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2630"/>
        <w:gridCol w:w="2909"/>
        <w:gridCol w:w="997"/>
        <w:gridCol w:w="1434"/>
      </w:tblGrid>
      <w:tr w:rsidR="003543F0" w:rsidRPr="00912592" w14:paraId="4ADA09B8" w14:textId="77777777" w:rsidTr="003543F0">
        <w:trPr>
          <w:cantSplit/>
          <w:trHeight w:val="467"/>
          <w:jc w:val="center"/>
        </w:trPr>
        <w:tc>
          <w:tcPr>
            <w:tcW w:w="119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A56098E" w14:textId="77777777" w:rsidR="003543F0" w:rsidRPr="00912592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0" w:firstLine="0"/>
              <w:contextualSpacing/>
              <w:jc w:val="left"/>
              <w:rPr>
                <w:caps w:val="0"/>
                <w:sz w:val="20"/>
                <w:lang w:val="en-GB"/>
              </w:rPr>
            </w:pPr>
            <w:bookmarkStart w:id="0" w:name="_GoBack"/>
            <w:bookmarkEnd w:id="0"/>
            <w:r w:rsidRPr="00912592">
              <w:rPr>
                <w:caps w:val="0"/>
                <w:noProof/>
                <w:sz w:val="20"/>
                <w:lang w:eastAsia="zh-CN"/>
              </w:rPr>
              <w:drawing>
                <wp:anchor distT="0" distB="0" distL="114300" distR="114300" simplePos="0" relativeHeight="251658241" behindDoc="0" locked="0" layoutInCell="1" allowOverlap="1" wp14:anchorId="4A276E49" wp14:editId="65BEB4E4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2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1B94B14" w14:textId="77777777" w:rsidR="003543F0" w:rsidRPr="00912592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rFonts w:eastAsiaTheme="minorEastAsia"/>
                <w:sz w:val="22"/>
                <w:lang w:val="en-GB" w:eastAsia="zh-CN"/>
              </w:rPr>
            </w:pPr>
            <w:r w:rsidRPr="00912592">
              <w:rPr>
                <w:rFonts w:eastAsiaTheme="minorEastAsia"/>
                <w:sz w:val="22"/>
                <w:lang w:val="en-GB" w:eastAsia="zh-CN"/>
              </w:rPr>
              <w:t>5-17</w:t>
            </w:r>
            <w:r w:rsidRPr="00912592">
              <w:rPr>
                <w:rFonts w:eastAsiaTheme="minorEastAsia"/>
                <w:sz w:val="22"/>
                <w:lang w:val="en-GB" w:eastAsia="zh-CN"/>
              </w:rPr>
              <w:t>岁儿童调查问卷</w:t>
            </w:r>
          </w:p>
          <w:p w14:paraId="7C820478" w14:textId="77777777" w:rsidR="003543F0" w:rsidRPr="00912592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 w:eastAsia="zh-CN"/>
              </w:rPr>
            </w:pPr>
            <w:r w:rsidRPr="00912592">
              <w:rPr>
                <w:rFonts w:eastAsia="宋体"/>
                <w:b w:val="0"/>
                <w:bCs/>
                <w:iCs/>
                <w:caps w:val="0"/>
                <w:color w:val="FF0000"/>
                <w:sz w:val="20"/>
                <w:lang w:val="en-GB" w:eastAsia="zh-CN"/>
              </w:rPr>
              <w:t>调查名称及年份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2F2775E" w14:textId="77777777" w:rsidR="003543F0" w:rsidRPr="00912592" w:rsidRDefault="003543F0" w:rsidP="003543F0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912592">
              <w:rPr>
                <w:caps w:val="0"/>
                <w:noProof/>
                <w:sz w:val="20"/>
                <w:lang w:eastAsia="zh-CN"/>
              </w:rPr>
              <w:drawing>
                <wp:inline distT="0" distB="0" distL="0" distR="0" wp14:anchorId="602E8EE1" wp14:editId="752C37D5">
                  <wp:extent cx="505729" cy="328930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3F0" w:rsidRPr="00912592" w14:paraId="5031A083" w14:textId="77777777" w:rsidTr="003543F0">
        <w:trPr>
          <w:cantSplit/>
          <w:jc w:val="center"/>
        </w:trPr>
        <w:tc>
          <w:tcPr>
            <w:tcW w:w="245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3B701" w14:textId="77777777" w:rsidR="003543F0" w:rsidRPr="00912592" w:rsidRDefault="003543F0" w:rsidP="00EE5C3C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 w:eastAsia="en-US"/>
              </w:rPr>
            </w:pPr>
            <w:r w:rsidRPr="00912592">
              <w:rPr>
                <w:color w:val="FFFFFF"/>
                <w:lang w:val="en-GB" w:eastAsia="zh-CN"/>
              </w:rPr>
              <w:t>5-17</w:t>
            </w:r>
            <w:r w:rsidRPr="00912592">
              <w:rPr>
                <w:rFonts w:eastAsia="宋体"/>
                <w:color w:val="FFFFFF"/>
                <w:lang w:val="en-GB" w:eastAsia="zh-CN"/>
              </w:rPr>
              <w:t>岁儿童样本信息栏</w:t>
            </w:r>
          </w:p>
        </w:tc>
        <w:tc>
          <w:tcPr>
            <w:tcW w:w="2550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6E806F10" w14:textId="77777777" w:rsidR="003543F0" w:rsidRPr="00912592" w:rsidRDefault="003543F0" w:rsidP="003543F0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 w:eastAsia="en-US"/>
              </w:rPr>
            </w:pPr>
            <w:r w:rsidRPr="00912592">
              <w:rPr>
                <w:color w:val="FFFFFF"/>
                <w:sz w:val="20"/>
                <w:lang w:val="en-GB" w:eastAsia="en-US"/>
              </w:rPr>
              <w:t>fs</w:t>
            </w:r>
          </w:p>
        </w:tc>
      </w:tr>
      <w:tr w:rsidR="003543F0" w:rsidRPr="00912592" w14:paraId="37828660" w14:textId="77777777" w:rsidTr="003543F0">
        <w:trPr>
          <w:cantSplit/>
          <w:trHeight w:val="370"/>
          <w:jc w:val="center"/>
        </w:trPr>
        <w:tc>
          <w:tcPr>
            <w:tcW w:w="2450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7AA6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1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lang w:val="en-GB"/>
              </w:rPr>
              <w:t>组别编码：</w:t>
            </w:r>
            <w:r w:rsidRPr="00912592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50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182C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2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lang w:val="en-GB"/>
              </w:rPr>
              <w:t>住户编码：</w:t>
            </w:r>
            <w:r w:rsidRPr="00912592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3543F0" w:rsidRPr="00912592" w14:paraId="05B6B25D" w14:textId="77777777" w:rsidTr="003543F0">
        <w:trPr>
          <w:cantSplit/>
          <w:trHeight w:val="514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9DD4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3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lang w:val="en-GB"/>
              </w:rPr>
              <w:t>儿童姓名及</w:t>
            </w:r>
            <w:r w:rsidRPr="00912592">
              <w:rPr>
                <w:rFonts w:ascii="Times New Roman" w:eastAsia="宋体" w:hAnsi="Times New Roman"/>
                <w:i/>
                <w:lang w:val="en-GB" w:eastAsia="zh-CN"/>
              </w:rPr>
              <w:t>住户成员</w:t>
            </w:r>
            <w:r w:rsidRPr="00912592">
              <w:rPr>
                <w:rFonts w:ascii="Times New Roman" w:eastAsia="宋体" w:hAnsi="Times New Roman"/>
                <w:i/>
                <w:lang w:val="en-GB"/>
              </w:rPr>
              <w:t>代码</w:t>
            </w:r>
            <w:r w:rsidRPr="00912592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695BB74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E93E72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912592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16B4E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4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lang w:val="en-GB" w:eastAsia="zh-CN"/>
              </w:rPr>
              <w:t>母亲</w:t>
            </w:r>
            <w:r w:rsidRPr="00912592">
              <w:rPr>
                <w:rFonts w:ascii="Times New Roman" w:hAnsi="Times New Roman"/>
                <w:i/>
                <w:lang w:val="en-GB" w:eastAsia="zh-CN"/>
              </w:rPr>
              <w:t xml:space="preserve"> / </w:t>
            </w:r>
            <w:r w:rsidRPr="00912592">
              <w:rPr>
                <w:rFonts w:ascii="Times New Roman" w:eastAsia="宋体" w:hAnsi="Times New Roman"/>
                <w:i/>
                <w:lang w:val="en-GB" w:eastAsia="zh-CN"/>
              </w:rPr>
              <w:t>看护人姓名及住户成员代码</w:t>
            </w:r>
            <w:r w:rsidRPr="00912592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0125F82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8ACBC0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912592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3543F0" w:rsidRPr="00912592" w14:paraId="0B45E981" w14:textId="77777777" w:rsidTr="003543F0">
        <w:trPr>
          <w:cantSplit/>
          <w:trHeight w:val="730"/>
          <w:jc w:val="center"/>
        </w:trPr>
        <w:tc>
          <w:tcPr>
            <w:tcW w:w="245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E559E3" w14:textId="77777777" w:rsidR="003543F0" w:rsidRPr="00912592" w:rsidRDefault="003543F0" w:rsidP="003543F0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5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lang w:eastAsia="zh-CN"/>
              </w:rPr>
              <w:t>访问员姓名及编码</w:t>
            </w:r>
            <w:r w:rsidRPr="00912592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15B62F39" w14:textId="77777777" w:rsidR="003543F0" w:rsidRPr="00912592" w:rsidRDefault="003543F0" w:rsidP="003543F0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93E601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912592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F95003" w14:textId="77777777" w:rsidR="003543F0" w:rsidRPr="00912592" w:rsidRDefault="003543F0" w:rsidP="003543F0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FS6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i/>
                <w:sz w:val="20"/>
                <w:lang w:eastAsia="zh-CN"/>
              </w:rPr>
              <w:t>督导员姓名及编码</w:t>
            </w:r>
            <w:r w:rsidRPr="00912592">
              <w:rPr>
                <w:i/>
                <w:sz w:val="20"/>
                <w:lang w:val="en-GB" w:eastAsia="zh-CN"/>
              </w:rPr>
              <w:t>:</w:t>
            </w:r>
          </w:p>
          <w:p w14:paraId="4F7F4E04" w14:textId="77777777" w:rsidR="003543F0" w:rsidRPr="00912592" w:rsidRDefault="003543F0" w:rsidP="003543F0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1E0E1D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姓名</w:t>
            </w:r>
            <w:r w:rsidRPr="00912592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</w:tr>
      <w:tr w:rsidR="003543F0" w:rsidRPr="00912592" w14:paraId="14146457" w14:textId="77777777" w:rsidTr="003543F0">
        <w:trPr>
          <w:cantSplit/>
          <w:trHeight w:val="285"/>
          <w:jc w:val="center"/>
        </w:trPr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1BA3E7" w14:textId="77777777" w:rsidR="003543F0" w:rsidRPr="00912592" w:rsidRDefault="003543F0" w:rsidP="003543F0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7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lang w:val="en-GB" w:eastAsia="zh-CN"/>
              </w:rPr>
              <w:t>访问日期（日</w:t>
            </w:r>
            <w:r w:rsidRPr="00912592">
              <w:rPr>
                <w:rFonts w:ascii="Times New Roman" w:hAnsi="Times New Roman"/>
                <w:i/>
                <w:lang w:val="en-GB" w:eastAsia="zh-CN"/>
              </w:rPr>
              <w:t xml:space="preserve"> /</w:t>
            </w:r>
            <w:r w:rsidRPr="00912592">
              <w:rPr>
                <w:rFonts w:ascii="Times New Roman" w:eastAsia="宋体" w:hAnsi="Times New Roman"/>
                <w:i/>
                <w:lang w:val="en-GB" w:eastAsia="zh-CN"/>
              </w:rPr>
              <w:t>月</w:t>
            </w:r>
            <w:r w:rsidRPr="00912592">
              <w:rPr>
                <w:rFonts w:ascii="Times New Roman" w:hAnsi="Times New Roman"/>
                <w:i/>
                <w:lang w:val="en-GB" w:eastAsia="zh-CN"/>
              </w:rPr>
              <w:t xml:space="preserve">  /</w:t>
            </w:r>
            <w:r w:rsidRPr="00912592">
              <w:rPr>
                <w:rFonts w:ascii="Times New Roman" w:eastAsia="宋体" w:hAnsi="Times New Roman"/>
                <w:i/>
                <w:lang w:val="en-GB" w:eastAsia="zh-CN"/>
              </w:rPr>
              <w:t>年）</w:t>
            </w:r>
            <w:r w:rsidRPr="00912592">
              <w:rPr>
                <w:rFonts w:ascii="Times New Roman" w:hAnsi="Times New Roman"/>
                <w:i/>
                <w:lang w:val="en-GB" w:eastAsia="zh-CN"/>
              </w:rPr>
              <w:t>:</w:t>
            </w:r>
          </w:p>
          <w:p w14:paraId="036B8494" w14:textId="34A90B54" w:rsidR="003543F0" w:rsidRPr="00912592" w:rsidRDefault="003543F0" w:rsidP="003543F0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912592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912592">
              <w:rPr>
                <w:rFonts w:ascii="Times New Roman" w:hAnsi="Times New Roman"/>
                <w:lang w:val="en-GB"/>
              </w:rPr>
              <w:t xml:space="preserve"> </w:t>
            </w:r>
            <w:r w:rsidRPr="00912592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912592">
              <w:rPr>
                <w:rFonts w:ascii="Times New Roman" w:hAnsi="Times New Roman"/>
                <w:lang w:val="en-GB"/>
              </w:rPr>
              <w:t xml:space="preserve"> </w:t>
            </w:r>
            <w:r w:rsidRPr="00912592">
              <w:rPr>
                <w:rFonts w:ascii="Times New Roman" w:hAnsi="Times New Roman"/>
                <w:u w:val="single"/>
                <w:lang w:val="en-GB"/>
              </w:rPr>
              <w:t xml:space="preserve">  </w:t>
            </w:r>
            <w:r w:rsidR="00917157" w:rsidRPr="00912592">
              <w:rPr>
                <w:rFonts w:ascii="Times New Roman" w:hAnsi="Times New Roman"/>
                <w:u w:val="single"/>
                <w:lang w:val="en-GB"/>
              </w:rPr>
              <w:t xml:space="preserve">   </w:t>
            </w:r>
            <w:r w:rsidRPr="00912592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1389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C9C2F5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912592">
              <w:rPr>
                <w:b/>
                <w:i w:val="0"/>
                <w:lang w:val="en-GB"/>
              </w:rPr>
              <w:t>FS8</w:t>
            </w:r>
            <w:r w:rsidRPr="00912592">
              <w:rPr>
                <w:i w:val="0"/>
                <w:lang w:val="en-GB"/>
              </w:rPr>
              <w:t xml:space="preserve">. </w:t>
            </w:r>
            <w:r w:rsidRPr="00912592">
              <w:rPr>
                <w:rFonts w:eastAsia="宋体"/>
                <w:lang w:val="en-GB"/>
              </w:rPr>
              <w:t>记录时间</w:t>
            </w:r>
            <w:r w:rsidRPr="00912592">
              <w:rPr>
                <w:lang w:val="en-GB"/>
              </w:rPr>
              <w:t>: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2D491CC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小时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68E0D33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>: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分钟</w:t>
            </w:r>
          </w:p>
        </w:tc>
      </w:tr>
      <w:tr w:rsidR="003543F0" w:rsidRPr="00912592" w14:paraId="0F75FD88" w14:textId="77777777" w:rsidTr="003543F0">
        <w:trPr>
          <w:cantSplit/>
          <w:trHeight w:val="285"/>
          <w:jc w:val="center"/>
        </w:trPr>
        <w:tc>
          <w:tcPr>
            <w:tcW w:w="245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5A1247" w14:textId="77777777" w:rsidR="003543F0" w:rsidRPr="00912592" w:rsidRDefault="003543F0" w:rsidP="003543F0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9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7C223C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6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3C3A15C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85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1B61BC0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:</w:t>
            </w:r>
            <w:r w:rsidRPr="00912592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3C8C005B" w14:textId="77777777" w:rsidR="003543F0" w:rsidRPr="00912592" w:rsidRDefault="003543F0" w:rsidP="003543F0">
      <w:pPr>
        <w:rPr>
          <w:sz w:val="20"/>
          <w:lang w:val="en-GB"/>
        </w:rPr>
      </w:pPr>
    </w:p>
    <w:tbl>
      <w:tblPr>
        <w:tblW w:w="50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8"/>
        <w:gridCol w:w="3511"/>
        <w:gridCol w:w="1290"/>
      </w:tblGrid>
      <w:tr w:rsidR="003543F0" w:rsidRPr="00912592" w14:paraId="295E17B5" w14:textId="77777777" w:rsidTr="003543F0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67481" w14:textId="77777777" w:rsidR="003543F0" w:rsidRPr="00912592" w:rsidRDefault="003543F0" w:rsidP="003543F0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lang w:val="en-GB" w:eastAsia="zh-CN"/>
              </w:rPr>
              <w:t>核对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“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住户调查问卷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”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住户成员列表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HL6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中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的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受访者年龄：</w:t>
            </w:r>
          </w:p>
          <w:p w14:paraId="46E063B6" w14:textId="77777777" w:rsidR="003543F0" w:rsidRPr="00912592" w:rsidRDefault="003543F0" w:rsidP="003543F0">
            <w:pPr>
              <w:pStyle w:val="InstructionstointvwChar4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lang w:val="en-GB"/>
              </w:rPr>
              <w:t>如果年龄在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15-17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岁，核实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 xml:space="preserve">HH33 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或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HH39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，确认已经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征得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成年人的同意可以访问受访者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、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或在没有看护人的情况下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(HL20=90)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不需要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征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得同意。如果需要但是没有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征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得同意，则不能开始访问，应在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FS17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中记录为</w:t>
            </w:r>
            <w:r w:rsidRPr="00912592">
              <w:rPr>
                <w:rFonts w:ascii="Times New Roman" w:hAnsi="Times New Roman"/>
                <w:lang w:val="en-GB"/>
              </w:rPr>
              <w:t>“06”</w:t>
            </w:r>
            <w:r w:rsidRPr="00912592">
              <w:rPr>
                <w:rFonts w:ascii="Times New Roman" w:eastAsia="宋体" w:hAnsi="Times New Roman"/>
                <w:lang w:val="en-GB"/>
              </w:rPr>
              <w:t>。受访者必须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至少年满</w:t>
            </w:r>
            <w:r w:rsidRPr="00912592">
              <w:rPr>
                <w:rFonts w:ascii="Times New Roman" w:hAnsi="Times New Roman"/>
                <w:lang w:val="en-GB"/>
              </w:rPr>
              <w:t>15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周</w:t>
            </w:r>
            <w:r w:rsidRPr="00912592">
              <w:rPr>
                <w:rFonts w:ascii="Times New Roman" w:eastAsia="宋体" w:hAnsi="Times New Roman"/>
                <w:lang w:val="en-GB"/>
              </w:rPr>
              <w:t>岁。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在</w:t>
            </w:r>
            <w:r w:rsidRPr="00912592">
              <w:rPr>
                <w:rFonts w:ascii="Times New Roman" w:eastAsia="宋体" w:hAnsi="Times New Roman"/>
                <w:lang w:val="en-GB"/>
              </w:rPr>
              <w:t>非常少见的情况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下，</w:t>
            </w:r>
            <w:r w:rsidRPr="00912592">
              <w:rPr>
                <w:rFonts w:ascii="Times New Roman" w:hAnsi="Times New Roman"/>
                <w:lang w:val="en-GB"/>
              </w:rPr>
              <w:t>15-17</w:t>
            </w:r>
            <w:r w:rsidRPr="00912592">
              <w:rPr>
                <w:rFonts w:ascii="Times New Roman" w:eastAsia="宋体" w:hAnsi="Times New Roman"/>
                <w:lang w:val="en-GB"/>
              </w:rPr>
              <w:t>岁儿童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的</w:t>
            </w:r>
            <w:r w:rsidRPr="00912592">
              <w:rPr>
                <w:rFonts w:ascii="Times New Roman" w:eastAsia="宋体" w:hAnsi="Times New Roman"/>
                <w:lang w:val="en-GB"/>
              </w:rPr>
              <w:t>母亲或看护人</w:t>
            </w:r>
            <w:r w:rsidRPr="00912592">
              <w:rPr>
                <w:rFonts w:ascii="Times New Roman" w:hAnsi="Times New Roman"/>
                <w:lang w:val="en-GB"/>
              </w:rPr>
              <w:t>(HL20=90)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 xml:space="preserve"> 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不是本住户成员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，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此时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儿童本人可以作为受访者</w:t>
            </w:r>
            <w:r w:rsidRPr="00912592">
              <w:rPr>
                <w:rFonts w:ascii="Times New Roman" w:eastAsia="宋体" w:hAnsi="Times New Roman"/>
                <w:lang w:val="en-GB"/>
              </w:rPr>
              <w:t>。</w:t>
            </w:r>
          </w:p>
        </w:tc>
      </w:tr>
      <w:tr w:rsidR="003543F0" w:rsidRPr="00912592" w14:paraId="22EABEE3" w14:textId="77777777" w:rsidTr="003543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9C04563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S9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mallCaps/>
                <w:lang w:eastAsia="zh-CN"/>
              </w:rPr>
              <w:t>核对本户已经完成的问卷：你或者其他访问员是否针对其他问卷已经对这个受访者进行过访问？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032972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eastAsia="zh-CN"/>
              </w:rPr>
              <w:t>是，已经访问过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1</w:t>
            </w:r>
          </w:p>
          <w:p w14:paraId="2FDD386A" w14:textId="77777777" w:rsidR="003543F0" w:rsidRPr="00912592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eastAsia="zh-CN"/>
              </w:rPr>
              <w:t>否，第一次访问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4CA0968" w14:textId="77777777" w:rsidR="003543F0" w:rsidRPr="00912592" w:rsidRDefault="003543F0" w:rsidP="003543F0">
            <w:pPr>
              <w:pStyle w:val="skipcolumn"/>
              <w:spacing w:before="20" w:line="312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FS10B</w:t>
            </w:r>
          </w:p>
          <w:p w14:paraId="65D7CD45" w14:textId="77777777" w:rsidR="003543F0" w:rsidRPr="00912592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91259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Style w:val="1IntvwqstChar1"/>
                <w:rFonts w:ascii="Times New Roman" w:hAnsi="Times New Roman"/>
                <w:i/>
                <w:lang w:val="en-GB"/>
              </w:rPr>
              <w:t>FS10A</w:t>
            </w:r>
          </w:p>
        </w:tc>
      </w:tr>
      <w:tr w:rsidR="003543F0" w:rsidRPr="00912592" w14:paraId="5F2F85E8" w14:textId="77777777" w:rsidTr="00354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9D6BE" w14:textId="77777777" w:rsidR="003543F0" w:rsidRPr="00912592" w:rsidRDefault="003543F0" w:rsidP="003543F0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 w:eastAsia="zh-CN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S10A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您好，我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叫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你的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。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我们来自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国家统计部门，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正在开展一项关于儿童、家庭和住户情况的调查。我想向您询问一些关于</w:t>
            </w:r>
            <w:r w:rsidRPr="00912592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Pr="00912592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FS3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Pr="00912592">
              <w:rPr>
                <w:rFonts w:ascii="Times New Roman" w:hAnsi="Times New Roman"/>
                <w:smallCaps w:val="0"/>
                <w:lang w:val="en-GB" w:eastAsia="zh-CN"/>
              </w:rPr>
              <w:t xml:space="preserve">)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健康和福祉的问题。整个访问过程大概需要</w:t>
            </w:r>
            <w:r w:rsidRPr="00912592">
              <w:rPr>
                <w:rStyle w:val="adaptationnoteChar"/>
                <w:rFonts w:ascii="Times New Roman" w:eastAsia="宋体" w:hAnsi="Times New Roman"/>
                <w:b w:val="0"/>
                <w:bCs/>
                <w:i w:val="0"/>
                <w:iCs/>
                <w:smallCaps w:val="0"/>
                <w:color w:val="FF0000"/>
                <w:lang w:val="en-GB" w:eastAsia="zh-CN"/>
              </w:rPr>
              <w:t>（数字）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分钟。我们会对所有信息严格保密并保持匿名。如果您不想回答某个问题或想停止访问，请您告诉我。现在，我可以开始问您问题了吗？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A00D6A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eastAsia="zh-CN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S10B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现在，我想向您详细地询问一些关于</w:t>
            </w:r>
            <w:r w:rsidRPr="00912592">
              <w:rPr>
                <w:rFonts w:ascii="Times New Roman" w:hAnsi="Times New Roman"/>
                <w:smallCaps w:val="0"/>
                <w:lang w:val="en-GB" w:eastAsia="zh-CN"/>
              </w:rPr>
              <w:t xml:space="preserve"> (</w:t>
            </w:r>
            <w:r w:rsidRPr="00912592">
              <w:rPr>
                <w:rFonts w:ascii="Times New Roman" w:hAnsi="Times New Roman"/>
                <w:b/>
                <w:i/>
                <w:smallCaps w:val="0"/>
                <w:lang w:val="en-GB" w:eastAsia="zh-CN"/>
              </w:rPr>
              <w:t>FS3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中儿童姓名</w:t>
            </w:r>
            <w:r w:rsidRPr="00912592">
              <w:rPr>
                <w:rFonts w:ascii="Times New Roman" w:hAnsi="Times New Roman"/>
                <w:smallCaps w:val="0"/>
                <w:lang w:val="en-GB" w:eastAsia="zh-CN"/>
              </w:rPr>
              <w:t>)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健康和福祉的问题。</w:t>
            </w:r>
            <w:r w:rsidRPr="00912592">
              <w:rPr>
                <w:rFonts w:ascii="Times New Roman" w:eastAsia="宋体" w:hAnsi="Times New Roman"/>
                <w:smallCaps w:val="0"/>
                <w:lang w:eastAsia="zh-CN"/>
              </w:rPr>
              <w:t>整个访问过程大概需要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eastAsia="zh-CN"/>
              </w:rPr>
              <w:t>（数字）</w:t>
            </w:r>
            <w:r w:rsidRPr="00912592">
              <w:rPr>
                <w:rFonts w:ascii="Times New Roman" w:eastAsia="宋体" w:hAnsi="Times New Roman"/>
                <w:smallCaps w:val="0"/>
                <w:lang w:eastAsia="zh-CN"/>
              </w:rPr>
              <w:t>分钟。我想再次重申，</w:t>
            </w:r>
            <w:r w:rsidRPr="00912592">
              <w:rPr>
                <w:rFonts w:ascii="Times New Roman" w:eastAsiaTheme="minorEastAsia" w:hAnsi="Times New Roman"/>
                <w:smallCaps w:val="0"/>
                <w:lang w:eastAsia="zh-CN"/>
              </w:rPr>
              <w:t>我们会</w:t>
            </w:r>
            <w:r w:rsidRPr="00912592">
              <w:rPr>
                <w:rFonts w:ascii="Times New Roman" w:eastAsia="宋体" w:hAnsi="Times New Roman"/>
                <w:smallCaps w:val="0"/>
                <w:lang w:eastAsia="zh-CN"/>
              </w:rPr>
              <w:t>对所有信息严格保密并保持匿名。如果您不想回答某个问题或想停止访问，请您告诉我。现在，我可以开始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问您问题了吗</w:t>
            </w:r>
            <w:r w:rsidRPr="00912592">
              <w:rPr>
                <w:rFonts w:ascii="Times New Roman" w:eastAsia="宋体" w:hAnsi="Times New Roman"/>
                <w:smallCaps w:val="0"/>
                <w:lang w:eastAsia="zh-CN"/>
              </w:rPr>
              <w:t>？</w:t>
            </w:r>
          </w:p>
        </w:tc>
      </w:tr>
      <w:tr w:rsidR="003543F0" w:rsidRPr="00912592" w14:paraId="323EB6BA" w14:textId="77777777" w:rsidTr="003543F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0EC6C" w14:textId="77777777" w:rsidR="003543F0" w:rsidRPr="00912592" w:rsidRDefault="003543F0" w:rsidP="003543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912592">
              <w:rPr>
                <w:rStyle w:val="Instructionsinparens"/>
                <w:rFonts w:eastAsia="宋体"/>
                <w:i w:val="0"/>
                <w:iCs/>
                <w:caps/>
                <w:smallCaps w:val="0"/>
                <w:lang w:val="en-GB" w:eastAsia="zh-CN"/>
              </w:rPr>
              <w:t>是，同意开始</w:t>
            </w:r>
            <w:r w:rsidRPr="00912592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1</w:t>
            </w:r>
          </w:p>
          <w:p w14:paraId="18EACE98" w14:textId="77777777" w:rsidR="003543F0" w:rsidRPr="00912592" w:rsidRDefault="003543F0" w:rsidP="003543F0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</w:pPr>
            <w:r w:rsidRPr="00912592">
              <w:rPr>
                <w:rStyle w:val="Instructionsinparens"/>
                <w:rFonts w:eastAsia="宋体"/>
                <w:i w:val="0"/>
                <w:iCs/>
                <w:caps/>
                <w:smallCaps w:val="0"/>
                <w:lang w:val="en-GB" w:eastAsia="zh-CN"/>
              </w:rPr>
              <w:t>否，不同意开始</w:t>
            </w:r>
            <w:r w:rsidRPr="00912592">
              <w:rPr>
                <w:rStyle w:val="Instructionsinparens"/>
                <w:i w:val="0"/>
                <w:iCs/>
                <w:caps/>
                <w:smallCaps w:val="0"/>
                <w:lang w:val="en-GB" w:eastAsia="zh-CN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03044B27" w14:textId="77777777" w:rsidR="003543F0" w:rsidRPr="00912592" w:rsidRDefault="003543F0" w:rsidP="003543F0">
            <w:pPr>
              <w:pStyle w:val="1Intvwqst"/>
              <w:spacing w:before="2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儿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eastAsia="zh-CN"/>
              </w:rPr>
              <w:t>童基本信息模块</w:t>
            </w:r>
          </w:p>
          <w:p w14:paraId="56C3D7E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912592">
              <w:rPr>
                <w:rStyle w:val="Instructionsinparens"/>
                <w:iCs/>
                <w:lang w:val="en-GB"/>
              </w:rPr>
              <w:t>FS</w:t>
            </w:r>
            <w:r w:rsidRPr="00912592">
              <w:rPr>
                <w:rStyle w:val="Instructionsinparens"/>
                <w:iCs/>
                <w:smallCaps w:val="0"/>
                <w:lang w:val="en-GB"/>
              </w:rPr>
              <w:t>17</w:t>
            </w:r>
          </w:p>
        </w:tc>
      </w:tr>
    </w:tbl>
    <w:p w14:paraId="2AF4C714" w14:textId="77777777" w:rsidR="003543F0" w:rsidRPr="00912592" w:rsidRDefault="003543F0" w:rsidP="003543F0">
      <w:pPr>
        <w:rPr>
          <w:sz w:val="20"/>
          <w:lang w:val="en-GB" w:eastAsia="zh-CN"/>
        </w:rPr>
      </w:pPr>
    </w:p>
    <w:tbl>
      <w:tblPr>
        <w:tblW w:w="5016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ayout w:type="fixed"/>
        <w:tblLook w:val="0000" w:firstRow="0" w:lastRow="0" w:firstColumn="0" w:lastColumn="0" w:noHBand="0" w:noVBand="0"/>
      </w:tblPr>
      <w:tblGrid>
        <w:gridCol w:w="4768"/>
        <w:gridCol w:w="5701"/>
      </w:tblGrid>
      <w:tr w:rsidR="003543F0" w:rsidRPr="00912592" w14:paraId="21AB0B4F" w14:textId="77777777" w:rsidTr="003543F0">
        <w:trPr>
          <w:trHeight w:val="1622"/>
          <w:jc w:val="center"/>
        </w:trPr>
        <w:tc>
          <w:tcPr>
            <w:tcW w:w="2277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860503" w14:textId="77777777" w:rsidR="003543F0" w:rsidRPr="00912592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17</w:t>
            </w:r>
            <w:r w:rsidRPr="00912592">
              <w:rPr>
                <w:rStyle w:val="1IntvwqstCharCharCharChar1"/>
                <w:rFonts w:ascii="Times New Roman" w:hAnsi="Times New Roman"/>
                <w:lang w:val="en-GB" w:eastAsia="zh-CN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i/>
                <w:lang w:val="en-GB"/>
              </w:rPr>
              <w:t>5-17</w:t>
            </w:r>
            <w:r w:rsidRPr="00912592">
              <w:rPr>
                <w:rFonts w:ascii="Times New Roman" w:eastAsiaTheme="minorEastAsia" w:hAnsi="Times New Roman"/>
                <w:i/>
                <w:lang w:val="en-GB"/>
              </w:rPr>
              <w:t>岁儿童</w:t>
            </w:r>
            <w:r w:rsidRPr="00912592">
              <w:rPr>
                <w:rFonts w:ascii="Times New Roman" w:eastAsiaTheme="minorEastAsia" w:hAnsi="Times New Roman"/>
                <w:i/>
                <w:lang w:val="en-GB" w:eastAsia="zh-CN"/>
              </w:rPr>
              <w:t>调查</w:t>
            </w:r>
            <w:r w:rsidRPr="00912592">
              <w:rPr>
                <w:rFonts w:ascii="Times New Roman" w:eastAsiaTheme="minorEastAsia" w:hAnsi="Times New Roman"/>
                <w:i/>
                <w:lang w:val="en-GB"/>
              </w:rPr>
              <w:t>问卷访问结果</w:t>
            </w:r>
          </w:p>
          <w:p w14:paraId="2F7B0727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DCE2C73" w14:textId="77777777" w:rsidR="003543F0" w:rsidRPr="00912592" w:rsidRDefault="003543F0" w:rsidP="003543F0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 w:eastAsia="zh-CN"/>
              </w:rPr>
            </w:pPr>
            <w:r w:rsidRPr="00912592">
              <w:rPr>
                <w:rStyle w:val="Instructionsinparens"/>
                <w:iCs/>
                <w:lang w:val="en-GB"/>
              </w:rPr>
              <w:tab/>
            </w:r>
            <w:r w:rsidRPr="00912592">
              <w:rPr>
                <w:rStyle w:val="Instructionsinparens"/>
                <w:rFonts w:eastAsiaTheme="minorEastAsia"/>
                <w:i/>
                <w:iCs/>
                <w:lang w:val="en-GB" w:eastAsia="zh-CN"/>
              </w:rPr>
              <w:t>此处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访问结果编码针对受访者。</w:t>
            </w:r>
          </w:p>
          <w:p w14:paraId="098C03F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smallCaps/>
                <w:lang w:val="en-GB" w:eastAsia="zh-CN"/>
              </w:rPr>
            </w:pPr>
            <w:r w:rsidRPr="00912592">
              <w:rPr>
                <w:rFonts w:ascii="Times New Roman" w:hAnsi="Times New Roman"/>
                <w:lang w:val="en-GB" w:eastAsia="zh-CN"/>
              </w:rPr>
              <w:tab/>
            </w:r>
            <w:r w:rsidRPr="00912592">
              <w:rPr>
                <w:rFonts w:ascii="Times New Roman" w:eastAsia="宋体" w:hAnsi="Times New Roman"/>
                <w:i/>
                <w:lang w:eastAsia="zh-CN"/>
              </w:rPr>
              <w:t>如果未能完成访问，与督导员讨论访问结果。</w:t>
            </w:r>
          </w:p>
        </w:tc>
        <w:tc>
          <w:tcPr>
            <w:tcW w:w="2723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81839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54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完成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01</w:t>
            </w:r>
          </w:p>
          <w:p w14:paraId="12A2BFD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54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不在家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02</w:t>
            </w:r>
          </w:p>
          <w:p w14:paraId="08A5FEC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54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拒答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03</w:t>
            </w:r>
          </w:p>
          <w:p w14:paraId="632C258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545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部分完成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04</w:t>
            </w:r>
          </w:p>
          <w:p w14:paraId="2FA8BB4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underscore" w:pos="54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不具备完成能力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br/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>(</w:t>
            </w:r>
            <w:r w:rsidRPr="00912592">
              <w:rPr>
                <w:rFonts w:ascii="Times New Roman" w:eastAsia="宋体" w:hAnsi="Times New Roman"/>
                <w:i/>
                <w:lang w:val="en-GB" w:eastAsia="zh-CN"/>
              </w:rPr>
              <w:t>请注明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7726849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B8715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母亲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>/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看护人为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>15-17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岁，未能征得成年人的同意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0DE1C9BD" w14:textId="77777777" w:rsidR="003543F0" w:rsidRPr="00912592" w:rsidRDefault="003543F0" w:rsidP="003543F0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5200B" w14:textId="77777777" w:rsidR="003543F0" w:rsidRPr="00912592" w:rsidRDefault="003543F0" w:rsidP="003543F0">
            <w:pPr>
              <w:pStyle w:val="Otherspecify"/>
              <w:tabs>
                <w:tab w:val="clear" w:pos="3946"/>
                <w:tab w:val="right" w:leader="underscore" w:pos="54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sz w:val="20"/>
                <w:lang w:val="en-GB"/>
              </w:rPr>
            </w:pPr>
            <w:r w:rsidRPr="00912592">
              <w:rPr>
                <w:rFonts w:ascii="Times New Roman" w:eastAsia="宋体" w:hAnsi="Times New Roman"/>
                <w:b w:val="0"/>
                <w:caps/>
                <w:sz w:val="20"/>
                <w:lang w:val="en-GB" w:eastAsia="zh-CN"/>
              </w:rPr>
              <w:t>其他</w:t>
            </w:r>
            <w:r w:rsidRPr="00912592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 xml:space="preserve"> (</w:t>
            </w:r>
            <w:r w:rsidRPr="00912592">
              <w:rPr>
                <w:rFonts w:ascii="Times New Roman" w:eastAsia="宋体" w:hAnsi="Times New Roman"/>
                <w:b w:val="0"/>
                <w:i/>
                <w:sz w:val="20"/>
                <w:lang w:val="en-GB" w:eastAsia="zh-CN"/>
              </w:rPr>
              <w:t>请注明</w:t>
            </w:r>
            <w:r w:rsidRPr="00912592"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  <w:t>)</w:t>
            </w:r>
            <w:r w:rsidRPr="00912592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39DD89DA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02FE33DC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912592">
        <w:rPr>
          <w:sz w:val="20"/>
          <w:lang w:val="en-GB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86"/>
        <w:gridCol w:w="98"/>
        <w:gridCol w:w="4035"/>
        <w:gridCol w:w="1219"/>
      </w:tblGrid>
      <w:tr w:rsidR="003543F0" w:rsidRPr="00912592" w14:paraId="302A10C3" w14:textId="77777777" w:rsidTr="003543F0">
        <w:trPr>
          <w:cantSplit/>
          <w:jc w:val="center"/>
        </w:trPr>
        <w:tc>
          <w:tcPr>
            <w:tcW w:w="248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83338" w14:textId="77777777" w:rsidR="003543F0" w:rsidRPr="00912592" w:rsidRDefault="003543F0" w:rsidP="00EE5C3C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outlineLvl w:val="1"/>
              <w:rPr>
                <w:rFonts w:eastAsiaTheme="minorEastAsia"/>
                <w:b/>
                <w:caps/>
                <w:color w:val="FFFFFF"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b/>
                <w:caps/>
                <w:color w:val="FFFFFF"/>
                <w:sz w:val="20"/>
                <w:lang w:val="en-GB"/>
              </w:rPr>
              <w:lastRenderedPageBreak/>
              <w:t>儿童</w:t>
            </w:r>
            <w:r w:rsidRPr="00912592">
              <w:rPr>
                <w:rFonts w:eastAsiaTheme="minorEastAsia"/>
                <w:b/>
                <w:caps/>
                <w:color w:val="FFFFFF"/>
                <w:sz w:val="20"/>
                <w:lang w:val="en-GB" w:eastAsia="zh-CN"/>
              </w:rPr>
              <w:t>基本信息</w:t>
            </w:r>
          </w:p>
        </w:tc>
        <w:tc>
          <w:tcPr>
            <w:tcW w:w="2517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71E34E" w14:textId="77777777" w:rsidR="003543F0" w:rsidRPr="00912592" w:rsidRDefault="003543F0" w:rsidP="003543F0">
            <w:pPr>
              <w:tabs>
                <w:tab w:val="right" w:pos="9810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  <w:lang w:val="en-GB"/>
              </w:rPr>
            </w:pPr>
            <w:r w:rsidRPr="00912592">
              <w:rPr>
                <w:b/>
                <w:caps/>
                <w:color w:val="FFFFFF"/>
                <w:sz w:val="20"/>
                <w:lang w:val="en-GB"/>
              </w:rPr>
              <w:t>CB</w:t>
            </w:r>
          </w:p>
        </w:tc>
      </w:tr>
      <w:tr w:rsidR="003543F0" w:rsidRPr="00912592" w14:paraId="59C87434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8D1D21E" w14:textId="4468CD2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bookmarkStart w:id="1" w:name="OLE_LINK3"/>
            <w:bookmarkStart w:id="2" w:name="OLE_LINK4"/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CB1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mallCaps/>
                <w:lang w:val="en-GB" w:eastAsia="zh-CN"/>
              </w:rPr>
              <w:t>核对</w:t>
            </w:r>
            <w:r w:rsidRPr="00912592">
              <w:rPr>
                <w:smallCaps/>
                <w:lang w:val="en-GB" w:eastAsia="zh-CN"/>
              </w:rPr>
              <w:t>5-17</w:t>
            </w:r>
            <w:r w:rsidRPr="00912592">
              <w:rPr>
                <w:rFonts w:eastAsia="宋体"/>
                <w:smallCaps/>
                <w:lang w:val="en-GB" w:eastAsia="zh-CN"/>
              </w:rPr>
              <w:t>岁儿童样本信息栏中受访者的住户成员代码</w:t>
            </w:r>
            <w:r w:rsidRPr="00912592">
              <w:rPr>
                <w:lang w:val="en-GB" w:eastAsia="zh-CN"/>
              </w:rPr>
              <w:t xml:space="preserve"> (FS4) </w:t>
            </w:r>
            <w:r w:rsidRPr="00912592">
              <w:rPr>
                <w:rFonts w:eastAsia="宋体"/>
                <w:lang w:val="en-GB" w:eastAsia="zh-CN"/>
              </w:rPr>
              <w:t>与住户调查问卷受访者的代码</w:t>
            </w:r>
            <w:r w:rsidRPr="00912592">
              <w:rPr>
                <w:lang w:val="en-GB" w:eastAsia="zh-CN"/>
              </w:rPr>
              <w:t xml:space="preserve"> (HH47)</w:t>
            </w:r>
            <w:r w:rsidRPr="00912592">
              <w:rPr>
                <w:rFonts w:eastAsiaTheme="minorEastAsia"/>
                <w:lang w:val="en-GB" w:eastAsia="zh-CN"/>
              </w:rPr>
              <w:t>是否一致：</w:t>
            </w:r>
            <w:bookmarkEnd w:id="1"/>
            <w:bookmarkEnd w:id="2"/>
            <w:r w:rsidR="00B12D65" w:rsidRPr="00912592">
              <w:rPr>
                <w:rFonts w:eastAsiaTheme="minorEastAsia"/>
                <w:lang w:val="en-GB" w:eastAsia="zh-CN"/>
              </w:rPr>
              <w:t>该受访者</w:t>
            </w:r>
            <w:r w:rsidR="00C86EAB" w:rsidRPr="00912592">
              <w:rPr>
                <w:rFonts w:eastAsiaTheme="minorEastAsia"/>
                <w:lang w:val="en-GB" w:eastAsia="zh-CN"/>
              </w:rPr>
              <w:t>也是住户问卷的</w:t>
            </w:r>
            <w:r w:rsidR="00B12D65" w:rsidRPr="00912592">
              <w:rPr>
                <w:rFonts w:eastAsiaTheme="minorEastAsia"/>
                <w:lang w:val="en-GB" w:eastAsia="zh-CN"/>
              </w:rPr>
              <w:t>受访者</w:t>
            </w:r>
            <w:r w:rsidR="00C86EAB" w:rsidRPr="00912592">
              <w:rPr>
                <w:rFonts w:eastAsiaTheme="minorEastAsia"/>
                <w:lang w:val="en-GB" w:eastAsia="zh-CN"/>
              </w:rPr>
              <w:t>吗？</w:t>
            </w:r>
          </w:p>
        </w:tc>
        <w:tc>
          <w:tcPr>
            <w:tcW w:w="19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D06A0D3" w14:textId="04A343E1" w:rsidR="005521CD" w:rsidRPr="00912592" w:rsidRDefault="00C86EAB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eastAsia="宋体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是，</w:t>
            </w:r>
            <w:r w:rsidR="00B12D65" w:rsidRPr="00912592">
              <w:rPr>
                <w:rFonts w:ascii="Times New Roman" w:eastAsia="宋体" w:hAnsi="Times New Roman"/>
                <w:caps/>
                <w:lang w:val="en-GB" w:eastAsia="zh-CN"/>
              </w:rPr>
              <w:t>同一个受访者</w:t>
            </w:r>
            <w:r w:rsidR="005521CD"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</w:p>
          <w:p w14:paraId="0476BB78" w14:textId="7F048F9E" w:rsidR="003543F0" w:rsidRPr="00912592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>FS4=HH47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05DFF7" w14:textId="4E7CBD08" w:rsidR="005521CD" w:rsidRPr="00912592" w:rsidRDefault="005521CD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eastAsia="宋体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否，不是同一个</w:t>
            </w:r>
            <w:r w:rsidR="00B12D65" w:rsidRPr="00912592">
              <w:rPr>
                <w:rFonts w:ascii="Times New Roman" w:eastAsia="宋体" w:hAnsi="Times New Roman"/>
                <w:caps/>
                <w:lang w:val="en-GB" w:eastAsia="zh-CN"/>
              </w:rPr>
              <w:t>受访者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</w:p>
          <w:p w14:paraId="5A0293A7" w14:textId="7C392323" w:rsidR="003543F0" w:rsidRPr="00912592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>FS4≠HH47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66053A5" w14:textId="77777777" w:rsidR="00B4004F" w:rsidRPr="00912592" w:rsidRDefault="00B4004F" w:rsidP="003543F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2FE75C30" w14:textId="0CBE2A10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912592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Style w:val="1IntvwqstChar1"/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3543F0" w:rsidRPr="00912592" w14:paraId="45035AB5" w14:textId="77777777" w:rsidTr="003543F0">
        <w:trPr>
          <w:cantSplit/>
          <w:jc w:val="center"/>
        </w:trPr>
        <w:tc>
          <w:tcPr>
            <w:tcW w:w="243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5C4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B2</w:t>
            </w:r>
            <w:r w:rsidRPr="00912592">
              <w:rPr>
                <w:sz w:val="20"/>
                <w:lang w:val="en-GB" w:eastAsia="zh-CN"/>
              </w:rPr>
              <w:t>.</w:t>
            </w:r>
            <w:r w:rsidRPr="00912592">
              <w:rPr>
                <w:rFonts w:eastAsia="宋体"/>
                <w:sz w:val="20"/>
                <w:lang w:val="en-GB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/>
              </w:rPr>
              <w:t>姓名</w:t>
            </w:r>
            <w:r w:rsidRPr="00912592">
              <w:rPr>
                <w:rFonts w:eastAsia="宋体"/>
                <w:sz w:val="20"/>
                <w:lang w:val="en-GB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的生日是哪年哪月？</w:t>
            </w:r>
          </w:p>
          <w:p w14:paraId="0BFBA91B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</w:p>
          <w:p w14:paraId="50932FAC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u w:val="single"/>
                <w:lang w:val="en-GB" w:eastAsia="zh-CN"/>
              </w:rPr>
              <w:t>必须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记录出生的月份和年份。</w:t>
            </w:r>
          </w:p>
          <w:p w14:paraId="3998C289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/>
              </w:rPr>
            </w:pPr>
          </w:p>
        </w:tc>
        <w:tc>
          <w:tcPr>
            <w:tcW w:w="198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6BCE92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出生日期</w:t>
            </w:r>
          </w:p>
          <w:p w14:paraId="26E097D9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caps/>
                <w:sz w:val="20"/>
                <w:lang w:val="en-GB"/>
              </w:rPr>
              <w:t>出生月份</w:t>
            </w:r>
            <w:r w:rsidRPr="00912592">
              <w:rPr>
                <w:rFonts w:eastAsiaTheme="minorEastAsia"/>
                <w:caps/>
                <w:sz w:val="20"/>
                <w:lang w:val="en-GB"/>
              </w:rPr>
              <w:tab/>
              <w:t>__ __</w:t>
            </w:r>
          </w:p>
          <w:p w14:paraId="112E2D63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/>
              </w:rPr>
            </w:pPr>
          </w:p>
          <w:p w14:paraId="338FE25E" w14:textId="54246BC2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caps/>
                <w:sz w:val="20"/>
                <w:lang w:val="en-GB"/>
              </w:rPr>
              <w:t>出生年份</w:t>
            </w:r>
            <w:r w:rsidRPr="00912592">
              <w:rPr>
                <w:caps/>
                <w:sz w:val="20"/>
                <w:lang w:val="en-GB"/>
              </w:rPr>
              <w:tab/>
            </w:r>
            <w:r w:rsidR="00030464" w:rsidRPr="00912592">
              <w:rPr>
                <w:smallCaps/>
                <w:sz w:val="20"/>
                <w:u w:val="single"/>
              </w:rPr>
              <w:t xml:space="preserve">2  </w:t>
            </w:r>
            <w:r w:rsidR="00030464" w:rsidRPr="00912592">
              <w:rPr>
                <w:smallCaps/>
                <w:sz w:val="20"/>
              </w:rPr>
              <w:t xml:space="preserve"> </w:t>
            </w:r>
            <w:r w:rsidR="00030464" w:rsidRPr="00912592">
              <w:rPr>
                <w:smallCaps/>
                <w:sz w:val="20"/>
                <w:u w:val="single"/>
              </w:rPr>
              <w:t xml:space="preserve">  0  </w:t>
            </w:r>
            <w:r w:rsidR="00030464" w:rsidRPr="00912592">
              <w:rPr>
                <w:smallCaps/>
                <w:sz w:val="20"/>
              </w:rPr>
              <w:t xml:space="preserve"> __ __</w:t>
            </w:r>
          </w:p>
        </w:tc>
        <w:tc>
          <w:tcPr>
            <w:tcW w:w="584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EBFAD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912592" w14:paraId="42629063" w14:textId="77777777" w:rsidTr="003543F0">
        <w:trPr>
          <w:cantSplit/>
          <w:jc w:val="center"/>
        </w:trPr>
        <w:tc>
          <w:tcPr>
            <w:tcW w:w="243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BB9F9B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 w:eastAsia="zh-CN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CB3</w:t>
            </w:r>
            <w:r w:rsidRPr="00912592">
              <w:rPr>
                <w:rFonts w:ascii="Times New Roman" w:hAnsi="Times New Roman"/>
                <w:lang w:val="en-GB"/>
              </w:rPr>
              <w:t>.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现在几岁了？</w:t>
            </w:r>
          </w:p>
          <w:p w14:paraId="34E6CC9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 w:eastAsia="zh-CN"/>
              </w:rPr>
            </w:pPr>
          </w:p>
          <w:p w14:paraId="154350B7" w14:textId="77777777" w:rsidR="003543F0" w:rsidRPr="00912592" w:rsidRDefault="003543F0" w:rsidP="003543F0">
            <w:pPr>
              <w:pStyle w:val="1IntvwqstCharCharChar"/>
              <w:ind w:hanging="30"/>
              <w:rPr>
                <w:rFonts w:ascii="Times New Roman" w:eastAsiaTheme="minorEastAsia" w:hAnsi="Times New Roman"/>
                <w:lang w:val="en-GB" w:eastAsia="zh-CN"/>
              </w:rPr>
            </w:pPr>
            <w:r w:rsidRPr="00912592">
              <w:rPr>
                <w:rStyle w:val="Instructionsinparens"/>
                <w:rFonts w:eastAsiaTheme="minorEastAsia"/>
                <w:smallCaps w:val="0"/>
                <w:lang w:val="en-GB" w:eastAsia="zh-CN"/>
              </w:rPr>
              <w:tab/>
            </w:r>
            <w:r w:rsidRPr="00912592">
              <w:rPr>
                <w:rStyle w:val="Instructionsinparens"/>
                <w:rFonts w:eastAsiaTheme="minorEastAsia"/>
                <w:iCs/>
                <w:smallCaps w:val="0"/>
                <w:lang w:val="en-GB" w:eastAsia="zh-CN"/>
              </w:rPr>
              <w:t>进一步询问：</w:t>
            </w:r>
          </w:p>
          <w:p w14:paraId="527C3520" w14:textId="77777777" w:rsidR="003543F0" w:rsidRPr="00912592" w:rsidRDefault="003543F0" w:rsidP="003543F0">
            <w:pPr>
              <w:pStyle w:val="1Intvwqst"/>
              <w:ind w:left="330" w:firstLine="0"/>
              <w:rPr>
                <w:rFonts w:ascii="Times New Roman" w:eastAsiaTheme="minorEastAsia" w:hAnsi="Times New Roman"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最近一次过的是几岁生日？</w:t>
            </w:r>
          </w:p>
          <w:p w14:paraId="020EF2C2" w14:textId="77777777" w:rsidR="003543F0" w:rsidRPr="00912592" w:rsidRDefault="003543F0" w:rsidP="003543F0">
            <w:pPr>
              <w:pStyle w:val="InstructionstointvwChar4"/>
              <w:rPr>
                <w:rFonts w:ascii="Times New Roman" w:eastAsiaTheme="minorEastAsia" w:hAnsi="Times New Roman"/>
                <w:lang w:val="en-GB" w:eastAsia="zh-CN"/>
              </w:rPr>
            </w:pPr>
          </w:p>
          <w:p w14:paraId="12839FB2" w14:textId="77777777" w:rsidR="003543F0" w:rsidRPr="00912592" w:rsidRDefault="003543F0" w:rsidP="003543F0">
            <w:pPr>
              <w:pStyle w:val="InstructionstointvwChar4"/>
              <w:ind w:left="330"/>
              <w:rPr>
                <w:rFonts w:ascii="Times New Roman" w:eastAsiaTheme="minorEastAsia" w:hAnsi="Times New Roman"/>
                <w:lang w:val="en-GB" w:eastAsia="zh-CN"/>
              </w:rPr>
            </w:pPr>
            <w:r w:rsidRPr="00912592">
              <w:rPr>
                <w:rFonts w:ascii="Times New Roman" w:eastAsiaTheme="minorEastAsia" w:hAnsi="Times New Roman"/>
                <w:lang w:val="en-GB" w:eastAsia="zh-CN"/>
              </w:rPr>
              <w:t>按周岁填报。</w:t>
            </w:r>
          </w:p>
          <w:p w14:paraId="5E923161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</w:p>
          <w:p w14:paraId="297D2C2F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ab/>
              <w:t xml:space="preserve">   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如果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CB2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和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CB3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答案不一致，进一步询问并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 xml:space="preserve"> </w:t>
            </w:r>
          </w:p>
          <w:p w14:paraId="4214C7A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 xml:space="preserve">      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加以更正。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C8E43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82A8172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年龄</w:t>
            </w:r>
            <w:r w:rsidRPr="00912592">
              <w:rPr>
                <w:rFonts w:eastAsia="宋体"/>
                <w:caps/>
                <w:sz w:val="20"/>
                <w:lang w:eastAsia="zh-CN"/>
              </w:rPr>
              <w:t>（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周岁）</w:t>
            </w:r>
            <w:r w:rsidRPr="00912592">
              <w:rPr>
                <w:caps/>
                <w:sz w:val="20"/>
                <w:lang w:val="en-GB" w:eastAsia="zh-CN"/>
              </w:rPr>
              <w:tab/>
              <w:t>__ __</w:t>
            </w:r>
          </w:p>
        </w:tc>
        <w:tc>
          <w:tcPr>
            <w:tcW w:w="58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4DBD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3543F0" w:rsidRPr="00912592" w14:paraId="0FD6038F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49F251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x-none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CB4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>. (</w:t>
            </w:r>
            <w:r w:rsidRPr="00912592">
              <w:rPr>
                <w:rFonts w:ascii="Times New Roman" w:eastAsia="宋体" w:hAnsi="Times New Roman"/>
                <w:b/>
                <w:i/>
                <w:iCs/>
                <w:smallCaps w:val="0"/>
                <w:lang w:val="en-GB"/>
              </w:rPr>
              <w:t>姓名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是否上过学或接受过学前教育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1EAC9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2F9074C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699C621" w14:textId="77777777" w:rsidR="003543F0" w:rsidRPr="00912592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4529976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183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CB11</w:t>
            </w:r>
          </w:p>
        </w:tc>
      </w:tr>
      <w:tr w:rsidR="003543F0" w:rsidRPr="00912592" w14:paraId="150BE3D1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534790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CB5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接受过的最高教育程度及年级是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ED2526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学前教育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 xml:space="preserve">  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000</w:t>
            </w:r>
          </w:p>
          <w:p w14:paraId="65B6E15E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小学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1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33F0C6B0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初中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2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37032B39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高中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3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0F9E0905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大专及以上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hAnsi="Times New Roman"/>
                <w:b/>
                <w:caps/>
                <w:lang w:val="en-GB"/>
              </w:rPr>
              <w:t>4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CCCBA17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000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CB7</w:t>
            </w:r>
          </w:p>
        </w:tc>
      </w:tr>
      <w:tr w:rsidR="003543F0" w:rsidRPr="00912592" w14:paraId="35986674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2F8C24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CB6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是否读完了这个年级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?</w:t>
            </w:r>
          </w:p>
          <w:p w14:paraId="2F1FF1EF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121C8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5C9EC32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6FB6C" w14:textId="77777777" w:rsidR="003543F0" w:rsidRPr="00912592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424B4F23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F52AC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CB7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在</w:t>
            </w:r>
            <w:r w:rsidRPr="00912592">
              <w:rPr>
                <w:rFonts w:ascii="Times New Roman" w:eastAsiaTheme="minorEastAsia" w:hAnsi="Times New Roman"/>
                <w:color w:val="FF0000"/>
                <w:lang w:val="en-GB"/>
              </w:rPr>
              <w:t>当前这</w:t>
            </w:r>
            <w:r w:rsidRPr="00912592">
              <w:rPr>
                <w:rFonts w:ascii="Times New Roman" w:eastAsiaTheme="minorEastAsia" w:hAnsi="Times New Roman"/>
                <w:color w:val="FF0000"/>
                <w:lang w:val="en-GB" w:eastAsia="zh-CN"/>
              </w:rPr>
              <w:t>个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学年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,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是否上过学或者接受过学前教育？</w:t>
            </w:r>
          </w:p>
          <w:p w14:paraId="253364DB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0ED44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18B1D07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E5486B" w14:textId="77777777" w:rsidR="003543F0" w:rsidRPr="00912592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7181787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183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CB9</w:t>
            </w:r>
          </w:p>
        </w:tc>
      </w:tr>
      <w:tr w:rsidR="003543F0" w:rsidRPr="00912592" w14:paraId="72E08BE7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27DB4A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x-none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CB8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在</w:t>
            </w:r>
            <w:r w:rsidRPr="00912592">
              <w:rPr>
                <w:rFonts w:ascii="Times New Roman" w:eastAsiaTheme="minorEastAsia" w:hAnsi="Times New Roman"/>
                <w:color w:val="FF0000"/>
                <w:lang w:val="en-GB"/>
              </w:rPr>
              <w:t>当前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这个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学年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12592">
              <w:rPr>
                <w:rFonts w:ascii="Times New Roman" w:eastAsia="宋体" w:hAnsi="Times New Roman"/>
                <w:smallCaps w:val="0"/>
                <w:u w:val="single"/>
                <w:lang w:val="en-GB" w:eastAsia="zh-CN"/>
              </w:rPr>
              <w:t>正在</w:t>
            </w:r>
            <w:r w:rsidRPr="00912592">
              <w:rPr>
                <w:rFonts w:ascii="Times New Roman" w:eastAsia="宋体" w:hAnsi="Times New Roman"/>
                <w:smallCaps w:val="0"/>
                <w:u w:val="single"/>
                <w:lang w:val="en-GB"/>
              </w:rPr>
              <w:t>接受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的教育程度和年级是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D1A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学前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教育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000</w:t>
            </w:r>
          </w:p>
          <w:p w14:paraId="3F101268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小学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1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669EEFF4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初中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2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7A684B1D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高中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3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0E1691D2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大专及以上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hAnsi="Times New Roman"/>
                <w:b/>
                <w:caps/>
                <w:lang w:val="en-GB"/>
              </w:rPr>
              <w:t>4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4E98D" w14:textId="77777777" w:rsidR="003543F0" w:rsidRPr="00912592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7FF297A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41A4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B9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在</w:t>
            </w:r>
            <w:r w:rsidRPr="00912592">
              <w:rPr>
                <w:rFonts w:eastAsiaTheme="minorEastAsia"/>
                <w:color w:val="FF0000"/>
                <w:sz w:val="20"/>
                <w:lang w:val="en-GB" w:eastAsia="x-none"/>
              </w:rPr>
              <w:t>上一个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学年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,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（</w:t>
            </w:r>
            <w:r w:rsidRPr="00912592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）是否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上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过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学或者接受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过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学前教育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50C4EC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9F753D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18764" w14:textId="77777777" w:rsidR="003543F0" w:rsidRPr="00912592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793E62F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CB11</w:t>
            </w:r>
          </w:p>
        </w:tc>
      </w:tr>
      <w:tr w:rsidR="003543F0" w:rsidRPr="00912592" w14:paraId="27CB9F79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FCD63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x-none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CB10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在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上一个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学年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,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所</w:t>
            </w:r>
            <w:r w:rsidRPr="00912592">
              <w:rPr>
                <w:rFonts w:ascii="Times New Roman" w:eastAsia="宋体" w:hAnsi="Times New Roman"/>
                <w:smallCaps w:val="0"/>
                <w:u w:val="single"/>
                <w:lang w:val="en-GB"/>
              </w:rPr>
              <w:t>接受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的教育程度和年级是？</w:t>
            </w:r>
          </w:p>
        </w:tc>
        <w:tc>
          <w:tcPr>
            <w:tcW w:w="198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6716F9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学前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教育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000</w:t>
            </w:r>
          </w:p>
          <w:p w14:paraId="2CE9174A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小学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1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052F3AA4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初中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2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7FE9675D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高中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b/>
                <w:caps/>
                <w:lang w:val="en-GB"/>
              </w:rPr>
              <w:t>3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__ __</w:t>
            </w:r>
          </w:p>
          <w:p w14:paraId="382F470F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3324"/>
                <w:tab w:val="right" w:pos="39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大专及以上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hAnsi="Times New Roman"/>
                <w:b/>
                <w:caps/>
                <w:lang w:val="en-GB"/>
              </w:rPr>
              <w:t>4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</w:tc>
        <w:tc>
          <w:tcPr>
            <w:tcW w:w="584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C5D010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78165C3C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B1BE7F" w14:textId="77777777" w:rsidR="003543F0" w:rsidRPr="00912592" w:rsidRDefault="003543F0" w:rsidP="003543F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CB11.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是否参加任何医疗保险？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5EA4C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95A4F7D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4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A814C5" w14:textId="77777777" w:rsidR="003543F0" w:rsidRPr="00912592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331C9C6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eastAsia="宋体" w:hAnsi="Times New Roman"/>
                <w:i/>
                <w:sz w:val="14"/>
                <w:lang w:val="en-GB"/>
              </w:rPr>
              <w:t>结束本模块</w:t>
            </w:r>
          </w:p>
        </w:tc>
      </w:tr>
      <w:tr w:rsidR="003543F0" w:rsidRPr="00912592" w14:paraId="77BF3B03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85"/>
          <w:jc w:val="center"/>
        </w:trPr>
        <w:tc>
          <w:tcPr>
            <w:tcW w:w="2436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D698E" w14:textId="77777777" w:rsidR="003543F0" w:rsidRPr="00912592" w:rsidRDefault="003543F0" w:rsidP="003543F0">
            <w:pPr>
              <w:pStyle w:val="1Intvwqst"/>
              <w:rPr>
                <w:rFonts w:ascii="Times New Roman" w:eastAsiaTheme="minorEastAsia" w:hAnsi="Times New Roman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B12.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参加的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是何种医疗保险？</w:t>
            </w:r>
          </w:p>
          <w:p w14:paraId="2527148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x-none"/>
              </w:rPr>
            </w:pPr>
            <w:r w:rsidRPr="00912592">
              <w:rPr>
                <w:rFonts w:eastAsiaTheme="minorEastAsia"/>
                <w:sz w:val="20"/>
                <w:lang w:val="en-GB" w:eastAsia="x-none"/>
              </w:rPr>
              <w:tab/>
            </w:r>
          </w:p>
          <w:p w14:paraId="674B2B6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x-none"/>
              </w:rPr>
              <w:t xml:space="preserve">      </w:t>
            </w:r>
            <w:r w:rsidRPr="00912592">
              <w:rPr>
                <w:rFonts w:eastAsiaTheme="minorEastAsia"/>
                <w:i/>
                <w:sz w:val="20"/>
                <w:lang w:val="en-GB" w:eastAsia="x-none"/>
              </w:rPr>
              <w:t>记录所有提及的选项。</w:t>
            </w:r>
          </w:p>
        </w:tc>
        <w:tc>
          <w:tcPr>
            <w:tcW w:w="1980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CD646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互助医疗组织</w:t>
            </w:r>
            <w:r w:rsidRPr="00912592">
              <w:rPr>
                <w:rFonts w:ascii="Times New Roman" w:hAnsi="Times New Roman"/>
                <w:caps/>
                <w:lang w:val="en-GB"/>
              </w:rPr>
              <w:t xml:space="preserve">/ 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社区医疗保险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2451CB0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员工医疗保险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B</w:t>
            </w:r>
          </w:p>
          <w:p w14:paraId="406A5CEF" w14:textId="77777777" w:rsidR="003543F0" w:rsidRPr="00912592" w:rsidRDefault="003543F0" w:rsidP="003543F0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 w:eastAsia="zh-CN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社保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ab/>
              <w:t>C</w:t>
            </w:r>
          </w:p>
          <w:p w14:paraId="4B7C243A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其他个人购买的商业医疗保险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74869205" w14:textId="77777777" w:rsidR="003543F0" w:rsidRPr="00912592" w:rsidRDefault="003543F0" w:rsidP="003543F0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9CB88F" w14:textId="77777777" w:rsidR="003543F0" w:rsidRPr="00912592" w:rsidRDefault="003543F0" w:rsidP="003543F0">
            <w:pPr>
              <w:pStyle w:val="Responsecategs"/>
              <w:widowControl w:val="0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其他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 xml:space="preserve"> (</w:t>
            </w:r>
            <w:r w:rsidRPr="00912592">
              <w:rPr>
                <w:rStyle w:val="Instructionsinparens"/>
                <w:rFonts w:eastAsia="宋体"/>
                <w:iCs/>
                <w:lang w:val="en-GB" w:eastAsia="zh-CN"/>
              </w:rPr>
              <w:t>请注明</w:t>
            </w:r>
            <w:r w:rsidRPr="00912592">
              <w:rPr>
                <w:rFonts w:ascii="Times New Roman" w:hAnsi="Times New Roman"/>
                <w:caps/>
                <w:lang w:val="en-GB" w:eastAsia="zh-CN"/>
              </w:rPr>
              <w:t>)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584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6131C6" w14:textId="77777777" w:rsidR="003543F0" w:rsidRPr="00912592" w:rsidRDefault="003543F0" w:rsidP="003543F0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7E47EA3B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912592">
        <w:rPr>
          <w:sz w:val="20"/>
          <w:lang w:val="en-GB" w:eastAsia="zh-CN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707"/>
        <w:gridCol w:w="4401"/>
        <w:gridCol w:w="1330"/>
      </w:tblGrid>
      <w:tr w:rsidR="003543F0" w:rsidRPr="00912592" w14:paraId="4C1C2223" w14:textId="77777777" w:rsidTr="003543F0">
        <w:trPr>
          <w:cantSplit/>
          <w:jc w:val="center"/>
        </w:trPr>
        <w:tc>
          <w:tcPr>
            <w:tcW w:w="2255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F1DB49" w14:textId="77777777" w:rsidR="003543F0" w:rsidRPr="00912592" w:rsidRDefault="003543F0" w:rsidP="00EE5C3C">
            <w:pPr>
              <w:pageBreakBefore/>
              <w:widowControl w:val="0"/>
              <w:spacing w:line="276" w:lineRule="auto"/>
              <w:ind w:left="144" w:hanging="144"/>
              <w:contextualSpacing/>
              <w:outlineLvl w:val="1"/>
              <w:rPr>
                <w:b/>
                <w:sz w:val="20"/>
                <w:lang w:val="en-GB"/>
              </w:rPr>
            </w:pPr>
            <w:r w:rsidRPr="00912592">
              <w:rPr>
                <w:rFonts w:eastAsia="宋体"/>
                <w:b/>
                <w:sz w:val="20"/>
                <w:lang w:val="en-GB"/>
              </w:rPr>
              <w:lastRenderedPageBreak/>
              <w:t>童工</w:t>
            </w:r>
          </w:p>
        </w:tc>
        <w:tc>
          <w:tcPr>
            <w:tcW w:w="2108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76511F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637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12BE52" w14:textId="77777777" w:rsidR="003543F0" w:rsidRPr="00912592" w:rsidRDefault="003543F0" w:rsidP="003543F0">
            <w:pPr>
              <w:widowControl w:val="0"/>
              <w:spacing w:line="276" w:lineRule="auto"/>
              <w:ind w:left="144" w:hanging="144"/>
              <w:contextualSpacing/>
              <w:jc w:val="right"/>
              <w:rPr>
                <w:i/>
                <w:sz w:val="20"/>
                <w:lang w:val="en-GB"/>
              </w:rPr>
            </w:pPr>
            <w:r w:rsidRPr="00912592">
              <w:rPr>
                <w:b/>
                <w:sz w:val="20"/>
                <w:lang w:val="en-GB"/>
              </w:rPr>
              <w:t>CL</w:t>
            </w:r>
          </w:p>
        </w:tc>
      </w:tr>
      <w:tr w:rsidR="003543F0" w:rsidRPr="00912592" w14:paraId="33B11261" w14:textId="77777777" w:rsidTr="003543F0">
        <w:trPr>
          <w:cantSplit/>
          <w:trHeight w:val="6319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66417" w14:textId="77777777" w:rsidR="003543F0" w:rsidRPr="00912592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mallCaps/>
                <w:sz w:val="20"/>
                <w:lang w:val="en-GB" w:eastAsia="zh-CN"/>
              </w:rPr>
              <w:t>CL1</w:t>
            </w:r>
            <w:r w:rsidRPr="00912592">
              <w:rPr>
                <w:smallCaps/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现在我将询问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可能做过的工作。</w:t>
            </w:r>
          </w:p>
          <w:p w14:paraId="034ABC39" w14:textId="77777777" w:rsidR="003543F0" w:rsidRPr="00912592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5237F8A" w14:textId="77777777" w:rsidR="003543F0" w:rsidRPr="00912592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从上周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起</w:t>
            </w:r>
            <w:r w:rsidRPr="00912592">
              <w:rPr>
                <w:rFonts w:eastAsia="宋体"/>
                <w:sz w:val="20"/>
                <w:lang w:val="en-GB" w:eastAsia="zh-CN"/>
              </w:rPr>
              <w:t>，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是否参加过以下活动，即使只有一个小时？</w:t>
            </w:r>
          </w:p>
          <w:p w14:paraId="1DE0D11D" w14:textId="77777777" w:rsidR="003543F0" w:rsidRPr="00912592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4C3194E" w14:textId="77777777" w:rsidR="003543F0" w:rsidRPr="00912592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BAEA205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A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是否在自家土地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农场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菜园帮助做过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农活或照看动物？比如，种植、收割农产品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或喂养、放牧、挤奶等？</w:t>
            </w:r>
          </w:p>
          <w:p w14:paraId="558A8E1B" w14:textId="77777777" w:rsidR="003543F0" w:rsidRPr="00912592" w:rsidRDefault="003543F0" w:rsidP="003543F0">
            <w:pPr>
              <w:tabs>
                <w:tab w:val="left" w:pos="58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3F7A780D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B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不论是否获得报酬，</w:t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是否参与或帮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助过家庭经营活动、其他亲属的生意或自己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创业？</w:t>
            </w:r>
          </w:p>
          <w:p w14:paraId="585C672F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BEF5575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C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是否制作或出售过任何物品、手工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艺品、服装、食品或农产品？</w:t>
            </w:r>
          </w:p>
          <w:p w14:paraId="57AE4C1C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4AAA982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X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从上周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起</w:t>
            </w:r>
            <w:r w:rsidRPr="00912592">
              <w:rPr>
                <w:sz w:val="20"/>
                <w:lang w:val="en-GB" w:eastAsia="zh-CN"/>
              </w:rPr>
              <w:t xml:space="preserve">, </w:t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是否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参加过任何</w:t>
            </w:r>
            <w:r w:rsidRPr="00912592">
              <w:rPr>
                <w:rFonts w:eastAsiaTheme="minorEastAsia"/>
                <w:sz w:val="20"/>
                <w:u w:val="single"/>
                <w:lang w:val="en-GB" w:eastAsia="zh-CN"/>
              </w:rPr>
              <w:t>其他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活动以得到现金或实物的报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酬，即使只有一小时？</w:t>
            </w:r>
          </w:p>
          <w:p w14:paraId="3235CA2D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mallCaps/>
                <w:strike/>
                <w:sz w:val="20"/>
                <w:lang w:val="en-GB" w:eastAsia="zh-CN"/>
              </w:rPr>
            </w:pP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9F40B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1341FB7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7B18187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FC2EDE9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42DE3A0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F82651D" w14:textId="77777777" w:rsidR="003543F0" w:rsidRPr="00912592" w:rsidRDefault="003543F0" w:rsidP="003543F0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caps/>
                <w:sz w:val="20"/>
                <w:lang w:val="en-GB" w:eastAsia="zh-CN"/>
              </w:rPr>
              <w:tab/>
            </w:r>
            <w:r w:rsidRPr="00912592">
              <w:rPr>
                <w:caps/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912592">
              <w:rPr>
                <w:caps/>
                <w:sz w:val="20"/>
                <w:lang w:val="en-GB" w:eastAsia="zh-CN"/>
              </w:rPr>
              <w:t xml:space="preserve">   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否</w:t>
            </w:r>
          </w:p>
          <w:p w14:paraId="586DEA44" w14:textId="77777777" w:rsidR="003543F0" w:rsidRPr="00912592" w:rsidRDefault="003543F0" w:rsidP="003543F0">
            <w:pPr>
              <w:tabs>
                <w:tab w:val="right" w:pos="4182"/>
              </w:tabs>
              <w:spacing w:line="276" w:lineRule="auto"/>
              <w:ind w:left="144" w:hanging="144"/>
              <w:contextualSpacing/>
              <w:rPr>
                <w:caps/>
                <w:sz w:val="12"/>
                <w:szCs w:val="12"/>
                <w:lang w:val="en-GB" w:eastAsia="zh-CN"/>
              </w:rPr>
            </w:pPr>
          </w:p>
          <w:p w14:paraId="0BC11FA7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在土地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农场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菜园做过农</w:t>
            </w:r>
          </w:p>
          <w:p w14:paraId="0AE80132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活或照看动物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01827F22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</w:p>
          <w:p w14:paraId="0653F606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contextualSpacing/>
              <w:rPr>
                <w:caps/>
                <w:sz w:val="16"/>
                <w:szCs w:val="16"/>
                <w:lang w:val="en-GB" w:eastAsia="zh-CN"/>
              </w:rPr>
            </w:pPr>
          </w:p>
          <w:p w14:paraId="5E120046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帮助自家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其他亲属的生意</w:t>
            </w:r>
          </w:p>
          <w:p w14:paraId="73A15653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或自己创业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0F79A764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91756E8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1F6DE93C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制作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出售物品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手工艺品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</w:p>
          <w:p w14:paraId="56996C4D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服装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食品或农产品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56DCA714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A0293B0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FE8B694" w14:textId="77777777" w:rsidR="003543F0" w:rsidRPr="00912592" w:rsidRDefault="003543F0" w:rsidP="003543F0">
            <w:pPr>
              <w:tabs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任何其他活动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B13E55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</w:tr>
      <w:tr w:rsidR="003543F0" w:rsidRPr="00912592" w14:paraId="51DCC0E6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B1AE25D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CL2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912592">
              <w:rPr>
                <w:i w:val="0"/>
                <w:smallCaps/>
                <w:lang w:val="en-GB"/>
              </w:rPr>
              <w:t xml:space="preserve"> </w:t>
            </w:r>
            <w:r w:rsidRPr="00912592">
              <w:rPr>
                <w:rFonts w:eastAsiaTheme="minorEastAsia"/>
                <w:lang w:val="en-GB"/>
              </w:rPr>
              <w:t>核对</w:t>
            </w:r>
            <w:r w:rsidRPr="00912592">
              <w:rPr>
                <w:lang w:val="en-GB"/>
              </w:rPr>
              <w:t>CL1</w:t>
            </w:r>
            <w:r w:rsidRPr="00912592">
              <w:rPr>
                <w:rFonts w:eastAsiaTheme="minorEastAsia"/>
                <w:lang w:val="en-GB" w:eastAsia="zh-CN"/>
              </w:rPr>
              <w:t>中的</w:t>
            </w:r>
            <w:r w:rsidRPr="00912592">
              <w:rPr>
                <w:lang w:val="en-GB"/>
              </w:rPr>
              <w:t xml:space="preserve"> [A]-[X]</w:t>
            </w:r>
            <w:r w:rsidRPr="00912592">
              <w:rPr>
                <w:rFonts w:eastAsia="宋体"/>
                <w:lang w:val="en-GB"/>
              </w:rPr>
              <w:t>项：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6ADC6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至少一个选项选择了</w:t>
            </w:r>
            <w:r w:rsidRPr="00912592">
              <w:rPr>
                <w:rFonts w:ascii="Times New Roman" w:hAnsi="Times New Roman"/>
                <w:caps/>
                <w:lang w:val="en-GB"/>
              </w:rPr>
              <w:t>“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>”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B974F3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所有选项都是</w:t>
            </w:r>
            <w:r w:rsidRPr="00912592">
              <w:rPr>
                <w:rFonts w:ascii="Times New Roman" w:hAnsi="Times New Roman"/>
                <w:caps/>
                <w:lang w:val="en-GB"/>
              </w:rPr>
              <w:t>“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>”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C6AFFF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7F5A9A42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CL7</w:t>
            </w:r>
          </w:p>
        </w:tc>
      </w:tr>
      <w:tr w:rsidR="003543F0" w:rsidRPr="00912592" w14:paraId="02738426" w14:textId="77777777" w:rsidTr="003543F0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11930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3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从上周</w:t>
            </w:r>
            <w:r w:rsidRPr="00912592">
              <w:rPr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起</w:t>
            </w:r>
            <w:r w:rsidRPr="00912592">
              <w:rPr>
                <w:rFonts w:eastAsia="宋体"/>
                <w:sz w:val="20"/>
                <w:lang w:val="en-GB" w:eastAsia="zh-CN"/>
              </w:rPr>
              <w:t>，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一共</w:t>
            </w:r>
            <w:r w:rsidRPr="00912592">
              <w:rPr>
                <w:rFonts w:eastAsia="宋体"/>
                <w:sz w:val="20"/>
                <w:lang w:val="en-GB" w:eastAsia="zh-CN"/>
              </w:rPr>
              <w:t>花了多少时间参加这项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这些活动？</w:t>
            </w:r>
          </w:p>
          <w:p w14:paraId="029013EB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C58CACD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912592">
              <w:rPr>
                <w:i/>
                <w:sz w:val="20"/>
                <w:lang w:val="en-GB" w:eastAsia="zh-CN"/>
              </w:rPr>
              <w:t>1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小时，记录为</w:t>
            </w:r>
            <w:r w:rsidRPr="00912592">
              <w:rPr>
                <w:i/>
                <w:sz w:val="20"/>
                <w:lang w:val="en-GB" w:eastAsia="zh-CN"/>
              </w:rPr>
              <w:t xml:space="preserve"> “00”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90FAA" w14:textId="77777777" w:rsidR="003543F0" w:rsidRPr="00912592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A8ABA9C" w14:textId="77777777" w:rsidR="003543F0" w:rsidRPr="00912592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725C1F2" w14:textId="77777777" w:rsidR="003543F0" w:rsidRPr="00912592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912592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8E4180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3543F0" w:rsidRPr="00912592" w14:paraId="7D751F6D" w14:textId="77777777" w:rsidTr="003543F0">
        <w:trPr>
          <w:cantSplit/>
          <w:trHeight w:val="583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16592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4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sz w:val="20"/>
                <w:lang w:val="en-GB" w:eastAsia="zh-CN"/>
              </w:rPr>
              <w:t>这项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这些活动）是否要求搬重物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C25B9F" w14:textId="77777777" w:rsidR="003543F0" w:rsidRPr="00912592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6141BB7A" w14:textId="77777777" w:rsidR="003543F0" w:rsidRPr="00912592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2138F" w14:textId="77777777" w:rsidR="003543F0" w:rsidRPr="00912592" w:rsidRDefault="003543F0" w:rsidP="003543F0">
            <w:pPr>
              <w:spacing w:line="276" w:lineRule="auto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912592" w14:paraId="31E95A65" w14:textId="77777777" w:rsidTr="003543F0">
        <w:trPr>
          <w:cantSplit/>
          <w:trHeight w:val="1046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38792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5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sz w:val="20"/>
                <w:lang w:val="en-GB" w:eastAsia="zh-CN"/>
              </w:rPr>
              <w:t>这项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这些活动）是否要求使用危险的工具，比如刀具之类，或操作重型机器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B49FF6" w14:textId="77777777" w:rsidR="003543F0" w:rsidRPr="00912592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3A699BDA" w14:textId="77777777" w:rsidR="003543F0" w:rsidRPr="00912592" w:rsidRDefault="003543F0" w:rsidP="003543F0">
            <w:pPr>
              <w:tabs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CBADD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912592" w14:paraId="08D20DAE" w14:textId="77777777" w:rsidTr="003543F0">
        <w:trPr>
          <w:cantSplit/>
          <w:trHeight w:val="5077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3DB1AD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lastRenderedPageBreak/>
              <w:t>CL6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您如何描述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的工作环境？</w:t>
            </w:r>
          </w:p>
          <w:p w14:paraId="39D62F2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8DB992C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A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（他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）是否暴露于粉尘、烟雾或天然气环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境中？</w:t>
            </w:r>
          </w:p>
          <w:p w14:paraId="4B901B0E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n-GB" w:eastAsia="zh-CN"/>
              </w:rPr>
            </w:pPr>
          </w:p>
          <w:p w14:paraId="726ABB67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B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（他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）是否暴露于极度寒冷、极度炎热或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极度潮湿的环境中？</w:t>
            </w:r>
          </w:p>
          <w:p w14:paraId="03A45E06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3B7CC8B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C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（他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）是否暴露于巨大噪音或震动的环境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中？</w:t>
            </w:r>
          </w:p>
          <w:p w14:paraId="4D2ECB75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74034FA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D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是否要求（他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）高空作业？</w:t>
            </w:r>
          </w:p>
          <w:p w14:paraId="153D1CC3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4851252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contextualSpacing/>
              <w:rPr>
                <w:sz w:val="20"/>
                <w:lang w:val="en-GB" w:eastAsia="zh-CN"/>
              </w:rPr>
            </w:pPr>
          </w:p>
          <w:p w14:paraId="601CB771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E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是否要求（他</w:t>
            </w:r>
            <w:r w:rsidRPr="00912592">
              <w:rPr>
                <w:rFonts w:eastAsia="宋体"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）处理化学品（杀虫剂、胶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水等）或爆炸物？</w:t>
            </w:r>
          </w:p>
          <w:p w14:paraId="48B65A38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6AFECF7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X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是否接触或暴露于其他威胁其健康或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安全的事物、流程或环境中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22724E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2880B7B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22"/>
                <w:szCs w:val="22"/>
                <w:lang w:val="en-GB" w:eastAsia="zh-CN"/>
              </w:rPr>
            </w:pPr>
          </w:p>
          <w:p w14:paraId="582D2BF3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57FBE0F1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74F16B51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</w:p>
          <w:p w14:paraId="6CAF0699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119D054F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4FE16690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5288B5D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4F773B96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2C35CA4D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69EB986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32402372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619C971E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19"/>
                <w:szCs w:val="19"/>
                <w:lang w:val="en-GB"/>
              </w:rPr>
            </w:pPr>
          </w:p>
          <w:p w14:paraId="4F5E3769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6C8084FE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contextualSpacing/>
              <w:rPr>
                <w:caps/>
                <w:sz w:val="28"/>
                <w:szCs w:val="28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197AF9EA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18"/>
                <w:szCs w:val="18"/>
                <w:lang w:val="en-GB"/>
              </w:rPr>
            </w:pPr>
          </w:p>
          <w:p w14:paraId="1DD24061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25FC8FD3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6492C" w14:textId="77777777" w:rsidR="003543F0" w:rsidRPr="00912592" w:rsidRDefault="003543F0" w:rsidP="003543F0">
            <w:pPr>
              <w:spacing w:line="276" w:lineRule="auto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912592" w14:paraId="19168C42" w14:textId="77777777" w:rsidTr="003543F0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386E0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7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从上周</w:t>
            </w:r>
            <w:r w:rsidRPr="00912592">
              <w:rPr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起</w:t>
            </w:r>
            <w:r w:rsidRPr="00912592">
              <w:rPr>
                <w:rFonts w:eastAsia="宋体"/>
                <w:sz w:val="20"/>
                <w:lang w:val="en-GB" w:eastAsia="zh-CN"/>
              </w:rPr>
              <w:t>，</w:t>
            </w:r>
            <w:r w:rsidRPr="00912592">
              <w:rPr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为家里取过水吗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A4831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4CF073B7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40D52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DCFD476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CL9</w:t>
            </w:r>
          </w:p>
        </w:tc>
      </w:tr>
      <w:tr w:rsidR="003543F0" w:rsidRPr="00912592" w14:paraId="7FB19777" w14:textId="77777777" w:rsidTr="003543F0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0F8E34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8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从上周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起</w:t>
            </w:r>
            <w:r w:rsidRPr="00912592">
              <w:rPr>
                <w:rFonts w:eastAsia="宋体"/>
                <w:sz w:val="20"/>
                <w:lang w:val="en-GB" w:eastAsia="zh-CN"/>
              </w:rPr>
              <w:t>，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一</w:t>
            </w:r>
            <w:r w:rsidRPr="00912592">
              <w:rPr>
                <w:rFonts w:eastAsia="宋体"/>
                <w:sz w:val="20"/>
                <w:lang w:val="en-GB" w:eastAsia="zh-CN"/>
              </w:rPr>
              <w:t>共花了多长时间为家里取水？</w:t>
            </w:r>
          </w:p>
          <w:p w14:paraId="1CCF2CA5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2F081EB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912592">
              <w:rPr>
                <w:i/>
                <w:sz w:val="20"/>
                <w:lang w:val="en-GB" w:eastAsia="zh-CN"/>
              </w:rPr>
              <w:t>1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小时，记录为</w:t>
            </w:r>
            <w:r w:rsidRPr="00912592">
              <w:rPr>
                <w:i/>
                <w:sz w:val="20"/>
                <w:lang w:val="en-GB" w:eastAsia="zh-CN"/>
              </w:rPr>
              <w:t>“00”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B4F540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C319323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4E654FE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912592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85B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912592" w14:paraId="29E809D7" w14:textId="77777777" w:rsidTr="003543F0">
        <w:trPr>
          <w:cantSplit/>
          <w:trHeight w:val="622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CB647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9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从上周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起</w:t>
            </w:r>
            <w:r w:rsidRPr="00912592">
              <w:rPr>
                <w:rFonts w:eastAsia="宋体"/>
                <w:sz w:val="20"/>
                <w:lang w:val="en-GB" w:eastAsia="zh-CN"/>
              </w:rPr>
              <w:t>，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为家里捡过柴火吗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B999FD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18552A5F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473F7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465AF14E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CL11</w:t>
            </w:r>
          </w:p>
        </w:tc>
      </w:tr>
      <w:tr w:rsidR="003543F0" w:rsidRPr="00912592" w14:paraId="2D9F6795" w14:textId="77777777" w:rsidTr="003543F0">
        <w:trPr>
          <w:cantSplit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E420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10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从上周</w:t>
            </w:r>
            <w:r w:rsidRPr="00912592">
              <w:rPr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，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一</w:t>
            </w:r>
            <w:r w:rsidRPr="00912592">
              <w:rPr>
                <w:rFonts w:eastAsia="宋体"/>
                <w:sz w:val="20"/>
                <w:lang w:val="en-GB" w:eastAsia="zh-CN"/>
              </w:rPr>
              <w:t>共花了多长时间为家里捡柴火？</w:t>
            </w:r>
          </w:p>
          <w:p w14:paraId="14C857AC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4D81362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912592">
              <w:rPr>
                <w:i/>
                <w:sz w:val="20"/>
                <w:lang w:val="en-GB" w:eastAsia="zh-CN"/>
              </w:rPr>
              <w:t>1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小时，记录为</w:t>
            </w:r>
            <w:r w:rsidRPr="00912592">
              <w:rPr>
                <w:i/>
                <w:sz w:val="20"/>
                <w:lang w:val="en-GB" w:eastAsia="zh-CN"/>
              </w:rPr>
              <w:t>“00”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6C95C1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0B9F051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8454026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912592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ABADD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912592" w14:paraId="7D5EDF4E" w14:textId="77777777" w:rsidTr="003543F0">
        <w:trPr>
          <w:cantSplit/>
          <w:trHeight w:val="3934"/>
          <w:jc w:val="center"/>
        </w:trPr>
        <w:tc>
          <w:tcPr>
            <w:tcW w:w="2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559AE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CL11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从上周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起</w:t>
            </w:r>
            <w:r w:rsidRPr="00912592">
              <w:rPr>
                <w:rFonts w:eastAsia="宋体"/>
                <w:sz w:val="20"/>
                <w:lang w:val="en-GB" w:eastAsia="zh-CN"/>
              </w:rPr>
              <w:t>，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是否为家里做过以下任何事情？</w:t>
            </w:r>
          </w:p>
          <w:p w14:paraId="0A24F068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62780C0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trike/>
                <w:sz w:val="20"/>
                <w:lang w:val="en-GB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t>[A]</w:t>
            </w:r>
            <w:r w:rsidRPr="00912592">
              <w:rPr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sz w:val="20"/>
                <w:lang w:val="en-GB"/>
              </w:rPr>
              <w:t>购物？</w:t>
            </w:r>
          </w:p>
          <w:p w14:paraId="74831DB7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517D8C2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ab/>
              <w:t>[B]</w:t>
            </w:r>
            <w:r w:rsidRPr="00912592">
              <w:rPr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sz w:val="20"/>
                <w:lang w:val="en-GB"/>
              </w:rPr>
              <w:t>做饭？</w:t>
            </w:r>
          </w:p>
          <w:p w14:paraId="5EE37E3D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86EDC5A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/>
              </w:rPr>
              <w:tab/>
            </w:r>
            <w:r w:rsidRPr="00912592">
              <w:rPr>
                <w:sz w:val="20"/>
                <w:lang w:val="en-GB" w:eastAsia="zh-CN"/>
              </w:rPr>
              <w:t>[C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洗碗或打扫屋子？</w:t>
            </w:r>
          </w:p>
          <w:p w14:paraId="30083BA4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6E4DF57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t>[D]</w:t>
            </w:r>
            <w:r w:rsidRPr="00912592">
              <w:rPr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sz w:val="20"/>
                <w:lang w:val="en-GB"/>
              </w:rPr>
              <w:t>洗衣服？</w:t>
            </w:r>
          </w:p>
          <w:p w14:paraId="5558E180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4DCFBD9F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ab/>
              <w:t>[E]</w:t>
            </w:r>
            <w:r w:rsidRPr="00912592">
              <w:rPr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sz w:val="20"/>
                <w:lang w:val="en-GB"/>
              </w:rPr>
              <w:t>照看小孩？</w:t>
            </w:r>
          </w:p>
          <w:p w14:paraId="35AA5999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33C1E71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ab/>
              <w:t>[F]</w:t>
            </w:r>
            <w:r w:rsidRPr="00912592">
              <w:rPr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sz w:val="20"/>
                <w:lang w:val="en-GB"/>
              </w:rPr>
              <w:t>照顾老人或病人</w:t>
            </w:r>
            <w:r w:rsidRPr="00912592">
              <w:rPr>
                <w:rFonts w:eastAsia="宋体"/>
                <w:sz w:val="20"/>
                <w:lang w:val="en-GB"/>
              </w:rPr>
              <w:t>？</w:t>
            </w:r>
          </w:p>
          <w:p w14:paraId="1468C96B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303C4B9" w14:textId="77777777" w:rsidR="003543F0" w:rsidRPr="00912592" w:rsidRDefault="003543F0" w:rsidP="003543F0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ab/>
              <w:t>[X]</w:t>
            </w:r>
            <w:r w:rsidRPr="00912592">
              <w:rPr>
                <w:sz w:val="20"/>
                <w:lang w:val="en-GB"/>
              </w:rPr>
              <w:tab/>
            </w:r>
            <w:r w:rsidRPr="00912592">
              <w:rPr>
                <w:rFonts w:eastAsiaTheme="minorEastAsia"/>
                <w:sz w:val="20"/>
                <w:lang w:val="en-GB"/>
              </w:rPr>
              <w:t>其他家务</w:t>
            </w:r>
            <w:r w:rsidRPr="00912592">
              <w:rPr>
                <w:rFonts w:eastAsia="宋体"/>
                <w:sz w:val="20"/>
                <w:lang w:val="en-GB"/>
              </w:rPr>
              <w:t>？</w:t>
            </w:r>
          </w:p>
        </w:tc>
        <w:tc>
          <w:tcPr>
            <w:tcW w:w="2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9E9F30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A4DADD5" w14:textId="77777777" w:rsidR="003543F0" w:rsidRPr="00912592" w:rsidRDefault="003543F0" w:rsidP="003543F0">
            <w:pPr>
              <w:tabs>
                <w:tab w:val="righ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caps/>
                <w:sz w:val="20"/>
                <w:lang w:val="en-GB" w:eastAsia="zh-CN"/>
              </w:rPr>
              <w:tab/>
            </w:r>
            <w:r w:rsidRPr="00912592">
              <w:rPr>
                <w:caps/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912592">
              <w:rPr>
                <w:caps/>
                <w:sz w:val="20"/>
                <w:lang w:val="en-GB" w:eastAsia="zh-CN"/>
              </w:rPr>
              <w:t xml:space="preserve">   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否</w:t>
            </w:r>
          </w:p>
          <w:p w14:paraId="4112A377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18"/>
                <w:szCs w:val="18"/>
                <w:lang w:val="en-GB" w:eastAsia="zh-CN"/>
              </w:rPr>
            </w:pPr>
          </w:p>
          <w:p w14:paraId="0315D2F8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购物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74B1330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1"/>
                <w:szCs w:val="21"/>
                <w:lang w:val="en-GB" w:eastAsia="zh-CN"/>
              </w:rPr>
            </w:pPr>
          </w:p>
          <w:p w14:paraId="162C00E5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做饭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312AFD53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9453277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洗碗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/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打扫屋子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EADECDA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1643713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洗衣服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CA17923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1"/>
                <w:szCs w:val="21"/>
                <w:lang w:val="en-GB" w:eastAsia="zh-CN"/>
              </w:rPr>
            </w:pPr>
          </w:p>
          <w:p w14:paraId="59B13E7B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照看小孩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FB6E958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722CE0E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照顾老人或病人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D47B6F0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3421CCF" w14:textId="77777777" w:rsidR="003543F0" w:rsidRPr="00912592" w:rsidRDefault="003543F0" w:rsidP="003543F0">
            <w:pPr>
              <w:tabs>
                <w:tab w:val="right" w:leader="dot" w:pos="42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sz w:val="20"/>
                <w:lang w:val="en-GB"/>
              </w:rPr>
              <w:t>其他家务</w:t>
            </w:r>
            <w:r w:rsidRPr="00912592">
              <w:rPr>
                <w:caps/>
                <w:sz w:val="20"/>
                <w:lang w:val="en-GB"/>
              </w:rPr>
              <w:tab/>
              <w:t xml:space="preserve">1       2 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580258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  <w:tr w:rsidR="003543F0" w:rsidRPr="00912592" w14:paraId="1117A785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5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BA99E69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CL12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912592">
              <w:rPr>
                <w:i w:val="0"/>
                <w:smallCaps/>
                <w:lang w:val="en-GB"/>
              </w:rPr>
              <w:t xml:space="preserve"> </w:t>
            </w:r>
            <w:r w:rsidRPr="00912592">
              <w:rPr>
                <w:rFonts w:eastAsiaTheme="minorEastAsia"/>
                <w:lang w:val="en-GB"/>
              </w:rPr>
              <w:t>核对</w:t>
            </w:r>
            <w:r w:rsidRPr="00912592">
              <w:rPr>
                <w:lang w:val="en-GB"/>
              </w:rPr>
              <w:t>CL11</w:t>
            </w:r>
            <w:r w:rsidRPr="00912592">
              <w:rPr>
                <w:rFonts w:eastAsiaTheme="minorEastAsia"/>
                <w:lang w:val="en-GB" w:eastAsia="zh-CN"/>
              </w:rPr>
              <w:t>中的</w:t>
            </w:r>
            <w:r w:rsidRPr="00912592">
              <w:rPr>
                <w:lang w:val="en-GB"/>
              </w:rPr>
              <w:t xml:space="preserve"> [A]-[X]</w:t>
            </w:r>
            <w:r w:rsidRPr="00912592">
              <w:rPr>
                <w:rFonts w:eastAsia="宋体"/>
                <w:lang w:val="en-GB"/>
              </w:rPr>
              <w:t>项：</w:t>
            </w:r>
          </w:p>
        </w:tc>
        <w:tc>
          <w:tcPr>
            <w:tcW w:w="2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52EEB5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至少一个选项选择了</w:t>
            </w:r>
            <w:r w:rsidRPr="00912592">
              <w:rPr>
                <w:rFonts w:ascii="Times New Roman" w:hAnsi="Times New Roman"/>
                <w:caps/>
                <w:lang w:val="en-GB"/>
              </w:rPr>
              <w:t>“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>”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407A0E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63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所有选项都是</w:t>
            </w:r>
            <w:r w:rsidRPr="00912592">
              <w:rPr>
                <w:rFonts w:ascii="Times New Roman" w:hAnsi="Times New Roman"/>
                <w:caps/>
                <w:lang w:val="en-GB"/>
              </w:rPr>
              <w:t>“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>”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3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3B59E01" w14:textId="77777777" w:rsidR="003543F0" w:rsidRPr="00912592" w:rsidRDefault="003543F0" w:rsidP="003543F0">
            <w:pPr>
              <w:spacing w:line="276" w:lineRule="auto"/>
              <w:rPr>
                <w:sz w:val="20"/>
                <w:lang w:val="en-GB"/>
              </w:rPr>
            </w:pPr>
          </w:p>
          <w:p w14:paraId="797B7A81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eastAsia="宋体" w:hAnsi="Times New Roman"/>
                <w:i/>
                <w:sz w:val="16"/>
                <w:lang w:val="en-GB"/>
              </w:rPr>
              <w:t>结束本模块</w:t>
            </w:r>
          </w:p>
        </w:tc>
      </w:tr>
      <w:tr w:rsidR="003543F0" w:rsidRPr="00912592" w14:paraId="44DBB0A0" w14:textId="77777777" w:rsidTr="003543F0">
        <w:trPr>
          <w:cantSplit/>
          <w:trHeight w:val="217"/>
          <w:jc w:val="center"/>
        </w:trPr>
        <w:tc>
          <w:tcPr>
            <w:tcW w:w="2255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24825" w14:textId="77777777" w:rsidR="003543F0" w:rsidRPr="00912592" w:rsidRDefault="003543F0" w:rsidP="003543F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lastRenderedPageBreak/>
              <w:t>CL13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从上周</w:t>
            </w:r>
            <w:r w:rsidRPr="00912592">
              <w:rPr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z w:val="20"/>
                <w:lang w:val="en-GB" w:eastAsia="zh-CN"/>
              </w:rPr>
              <w:t>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一周中的某一天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起</w:t>
            </w:r>
            <w:r w:rsidRPr="00912592">
              <w:rPr>
                <w:rFonts w:eastAsia="宋体"/>
                <w:sz w:val="20"/>
                <w:lang w:val="en-GB" w:eastAsia="zh-CN"/>
              </w:rPr>
              <w:t>，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一</w:t>
            </w:r>
            <w:r w:rsidRPr="00912592">
              <w:rPr>
                <w:rFonts w:eastAsia="宋体"/>
                <w:sz w:val="20"/>
                <w:lang w:val="en-GB" w:eastAsia="zh-CN"/>
              </w:rPr>
              <w:t>共花了多长时间在这些家务上？</w:t>
            </w:r>
          </w:p>
          <w:p w14:paraId="4816A170" w14:textId="77777777" w:rsidR="003543F0" w:rsidRPr="00912592" w:rsidRDefault="003543F0" w:rsidP="003543F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73C120B" w14:textId="77777777" w:rsidR="003543F0" w:rsidRPr="00912592" w:rsidRDefault="003543F0" w:rsidP="003543F0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如果少于</w:t>
            </w:r>
            <w:r w:rsidRPr="00912592">
              <w:rPr>
                <w:i/>
                <w:sz w:val="20"/>
                <w:lang w:val="en-GB" w:eastAsia="zh-CN"/>
              </w:rPr>
              <w:t>1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小时，记录为</w:t>
            </w:r>
            <w:r w:rsidRPr="00912592">
              <w:rPr>
                <w:i/>
                <w:sz w:val="20"/>
                <w:lang w:val="en-GB" w:eastAsia="zh-CN"/>
              </w:rPr>
              <w:t>“00”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108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68CE6FE" w14:textId="77777777" w:rsidR="003543F0" w:rsidRPr="00912592" w:rsidRDefault="003543F0" w:rsidP="003543F0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686848D" w14:textId="77777777" w:rsidR="003543F0" w:rsidRPr="00912592" w:rsidRDefault="003543F0" w:rsidP="003543F0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1197ECBE" w14:textId="77777777" w:rsidR="003543F0" w:rsidRPr="00912592" w:rsidRDefault="003543F0" w:rsidP="003543F0">
            <w:pPr>
              <w:tabs>
                <w:tab w:val="right" w:leader="dot" w:pos="418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小时数</w:t>
            </w:r>
            <w:r w:rsidRPr="00912592">
              <w:rPr>
                <w:caps/>
                <w:sz w:val="20"/>
                <w:lang w:val="en-GB"/>
              </w:rPr>
              <w:tab/>
              <w:t>__ __</w:t>
            </w:r>
          </w:p>
        </w:tc>
        <w:tc>
          <w:tcPr>
            <w:tcW w:w="637" w:type="pct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61EE7F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24073DD4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</w:tc>
      </w:tr>
    </w:tbl>
    <w:p w14:paraId="3B13D652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2"/>
        <w:gridCol w:w="4622"/>
        <w:gridCol w:w="1184"/>
      </w:tblGrid>
      <w:tr w:rsidR="003543F0" w:rsidRPr="00912592" w14:paraId="499DE0C2" w14:textId="77777777" w:rsidTr="003543F0">
        <w:trPr>
          <w:cantSplit/>
          <w:jc w:val="center"/>
        </w:trPr>
        <w:tc>
          <w:tcPr>
            <w:tcW w:w="2219" w:type="pct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11ECB9" w14:textId="77777777" w:rsidR="003543F0" w:rsidRPr="00912592" w:rsidRDefault="003543F0" w:rsidP="00EE5C3C">
            <w:pPr>
              <w:pageBreakBefore/>
              <w:widowControl w:val="0"/>
              <w:spacing w:line="276" w:lineRule="auto"/>
              <w:ind w:left="144" w:hanging="144"/>
              <w:contextualSpacing/>
              <w:outlineLvl w:val="1"/>
              <w:rPr>
                <w:rFonts w:eastAsiaTheme="minorEastAsia"/>
                <w:b/>
                <w:smallCaps/>
                <w:sz w:val="20"/>
                <w:lang w:val="en-GB"/>
              </w:rPr>
            </w:pPr>
            <w:r w:rsidRPr="00912592">
              <w:rPr>
                <w:b/>
                <w:i/>
                <w:caps/>
                <w:sz w:val="20"/>
                <w:lang w:val="en-GB"/>
              </w:rPr>
              <w:lastRenderedPageBreak/>
              <w:br w:type="page"/>
            </w:r>
            <w:r w:rsidRPr="00912592">
              <w:rPr>
                <w:rFonts w:eastAsiaTheme="minorEastAsia"/>
                <w:b/>
                <w:smallCaps/>
                <w:sz w:val="20"/>
                <w:lang w:val="en-GB"/>
              </w:rPr>
              <w:t>儿童管教</w:t>
            </w:r>
          </w:p>
        </w:tc>
        <w:tc>
          <w:tcPr>
            <w:tcW w:w="2214" w:type="pct"/>
            <w:tcBorders>
              <w:top w:val="single" w:sz="4" w:space="0" w:color="auto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B31C05" w14:textId="77777777" w:rsidR="003543F0" w:rsidRPr="00912592" w:rsidRDefault="003543F0" w:rsidP="003543F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567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46C91B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jc w:val="right"/>
              <w:rPr>
                <w:smallCaps/>
                <w:sz w:val="20"/>
                <w:lang w:val="en-GB"/>
              </w:rPr>
            </w:pPr>
            <w:r w:rsidRPr="00912592">
              <w:rPr>
                <w:b/>
                <w:smallCaps/>
                <w:sz w:val="20"/>
                <w:lang w:val="en-GB"/>
              </w:rPr>
              <w:t>FCD</w:t>
            </w:r>
          </w:p>
        </w:tc>
      </w:tr>
      <w:tr w:rsidR="003543F0" w:rsidRPr="00912592" w14:paraId="6470BE11" w14:textId="77777777" w:rsidTr="003543F0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19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8C4450C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CD1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rFonts w:eastAsiaTheme="minorEastAsia"/>
                <w:lang w:val="en-GB" w:eastAsia="zh-CN"/>
              </w:rPr>
              <w:t>CB3:</w:t>
            </w:r>
            <w:r w:rsidRPr="00912592">
              <w:rPr>
                <w:rFonts w:eastAsiaTheme="minorEastAsia"/>
                <w:lang w:val="en-GB" w:eastAsia="zh-CN"/>
              </w:rPr>
              <w:t>儿童的年龄</w:t>
            </w:r>
            <w:r w:rsidRPr="00912592">
              <w:rPr>
                <w:rFonts w:eastAsiaTheme="minorEastAsia"/>
                <w:lang w:val="en-GB" w:eastAsia="zh-CN"/>
              </w:rPr>
              <w:t>?</w:t>
            </w:r>
          </w:p>
        </w:tc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C99BDA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>5-14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0D261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>15-17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07A9D84" w14:textId="77777777" w:rsidR="003543F0" w:rsidRPr="00912592" w:rsidRDefault="003543F0" w:rsidP="003543F0">
            <w:pPr>
              <w:spacing w:line="276" w:lineRule="auto"/>
              <w:contextualSpacing/>
              <w:rPr>
                <w:i/>
                <w:sz w:val="20"/>
                <w:lang w:val="en-GB"/>
              </w:rPr>
            </w:pPr>
          </w:p>
          <w:p w14:paraId="4AF99909" w14:textId="77777777" w:rsidR="003543F0" w:rsidRPr="00912592" w:rsidRDefault="003543F0" w:rsidP="003543F0">
            <w:pPr>
              <w:pStyle w:val="skipcolumn"/>
              <w:widowControl w:val="0"/>
              <w:tabs>
                <w:tab w:val="left" w:pos="200"/>
              </w:tabs>
              <w:snapToGrid w:val="0"/>
              <w:spacing w:before="40" w:line="276" w:lineRule="auto"/>
              <w:ind w:left="144" w:right="-102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eastAsia="宋体" w:hAnsi="Times New Roman"/>
                <w:i/>
                <w:sz w:val="14"/>
                <w:lang w:val="en-GB"/>
              </w:rPr>
              <w:t>结束本模块</w:t>
            </w:r>
          </w:p>
        </w:tc>
      </w:tr>
      <w:tr w:rsidR="003543F0" w:rsidRPr="00912592" w14:paraId="58F3915A" w14:textId="77777777" w:rsidTr="003543F0">
        <w:trPr>
          <w:cantSplit/>
          <w:trHeight w:val="2864"/>
          <w:jc w:val="center"/>
        </w:trPr>
        <w:tc>
          <w:tcPr>
            <w:tcW w:w="2219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387D2C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FCD2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现在我想跟您聊聊其他话题。</w:t>
            </w:r>
          </w:p>
          <w:p w14:paraId="1626E983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DD908F9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成年人会用不同的方式教育儿童，告诉他们什么是正确的行为或如何改正错误行为。我会读出一些教育方式，希望您告诉我</w:t>
            </w:r>
            <w:r w:rsidRPr="00912592">
              <w:rPr>
                <w:rFonts w:eastAsia="宋体"/>
                <w:sz w:val="20"/>
                <w:u w:val="single"/>
                <w:lang w:val="en-GB" w:eastAsia="zh-CN"/>
              </w:rPr>
              <w:t>在过去的一个月中，您或者您的家人</w:t>
            </w:r>
            <w:r w:rsidRPr="00912592">
              <w:rPr>
                <w:rFonts w:eastAsia="宋体"/>
                <w:sz w:val="20"/>
                <w:lang w:val="en-GB" w:eastAsia="zh-CN"/>
              </w:rPr>
              <w:t>在教育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时是否采取过如下各种方式。</w:t>
            </w:r>
          </w:p>
          <w:p w14:paraId="3A3A361D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63AC189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A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取消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在家中的特权，拿走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喜爱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的东西，或者是不准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出门。</w:t>
            </w:r>
          </w:p>
          <w:p w14:paraId="771F9E26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130321E7" w14:textId="77777777" w:rsidR="003543F0" w:rsidRPr="00912592" w:rsidRDefault="003543F0" w:rsidP="003543F0">
            <w:pPr>
              <w:tabs>
                <w:tab w:val="left" w:pos="498"/>
              </w:tabs>
              <w:ind w:left="144" w:right="-323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  <w:t>[B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向（</w:t>
            </w:r>
            <w:r w:rsidRPr="00912592">
              <w:rPr>
                <w:rFonts w:eastAsia="宋体"/>
                <w:b/>
                <w:i/>
                <w:sz w:val="20"/>
                <w:lang w:val="en-GB" w:eastAsia="zh-CN"/>
              </w:rPr>
              <w:t>姓名</w:t>
            </w:r>
            <w:r w:rsidRPr="00912592">
              <w:rPr>
                <w:rFonts w:eastAsia="宋体"/>
                <w:sz w:val="20"/>
                <w:lang w:val="en-GB" w:eastAsia="zh-CN"/>
              </w:rPr>
              <w:t>）解释为什么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的行为是错误的。</w:t>
            </w:r>
          </w:p>
          <w:p w14:paraId="7A384566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BCB59E2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C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推搡或摇晃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。</w:t>
            </w:r>
          </w:p>
          <w:p w14:paraId="23440872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404D2FC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D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责骂、批评或吼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。</w:t>
            </w:r>
          </w:p>
          <w:p w14:paraId="481ED1A8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15DF824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E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引导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做其他的事。</w:t>
            </w:r>
          </w:p>
          <w:p w14:paraId="6D055C4F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01B33DBC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F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徒</w:t>
            </w:r>
            <w:r w:rsidRPr="00912592">
              <w:rPr>
                <w:rFonts w:eastAsia="宋体"/>
                <w:sz w:val="20"/>
                <w:lang w:val="en-GB" w:eastAsia="zh-CN"/>
              </w:rPr>
              <w:t>手打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的屁股。</w:t>
            </w:r>
          </w:p>
          <w:p w14:paraId="545412AA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385CD489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G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用其他东西，例如皮带、梳子、棍子或其他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硬物打她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他的屁股或身体其他部位。</w:t>
            </w:r>
          </w:p>
          <w:p w14:paraId="5C524EE7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5CA9EA87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H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骂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傻瓜、懒虫，或其他类似的叫法。</w:t>
            </w:r>
          </w:p>
          <w:p w14:paraId="7D972B7C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2B6C2A36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F9C1E53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I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打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的脸部、头部或耳朵。</w:t>
            </w:r>
          </w:p>
          <w:p w14:paraId="534445A5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7D30AF91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J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sz w:val="20"/>
                <w:lang w:val="en-GB" w:eastAsia="zh-CN"/>
              </w:rPr>
              <w:t>打她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他的手、胳膊或腿。</w:t>
            </w:r>
          </w:p>
          <w:p w14:paraId="4FCC4BB4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6B81264F" w14:textId="77777777" w:rsidR="003543F0" w:rsidRPr="00912592" w:rsidRDefault="003543F0" w:rsidP="003543F0">
            <w:pPr>
              <w:tabs>
                <w:tab w:val="left" w:pos="498"/>
              </w:tabs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 xml:space="preserve">   [K]</w:t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反复使劲</w:t>
            </w:r>
            <w:r w:rsidRPr="00912592">
              <w:rPr>
                <w:rFonts w:eastAsia="宋体"/>
                <w:sz w:val="20"/>
                <w:lang w:val="en-GB" w:eastAsia="zh-CN"/>
              </w:rPr>
              <w:t>地揍他</w:t>
            </w:r>
            <w:r w:rsidRPr="00912592">
              <w:rPr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sz w:val="20"/>
                <w:lang w:val="en-GB" w:eastAsia="zh-CN"/>
              </w:rPr>
              <w:t>她。</w:t>
            </w:r>
          </w:p>
        </w:tc>
        <w:tc>
          <w:tcPr>
            <w:tcW w:w="2214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A79072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B5D470C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47B64D7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CD8388B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DFDD4F5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contextualSpacing/>
              <w:rPr>
                <w:caps/>
                <w:sz w:val="20"/>
                <w:lang w:val="en-GB" w:eastAsia="zh-CN"/>
              </w:rPr>
            </w:pPr>
          </w:p>
          <w:p w14:paraId="6DDF9823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5DC6E74" w14:textId="77777777" w:rsidR="003543F0" w:rsidRPr="00912592" w:rsidRDefault="003543F0" w:rsidP="003543F0">
            <w:pPr>
              <w:tabs>
                <w:tab w:val="right" w:pos="4390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 w:eastAsia="zh-CN"/>
              </w:rPr>
            </w:pPr>
            <w:r w:rsidRPr="00912592">
              <w:rPr>
                <w:caps/>
                <w:sz w:val="20"/>
                <w:lang w:val="en-GB" w:eastAsia="zh-CN"/>
              </w:rPr>
              <w:tab/>
            </w:r>
            <w:r w:rsidRPr="00912592">
              <w:rPr>
                <w:caps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是</w:t>
            </w: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 xml:space="preserve">  </w:t>
            </w: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否</w:t>
            </w:r>
          </w:p>
          <w:p w14:paraId="648615CE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34"/>
                <w:szCs w:val="34"/>
                <w:lang w:val="en-GB" w:eastAsia="zh-CN"/>
              </w:rPr>
            </w:pPr>
          </w:p>
          <w:p w14:paraId="06FF6C7C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取消特权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0FF19310" w14:textId="77777777" w:rsidR="003543F0" w:rsidRPr="00912592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41A38143" w14:textId="77777777" w:rsidR="003543F0" w:rsidRPr="00912592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8A2C6E0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解释错误的行为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57B4498E" w14:textId="77777777" w:rsidR="003543F0" w:rsidRPr="00912592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A769FAF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推搡或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摇晃他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她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73D8C0E8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D6D774B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责骂、批评或吼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B86718E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FBF3158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引导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他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她做其他的事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64D4F839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9439B44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徒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手打他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她的屁股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11A86383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3FE49F9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用皮带、梳子、棍子或</w:t>
            </w:r>
          </w:p>
          <w:p w14:paraId="4D687D78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其他硬物打他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她</w:t>
            </w:r>
            <w:r w:rsidRPr="00912592">
              <w:rPr>
                <w:caps/>
                <w:sz w:val="20"/>
                <w:lang w:val="en-GB" w:eastAsia="zh-CN"/>
              </w:rPr>
              <w:t xml:space="preserve"> 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3CA23E49" w14:textId="77777777" w:rsidR="003543F0" w:rsidRPr="00912592" w:rsidRDefault="003543F0" w:rsidP="003543F0">
            <w:pPr>
              <w:tabs>
                <w:tab w:val="right" w:leader="dot" w:pos="3942"/>
              </w:tabs>
              <w:contextualSpacing/>
              <w:rPr>
                <w:caps/>
                <w:sz w:val="20"/>
                <w:lang w:val="en-GB" w:eastAsia="zh-CN"/>
              </w:rPr>
            </w:pPr>
          </w:p>
          <w:p w14:paraId="373C3A41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骂他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她傻瓜、懒虫，或</w:t>
            </w:r>
          </w:p>
          <w:p w14:paraId="1C93B13F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其他类似的叫法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69038B5C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48064195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打他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她的脸部、头部或耳朵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330EBFF4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57E6D0C6" w14:textId="77777777" w:rsidR="003543F0" w:rsidRPr="00912592" w:rsidRDefault="003543F0" w:rsidP="003543F0">
            <w:pPr>
              <w:tabs>
                <w:tab w:val="right" w:leader="dot" w:pos="439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打她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他的手、</w:t>
            </w:r>
            <w:r w:rsidRPr="00912592">
              <w:rPr>
                <w:rFonts w:eastAsia="宋体"/>
                <w:sz w:val="20"/>
                <w:lang w:val="en-GB" w:eastAsia="zh-CN"/>
              </w:rPr>
              <w:t>胳膊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或腿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  <w:p w14:paraId="4CE433AA" w14:textId="77777777" w:rsidR="003543F0" w:rsidRPr="00912592" w:rsidRDefault="003543F0" w:rsidP="003543F0">
            <w:pPr>
              <w:tabs>
                <w:tab w:val="right" w:leader="dot" w:pos="3942"/>
              </w:tabs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99EE4A3" w14:textId="77777777" w:rsidR="003543F0" w:rsidRPr="00912592" w:rsidRDefault="003543F0" w:rsidP="003543F0">
            <w:pPr>
              <w:tabs>
                <w:tab w:val="right" w:leader="dot" w:pos="4390"/>
              </w:tabs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>反复使劲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地揍他</w:t>
            </w:r>
            <w:r w:rsidRPr="00912592">
              <w:rPr>
                <w:caps/>
                <w:sz w:val="20"/>
                <w:lang w:val="en-GB" w:eastAsia="zh-CN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她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</w:t>
            </w:r>
          </w:p>
        </w:tc>
        <w:tc>
          <w:tcPr>
            <w:tcW w:w="56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61FED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3543F0" w:rsidRPr="00912592" w14:paraId="2A349FB5" w14:textId="77777777" w:rsidTr="003543F0">
        <w:trPr>
          <w:cantSplit/>
          <w:trHeight w:val="442"/>
          <w:jc w:val="center"/>
        </w:trPr>
        <w:tc>
          <w:tcPr>
            <w:tcW w:w="2219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31C03C3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D3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核对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 xml:space="preserve"> FS4: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受访者是另一个五岁以下儿童的母亲或看护人吗</w:t>
            </w:r>
            <w:r w:rsidRPr="00912592">
              <w:rPr>
                <w:rFonts w:ascii="Times New Roman" w:hAnsi="Times New Roman"/>
                <w:i/>
                <w:smallCaps w:val="0"/>
                <w:lang w:val="en-GB" w:eastAsia="zh-CN"/>
              </w:rPr>
              <w:t>?</w:t>
            </w:r>
          </w:p>
        </w:tc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4C9100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079B61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84C45E2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121D6A8" w14:textId="77777777" w:rsidR="003543F0" w:rsidRPr="00912592" w:rsidRDefault="003543F0" w:rsidP="003543F0">
            <w:pPr>
              <w:pStyle w:val="skipcolumn"/>
              <w:snapToGrid w:val="0"/>
              <w:spacing w:before="40" w:line="276" w:lineRule="auto"/>
              <w:ind w:left="144" w:hanging="144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FCD5</w:t>
            </w:r>
          </w:p>
        </w:tc>
      </w:tr>
      <w:tr w:rsidR="003543F0" w:rsidRPr="00912592" w14:paraId="593A59DC" w14:textId="77777777" w:rsidTr="003543F0">
        <w:trPr>
          <w:cantSplit/>
          <w:trHeight w:val="442"/>
          <w:jc w:val="center"/>
        </w:trPr>
        <w:tc>
          <w:tcPr>
            <w:tcW w:w="2219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3FDFB0D4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D4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核对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 xml:space="preserve">FS4: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受访者是否针对另一个儿童已经回答了下面的问题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 xml:space="preserve"> 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(UCD5)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？</w:t>
            </w:r>
          </w:p>
        </w:tc>
        <w:tc>
          <w:tcPr>
            <w:tcW w:w="2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038F993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F4E76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4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6C5D7ABB" w14:textId="77777777" w:rsidR="003543F0" w:rsidRPr="00912592" w:rsidRDefault="003543F0" w:rsidP="003543F0">
            <w:pPr>
              <w:pStyle w:val="skipcolumn"/>
              <w:spacing w:line="276" w:lineRule="auto"/>
              <w:ind w:left="144" w:right="-91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eastAsiaTheme="minorEastAsia" w:hAnsi="Times New Roman"/>
                <w:i/>
                <w:smallCaps w:val="0"/>
                <w:sz w:val="14"/>
                <w:lang w:val="en-GB"/>
              </w:rPr>
              <w:t>结束本模块</w:t>
            </w:r>
          </w:p>
        </w:tc>
      </w:tr>
      <w:tr w:rsidR="003543F0" w:rsidRPr="00912592" w14:paraId="17FADD1B" w14:textId="77777777" w:rsidTr="003543F0">
        <w:trPr>
          <w:cantSplit/>
          <w:jc w:val="center"/>
        </w:trPr>
        <w:tc>
          <w:tcPr>
            <w:tcW w:w="221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962590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FCD5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您是否认为要把孩子教育好，就得体罚？</w:t>
            </w:r>
          </w:p>
        </w:tc>
        <w:tc>
          <w:tcPr>
            <w:tcW w:w="221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BDA95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US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s-US"/>
              </w:rPr>
              <w:tab/>
              <w:t>1</w:t>
            </w:r>
          </w:p>
          <w:p w14:paraId="1A6D54BB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US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s-US"/>
              </w:rPr>
              <w:tab/>
              <w:t>2</w:t>
            </w:r>
          </w:p>
          <w:p w14:paraId="6F585229" w14:textId="77777777" w:rsidR="003543F0" w:rsidRPr="00912592" w:rsidRDefault="003543F0" w:rsidP="003543F0">
            <w:pPr>
              <w:tabs>
                <w:tab w:val="right" w:leader="dot" w:pos="439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US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912592">
              <w:rPr>
                <w:rFonts w:eastAsiaTheme="minorEastAsia"/>
                <w:caps/>
                <w:sz w:val="20"/>
                <w:lang w:val="es-US"/>
              </w:rPr>
              <w:t>/</w:t>
            </w:r>
            <w:r w:rsidRPr="00912592">
              <w:rPr>
                <w:rFonts w:eastAsiaTheme="minorEastAsia"/>
                <w:caps/>
                <w:sz w:val="20"/>
                <w:lang w:val="es-US"/>
              </w:rPr>
              <w:t>无意见</w:t>
            </w:r>
            <w:r w:rsidRPr="00912592">
              <w:rPr>
                <w:caps/>
                <w:sz w:val="20"/>
                <w:lang w:val="es-US"/>
              </w:rPr>
              <w:tab/>
              <w:t>8</w:t>
            </w:r>
          </w:p>
        </w:tc>
        <w:tc>
          <w:tcPr>
            <w:tcW w:w="56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54F2FF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s-US"/>
              </w:rPr>
            </w:pPr>
          </w:p>
        </w:tc>
      </w:tr>
    </w:tbl>
    <w:p w14:paraId="0E011EB1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0"/>
          <w:lang w:val="es-US"/>
        </w:rPr>
      </w:pPr>
    </w:p>
    <w:p w14:paraId="5C032386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0"/>
          <w:lang w:val="es-US"/>
        </w:rPr>
      </w:pPr>
      <w:r w:rsidRPr="00912592">
        <w:rPr>
          <w:sz w:val="20"/>
          <w:lang w:val="es-US"/>
        </w:rPr>
        <w:br w:type="page"/>
      </w:r>
    </w:p>
    <w:tbl>
      <w:tblPr>
        <w:tblW w:w="5001" w:type="pct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4"/>
        <w:gridCol w:w="735"/>
        <w:gridCol w:w="3655"/>
        <w:gridCol w:w="1564"/>
      </w:tblGrid>
      <w:tr w:rsidR="003543F0" w:rsidRPr="00912592" w14:paraId="3CFCFCB3" w14:textId="77777777" w:rsidTr="003543F0">
        <w:trPr>
          <w:cantSplit/>
          <w:jc w:val="center"/>
        </w:trPr>
        <w:tc>
          <w:tcPr>
            <w:tcW w:w="2500" w:type="pct"/>
            <w:gridSpan w:val="2"/>
            <w:shd w:val="pct20" w:color="auto" w:fill="000000"/>
            <w:tcMar>
              <w:top w:w="43" w:type="dxa"/>
              <w:bottom w:w="43" w:type="dxa"/>
            </w:tcMar>
          </w:tcPr>
          <w:p w14:paraId="7F76A07F" w14:textId="77777777" w:rsidR="003543F0" w:rsidRPr="00912592" w:rsidRDefault="003543F0" w:rsidP="00EE5C3C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outlineLvl w:val="1"/>
              <w:rPr>
                <w:color w:val="FFFFFF"/>
                <w:sz w:val="20"/>
                <w:lang w:val="en-GB"/>
              </w:rPr>
            </w:pPr>
            <w:r w:rsidRPr="00912592">
              <w:rPr>
                <w:rFonts w:eastAsia="宋体"/>
                <w:caps w:val="0"/>
                <w:color w:val="FFFFFF" w:themeColor="background1"/>
                <w:sz w:val="20"/>
                <w:lang w:val="en-GB"/>
              </w:rPr>
              <w:lastRenderedPageBreak/>
              <w:t>儿童机能</w:t>
            </w:r>
          </w:p>
        </w:tc>
        <w:tc>
          <w:tcPr>
            <w:tcW w:w="2500" w:type="pct"/>
            <w:gridSpan w:val="2"/>
            <w:shd w:val="pct20" w:color="auto" w:fill="000000"/>
          </w:tcPr>
          <w:p w14:paraId="04F819A8" w14:textId="77777777" w:rsidR="003543F0" w:rsidRPr="00912592" w:rsidRDefault="003543F0" w:rsidP="003543F0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n-GB"/>
              </w:rPr>
            </w:pPr>
            <w:r w:rsidRPr="00912592">
              <w:rPr>
                <w:color w:val="FFFFFF"/>
                <w:sz w:val="20"/>
                <w:lang w:val="en-GB"/>
              </w:rPr>
              <w:t>FCF</w:t>
            </w:r>
          </w:p>
        </w:tc>
      </w:tr>
      <w:tr w:rsidR="003543F0" w:rsidRPr="00912592" w14:paraId="63DFC3E5" w14:textId="77777777" w:rsidTr="003543F0">
        <w:trPr>
          <w:cantSplit/>
          <w:trHeight w:val="13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077417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我想问您几个问题，了解一下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可能面临的困难。</w:t>
            </w:r>
          </w:p>
          <w:p w14:paraId="0A17FF74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5AFAA9B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</w:t>
            </w:r>
            <w:r w:rsidRPr="00912592">
              <w:rPr>
                <w:rFonts w:ascii="Times New Roman" w:eastAsiaTheme="minorEastAsia" w:hAnsi="Times New Roman"/>
                <w:smallCaps w:val="0"/>
                <w:lang w:eastAsia="zh-CN"/>
              </w:rPr>
              <w:t>是否</w:t>
            </w:r>
            <w:r w:rsidRPr="00912592">
              <w:rPr>
                <w:rFonts w:ascii="Times New Roman" w:eastAsiaTheme="minorEastAsia" w:hAnsi="Times New Roman"/>
                <w:lang w:eastAsia="zh-CN"/>
              </w:rPr>
              <w:t>戴框架眼镜</w:t>
            </w:r>
            <w:r w:rsidRPr="00912592">
              <w:rPr>
                <w:rFonts w:ascii="Times New Roman" w:eastAsiaTheme="minorEastAsia" w:hAnsi="Times New Roman"/>
                <w:color w:val="FF0000"/>
                <w:lang w:eastAsia="zh-CN"/>
              </w:rPr>
              <w:t>或隐形眼镜</w:t>
            </w:r>
            <w:r w:rsidRPr="00912592">
              <w:rPr>
                <w:rFonts w:ascii="Times New Roman" w:eastAsiaTheme="minorEastAsia" w:hAnsi="Times New Roman"/>
                <w:lang w:eastAsia="zh-CN"/>
              </w:rPr>
              <w:t>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4F30CF4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8BCD6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52B0C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5447B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34F07C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39EA12CB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3FA48578" w14:textId="77777777" w:rsidTr="003543F0">
        <w:trPr>
          <w:cantSplit/>
          <w:trHeight w:val="499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1A6B1357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FCF2</w:t>
            </w:r>
            <w:r w:rsidRPr="00912592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color w:val="00B05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color w:val="00B05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color w:val="00B050"/>
                <w:lang w:val="en-GB" w:eastAsia="zh-CN"/>
              </w:rPr>
              <w:t>）</w:t>
            </w:r>
            <w:r w:rsidRPr="00912592">
              <w:rPr>
                <w:rFonts w:ascii="Times New Roman" w:eastAsia="宋体" w:hAnsi="Times New Roman"/>
                <w:smallCaps w:val="0"/>
                <w:color w:val="00B050"/>
                <w:lang w:val="en-GB"/>
              </w:rPr>
              <w:t>是否使用助听器？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18D1C0B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color w:val="00B050"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41DA99E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color w:val="00B050"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7A4EE498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lang w:val="en-GB"/>
              </w:rPr>
            </w:pPr>
          </w:p>
        </w:tc>
      </w:tr>
      <w:tr w:rsidR="003543F0" w:rsidRPr="00912592" w14:paraId="6A824323" w14:textId="77777777" w:rsidTr="003543F0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trHeight w:val="535"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A115F3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3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</w:rPr>
              <w:t>）行走时是否使用任何辅助器具或需要帮助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D3DE7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E09AD1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6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41C72A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543F0" w:rsidRPr="00912592" w14:paraId="3B2B993B" w14:textId="77777777" w:rsidTr="003543F0">
        <w:tblPrEx>
          <w:tblBorders>
            <w:top w:val="single" w:sz="4" w:space="0" w:color="auto"/>
            <w:bottom w:val="double" w:sz="4" w:space="0" w:color="auto"/>
          </w:tblBorders>
        </w:tblPrEx>
        <w:trPr>
          <w:cantSplit/>
          <w:jc w:val="center"/>
        </w:trPr>
        <w:tc>
          <w:tcPr>
            <w:tcW w:w="214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568E5A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4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以下每个问题的答案有四个选项。针对每个问题，请您告诉我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是：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1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没有困难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2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有些困难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3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非常困难，还是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4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完全无法做到。</w:t>
            </w:r>
          </w:p>
          <w:p w14:paraId="6D9FD71A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80BFA6E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Fonts w:eastAsiaTheme="minorEastAsia"/>
                <w:lang w:val="en-GB" w:eastAsia="zh-CN"/>
              </w:rPr>
            </w:pPr>
            <w:r w:rsidRPr="00912592">
              <w:rPr>
                <w:lang w:val="en-GB" w:eastAsia="zh-CN"/>
              </w:rPr>
              <w:tab/>
            </w:r>
            <w:r w:rsidRPr="00912592">
              <w:rPr>
                <w:rFonts w:eastAsiaTheme="minorEastAsia"/>
                <w:lang w:val="en-GB" w:eastAsia="zh-CN"/>
              </w:rPr>
              <w:t>如果受访者没有根据提供的选项来回答某个问题，为其重复一遍答案选项：</w:t>
            </w:r>
          </w:p>
          <w:p w14:paraId="6E931CB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请您根据四个选项来回答，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告诉我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是：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1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没有困难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2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有些困难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3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非常困难，还是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4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完全无法做到。</w:t>
            </w:r>
          </w:p>
          <w:p w14:paraId="1CC1484A" w14:textId="77777777" w:rsidR="003543F0" w:rsidRPr="00912592" w:rsidRDefault="003543F0" w:rsidP="003543F0">
            <w:pPr>
              <w:pStyle w:val="1Intvwqst"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FEEE2A" w14:textId="77777777" w:rsidR="003543F0" w:rsidRPr="00912592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38C55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543F0" w:rsidRPr="00912592" w14:paraId="50353867" w14:textId="77777777" w:rsidTr="003543F0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2A24C1F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CF5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 xml:space="preserve"> FCF1: </w:t>
            </w:r>
            <w:r w:rsidRPr="00912592">
              <w:rPr>
                <w:rFonts w:eastAsiaTheme="minorEastAsia"/>
                <w:lang w:val="en-GB" w:eastAsia="zh-CN"/>
              </w:rPr>
              <w:t>儿童</w:t>
            </w:r>
            <w:r w:rsidRPr="00912592">
              <w:rPr>
                <w:rFonts w:eastAsiaTheme="minorEastAsia"/>
                <w:smallCaps/>
                <w:lang w:eastAsia="zh-CN"/>
              </w:rPr>
              <w:t>是否</w:t>
            </w:r>
            <w:r w:rsidRPr="00912592">
              <w:rPr>
                <w:rFonts w:eastAsiaTheme="minorEastAsia"/>
                <w:lang w:eastAsia="zh-CN"/>
              </w:rPr>
              <w:t>戴框架眼镜</w:t>
            </w:r>
            <w:r w:rsidRPr="00912592">
              <w:rPr>
                <w:rFonts w:eastAsiaTheme="minorEastAsia"/>
                <w:color w:val="FF0000"/>
                <w:lang w:eastAsia="zh-CN"/>
              </w:rPr>
              <w:t>或隐形眼镜</w:t>
            </w:r>
            <w:r w:rsidRPr="00912592">
              <w:rPr>
                <w:rFonts w:eastAsiaTheme="minorEastAsia"/>
                <w:lang w:eastAsia="zh-CN"/>
              </w:rPr>
              <w:t>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74EF30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>FCF1=1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CDAB4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>FCF1=2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F31BADC" w14:textId="77777777" w:rsidR="003543F0" w:rsidRPr="00912592" w:rsidRDefault="003543F0" w:rsidP="003543F0">
            <w:pPr>
              <w:pStyle w:val="skipcolumn"/>
              <w:spacing w:before="40"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FCF6A</w:t>
            </w:r>
          </w:p>
          <w:p w14:paraId="21DA5680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FCF6B</w:t>
            </w:r>
          </w:p>
        </w:tc>
      </w:tr>
      <w:tr w:rsidR="003543F0" w:rsidRPr="00912592" w14:paraId="4D9DEE3F" w14:textId="77777777" w:rsidTr="003543F0">
        <w:trPr>
          <w:cantSplit/>
          <w:trHeight w:val="146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4C1A15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6A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戴框架眼镜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或隐形眼镜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时，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  <w:p w14:paraId="3357128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E6E4D96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6B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看东西是否有困难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58A3421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2B5AF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C4CFA0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702027D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CA572B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看不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122FC4CF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7B207861" w14:textId="77777777" w:rsidTr="003543F0">
        <w:trPr>
          <w:cantSplit/>
          <w:trHeight w:val="397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EC9D7CE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color w:val="00B050"/>
                <w:lang w:val="en-GB" w:eastAsia="zh-CN"/>
              </w:rPr>
              <w:t>FCF7</w:t>
            </w:r>
            <w:r w:rsidRPr="00912592">
              <w:rPr>
                <w:rStyle w:val="1IntvwqstChar1"/>
                <w:rFonts w:ascii="Times New Roman" w:hAnsi="Times New Roman"/>
                <w:i w:val="0"/>
                <w:color w:val="00B050"/>
                <w:lang w:val="en-GB" w:eastAsia="zh-CN"/>
              </w:rPr>
              <w:t>.</w:t>
            </w:r>
            <w:r w:rsidRPr="00912592">
              <w:rPr>
                <w:color w:val="00B050"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color w:val="00B050"/>
                <w:lang w:val="en-GB" w:eastAsia="zh-CN"/>
              </w:rPr>
              <w:t>核对</w:t>
            </w:r>
            <w:r w:rsidRPr="00912592">
              <w:rPr>
                <w:color w:val="00B050"/>
                <w:lang w:val="en-GB" w:eastAsia="zh-CN"/>
              </w:rPr>
              <w:t xml:space="preserve">FCF2: </w:t>
            </w:r>
            <w:r w:rsidRPr="00912592">
              <w:rPr>
                <w:rFonts w:eastAsiaTheme="minorEastAsia"/>
                <w:color w:val="00B050"/>
                <w:lang w:val="en-GB" w:eastAsia="zh-CN"/>
              </w:rPr>
              <w:t>儿童是否使用助听器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8C96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color w:val="00B050"/>
                <w:lang w:val="en-GB"/>
              </w:rPr>
              <w:t>是</w:t>
            </w:r>
            <w:r w:rsidRPr="00912592">
              <w:rPr>
                <w:rFonts w:ascii="Times New Roman" w:eastAsia="宋体" w:hAnsi="Times New Roman"/>
                <w:caps/>
                <w:color w:val="00B050"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color w:val="00B050"/>
                <w:lang w:val="en-GB"/>
              </w:rPr>
              <w:t>FCF2=1</w:t>
            </w:r>
            <w:r w:rsidRPr="00912592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2F03973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color w:val="00B050"/>
                <w:lang w:val="en-GB"/>
              </w:rPr>
              <w:t>否</w:t>
            </w:r>
            <w:r w:rsidRPr="00912592">
              <w:rPr>
                <w:rFonts w:ascii="Times New Roman" w:eastAsia="宋体" w:hAnsi="Times New Roman"/>
                <w:caps/>
                <w:color w:val="00B050"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color w:val="00B050"/>
                <w:lang w:val="en-GB"/>
              </w:rPr>
              <w:t>FCF2=2</w:t>
            </w:r>
            <w:r w:rsidRPr="00912592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7CDCDB0" w14:textId="77777777" w:rsidR="003543F0" w:rsidRPr="00912592" w:rsidRDefault="003543F0" w:rsidP="003543F0">
            <w:pPr>
              <w:pStyle w:val="skipcolumn"/>
              <w:spacing w:before="20" w:line="300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CF8A</w:t>
            </w:r>
          </w:p>
          <w:p w14:paraId="6D589A33" w14:textId="77777777" w:rsidR="003543F0" w:rsidRPr="00912592" w:rsidRDefault="003543F0" w:rsidP="003543F0">
            <w:pPr>
              <w:pStyle w:val="skipcolumn"/>
              <w:spacing w:beforeLines="20" w:before="48" w:line="288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FCF8B</w:t>
            </w:r>
          </w:p>
        </w:tc>
      </w:tr>
      <w:tr w:rsidR="003543F0" w:rsidRPr="00912592" w14:paraId="04B66660" w14:textId="77777777" w:rsidTr="003543F0">
        <w:trPr>
          <w:cantSplit/>
          <w:trHeight w:val="149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7B72A22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FCF8A</w:t>
            </w:r>
            <w:r w:rsidRPr="00912592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使用助听器时，（</w:t>
            </w:r>
            <w:r w:rsidRPr="00912592">
              <w:rPr>
                <w:rFonts w:ascii="Times New Roman" w:eastAsia="宋体" w:hAnsi="Times New Roman"/>
                <w:b/>
                <w:i/>
                <w:caps/>
                <w:color w:val="00B05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caps/>
                <w:smallCaps w:val="0"/>
                <w:color w:val="00B050"/>
                <w:lang w:val="en-GB" w:eastAsia="zh-CN"/>
              </w:rPr>
              <w:t>）听声音是否有困难，比如听其他人说话或听音乐？</w:t>
            </w:r>
          </w:p>
          <w:p w14:paraId="38D82EC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88816C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8B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听声音是否有困难，比如听其他人说话或听音乐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7DEEC3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E18F9F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F3A0F2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163711A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6EF6E5E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0DEF1F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听不到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53F54DCC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7AB800CC" w14:textId="77777777" w:rsidTr="003543F0">
        <w:trPr>
          <w:cantSplit/>
          <w:trHeight w:val="604"/>
          <w:jc w:val="center"/>
        </w:trPr>
        <w:tc>
          <w:tcPr>
            <w:tcW w:w="2148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4822D7D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CF9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 xml:space="preserve">FCF3: </w:t>
            </w:r>
            <w:r w:rsidRPr="00912592">
              <w:rPr>
                <w:rFonts w:eastAsia="宋体"/>
                <w:lang w:val="en-GB" w:eastAsia="zh-CN"/>
              </w:rPr>
              <w:t>儿童行走时是否使用任何辅助器具或需要帮助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118129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>FCF3=1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8E003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>FCF3=2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9AA7A2C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23"/>
                <w:szCs w:val="23"/>
                <w:lang w:val="en-GB"/>
              </w:rPr>
            </w:pPr>
          </w:p>
          <w:p w14:paraId="5C1DB510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>FCF14</w:t>
            </w:r>
          </w:p>
        </w:tc>
      </w:tr>
      <w:tr w:rsidR="003543F0" w:rsidRPr="00912592" w14:paraId="2BDA0AF7" w14:textId="77777777" w:rsidTr="003543F0">
        <w:trPr>
          <w:cantSplit/>
          <w:trHeight w:val="188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00039816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0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在没有辅助器具或帮助的情况下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100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912592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24EE2EC7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60855744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 w:eastAsia="zh-CN"/>
              </w:rPr>
              <w:t>提示：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距离大概相当于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一个足球场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的长度。</w:t>
            </w:r>
          </w:p>
          <w:p w14:paraId="7671C499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901187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请注意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 w:eastAsia="zh-CN"/>
              </w:rPr>
              <w:t>，这个问题的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答案中不存在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“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没有困难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”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这一选项，因为儿童行走已经需要使用辅助器具或需要帮助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02FD29E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53D762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1EAC44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0679EB2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E3E486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100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066D459C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9141424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25571D6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22FCE088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3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2</w:t>
            </w:r>
          </w:p>
          <w:p w14:paraId="5A3E8751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4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2</w:t>
            </w:r>
          </w:p>
        </w:tc>
      </w:tr>
      <w:tr w:rsidR="003543F0" w:rsidRPr="00912592" w14:paraId="0196421E" w14:textId="77777777" w:rsidTr="003543F0">
        <w:trPr>
          <w:cantSplit/>
          <w:trHeight w:val="1777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6E365B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FCF11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在没有辅助器具或帮助的情况下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500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912592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3CC22254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7EABCC39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 w:eastAsia="zh-CN"/>
              </w:rPr>
              <w:t>提示：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距离大概相当于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五个足球场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的长度。</w:t>
            </w:r>
          </w:p>
          <w:p w14:paraId="1FC6B380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24E0F4AB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516FC51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请注意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 w:eastAsia="zh-CN"/>
              </w:rPr>
              <w:t>，这个问题的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答案中不存在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“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没有困难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”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color w:val="191919"/>
                <w:lang w:val="en-GB"/>
              </w:rPr>
              <w:t>这一选项，因为儿童行走已经需要使用辅助器具或需要帮助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3DDA921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523F81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F2565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EE801D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59C00C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500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0CD5CFEC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26B40093" w14:textId="77777777" w:rsidTr="003543F0">
        <w:trPr>
          <w:cantSplit/>
          <w:trHeight w:val="1516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7C7320E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2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在有辅助器具或帮助的情况下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100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912592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67C2645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2790069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 w:eastAsia="zh-CN"/>
              </w:rPr>
              <w:t>提示：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距离大概相当于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一个足球场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的长度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5B59B66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B78EA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E91C9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FBEC2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23A09A9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3588D8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100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573AE7C9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9DADF24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CAF28BE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6BAD17F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5803D21F" w14:textId="77777777" w:rsidR="003543F0" w:rsidRPr="00912592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3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25A0D910" w14:textId="77777777" w:rsidR="003543F0" w:rsidRPr="00912592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4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6</w:t>
            </w:r>
          </w:p>
        </w:tc>
      </w:tr>
      <w:tr w:rsidR="003543F0" w:rsidRPr="00912592" w14:paraId="760F6D41" w14:textId="77777777" w:rsidTr="003543F0">
        <w:trPr>
          <w:cantSplit/>
          <w:trHeight w:val="1541"/>
          <w:jc w:val="center"/>
        </w:trPr>
        <w:tc>
          <w:tcPr>
            <w:tcW w:w="2148" w:type="pct"/>
            <w:shd w:val="clear" w:color="auto" w:fill="auto"/>
            <w:tcMar>
              <w:top w:w="43" w:type="dxa"/>
              <w:bottom w:w="43" w:type="dxa"/>
            </w:tcMar>
          </w:tcPr>
          <w:p w14:paraId="6286BEFF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3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在有辅助器具或帮助的情况下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br/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500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912592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665A344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2D952486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 w:eastAsia="zh-CN"/>
              </w:rPr>
              <w:t>提示：</w:t>
            </w:r>
            <w:r w:rsidRPr="00912592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距离大概相当于</w:t>
            </w:r>
            <w:r w:rsidRPr="00912592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五个足球场</w:t>
            </w:r>
            <w:r w:rsidRPr="00912592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的长度</w:t>
            </w:r>
            <w:r w:rsidRPr="00912592">
              <w:rPr>
                <w:rFonts w:ascii="Times New Roman" w:eastAsia="微软雅黑" w:hAnsi="Times New Roman"/>
                <w:smallCaps w:val="0"/>
                <w:color w:val="191919"/>
                <w:lang w:val="en-GB"/>
              </w:rPr>
              <w:t>。</w:t>
            </w:r>
          </w:p>
        </w:tc>
        <w:tc>
          <w:tcPr>
            <w:tcW w:w="2103" w:type="pct"/>
            <w:gridSpan w:val="2"/>
            <w:shd w:val="clear" w:color="auto" w:fill="auto"/>
            <w:tcMar>
              <w:top w:w="43" w:type="dxa"/>
              <w:bottom w:w="43" w:type="dxa"/>
            </w:tcMar>
          </w:tcPr>
          <w:p w14:paraId="4DA6E52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6B1ACB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93A932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72C60B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C8717A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5A282D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500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shd w:val="clear" w:color="auto" w:fill="auto"/>
            <w:tcMar>
              <w:top w:w="43" w:type="dxa"/>
              <w:bottom w:w="43" w:type="dxa"/>
            </w:tcMar>
          </w:tcPr>
          <w:p w14:paraId="46811AB0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1E9A375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4149E3F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6CBDF9A4" w14:textId="77777777" w:rsidR="00734481" w:rsidRPr="00912592" w:rsidRDefault="00734481" w:rsidP="00734481">
            <w:pPr>
              <w:pStyle w:val="skipcolumn"/>
              <w:snapToGrid w:val="0"/>
              <w:spacing w:line="33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4F1EF0F4" w14:textId="77777777" w:rsidR="00734481" w:rsidRPr="00912592" w:rsidRDefault="00734481" w:rsidP="00734481">
            <w:pPr>
              <w:pStyle w:val="skipcolumn"/>
              <w:snapToGrid w:val="0"/>
              <w:spacing w:line="33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3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6</w:t>
            </w:r>
          </w:p>
          <w:p w14:paraId="5B30B152" w14:textId="710E9B87" w:rsidR="00734481" w:rsidRPr="00912592" w:rsidRDefault="00734481" w:rsidP="00734481">
            <w:pPr>
              <w:pStyle w:val="skipcolumn"/>
              <w:snapToGrid w:val="0"/>
              <w:spacing w:line="336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4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CF16</w:t>
            </w:r>
          </w:p>
        </w:tc>
      </w:tr>
      <w:tr w:rsidR="003543F0" w:rsidRPr="00912592" w14:paraId="32A1B604" w14:textId="77777777" w:rsidTr="003543F0">
        <w:trPr>
          <w:cantSplit/>
          <w:trHeight w:val="1465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48DF47FB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4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100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912592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38D93B4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00C3FD7F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 w:eastAsia="zh-CN"/>
              </w:rPr>
              <w:t>提示：</w:t>
            </w:r>
            <w:r w:rsidRPr="00912592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距离大概相当于</w:t>
            </w:r>
            <w:r w:rsidRPr="00912592">
              <w:rPr>
                <w:rFonts w:ascii="Times New Roman" w:eastAsiaTheme="minorEastAsia" w:hAnsi="Times New Roman"/>
                <w:smallCaps w:val="0"/>
                <w:color w:val="FF0000"/>
                <w:lang w:val="en-GB"/>
              </w:rPr>
              <w:t>一个足球场</w:t>
            </w:r>
            <w:r w:rsidRPr="00912592">
              <w:rPr>
                <w:rFonts w:ascii="Times New Roman" w:eastAsiaTheme="minorEastAsia" w:hAnsi="Times New Roman"/>
                <w:smallCaps w:val="0"/>
                <w:color w:val="191919"/>
                <w:lang w:val="en-GB"/>
              </w:rPr>
              <w:t>的长度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9E0976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1E037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277F3E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ED5A30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64DD803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208DA5D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100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7520D2DE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74688B6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7F75D8C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7CC9CE0" w14:textId="77777777" w:rsidR="003543F0" w:rsidRPr="00912592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  <w:p w14:paraId="6FAB0F1F" w14:textId="77777777" w:rsidR="003543F0" w:rsidRPr="00912592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3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lang w:val="en-GB"/>
              </w:rPr>
              <w:t>FCF16</w:t>
            </w:r>
          </w:p>
          <w:p w14:paraId="106FF89F" w14:textId="77777777" w:rsidR="003543F0" w:rsidRPr="00912592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4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lang w:val="en-GB"/>
              </w:rPr>
              <w:t>FCF16</w:t>
            </w:r>
          </w:p>
        </w:tc>
      </w:tr>
      <w:tr w:rsidR="003543F0" w:rsidRPr="00912592" w14:paraId="5F9977DA" w14:textId="77777777" w:rsidTr="003543F0">
        <w:trPr>
          <w:cantSplit/>
          <w:trHeight w:val="1474"/>
          <w:jc w:val="center"/>
        </w:trPr>
        <w:tc>
          <w:tcPr>
            <w:tcW w:w="2148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0D0918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5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）在平地走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500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米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/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 w:eastAsia="zh-CN"/>
              </w:rPr>
              <w:t>码</w:t>
            </w:r>
            <w:r w:rsidRPr="00912592">
              <w:rPr>
                <w:rFonts w:ascii="Times New Roman" w:eastAsia="宋体" w:hAnsi="Times New Roman"/>
                <w:smallCaps w:val="0"/>
                <w:color w:val="000000" w:themeColor="text1"/>
                <w:lang w:val="en-GB" w:eastAsia="zh-CN"/>
              </w:rPr>
              <w:t>是否有困难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？</w:t>
            </w:r>
          </w:p>
          <w:p w14:paraId="5C6B5B87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</w:pPr>
          </w:p>
          <w:p w14:paraId="1DA33D70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eastAsia="Calibri" w:hAnsi="Times New Roman"/>
                <w:smallCaps w:val="0"/>
                <w:color w:val="191919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 w:eastAsia="zh-CN"/>
              </w:rPr>
              <w:t>提示：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距离大概相当于</w:t>
            </w:r>
            <w:r w:rsidRPr="00912592">
              <w:rPr>
                <w:rFonts w:ascii="Times New Roman" w:eastAsia="宋体" w:hAnsi="Times New Roman"/>
                <w:smallCaps w:val="0"/>
                <w:color w:val="FF0000"/>
                <w:lang w:val="en-GB"/>
              </w:rPr>
              <w:t>五个足球场</w:t>
            </w:r>
            <w:r w:rsidRPr="00912592">
              <w:rPr>
                <w:rFonts w:ascii="Times New Roman" w:eastAsia="宋体" w:hAnsi="Times New Roman"/>
                <w:smallCaps w:val="0"/>
                <w:color w:val="191919"/>
                <w:lang w:val="en-GB"/>
              </w:rPr>
              <w:t>的长度。</w:t>
            </w:r>
          </w:p>
        </w:tc>
        <w:tc>
          <w:tcPr>
            <w:tcW w:w="2103" w:type="pct"/>
            <w:gridSpan w:val="2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A78A62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A6C4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6679D6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0F580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47B1FBC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2151AA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不能走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500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米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EAD0B5B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577C26DC" w14:textId="77777777" w:rsidTr="003543F0">
        <w:trPr>
          <w:cantSplit/>
          <w:trHeight w:val="1454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1D97BF36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6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在吃饭或穿衣等生活自理方面是否有困难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618F4C5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716C2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74E918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6C3273F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698795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无法自理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0274D781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29A7ADB5" w14:textId="77777777" w:rsidTr="003543F0">
        <w:trPr>
          <w:cantSplit/>
          <w:trHeight w:val="373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50EBAC33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7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说的话家里人理解起来是否有困难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C3A0F0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60162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3DB0A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EC72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2C1A8D1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1A2889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完全无法理解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235FB4CC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5C87ADCF" w14:textId="77777777" w:rsidTr="003543F0">
        <w:trPr>
          <w:cantSplit/>
          <w:trHeight w:val="1381"/>
          <w:jc w:val="center"/>
        </w:trPr>
        <w:tc>
          <w:tcPr>
            <w:tcW w:w="2148" w:type="pct"/>
            <w:tcMar>
              <w:top w:w="43" w:type="dxa"/>
              <w:bottom w:w="43" w:type="dxa"/>
            </w:tcMar>
          </w:tcPr>
          <w:p w14:paraId="20BFCA0E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FCF18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caps/>
                <w:lang w:val="en-GB" w:eastAsia="zh-CN"/>
              </w:rPr>
              <w:t>姓名</w:t>
            </w:r>
            <w:r w:rsidRPr="00912592">
              <w:rPr>
                <w:rFonts w:ascii="Times New Roman" w:eastAsia="宋体" w:hAnsi="Times New Roman"/>
                <w:caps/>
                <w:smallCaps w:val="0"/>
                <w:lang w:val="en-GB" w:eastAsia="zh-CN"/>
              </w:rPr>
              <w:t>）说的话是否难以让家人以外的人听懂？</w:t>
            </w:r>
          </w:p>
        </w:tc>
        <w:tc>
          <w:tcPr>
            <w:tcW w:w="2103" w:type="pct"/>
            <w:gridSpan w:val="2"/>
            <w:tcMar>
              <w:top w:w="43" w:type="dxa"/>
              <w:bottom w:w="43" w:type="dxa"/>
            </w:tcMar>
          </w:tcPr>
          <w:p w14:paraId="78B731A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F7F6A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1BF618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0D5C9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79A62A4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6B0D7C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完全无法理解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Mar>
              <w:top w:w="43" w:type="dxa"/>
              <w:bottom w:w="43" w:type="dxa"/>
            </w:tcMar>
          </w:tcPr>
          <w:p w14:paraId="795211F4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43AF9DDD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4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C23B4E4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19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</w:rPr>
              <w:t>与同龄儿童相比，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</w:rPr>
              <w:t>）学习新事物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0DF6EB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6A80F5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607B4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8663F8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259F73E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完全无法学习新事物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12F6E83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8641EBB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347EDF1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20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</w:t>
            </w:r>
            <w:r w:rsidRPr="00912592">
              <w:rPr>
                <w:rFonts w:ascii="Times New Roman" w:eastAsia="宋体" w:hAnsi="Times New Roman"/>
                <w:smallCaps w:val="0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</w:rPr>
              <w:t>）在记住事物方面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9801B6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A82AF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8860D5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B9BB5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0555AE9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317192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完全无法记住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82CC3E5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5057BF98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3FBAD0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x-none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21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</w:rPr>
              <w:t>）在集中注意力做自己喜欢的事情方面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92A794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B836A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6D65A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1DE0AF8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FBA7FF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完全无法集中注意力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0CB3FB4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7B0C6A89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16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15E16F0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22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</w:rPr>
              <w:t>）在接受日常生活习惯的变化方面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A2E48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1260C1A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BAAFAF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596BA8E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23CA2D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无法接受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B3F00BF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49ACB804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97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60111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23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与同龄儿童相比，</w:t>
            </w:r>
            <w:r w:rsidRPr="00912592">
              <w:rPr>
                <w:rFonts w:ascii="Times New Roman" w:eastAsia="宋体" w:hAnsi="Times New Roman"/>
                <w:smallCaps w:val="0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</w:rPr>
              <w:t>）在控制自己的行为方面是否有困难？</w:t>
            </w:r>
          </w:p>
          <w:p w14:paraId="4E7C7AFE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8741B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F18C8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8A82E7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70A8F5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4B2B260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15F81D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完全无法控制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04C2A9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CC1EA28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255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21C5D81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24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</w:rPr>
              <w:t>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  <w:smallCaps w:val="0"/>
              </w:rPr>
              <w:t>）与人交朋友是否有困难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3BCE7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26D8D3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没有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FCE845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有些困难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ab/>
              <w:t>2</w:t>
            </w:r>
          </w:p>
          <w:p w14:paraId="20B7DAE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非常困难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8553C2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</w:rPr>
              <w:t>完全无法与人交朋友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8F0E65B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46890CAF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2533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40C3BE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CF25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以下几个问题的答案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选项有所变化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。我会在提问每个问题之后告诉您可选择的答案。</w:t>
            </w:r>
          </w:p>
          <w:p w14:paraId="0DA2273E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0C8397C" w14:textId="77777777" w:rsidR="003543F0" w:rsidRPr="00912592" w:rsidRDefault="003543F0" w:rsidP="003543F0">
            <w:pPr>
              <w:pStyle w:val="1Intvwqst"/>
              <w:spacing w:line="276" w:lineRule="auto"/>
              <w:ind w:left="144" w:right="-105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我想知道</w:t>
            </w:r>
            <w:r w:rsidRPr="00912592">
              <w:rPr>
                <w:rFonts w:ascii="Times New Roman" w:eastAsia="宋体" w:hAnsi="Times New Roman"/>
              </w:rPr>
              <w:t>（</w:t>
            </w:r>
            <w:r w:rsidRPr="00912592">
              <w:rPr>
                <w:rStyle w:val="Instructionsinparens"/>
                <w:rFonts w:eastAsia="宋体"/>
                <w:b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</w:rPr>
              <w:t>）多久会出现看上去非常焦虑、紧张或忧虑的情况？</w:t>
            </w:r>
          </w:p>
          <w:p w14:paraId="3C521A38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C4BDD2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="宋体" w:hAnsi="Times New Roman"/>
              </w:rPr>
              <w:t>是每天都有、每周都有、每月都有、一年几次，还是从未有过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AB2F53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E75DCE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AA7697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3870B1A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EC18F6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每天都有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2A6592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每周都有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2B6E9A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每月都有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2DDC1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一年几次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6061624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从未有过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3051F28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0760F8B0" w14:textId="77777777" w:rsidTr="003543F0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1624"/>
          <w:jc w:val="center"/>
        </w:trPr>
        <w:tc>
          <w:tcPr>
            <w:tcW w:w="21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2B87689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FCF26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我还想知道</w:t>
            </w:r>
            <w:r w:rsidRPr="00912592">
              <w:rPr>
                <w:rFonts w:ascii="Times New Roman" w:eastAsia="宋体" w:hAnsi="Times New Roman"/>
              </w:rPr>
              <w:t>（</w:t>
            </w:r>
            <w:r w:rsidRPr="00912592">
              <w:rPr>
                <w:rStyle w:val="Instructionsinparens"/>
                <w:rFonts w:eastAsia="宋体"/>
                <w:b/>
                <w:smallCaps w:val="0"/>
              </w:rPr>
              <w:t>姓名</w:t>
            </w:r>
            <w:r w:rsidRPr="00912592">
              <w:rPr>
                <w:rFonts w:ascii="Times New Roman" w:eastAsia="宋体" w:hAnsi="Times New Roman"/>
              </w:rPr>
              <w:t>）多久会出现看上去非常悲伤或抑郁的情况？</w:t>
            </w:r>
          </w:p>
          <w:p w14:paraId="49A81AE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11C94B6" w14:textId="77777777" w:rsidR="003543F0" w:rsidRPr="00912592" w:rsidRDefault="003543F0" w:rsidP="003543F0">
            <w:pPr>
              <w:pStyle w:val="1Intvwqst"/>
              <w:spacing w:line="276" w:lineRule="auto"/>
              <w:ind w:left="144" w:right="-105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="宋体" w:hAnsi="Times New Roman"/>
              </w:rPr>
              <w:t>是每天都有、每周都有、每月都有、一年几次，还是从未有过？</w:t>
            </w:r>
          </w:p>
        </w:tc>
        <w:tc>
          <w:tcPr>
            <w:tcW w:w="2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081FBE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AAD64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EBC64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每天都有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121584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每周都有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74432C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每月都有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5D8CE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一年几次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15F28C9A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1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Style w:val="1IntvwqstCharCharCharChar"/>
                <w:rFonts w:ascii="Times New Roman" w:eastAsia="宋体" w:hAnsi="Times New Roman"/>
              </w:rPr>
              <w:t>从未有过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508A2F9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2E311D54" w14:textId="77777777" w:rsidR="003543F0" w:rsidRPr="00912592" w:rsidRDefault="003543F0" w:rsidP="003543F0">
      <w:pPr>
        <w:rPr>
          <w:sz w:val="20"/>
          <w:lang w:val="en-GB" w:eastAsia="zh-CN"/>
        </w:rPr>
      </w:pPr>
      <w:r w:rsidRPr="00912592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600" w:firstRow="0" w:lastRow="0" w:firstColumn="0" w:lastColumn="0" w:noHBand="1" w:noVBand="1"/>
      </w:tblPr>
      <w:tblGrid>
        <w:gridCol w:w="4623"/>
        <w:gridCol w:w="4266"/>
        <w:gridCol w:w="1547"/>
      </w:tblGrid>
      <w:tr w:rsidR="003543F0" w:rsidRPr="00912592" w14:paraId="53123CDD" w14:textId="77777777" w:rsidTr="003543F0">
        <w:trPr>
          <w:cantSplit/>
          <w:jc w:val="center"/>
        </w:trPr>
        <w:tc>
          <w:tcPr>
            <w:tcW w:w="2215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3EEB7F" w14:textId="77777777" w:rsidR="003543F0" w:rsidRPr="00912592" w:rsidRDefault="003543F0" w:rsidP="00EE5C3C">
            <w:pPr>
              <w:pStyle w:val="InstructionstointvwCharChar"/>
              <w:spacing w:line="269" w:lineRule="auto"/>
              <w:ind w:left="144" w:hanging="144"/>
              <w:contextualSpacing/>
              <w:outlineLvl w:val="1"/>
              <w:rPr>
                <w:rFonts w:eastAsiaTheme="minorEastAsia"/>
                <w:b/>
                <w:i w:val="0"/>
                <w:lang w:val="en-GB" w:eastAsia="zh-CN"/>
              </w:rPr>
            </w:pPr>
            <w:r w:rsidRPr="00912592">
              <w:rPr>
                <w:rFonts w:eastAsiaTheme="minorEastAsia"/>
                <w:b/>
                <w:i w:val="0"/>
                <w:lang w:val="en-GB" w:eastAsia="zh-CN"/>
              </w:rPr>
              <w:lastRenderedPageBreak/>
              <w:t>家长参与</w:t>
            </w:r>
          </w:p>
        </w:tc>
        <w:tc>
          <w:tcPr>
            <w:tcW w:w="2044" w:type="pct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DD21A7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</w:tc>
        <w:tc>
          <w:tcPr>
            <w:tcW w:w="741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60FE8C" w14:textId="77777777" w:rsidR="003543F0" w:rsidRPr="00912592" w:rsidRDefault="003543F0" w:rsidP="003543F0">
            <w:pPr>
              <w:pStyle w:val="InstructionstointvwCharChar"/>
              <w:spacing w:line="269" w:lineRule="auto"/>
              <w:ind w:left="144" w:hanging="144"/>
              <w:contextualSpacing/>
              <w:jc w:val="right"/>
              <w:rPr>
                <w:lang w:val="en-GB"/>
              </w:rPr>
            </w:pPr>
            <w:r w:rsidRPr="00912592">
              <w:rPr>
                <w:b/>
                <w:i w:val="0"/>
                <w:lang w:val="en-GB"/>
              </w:rPr>
              <w:t>PR</w:t>
            </w:r>
          </w:p>
        </w:tc>
      </w:tr>
      <w:tr w:rsidR="003543F0" w:rsidRPr="00912592" w14:paraId="2985348A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7DB5DBCC" w14:textId="77777777" w:rsidR="003543F0" w:rsidRPr="00912592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PR1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 xml:space="preserve"> CB3:</w:t>
            </w:r>
            <w:r w:rsidRPr="00912592">
              <w:rPr>
                <w:rFonts w:eastAsiaTheme="minorEastAsia"/>
                <w:lang w:val="en-GB" w:eastAsia="zh-CN"/>
              </w:rPr>
              <w:t>儿童的年龄？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4BE286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 xml:space="preserve">5-6 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E21DF9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 xml:space="preserve">7-14 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48BD00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 xml:space="preserve">15-17 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02B8F936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>1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  <w:p w14:paraId="0D3D3D79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sz w:val="22"/>
                <w:szCs w:val="22"/>
                <w:lang w:val="en-GB" w:eastAsia="zh-CN"/>
              </w:rPr>
            </w:pPr>
          </w:p>
          <w:p w14:paraId="016C0EEC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>3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</w:tc>
      </w:tr>
      <w:tr w:rsidR="003543F0" w:rsidRPr="00912592" w14:paraId="62FD7D13" w14:textId="77777777" w:rsidTr="003543F0">
        <w:trPr>
          <w:cantSplit/>
          <w:trHeight w:val="129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D6149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PR2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在访问结束时，我会询问您，我是否可以和</w:t>
            </w:r>
          </w:p>
          <w:p w14:paraId="2BCA1316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x-none"/>
              </w:rPr>
              <w:t xml:space="preserve">  </w:t>
            </w:r>
            <w:r w:rsidRPr="00912592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）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 xml:space="preserve"> 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聊一聊。如果他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/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她在附近，可以请您让他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/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她留在这里吗？如果</w:t>
            </w:r>
            <w:r w:rsidRPr="00912592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）目前没跟您在一起，您是否能请他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/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她回来？如果不太可能的话，我们一会儿可以看什么时间方便我再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来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回访。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4B01E5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946BEF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49559B3" w14:textId="77777777" w:rsidTr="003543F0">
        <w:trPr>
          <w:cantSplit/>
          <w:trHeight w:val="147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43D29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b/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PR3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/>
              </w:rPr>
              <w:t>除了学校的课本和宗教相关的书籍，家中有多少本可供</w:t>
            </w:r>
            <w:r w:rsidRPr="00912592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）阅读的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图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书？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B2003" w14:textId="77777777" w:rsidR="003543F0" w:rsidRPr="00912592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没有</w:t>
            </w:r>
            <w:r w:rsidRPr="00912592">
              <w:rPr>
                <w:caps/>
                <w:sz w:val="20"/>
                <w:lang w:val="en-GB" w:eastAsia="zh-CN"/>
              </w:rPr>
              <w:tab/>
              <w:t>00</w:t>
            </w:r>
          </w:p>
          <w:p w14:paraId="5C28164A" w14:textId="77777777" w:rsidR="003543F0" w:rsidRPr="00912592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8EBF0C0" w14:textId="77777777" w:rsidR="003543F0" w:rsidRPr="00912592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图书的数量</w:t>
            </w:r>
            <w:r w:rsidRPr="00912592">
              <w:rPr>
                <w:caps/>
                <w:sz w:val="20"/>
                <w:lang w:val="en-GB" w:eastAsia="zh-CN"/>
              </w:rPr>
              <w:tab/>
            </w:r>
            <w:r w:rsidRPr="00912592">
              <w:rPr>
                <w:caps/>
                <w:sz w:val="20"/>
                <w:u w:val="single"/>
                <w:lang w:val="en-GB" w:eastAsia="zh-CN"/>
              </w:rPr>
              <w:t xml:space="preserve"> 0 </w:t>
            </w:r>
            <w:r w:rsidRPr="00912592">
              <w:rPr>
                <w:caps/>
                <w:sz w:val="20"/>
                <w:lang w:val="en-GB" w:eastAsia="zh-CN"/>
              </w:rPr>
              <w:t xml:space="preserve"> __</w:t>
            </w:r>
          </w:p>
          <w:p w14:paraId="5E7F9D63" w14:textId="77777777" w:rsidR="003543F0" w:rsidRPr="00912592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0C5BC2D" w14:textId="77777777" w:rsidR="003543F0" w:rsidRPr="00912592" w:rsidRDefault="003543F0" w:rsidP="003543F0">
            <w:pPr>
              <w:tabs>
                <w:tab w:val="right" w:leader="dot" w:pos="4050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caps/>
                <w:sz w:val="20"/>
                <w:lang w:val="en-GB" w:eastAsia="zh-CN"/>
              </w:rPr>
              <w:t>10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本及以上</w:t>
            </w:r>
            <w:r w:rsidRPr="00912592">
              <w:rPr>
                <w:caps/>
                <w:sz w:val="20"/>
                <w:lang w:val="en-GB" w:eastAsia="zh-CN"/>
              </w:rPr>
              <w:tab/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0E2B1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C7E469C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09EE0C0" w14:textId="7B574F91" w:rsidR="003543F0" w:rsidRPr="00912592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Fonts w:eastAsia="宋体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PR4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 xml:space="preserve"> CB7</w:t>
            </w:r>
            <w:r w:rsidR="005469C7" w:rsidRPr="00912592">
              <w:rPr>
                <w:rFonts w:eastAsia="宋体"/>
                <w:lang w:val="en-GB" w:eastAsia="zh-CN"/>
              </w:rPr>
              <w:t>：</w:t>
            </w:r>
            <w:r w:rsidR="007249A1" w:rsidRPr="00912592">
              <w:rPr>
                <w:rFonts w:eastAsia="宋体"/>
                <w:lang w:val="en-GB" w:eastAsia="zh-CN"/>
              </w:rPr>
              <w:t>在</w:t>
            </w:r>
            <w:r w:rsidR="0027176D" w:rsidRPr="00912592">
              <w:rPr>
                <w:rFonts w:eastAsia="宋体"/>
                <w:lang w:val="en-GB" w:eastAsia="zh-CN"/>
              </w:rPr>
              <w:t>当前这个</w:t>
            </w:r>
            <w:r w:rsidR="007249A1" w:rsidRPr="00912592">
              <w:rPr>
                <w:rFonts w:eastAsia="宋体"/>
                <w:lang w:val="en-GB" w:eastAsia="zh-CN"/>
              </w:rPr>
              <w:t>学年，</w:t>
            </w:r>
            <w:r w:rsidRPr="00912592">
              <w:rPr>
                <w:rFonts w:eastAsia="宋体"/>
                <w:lang w:val="en-GB" w:eastAsia="zh-CN"/>
              </w:rPr>
              <w:t>儿童是否上过学或接受过学前教育？</w:t>
            </w:r>
          </w:p>
          <w:p w14:paraId="2A20EC7C" w14:textId="77777777" w:rsidR="003543F0" w:rsidRPr="00912592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Fonts w:eastAsia="宋体"/>
                <w:lang w:val="en-GB" w:eastAsia="zh-CN"/>
              </w:rPr>
            </w:pPr>
          </w:p>
          <w:p w14:paraId="4C1D1681" w14:textId="77777777" w:rsidR="003543F0" w:rsidRPr="00912592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eastAsiaTheme="minorEastAsia" w:hAnsi="Times New Roman"/>
                <w:i w:val="0"/>
                <w:lang w:val="en-GB" w:eastAsia="zh-CN"/>
              </w:rPr>
              <w:t xml:space="preserve">  </w:t>
            </w:r>
            <w:r w:rsidRPr="00912592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如果没有询问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7</w:t>
            </w:r>
            <w:r w:rsidRPr="00912592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，核对住户调查问卷教育模块中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ED9 </w:t>
            </w:r>
            <w:r w:rsidRPr="00912592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F53B5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>CB7/ED9=1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F14DD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 xml:space="preserve">CB7/ED9=2 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或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为空值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84432E2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2"/>
                <w:lang w:val="en-GB"/>
              </w:rPr>
            </w:pPr>
          </w:p>
          <w:p w14:paraId="0B60D2A9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>2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rFonts w:eastAsiaTheme="minorEastAsia"/>
                <w:i/>
                <w:sz w:val="20"/>
                <w:lang w:val="en-GB"/>
              </w:rPr>
              <w:t>结束本模块</w:t>
            </w:r>
          </w:p>
        </w:tc>
      </w:tr>
      <w:tr w:rsidR="003543F0" w:rsidRPr="00912592" w14:paraId="65368828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677E67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PR5.</w:t>
            </w:r>
            <w:r w:rsidRPr="00912592">
              <w:rPr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smallCaps/>
                <w:sz w:val="20"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i/>
                <w:sz w:val="20"/>
                <w:lang w:val="en-GB" w:eastAsia="x-none"/>
              </w:rPr>
              <w:t>姓名</w:t>
            </w:r>
            <w:r w:rsidRPr="00912592">
              <w:rPr>
                <w:rFonts w:eastAsiaTheme="minorEastAsia"/>
                <w:sz w:val="20"/>
                <w:lang w:val="en-GB" w:eastAsia="x-none"/>
              </w:rPr>
              <w:t>）是否有家庭作业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46903F2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6BC91C2D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 xml:space="preserve"> 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1D4ACC35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988C96C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912592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A4089A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2EAEA05" w14:textId="77777777" w:rsidR="003543F0" w:rsidRPr="00912592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PR7</w:t>
            </w:r>
          </w:p>
          <w:p w14:paraId="09206EDA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C495B0B" w14:textId="77777777" w:rsidR="003543F0" w:rsidRPr="00912592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8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PR7</w:t>
            </w:r>
          </w:p>
        </w:tc>
      </w:tr>
      <w:tr w:rsidR="003543F0" w:rsidRPr="00912592" w14:paraId="31D32314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248E9" w14:textId="77777777" w:rsidR="003543F0" w:rsidRPr="00912592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PR6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是否有任何人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辅导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做家庭作业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083FF70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12EB6201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 xml:space="preserve"> 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6B1B6CA5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623DD32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912592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98653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326D9F8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572BC" w14:textId="3C8B54BE" w:rsidR="003543F0" w:rsidRPr="00912592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PR7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的学校是否有家长参与的管理机构</w:t>
            </w:r>
            <w:r w:rsidR="00861AA0" w:rsidRPr="00912592">
              <w:rPr>
                <w:rFonts w:ascii="Times New Roman" w:eastAsiaTheme="minorEastAsia" w:hAnsi="Times New Roman"/>
                <w:lang w:val="en-GB" w:eastAsia="zh-CN"/>
              </w:rPr>
              <w:t>，例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如</w:t>
            </w:r>
            <w:r w:rsidRPr="00912592">
              <w:rPr>
                <w:rFonts w:ascii="Times New Roman" w:eastAsiaTheme="minorEastAsia" w:hAnsi="Times New Roman"/>
                <w:color w:val="FF0000"/>
                <w:lang w:val="en-GB"/>
              </w:rPr>
              <w:t>家长教师协会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或</w:t>
            </w:r>
            <w:r w:rsidRPr="00912592">
              <w:rPr>
                <w:rFonts w:ascii="Times New Roman" w:eastAsiaTheme="minorEastAsia" w:hAnsi="Times New Roman"/>
                <w:color w:val="FF0000"/>
                <w:lang w:val="en-GB"/>
              </w:rPr>
              <w:t>学校管理委员会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olor w:val="FF0000"/>
                <w:lang w:val="en-GB"/>
              </w:rPr>
              <w:t>其他本地特有的管理机构</w:t>
            </w:r>
            <w:r w:rsidRPr="00912592">
              <w:rPr>
                <w:rFonts w:ascii="Times New Roman" w:eastAsiaTheme="minorEastAsia" w:hAnsi="Times New Roman"/>
                <w:lang w:val="x-none"/>
              </w:rPr>
              <w:t>？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3F602D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912592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34597BEF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否</w:t>
            </w:r>
            <w:r w:rsidRPr="00912592">
              <w:rPr>
                <w:caps/>
                <w:sz w:val="20"/>
                <w:lang w:val="en-GB" w:eastAsia="zh-CN"/>
              </w:rPr>
              <w:t xml:space="preserve"> </w:t>
            </w:r>
            <w:r w:rsidRPr="00912592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67F454A4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3600919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lang w:val="en-GB" w:eastAsia="zh-CN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912592">
              <w:rPr>
                <w:rFonts w:eastAsiaTheme="minorEastAsia"/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49BEAD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z w:val="21"/>
                <w:szCs w:val="21"/>
                <w:lang w:val="en-GB"/>
              </w:rPr>
            </w:pPr>
          </w:p>
          <w:p w14:paraId="4624CE56" w14:textId="77777777" w:rsidR="003543F0" w:rsidRPr="00912592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PR10</w:t>
            </w:r>
          </w:p>
          <w:p w14:paraId="0D0C8AC5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  <w:p w14:paraId="35344CA8" w14:textId="77777777" w:rsidR="003543F0" w:rsidRPr="00912592" w:rsidRDefault="003543F0" w:rsidP="003543F0">
            <w:pPr>
              <w:pStyle w:val="skipcolumn"/>
              <w:snapToGrid w:val="0"/>
              <w:spacing w:before="40" w:line="269" w:lineRule="auto"/>
              <w:ind w:left="144" w:hanging="144"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8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PR10</w:t>
            </w:r>
          </w:p>
        </w:tc>
      </w:tr>
      <w:tr w:rsidR="003543F0" w:rsidRPr="00912592" w14:paraId="5D36F78B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8CBC81" w14:textId="77777777" w:rsidR="003543F0" w:rsidRPr="00912592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b/>
                <w:lang w:val="en-GB" w:eastAsia="zh-CN"/>
              </w:rPr>
            </w:pPr>
            <w:r w:rsidRPr="00912592">
              <w:rPr>
                <w:b/>
                <w:lang w:val="en-GB" w:eastAsia="zh-CN"/>
              </w:rPr>
              <w:t>PR8</w:t>
            </w:r>
            <w:r w:rsidRPr="00912592">
              <w:rPr>
                <w:lang w:val="en-GB" w:eastAsia="zh-CN"/>
              </w:rPr>
              <w:t xml:space="preserve">. </w:t>
            </w:r>
            <w:r w:rsidRPr="00912592">
              <w:rPr>
                <w:rFonts w:eastAsia="宋体"/>
                <w:lang w:val="en-GB" w:eastAsia="zh-CN"/>
              </w:rPr>
              <w:t>过去</w:t>
            </w:r>
            <w:r w:rsidRPr="00912592">
              <w:rPr>
                <w:lang w:val="en-GB" w:eastAsia="zh-CN"/>
              </w:rPr>
              <w:t>12</w:t>
            </w:r>
            <w:r w:rsidRPr="00912592">
              <w:rPr>
                <w:rFonts w:eastAsia="宋体"/>
                <w:lang w:val="en-GB" w:eastAsia="zh-CN"/>
              </w:rPr>
              <w:t>个月中，您或者家中其他成年人是否参加过学校的管理机构召开的会议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2873E2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912592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16F288D5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否</w:t>
            </w:r>
            <w:r w:rsidRPr="00912592">
              <w:rPr>
                <w:caps/>
                <w:sz w:val="20"/>
                <w:lang w:val="en-GB" w:eastAsia="zh-CN"/>
              </w:rPr>
              <w:t xml:space="preserve"> </w:t>
            </w:r>
            <w:r w:rsidRPr="00912592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71782426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90FBEAA" w14:textId="77777777" w:rsidR="003543F0" w:rsidRPr="00912592" w:rsidRDefault="003543F0" w:rsidP="003543F0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不知道</w:t>
            </w:r>
            <w:r w:rsidRPr="00912592">
              <w:rPr>
                <w:caps/>
                <w:sz w:val="20"/>
                <w:lang w:val="en-GB" w:eastAsia="zh-CN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125925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46F2D508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PR10</w:t>
            </w:r>
          </w:p>
          <w:p w14:paraId="6CE35FA8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z w:val="22"/>
                <w:lang w:val="en-GB"/>
              </w:rPr>
            </w:pPr>
          </w:p>
          <w:p w14:paraId="69D9A25F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8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PR10</w:t>
            </w:r>
          </w:p>
        </w:tc>
      </w:tr>
      <w:tr w:rsidR="003543F0" w:rsidRPr="00912592" w14:paraId="7FE51258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371F4" w14:textId="77777777" w:rsidR="003543F0" w:rsidRPr="00912592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zh-CN"/>
              </w:rPr>
            </w:pPr>
            <w:r w:rsidRPr="00912592">
              <w:rPr>
                <w:b/>
                <w:lang w:val="en-GB" w:eastAsia="zh-CN"/>
              </w:rPr>
              <w:t>PR9</w:t>
            </w:r>
            <w:r w:rsidRPr="00912592">
              <w:rPr>
                <w:lang w:val="en-GB" w:eastAsia="zh-CN"/>
              </w:rPr>
              <w:t xml:space="preserve">. </w:t>
            </w:r>
            <w:r w:rsidRPr="00912592">
              <w:rPr>
                <w:rFonts w:eastAsiaTheme="minorEastAsia"/>
                <w:lang w:val="en-GB" w:eastAsia="zh-CN"/>
              </w:rPr>
              <w:t>在这些会议中，是否讨论过以下内容：</w:t>
            </w:r>
          </w:p>
          <w:p w14:paraId="04F76B0C" w14:textId="77777777" w:rsidR="003543F0" w:rsidRPr="00912592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22D250D3" w14:textId="77777777" w:rsidR="003543F0" w:rsidRPr="00912592" w:rsidRDefault="003543F0" w:rsidP="003543F0">
            <w:pPr>
              <w:pStyle w:val="CommentText"/>
              <w:tabs>
                <w:tab w:val="left" w:pos="498"/>
              </w:tabs>
              <w:spacing w:line="269" w:lineRule="auto"/>
              <w:ind w:left="144" w:right="24" w:hanging="144"/>
              <w:contextualSpacing/>
              <w:rPr>
                <w:lang w:val="en-GB" w:eastAsia="zh-CN"/>
              </w:rPr>
            </w:pPr>
            <w:r w:rsidRPr="00912592">
              <w:rPr>
                <w:lang w:val="en-GB" w:eastAsia="zh-CN"/>
              </w:rPr>
              <w:tab/>
              <w:t>[A]</w:t>
            </w:r>
            <w:r w:rsidRPr="00912592">
              <w:rPr>
                <w:lang w:val="en-GB" w:eastAsia="zh-CN"/>
              </w:rPr>
              <w:tab/>
            </w:r>
            <w:r w:rsidRPr="00912592">
              <w:rPr>
                <w:rFonts w:eastAsiaTheme="minorEastAsia"/>
                <w:lang w:val="en-GB" w:eastAsia="zh-CN"/>
              </w:rPr>
              <w:t>如何解决</w:t>
            </w:r>
            <w:r w:rsidRPr="00912592">
              <w:rPr>
                <w:rFonts w:eastAsia="宋体"/>
                <w:smallCaps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i/>
                <w:lang w:val="en-GB" w:eastAsia="zh-CN"/>
              </w:rPr>
              <w:t>姓名</w:t>
            </w:r>
            <w:r w:rsidRPr="00912592">
              <w:rPr>
                <w:rFonts w:eastAsiaTheme="minorEastAsia"/>
                <w:lang w:val="en-GB" w:eastAsia="x-none"/>
              </w:rPr>
              <w:t>）</w:t>
            </w:r>
            <w:r w:rsidRPr="00912592">
              <w:rPr>
                <w:rFonts w:eastAsiaTheme="minorEastAsia"/>
                <w:lang w:val="en-GB" w:eastAsia="zh-CN"/>
              </w:rPr>
              <w:t>的学校面临的主要教育问题？</w:t>
            </w:r>
          </w:p>
          <w:p w14:paraId="79738198" w14:textId="77777777" w:rsidR="003543F0" w:rsidRPr="00912592" w:rsidRDefault="003543F0" w:rsidP="003543F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5F3FA757" w14:textId="77777777" w:rsidR="003543F0" w:rsidRPr="00912592" w:rsidRDefault="003543F0" w:rsidP="003543F0">
            <w:pPr>
              <w:pStyle w:val="CommentTex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b/>
                <w:lang w:val="en-GB" w:eastAsia="zh-CN"/>
              </w:rPr>
            </w:pPr>
            <w:r w:rsidRPr="00912592">
              <w:rPr>
                <w:lang w:val="en-GB" w:eastAsia="zh-CN"/>
              </w:rPr>
              <w:tab/>
              <w:t>[B]</w:t>
            </w:r>
            <w:r w:rsidRPr="00912592">
              <w:rPr>
                <w:lang w:val="en-GB" w:eastAsia="zh-CN"/>
              </w:rPr>
              <w:tab/>
            </w:r>
            <w:r w:rsidRPr="00912592">
              <w:rPr>
                <w:rFonts w:eastAsia="宋体"/>
                <w:smallCaps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i/>
                <w:lang w:val="en-GB" w:eastAsia="zh-CN"/>
              </w:rPr>
              <w:t>姓名</w:t>
            </w:r>
            <w:r w:rsidRPr="00912592">
              <w:rPr>
                <w:rFonts w:eastAsiaTheme="minorEastAsia"/>
                <w:lang w:val="en-GB" w:eastAsia="x-none"/>
              </w:rPr>
              <w:t>）</w:t>
            </w:r>
            <w:r w:rsidRPr="00912592">
              <w:rPr>
                <w:rFonts w:eastAsiaTheme="minorEastAsia"/>
                <w:lang w:val="en-GB" w:eastAsia="zh-CN"/>
              </w:rPr>
              <w:t>学校的预算或资金使用的问题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3B00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4038"/>
              </w:tabs>
              <w:spacing w:line="269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>是</w:t>
            </w:r>
            <w:r w:rsidRPr="00912592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>否</w:t>
            </w:r>
            <w:r w:rsidRPr="00912592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caps/>
                <w:sz w:val="18"/>
                <w:szCs w:val="18"/>
                <w:lang w:val="en-GB"/>
              </w:rPr>
              <w:t>不知道</w:t>
            </w:r>
          </w:p>
          <w:p w14:paraId="3084432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10DD6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解决学校问题的方案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       2       8</w:t>
            </w:r>
          </w:p>
          <w:p w14:paraId="6B0A6EAA" w14:textId="77777777" w:rsidR="003543F0" w:rsidRPr="00912592" w:rsidRDefault="003543F0" w:rsidP="003543F0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45D15" w14:textId="77777777" w:rsidR="003543F0" w:rsidRPr="00912592" w:rsidRDefault="003543F0" w:rsidP="003543F0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24"/>
                <w:lang w:val="en-GB"/>
              </w:rPr>
            </w:pPr>
          </w:p>
          <w:p w14:paraId="7BB3A2B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学校预算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       2 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75B672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147C753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FDBF7E" w14:textId="77777777" w:rsidR="003543F0" w:rsidRPr="00912592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PR10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912592">
              <w:rPr>
                <w:rFonts w:ascii="Times New Roman" w:eastAsia="宋体" w:hAnsi="Times New Roman"/>
                <w:lang w:val="en-GB"/>
              </w:rPr>
              <w:t>过去</w:t>
            </w:r>
            <w:r w:rsidRPr="00912592">
              <w:rPr>
                <w:rFonts w:ascii="Times New Roman" w:hAnsi="Times New Roman"/>
                <w:lang w:val="en-GB"/>
              </w:rPr>
              <w:t>12</w:t>
            </w:r>
            <w:r w:rsidRPr="00912592">
              <w:rPr>
                <w:rFonts w:ascii="Times New Roman" w:eastAsia="宋体" w:hAnsi="Times New Roman"/>
                <w:lang w:val="en-GB"/>
              </w:rPr>
              <w:t>个月中，您或家中其他成年人是否收到过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的</w:t>
            </w:r>
            <w:r w:rsidRPr="00912592">
              <w:rPr>
                <w:rFonts w:ascii="Times New Roman" w:eastAsiaTheme="minorEastAsia" w:hAnsi="Times New Roman"/>
                <w:color w:val="FF0000"/>
                <w:lang w:val="en-GB"/>
              </w:rPr>
              <w:t>学校或学生成绩单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812A0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20DF5367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 xml:space="preserve"> 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328F50A3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55C39" w14:textId="77777777" w:rsidR="003543F0" w:rsidRPr="00912592" w:rsidRDefault="003543F0" w:rsidP="003543F0">
            <w:pPr>
              <w:tabs>
                <w:tab w:val="right" w:leader="dot" w:pos="4036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912592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7FDCD6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1214A6B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trHeight w:val="1837"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67CDE" w14:textId="77777777" w:rsidR="003543F0" w:rsidRPr="00912592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PR11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lang w:val="en-GB"/>
              </w:rPr>
              <w:t>过去</w:t>
            </w:r>
            <w:r w:rsidRPr="00912592">
              <w:rPr>
                <w:rFonts w:ascii="Times New Roman" w:hAnsi="Times New Roman"/>
                <w:lang w:val="en-GB"/>
              </w:rPr>
              <w:t>12</w:t>
            </w:r>
            <w:r w:rsidRPr="00912592">
              <w:rPr>
                <w:rFonts w:ascii="Times New Roman" w:eastAsia="宋体" w:hAnsi="Times New Roman"/>
                <w:lang w:val="en-GB"/>
              </w:rPr>
              <w:t>个月中，您或家中其他成年人是否因为以下原因去过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的学校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？</w:t>
            </w:r>
          </w:p>
          <w:p w14:paraId="38E10F97" w14:textId="77777777" w:rsidR="003543F0" w:rsidRPr="00912592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1FDD83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学校庆祝典礼或运动会？</w:t>
            </w:r>
          </w:p>
          <w:p w14:paraId="3A81B345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1CC73F40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的老师讨论他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她的进展情况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D24448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7924350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8"/>
                <w:lang w:val="en-GB" w:eastAsia="zh-CN"/>
              </w:rPr>
            </w:pPr>
          </w:p>
          <w:p w14:paraId="412D470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hAnsi="Times New Roman"/>
                <w:caps/>
                <w:color w:val="FFFFFF" w:themeColor="background1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是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否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不知道</w:t>
            </w:r>
          </w:p>
          <w:p w14:paraId="0109BD6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B4735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庆祝典礼或运动会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      2      8</w:t>
            </w:r>
          </w:p>
          <w:p w14:paraId="3EBA60D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F2139E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与老师讨论进展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      2      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7E037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7A53193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309355" w14:textId="77777777" w:rsidR="003543F0" w:rsidRPr="00912592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x-none"/>
              </w:rPr>
            </w:pPr>
            <w:r w:rsidRPr="00912592">
              <w:rPr>
                <w:b/>
                <w:lang w:val="en-GB" w:eastAsia="x-none"/>
              </w:rPr>
              <w:t>PR12</w:t>
            </w:r>
            <w:r w:rsidRPr="00912592">
              <w:rPr>
                <w:lang w:val="en-GB" w:eastAsia="x-none"/>
              </w:rPr>
              <w:t xml:space="preserve">. </w:t>
            </w:r>
            <w:r w:rsidRPr="00912592">
              <w:rPr>
                <w:rFonts w:eastAsia="宋体"/>
                <w:lang w:val="en-GB" w:eastAsia="zh-CN"/>
              </w:rPr>
              <w:t>过去</w:t>
            </w:r>
            <w:r w:rsidRPr="00912592">
              <w:rPr>
                <w:lang w:val="en-GB" w:eastAsia="zh-CN"/>
              </w:rPr>
              <w:t>12</w:t>
            </w:r>
            <w:r w:rsidRPr="00912592">
              <w:rPr>
                <w:rFonts w:eastAsia="宋体"/>
                <w:lang w:val="en-GB" w:eastAsia="zh-CN"/>
              </w:rPr>
              <w:t>个月中，</w:t>
            </w:r>
            <w:r w:rsidRPr="00912592">
              <w:rPr>
                <w:rFonts w:eastAsia="宋体"/>
                <w:smallCaps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i/>
                <w:lang w:val="en-GB" w:eastAsia="zh-CN"/>
              </w:rPr>
              <w:t>姓名</w:t>
            </w:r>
            <w:r w:rsidRPr="00912592">
              <w:rPr>
                <w:rFonts w:eastAsiaTheme="minorEastAsia"/>
                <w:lang w:val="en-GB" w:eastAsia="x-none"/>
              </w:rPr>
              <w:t>）</w:t>
            </w:r>
            <w:r w:rsidRPr="00912592">
              <w:rPr>
                <w:rFonts w:eastAsiaTheme="minorEastAsia"/>
                <w:lang w:val="en-GB" w:eastAsia="zh-CN"/>
              </w:rPr>
              <w:t>的学校是否因为以下任何原因在教学日关闭过？</w:t>
            </w:r>
          </w:p>
          <w:p w14:paraId="73910103" w14:textId="77777777" w:rsidR="003543F0" w:rsidRPr="00912592" w:rsidRDefault="003543F0" w:rsidP="003543F0">
            <w:pPr>
              <w:pStyle w:val="CommentText"/>
              <w:spacing w:line="269" w:lineRule="auto"/>
              <w:ind w:left="144" w:hanging="144"/>
              <w:contextualSpacing/>
              <w:rPr>
                <w:lang w:val="en-GB" w:eastAsia="x-none"/>
              </w:rPr>
            </w:pPr>
          </w:p>
          <w:p w14:paraId="1CE0C7D4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ab/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自然灾害，如洪水、风暴、传染病或类似的</w:t>
            </w:r>
            <w:r w:rsidRPr="00912592">
              <w:rPr>
                <w:rFonts w:ascii="Times New Roman" w:hAnsi="Times New Roman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原因？</w:t>
            </w:r>
          </w:p>
          <w:p w14:paraId="765ECDAE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E0578DC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人为灾害，如火灾、建筑物坍塌、暴乱或类</w:t>
            </w:r>
            <w:r w:rsidRPr="00912592">
              <w:rPr>
                <w:rFonts w:ascii="Times New Roman" w:hAnsi="Times New Roman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似的原因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？</w:t>
            </w:r>
          </w:p>
          <w:p w14:paraId="22FA5216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82BD860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老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师罢工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？</w:t>
            </w:r>
          </w:p>
          <w:p w14:paraId="4518D888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537A468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  <w:t>[X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其他原因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?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AB232B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</w:p>
          <w:p w14:paraId="1A70E5FD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7833EBA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jc w:val="right"/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是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否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caps/>
                <w:sz w:val="16"/>
                <w:szCs w:val="16"/>
                <w:lang w:val="en-GB"/>
              </w:rPr>
              <w:t>不知道</w:t>
            </w:r>
          </w:p>
          <w:p w14:paraId="7AE56B1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sz w:val="12"/>
                <w:szCs w:val="12"/>
                <w:lang w:val="en-GB"/>
              </w:rPr>
            </w:pPr>
          </w:p>
          <w:p w14:paraId="4E496AE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自然灾害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       2       8</w:t>
            </w:r>
          </w:p>
          <w:p w14:paraId="7197FAC2" w14:textId="77777777" w:rsidR="003543F0" w:rsidRPr="00912592" w:rsidRDefault="003543F0" w:rsidP="003543F0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7BDD8F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20EFA52C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人为灾害</w:t>
            </w:r>
            <w:r w:rsidRPr="00912592">
              <w:rPr>
                <w:caps/>
                <w:sz w:val="20"/>
                <w:lang w:val="en-GB" w:eastAsia="zh-CN"/>
              </w:rPr>
              <w:tab/>
              <w:t>1       2       8</w:t>
            </w:r>
          </w:p>
          <w:p w14:paraId="24A043F4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335BBF9C" w14:textId="77777777" w:rsidR="003543F0" w:rsidRPr="00912592" w:rsidRDefault="003543F0" w:rsidP="003543F0">
            <w:pPr>
              <w:tabs>
                <w:tab w:val="right" w:leader="dot" w:pos="3941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61D28096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老</w:t>
            </w:r>
            <w:r w:rsidRPr="00912592">
              <w:rPr>
                <w:rFonts w:eastAsia="宋体"/>
                <w:caps/>
                <w:sz w:val="20"/>
                <w:lang w:val="en-GB"/>
              </w:rPr>
              <w:t>师罢工</w:t>
            </w:r>
            <w:r w:rsidRPr="00912592">
              <w:rPr>
                <w:caps/>
                <w:sz w:val="20"/>
                <w:lang w:val="en-GB"/>
              </w:rPr>
              <w:tab/>
              <w:t>1       2       8</w:t>
            </w:r>
          </w:p>
          <w:p w14:paraId="639BEE2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00D45EE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其他原因</w:t>
            </w:r>
            <w:r w:rsidRPr="00912592">
              <w:rPr>
                <w:caps/>
                <w:sz w:val="20"/>
                <w:lang w:val="en-GB"/>
              </w:rPr>
              <w:tab/>
              <w:t>1       2       8</w:t>
            </w:r>
          </w:p>
          <w:p w14:paraId="4840B8E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3864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1DF5D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0E2D923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9B0F259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44E29FA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5AD605E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756DC6E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6AFB5A4E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FA2D3D" w14:textId="77777777" w:rsidR="003543F0" w:rsidRPr="00912592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PR13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过去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12</w:t>
            </w:r>
            <w:r w:rsidRPr="00912592">
              <w:rPr>
                <w:rFonts w:ascii="Times New Roman" w:eastAsia="宋体" w:hAnsi="Times New Roman"/>
                <w:lang w:val="en-GB" w:eastAsia="zh-CN"/>
              </w:rPr>
              <w:t>个月中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 w:eastAsia="zh-CN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是否曾因为老师缺勤而无法上课？</w:t>
            </w:r>
          </w:p>
        </w:tc>
        <w:tc>
          <w:tcPr>
            <w:tcW w:w="20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A65F17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是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219ADEB5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/>
              </w:rPr>
              <w:t>否</w:t>
            </w:r>
            <w:r w:rsidRPr="00912592">
              <w:rPr>
                <w:caps/>
                <w:sz w:val="20"/>
                <w:lang w:val="en-GB"/>
              </w:rPr>
              <w:t xml:space="preserve"> 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  <w:p w14:paraId="4D5E8837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E9C843E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lang w:val="en-GB"/>
              </w:rPr>
              <w:t>不知道</w:t>
            </w:r>
            <w:r w:rsidRPr="00912592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A0555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5C5C24EF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7C446AA" w14:textId="77777777" w:rsidR="003543F0" w:rsidRPr="00912592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PR14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>PR12[C]</w:t>
            </w:r>
            <w:r w:rsidRPr="00912592">
              <w:rPr>
                <w:rFonts w:eastAsiaTheme="minorEastAsia"/>
                <w:lang w:val="en-GB" w:eastAsia="zh-CN"/>
              </w:rPr>
              <w:t>和</w:t>
            </w:r>
            <w:r w:rsidRPr="00912592">
              <w:rPr>
                <w:lang w:val="en-GB" w:eastAsia="zh-CN"/>
              </w:rPr>
              <w:t xml:space="preserve"> PR13: </w:t>
            </w:r>
            <w:r w:rsidRPr="00912592">
              <w:rPr>
                <w:lang w:val="en-GB" w:eastAsia="zh-CN"/>
              </w:rPr>
              <w:br/>
            </w:r>
            <w:r w:rsidRPr="00912592">
              <w:rPr>
                <w:rFonts w:eastAsiaTheme="minorEastAsia"/>
                <w:lang w:val="en-GB" w:eastAsia="zh-CN"/>
              </w:rPr>
              <w:t>是否有任何问题回答为</w:t>
            </w:r>
            <w:r w:rsidRPr="00912592">
              <w:rPr>
                <w:rFonts w:eastAsiaTheme="minorEastAsia"/>
                <w:lang w:val="en-GB" w:eastAsia="zh-CN"/>
              </w:rPr>
              <w:t>“</w:t>
            </w:r>
            <w:r w:rsidRPr="00912592">
              <w:rPr>
                <w:rFonts w:eastAsiaTheme="minorEastAsia"/>
                <w:lang w:val="en-GB" w:eastAsia="zh-CN"/>
              </w:rPr>
              <w:t>是</w:t>
            </w:r>
            <w:r w:rsidRPr="00912592">
              <w:rPr>
                <w:rFonts w:eastAsiaTheme="minorEastAsia"/>
                <w:lang w:val="en-GB" w:eastAsia="zh-CN"/>
              </w:rPr>
              <w:t>”</w:t>
            </w:r>
            <w:r w:rsidRPr="00912592">
              <w:rPr>
                <w:rFonts w:eastAsiaTheme="minorEastAsia"/>
                <w:lang w:val="en-GB" w:eastAsia="zh-CN"/>
              </w:rPr>
              <w:t>？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D7C9F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fr-FR"/>
              </w:rPr>
            </w:pPr>
            <w:r w:rsidRPr="00912592">
              <w:rPr>
                <w:rFonts w:ascii="Times New Roman" w:eastAsia="宋体" w:hAnsi="Times New Roman"/>
                <w:caps/>
                <w:lang w:val="fr-FR"/>
              </w:rPr>
              <w:t>是</w:t>
            </w:r>
            <w:r w:rsidRPr="00912592">
              <w:rPr>
                <w:rFonts w:ascii="Times New Roman" w:eastAsia="宋体" w:hAnsi="Times New Roman"/>
                <w:caps/>
                <w:lang w:val="fr-FR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fr-FR"/>
              </w:rPr>
              <w:t>PR12</w:t>
            </w:r>
            <w:r w:rsidRPr="00912592">
              <w:rPr>
                <w:rFonts w:ascii="Times New Roman" w:hAnsi="Times New Roman"/>
                <w:lang w:val="fr-FR"/>
              </w:rPr>
              <w:t xml:space="preserve">[C]=1 </w:t>
            </w:r>
            <w:r w:rsidRPr="00912592">
              <w:rPr>
                <w:rFonts w:ascii="Times New Roman" w:eastAsia="宋体" w:hAnsi="Times New Roman"/>
                <w:lang w:val="fr-FR"/>
              </w:rPr>
              <w:t>或</w:t>
            </w:r>
            <w:r w:rsidRPr="00912592">
              <w:rPr>
                <w:rFonts w:ascii="Times New Roman" w:hAnsi="Times New Roman"/>
                <w:lang w:val="fr-FR"/>
              </w:rPr>
              <w:t xml:space="preserve">  PR13=1</w:t>
            </w:r>
            <w:r w:rsidRPr="00912592">
              <w:rPr>
                <w:rFonts w:ascii="Times New Roman" w:hAnsi="Times New Roman"/>
                <w:caps/>
                <w:lang w:val="fr-FR"/>
              </w:rPr>
              <w:tab/>
              <w:t>1</w:t>
            </w:r>
          </w:p>
          <w:p w14:paraId="246CCDC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D1ED6C1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2321A24D" w14:textId="77777777" w:rsidR="003543F0" w:rsidRPr="00912592" w:rsidRDefault="003543F0" w:rsidP="003543F0">
            <w:pPr>
              <w:snapToGrid w:val="0"/>
              <w:spacing w:before="40" w:line="269" w:lineRule="auto"/>
              <w:ind w:left="144" w:hanging="144"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>2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</w:tc>
      </w:tr>
      <w:tr w:rsidR="003543F0" w:rsidRPr="00912592" w14:paraId="44402D0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cantSplit/>
          <w:jc w:val="center"/>
        </w:trPr>
        <w:tc>
          <w:tcPr>
            <w:tcW w:w="2215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01D12B" w14:textId="77777777" w:rsidR="003543F0" w:rsidRPr="00912592" w:rsidRDefault="003543F0" w:rsidP="003543F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PR15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当发生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老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/>
              </w:rPr>
              <w:t>师罢工或老师</w:t>
            </w:r>
            <w:r w:rsidRPr="00912592">
              <w:rPr>
                <w:rFonts w:ascii="Times New Roman" w:eastAsia="宋体" w:hAnsi="Times New Roman"/>
                <w:b/>
                <w:i/>
                <w:smallCaps w:val="0"/>
                <w:lang w:val="en-GB" w:eastAsia="zh-CN"/>
              </w:rPr>
              <w:t>缺勤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的时候，您或家中其他成年人是否联系过学校领导或学校管理机构的代表？</w:t>
            </w:r>
          </w:p>
        </w:tc>
        <w:tc>
          <w:tcPr>
            <w:tcW w:w="2044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2517D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Pr="00912592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1FBCED59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否</w:t>
            </w:r>
            <w:r w:rsidRPr="00912592">
              <w:rPr>
                <w:caps/>
                <w:sz w:val="20"/>
                <w:lang w:val="en-GB" w:eastAsia="zh-CN"/>
              </w:rPr>
              <w:t xml:space="preserve"> </w:t>
            </w:r>
            <w:r w:rsidRPr="00912592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2DEA2701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</w:p>
          <w:p w14:paraId="0AE729A2" w14:textId="77777777" w:rsidR="003543F0" w:rsidRPr="00912592" w:rsidRDefault="003543F0" w:rsidP="003543F0">
            <w:pPr>
              <w:tabs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不知道</w:t>
            </w:r>
            <w:r w:rsidRPr="00912592">
              <w:rPr>
                <w:caps/>
                <w:sz w:val="20"/>
                <w:lang w:val="en-GB" w:eastAsia="zh-CN"/>
              </w:rPr>
              <w:tab/>
              <w:t>8</w:t>
            </w:r>
          </w:p>
        </w:tc>
        <w:tc>
          <w:tcPr>
            <w:tcW w:w="741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34DE47" w14:textId="77777777" w:rsidR="003543F0" w:rsidRPr="00912592" w:rsidRDefault="003543F0" w:rsidP="003543F0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</w:tbl>
    <w:p w14:paraId="6D0B1F5B" w14:textId="77777777" w:rsidR="003543F0" w:rsidRPr="00912592" w:rsidRDefault="003543F0" w:rsidP="003543F0">
      <w:pPr>
        <w:rPr>
          <w:sz w:val="20"/>
          <w:lang w:val="en-GB" w:eastAsia="zh-CN"/>
        </w:rPr>
      </w:pPr>
    </w:p>
    <w:p w14:paraId="5EBED567" w14:textId="77777777" w:rsidR="003543F0" w:rsidRPr="00912592" w:rsidRDefault="003543F0" w:rsidP="003543F0">
      <w:pPr>
        <w:rPr>
          <w:sz w:val="20"/>
          <w:lang w:val="en-GB" w:eastAsia="zh-CN"/>
        </w:rPr>
      </w:pPr>
    </w:p>
    <w:p w14:paraId="5A0DA742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0"/>
          <w:lang w:val="en-GB" w:eastAsia="zh-CN"/>
        </w:rPr>
      </w:pPr>
      <w:r w:rsidRPr="00912592">
        <w:rPr>
          <w:sz w:val="20"/>
          <w:lang w:val="en-GB" w:eastAsia="zh-CN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 w:firstRow="0" w:lastRow="0" w:firstColumn="0" w:lastColumn="0" w:noHBand="1" w:noVBand="1"/>
      </w:tblPr>
      <w:tblGrid>
        <w:gridCol w:w="4393"/>
        <w:gridCol w:w="230"/>
        <w:gridCol w:w="4266"/>
        <w:gridCol w:w="276"/>
        <w:gridCol w:w="472"/>
        <w:gridCol w:w="799"/>
      </w:tblGrid>
      <w:tr w:rsidR="003543F0" w:rsidRPr="00912592" w14:paraId="2DEE96C8" w14:textId="77777777" w:rsidTr="003543F0">
        <w:trPr>
          <w:cantSplit/>
          <w:trHeight w:val="289"/>
          <w:jc w:val="center"/>
        </w:trPr>
        <w:tc>
          <w:tcPr>
            <w:tcW w:w="4617" w:type="pct"/>
            <w:gridSpan w:val="5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D67CD2" w14:textId="77777777" w:rsidR="003543F0" w:rsidRPr="00912592" w:rsidRDefault="003543F0" w:rsidP="00EE5C3C">
            <w:pPr>
              <w:pStyle w:val="InstructionstointvwCharChar"/>
              <w:spacing w:line="276" w:lineRule="auto"/>
              <w:ind w:left="144" w:hanging="144"/>
              <w:contextualSpacing/>
              <w:outlineLvl w:val="1"/>
              <w:rPr>
                <w:rFonts w:eastAsiaTheme="minorEastAsia"/>
                <w:b/>
                <w:i w:val="0"/>
                <w:szCs w:val="22"/>
                <w:lang w:val="en-GB" w:eastAsia="zh-CN"/>
              </w:rPr>
            </w:pPr>
            <w:r w:rsidRPr="00912592">
              <w:rPr>
                <w:rFonts w:eastAsiaTheme="minorEastAsia"/>
                <w:b/>
                <w:i w:val="0"/>
                <w:szCs w:val="22"/>
                <w:lang w:val="en-GB" w:eastAsia="zh-CN"/>
              </w:rPr>
              <w:lastRenderedPageBreak/>
              <w:t>基本学习技能</w:t>
            </w:r>
          </w:p>
        </w:tc>
        <w:tc>
          <w:tcPr>
            <w:tcW w:w="383" w:type="pct"/>
            <w:shd w:val="clear" w:color="auto" w:fill="000000" w:themeFill="text1"/>
          </w:tcPr>
          <w:p w14:paraId="377F6912" w14:textId="77777777" w:rsidR="003543F0" w:rsidRPr="00912592" w:rsidRDefault="003543F0" w:rsidP="003543F0">
            <w:pPr>
              <w:pStyle w:val="InstructionstointvwCharChar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zCs w:val="22"/>
                <w:lang w:val="en-GB" w:eastAsia="zh-CN"/>
              </w:rPr>
            </w:pPr>
            <w:r w:rsidRPr="00912592">
              <w:rPr>
                <w:b/>
                <w:i w:val="0"/>
                <w:szCs w:val="22"/>
                <w:lang w:val="en-GB" w:eastAsia="zh-CN"/>
              </w:rPr>
              <w:t>FL</w:t>
            </w:r>
          </w:p>
        </w:tc>
      </w:tr>
      <w:tr w:rsidR="003543F0" w:rsidRPr="00912592" w14:paraId="5E5C3770" w14:textId="77777777" w:rsidTr="003543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215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351B35D2" w14:textId="77777777" w:rsidR="003543F0" w:rsidRPr="00912592" w:rsidRDefault="003543F0" w:rsidP="003543F0">
            <w:pPr>
              <w:pStyle w:val="Instructionstointvw"/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0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 xml:space="preserve">CB3: </w:t>
            </w:r>
            <w:r w:rsidRPr="00912592">
              <w:rPr>
                <w:rFonts w:eastAsiaTheme="minorEastAsia"/>
                <w:lang w:val="en-GB" w:eastAsia="zh-CN"/>
              </w:rPr>
              <w:t>儿童的年龄？</w:t>
            </w:r>
          </w:p>
        </w:tc>
        <w:tc>
          <w:tcPr>
            <w:tcW w:w="20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FEC97D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 xml:space="preserve">5-6 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28A428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 xml:space="preserve">7-14 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D267DF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038"/>
              </w:tabs>
              <w:spacing w:line="269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 xml:space="preserve">15-17 </w:t>
            </w:r>
            <w:r w:rsidRPr="00912592">
              <w:rPr>
                <w:rFonts w:ascii="Times New Roman" w:eastAsia="宋体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741" w:type="pct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8BB7FE3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>1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  <w:p w14:paraId="4C261DC7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szCs w:val="24"/>
                <w:lang w:val="en-GB" w:eastAsia="zh-CN"/>
              </w:rPr>
            </w:pPr>
          </w:p>
          <w:p w14:paraId="6D512DF0" w14:textId="77777777" w:rsidR="003543F0" w:rsidRPr="00912592" w:rsidRDefault="003543F0" w:rsidP="003543F0">
            <w:pPr>
              <w:spacing w:line="269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>3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结束本模块</w:t>
            </w:r>
          </w:p>
        </w:tc>
      </w:tr>
      <w:tr w:rsidR="003543F0" w:rsidRPr="00912592" w14:paraId="38B4A22A" w14:textId="77777777" w:rsidTr="003543F0">
        <w:trPr>
          <w:cantSplit/>
          <w:jc w:val="center"/>
        </w:trPr>
        <w:tc>
          <w:tcPr>
            <w:tcW w:w="5000" w:type="pct"/>
            <w:gridSpan w:val="6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C7A938" w14:textId="77777777" w:rsidR="003543F0" w:rsidRPr="00912592" w:rsidRDefault="003543F0" w:rsidP="003543F0">
            <w:pPr>
              <w:pStyle w:val="1Intvwqst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szCs w:val="22"/>
                <w:lang w:val="en-GB"/>
              </w:rPr>
              <w:br w:type="page"/>
            </w:r>
            <w:r w:rsidRPr="00912592">
              <w:rPr>
                <w:rFonts w:ascii="Times New Roman" w:hAnsi="Times New Roman"/>
                <w:b/>
                <w:smallCaps w:val="0"/>
                <w:szCs w:val="22"/>
                <w:lang w:val="en-GB"/>
              </w:rPr>
              <w:t>FL1</w:t>
            </w:r>
            <w:r w:rsidRPr="00912592">
              <w:rPr>
                <w:rFonts w:ascii="Times New Roman" w:hAnsi="Times New Roman"/>
                <w:smallCaps w:val="0"/>
                <w:szCs w:val="22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现在我想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 w:eastAsia="zh-CN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聊一聊，询问</w:t>
            </w:r>
            <w:r w:rsidRPr="00912592">
              <w:rPr>
                <w:rFonts w:ascii="Times New Roman" w:eastAsiaTheme="minorEastAsia" w:hAnsi="Times New Roman"/>
                <w:b/>
                <w:bCs/>
                <w:lang w:val="en-GB" w:eastAsia="zh-CN"/>
              </w:rPr>
              <w:t>他</w:t>
            </w:r>
            <w:r w:rsidRPr="00912592">
              <w:rPr>
                <w:rFonts w:ascii="Times New Roman" w:eastAsiaTheme="minorEastAsia" w:hAnsi="Times New Roman"/>
                <w:b/>
                <w:bCs/>
                <w:lang w:val="en-GB" w:eastAsia="zh-CN"/>
              </w:rPr>
              <w:t>/</w:t>
            </w:r>
            <w:r w:rsidRPr="00912592">
              <w:rPr>
                <w:rFonts w:ascii="Times New Roman" w:eastAsiaTheme="minorEastAsia" w:hAnsi="Times New Roman"/>
                <w:b/>
                <w:bCs/>
                <w:lang w:val="en-GB" w:eastAsia="zh-CN"/>
              </w:rPr>
              <w:t>她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一些关于个人情况以及阅读方面的问题，然后请</w:t>
            </w:r>
            <w:r w:rsidRPr="00912592">
              <w:rPr>
                <w:rFonts w:ascii="Times New Roman" w:eastAsiaTheme="minorEastAsia" w:hAnsi="Times New Roman"/>
                <w:b/>
                <w:bCs/>
                <w:lang w:val="en-GB" w:eastAsia="zh-CN"/>
              </w:rPr>
              <w:t>他</w:t>
            </w:r>
            <w:r w:rsidRPr="00912592">
              <w:rPr>
                <w:rFonts w:ascii="Times New Roman" w:eastAsiaTheme="minorEastAsia" w:hAnsi="Times New Roman"/>
                <w:b/>
                <w:bCs/>
                <w:lang w:val="en-GB" w:eastAsia="zh-CN"/>
              </w:rPr>
              <w:t>/</w:t>
            </w:r>
            <w:r w:rsidRPr="00912592">
              <w:rPr>
                <w:rFonts w:ascii="Times New Roman" w:eastAsiaTheme="minorEastAsia" w:hAnsi="Times New Roman"/>
                <w:b/>
                <w:bCs/>
                <w:lang w:val="en-GB" w:eastAsia="zh-CN"/>
              </w:rPr>
              <w:t>她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完成几个阅读和数字的练习。</w:t>
            </w:r>
          </w:p>
          <w:p w14:paraId="10B3818B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 w:val="12"/>
                <w:szCs w:val="22"/>
                <w:lang w:val="en-GB"/>
              </w:rPr>
            </w:pPr>
          </w:p>
          <w:p w14:paraId="517D6DD0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这不是学校的测验，结果也不会与任何人分享，包括其他家长或学校。</w:t>
            </w:r>
          </w:p>
          <w:p w14:paraId="53EAA6DE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 w:val="14"/>
                <w:szCs w:val="22"/>
                <w:lang w:val="en-GB"/>
              </w:rPr>
            </w:pPr>
          </w:p>
          <w:p w14:paraId="6C107879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您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 w:eastAsia="zh-CN"/>
              </w:rPr>
              <w:t>将不会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从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 w:eastAsia="zh-CN"/>
              </w:rPr>
              <w:t>这部分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参与中直接获益，我本人也没有接受过相关培训能够告知您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lang w:val="en-GB" w:eastAsia="zh-CN"/>
              </w:rPr>
              <w:t>姓名</w:t>
            </w:r>
            <w:r w:rsidRPr="00912592">
              <w:rPr>
                <w:rFonts w:ascii="Times New Roman" w:eastAsiaTheme="minorEastAsia" w:hAnsi="Times New Roman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表现得怎么样。</w:t>
            </w:r>
          </w:p>
          <w:p w14:paraId="4EEAB464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</w:p>
          <w:p w14:paraId="1D1732AD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这些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练习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旨在帮助我们发现在这个国家内，儿童学习阅读和使用数字的情况如何，并作出相关改进。</w:t>
            </w:r>
          </w:p>
          <w:p w14:paraId="1DFFE23A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</w:rPr>
            </w:pPr>
          </w:p>
          <w:p w14:paraId="7C969A91" w14:textId="77777777" w:rsidR="003543F0" w:rsidRPr="00912592" w:rsidRDefault="003543F0" w:rsidP="003543F0">
            <w:pPr>
              <w:pStyle w:val="skipcolumn"/>
              <w:tabs>
                <w:tab w:val="right" w:leader="dot" w:pos="3941"/>
              </w:tabs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eastAsia="宋体" w:hAnsi="Times New Roman"/>
                <w:smallCaps w:val="0"/>
                <w:szCs w:val="22"/>
                <w:lang w:val="en-GB"/>
              </w:rPr>
              <w:t>这部分大约需要</w:t>
            </w:r>
            <w:r w:rsidRPr="00912592">
              <w:rPr>
                <w:rFonts w:ascii="Times New Roman" w:hAnsi="Times New Roman"/>
                <w:smallCaps w:val="0"/>
                <w:szCs w:val="22"/>
                <w:lang w:val="en-GB"/>
              </w:rPr>
              <w:t>20</w:t>
            </w:r>
            <w:r w:rsidRPr="00912592">
              <w:rPr>
                <w:rFonts w:ascii="Times New Roman" w:eastAsia="宋体" w:hAnsi="Times New Roman"/>
                <w:smallCaps w:val="0"/>
                <w:szCs w:val="22"/>
                <w:lang w:val="en-GB"/>
              </w:rPr>
              <w:t>分钟。我想再次重申，我们会对所有信息严格保密并保持匿名。</w:t>
            </w:r>
          </w:p>
        </w:tc>
      </w:tr>
      <w:tr w:rsidR="003543F0" w:rsidRPr="00912592" w14:paraId="5E3C6421" w14:textId="77777777" w:rsidTr="003543F0">
        <w:tblPrEx>
          <w:tblBorders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5" w:type="pct"/>
            <w:shd w:val="clear" w:color="auto" w:fill="auto"/>
            <w:tcMar>
              <w:top w:w="43" w:type="dxa"/>
              <w:bottom w:w="43" w:type="dxa"/>
            </w:tcMar>
          </w:tcPr>
          <w:p w14:paraId="04BDF7E8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szCs w:val="22"/>
                <w:lang w:val="en-GB" w:eastAsia="zh-CN"/>
              </w:rPr>
            </w:pPr>
            <w:r w:rsidRPr="00912592">
              <w:rPr>
                <w:rFonts w:eastAsiaTheme="minorEastAsia"/>
                <w:i w:val="0"/>
                <w:szCs w:val="22"/>
                <w:lang w:val="en-GB" w:eastAsia="zh-CN"/>
              </w:rPr>
              <w:t>我可以和</w:t>
            </w:r>
            <w:r w:rsidRPr="00912592">
              <w:rPr>
                <w:rFonts w:eastAsiaTheme="minorEastAsia"/>
                <w:i w:val="0"/>
                <w:lang w:val="en-GB" w:eastAsia="zh-CN"/>
              </w:rPr>
              <w:t>（</w:t>
            </w:r>
            <w:r w:rsidRPr="00912592">
              <w:rPr>
                <w:rFonts w:eastAsiaTheme="minorEastAsia"/>
                <w:b/>
                <w:lang w:val="en-GB" w:eastAsia="zh-CN"/>
              </w:rPr>
              <w:t>姓名</w:t>
            </w:r>
            <w:r w:rsidRPr="00912592">
              <w:rPr>
                <w:rFonts w:eastAsiaTheme="minorEastAsia"/>
                <w:i w:val="0"/>
                <w:lang w:val="en-GB" w:eastAsia="zh-CN"/>
              </w:rPr>
              <w:t>）聊一聊吗？</w:t>
            </w:r>
          </w:p>
        </w:tc>
        <w:tc>
          <w:tcPr>
            <w:tcW w:w="2286" w:type="pct"/>
            <w:gridSpan w:val="3"/>
            <w:shd w:val="clear" w:color="auto" w:fill="auto"/>
          </w:tcPr>
          <w:p w14:paraId="06DC402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是，同意开始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1</w:t>
            </w:r>
          </w:p>
          <w:p w14:paraId="4A96970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42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否，不同意开始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2</w:t>
            </w:r>
          </w:p>
        </w:tc>
        <w:tc>
          <w:tcPr>
            <w:tcW w:w="609" w:type="pct"/>
            <w:gridSpan w:val="2"/>
            <w:shd w:val="clear" w:color="auto" w:fill="auto"/>
          </w:tcPr>
          <w:p w14:paraId="0E2BABA0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sz w:val="23"/>
                <w:szCs w:val="23"/>
                <w:lang w:val="en-GB"/>
              </w:rPr>
            </w:pPr>
          </w:p>
          <w:p w14:paraId="3C63DDAF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</w:pPr>
            <w:r w:rsidRPr="00912592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sym w:font="Wingdings" w:char="F0F0"/>
            </w:r>
            <w:r w:rsidRPr="00912592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8</w:t>
            </w:r>
          </w:p>
        </w:tc>
      </w:tr>
    </w:tbl>
    <w:p w14:paraId="4DDA32DC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6"/>
        <w:gridCol w:w="4769"/>
        <w:gridCol w:w="1271"/>
      </w:tblGrid>
      <w:tr w:rsidR="003543F0" w:rsidRPr="00912592" w14:paraId="4A4C4680" w14:textId="77777777" w:rsidTr="003543F0">
        <w:trPr>
          <w:cantSplit/>
          <w:trHeight w:val="456"/>
          <w:jc w:val="center"/>
        </w:trPr>
        <w:tc>
          <w:tcPr>
            <w:tcW w:w="2106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6DDF8D7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912592">
              <w:rPr>
                <w:i/>
                <w:sz w:val="20"/>
                <w:szCs w:val="22"/>
                <w:lang w:val="en-GB"/>
              </w:rPr>
              <w:br w:type="page"/>
            </w:r>
            <w:r w:rsidRPr="00912592">
              <w:rPr>
                <w:i/>
                <w:sz w:val="20"/>
                <w:szCs w:val="22"/>
                <w:lang w:val="en-GB"/>
              </w:rPr>
              <w:br w:type="page"/>
            </w:r>
            <w:r w:rsidRPr="00912592">
              <w:rPr>
                <w:b/>
                <w:sz w:val="20"/>
                <w:szCs w:val="22"/>
                <w:lang w:val="en-GB"/>
              </w:rPr>
              <w:t>FL2</w:t>
            </w:r>
            <w:r w:rsidRPr="00912592">
              <w:rPr>
                <w:sz w:val="20"/>
                <w:szCs w:val="22"/>
                <w:lang w:val="en-GB"/>
              </w:rPr>
              <w:t xml:space="preserve">. </w:t>
            </w:r>
            <w:r w:rsidRPr="00912592">
              <w:rPr>
                <w:rFonts w:eastAsiaTheme="minorEastAsia"/>
                <w:i/>
                <w:sz w:val="20"/>
                <w:szCs w:val="22"/>
                <w:lang w:val="en-GB"/>
              </w:rPr>
              <w:t>记录时间。</w:t>
            </w:r>
          </w:p>
        </w:tc>
        <w:tc>
          <w:tcPr>
            <w:tcW w:w="2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CA01E8E" w14:textId="77777777" w:rsidR="003543F0" w:rsidRPr="00912592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912592">
              <w:rPr>
                <w:rFonts w:eastAsiaTheme="minorEastAsia"/>
                <w:caps/>
                <w:sz w:val="20"/>
                <w:szCs w:val="22"/>
                <w:lang w:val="en-GB"/>
              </w:rPr>
              <w:t>小时：分钟</w:t>
            </w:r>
            <w:r w:rsidRPr="00912592">
              <w:rPr>
                <w:caps/>
                <w:sz w:val="20"/>
                <w:szCs w:val="22"/>
                <w:lang w:val="en-GB"/>
              </w:rPr>
              <w:tab/>
              <w:t>__ __ : __ __</w:t>
            </w:r>
          </w:p>
        </w:tc>
        <w:tc>
          <w:tcPr>
            <w:tcW w:w="6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CC"/>
          </w:tcPr>
          <w:p w14:paraId="35C10E3F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</w:p>
        </w:tc>
      </w:tr>
      <w:tr w:rsidR="003543F0" w:rsidRPr="00912592" w14:paraId="60E93141" w14:textId="77777777" w:rsidTr="003543F0">
        <w:trPr>
          <w:cantSplit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7B70B2F" w14:textId="77777777" w:rsidR="003543F0" w:rsidRPr="00912592" w:rsidRDefault="003543F0" w:rsidP="00E27907">
            <w:pPr>
              <w:pStyle w:val="1Intvwqst"/>
              <w:tabs>
                <w:tab w:val="right" w:leader="dot" w:pos="3941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szCs w:val="22"/>
                <w:lang w:val="en-GB"/>
              </w:rPr>
              <w:t>FL3</w:t>
            </w:r>
            <w:r w:rsidRPr="00912592">
              <w:rPr>
                <w:rFonts w:ascii="Times New Roman" w:hAnsi="Times New Roman"/>
                <w:smallCaps w:val="0"/>
                <w:szCs w:val="22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我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 w:eastAsia="zh-CN"/>
              </w:rPr>
              <w:t>叫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 xml:space="preserve"> (</w:t>
            </w:r>
            <w:r w:rsidRPr="00912592">
              <w:rPr>
                <w:rFonts w:ascii="Times New Roman" w:eastAsiaTheme="minorEastAsia" w:hAnsi="Times New Roman"/>
                <w:b/>
                <w:i/>
                <w:smallCaps w:val="0"/>
                <w:szCs w:val="22"/>
                <w:lang w:val="en-GB"/>
              </w:rPr>
              <w:t>你的</w:t>
            </w:r>
            <w:r w:rsidRPr="00912592">
              <w:rPr>
                <w:rFonts w:ascii="Times New Roman" w:eastAsiaTheme="minorEastAsia" w:hAnsi="Times New Roman"/>
                <w:b/>
                <w:i/>
                <w:smallCaps w:val="0"/>
                <w:szCs w:val="22"/>
                <w:lang w:val="en-GB" w:eastAsia="zh-CN"/>
              </w:rPr>
              <w:t>姓名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)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。我想简单介绍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 w:eastAsia="zh-CN"/>
              </w:rPr>
              <w:t>一</w:t>
            </w: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下我自己。</w:t>
            </w:r>
            <w:r w:rsidRPr="00912592">
              <w:rPr>
                <w:rFonts w:ascii="Times New Roman" w:hAnsi="Times New Roman"/>
                <w:i/>
                <w:smallCaps w:val="0"/>
                <w:szCs w:val="22"/>
                <w:lang w:val="en-GB"/>
              </w:rPr>
              <w:t xml:space="preserve"> </w:t>
            </w:r>
          </w:p>
          <w:p w14:paraId="6434C856" w14:textId="77777777" w:rsidR="003543F0" w:rsidRPr="00912592" w:rsidRDefault="003543F0" w:rsidP="003543F0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4"/>
                <w:szCs w:val="22"/>
                <w:lang w:val="en-GB"/>
              </w:rPr>
            </w:pPr>
          </w:p>
          <w:p w14:paraId="57F68945" w14:textId="77777777" w:rsidR="003543F0" w:rsidRPr="00912592" w:rsidRDefault="003543F0" w:rsidP="003543F0">
            <w:pPr>
              <w:pStyle w:val="1Intvwqst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i/>
                <w:smallCaps w:val="0"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/>
              </w:rPr>
              <w:t>你可以告诉我一些关于你的情况吗？</w:t>
            </w:r>
          </w:p>
          <w:p w14:paraId="27FD09D7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12"/>
                <w:szCs w:val="22"/>
                <w:lang w:val="en-GB" w:eastAsia="zh-CN"/>
              </w:rPr>
            </w:pPr>
          </w:p>
          <w:p w14:paraId="316F348E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szCs w:val="22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szCs w:val="22"/>
                <w:lang w:val="en-GB" w:eastAsia="zh-CN"/>
              </w:rPr>
              <w:t>当儿童放松下来后，继续寻求口头上的同意：</w:t>
            </w:r>
          </w:p>
          <w:p w14:paraId="123FEEF3" w14:textId="77777777" w:rsidR="003543F0" w:rsidRPr="00912592" w:rsidRDefault="003543F0" w:rsidP="003543F0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 w:val="14"/>
                <w:szCs w:val="22"/>
                <w:lang w:val="en-GB" w:eastAsia="zh-CN"/>
              </w:rPr>
            </w:pPr>
          </w:p>
          <w:p w14:paraId="39BE9F11" w14:textId="77777777" w:rsidR="003543F0" w:rsidRPr="00912592" w:rsidRDefault="003543F0" w:rsidP="003543F0">
            <w:pPr>
              <w:pStyle w:val="1IntvwqstChar1Char"/>
              <w:tabs>
                <w:tab w:val="right" w:leader="dot" w:pos="394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zCs w:val="22"/>
                <w:lang w:val="en-GB" w:eastAsia="zh-CN"/>
              </w:rPr>
            </w:pPr>
            <w:r w:rsidRPr="00912592">
              <w:rPr>
                <w:rFonts w:ascii="Times New Roman" w:eastAsiaTheme="minorEastAsia" w:hAnsi="Times New Roman"/>
                <w:smallCaps w:val="0"/>
                <w:szCs w:val="22"/>
                <w:lang w:val="en-GB" w:eastAsia="zh-CN"/>
              </w:rPr>
              <w:t>我来讲讲今天我为什么来这里。我来自</w:t>
            </w:r>
            <w:r w:rsidRPr="00912592">
              <w:rPr>
                <w:rFonts w:ascii="Times New Roman" w:eastAsiaTheme="minorEastAsia" w:hAnsi="Times New Roman"/>
                <w:smallCaps w:val="0"/>
                <w:color w:val="FF0000"/>
                <w:lang w:val="en-GB" w:eastAsia="zh-CN"/>
              </w:rPr>
              <w:t>国家统计部门，</w:t>
            </w:r>
            <w:r w:rsidRPr="00912592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 xml:space="preserve"> </w:t>
            </w:r>
            <w:r w:rsidRPr="00912592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我们有一个团队，想了解儿童学习阅读和使用数字的情况。我们会和儿童聊一聊这个问题，并做一些关于阅读和数字的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练习</w:t>
            </w:r>
            <w:r w:rsidRPr="00912592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。（你的母亲</w:t>
            </w:r>
            <w:r w:rsidRPr="00912592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/</w:t>
            </w:r>
            <w:r w:rsidRPr="00912592">
              <w:rPr>
                <w:rFonts w:ascii="Times New Roman" w:eastAsiaTheme="minorEastAsia" w:hAnsi="Times New Roman"/>
                <w:b/>
                <w:smallCaps w:val="0"/>
                <w:color w:val="000000" w:themeColor="text1"/>
                <w:lang w:val="en-GB" w:eastAsia="zh-CN"/>
              </w:rPr>
              <w:t>看护人姓名</w:t>
            </w:r>
            <w:r w:rsidRPr="00912592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）说你可以自己决定是否愿意帮助我们。如果你愿意帮助我们，我会问你一些问题并请你做几个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练习</w:t>
            </w:r>
            <w:r w:rsidRPr="00912592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。我会解释每个</w:t>
            </w:r>
            <w:r w:rsidRPr="00912592">
              <w:rPr>
                <w:rFonts w:ascii="Times New Roman" w:eastAsiaTheme="minorEastAsia" w:hAnsi="Times New Roman"/>
                <w:lang w:val="en-GB" w:eastAsia="zh-CN"/>
              </w:rPr>
              <w:t>练习</w:t>
            </w:r>
            <w:r w:rsidRPr="00912592">
              <w:rPr>
                <w:rFonts w:ascii="Times New Roman" w:eastAsiaTheme="minorEastAsia" w:hAnsi="Times New Roman"/>
                <w:smallCaps w:val="0"/>
                <w:color w:val="000000" w:themeColor="text1"/>
                <w:lang w:val="en-GB" w:eastAsia="zh-CN"/>
              </w:rPr>
              <w:t>的内容，你也可以随时向我提问。你不需要做任何不想做的事情。我们开始后，如果你不想回答某个问题或想停止，都可以。</w:t>
            </w:r>
          </w:p>
        </w:tc>
      </w:tr>
      <w:tr w:rsidR="003543F0" w:rsidRPr="00912592" w14:paraId="3E45074F" w14:textId="77777777" w:rsidTr="003543F0">
        <w:trPr>
          <w:cantSplit/>
          <w:jc w:val="center"/>
        </w:trPr>
        <w:tc>
          <w:tcPr>
            <w:tcW w:w="2106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1381E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szCs w:val="22"/>
                <w:lang w:val="en-GB"/>
              </w:rPr>
            </w:pPr>
            <w:r w:rsidRPr="00912592">
              <w:rPr>
                <w:rFonts w:eastAsiaTheme="minorEastAsia"/>
                <w:sz w:val="20"/>
                <w:szCs w:val="22"/>
                <w:lang w:val="en-GB"/>
              </w:rPr>
              <w:t>你准备好开始了吗？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6B34F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是，同意开始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1</w:t>
            </w:r>
          </w:p>
          <w:p w14:paraId="4BDC9F0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否，不同意开始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69CED16C" w14:textId="77777777" w:rsidR="003543F0" w:rsidRPr="00912592" w:rsidRDefault="003543F0" w:rsidP="003543F0">
            <w:pPr>
              <w:spacing w:before="40" w:line="276" w:lineRule="auto"/>
              <w:ind w:left="144" w:hanging="144"/>
              <w:contextualSpacing/>
              <w:rPr>
                <w:i/>
                <w:sz w:val="20"/>
                <w:szCs w:val="22"/>
                <w:lang w:val="en-GB"/>
              </w:rPr>
            </w:pPr>
            <w:r w:rsidRPr="00912592">
              <w:rPr>
                <w:rStyle w:val="1IntvwqstChar1"/>
                <w:rFonts w:ascii="Times New Roman" w:hAnsi="Times New Roman"/>
                <w:szCs w:val="22"/>
                <w:lang w:val="en-GB"/>
              </w:rPr>
              <w:t>2</w:t>
            </w:r>
            <w:r w:rsidRPr="00912592">
              <w:rPr>
                <w:i/>
                <w:smallCaps/>
                <w:sz w:val="20"/>
                <w:szCs w:val="22"/>
                <w:lang w:val="en-GB"/>
              </w:rPr>
              <w:sym w:font="Wingdings" w:char="F0F0"/>
            </w:r>
            <w:r w:rsidRPr="00912592">
              <w:rPr>
                <w:rStyle w:val="1IntvwqstChar1"/>
                <w:rFonts w:ascii="Times New Roman" w:hAnsi="Times New Roman"/>
                <w:i/>
                <w:szCs w:val="22"/>
                <w:lang w:val="en-GB"/>
              </w:rPr>
              <w:t>FL28</w:t>
            </w:r>
          </w:p>
        </w:tc>
      </w:tr>
    </w:tbl>
    <w:p w14:paraId="79362AD3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/>
        </w:rPr>
      </w:pPr>
    </w:p>
    <w:tbl>
      <w:tblPr>
        <w:tblW w:w="500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4401"/>
        <w:gridCol w:w="4784"/>
        <w:gridCol w:w="1255"/>
      </w:tblGrid>
      <w:tr w:rsidR="003543F0" w:rsidRPr="00912592" w14:paraId="48BE6DA6" w14:textId="77777777" w:rsidTr="00A272E4">
        <w:trPr>
          <w:cantSplit/>
          <w:jc w:val="center"/>
        </w:trPr>
        <w:tc>
          <w:tcPr>
            <w:tcW w:w="5000" w:type="pct"/>
            <w:gridSpan w:val="3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15EBA5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FL4</w:t>
            </w:r>
            <w:r w:rsidRPr="00912592">
              <w:rPr>
                <w:sz w:val="20"/>
                <w:lang w:val="en-GB" w:eastAsia="zh-CN"/>
              </w:rPr>
              <w:t>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在你开始阅读和数字练习和测试之前，检查以下几项内容并打勾：</w:t>
            </w:r>
          </w:p>
          <w:p w14:paraId="19FDF0AF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E0737F3" w14:textId="22FDE926" w:rsidR="003543F0" w:rsidRPr="00912592" w:rsidRDefault="003543F0" w:rsidP="003543F0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en-GB" w:eastAsia="zh-CN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sym w:font="Wingdings" w:char="F06F"/>
            </w: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你不是单独和儿童在一起，除非</w:t>
            </w:r>
            <w:r w:rsidR="005E25DA" w:rsidRPr="00912592">
              <w:rPr>
                <w:rFonts w:eastAsiaTheme="minorEastAsia"/>
                <w:i/>
                <w:sz w:val="20"/>
                <w:lang w:val="en-GB" w:eastAsia="zh-CN"/>
              </w:rPr>
              <w:t>他</w:t>
            </w:r>
            <w:r w:rsidR="005E25DA" w:rsidRPr="00912592">
              <w:rPr>
                <w:rFonts w:eastAsiaTheme="minorEastAsia"/>
                <w:i/>
                <w:sz w:val="20"/>
                <w:lang w:val="en-GB" w:eastAsia="zh-CN"/>
              </w:rPr>
              <w:t>/</w:t>
            </w:r>
            <w:r w:rsidR="005E25DA" w:rsidRPr="00912592">
              <w:rPr>
                <w:rFonts w:eastAsiaTheme="minorEastAsia"/>
                <w:i/>
                <w:sz w:val="20"/>
                <w:lang w:val="en-GB" w:eastAsia="zh-CN"/>
              </w:rPr>
              <w:t>她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起码出现在其熟悉的一名成年人视线范围之内。</w:t>
            </w:r>
          </w:p>
          <w:p w14:paraId="35FA3EF8" w14:textId="77777777" w:rsidR="003543F0" w:rsidRPr="00912592" w:rsidRDefault="003543F0" w:rsidP="003543F0">
            <w:pPr>
              <w:tabs>
                <w:tab w:val="left" w:pos="186"/>
                <w:tab w:val="left" w:pos="552"/>
              </w:tabs>
              <w:spacing w:line="276" w:lineRule="auto"/>
              <w:rPr>
                <w:i/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sym w:font="Wingdings" w:char="F06F"/>
            </w: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你已经和儿童展开了对话并建立了和谐融洽的氛围，如已经做了一些活跃气氛的活动。</w:t>
            </w:r>
          </w:p>
          <w:p w14:paraId="5C4E73D4" w14:textId="77777777" w:rsidR="003543F0" w:rsidRPr="00912592" w:rsidRDefault="003543F0" w:rsidP="003543F0">
            <w:pPr>
              <w:pStyle w:val="ListParagraph"/>
              <w:numPr>
                <w:ilvl w:val="0"/>
                <w:numId w:val="35"/>
              </w:numPr>
              <w:tabs>
                <w:tab w:val="left" w:pos="186"/>
                <w:tab w:val="left" w:pos="552"/>
              </w:tabs>
              <w:spacing w:line="276" w:lineRule="auto"/>
              <w:rPr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szCs w:val="20"/>
                <w:lang w:val="en-GB" w:eastAsia="zh-CN"/>
              </w:rPr>
              <w:t>儿童已经坐得比较舒服，可以毫无困难地使用《阅读和数字练习册》，你也可以看到展开的是哪一页。</w:t>
            </w:r>
          </w:p>
        </w:tc>
      </w:tr>
      <w:tr w:rsidR="003543F0" w:rsidRPr="00912592" w14:paraId="43E35E8D" w14:textId="77777777" w:rsidTr="00A272E4">
        <w:trPr>
          <w:cantSplit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2430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L6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我们先来聊聊阅读。</w:t>
            </w:r>
          </w:p>
          <w:p w14:paraId="6861FAB2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1DB68D7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你在家看书吗？</w:t>
            </w:r>
          </w:p>
          <w:p w14:paraId="2951C258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0997353" w14:textId="77777777" w:rsidR="003543F0" w:rsidRPr="00912592" w:rsidRDefault="003543F0" w:rsidP="003543F0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在家有人读书给你听吗？</w:t>
            </w:r>
          </w:p>
        </w:tc>
        <w:tc>
          <w:tcPr>
            <w:tcW w:w="229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A0A5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ab/>
            </w:r>
            <w:r w:rsidRPr="00912592">
              <w:rPr>
                <w:rFonts w:ascii="Times New Roman" w:hAnsi="Times New Roman"/>
                <w:lang w:val="en-GB"/>
              </w:rPr>
              <w:tab/>
            </w:r>
            <w:r w:rsidRPr="00912592">
              <w:rPr>
                <w:rFonts w:ascii="Times New Roman" w:eastAsia="宋体" w:hAnsi="Times New Roman"/>
                <w:lang w:val="en-GB"/>
              </w:rPr>
              <w:t>是</w:t>
            </w:r>
            <w:r w:rsidRPr="00912592">
              <w:rPr>
                <w:rFonts w:ascii="Times New Roman" w:hAnsi="Times New Roman"/>
                <w:lang w:val="en-GB"/>
              </w:rPr>
              <w:t xml:space="preserve">      </w:t>
            </w:r>
            <w:r w:rsidRPr="00912592">
              <w:rPr>
                <w:rFonts w:ascii="Times New Roman" w:eastAsia="宋体" w:hAnsi="Times New Roman"/>
                <w:lang w:val="en-GB"/>
              </w:rPr>
              <w:t>否</w:t>
            </w:r>
          </w:p>
          <w:p w14:paraId="029ADD76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0A2E9A0A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lang w:val="en-GB"/>
              </w:rPr>
              <w:t>在家看书</w:t>
            </w:r>
            <w:r w:rsidRPr="00912592">
              <w:rPr>
                <w:rFonts w:ascii="Times New Roman" w:hAnsi="Times New Roman"/>
                <w:lang w:val="en-GB"/>
              </w:rPr>
              <w:tab/>
              <w:t>1       2</w:t>
            </w:r>
          </w:p>
          <w:p w14:paraId="38D81E8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pos="418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617973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宋体" w:hAnsi="Times New Roman"/>
                <w:lang w:val="en-GB"/>
              </w:rPr>
              <w:t>在家有人读书给你听</w:t>
            </w:r>
            <w:r w:rsidRPr="00912592">
              <w:rPr>
                <w:rFonts w:ascii="Times New Roman" w:hAnsi="Times New Roman"/>
                <w:lang w:val="en-GB"/>
              </w:rPr>
              <w:tab/>
              <w:t>1       2</w:t>
            </w:r>
          </w:p>
        </w:tc>
        <w:tc>
          <w:tcPr>
            <w:tcW w:w="60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1111C3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08A3F038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AF129B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L7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在家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里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大多数时间使用哪种语言？</w:t>
            </w:r>
          </w:p>
          <w:p w14:paraId="4B696D72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87D8A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 xml:space="preserve"> 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必要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时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进一步询问，为儿童读出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答案选项中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列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出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的语言种类。</w:t>
            </w:r>
          </w:p>
        </w:tc>
        <w:tc>
          <w:tcPr>
            <w:tcW w:w="229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AE0A32" w14:textId="418DF10F" w:rsidR="00177E18" w:rsidRPr="00912592" w:rsidRDefault="00EA07E3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宋体"/>
                <w:b/>
                <w:bCs/>
                <w:color w:val="000000" w:themeColor="text1"/>
                <w:sz w:val="20"/>
                <w:lang w:val="en-GB" w:eastAsia="zh-CN" w:bidi="en-US"/>
              </w:rPr>
            </w:pPr>
            <w:r>
              <w:rPr>
                <w:rFonts w:eastAsia="宋体" w:hint="eastAsia"/>
                <w:b/>
                <w:bCs/>
                <w:color w:val="000000" w:themeColor="text1"/>
                <w:sz w:val="20"/>
                <w:lang w:val="en-GB" w:eastAsia="zh-CN" w:bidi="en-US"/>
              </w:rPr>
              <w:t>有</w:t>
            </w:r>
            <w:r w:rsidR="002C2A3D" w:rsidRPr="00912592">
              <w:rPr>
                <w:rFonts w:eastAsia="宋体"/>
                <w:b/>
                <w:bCs/>
                <w:color w:val="000000" w:themeColor="text1"/>
                <w:sz w:val="20"/>
                <w:lang w:val="en-GB" w:eastAsia="zh-CN" w:bidi="en-US"/>
              </w:rPr>
              <w:t>阅读测试</w:t>
            </w:r>
          </w:p>
          <w:p w14:paraId="4314E9C7" w14:textId="3EC31EF2" w:rsidR="003543F0" w:rsidRPr="00912592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英语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  <w:t>1</w:t>
            </w:r>
            <w:r w:rsidR="00AD5A9B" w:rsidRPr="00912592">
              <w:rPr>
                <w:rFonts w:eastAsia="Calibri"/>
                <w:sz w:val="20"/>
                <w:lang w:val="en-GB" w:eastAsia="zh-CN" w:bidi="en-US"/>
              </w:rPr>
              <w:t>1</w:t>
            </w:r>
          </w:p>
          <w:p w14:paraId="14595E8C" w14:textId="3C4BB74D" w:rsidR="003543F0" w:rsidRPr="00912592" w:rsidRDefault="00F85F7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法语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AD5A9B" w:rsidRPr="00912592">
              <w:rPr>
                <w:rFonts w:eastAsia="Calibri"/>
                <w:sz w:val="20"/>
                <w:lang w:val="en-GB" w:eastAsia="zh-CN" w:bidi="en-US"/>
              </w:rPr>
              <w:t>1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>2</w:t>
            </w:r>
          </w:p>
          <w:p w14:paraId="438CDFE0" w14:textId="58C8FD6A" w:rsidR="003543F0" w:rsidRPr="00912592" w:rsidRDefault="00F85F7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西班牙语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AD5A9B" w:rsidRPr="00912592">
              <w:rPr>
                <w:rFonts w:eastAsia="Calibri"/>
                <w:sz w:val="20"/>
                <w:lang w:val="en-GB" w:eastAsia="zh-CN" w:bidi="en-US"/>
              </w:rPr>
              <w:t>1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>3</w:t>
            </w:r>
          </w:p>
          <w:p w14:paraId="0E756500" w14:textId="1AF9B09D" w:rsidR="003543F0" w:rsidRPr="00912592" w:rsidRDefault="00EA07E3" w:rsidP="003543F0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宋体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/>
                <w:bCs/>
                <w:sz w:val="20"/>
                <w:lang w:val="en-GB" w:eastAsia="zh-CN" w:bidi="en-US"/>
              </w:rPr>
              <w:t>没有</w:t>
            </w:r>
            <w:r w:rsidR="00302DDD" w:rsidRPr="00912592">
              <w:rPr>
                <w:rFonts w:eastAsia="宋体"/>
                <w:b/>
                <w:bCs/>
                <w:sz w:val="20"/>
                <w:lang w:val="en-GB" w:eastAsia="zh-CN" w:bidi="en-US"/>
              </w:rPr>
              <w:t>阅读测试</w:t>
            </w:r>
          </w:p>
          <w:p w14:paraId="43003F9E" w14:textId="0502BCB6" w:rsidR="001251CA" w:rsidRPr="00912592" w:rsidRDefault="001251CA" w:rsidP="003543F0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语言</w:t>
            </w:r>
            <w:r w:rsidR="00F85F70" w:rsidRPr="00912592">
              <w:rPr>
                <w:rFonts w:eastAsia="宋体"/>
                <w:sz w:val="20"/>
                <w:lang w:val="en-GB" w:eastAsia="zh-CN" w:bidi="en-US"/>
              </w:rPr>
              <w:t>…………………………………………………...21</w:t>
            </w:r>
          </w:p>
          <w:p w14:paraId="07A000A3" w14:textId="77777777" w:rsidR="00F85F70" w:rsidRPr="00912592" w:rsidRDefault="00F85F70" w:rsidP="003543F0">
            <w:pPr>
              <w:tabs>
                <w:tab w:val="right" w:leader="underscore" w:pos="3855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48B0758F" w14:textId="7B956B95" w:rsidR="003543F0" w:rsidRPr="00912592" w:rsidRDefault="003543F0" w:rsidP="003543F0">
            <w:pPr>
              <w:tabs>
                <w:tab w:val="right" w:leader="underscore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sz w:val="20"/>
                <w:lang w:val="en-GB" w:eastAsia="zh-CN" w:bidi="en-US"/>
              </w:rPr>
              <w:t>其他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 (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请注明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)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AD5A9B" w:rsidRPr="00912592">
              <w:rPr>
                <w:rFonts w:eastAsia="Calibri"/>
                <w:sz w:val="20"/>
                <w:lang w:val="en-GB" w:eastAsia="zh-CN" w:bidi="en-US"/>
              </w:rPr>
              <w:t>9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6</w:t>
            </w:r>
          </w:p>
          <w:p w14:paraId="349AD082" w14:textId="1E6543CB" w:rsidR="003543F0" w:rsidRPr="00912592" w:rsidRDefault="003543F0" w:rsidP="003543F0">
            <w:pPr>
              <w:tabs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AD5A9B" w:rsidRPr="00912592">
              <w:rPr>
                <w:rFonts w:eastAsia="Calibri"/>
                <w:sz w:val="20"/>
                <w:lang w:val="en-GB" w:eastAsia="zh-CN" w:bidi="en-US"/>
              </w:rPr>
              <w:t>9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8</w:t>
            </w:r>
          </w:p>
        </w:tc>
        <w:tc>
          <w:tcPr>
            <w:tcW w:w="60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DD1BC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67D3E47A" w14:textId="77777777" w:rsidTr="00A27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4433C6F" w14:textId="31AEAB44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lastRenderedPageBreak/>
              <w:t>FL8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>CB7</w:t>
            </w:r>
            <w:r w:rsidR="005469C7" w:rsidRPr="00912592">
              <w:rPr>
                <w:rFonts w:eastAsia="宋体"/>
                <w:lang w:val="en-GB" w:eastAsia="zh-CN"/>
              </w:rPr>
              <w:t>：</w:t>
            </w:r>
            <w:r w:rsidRPr="00912592">
              <w:rPr>
                <w:rFonts w:eastAsiaTheme="minorEastAsia"/>
                <w:lang w:val="en-GB" w:eastAsia="zh-CN"/>
              </w:rPr>
              <w:t>在当前这个学年，儿童是否上过学或接受过学前教育？</w:t>
            </w:r>
          </w:p>
          <w:p w14:paraId="7272289E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</w:pPr>
          </w:p>
          <w:p w14:paraId="208D1B61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ab/>
            </w:r>
            <w:r w:rsidRPr="00912592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如果没有询问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7</w:t>
            </w:r>
            <w:r w:rsidRPr="00912592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，核对住户调查问卷教育模块中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ED9 </w:t>
            </w:r>
            <w:r w:rsidRPr="00912592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06013F4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>CB7/ED9=1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EA6EE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 xml:space="preserve">CB7/ED9=2 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或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为空值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1CAE5A88" w14:textId="77777777" w:rsidR="003543F0" w:rsidRPr="00912592" w:rsidRDefault="003543F0" w:rsidP="003543F0">
            <w:pPr>
              <w:spacing w:line="276" w:lineRule="auto"/>
              <w:rPr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>1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9A</w:t>
            </w:r>
          </w:p>
        </w:tc>
      </w:tr>
      <w:tr w:rsidR="003543F0" w:rsidRPr="00912592" w14:paraId="096BE05B" w14:textId="77777777" w:rsidTr="00A27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6F10AB1" w14:textId="14ED2ECA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8A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smallCaps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 xml:space="preserve"> CB4</w:t>
            </w:r>
            <w:r w:rsidR="00CA3967" w:rsidRPr="00912592">
              <w:rPr>
                <w:rFonts w:eastAsia="宋体"/>
                <w:lang w:val="en-GB" w:eastAsia="zh-CN"/>
              </w:rPr>
              <w:t>：</w:t>
            </w:r>
            <w:r w:rsidRPr="00912592">
              <w:rPr>
                <w:rFonts w:eastAsiaTheme="minorEastAsia"/>
                <w:lang w:val="en-GB" w:eastAsia="zh-CN"/>
              </w:rPr>
              <w:t>儿童</w:t>
            </w:r>
            <w:r w:rsidRPr="00912592">
              <w:rPr>
                <w:rFonts w:eastAsia="宋体"/>
                <w:lang w:val="en-GB" w:eastAsia="zh-CN"/>
              </w:rPr>
              <w:t>是否上过学或接受过学前教育？</w:t>
            </w:r>
          </w:p>
          <w:p w14:paraId="2833F122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</w:pPr>
          </w:p>
          <w:p w14:paraId="6BB66E1B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ab/>
            </w:r>
            <w:r w:rsidRPr="00912592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如果没有询问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4</w:t>
            </w:r>
            <w:r w:rsidRPr="00912592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，</w:t>
            </w:r>
            <w:r w:rsidRPr="00912592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核对住户调查问卷教育模块中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ED4 </w:t>
            </w:r>
            <w:r w:rsidRPr="00912592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0AAE9F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是，</w:t>
            </w:r>
            <w:r w:rsidRPr="00912592">
              <w:rPr>
                <w:rFonts w:ascii="Times New Roman" w:hAnsi="Times New Roman"/>
                <w:caps/>
                <w:lang w:val="en-GB"/>
              </w:rPr>
              <w:t>CB4/ED4=1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7DE486D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eastAsia="宋体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否，</w:t>
            </w:r>
            <w:r w:rsidRPr="00912592">
              <w:rPr>
                <w:rFonts w:ascii="Times New Roman" w:hAnsi="Times New Roman"/>
                <w:caps/>
                <w:lang w:val="en-GB"/>
              </w:rPr>
              <w:t xml:space="preserve">CB4/ED4=2 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或为空值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EAA26BA" w14:textId="77777777" w:rsidR="003543F0" w:rsidRPr="00912592" w:rsidRDefault="003543F0" w:rsidP="003543F0">
            <w:pPr>
              <w:spacing w:line="276" w:lineRule="auto"/>
              <w:rPr>
                <w:i/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>1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9B</w:t>
            </w:r>
          </w:p>
          <w:p w14:paraId="358D5112" w14:textId="76BFF25E" w:rsidR="004C18F7" w:rsidRPr="00912592" w:rsidRDefault="004C18F7" w:rsidP="003543F0">
            <w:pPr>
              <w:spacing w:line="276" w:lineRule="auto"/>
              <w:rPr>
                <w:sz w:val="20"/>
                <w:lang w:val="en-GB"/>
              </w:rPr>
            </w:pPr>
            <w:r w:rsidRPr="00912592">
              <w:rPr>
                <w:i/>
                <w:sz w:val="20"/>
                <w:lang w:val="en-GB"/>
              </w:rPr>
              <w:t>2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9C</w:t>
            </w:r>
          </w:p>
        </w:tc>
      </w:tr>
      <w:tr w:rsidR="003543F0" w:rsidRPr="00912592" w14:paraId="43701B85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CCF50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L9</w:t>
            </w:r>
            <w:r w:rsidRPr="00912592">
              <w:rPr>
                <w:rFonts w:ascii="Times New Roman" w:eastAsiaTheme="minorEastAsia" w:hAnsi="Times New Roman"/>
                <w:b/>
                <w:smallCaps w:val="0"/>
                <w:lang w:val="en-GB" w:eastAsia="zh-CN"/>
              </w:rPr>
              <w:t>A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ajorEastAsia" w:hAnsi="Times New Roman"/>
                <w:smallCaps w:val="0"/>
                <w:lang w:val="en-GB"/>
              </w:rPr>
              <w:t>你的老师在课堂教学的大多数时间里使用哪种语言？</w:t>
            </w:r>
          </w:p>
          <w:p w14:paraId="1DE1A1F5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40EEA40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L9B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你以前上学的时候，</w:t>
            </w:r>
            <w:r w:rsidRPr="00912592">
              <w:rPr>
                <w:rFonts w:ascii="Times New Roman" w:eastAsiaTheme="majorEastAsia" w:hAnsi="Times New Roman"/>
                <w:smallCaps w:val="0"/>
                <w:lang w:val="en-GB"/>
              </w:rPr>
              <w:t>你的老师在课堂教学的大多数时间里使用哪种语言？</w:t>
            </w:r>
          </w:p>
          <w:p w14:paraId="7B3D8691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60697B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 xml:space="preserve"> 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必要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时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进一步询问，为儿童读出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答案选项中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列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出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的语言种类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。</w:t>
            </w:r>
          </w:p>
        </w:tc>
        <w:tc>
          <w:tcPr>
            <w:tcW w:w="229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CF147E" w14:textId="2890F0E6" w:rsidR="00856A17" w:rsidRPr="00912592" w:rsidRDefault="00EA07E3" w:rsidP="003543F0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宋体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/>
                <w:bCs/>
                <w:sz w:val="20"/>
                <w:lang w:val="en-GB" w:eastAsia="zh-CN" w:bidi="en-US"/>
              </w:rPr>
              <w:t>有</w:t>
            </w:r>
            <w:r w:rsidR="00E0614F" w:rsidRPr="00912592">
              <w:rPr>
                <w:rFonts w:eastAsia="宋体"/>
                <w:b/>
                <w:bCs/>
                <w:sz w:val="20"/>
                <w:lang w:val="en-GB" w:eastAsia="zh-CN" w:bidi="en-US"/>
              </w:rPr>
              <w:t>阅读</w:t>
            </w:r>
            <w:r w:rsidR="00856A17" w:rsidRPr="00912592">
              <w:rPr>
                <w:rFonts w:eastAsia="宋体"/>
                <w:b/>
                <w:bCs/>
                <w:sz w:val="20"/>
                <w:lang w:val="en-GB" w:eastAsia="zh-CN" w:bidi="en-US"/>
              </w:rPr>
              <w:t>测试</w:t>
            </w:r>
          </w:p>
          <w:p w14:paraId="47BB5073" w14:textId="5CA6ECFB" w:rsidR="003543F0" w:rsidRPr="00912592" w:rsidRDefault="003543F0" w:rsidP="003543F0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英语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5D2F19" w:rsidRPr="00912592">
              <w:rPr>
                <w:rFonts w:eastAsia="Calibri"/>
                <w:sz w:val="20"/>
                <w:lang w:val="en-GB" w:eastAsia="zh-CN" w:bidi="en-US"/>
              </w:rPr>
              <w:t>1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1</w:t>
            </w:r>
          </w:p>
          <w:p w14:paraId="780A3187" w14:textId="60850154" w:rsidR="003543F0" w:rsidRPr="00912592" w:rsidRDefault="000E44F2" w:rsidP="00E27907">
            <w:pPr>
              <w:tabs>
                <w:tab w:val="right" w:leader="dot" w:pos="4560"/>
              </w:tabs>
              <w:spacing w:line="276" w:lineRule="auto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法语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5D2F19" w:rsidRPr="00912592">
              <w:rPr>
                <w:rFonts w:eastAsia="Calibri"/>
                <w:sz w:val="20"/>
                <w:lang w:val="en-GB" w:eastAsia="zh-CN" w:bidi="en-US"/>
              </w:rPr>
              <w:t>1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>2</w:t>
            </w:r>
          </w:p>
          <w:p w14:paraId="3A1B1283" w14:textId="772DBF2C" w:rsidR="003543F0" w:rsidRPr="00912592" w:rsidRDefault="000E44F2" w:rsidP="003543F0">
            <w:pPr>
              <w:tabs>
                <w:tab w:val="right" w:leader="dot" w:pos="456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西班牙语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5D2F19" w:rsidRPr="00912592">
              <w:rPr>
                <w:rFonts w:eastAsia="Calibri"/>
                <w:sz w:val="20"/>
                <w:lang w:val="en-GB" w:eastAsia="zh-CN" w:bidi="en-US"/>
              </w:rPr>
              <w:t>1</w:t>
            </w:r>
            <w:r w:rsidR="003543F0" w:rsidRPr="00912592">
              <w:rPr>
                <w:rFonts w:eastAsia="Calibri"/>
                <w:sz w:val="20"/>
                <w:lang w:val="en-GB" w:eastAsia="zh-CN" w:bidi="en-US"/>
              </w:rPr>
              <w:t>3</w:t>
            </w:r>
          </w:p>
          <w:p w14:paraId="3BA1F8D7" w14:textId="70D6C948" w:rsidR="003543F0" w:rsidRPr="00912592" w:rsidRDefault="00EA07E3" w:rsidP="003543F0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宋体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/>
                <w:bCs/>
                <w:sz w:val="20"/>
                <w:lang w:val="en-GB" w:eastAsia="zh-CN" w:bidi="en-US"/>
              </w:rPr>
              <w:t>没有</w:t>
            </w:r>
            <w:r w:rsidR="00856A17" w:rsidRPr="00912592">
              <w:rPr>
                <w:rFonts w:eastAsia="宋体"/>
                <w:b/>
                <w:bCs/>
                <w:sz w:val="20"/>
                <w:lang w:val="en-GB" w:eastAsia="zh-CN" w:bidi="en-US"/>
              </w:rPr>
              <w:t>阅读测试</w:t>
            </w:r>
          </w:p>
          <w:p w14:paraId="6EBF2660" w14:textId="2D7A3D7F" w:rsidR="00856A17" w:rsidRPr="00912592" w:rsidRDefault="00856A17" w:rsidP="003543F0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olor w:val="FF0000"/>
                <w:sz w:val="20"/>
                <w:lang w:val="en-GB" w:eastAsia="zh-CN" w:bidi="en-US"/>
              </w:rPr>
              <w:t>语言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…………………………………………………</w:t>
            </w:r>
            <w:r w:rsidR="005D2F19" w:rsidRPr="00912592">
              <w:rPr>
                <w:rFonts w:eastAsia="宋体"/>
                <w:sz w:val="20"/>
                <w:lang w:val="en-GB" w:eastAsia="zh-CN" w:bidi="en-US"/>
              </w:rPr>
              <w:t>...21</w:t>
            </w:r>
          </w:p>
          <w:p w14:paraId="6920A21C" w14:textId="77777777" w:rsidR="005D2F19" w:rsidRPr="00912592" w:rsidRDefault="005D2F19" w:rsidP="003543F0">
            <w:pPr>
              <w:tabs>
                <w:tab w:val="right" w:leader="underscore" w:pos="3855"/>
                <w:tab w:val="right" w:leader="dot" w:pos="4182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4FD4345C" w14:textId="16AF5AC7" w:rsidR="003543F0" w:rsidRPr="00912592" w:rsidRDefault="003543F0" w:rsidP="003543F0">
            <w:pPr>
              <w:tabs>
                <w:tab w:val="right" w:leader="underscore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sz w:val="20"/>
                <w:lang w:val="en-GB" w:eastAsia="zh-CN" w:bidi="en-US"/>
              </w:rPr>
              <w:t>其他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 (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请注明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)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5D2F19" w:rsidRPr="00912592">
              <w:rPr>
                <w:rFonts w:eastAsia="Calibri"/>
                <w:sz w:val="20"/>
                <w:lang w:val="en-GB" w:eastAsia="zh-CN" w:bidi="en-US"/>
              </w:rPr>
              <w:t>9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6</w:t>
            </w:r>
          </w:p>
          <w:p w14:paraId="1AE9889D" w14:textId="4DFD1B5C" w:rsidR="003543F0" w:rsidRPr="00912592" w:rsidRDefault="003543F0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5D2F19" w:rsidRPr="00912592">
              <w:rPr>
                <w:rFonts w:eastAsia="Calibri"/>
                <w:sz w:val="20"/>
                <w:lang w:val="en-GB" w:eastAsia="zh-CN" w:bidi="en-US"/>
              </w:rPr>
              <w:t>9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8</w:t>
            </w:r>
          </w:p>
        </w:tc>
        <w:tc>
          <w:tcPr>
            <w:tcW w:w="60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E04988" w14:textId="77777777" w:rsidR="00B077F7" w:rsidRPr="00912592" w:rsidRDefault="00B077F7" w:rsidP="003543F0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lang w:val="en-GB"/>
              </w:rPr>
            </w:pPr>
          </w:p>
          <w:p w14:paraId="0C2AA4B0" w14:textId="1C65C26B" w:rsidR="003543F0" w:rsidRPr="00912592" w:rsidRDefault="003543F0" w:rsidP="003543F0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="007D4044"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AFCA983" w14:textId="18C28130" w:rsidR="003543F0" w:rsidRPr="00912592" w:rsidRDefault="007D4044" w:rsidP="003543F0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="003543F0" w:rsidRPr="00912592">
              <w:rPr>
                <w:rFonts w:ascii="Times New Roman" w:hAnsi="Times New Roman"/>
                <w:lang w:val="en-GB"/>
              </w:rPr>
              <w:t>2</w:t>
            </w:r>
            <w:r w:rsidR="003543F0"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543F0" w:rsidRPr="00912592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29FFDB8F" w14:textId="78E2C415" w:rsidR="003543F0" w:rsidRPr="00912592" w:rsidRDefault="007D4044" w:rsidP="003543F0">
            <w:pPr>
              <w:pStyle w:val="skipcolumn"/>
              <w:snapToGrid w:val="0"/>
              <w:spacing w:before="20" w:line="276" w:lineRule="auto"/>
              <w:ind w:left="144" w:hanging="144"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="003543F0" w:rsidRPr="00912592">
              <w:rPr>
                <w:rFonts w:ascii="Times New Roman" w:hAnsi="Times New Roman"/>
                <w:lang w:val="en-GB"/>
              </w:rPr>
              <w:t>3</w:t>
            </w:r>
            <w:r w:rsidR="003543F0"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543F0" w:rsidRPr="00912592">
              <w:rPr>
                <w:rFonts w:ascii="Times New Roman" w:hAnsi="Times New Roman"/>
                <w:i/>
                <w:lang w:val="en-GB"/>
              </w:rPr>
              <w:t>FL10A</w:t>
            </w:r>
          </w:p>
          <w:p w14:paraId="5796D60A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5BCC3091" w14:textId="3618CD49" w:rsidR="003543F0" w:rsidRPr="00912592" w:rsidRDefault="003543F0" w:rsidP="003543F0">
            <w:pPr>
              <w:pStyle w:val="skipcolumn"/>
              <w:spacing w:line="312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1358E" w:rsidRPr="00912592" w14:paraId="41B85569" w14:textId="77777777" w:rsidTr="00A27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9985DC" w14:textId="7088272F" w:rsidR="0001358E" w:rsidRPr="00912592" w:rsidRDefault="0001358E" w:rsidP="0001358E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9C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="00DE2F03"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 xml:space="preserve"> </w:t>
            </w:r>
            <w:r w:rsidR="00DE2F03" w:rsidRPr="00912592">
              <w:rPr>
                <w:rStyle w:val="1IntvwqstChar1"/>
                <w:rFonts w:ascii="Times New Roman" w:eastAsia="宋体" w:hAnsi="Times New Roman"/>
                <w:iCs/>
                <w:lang w:val="en-GB" w:eastAsia="zh-CN"/>
              </w:rPr>
              <w:t>核对</w:t>
            </w:r>
            <w:r w:rsidR="009F39E3" w:rsidRPr="00912592">
              <w:rPr>
                <w:iCs/>
                <w:lang w:val="en-GB" w:eastAsia="zh-CN"/>
              </w:rPr>
              <w:t>FL7</w:t>
            </w:r>
            <w:r w:rsidR="009F39E3" w:rsidRPr="00912592">
              <w:rPr>
                <w:rStyle w:val="1IntvwqstChar1"/>
                <w:rFonts w:ascii="Times New Roman" w:eastAsia="宋体" w:hAnsi="Times New Roman"/>
                <w:iCs/>
                <w:lang w:eastAsia="zh-CN"/>
              </w:rPr>
              <w:t>:</w:t>
            </w:r>
            <w:r w:rsidR="00C54FF8" w:rsidRPr="00912592">
              <w:rPr>
                <w:rFonts w:eastAsiaTheme="minorEastAsia"/>
                <w:lang w:val="en-GB" w:eastAsia="zh-CN"/>
              </w:rPr>
              <w:t xml:space="preserve"> </w:t>
            </w:r>
            <w:r w:rsidR="00C54FF8" w:rsidRPr="00912592">
              <w:rPr>
                <w:rFonts w:eastAsiaTheme="minorEastAsia"/>
                <w:lang w:val="en-GB" w:eastAsia="zh-CN"/>
              </w:rPr>
              <w:t>《阅读和数字练习册》</w:t>
            </w:r>
            <w:r w:rsidR="00DE2F03" w:rsidRPr="00912592">
              <w:rPr>
                <w:rFonts w:eastAsiaTheme="minorEastAsia"/>
                <w:lang w:val="en-GB" w:eastAsia="zh-CN"/>
              </w:rPr>
              <w:t>使用的语言是平</w:t>
            </w:r>
            <w:r w:rsidR="0038393C" w:rsidRPr="00912592">
              <w:rPr>
                <w:rFonts w:eastAsiaTheme="minorEastAsia"/>
                <w:lang w:val="en-GB" w:eastAsia="zh-CN"/>
              </w:rPr>
              <w:t>时</w:t>
            </w:r>
            <w:r w:rsidR="00DE2F03" w:rsidRPr="00912592">
              <w:rPr>
                <w:rFonts w:eastAsiaTheme="minorEastAsia"/>
                <w:lang w:val="en-GB" w:eastAsia="zh-CN"/>
              </w:rPr>
              <w:t>在家常用的那种语言吗</w:t>
            </w:r>
            <w:r w:rsidR="001967D5" w:rsidRPr="00912592">
              <w:rPr>
                <w:rFonts w:eastAsiaTheme="minorEastAsia"/>
                <w:lang w:val="en-GB" w:eastAsia="zh-CN"/>
              </w:rPr>
              <w:t>？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EB11B1F" w14:textId="3BEF34AC" w:rsidR="0001358E" w:rsidRPr="00912592" w:rsidRDefault="0001358E" w:rsidP="003321C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是，</w:t>
            </w:r>
            <w:r w:rsidR="001967D5" w:rsidRPr="00912592">
              <w:rPr>
                <w:rFonts w:ascii="Times New Roman" w:hAnsi="Times New Roman"/>
                <w:caps/>
                <w:lang w:val="en-GB"/>
              </w:rPr>
              <w:t>FL7</w:t>
            </w:r>
            <w:r w:rsidRPr="00912592">
              <w:rPr>
                <w:rFonts w:ascii="Times New Roman" w:hAnsi="Times New Roman"/>
                <w:caps/>
                <w:lang w:val="en-GB"/>
              </w:rPr>
              <w:t>=</w:t>
            </w:r>
            <w:r w:rsidR="001967D5" w:rsidRPr="00912592">
              <w:rPr>
                <w:rFonts w:ascii="Times New Roman" w:hAnsi="Times New Roman"/>
                <w:caps/>
                <w:lang w:val="en-GB"/>
              </w:rPr>
              <w:t>11,12</w:t>
            </w:r>
            <w:r w:rsidR="001967D5" w:rsidRPr="00912592">
              <w:rPr>
                <w:rFonts w:ascii="Times New Roman" w:eastAsia="宋体" w:hAnsi="Times New Roman"/>
                <w:caps/>
                <w:lang w:val="en-GB" w:eastAsia="zh-CN"/>
              </w:rPr>
              <w:t>或</w:t>
            </w:r>
            <w:r w:rsidR="001967D5" w:rsidRPr="00912592">
              <w:rPr>
                <w:rFonts w:ascii="Times New Roman" w:eastAsia="宋体" w:hAnsi="Times New Roman"/>
                <w:caps/>
                <w:lang w:val="en-GB" w:eastAsia="zh-CN"/>
              </w:rPr>
              <w:t>13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B6A31B4" w14:textId="1469C433" w:rsidR="0001358E" w:rsidRPr="00912592" w:rsidRDefault="0001358E" w:rsidP="003321C0">
            <w:pPr>
              <w:pStyle w:val="Responsecategs"/>
              <w:tabs>
                <w:tab w:val="clear" w:pos="3942"/>
                <w:tab w:val="right" w:leader="dot" w:pos="4554"/>
              </w:tabs>
              <w:spacing w:line="276" w:lineRule="auto"/>
              <w:ind w:left="144" w:hanging="144"/>
              <w:contextualSpacing/>
              <w:rPr>
                <w:rFonts w:ascii="Times New Roman" w:eastAsia="宋体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否，</w:t>
            </w:r>
            <w:r w:rsidR="001967D5" w:rsidRPr="00912592">
              <w:rPr>
                <w:rFonts w:ascii="Times New Roman" w:hAnsi="Times New Roman"/>
                <w:caps/>
                <w:lang w:val="en-GB"/>
              </w:rPr>
              <w:t>FL</w:t>
            </w:r>
            <w:r w:rsidR="00F42B8B" w:rsidRPr="00912592">
              <w:rPr>
                <w:rFonts w:ascii="Times New Roman" w:hAnsi="Times New Roman"/>
                <w:caps/>
                <w:lang w:val="en-GB"/>
              </w:rPr>
              <w:t>7=21,96</w:t>
            </w:r>
            <w:r w:rsidR="00F42B8B" w:rsidRPr="00912592">
              <w:rPr>
                <w:rFonts w:ascii="Times New Roman" w:eastAsia="宋体" w:hAnsi="Times New Roman"/>
                <w:caps/>
                <w:lang w:val="en-GB" w:eastAsia="zh-CN"/>
              </w:rPr>
              <w:t>或</w:t>
            </w:r>
            <w:r w:rsidR="00F42B8B" w:rsidRPr="00912592">
              <w:rPr>
                <w:rFonts w:ascii="Times New Roman" w:eastAsia="宋体" w:hAnsi="Times New Roman"/>
                <w:caps/>
                <w:lang w:val="en-GB" w:eastAsia="zh-CN"/>
              </w:rPr>
              <w:t>98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4019E21" w14:textId="466E289C" w:rsidR="0001358E" w:rsidRPr="00912592" w:rsidRDefault="0001358E" w:rsidP="003321C0">
            <w:pPr>
              <w:spacing w:line="276" w:lineRule="auto"/>
              <w:rPr>
                <w:i/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>1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</w:t>
            </w:r>
            <w:r w:rsidR="00F42B8B" w:rsidRPr="00912592">
              <w:rPr>
                <w:i/>
                <w:sz w:val="20"/>
                <w:lang w:val="en-GB"/>
              </w:rPr>
              <w:t>10</w:t>
            </w:r>
            <w:r w:rsidRPr="00912592">
              <w:rPr>
                <w:i/>
                <w:sz w:val="20"/>
                <w:lang w:val="en-GB"/>
              </w:rPr>
              <w:t>B</w:t>
            </w:r>
          </w:p>
          <w:p w14:paraId="7D1C4CB9" w14:textId="60503E9B" w:rsidR="0001358E" w:rsidRPr="00912592" w:rsidRDefault="0001358E" w:rsidP="003321C0">
            <w:pPr>
              <w:spacing w:line="276" w:lineRule="auto"/>
              <w:rPr>
                <w:sz w:val="20"/>
                <w:lang w:val="en-GB"/>
              </w:rPr>
            </w:pPr>
            <w:r w:rsidRPr="00912592">
              <w:rPr>
                <w:i/>
                <w:sz w:val="20"/>
                <w:lang w:val="en-GB"/>
              </w:rPr>
              <w:t>2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</w:t>
            </w:r>
            <w:r w:rsidR="00F42B8B" w:rsidRPr="00912592">
              <w:rPr>
                <w:i/>
                <w:sz w:val="20"/>
                <w:lang w:val="en-GB"/>
              </w:rPr>
              <w:t>10</w:t>
            </w:r>
            <w:r w:rsidRPr="00912592">
              <w:rPr>
                <w:i/>
                <w:sz w:val="20"/>
                <w:lang w:val="en-GB"/>
              </w:rPr>
              <w:t>C</w:t>
            </w:r>
          </w:p>
        </w:tc>
      </w:tr>
      <w:tr w:rsidR="003543F0" w:rsidRPr="00912592" w14:paraId="20988F60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DC85E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L10A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一会儿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我给你一个用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FL9</w:t>
            </w:r>
            <w:r w:rsidRPr="00912592">
              <w:rPr>
                <w:rFonts w:ascii="Times New Roman" w:hAnsi="Times New Roman"/>
                <w:b/>
                <w:i/>
                <w:smallCaps w:val="0"/>
                <w:lang w:val="en-GB"/>
              </w:rPr>
              <w:t>A/B</w:t>
            </w:r>
            <w:r w:rsidRPr="00912592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中记录的语言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写的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小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故事，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能请你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读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一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下这个故事吗？</w:t>
            </w:r>
          </w:p>
          <w:p w14:paraId="2D0A88F3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834A06E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>FL10B</w:t>
            </w:r>
            <w:r w:rsidRPr="00912592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一会儿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我给你一个用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（</w:t>
            </w:r>
            <w:r w:rsidRPr="00912592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FL7</w:t>
            </w:r>
            <w:r w:rsidRPr="00912592">
              <w:rPr>
                <w:rFonts w:ascii="Times New Roman" w:eastAsiaTheme="minorEastAsia" w:hAnsi="Times New Roman"/>
                <w:b/>
                <w:i/>
                <w:smallCaps w:val="0"/>
                <w:lang w:val="en-GB"/>
              </w:rPr>
              <w:t>中记录的语言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）写的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小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故事</w:t>
            </w:r>
            <w:r w:rsidRPr="00912592">
              <w:rPr>
                <w:rFonts w:ascii="Times New Roman" w:eastAsia="宋体" w:hAnsi="Times New Roman"/>
                <w:smallCaps w:val="0"/>
                <w:lang w:val="en-GB"/>
              </w:rPr>
              <w:t>，</w:t>
            </w:r>
            <w:r w:rsidRPr="00912592">
              <w:rPr>
                <w:rFonts w:ascii="Times New Roman" w:eastAsia="宋体" w:hAnsi="Times New Roman"/>
                <w:smallCaps w:val="0"/>
                <w:lang w:val="en-GB" w:eastAsia="zh-CN"/>
              </w:rPr>
              <w:t>能请你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读</w:t>
            </w:r>
            <w:r w:rsidRPr="00912592">
              <w:rPr>
                <w:rFonts w:ascii="Times New Roman" w:eastAsiaTheme="minorEastAsia" w:hAnsi="Times New Roman"/>
                <w:smallCaps w:val="0"/>
                <w:lang w:val="en-GB" w:eastAsia="zh-CN"/>
              </w:rPr>
              <w:t>一</w:t>
            </w:r>
            <w:r w:rsidRPr="00912592">
              <w:rPr>
                <w:rFonts w:ascii="Times New Roman" w:eastAsiaTheme="minorEastAsia" w:hAnsi="Times New Roman"/>
                <w:smallCaps w:val="0"/>
                <w:lang w:val="en-GB"/>
              </w:rPr>
              <w:t>下这个故事吗？</w:t>
            </w: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</w:p>
        </w:tc>
        <w:tc>
          <w:tcPr>
            <w:tcW w:w="229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FB60BE" w14:textId="77777777" w:rsidR="003543F0" w:rsidRPr="00912592" w:rsidRDefault="003543F0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Theme="minorEastAsia"/>
                <w:sz w:val="20"/>
                <w:lang w:val="en-GB" w:bidi="en-US"/>
              </w:rPr>
              <w:t>是</w:t>
            </w:r>
            <w:r w:rsidRPr="00912592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912592">
              <w:rPr>
                <w:rFonts w:eastAsia="Calibri"/>
                <w:sz w:val="20"/>
                <w:lang w:val="en-GB" w:bidi="en-US"/>
              </w:rPr>
              <w:tab/>
              <w:t>1</w:t>
            </w:r>
          </w:p>
          <w:p w14:paraId="77BB4F7B" w14:textId="77777777" w:rsidR="003543F0" w:rsidRPr="00912592" w:rsidRDefault="003543F0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宋体"/>
                <w:sz w:val="20"/>
                <w:lang w:val="en-GB" w:bidi="en-US"/>
              </w:rPr>
              <w:t>否</w:t>
            </w:r>
            <w:r w:rsidRPr="00912592">
              <w:rPr>
                <w:rFonts w:eastAsia="Calibri"/>
                <w:sz w:val="20"/>
                <w:lang w:val="en-GB" w:bidi="en-US"/>
              </w:rPr>
              <w:t xml:space="preserve"> </w:t>
            </w:r>
            <w:r w:rsidRPr="00912592">
              <w:rPr>
                <w:rFonts w:eastAsia="Calibri"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51A7A0" w14:textId="2C7DD1D9" w:rsidR="003543F0" w:rsidRPr="00912592" w:rsidRDefault="007A59FD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="003543F0"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="003543F0" w:rsidRPr="00912592">
              <w:rPr>
                <w:rFonts w:ascii="Times New Roman" w:hAnsi="Times New Roman"/>
                <w:i/>
                <w:lang w:val="en-GB"/>
              </w:rPr>
              <w:t>FL</w:t>
            </w:r>
            <w:r w:rsidR="00EC0EC6" w:rsidRPr="00912592">
              <w:rPr>
                <w:rFonts w:ascii="Times New Roman" w:hAnsi="Times New Roman"/>
                <w:i/>
                <w:lang w:val="en-GB"/>
              </w:rPr>
              <w:t>11</w:t>
            </w:r>
          </w:p>
        </w:tc>
      </w:tr>
      <w:tr w:rsidR="00AC620E" w:rsidRPr="00912592" w14:paraId="3345E945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5112C6" w14:textId="1CC9EDBB" w:rsidR="00AC620E" w:rsidRPr="00912592" w:rsidRDefault="007A59FD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912592">
              <w:rPr>
                <w:rFonts w:ascii="Times New Roman" w:hAnsi="Times New Roman"/>
                <w:b/>
                <w:smallCaps w:val="0"/>
                <w:lang w:val="en-GB"/>
              </w:rPr>
              <w:t xml:space="preserve">FL10C. </w:t>
            </w:r>
            <w:r w:rsidR="00472A00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我有</w:t>
            </w:r>
            <w:r w:rsidR="00472A00" w:rsidRPr="00912592">
              <w:rPr>
                <w:rFonts w:ascii="Times New Roman" w:eastAsia="宋体" w:hAnsi="Times New Roman"/>
                <w:b/>
                <w:smallCaps w:val="0"/>
                <w:color w:val="FF0000"/>
                <w:lang w:val="en-GB" w:eastAsia="zh-CN"/>
              </w:rPr>
              <w:t>英语</w:t>
            </w:r>
            <w:r w:rsidR="00472A00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、</w:t>
            </w:r>
            <w:r w:rsidR="00472A00" w:rsidRPr="00912592">
              <w:rPr>
                <w:rFonts w:ascii="Times New Roman" w:eastAsia="宋体" w:hAnsi="Times New Roman"/>
                <w:b/>
                <w:smallCaps w:val="0"/>
                <w:color w:val="FF0000"/>
                <w:lang w:val="en-GB" w:eastAsia="zh-CN"/>
              </w:rPr>
              <w:t>法语</w:t>
            </w:r>
            <w:r w:rsidR="00472A00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和</w:t>
            </w:r>
            <w:r w:rsidR="00472A00" w:rsidRPr="00912592">
              <w:rPr>
                <w:rFonts w:ascii="Times New Roman" w:eastAsia="宋体" w:hAnsi="Times New Roman"/>
                <w:b/>
                <w:smallCaps w:val="0"/>
                <w:color w:val="FF0000"/>
                <w:lang w:val="en-GB" w:eastAsia="zh-CN"/>
              </w:rPr>
              <w:t>西班牙语</w:t>
            </w:r>
            <w:r w:rsidR="00472A00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的</w:t>
            </w:r>
            <w:r w:rsidR="00363D65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小</w:t>
            </w:r>
            <w:r w:rsidR="00F8521C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故事。这些故事几乎是一样的。</w:t>
            </w:r>
            <w:r w:rsidR="006B5B33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能请你</w:t>
            </w:r>
            <w:r w:rsidR="00FA342C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尝试</w:t>
            </w:r>
            <w:r w:rsidR="00B13862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读其中的一个</w:t>
            </w:r>
            <w:r w:rsidR="00667BC9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吗</w:t>
            </w:r>
            <w:r w:rsidR="00B13862" w:rsidRPr="00912592">
              <w:rPr>
                <w:rFonts w:ascii="Times New Roman" w:eastAsia="宋体" w:hAnsi="Times New Roman"/>
                <w:b/>
                <w:smallCaps w:val="0"/>
                <w:lang w:val="en-GB" w:eastAsia="zh-CN"/>
              </w:rPr>
              <w:t>？</w:t>
            </w:r>
          </w:p>
        </w:tc>
        <w:tc>
          <w:tcPr>
            <w:tcW w:w="229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CC9BD9" w14:textId="0ED4D53B" w:rsidR="00AC620E" w:rsidRPr="00912592" w:rsidRDefault="00AF13EF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color w:val="FF0000"/>
                <w:sz w:val="20"/>
                <w:lang w:val="en-GB" w:eastAsia="zh-CN" w:bidi="en-US"/>
              </w:rPr>
              <w:t>英语</w:t>
            </w:r>
            <w:r w:rsidR="00441F73" w:rsidRPr="00912592">
              <w:rPr>
                <w:rFonts w:eastAsia="Calibri"/>
                <w:sz w:val="20"/>
                <w:lang w:val="en-GB" w:eastAsia="zh-CN" w:bidi="en-US"/>
              </w:rPr>
              <w:tab/>
              <w:t>11</w:t>
            </w:r>
          </w:p>
          <w:p w14:paraId="0D1B438A" w14:textId="48E12DBC" w:rsidR="00AF13EF" w:rsidRPr="00912592" w:rsidRDefault="00AF13EF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color w:val="FF0000"/>
                <w:sz w:val="20"/>
                <w:lang w:val="en-GB" w:eastAsia="zh-CN" w:bidi="en-US"/>
              </w:rPr>
              <w:t>法语</w:t>
            </w:r>
            <w:r w:rsidR="00441F73" w:rsidRPr="00912592">
              <w:rPr>
                <w:rFonts w:eastAsia="Calibri"/>
                <w:sz w:val="20"/>
                <w:lang w:val="en-GB" w:eastAsia="zh-CN" w:bidi="en-US"/>
              </w:rPr>
              <w:tab/>
              <w:t>12</w:t>
            </w:r>
          </w:p>
          <w:p w14:paraId="5248D52E" w14:textId="667B9B36" w:rsidR="00AF13EF" w:rsidRPr="00912592" w:rsidRDefault="00AF13EF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color w:val="FF0000"/>
                <w:sz w:val="20"/>
                <w:lang w:val="en-GB" w:eastAsia="zh-CN" w:bidi="en-US"/>
              </w:rPr>
              <w:t>西班牙语</w:t>
            </w:r>
            <w:r w:rsidR="00441F73" w:rsidRPr="00912592">
              <w:rPr>
                <w:rFonts w:eastAsia="Calibri"/>
                <w:sz w:val="20"/>
                <w:lang w:val="en-GB" w:eastAsia="zh-CN" w:bidi="en-US"/>
              </w:rPr>
              <w:tab/>
              <w:t>13</w:t>
            </w:r>
          </w:p>
          <w:p w14:paraId="2D33FBE7" w14:textId="77777777" w:rsidR="00AF13EF" w:rsidRPr="00912592" w:rsidRDefault="00AF13EF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 w:bidi="en-US"/>
              </w:rPr>
            </w:pPr>
          </w:p>
          <w:p w14:paraId="1F4A1C36" w14:textId="1A6A71EB" w:rsidR="00AF13EF" w:rsidRPr="00912592" w:rsidRDefault="00AF13EF" w:rsidP="003543F0">
            <w:pPr>
              <w:tabs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sz w:val="20"/>
                <w:lang w:val="en-GB" w:eastAsia="zh-CN" w:bidi="en-US"/>
              </w:rPr>
              <w:t>不愿意尝试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441F73" w:rsidRPr="00912592">
              <w:rPr>
                <w:rFonts w:eastAsia="Calibri"/>
                <w:sz w:val="20"/>
                <w:lang w:val="en-GB" w:eastAsia="zh-CN" w:bidi="en-US"/>
              </w:rPr>
              <w:t>95</w:t>
            </w:r>
          </w:p>
        </w:tc>
        <w:tc>
          <w:tcPr>
            <w:tcW w:w="601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2B058C" w14:textId="77777777" w:rsidR="00441F73" w:rsidRPr="00912592" w:rsidRDefault="00441F73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36EBBB01" w14:textId="77777777" w:rsidR="00441F73" w:rsidRPr="00912592" w:rsidRDefault="00441F73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067477C9" w14:textId="77777777" w:rsidR="00441F73" w:rsidRPr="00912592" w:rsidRDefault="00441F73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4A38EC7A" w14:textId="77777777" w:rsidR="00FA0C38" w:rsidRPr="00912592" w:rsidRDefault="00FA0C38" w:rsidP="00FA0C38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z w:val="18"/>
                <w:szCs w:val="18"/>
                <w:lang w:val="en-GB" w:bidi="en-US"/>
              </w:rPr>
            </w:pPr>
          </w:p>
          <w:p w14:paraId="7928F4D8" w14:textId="17198CBD" w:rsidR="00AC620E" w:rsidRPr="00912592" w:rsidRDefault="00441F73" w:rsidP="00E2790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sz w:val="24"/>
                <w:lang w:val="en-GB"/>
              </w:rPr>
            </w:pPr>
            <w:r w:rsidRPr="00912592">
              <w:rPr>
                <w:rFonts w:ascii="Times New Roman" w:eastAsia="Calibri" w:hAnsi="Times New Roman"/>
                <w:smallCaps w:val="0"/>
                <w:lang w:val="en-GB" w:eastAsia="zh-CN" w:bidi="en-US"/>
              </w:rPr>
              <w:t>95</w:t>
            </w:r>
            <w:r w:rsidRPr="00912592">
              <w:rPr>
                <w:rFonts w:ascii="Times New Roman" w:hAnsi="Times New Roman"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iCs/>
                <w:lang w:val="en-GB"/>
              </w:rPr>
              <w:t>FL23</w:t>
            </w:r>
          </w:p>
        </w:tc>
      </w:tr>
      <w:tr w:rsidR="003543F0" w:rsidRPr="00912592" w14:paraId="7A24202E" w14:textId="77777777" w:rsidTr="00A27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7C11F15" w14:textId="71E83CD5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11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lang w:val="en-GB" w:eastAsia="zh-CN"/>
              </w:rPr>
              <w:t>CB3</w:t>
            </w:r>
            <w:r w:rsidR="005469C7" w:rsidRPr="00912592">
              <w:rPr>
                <w:rFonts w:eastAsia="宋体"/>
                <w:lang w:val="en-GB" w:eastAsia="zh-CN"/>
              </w:rPr>
              <w:t>：</w:t>
            </w:r>
            <w:r w:rsidRPr="00912592">
              <w:rPr>
                <w:rFonts w:eastAsiaTheme="minorEastAsia"/>
                <w:lang w:val="en-GB" w:eastAsia="zh-CN"/>
              </w:rPr>
              <w:t>儿童的年龄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6D22DDC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>7-9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364AD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>10-14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岁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5E19529" w14:textId="77777777" w:rsidR="003543F0" w:rsidRPr="00912592" w:rsidRDefault="003543F0" w:rsidP="003543F0">
            <w:pPr>
              <w:spacing w:before="20"/>
              <w:rPr>
                <w:i/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>1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13</w:t>
            </w:r>
          </w:p>
        </w:tc>
      </w:tr>
      <w:tr w:rsidR="003543F0" w:rsidRPr="00912592" w14:paraId="2F592334" w14:textId="77777777" w:rsidTr="00A272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210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6F38031" w14:textId="7572B0C3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b/>
                <w:i w:val="0"/>
                <w:lang w:val="en-GB" w:eastAsia="zh-CN"/>
              </w:rPr>
              <w:t>FL12</w:t>
            </w:r>
            <w:r w:rsidRPr="00912592">
              <w:rPr>
                <w:rStyle w:val="1IntvwqstChar1"/>
                <w:rFonts w:ascii="Times New Roman" w:hAnsi="Times New Roman"/>
                <w:i w:val="0"/>
                <w:lang w:val="en-GB" w:eastAsia="zh-CN"/>
              </w:rPr>
              <w:t>.</w:t>
            </w:r>
            <w:r w:rsidRPr="00912592">
              <w:rPr>
                <w:i w:val="0"/>
                <w:smallCaps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核对</w:t>
            </w:r>
            <w:r w:rsidRPr="00912592">
              <w:rPr>
                <w:rFonts w:eastAsiaTheme="minorEastAsia"/>
                <w:lang w:val="en-GB" w:eastAsia="zh-CN"/>
              </w:rPr>
              <w:t xml:space="preserve"> </w:t>
            </w:r>
            <w:r w:rsidRPr="00912592">
              <w:rPr>
                <w:lang w:val="en-GB" w:eastAsia="zh-CN"/>
              </w:rPr>
              <w:t>CB7</w:t>
            </w:r>
            <w:r w:rsidR="005469C7" w:rsidRPr="00912592">
              <w:rPr>
                <w:rFonts w:eastAsia="宋体"/>
                <w:lang w:val="en-GB" w:eastAsia="zh-CN"/>
              </w:rPr>
              <w:t>：</w:t>
            </w:r>
            <w:r w:rsidRPr="00912592">
              <w:rPr>
                <w:rFonts w:eastAsiaTheme="minorEastAsia"/>
                <w:lang w:val="en-GB" w:eastAsia="zh-CN"/>
              </w:rPr>
              <w:t>在当前这个学年，儿童是否上过学或接受过学前教育？</w:t>
            </w:r>
          </w:p>
          <w:p w14:paraId="5689BED3" w14:textId="77777777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</w:pPr>
          </w:p>
          <w:p w14:paraId="7D6A9B7C" w14:textId="4BF40C92" w:rsidR="003543F0" w:rsidRPr="00912592" w:rsidRDefault="003543F0" w:rsidP="003543F0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 w:eastAsia="zh-CN"/>
              </w:rPr>
            </w:pP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ab/>
            </w:r>
            <w:r w:rsidRPr="00912592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如果没有询问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>CB7</w:t>
            </w:r>
            <w:r w:rsidRPr="00912592">
              <w:rPr>
                <w:rStyle w:val="1IntvwqstChar1"/>
                <w:rFonts w:ascii="Times New Roman" w:eastAsia="宋体" w:hAnsi="Times New Roman"/>
                <w:smallCaps w:val="0"/>
                <w:lang w:val="en-GB" w:eastAsia="zh-CN"/>
              </w:rPr>
              <w:t>，核对住户调查问卷教育模块中</w:t>
            </w:r>
            <w:r w:rsidRPr="00912592">
              <w:rPr>
                <w:rStyle w:val="1IntvwqstChar1"/>
                <w:rFonts w:ascii="Times New Roman" w:hAnsi="Times New Roman"/>
                <w:smallCaps w:val="0"/>
                <w:lang w:val="en-GB" w:eastAsia="zh-CN"/>
              </w:rPr>
              <w:t xml:space="preserve">ED9 </w:t>
            </w:r>
            <w:r w:rsidRPr="00912592">
              <w:rPr>
                <w:rStyle w:val="1IntvwqstChar1"/>
                <w:rFonts w:ascii="Times New Roman" w:eastAsiaTheme="minorEastAsia" w:hAnsi="Times New Roman"/>
                <w:smallCaps w:val="0"/>
                <w:lang w:val="en-GB" w:eastAsia="zh-CN"/>
              </w:rPr>
              <w:t>的答案。</w:t>
            </w:r>
          </w:p>
        </w:tc>
        <w:tc>
          <w:tcPr>
            <w:tcW w:w="2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DDBE76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>CB7/ED9=1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848F79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5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</w:t>
            </w:r>
            <w:r w:rsidRPr="00912592">
              <w:rPr>
                <w:rFonts w:ascii="Times New Roman" w:eastAsia="宋体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hAnsi="Times New Roman"/>
                <w:caps/>
                <w:lang w:val="en-GB"/>
              </w:rPr>
              <w:t xml:space="preserve">CB7/ED9=2 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或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为空值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24E427B" w14:textId="6C930DE2" w:rsidR="003543F0" w:rsidRPr="00912592" w:rsidRDefault="003543F0" w:rsidP="003543F0">
            <w:pPr>
              <w:snapToGrid w:val="0"/>
              <w:spacing w:before="20"/>
              <w:rPr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>1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1</w:t>
            </w:r>
            <w:r w:rsidR="006F227F" w:rsidRPr="00912592">
              <w:rPr>
                <w:i/>
                <w:sz w:val="20"/>
                <w:lang w:val="en-GB"/>
              </w:rPr>
              <w:t>8</w:t>
            </w:r>
            <w:r w:rsidR="00E97E1F" w:rsidRPr="00912592">
              <w:rPr>
                <w:i/>
                <w:iCs/>
                <w:caps/>
                <w:sz w:val="20"/>
                <w:lang w:val="en-GB" w:eastAsia="x-none"/>
              </w:rPr>
              <w:t>B</w:t>
            </w:r>
          </w:p>
        </w:tc>
      </w:tr>
      <w:tr w:rsidR="003543F0" w:rsidRPr="00912592" w14:paraId="1BA7EB81" w14:textId="77777777" w:rsidTr="00A272E4">
        <w:trPr>
          <w:cantSplit/>
          <w:trHeight w:val="1135"/>
          <w:jc w:val="center"/>
        </w:trPr>
        <w:tc>
          <w:tcPr>
            <w:tcW w:w="5000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8566A" w14:textId="079C9450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13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将</w:t>
            </w:r>
            <w:r w:rsidR="00435DD3" w:rsidRPr="00912592">
              <w:rPr>
                <w:rFonts w:eastAsiaTheme="minorEastAsia"/>
                <w:i/>
                <w:sz w:val="20"/>
                <w:lang w:val="en-GB" w:eastAsia="zh-CN"/>
              </w:rPr>
              <w:t>记录的</w:t>
            </w:r>
            <w:r w:rsidR="00681060" w:rsidRPr="00912592">
              <w:rPr>
                <w:rFonts w:eastAsiaTheme="minorEastAsia"/>
                <w:i/>
                <w:sz w:val="20"/>
                <w:lang w:val="en-GB" w:eastAsia="zh-CN"/>
              </w:rPr>
              <w:t>测试</w:t>
            </w:r>
            <w:r w:rsidR="00435DD3" w:rsidRPr="00912592">
              <w:rPr>
                <w:rFonts w:eastAsiaTheme="minorEastAsia"/>
                <w:i/>
                <w:sz w:val="20"/>
                <w:lang w:val="en-GB" w:eastAsia="zh-CN"/>
              </w:rPr>
              <w:t>语言</w:t>
            </w:r>
            <w:r w:rsidR="00F31CE1" w:rsidRPr="00912592">
              <w:rPr>
                <w:rFonts w:eastAsiaTheme="minorEastAsia"/>
                <w:i/>
                <w:sz w:val="20"/>
                <w:lang w:val="en-GB" w:eastAsia="zh-CN"/>
              </w:rPr>
              <w:t>所</w:t>
            </w:r>
            <w:r w:rsidR="005D0105" w:rsidRPr="00912592">
              <w:rPr>
                <w:rFonts w:eastAsiaTheme="minorEastAsia"/>
                <w:i/>
                <w:sz w:val="20"/>
                <w:lang w:val="en-GB" w:eastAsia="zh-CN"/>
              </w:rPr>
              <w:t>对应</w:t>
            </w:r>
            <w:r w:rsidR="00E6535E" w:rsidRPr="00912592">
              <w:rPr>
                <w:rFonts w:eastAsiaTheme="minorEastAsia"/>
                <w:i/>
                <w:sz w:val="20"/>
                <w:lang w:val="en-GB" w:eastAsia="zh-CN"/>
              </w:rPr>
              <w:t>的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《阅读和数字练习册》给受访儿童</w:t>
            </w:r>
            <w:r w:rsidR="00CF353B" w:rsidRPr="00912592">
              <w:rPr>
                <w:rFonts w:eastAsiaTheme="minorEastAsia"/>
                <w:i/>
                <w:sz w:val="20"/>
                <w:lang w:val="en-GB" w:eastAsia="zh-CN"/>
              </w:rPr>
              <w:t>：</w:t>
            </w:r>
            <w:r w:rsidR="005D0105" w:rsidRPr="00912592">
              <w:rPr>
                <w:rFonts w:eastAsiaTheme="minorEastAsia"/>
                <w:i/>
                <w:sz w:val="20"/>
                <w:lang w:val="en-GB" w:eastAsia="zh-CN"/>
              </w:rPr>
              <w:t>如</w:t>
            </w:r>
            <w:r w:rsidR="00381F7E" w:rsidRPr="00912592">
              <w:rPr>
                <w:rFonts w:eastAsiaTheme="minorEastAsia"/>
                <w:i/>
                <w:sz w:val="20"/>
                <w:lang w:val="en-GB" w:eastAsia="zh-CN"/>
              </w:rPr>
              <w:t>果</w:t>
            </w:r>
            <w:r w:rsidR="005D0105" w:rsidRPr="00912592">
              <w:rPr>
                <w:rFonts w:eastAsiaTheme="minorEastAsia"/>
                <w:i/>
                <w:sz w:val="20"/>
                <w:lang w:val="en-GB" w:eastAsia="zh-CN"/>
              </w:rPr>
              <w:t>回</w:t>
            </w:r>
            <w:r w:rsidR="00963447" w:rsidRPr="00912592">
              <w:rPr>
                <w:rFonts w:eastAsiaTheme="minorEastAsia"/>
                <w:i/>
                <w:sz w:val="20"/>
                <w:lang w:val="en-GB" w:eastAsia="zh-CN"/>
              </w:rPr>
              <w:t>答</w:t>
            </w:r>
            <w:r w:rsidR="005D0105" w:rsidRPr="00912592">
              <w:rPr>
                <w:rFonts w:eastAsiaTheme="minorEastAsia"/>
                <w:i/>
                <w:sz w:val="20"/>
                <w:lang w:val="en-GB" w:eastAsia="zh-CN"/>
              </w:rPr>
              <w:t>了</w:t>
            </w:r>
            <w:r w:rsidR="002F76D0" w:rsidRPr="00912592">
              <w:rPr>
                <w:rFonts w:eastAsiaTheme="minorEastAsia"/>
                <w:i/>
                <w:sz w:val="20"/>
                <w:lang w:val="en-GB" w:eastAsia="zh-CN"/>
              </w:rPr>
              <w:t>FL10C</w:t>
            </w:r>
            <w:r w:rsidR="00963447" w:rsidRPr="00912592">
              <w:rPr>
                <w:rFonts w:eastAsiaTheme="minorEastAsia"/>
                <w:i/>
                <w:sz w:val="20"/>
                <w:lang w:val="en-GB" w:eastAsia="zh-CN"/>
              </w:rPr>
              <w:t>，</w:t>
            </w:r>
            <w:r w:rsidR="00524EED" w:rsidRPr="00912592">
              <w:rPr>
                <w:rFonts w:eastAsiaTheme="minorEastAsia"/>
                <w:i/>
                <w:sz w:val="20"/>
                <w:lang w:val="en-GB" w:eastAsia="zh-CN"/>
              </w:rPr>
              <w:t>使</w:t>
            </w:r>
            <w:r w:rsidR="00963447" w:rsidRPr="00912592">
              <w:rPr>
                <w:rFonts w:eastAsiaTheme="minorEastAsia"/>
                <w:i/>
                <w:sz w:val="20"/>
                <w:lang w:val="en-GB" w:eastAsia="zh-CN"/>
              </w:rPr>
              <w:t>用</w:t>
            </w:r>
            <w:r w:rsidR="00963447" w:rsidRPr="00912592">
              <w:rPr>
                <w:rFonts w:eastAsiaTheme="minorEastAsia"/>
                <w:i/>
                <w:sz w:val="20"/>
                <w:lang w:val="en-GB" w:eastAsia="zh-CN"/>
              </w:rPr>
              <w:t>FL10C</w:t>
            </w:r>
            <w:r w:rsidR="00F1328A" w:rsidRPr="00912592">
              <w:rPr>
                <w:rFonts w:eastAsiaTheme="minorEastAsia"/>
                <w:i/>
                <w:sz w:val="20"/>
                <w:lang w:val="en-GB" w:eastAsia="zh-CN"/>
              </w:rPr>
              <w:t>的</w:t>
            </w:r>
            <w:r w:rsidR="00963447" w:rsidRPr="00912592">
              <w:rPr>
                <w:rFonts w:eastAsiaTheme="minorEastAsia"/>
                <w:i/>
                <w:sz w:val="20"/>
                <w:lang w:val="en-GB" w:eastAsia="zh-CN"/>
              </w:rPr>
              <w:t>答案</w:t>
            </w:r>
            <w:r w:rsidR="00E05397" w:rsidRPr="00912592">
              <w:rPr>
                <w:rFonts w:eastAsiaTheme="minorEastAsia"/>
                <w:i/>
                <w:sz w:val="20"/>
                <w:lang w:val="en-GB" w:eastAsia="zh-CN"/>
              </w:rPr>
              <w:t>。</w:t>
            </w:r>
            <w:r w:rsidR="004F461B" w:rsidRPr="00912592">
              <w:rPr>
                <w:rFonts w:eastAsiaTheme="minorEastAsia"/>
                <w:i/>
                <w:sz w:val="20"/>
                <w:lang w:val="en-GB" w:eastAsia="zh-CN"/>
              </w:rPr>
              <w:t>如果没有</w:t>
            </w:r>
            <w:r w:rsidR="00524EED" w:rsidRPr="00912592">
              <w:rPr>
                <w:rFonts w:eastAsiaTheme="minorEastAsia"/>
                <w:i/>
                <w:sz w:val="20"/>
                <w:lang w:val="en-GB" w:eastAsia="zh-CN"/>
              </w:rPr>
              <w:t>回答</w:t>
            </w:r>
            <w:r w:rsidR="00524EED" w:rsidRPr="00912592">
              <w:rPr>
                <w:rFonts w:eastAsiaTheme="minorEastAsia"/>
                <w:i/>
                <w:sz w:val="20"/>
                <w:lang w:val="en-GB" w:eastAsia="zh-CN"/>
              </w:rPr>
              <w:t xml:space="preserve"> </w:t>
            </w:r>
            <w:r w:rsidR="004F461B" w:rsidRPr="00912592">
              <w:rPr>
                <w:rFonts w:eastAsiaTheme="minorEastAsia"/>
                <w:i/>
                <w:sz w:val="20"/>
                <w:lang w:val="en-GB" w:eastAsia="zh-CN"/>
              </w:rPr>
              <w:t>FL10C</w:t>
            </w:r>
            <w:r w:rsidR="004F461B" w:rsidRPr="00912592">
              <w:rPr>
                <w:rFonts w:eastAsiaTheme="minorEastAsia"/>
                <w:i/>
                <w:sz w:val="20"/>
                <w:lang w:val="en-GB" w:eastAsia="zh-CN"/>
              </w:rPr>
              <w:t>，</w:t>
            </w:r>
            <w:r w:rsidR="00F1328A" w:rsidRPr="00912592">
              <w:rPr>
                <w:rFonts w:eastAsiaTheme="minorEastAsia"/>
                <w:i/>
                <w:sz w:val="20"/>
                <w:lang w:val="en-GB" w:eastAsia="zh-CN"/>
              </w:rPr>
              <w:t>使用</w:t>
            </w:r>
            <w:r w:rsidR="00F1328A" w:rsidRPr="00912592">
              <w:rPr>
                <w:rFonts w:eastAsiaTheme="minorEastAsia"/>
                <w:i/>
                <w:sz w:val="20"/>
                <w:lang w:val="en-GB" w:eastAsia="zh-CN"/>
              </w:rPr>
              <w:t>FL</w:t>
            </w:r>
            <w:r w:rsidR="00447999" w:rsidRPr="00912592">
              <w:rPr>
                <w:rFonts w:eastAsiaTheme="minorEastAsia"/>
                <w:i/>
                <w:sz w:val="20"/>
                <w:lang w:val="en-GB" w:eastAsia="zh-CN"/>
              </w:rPr>
              <w:t>9A/B</w:t>
            </w:r>
            <w:r w:rsidR="00447999" w:rsidRPr="00912592">
              <w:rPr>
                <w:rFonts w:eastAsiaTheme="minorEastAsia"/>
                <w:i/>
                <w:sz w:val="20"/>
                <w:lang w:val="en-GB" w:eastAsia="zh-CN"/>
              </w:rPr>
              <w:t>的答</w:t>
            </w:r>
            <w:r w:rsidR="00524EED" w:rsidRPr="00912592">
              <w:rPr>
                <w:rFonts w:eastAsiaTheme="minorEastAsia"/>
                <w:i/>
                <w:sz w:val="20"/>
                <w:lang w:val="en-GB" w:eastAsia="zh-CN"/>
              </w:rPr>
              <w:t>案</w:t>
            </w:r>
            <w:r w:rsidR="00447999" w:rsidRPr="00912592">
              <w:rPr>
                <w:rFonts w:eastAsiaTheme="minorEastAsia"/>
                <w:i/>
                <w:sz w:val="20"/>
                <w:lang w:val="en-GB" w:eastAsia="zh-CN"/>
              </w:rPr>
              <w:t>。</w:t>
            </w:r>
            <w:r w:rsidR="003E3E1F" w:rsidRPr="00912592">
              <w:rPr>
                <w:rFonts w:eastAsiaTheme="minorEastAsia"/>
                <w:i/>
                <w:sz w:val="20"/>
                <w:lang w:val="en-GB" w:eastAsia="zh-CN"/>
              </w:rPr>
              <w:t>否则使用</w:t>
            </w:r>
            <w:r w:rsidR="003E3E1F" w:rsidRPr="00912592">
              <w:rPr>
                <w:rFonts w:eastAsiaTheme="minorEastAsia"/>
                <w:i/>
                <w:sz w:val="20"/>
                <w:lang w:val="en-GB" w:eastAsia="zh-CN"/>
              </w:rPr>
              <w:t>FL7</w:t>
            </w:r>
            <w:r w:rsidR="003E3E1F" w:rsidRPr="00912592">
              <w:rPr>
                <w:rFonts w:eastAsiaTheme="minorEastAsia"/>
                <w:i/>
                <w:sz w:val="20"/>
                <w:lang w:val="en-GB" w:eastAsia="zh-CN"/>
              </w:rPr>
              <w:t>的答</w:t>
            </w:r>
            <w:r w:rsidR="00524EED" w:rsidRPr="00912592">
              <w:rPr>
                <w:rFonts w:eastAsiaTheme="minorEastAsia"/>
                <w:i/>
                <w:sz w:val="20"/>
                <w:lang w:val="en-GB" w:eastAsia="zh-CN"/>
              </w:rPr>
              <w:t>案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。</w:t>
            </w:r>
          </w:p>
          <w:p w14:paraId="1A07CFC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8BB437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将练习册翻到有阅读练习的一页，告诉儿童：</w:t>
            </w:r>
          </w:p>
          <w:p w14:paraId="0317DFDC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</w:p>
          <w:p w14:paraId="45F3B42B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/>
              </w:rPr>
              <w:t>现在我们来做些阅读。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指着句子</w:t>
            </w:r>
            <w:r w:rsidRPr="00912592">
              <w:rPr>
                <w:rFonts w:eastAsiaTheme="minorEastAsia"/>
                <w:sz w:val="20"/>
                <w:lang w:val="en-GB" w:eastAsia="zh-CN"/>
              </w:rPr>
              <w:t>。我希望你能大声朗读这句话，然后我会问你一个问题。</w:t>
            </w:r>
          </w:p>
          <w:p w14:paraId="3153A6C6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 w:eastAsia="zh-CN"/>
              </w:rPr>
            </w:pPr>
          </w:p>
          <w:p w14:paraId="24CB7500" w14:textId="1CF2773D" w:rsidR="003543F0" w:rsidRPr="00912592" w:rsidRDefault="003543F0" w:rsidP="002175CD">
            <w:pPr>
              <w:spacing w:line="276" w:lineRule="auto"/>
              <w:ind w:left="144" w:hanging="144"/>
              <w:contextualSpacing/>
              <w:rPr>
                <w:b/>
                <w:i/>
                <w:iCs/>
                <w:sz w:val="20"/>
                <w:lang w:val="fr-FR" w:eastAsia="en-GB"/>
              </w:rPr>
            </w:pPr>
            <w:r w:rsidRPr="00912592">
              <w:rPr>
                <w:i/>
                <w:iCs/>
                <w:color w:val="000000" w:themeColor="text1"/>
                <w:sz w:val="20"/>
                <w:lang w:val="en-GB" w:eastAsia="zh-CN"/>
              </w:rPr>
              <w:tab/>
            </w:r>
            <w:bookmarkStart w:id="3" w:name="_Hlk515200450"/>
            <w:r w:rsidR="002175CD" w:rsidRPr="00912592">
              <w:rPr>
                <w:i/>
                <w:iCs/>
                <w:color w:val="000000" w:themeColor="text1"/>
                <w:sz w:val="20"/>
                <w:lang w:val="en-GB" w:eastAsia="zh-CN"/>
              </w:rPr>
              <w:t>(</w:t>
            </w:r>
            <w:r w:rsidR="00C250CB" w:rsidRPr="00912592">
              <w:rPr>
                <w:rFonts w:eastAsia="宋体"/>
                <w:b/>
                <w:i/>
                <w:color w:val="FF0000"/>
                <w:sz w:val="20"/>
                <w:lang w:val="fr-FR" w:eastAsia="zh-CN" w:bidi="en-US"/>
              </w:rPr>
              <w:t>英语</w:t>
            </w:r>
            <w:r w:rsidR="002175CD" w:rsidRPr="00912592">
              <w:rPr>
                <w:b/>
                <w:i/>
                <w:iCs/>
                <w:sz w:val="20"/>
                <w:lang w:val="en-GB" w:eastAsia="en-GB"/>
              </w:rPr>
              <w:t xml:space="preserve">: </w:t>
            </w:r>
            <w:r w:rsidR="002175CD" w:rsidRPr="00912592">
              <w:rPr>
                <w:b/>
                <w:i/>
                <w:iCs/>
                <w:color w:val="FF0000"/>
                <w:sz w:val="20"/>
                <w:lang w:val="en-GB" w:eastAsia="en-GB"/>
              </w:rPr>
              <w:t xml:space="preserve">Sam is a cat. Tina is a dog. Sam is 5. </w:t>
            </w:r>
            <w:r w:rsidR="002175CD" w:rsidRPr="00912592">
              <w:rPr>
                <w:b/>
                <w:i/>
                <w:iCs/>
                <w:color w:val="FF0000"/>
                <w:sz w:val="20"/>
                <w:lang w:val="fr-FR" w:eastAsia="en-GB"/>
              </w:rPr>
              <w:t>Tina is 6.</w:t>
            </w:r>
            <w:r w:rsidR="002175CD" w:rsidRPr="00912592">
              <w:rPr>
                <w:b/>
                <w:i/>
                <w:iCs/>
                <w:sz w:val="20"/>
                <w:lang w:val="fr-FR" w:eastAsia="en-GB"/>
              </w:rPr>
              <w:t>/</w:t>
            </w:r>
            <w:bookmarkEnd w:id="3"/>
          </w:p>
          <w:p w14:paraId="2C54353A" w14:textId="24F66CA2" w:rsidR="00FF1833" w:rsidRPr="00912592" w:rsidRDefault="00FF1833" w:rsidP="00FF1833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sz w:val="20"/>
                <w:lang w:val="fr-FR" w:bidi="en-US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fr-FR" w:bidi="en-US"/>
              </w:rPr>
              <w:t xml:space="preserve"> </w:t>
            </w:r>
            <w:r w:rsidRPr="00912592">
              <w:rPr>
                <w:rFonts w:eastAsia="Calibri"/>
                <w:b/>
                <w:i/>
                <w:color w:val="FF0000"/>
                <w:lang w:val="fr-FR" w:bidi="en-US"/>
              </w:rPr>
              <w:t xml:space="preserve"> </w:t>
            </w:r>
            <w:r w:rsidR="00FB5F52" w:rsidRPr="00912592">
              <w:rPr>
                <w:rFonts w:eastAsia="宋体"/>
                <w:b/>
                <w:i/>
                <w:color w:val="FF0000"/>
                <w:sz w:val="20"/>
                <w:lang w:val="fr-FR" w:eastAsia="zh-CN" w:bidi="en-US"/>
              </w:rPr>
              <w:t>法语</w:t>
            </w:r>
            <w:r w:rsidRPr="00912592">
              <w:rPr>
                <w:rFonts w:eastAsia="Calibri"/>
                <w:b/>
                <w:i/>
                <w:sz w:val="20"/>
                <w:lang w:val="fr-FR" w:bidi="en-US"/>
              </w:rPr>
              <w:t xml:space="preserve">: </w:t>
            </w:r>
            <w:r w:rsidRPr="00912592">
              <w:rPr>
                <w:b/>
                <w:bCs/>
                <w:i/>
                <w:iCs/>
                <w:color w:val="FF0000"/>
                <w:sz w:val="20"/>
                <w:lang w:val="fr-FR" w:eastAsia="en-GB"/>
              </w:rPr>
              <w:t>Sam est un garçon. Tina est une fille. Sam a 5 ans. Tina a 6 ans.</w:t>
            </w:r>
            <w:r w:rsidRPr="00912592">
              <w:rPr>
                <w:b/>
                <w:i/>
                <w:iCs/>
                <w:sz w:val="20"/>
                <w:lang w:val="fr-FR" w:eastAsia="en-GB"/>
              </w:rPr>
              <w:t>/</w:t>
            </w:r>
          </w:p>
          <w:p w14:paraId="7131B98B" w14:textId="7F1F808D" w:rsidR="00FF1833" w:rsidRPr="00912592" w:rsidRDefault="00FF1833" w:rsidP="00FF1833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es-ES" w:bidi="en-US"/>
              </w:rPr>
              <w:t xml:space="preserve">  </w:t>
            </w:r>
            <w:r w:rsidR="00FB5F52" w:rsidRPr="00912592">
              <w:rPr>
                <w:rFonts w:eastAsia="宋体"/>
                <w:b/>
                <w:i/>
                <w:color w:val="FF0000"/>
                <w:sz w:val="20"/>
                <w:lang w:val="es-ES" w:eastAsia="zh-CN" w:bidi="en-US"/>
              </w:rPr>
              <w:t>西班牙语</w:t>
            </w:r>
            <w:r w:rsidRPr="00912592">
              <w:rPr>
                <w:rFonts w:eastAsia="Calibri"/>
                <w:b/>
                <w:i/>
                <w:sz w:val="20"/>
                <w:lang w:val="es-ES" w:bidi="en-US"/>
              </w:rPr>
              <w:t xml:space="preserve">: </w:t>
            </w:r>
            <w:r w:rsidRPr="00912592">
              <w:rPr>
                <w:b/>
                <w:i/>
                <w:iCs/>
                <w:color w:val="FF0000"/>
                <w:sz w:val="20"/>
                <w:lang w:val="es-ES" w:eastAsia="en-GB"/>
              </w:rPr>
              <w:t>Sam es un gato. Tina es una perra. Sam tiene 5 años. Tina tiene 6.</w:t>
            </w:r>
            <w:r w:rsidRPr="00912592">
              <w:rPr>
                <w:i/>
                <w:iCs/>
                <w:sz w:val="20"/>
                <w:lang w:val="es-ES" w:eastAsia="en-GB"/>
              </w:rPr>
              <w:t>)</w:t>
            </w:r>
          </w:p>
        </w:tc>
      </w:tr>
      <w:tr w:rsidR="003543F0" w:rsidRPr="00912592" w14:paraId="5371EC7B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027DD2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lastRenderedPageBreak/>
              <w:t>FL14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儿童是否正确读出了练习用的这句话中的每个字？</w:t>
            </w:r>
          </w:p>
        </w:tc>
        <w:tc>
          <w:tcPr>
            <w:tcW w:w="2291" w:type="pct"/>
            <w:shd w:val="clear" w:color="auto" w:fill="B6DDE8"/>
          </w:tcPr>
          <w:p w14:paraId="3EA19F7B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是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59700261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i/>
                <w:caps/>
                <w:sz w:val="20"/>
                <w:lang w:val="en-GB" w:eastAsia="en-GB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否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601" w:type="pct"/>
            <w:shd w:val="clear" w:color="auto" w:fill="B6DDE8"/>
          </w:tcPr>
          <w:p w14:paraId="39183521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4"/>
                <w:lang w:val="en-GB"/>
              </w:rPr>
            </w:pPr>
          </w:p>
          <w:p w14:paraId="70BB106C" w14:textId="25949965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912592">
              <w:rPr>
                <w:sz w:val="20"/>
                <w:lang w:val="en-GB"/>
              </w:rPr>
              <w:t>2</w:t>
            </w:r>
            <w:r w:rsidRPr="00912592">
              <w:rPr>
                <w:i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2</w:t>
            </w:r>
            <w:r w:rsidR="002013BE" w:rsidRPr="00912592">
              <w:rPr>
                <w:i/>
                <w:sz w:val="20"/>
                <w:lang w:val="en-GB"/>
              </w:rPr>
              <w:t>1D</w:t>
            </w:r>
          </w:p>
        </w:tc>
      </w:tr>
      <w:tr w:rsidR="003543F0" w:rsidRPr="00912592" w14:paraId="4FC94C5B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89FE3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15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读完后，询问：</w:t>
            </w:r>
            <w:r w:rsidRPr="00912592">
              <w:rPr>
                <w:color w:val="FF0000"/>
                <w:sz w:val="20"/>
                <w:lang w:val="en-GB" w:eastAsia="zh-CN"/>
              </w:rPr>
              <w:tab/>
            </w:r>
          </w:p>
          <w:p w14:paraId="1678B5C6" w14:textId="77777777" w:rsidR="00AA1060" w:rsidRPr="00912592" w:rsidRDefault="003543F0" w:rsidP="00AA1060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en-GB" w:eastAsia="en-GB"/>
              </w:rPr>
            </w:pPr>
            <w:r w:rsidRPr="00912592">
              <w:rPr>
                <w:rFonts w:eastAsiaTheme="minorEastAsia"/>
                <w:b/>
                <w:sz w:val="20"/>
                <w:lang w:val="en-GB" w:eastAsia="zh-CN" w:bidi="en-US"/>
              </w:rPr>
              <w:t xml:space="preserve">  </w:t>
            </w:r>
            <w:r w:rsidR="00AA1060" w:rsidRPr="00912592">
              <w:rPr>
                <w:sz w:val="20"/>
                <w:lang w:val="en-GB" w:eastAsia="en-GB"/>
              </w:rPr>
              <w:t>(</w:t>
            </w:r>
            <w:r w:rsidR="00AA1060" w:rsidRPr="00912592">
              <w:rPr>
                <w:b/>
                <w:color w:val="FF0000"/>
                <w:sz w:val="20"/>
                <w:lang w:val="en-GB" w:eastAsia="en-GB"/>
              </w:rPr>
              <w:t>How old is Sam</w:t>
            </w:r>
            <w:r w:rsidR="00AA1060" w:rsidRPr="00912592">
              <w:rPr>
                <w:b/>
                <w:sz w:val="20"/>
                <w:lang w:val="en-GB" w:eastAsia="en-GB"/>
              </w:rPr>
              <w:t>?/</w:t>
            </w:r>
          </w:p>
          <w:p w14:paraId="2FE22F8B" w14:textId="77777777" w:rsidR="00AA1060" w:rsidRPr="00912592" w:rsidRDefault="00AA1060" w:rsidP="00AA106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b/>
                <w:bCs/>
                <w:color w:val="FF0000"/>
                <w:sz w:val="20"/>
                <w:lang w:eastAsia="en-GB"/>
              </w:rPr>
              <w:t xml:space="preserve">Quel âge a Sam </w:t>
            </w:r>
            <w:r w:rsidRPr="00912592">
              <w:rPr>
                <w:b/>
                <w:bCs/>
                <w:sz w:val="20"/>
                <w:lang w:eastAsia="en-GB"/>
              </w:rPr>
              <w:t>?</w:t>
            </w:r>
            <w:r w:rsidRPr="00912592">
              <w:rPr>
                <w:b/>
                <w:sz w:val="20"/>
                <w:lang w:val="en-GB" w:eastAsia="en-GB"/>
              </w:rPr>
              <w:t>/</w:t>
            </w:r>
          </w:p>
          <w:p w14:paraId="4CEAE537" w14:textId="50CD8F48" w:rsidR="003543F0" w:rsidRPr="00912592" w:rsidRDefault="00AA1060" w:rsidP="00AA1060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b/>
                <w:bCs/>
                <w:sz w:val="20"/>
                <w:lang w:val="en-GB" w:eastAsia="en-GB"/>
              </w:rPr>
              <w:t>¿</w:t>
            </w:r>
            <w:r w:rsidRPr="00912592">
              <w:rPr>
                <w:b/>
                <w:bCs/>
                <w:color w:val="FF0000"/>
                <w:sz w:val="20"/>
                <w:lang w:val="en-GB" w:eastAsia="en-GB"/>
              </w:rPr>
              <w:t>Qué edad tiene Sam</w:t>
            </w:r>
            <w:r w:rsidRPr="00912592">
              <w:rPr>
                <w:b/>
                <w:bCs/>
                <w:sz w:val="20"/>
                <w:lang w:val="en-GB" w:eastAsia="en-GB"/>
              </w:rPr>
              <w:t>?</w:t>
            </w:r>
            <w:r w:rsidRPr="00912592">
              <w:rPr>
                <w:sz w:val="20"/>
                <w:lang w:val="en-GB" w:eastAsia="en-GB"/>
              </w:rPr>
              <w:t>)</w:t>
            </w:r>
          </w:p>
        </w:tc>
        <w:tc>
          <w:tcPr>
            <w:tcW w:w="2291" w:type="pct"/>
            <w:shd w:val="clear" w:color="auto" w:fill="auto"/>
          </w:tcPr>
          <w:p w14:paraId="4A27553D" w14:textId="78FEA3F4" w:rsidR="0084092B" w:rsidRPr="00912592" w:rsidRDefault="00E7590B" w:rsidP="001D5A9A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12FE1400" w14:textId="5CA6D2C9" w:rsidR="001D5A9A" w:rsidRPr="00912592" w:rsidRDefault="009F4705" w:rsidP="001D5A9A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000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="001D5A9A" w:rsidRPr="00912592">
              <w:rPr>
                <w:rFonts w:eastAsia="Calibri"/>
                <w:caps/>
                <w:sz w:val="20"/>
                <w:lang w:val="en-GB" w:eastAsia="zh-CN" w:bidi="en-US"/>
              </w:rPr>
              <w:t>(</w:t>
            </w:r>
            <w:r w:rsidR="001D5A9A" w:rsidRPr="00912592">
              <w:rPr>
                <w:rFonts w:eastAsia="Calibri"/>
                <w:b/>
                <w:bCs/>
                <w:caps/>
                <w:color w:val="FF0000"/>
                <w:sz w:val="20"/>
                <w:lang w:val="en-GB" w:eastAsia="zh-CN" w:bidi="en-US"/>
              </w:rPr>
              <w:t>5</w:t>
            </w:r>
            <w:r w:rsidR="001D5A9A"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/</w:t>
            </w:r>
          </w:p>
          <w:p w14:paraId="3851F6CD" w14:textId="77777777" w:rsidR="001D5A9A" w:rsidRPr="00912592" w:rsidRDefault="001D5A9A" w:rsidP="001D5A9A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eastAsia="zh-CN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eastAsia="zh-CN" w:bidi="en-US"/>
              </w:rPr>
              <w:t>5</w:t>
            </w: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/</w:t>
            </w:r>
          </w:p>
          <w:p w14:paraId="6A684944" w14:textId="3B75F628" w:rsidR="003543F0" w:rsidRPr="00912592" w:rsidRDefault="001D5A9A" w:rsidP="001D5A9A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eastAsia="zh-CN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eastAsia="zh-CN" w:bidi="en-US"/>
              </w:rPr>
              <w:t>5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)</w:t>
            </w:r>
            <w:r w:rsidR="003543F0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3DCFB12F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其他答案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63CD3F19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5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秒钟后仍未能回答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shd w:val="clear" w:color="auto" w:fill="auto"/>
          </w:tcPr>
          <w:p w14:paraId="2333E26D" w14:textId="77777777" w:rsidR="0084092B" w:rsidRPr="00912592" w:rsidRDefault="0084092B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811AD53" w14:textId="77777777" w:rsidR="0084092B" w:rsidRPr="00912592" w:rsidRDefault="0084092B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7D3654E3" w14:textId="77777777" w:rsidR="0084092B" w:rsidRPr="00912592" w:rsidRDefault="0084092B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53FA98EB" w14:textId="3933399F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17</w:t>
            </w:r>
          </w:p>
        </w:tc>
      </w:tr>
      <w:tr w:rsidR="003543F0" w:rsidRPr="00912592" w14:paraId="47B8E535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8328DB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16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告诉儿童：</w:t>
            </w:r>
          </w:p>
          <w:p w14:paraId="37346A32" w14:textId="77777777" w:rsidR="008E677D" w:rsidRPr="00912592" w:rsidRDefault="003543F0" w:rsidP="008E677D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en-GB" w:eastAsia="en-GB"/>
              </w:rPr>
            </w:pPr>
            <w:r w:rsidRPr="00912592">
              <w:rPr>
                <w:color w:val="FF0000"/>
                <w:sz w:val="20"/>
                <w:lang w:val="en-GB" w:eastAsia="zh-CN"/>
              </w:rPr>
              <w:tab/>
            </w:r>
            <w:r w:rsidR="008E677D" w:rsidRPr="00912592">
              <w:rPr>
                <w:sz w:val="20"/>
                <w:lang w:val="en-GB" w:eastAsia="en-GB"/>
              </w:rPr>
              <w:t>(</w:t>
            </w:r>
            <w:r w:rsidR="008E677D" w:rsidRPr="00912592">
              <w:rPr>
                <w:b/>
                <w:color w:val="FF0000"/>
                <w:sz w:val="20"/>
                <w:lang w:val="en-GB" w:eastAsia="en-GB"/>
              </w:rPr>
              <w:t>Sam is 5 years old.</w:t>
            </w:r>
            <w:r w:rsidR="008E677D" w:rsidRPr="00912592">
              <w:rPr>
                <w:b/>
                <w:sz w:val="20"/>
                <w:lang w:val="en-GB" w:eastAsia="en-GB"/>
              </w:rPr>
              <w:t>/</w:t>
            </w:r>
          </w:p>
          <w:p w14:paraId="70DAD342" w14:textId="77777777" w:rsidR="008E677D" w:rsidRPr="00912592" w:rsidRDefault="008E677D" w:rsidP="008E677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b/>
                <w:bCs/>
                <w:color w:val="FF0000"/>
                <w:sz w:val="20"/>
                <w:lang w:eastAsia="en-GB"/>
              </w:rPr>
              <w:t>Sam a 5 ans.</w:t>
            </w:r>
            <w:r w:rsidRPr="00912592">
              <w:rPr>
                <w:b/>
                <w:sz w:val="20"/>
                <w:lang w:val="en-GB" w:eastAsia="en-GB"/>
              </w:rPr>
              <w:t>/</w:t>
            </w:r>
          </w:p>
          <w:p w14:paraId="10550240" w14:textId="36820055" w:rsidR="003543F0" w:rsidRPr="00912592" w:rsidRDefault="008E677D" w:rsidP="00A272E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b/>
                <w:bCs/>
                <w:color w:val="FF0000"/>
                <w:sz w:val="20"/>
                <w:lang w:val="es-ES" w:eastAsia="en-GB"/>
              </w:rPr>
              <w:t xml:space="preserve">   Sam tiene 5 años.</w:t>
            </w:r>
            <w:r w:rsidRPr="00912592">
              <w:rPr>
                <w:sz w:val="20"/>
                <w:lang w:val="en-GB" w:eastAsia="en-GB"/>
              </w:rPr>
              <w:t>)</w:t>
            </w:r>
          </w:p>
        </w:tc>
        <w:tc>
          <w:tcPr>
            <w:tcW w:w="2291" w:type="pct"/>
            <w:shd w:val="clear" w:color="auto" w:fill="auto"/>
          </w:tcPr>
          <w:p w14:paraId="28440327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5439C7F5" w14:textId="34539CB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</w:t>
            </w:r>
            <w:r w:rsidR="00A848F5" w:rsidRPr="00912592">
              <w:rPr>
                <w:rFonts w:ascii="Times New Roman" w:hAnsi="Times New Roman"/>
                <w:i/>
                <w:lang w:val="en-GB"/>
              </w:rPr>
              <w:t>1D</w:t>
            </w:r>
          </w:p>
        </w:tc>
      </w:tr>
      <w:tr w:rsidR="003543F0" w:rsidRPr="00912592" w14:paraId="729C2D61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E0EFA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17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还有另外一个问题：</w:t>
            </w:r>
          </w:p>
          <w:p w14:paraId="4831C48E" w14:textId="77777777" w:rsidR="00780172" w:rsidRPr="00912592" w:rsidRDefault="003543F0" w:rsidP="00780172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en-GB" w:eastAsia="en-GB"/>
              </w:rPr>
            </w:pPr>
            <w:r w:rsidRPr="00912592">
              <w:rPr>
                <w:color w:val="FF0000"/>
                <w:sz w:val="20"/>
                <w:lang w:val="en-GB" w:eastAsia="zh-CN"/>
              </w:rPr>
              <w:tab/>
            </w:r>
            <w:r w:rsidR="00780172" w:rsidRPr="00912592">
              <w:rPr>
                <w:sz w:val="20"/>
                <w:lang w:val="en-GB" w:eastAsia="en-GB"/>
              </w:rPr>
              <w:t>(</w:t>
            </w:r>
            <w:r w:rsidR="00780172" w:rsidRPr="00912592">
              <w:rPr>
                <w:b/>
                <w:color w:val="FF0000"/>
                <w:sz w:val="20"/>
                <w:lang w:val="en-GB" w:eastAsia="en-GB"/>
              </w:rPr>
              <w:t>Who is older: Sam or Tina</w:t>
            </w:r>
            <w:r w:rsidR="00780172" w:rsidRPr="00912592">
              <w:rPr>
                <w:b/>
                <w:sz w:val="20"/>
                <w:lang w:val="en-GB" w:eastAsia="en-GB"/>
              </w:rPr>
              <w:t>?/</w:t>
            </w:r>
          </w:p>
          <w:p w14:paraId="384E6845" w14:textId="77777777" w:rsidR="00780172" w:rsidRPr="00912592" w:rsidRDefault="00780172" w:rsidP="00780172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color w:val="FF0000"/>
                <w:sz w:val="20"/>
                <w:lang w:val="fr-FR" w:bidi="en-US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b/>
                <w:bCs/>
                <w:color w:val="FF0000"/>
                <w:sz w:val="20"/>
                <w:lang w:val="fr-FR" w:eastAsia="en-GB"/>
              </w:rPr>
              <w:t xml:space="preserve">Qui est le plus âgé : Sam ou Tina </w:t>
            </w:r>
            <w:r w:rsidRPr="00912592">
              <w:rPr>
                <w:b/>
                <w:bCs/>
                <w:sz w:val="20"/>
                <w:lang w:val="fr-FR" w:eastAsia="en-GB"/>
              </w:rPr>
              <w:t>?</w:t>
            </w:r>
            <w:r w:rsidRPr="00912592">
              <w:rPr>
                <w:b/>
                <w:sz w:val="20"/>
                <w:lang w:val="fr-FR" w:eastAsia="en-GB"/>
              </w:rPr>
              <w:t>/</w:t>
            </w:r>
          </w:p>
          <w:p w14:paraId="36D155CD" w14:textId="06AFD82C" w:rsidR="003543F0" w:rsidRPr="00912592" w:rsidRDefault="00780172" w:rsidP="00780172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b/>
                <w:bCs/>
                <w:sz w:val="20"/>
                <w:lang w:val="es-ES" w:eastAsia="en-GB"/>
              </w:rPr>
              <w:t>¿</w:t>
            </w:r>
            <w:r w:rsidRPr="00912592">
              <w:rPr>
                <w:b/>
                <w:bCs/>
                <w:color w:val="FF0000"/>
                <w:sz w:val="20"/>
                <w:lang w:val="es-ES" w:eastAsia="en-GB"/>
              </w:rPr>
              <w:t>Quién es mayor: Sam o Tina</w:t>
            </w:r>
            <w:r w:rsidRPr="00912592">
              <w:rPr>
                <w:b/>
                <w:bCs/>
                <w:sz w:val="20"/>
                <w:lang w:val="es-ES" w:eastAsia="en-GB"/>
              </w:rPr>
              <w:t>?</w:t>
            </w:r>
            <w:r w:rsidRPr="00912592">
              <w:rPr>
                <w:sz w:val="20"/>
                <w:lang w:val="es-ES" w:eastAsia="en-GB"/>
              </w:rPr>
              <w:t>)</w:t>
            </w:r>
          </w:p>
        </w:tc>
        <w:tc>
          <w:tcPr>
            <w:tcW w:w="2291" w:type="pct"/>
            <w:shd w:val="clear" w:color="auto" w:fill="auto"/>
          </w:tcPr>
          <w:p w14:paraId="500A69B7" w14:textId="2304D299" w:rsidR="0084092B" w:rsidRPr="00912592" w:rsidRDefault="00780172" w:rsidP="000D6A0F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208C5FD0" w14:textId="1AAA36FF" w:rsidR="000D6A0F" w:rsidRPr="00912592" w:rsidRDefault="009F4705" w:rsidP="000D6A0F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0000"/>
                <w:lang w:val="en-GB"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0D6A0F" w:rsidRPr="00912592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="000D6A0F"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TINA</w:t>
            </w:r>
            <w:r w:rsidR="000D6A0F"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444460EA" w14:textId="77777777" w:rsidR="000D6A0F" w:rsidRPr="00912592" w:rsidRDefault="000D6A0F" w:rsidP="000D6A0F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TINA</w:t>
            </w: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17D5702B" w14:textId="0E46CD3F" w:rsidR="003543F0" w:rsidRPr="00912592" w:rsidRDefault="000D6A0F" w:rsidP="000D6A0F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TINA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="003543F0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723CDB2A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其他答案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3B0C748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5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秒钟后仍未能回答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01" w:type="pct"/>
            <w:shd w:val="clear" w:color="auto" w:fill="auto"/>
          </w:tcPr>
          <w:p w14:paraId="377824AB" w14:textId="25F45648" w:rsidR="000D6A0F" w:rsidRPr="00912592" w:rsidRDefault="000D6A0F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299EBD0F" w14:textId="77777777" w:rsidR="007C095F" w:rsidRPr="00912592" w:rsidRDefault="007C095F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46E22C61" w14:textId="77777777" w:rsidR="000D6A0F" w:rsidRPr="00912592" w:rsidRDefault="000D6A0F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22"/>
                <w:szCs w:val="22"/>
                <w:lang w:val="en-GB"/>
              </w:rPr>
            </w:pPr>
          </w:p>
          <w:p w14:paraId="4FD9D3B9" w14:textId="0B0FFD6B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1</w:t>
            </w:r>
            <w:r w:rsidR="000D6C2B" w:rsidRPr="00912592">
              <w:rPr>
                <w:rFonts w:ascii="Times New Roman" w:hAnsi="Times New Roman"/>
                <w:i/>
                <w:lang w:val="en-GB"/>
              </w:rPr>
              <w:t>8A</w:t>
            </w:r>
          </w:p>
        </w:tc>
      </w:tr>
      <w:tr w:rsidR="003543F0" w:rsidRPr="00912592" w14:paraId="4DB4C0E3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85E5E3" w14:textId="77777777" w:rsidR="003543F0" w:rsidRPr="00912592" w:rsidRDefault="003543F0" w:rsidP="003543F0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18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告诉儿童：</w:t>
            </w:r>
          </w:p>
          <w:p w14:paraId="407D96D0" w14:textId="7F79B06F" w:rsidR="001420F8" w:rsidRPr="00912592" w:rsidRDefault="001420F8" w:rsidP="001420F8">
            <w:pPr>
              <w:keepNext/>
              <w:keepLines/>
              <w:spacing w:line="276" w:lineRule="auto"/>
              <w:ind w:left="149"/>
              <w:contextualSpacing/>
              <w:rPr>
                <w:b/>
                <w:color w:val="FF0000"/>
                <w:sz w:val="20"/>
                <w:lang w:val="en-GB" w:eastAsia="en-GB"/>
              </w:rPr>
            </w:pPr>
            <w:bookmarkStart w:id="4" w:name="_Hlk32496289"/>
            <w:r w:rsidRPr="00912592">
              <w:rPr>
                <w:sz w:val="20"/>
                <w:lang w:val="en-GB" w:eastAsia="en-GB"/>
              </w:rPr>
              <w:t>(</w:t>
            </w:r>
            <w:r w:rsidRPr="00912592">
              <w:rPr>
                <w:b/>
                <w:color w:val="FF0000"/>
                <w:sz w:val="20"/>
                <w:lang w:val="en-GB" w:eastAsia="en-GB"/>
              </w:rPr>
              <w:t>Tina is older than Sam. Tina is 6 and Sam is 5.</w:t>
            </w:r>
            <w:r w:rsidRPr="00912592">
              <w:rPr>
                <w:b/>
                <w:sz w:val="20"/>
                <w:lang w:val="en-GB" w:eastAsia="en-GB"/>
              </w:rPr>
              <w:t>/</w:t>
            </w:r>
          </w:p>
          <w:p w14:paraId="2D0F8DD1" w14:textId="77777777" w:rsidR="001420F8" w:rsidRPr="00912592" w:rsidRDefault="001420F8" w:rsidP="001420F8">
            <w:pPr>
              <w:keepNext/>
              <w:keepLines/>
              <w:spacing w:line="276" w:lineRule="auto"/>
              <w:ind w:left="149"/>
              <w:contextualSpacing/>
              <w:rPr>
                <w:b/>
                <w:color w:val="FF0000"/>
                <w:sz w:val="20"/>
                <w:lang w:val="fr-FR" w:eastAsia="en-GB"/>
              </w:rPr>
            </w:pPr>
            <w:r w:rsidRPr="00912592">
              <w:rPr>
                <w:b/>
                <w:bCs/>
                <w:color w:val="FF0000"/>
                <w:sz w:val="20"/>
                <w:lang w:val="fr-FR" w:eastAsia="en-GB"/>
              </w:rPr>
              <w:t>Tina est plus âgée que Sam. Tina a 6 ans et Sam a 5.</w:t>
            </w:r>
            <w:r w:rsidRPr="00912592">
              <w:rPr>
                <w:b/>
                <w:sz w:val="20"/>
                <w:lang w:val="fr-FR" w:eastAsia="en-GB"/>
              </w:rPr>
              <w:t>/</w:t>
            </w:r>
          </w:p>
          <w:p w14:paraId="67D114D9" w14:textId="01E31CDA" w:rsidR="003543F0" w:rsidRPr="00912592" w:rsidRDefault="001420F8" w:rsidP="001420F8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n-GB" w:eastAsia="zh-CN"/>
              </w:rPr>
            </w:pPr>
            <w:r w:rsidRPr="00912592">
              <w:rPr>
                <w:b/>
                <w:bCs/>
                <w:color w:val="FF0000"/>
                <w:sz w:val="20"/>
                <w:lang w:val="es-ES" w:eastAsia="en-GB"/>
              </w:rPr>
              <w:t xml:space="preserve">   Tina es mayor que Sam. Tina tiene 6 años y Sam tiene 5.</w:t>
            </w:r>
            <w:r w:rsidRPr="00912592">
              <w:rPr>
                <w:sz w:val="20"/>
                <w:lang w:val="es-ES" w:eastAsia="en-GB"/>
              </w:rPr>
              <w:t>)</w:t>
            </w:r>
            <w:bookmarkEnd w:id="4"/>
          </w:p>
          <w:p w14:paraId="5B19AB83" w14:textId="54448DB0" w:rsidR="003543F0" w:rsidRPr="00912592" w:rsidRDefault="003543F0" w:rsidP="003543F0">
            <w:pPr>
              <w:spacing w:line="276" w:lineRule="auto"/>
              <w:ind w:left="144" w:hanging="144"/>
              <w:contextualSpacing/>
              <w:jc w:val="center"/>
              <w:rPr>
                <w:sz w:val="20"/>
                <w:lang w:val="en-GB" w:eastAsia="zh-CN"/>
              </w:rPr>
            </w:pPr>
          </w:p>
        </w:tc>
        <w:tc>
          <w:tcPr>
            <w:tcW w:w="2291" w:type="pct"/>
            <w:shd w:val="clear" w:color="auto" w:fill="auto"/>
          </w:tcPr>
          <w:p w14:paraId="02D5A2E6" w14:textId="77777777" w:rsidR="003543F0" w:rsidRPr="00912592" w:rsidRDefault="003543F0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58D71105" w14:textId="64FC7852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</w:t>
            </w:r>
            <w:r w:rsidR="00442099" w:rsidRPr="00912592">
              <w:rPr>
                <w:rFonts w:ascii="Times New Roman" w:hAnsi="Times New Roman"/>
                <w:i/>
                <w:lang w:val="en-GB"/>
              </w:rPr>
              <w:t>1D</w:t>
            </w:r>
          </w:p>
        </w:tc>
      </w:tr>
      <w:tr w:rsidR="00442099" w:rsidRPr="00912592" w14:paraId="0DE79840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36F94D" w14:textId="48F7488B" w:rsidR="00CD24CD" w:rsidRPr="00912592" w:rsidRDefault="00442099" w:rsidP="003543F0">
            <w:pPr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18A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="001F0553" w:rsidRPr="00912592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  <w:r w:rsidR="00631FE2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将练习册翻到有</w:t>
            </w:r>
            <w:r w:rsidR="001F0553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阅读段落</w:t>
            </w:r>
            <w:r w:rsidR="00631FE2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的一页</w:t>
            </w:r>
            <w:r w:rsidR="001F0553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。</w:t>
            </w:r>
          </w:p>
          <w:p w14:paraId="798760D8" w14:textId="069A8D9A" w:rsidR="00442099" w:rsidRPr="00912592" w:rsidRDefault="00CD24CD" w:rsidP="003543F0">
            <w:pPr>
              <w:spacing w:line="276" w:lineRule="auto"/>
              <w:ind w:left="144" w:hanging="144"/>
              <w:contextualSpacing/>
              <w:rPr>
                <w:rFonts w:eastAsia="宋体"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告诉儿童：</w:t>
            </w:r>
          </w:p>
          <w:p w14:paraId="57F5F0BE" w14:textId="0F44E43D" w:rsidR="00CD24CD" w:rsidRPr="00912592" w:rsidRDefault="00CD24CD" w:rsidP="003543F0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谢谢。现在我想让你试</w:t>
            </w:r>
            <w:r w:rsidR="0064331C" w:rsidRPr="00912592">
              <w:rPr>
                <w:rFonts w:eastAsia="宋体"/>
                <w:bCs/>
                <w:sz w:val="20"/>
                <w:lang w:val="en-GB" w:eastAsia="zh-CN" w:bidi="en-US"/>
              </w:rPr>
              <w:t>着</w:t>
            </w:r>
            <w:r w:rsidR="007D4658" w:rsidRPr="00912592">
              <w:rPr>
                <w:rFonts w:eastAsia="宋体"/>
                <w:bCs/>
                <w:sz w:val="20"/>
                <w:lang w:val="en-GB" w:eastAsia="zh-CN" w:bidi="en-US"/>
              </w:rPr>
              <w:t>做一下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这个。</w:t>
            </w:r>
          </w:p>
        </w:tc>
        <w:tc>
          <w:tcPr>
            <w:tcW w:w="2291" w:type="pct"/>
            <w:shd w:val="clear" w:color="auto" w:fill="auto"/>
          </w:tcPr>
          <w:p w14:paraId="11219419" w14:textId="77777777" w:rsidR="00442099" w:rsidRPr="00912592" w:rsidRDefault="00442099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503B4C36" w14:textId="2129A17B" w:rsidR="00442099" w:rsidRPr="00912592" w:rsidRDefault="00CD24CD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19</w:t>
            </w:r>
          </w:p>
        </w:tc>
      </w:tr>
      <w:tr w:rsidR="00442099" w:rsidRPr="00912592" w14:paraId="112D91D3" w14:textId="77777777" w:rsidTr="00A272E4">
        <w:trPr>
          <w:cantSplit/>
          <w:trHeight w:val="567"/>
          <w:jc w:val="center"/>
        </w:trPr>
        <w:tc>
          <w:tcPr>
            <w:tcW w:w="210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9867" w14:textId="056272EF" w:rsidR="00362130" w:rsidRPr="00912592" w:rsidRDefault="001F0553" w:rsidP="00362130">
            <w:pPr>
              <w:spacing w:line="276" w:lineRule="auto"/>
              <w:ind w:left="144" w:hanging="144"/>
              <w:contextualSpacing/>
              <w:rPr>
                <w:i/>
                <w:sz w:val="20"/>
                <w:lang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18B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="004326D9" w:rsidRPr="00912592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  <w:r w:rsidR="004326D9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将</w:t>
            </w:r>
            <w:r w:rsidR="00D838FC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记录的</w:t>
            </w:r>
            <w:r w:rsidR="004104A1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测试语言</w:t>
            </w:r>
            <w:r w:rsidR="00036629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所对应的</w:t>
            </w:r>
            <w:r w:rsidR="00D838FC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的</w:t>
            </w:r>
            <w:r w:rsidR="004326D9" w:rsidRPr="00912592">
              <w:rPr>
                <w:rFonts w:eastAsiaTheme="minorEastAsia"/>
                <w:i/>
                <w:sz w:val="20"/>
                <w:lang w:val="en-GB" w:eastAsia="zh-CN"/>
              </w:rPr>
              <w:t>《阅读和数字练习册》给</w:t>
            </w:r>
            <w:r w:rsidR="003163A3" w:rsidRPr="00912592">
              <w:rPr>
                <w:rFonts w:eastAsiaTheme="minorEastAsia"/>
                <w:i/>
                <w:sz w:val="20"/>
                <w:lang w:val="en-GB" w:eastAsia="zh-CN"/>
              </w:rPr>
              <w:t>受访</w:t>
            </w:r>
            <w:r w:rsidR="004326D9" w:rsidRPr="00912592">
              <w:rPr>
                <w:rFonts w:eastAsiaTheme="minorEastAsia"/>
                <w:i/>
                <w:sz w:val="20"/>
                <w:lang w:val="en-GB" w:eastAsia="zh-CN"/>
              </w:rPr>
              <w:t>儿童</w:t>
            </w:r>
            <w:r w:rsidR="00FC789F" w:rsidRPr="00912592">
              <w:rPr>
                <w:rFonts w:eastAsiaTheme="minorEastAsia"/>
                <w:i/>
                <w:sz w:val="20"/>
                <w:lang w:val="en-GB" w:eastAsia="zh-CN"/>
              </w:rPr>
              <w:t>：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如果回答了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FL10C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，使用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FL10C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的答案。如果没有回答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 xml:space="preserve"> FL10C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，使用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FL9A/B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的答案。否则使用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FL7</w:t>
            </w:r>
            <w:r w:rsidR="002143B8" w:rsidRPr="00912592">
              <w:rPr>
                <w:rFonts w:eastAsiaTheme="minorEastAsia"/>
                <w:i/>
                <w:sz w:val="20"/>
                <w:lang w:val="en-GB" w:eastAsia="zh-CN"/>
              </w:rPr>
              <w:t>的答案。</w:t>
            </w:r>
          </w:p>
          <w:p w14:paraId="4C51AA11" w14:textId="77777777" w:rsidR="0058232A" w:rsidRPr="00912592" w:rsidRDefault="0058232A" w:rsidP="004D08F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</w:p>
          <w:p w14:paraId="3FE2035A" w14:textId="38A1D133" w:rsidR="0058232A" w:rsidRPr="00912592" w:rsidRDefault="0058232A" w:rsidP="003543F0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将练习册</w:t>
            </w:r>
            <w:r w:rsidR="009C53E0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翻到阅读段落测试页。</w:t>
            </w:r>
          </w:p>
        </w:tc>
        <w:tc>
          <w:tcPr>
            <w:tcW w:w="2291" w:type="pct"/>
            <w:shd w:val="clear" w:color="auto" w:fill="auto"/>
          </w:tcPr>
          <w:p w14:paraId="5CA778EC" w14:textId="77777777" w:rsidR="00442099" w:rsidRPr="00912592" w:rsidRDefault="00442099" w:rsidP="003543F0">
            <w:pPr>
              <w:tabs>
                <w:tab w:val="right" w:leader="dot" w:pos="456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FD6DEC9" w14:textId="77777777" w:rsidR="00442099" w:rsidRPr="00912592" w:rsidRDefault="00442099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</w:tbl>
    <w:p w14:paraId="2B8E890B" w14:textId="77777777" w:rsidR="004B6BC6" w:rsidRPr="00912592" w:rsidRDefault="004B6BC6">
      <w:pPr>
        <w:rPr>
          <w:lang w:eastAsia="zh-CN"/>
        </w:rPr>
      </w:pPr>
    </w:p>
    <w:p w14:paraId="386B592B" w14:textId="77777777" w:rsidR="004B6BC6" w:rsidRPr="00912592" w:rsidRDefault="004B6BC6">
      <w:pPr>
        <w:rPr>
          <w:lang w:eastAsia="zh-CN"/>
        </w:rPr>
      </w:pPr>
    </w:p>
    <w:p w14:paraId="4265FEDC" w14:textId="77777777" w:rsidR="004B6BC6" w:rsidRPr="00912592" w:rsidRDefault="004B6BC6">
      <w:pPr>
        <w:rPr>
          <w:lang w:eastAsia="zh-CN"/>
        </w:rPr>
      </w:pPr>
    </w:p>
    <w:p w14:paraId="3616A08B" w14:textId="77777777" w:rsidR="004B6BC6" w:rsidRPr="00912592" w:rsidRDefault="004B6BC6">
      <w:pPr>
        <w:rPr>
          <w:lang w:eastAsia="zh-CN"/>
        </w:rPr>
      </w:pPr>
    </w:p>
    <w:p w14:paraId="7ED49007" w14:textId="77777777" w:rsidR="004B6BC6" w:rsidRPr="00912592" w:rsidRDefault="004B6BC6">
      <w:pPr>
        <w:rPr>
          <w:lang w:eastAsia="zh-CN"/>
        </w:rPr>
      </w:pPr>
    </w:p>
    <w:p w14:paraId="7735893C" w14:textId="77777777" w:rsidR="004B6BC6" w:rsidRPr="00912592" w:rsidRDefault="004B6BC6">
      <w:pPr>
        <w:rPr>
          <w:lang w:eastAsia="zh-CN"/>
        </w:rPr>
      </w:pPr>
    </w:p>
    <w:p w14:paraId="0822F469" w14:textId="77777777" w:rsidR="004B6BC6" w:rsidRPr="00912592" w:rsidRDefault="004B6BC6">
      <w:pPr>
        <w:rPr>
          <w:lang w:eastAsia="zh-CN"/>
        </w:rPr>
      </w:pPr>
    </w:p>
    <w:tbl>
      <w:tblPr>
        <w:tblW w:w="4995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8"/>
        <w:gridCol w:w="1113"/>
        <w:gridCol w:w="1201"/>
        <w:gridCol w:w="1093"/>
        <w:gridCol w:w="1103"/>
        <w:gridCol w:w="1155"/>
        <w:gridCol w:w="15"/>
        <w:gridCol w:w="1151"/>
        <w:gridCol w:w="15"/>
        <w:gridCol w:w="1122"/>
      </w:tblGrid>
      <w:tr w:rsidR="00BB2507" w:rsidRPr="00912592" w14:paraId="26E4757B" w14:textId="77777777" w:rsidTr="005D471F">
        <w:trPr>
          <w:cantSplit/>
          <w:trHeight w:val="20"/>
          <w:jc w:val="center"/>
        </w:trPr>
        <w:tc>
          <w:tcPr>
            <w:tcW w:w="1179" w:type="pct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88450F" w14:textId="77777777" w:rsidR="00AB4B04" w:rsidRPr="00912592" w:rsidRDefault="00BB2507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lastRenderedPageBreak/>
              <w:t xml:space="preserve">FL19. </w:t>
            </w:r>
            <w:r w:rsidR="00AB4B04" w:rsidRPr="00912592">
              <w:rPr>
                <w:rFonts w:eastAsia="宋体"/>
                <w:sz w:val="20"/>
                <w:lang w:val="en-GB" w:eastAsia="zh-CN"/>
              </w:rPr>
              <w:t>这里有一个故事，我希望你尽可能仔细认真并大声朗读出来。</w:t>
            </w:r>
          </w:p>
          <w:p w14:paraId="5DCE2BB6" w14:textId="77777777" w:rsidR="00AB4B04" w:rsidRPr="00912592" w:rsidRDefault="00AB4B04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496FC819" w14:textId="77777777" w:rsidR="00AB4B04" w:rsidRPr="00912592" w:rsidRDefault="00AB4B04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你可以从这里开始（</w:t>
            </w:r>
            <w:r w:rsidRPr="00912592">
              <w:rPr>
                <w:rFonts w:eastAsia="宋体"/>
                <w:i/>
                <w:iCs/>
                <w:sz w:val="20"/>
                <w:lang w:val="en-GB" w:eastAsia="zh-CN"/>
              </w:rPr>
              <w:t>指着第一行第一个字</w:t>
            </w:r>
            <w:r w:rsidRPr="00912592">
              <w:rPr>
                <w:rFonts w:eastAsia="宋体"/>
                <w:sz w:val="20"/>
                <w:lang w:val="en-GB" w:eastAsia="zh-CN"/>
              </w:rPr>
              <w:t>）然后一行一行顺着读下来（</w:t>
            </w:r>
            <w:r w:rsidRPr="00912592">
              <w:rPr>
                <w:rFonts w:eastAsia="宋体"/>
                <w:i/>
                <w:iCs/>
                <w:sz w:val="20"/>
                <w:lang w:val="en-GB" w:eastAsia="zh-CN"/>
              </w:rPr>
              <w:t>指出每行字阅读的方向</w:t>
            </w:r>
            <w:r w:rsidRPr="00912592">
              <w:rPr>
                <w:rFonts w:eastAsia="宋体"/>
                <w:sz w:val="20"/>
                <w:lang w:val="en-GB" w:eastAsia="zh-CN"/>
              </w:rPr>
              <w:t>）。</w:t>
            </w:r>
          </w:p>
          <w:p w14:paraId="605C3EE5" w14:textId="77777777" w:rsidR="00AB4B04" w:rsidRPr="00912592" w:rsidRDefault="00AB4B04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4DE5D2E6" w14:textId="77777777" w:rsidR="00AB4B04" w:rsidRPr="00912592" w:rsidRDefault="00AB4B04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当你读完后，我会根据你刚刚读过的内容问一些问题。</w:t>
            </w:r>
          </w:p>
          <w:p w14:paraId="04D89720" w14:textId="77777777" w:rsidR="00AB4B04" w:rsidRPr="00912592" w:rsidRDefault="00AB4B04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042A6ABD" w14:textId="77777777" w:rsidR="00AB4B04" w:rsidRPr="00912592" w:rsidRDefault="00AB4B04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如果你中间碰到不认识的字，可以跳过，读下一个字。</w:t>
            </w:r>
          </w:p>
          <w:p w14:paraId="6A4D8C68" w14:textId="77777777" w:rsidR="00AB4B04" w:rsidRPr="00912592" w:rsidRDefault="00AB4B04" w:rsidP="00AB4B04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34FC9E87" w14:textId="3C105104" w:rsidR="00BB2507" w:rsidRPr="00912592" w:rsidRDefault="00AB4B04" w:rsidP="00AB4B04">
            <w:pPr>
              <w:spacing w:line="276" w:lineRule="auto"/>
              <w:ind w:left="144" w:hanging="144"/>
              <w:contextualSpacing/>
              <w:rPr>
                <w:sz w:val="20"/>
                <w:lang w:val="en-GB" w:eastAsia="x-none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将你的手指放在第一个字上，准备好了吗？开始吧。</w:t>
            </w:r>
          </w:p>
        </w:tc>
        <w:tc>
          <w:tcPr>
            <w:tcW w:w="534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A5A709E" w14:textId="77777777" w:rsidR="00BB2507" w:rsidRPr="00912592" w:rsidRDefault="00BB2507" w:rsidP="00711CE9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576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5A9F337D" w14:textId="77777777" w:rsidR="00BB2507" w:rsidRPr="00912592" w:rsidRDefault="00BB2507" w:rsidP="00711CE9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is</w:t>
            </w:r>
          </w:p>
        </w:tc>
        <w:tc>
          <w:tcPr>
            <w:tcW w:w="524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2887374D" w14:textId="77777777" w:rsidR="00BB2507" w:rsidRPr="00912592" w:rsidRDefault="00BB2507" w:rsidP="00711CE9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in</w:t>
            </w:r>
          </w:p>
        </w:tc>
        <w:tc>
          <w:tcPr>
            <w:tcW w:w="529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6661463C" w14:textId="77777777" w:rsidR="00BB2507" w:rsidRPr="00912592" w:rsidRDefault="00BB2507" w:rsidP="00711CE9">
            <w:pPr>
              <w:pageBreakBefore/>
              <w:tabs>
                <w:tab w:val="right" w:leader="dot" w:pos="6180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class</w:t>
            </w:r>
          </w:p>
        </w:tc>
        <w:tc>
          <w:tcPr>
            <w:tcW w:w="554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3CD04DA7" w14:textId="77777777" w:rsidR="00BB2507" w:rsidRPr="00912592" w:rsidRDefault="00BB2507" w:rsidP="00711CE9">
            <w:pPr>
              <w:pageBreakBefore/>
              <w:tabs>
                <w:tab w:val="right" w:leader="dot" w:pos="6180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wo.</w:t>
            </w:r>
          </w:p>
        </w:tc>
        <w:tc>
          <w:tcPr>
            <w:tcW w:w="559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1E3FE20D" w14:textId="77777777" w:rsidR="00BB2507" w:rsidRPr="00912592" w:rsidRDefault="00BB2507" w:rsidP="00711CE9">
            <w:pPr>
              <w:pageBreakBefore/>
              <w:tabs>
                <w:tab w:val="right" w:leader="dot" w:pos="6180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One</w:t>
            </w:r>
          </w:p>
        </w:tc>
        <w:tc>
          <w:tcPr>
            <w:tcW w:w="545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13CFD329" w14:textId="77777777" w:rsidR="00BB2507" w:rsidRPr="00912592" w:rsidRDefault="00BB2507" w:rsidP="00711CE9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day,</w:t>
            </w:r>
          </w:p>
        </w:tc>
      </w:tr>
      <w:tr w:rsidR="00BB2507" w:rsidRPr="00912592" w14:paraId="01507F50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7BC242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7D817E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81995B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890778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947244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euxième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948942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nnée.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067C75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85789D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jour,</w:t>
            </w:r>
          </w:p>
        </w:tc>
      </w:tr>
      <w:tr w:rsidR="00BB2507" w:rsidRPr="00912592" w14:paraId="3D06F21F" w14:textId="77777777" w:rsidTr="005D471F">
        <w:trPr>
          <w:cantSplit/>
          <w:trHeight w:val="172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30D0FF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3CE6B3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es-ES"/>
              </w:rPr>
              <w:t xml:space="preserve">Moisés 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0F3817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s-ES"/>
              </w:rPr>
              <w:t>está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8B9C29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96ADBF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egundo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3858D0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s-ES"/>
              </w:rPr>
              <w:t>año.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57F96B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AC5B03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día,</w:t>
            </w:r>
          </w:p>
        </w:tc>
      </w:tr>
      <w:tr w:rsidR="00BB2507" w:rsidRPr="00912592" w14:paraId="3A15545D" w14:textId="77777777" w:rsidTr="005D471F">
        <w:trPr>
          <w:cantSplit/>
          <w:trHeight w:val="2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8360B5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121EA9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1F08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5826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8599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2214A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7E3A5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6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1953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7</w:t>
            </w:r>
          </w:p>
        </w:tc>
      </w:tr>
      <w:tr w:rsidR="00BB2507" w:rsidRPr="00912592" w14:paraId="40CAB098" w14:textId="77777777" w:rsidTr="005D471F">
        <w:trPr>
          <w:cantSplit/>
          <w:trHeight w:val="23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24C46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345071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A2F2D7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was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EF01C2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going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C74C98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home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76507B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rom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9E56A4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chool.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12B9A4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He</w:t>
            </w:r>
          </w:p>
        </w:tc>
      </w:tr>
      <w:tr w:rsidR="00BB2507" w:rsidRPr="00912592" w14:paraId="0C1A86F6" w14:textId="77777777" w:rsidTr="005D471F">
        <w:trPr>
          <w:cantSplit/>
          <w:trHeight w:val="23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59B66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5876C4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751999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llait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07D04E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730DDD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’école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8BC54F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vers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C14F80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a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B7BEC0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ison.</w:t>
            </w:r>
          </w:p>
        </w:tc>
      </w:tr>
      <w:tr w:rsidR="00BB2507" w:rsidRPr="00912592" w14:paraId="54AAAE87" w14:textId="77777777" w:rsidTr="005D471F">
        <w:trPr>
          <w:cantSplit/>
          <w:trHeight w:val="23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4AAE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915E1B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iba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780B73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000B5D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casa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64D715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desde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4020E4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la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DEA239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escuela.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A6520D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Vió</w:t>
            </w:r>
          </w:p>
        </w:tc>
      </w:tr>
      <w:tr w:rsidR="00BB2507" w:rsidRPr="00912592" w14:paraId="2D18F583" w14:textId="77777777" w:rsidTr="005D471F">
        <w:trPr>
          <w:cantSplit/>
          <w:trHeight w:val="2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F64EA1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E334B4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8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DCE0D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9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AAEC2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0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326FA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1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25D0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2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8BC3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3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88545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4</w:t>
            </w:r>
          </w:p>
        </w:tc>
      </w:tr>
      <w:tr w:rsidR="00BB2507" w:rsidRPr="00912592" w14:paraId="4619D284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F5CF6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3EE0FF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EE6BB2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ome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4A7049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red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667CF8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7912A2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on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70A4E1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163A0B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way.</w:t>
            </w:r>
          </w:p>
        </w:tc>
      </w:tr>
      <w:tr w:rsidR="00BB2507" w:rsidRPr="00912592" w14:paraId="26195936" w14:textId="77777777" w:rsidTr="005D471F">
        <w:trPr>
          <w:cantSplit/>
          <w:trHeight w:val="64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DEEB6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6ABB76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Il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4A6AFF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a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9BAA67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vu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8914BD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des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916854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 xml:space="preserve">fleurs 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004451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rouges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EDB820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ur</w:t>
            </w:r>
          </w:p>
        </w:tc>
      </w:tr>
      <w:tr w:rsidR="00BB2507" w:rsidRPr="00912592" w14:paraId="5340EA64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02557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025415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unas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0486C1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lores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5668A4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rojas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9D30E1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en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0D1A52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5B8FC8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camino.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4BC34C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Estaban</w:t>
            </w:r>
          </w:p>
        </w:tc>
      </w:tr>
      <w:tr w:rsidR="00BB2507" w:rsidRPr="00912592" w14:paraId="0BF9DC7A" w14:textId="77777777" w:rsidTr="005D471F">
        <w:trPr>
          <w:cantSplit/>
          <w:trHeight w:val="2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CD817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6AADB6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5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09BD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6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69C2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7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B2893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8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61FF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9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67BD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0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0A9B7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1</w:t>
            </w:r>
          </w:p>
        </w:tc>
      </w:tr>
      <w:tr w:rsidR="00BB2507" w:rsidRPr="00912592" w14:paraId="275AFA28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8BDE0F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D29F9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E41624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D63683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were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9A2424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near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0D5630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544D71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omato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CFC552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arm.</w:t>
            </w:r>
          </w:p>
        </w:tc>
      </w:tr>
      <w:tr w:rsidR="00BB2507" w:rsidRPr="00912592" w14:paraId="228BC89D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3B8D4C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FA8825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E9DF6E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chemin.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D1538C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 xml:space="preserve">Les  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230341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fleurs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E4B0B4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rouges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FFB9F9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étaient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326620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rès</w:t>
            </w:r>
          </w:p>
        </w:tc>
      </w:tr>
      <w:tr w:rsidR="00BB2507" w:rsidRPr="00912592" w14:paraId="2039F47E" w14:textId="77777777" w:rsidTr="005D471F">
        <w:trPr>
          <w:cantSplit/>
          <w:trHeight w:val="64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9C04AD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76C524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cerca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19DBAD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B16DC9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una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71A90E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inca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136099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de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11BDD7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tomates.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50C342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s-ES"/>
              </w:rPr>
              <w:t>Moisés</w:t>
            </w:r>
          </w:p>
        </w:tc>
      </w:tr>
      <w:tr w:rsidR="00BB2507" w:rsidRPr="00912592" w14:paraId="2291F726" w14:textId="77777777" w:rsidTr="005D471F">
        <w:trPr>
          <w:cantSplit/>
          <w:trHeight w:val="2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655951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D20669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2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0BC95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3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770A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4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8DDE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5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4D13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6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AE19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7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DBAB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8</w:t>
            </w:r>
          </w:p>
        </w:tc>
      </w:tr>
      <w:tr w:rsidR="00BB2507" w:rsidRPr="00912592" w14:paraId="0CFC3097" w14:textId="77777777" w:rsidTr="005D471F">
        <w:trPr>
          <w:cantSplit/>
          <w:trHeight w:val="10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C32467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D5854B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0B6CD6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wanted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FF2582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F2CE6C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get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89E178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ome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3F8F7C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lowers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146321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or</w:t>
            </w:r>
          </w:p>
        </w:tc>
      </w:tr>
      <w:tr w:rsidR="00BB2507" w:rsidRPr="00912592" w14:paraId="2696B56F" w14:textId="77777777" w:rsidTr="005D471F">
        <w:trPr>
          <w:cantSplit/>
          <w:trHeight w:val="1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E0C5FB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717FFB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’une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EB98E3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ferm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F915DB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6C54D3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tomates.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A2FE3A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A3CC7F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8CF5FB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voulu</w:t>
            </w:r>
          </w:p>
        </w:tc>
      </w:tr>
      <w:tr w:rsidR="00BB2507" w:rsidRPr="00912592" w14:paraId="0FF26651" w14:textId="77777777" w:rsidTr="005D471F">
        <w:trPr>
          <w:cantSplit/>
          <w:trHeight w:val="3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BB3CA3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01226D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quería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368AFB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recoger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228EBF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unas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6F08A2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lores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4F152A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para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8FC07D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u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7C587A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adre.</w:t>
            </w:r>
          </w:p>
        </w:tc>
      </w:tr>
      <w:tr w:rsidR="00BB2507" w:rsidRPr="00912592" w14:paraId="6EA55116" w14:textId="77777777" w:rsidTr="005D471F">
        <w:trPr>
          <w:cantSplit/>
          <w:trHeight w:val="2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4BF7EE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A7362B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9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9FE17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0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9BF9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1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8D02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2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36A4D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3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5E8DD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4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3703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5</w:t>
            </w:r>
          </w:p>
        </w:tc>
      </w:tr>
      <w:tr w:rsidR="00BB2507" w:rsidRPr="00912592" w14:paraId="73CD3703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4A809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44F429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his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FBAE5E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ther.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012FEE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3CA976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ran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E1FF57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ast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B18609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across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13D9D6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</w:tr>
      <w:tr w:rsidR="00BB2507" w:rsidRPr="00912592" w14:paraId="6F520AE6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454D2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0F6B0F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prendre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2EFC1C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quelques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2EAE00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fleurs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7A0CDC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F01FF9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sa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AB615B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ère.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66C2EF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dani</w:t>
            </w:r>
          </w:p>
        </w:tc>
      </w:tr>
      <w:tr w:rsidR="00BB2507" w:rsidRPr="00912592" w14:paraId="4750E6D8" w14:textId="77777777" w:rsidTr="005D471F">
        <w:trPr>
          <w:cantSplit/>
          <w:trHeight w:val="55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9059A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2D8BC1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FB47B5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corrió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9ECD9C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rápido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E6B760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por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B9C5A2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la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83BD2C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inca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A10F34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para</w:t>
            </w:r>
          </w:p>
        </w:tc>
      </w:tr>
      <w:tr w:rsidR="00BB2507" w:rsidRPr="00912592" w14:paraId="6ED5488F" w14:textId="77777777" w:rsidTr="005D471F">
        <w:trPr>
          <w:cantSplit/>
          <w:trHeight w:val="20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B4CB55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3E92DB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6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8B4A9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7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B8D0B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8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C5BE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9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F12E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0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13E04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1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114B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2</w:t>
            </w:r>
          </w:p>
        </w:tc>
      </w:tr>
      <w:tr w:rsidR="00BB2507" w:rsidRPr="00912592" w14:paraId="53F04100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D951B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65DE9B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arm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BDC51E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E3EA96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get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4F61E9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0FFC9F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lowers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FF2E29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He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3EC867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ell</w:t>
            </w:r>
          </w:p>
        </w:tc>
      </w:tr>
      <w:tr w:rsidR="00BB2507" w:rsidRPr="00912592" w14:paraId="4AB81A9C" w14:textId="77777777" w:rsidTr="005D471F">
        <w:trPr>
          <w:cantSplit/>
          <w:trHeight w:val="27"/>
          <w:jc w:val="center"/>
        </w:trPr>
        <w:tc>
          <w:tcPr>
            <w:tcW w:w="1179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FA83E0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FA2114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77D8FA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couru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6FD091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vite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452376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12557C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travers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0A4EE1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la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24FCEA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ferme</w:t>
            </w:r>
          </w:p>
        </w:tc>
      </w:tr>
      <w:tr w:rsidR="00BB2507" w:rsidRPr="00912592" w14:paraId="1027FC91" w14:textId="77777777" w:rsidTr="005D471F">
        <w:trPr>
          <w:cantSplit/>
          <w:trHeight w:val="82"/>
          <w:jc w:val="center"/>
        </w:trPr>
        <w:tc>
          <w:tcPr>
            <w:tcW w:w="1179" w:type="pct"/>
            <w:vMerge/>
            <w:tcBorders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E1BE20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64787D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recoger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134635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las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1D38E3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lores.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C04BC9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e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CC48F9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cayó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BC4F19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cerca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D75ED9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de</w:t>
            </w:r>
          </w:p>
        </w:tc>
      </w:tr>
      <w:tr w:rsidR="00BB2507" w:rsidRPr="00912592" w14:paraId="738E16A0" w14:textId="77777777" w:rsidTr="005D471F">
        <w:trPr>
          <w:cantSplit/>
          <w:trHeight w:val="20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110A2F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DC0A02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3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CD451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4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0A1C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5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AA42A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6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CBDCE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7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E67AC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8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00537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9</w:t>
            </w:r>
          </w:p>
        </w:tc>
      </w:tr>
      <w:tr w:rsidR="00BB2507" w:rsidRPr="00912592" w14:paraId="2567FB9B" w14:textId="77777777" w:rsidTr="005D471F">
        <w:trPr>
          <w:cantSplit/>
          <w:trHeight w:val="199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06ECA4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DB1146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down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D69E3C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near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2533FA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EBDA9A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banana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D22708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ree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D4353A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AED873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tarted</w:t>
            </w:r>
          </w:p>
        </w:tc>
      </w:tr>
      <w:tr w:rsidR="00BB2507" w:rsidRPr="00912592" w14:paraId="3DFDAF40" w14:textId="77777777" w:rsidTr="005D471F">
        <w:trPr>
          <w:cantSplit/>
          <w:trHeight w:val="109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C2182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50E348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pour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D029AC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prendr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7F9904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les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C21AE1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3218E1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Il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953DBA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est</w:t>
            </w: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 xml:space="preserve">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11E2EF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tombé</w:t>
            </w:r>
          </w:p>
        </w:tc>
      </w:tr>
      <w:tr w:rsidR="00BB2507" w:rsidRPr="00912592" w14:paraId="417512DE" w14:textId="77777777" w:rsidTr="005D471F">
        <w:trPr>
          <w:cantSplit/>
          <w:trHeight w:val="109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38F015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B5F3A8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F564D2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banano.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CD9A1E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Empezó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42546F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51FDA4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llorar.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205B54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El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00741D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granjero</w:t>
            </w:r>
          </w:p>
        </w:tc>
      </w:tr>
      <w:tr w:rsidR="00BB2507" w:rsidRPr="00912592" w14:paraId="195AAAFF" w14:textId="77777777" w:rsidTr="005D471F">
        <w:trPr>
          <w:cantSplit/>
          <w:trHeight w:val="20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61B8F9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701F8A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0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AC1FF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1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531AA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2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323CE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3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83C2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4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8457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5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5CA60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6</w:t>
            </w:r>
          </w:p>
        </w:tc>
      </w:tr>
      <w:tr w:rsidR="00BB2507" w:rsidRPr="00912592" w14:paraId="43612BD7" w14:textId="77777777" w:rsidTr="005D471F">
        <w:trPr>
          <w:cantSplit/>
          <w:trHeight w:val="2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5EB88D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ADAD0B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crying.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786C27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7E041D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farmer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14A24C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471BA1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him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9FBD48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and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D14006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came.</w:t>
            </w:r>
          </w:p>
        </w:tc>
      </w:tr>
      <w:tr w:rsidR="00BB2507" w:rsidRPr="00912592" w14:paraId="6FF8E3D1" w14:textId="77777777" w:rsidTr="005D471F">
        <w:trPr>
          <w:cantSplit/>
          <w:trHeight w:val="55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BB392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84A10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par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F239F0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terre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499CE6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B910C7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côté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6989F3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d’un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820638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bananier.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D9749D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dani</w:t>
            </w:r>
          </w:p>
        </w:tc>
      </w:tr>
      <w:tr w:rsidR="00BB2507" w:rsidRPr="00912592" w14:paraId="3EEF389D" w14:textId="77777777" w:rsidTr="005D471F">
        <w:trPr>
          <w:cantSplit/>
          <w:trHeight w:val="2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48CEE6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6361EB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lo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544AE5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vió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6E210D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y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9AD910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vino.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2A2845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Le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FBC485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dio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530DF3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s-ES"/>
              </w:rPr>
              <w:t>muchas</w:t>
            </w:r>
          </w:p>
        </w:tc>
      </w:tr>
      <w:tr w:rsidR="00BB2507" w:rsidRPr="00912592" w14:paraId="14E33E44" w14:textId="77777777" w:rsidTr="005D471F">
        <w:trPr>
          <w:cantSplit/>
          <w:trHeight w:val="20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5BA264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871E1D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7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1FDB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8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9E9AE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9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8CEA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D4D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4E968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F158A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BB2507" w:rsidRPr="00912592" w14:paraId="180CFE28" w14:textId="77777777" w:rsidTr="005D471F">
        <w:trPr>
          <w:cantSplit/>
          <w:trHeight w:val="2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6C46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5BEB4C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He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4029761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gave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11A3C3E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oses</w:t>
            </w: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529FE25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many</w:t>
            </w: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5ABBFB6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flowers.</w:t>
            </w: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78A779C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Moses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4BF884D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was</w:t>
            </w:r>
          </w:p>
        </w:tc>
      </w:tr>
      <w:tr w:rsidR="00BB2507" w:rsidRPr="00912592" w14:paraId="2F9CDA66" w14:textId="77777777" w:rsidTr="005D471F">
        <w:trPr>
          <w:cantSplit/>
          <w:trHeight w:val="2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7EF409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264DD4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’est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288D43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mis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64308E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à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4B8FFC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pleurer.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08392CD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1479184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fermier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04A456A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l’a</w:t>
            </w:r>
          </w:p>
        </w:tc>
      </w:tr>
      <w:tr w:rsidR="00BB2507" w:rsidRPr="00912592" w14:paraId="44D9AB35" w14:textId="77777777" w:rsidTr="005D471F">
        <w:trPr>
          <w:cantSplit/>
          <w:trHeight w:val="2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734875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4AF7C5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lores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B419BD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F03CA7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s-ES"/>
              </w:rPr>
              <w:t>Moisés.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F7BF94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s-ES"/>
              </w:rPr>
              <w:t>Moisés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216C09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e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DE6D8F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puso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C1F38F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feliz.</w:t>
            </w:r>
          </w:p>
        </w:tc>
      </w:tr>
      <w:tr w:rsidR="00BB2507" w:rsidRPr="00912592" w14:paraId="25D2EF84" w14:textId="77777777" w:rsidTr="005D471F">
        <w:trPr>
          <w:cantSplit/>
          <w:trHeight w:val="20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89E8AB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EAFCED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F35D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27A1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2822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8A63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0CF90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BA36B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BB2507" w:rsidRPr="00912592" w14:paraId="398A5C91" w14:textId="77777777" w:rsidTr="005D471F">
        <w:trPr>
          <w:cantSplit/>
          <w:trHeight w:val="155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B625D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939413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very</w:t>
            </w: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4885E2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happy.</w:t>
            </w: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E9109B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D2D60C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0E79DB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0998DD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DE3DC6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BB2507" w:rsidRPr="00912592" w14:paraId="2830422B" w14:textId="77777777" w:rsidTr="005D471F">
        <w:trPr>
          <w:cantSplit/>
          <w:trHeight w:val="155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0DECAA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D3CDBE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vu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72CCCB7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rFonts w:eastAsia="Calibri"/>
                <w:color w:val="FF0000"/>
                <w:sz w:val="20"/>
                <w:lang w:val="fr-FR" w:bidi="en-US"/>
              </w:rPr>
              <w:t>et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35A7587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FF8E5C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venu.</w:t>
            </w: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A92FCD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Il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3FBD63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F57038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onné</w:t>
            </w:r>
          </w:p>
        </w:tc>
      </w:tr>
      <w:tr w:rsidR="00BB2507" w:rsidRPr="00912592" w14:paraId="283D2F72" w14:textId="77777777" w:rsidTr="005D471F">
        <w:trPr>
          <w:cantSplit/>
          <w:trHeight w:val="155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672E75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76E193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5CB381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03398A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67437C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38BAEF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0C4415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40BEAD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BB2507" w:rsidRPr="00912592" w14:paraId="32C8E451" w14:textId="77777777" w:rsidTr="005D471F">
        <w:trPr>
          <w:cantSplit/>
          <w:trHeight w:val="3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51ED1F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802ADC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57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9D0A9B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52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50CB5B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73</w:t>
            </w:r>
          </w:p>
        </w:tc>
        <w:tc>
          <w:tcPr>
            <w:tcW w:w="529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3A30EB5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4</w:t>
            </w:r>
          </w:p>
        </w:tc>
        <w:tc>
          <w:tcPr>
            <w:tcW w:w="55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178139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5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93650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6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F97EF6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7</w:t>
            </w:r>
          </w:p>
        </w:tc>
      </w:tr>
      <w:tr w:rsidR="00BB2507" w:rsidRPr="00912592" w14:paraId="326980D8" w14:textId="77777777" w:rsidTr="005D471F">
        <w:trPr>
          <w:cantSplit/>
          <w:trHeight w:val="43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BC86C" w14:textId="77777777" w:rsidR="00BB2507" w:rsidRPr="00912592" w:rsidRDefault="00BB2507" w:rsidP="00711CE9">
            <w:pPr>
              <w:pageBreakBefore/>
              <w:tabs>
                <w:tab w:val="left" w:pos="555"/>
              </w:tabs>
              <w:spacing w:line="276" w:lineRule="auto"/>
              <w:ind w:left="142" w:hanging="142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374BEA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0C2402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7247A1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D6C1D8A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56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7B633E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3F175F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146564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BB2507" w:rsidRPr="00912592" w14:paraId="76DAFF81" w14:textId="77777777" w:rsidTr="005D471F">
        <w:trPr>
          <w:cantSplit/>
          <w:trHeight w:val="2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80B337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868092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à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A34755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9863F5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lein</w:t>
            </w: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E395B1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561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968D48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fleurs.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5AD2D9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dani</w:t>
            </w:r>
          </w:p>
        </w:tc>
        <w:tc>
          <w:tcPr>
            <w:tcW w:w="53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FBB7DE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était</w:t>
            </w:r>
          </w:p>
        </w:tc>
      </w:tr>
      <w:tr w:rsidR="00BB2507" w:rsidRPr="00912592" w14:paraId="7DC98D35" w14:textId="77777777" w:rsidTr="005D471F">
        <w:trPr>
          <w:cantSplit/>
          <w:trHeight w:val="127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88F538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3343AD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05C2074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7F9CDE1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40021AC0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BC91E0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D91CA0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3D01814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</w:p>
        </w:tc>
      </w:tr>
      <w:tr w:rsidR="00BB2507" w:rsidRPr="00912592" w14:paraId="6F51979A" w14:textId="77777777" w:rsidTr="005D471F">
        <w:trPr>
          <w:cantSplit/>
          <w:trHeight w:val="183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B133B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4D5D845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fr-FR"/>
              </w:rPr>
              <w:t>78</w:t>
            </w:r>
          </w:p>
        </w:tc>
        <w:tc>
          <w:tcPr>
            <w:tcW w:w="57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AE98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fr-FR"/>
              </w:rPr>
              <w:t>79</w:t>
            </w:r>
          </w:p>
        </w:tc>
        <w:tc>
          <w:tcPr>
            <w:tcW w:w="52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CCC2EC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fr-FR"/>
              </w:rPr>
              <w:t>80</w:t>
            </w:r>
          </w:p>
        </w:tc>
        <w:tc>
          <w:tcPr>
            <w:tcW w:w="52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E8F0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fr-FR" w:bidi="en-US"/>
              </w:rPr>
              <w:t>81</w:t>
            </w:r>
          </w:p>
        </w:tc>
        <w:tc>
          <w:tcPr>
            <w:tcW w:w="55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A201B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82</w:t>
            </w: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27D0B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83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E1DF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84</w:t>
            </w:r>
          </w:p>
        </w:tc>
      </w:tr>
      <w:tr w:rsidR="00BB2507" w:rsidRPr="00912592" w14:paraId="2B060AB1" w14:textId="77777777" w:rsidTr="005D471F">
        <w:trPr>
          <w:cantSplit/>
          <w:trHeight w:val="183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31D23A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A5AC87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7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27C995C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2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7B8412F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2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14D86A7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4D7A38D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9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64E289FB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61D45D24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</w:tr>
      <w:tr w:rsidR="00BB2507" w:rsidRPr="00912592" w14:paraId="0407BF37" w14:textId="77777777" w:rsidTr="005D471F">
        <w:trPr>
          <w:cantSplit/>
          <w:trHeight w:val="183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D4EF43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0EB9158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très</w:t>
            </w: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683392B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content.</w:t>
            </w: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1D8F7336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2343949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72A7501F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17B9A01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47402CE9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</w:tr>
      <w:tr w:rsidR="00BB2507" w:rsidRPr="00912592" w14:paraId="6552A00C" w14:textId="77777777" w:rsidTr="005D471F">
        <w:trPr>
          <w:cantSplit/>
          <w:trHeight w:val="183"/>
          <w:jc w:val="center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3F48EB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EDD321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7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36D78A9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2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05EC0ABD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4B64A643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6F4B3B9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343B101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58E5073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</w:tr>
      <w:tr w:rsidR="00BB2507" w:rsidRPr="00912592" w14:paraId="7527A65C" w14:textId="77777777" w:rsidTr="005D471F">
        <w:trPr>
          <w:cantSplit/>
          <w:trHeight w:val="183"/>
          <w:jc w:val="center"/>
        </w:trPr>
        <w:tc>
          <w:tcPr>
            <w:tcW w:w="1179" w:type="pct"/>
            <w:tcBorders>
              <w:top w:val="nil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D2C8BF" w14:textId="77777777" w:rsidR="00BB2507" w:rsidRPr="00912592" w:rsidRDefault="00BB2507" w:rsidP="00711CE9">
            <w:pPr>
              <w:tabs>
                <w:tab w:val="left" w:pos="555"/>
              </w:tabs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3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A6C1FC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12592">
              <w:rPr>
                <w:color w:val="000000"/>
                <w:sz w:val="20"/>
                <w:lang w:val="fr-FR"/>
              </w:rPr>
              <w:t>85</w:t>
            </w:r>
          </w:p>
        </w:tc>
        <w:tc>
          <w:tcPr>
            <w:tcW w:w="57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0CE23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  <w:r w:rsidRPr="00912592">
              <w:rPr>
                <w:color w:val="000000"/>
                <w:sz w:val="20"/>
                <w:lang w:val="fr-FR"/>
              </w:rPr>
              <w:t>86</w:t>
            </w:r>
          </w:p>
        </w:tc>
        <w:tc>
          <w:tcPr>
            <w:tcW w:w="52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64E997E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2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0633E0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4F88C7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59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83F2C42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91C461" w14:textId="77777777" w:rsidR="00BB2507" w:rsidRPr="00912592" w:rsidRDefault="00BB2507" w:rsidP="00711CE9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fr-FR"/>
              </w:rPr>
            </w:pPr>
          </w:p>
        </w:tc>
      </w:tr>
    </w:tbl>
    <w:p w14:paraId="2431EBCE" w14:textId="40070276" w:rsidR="00866692" w:rsidRPr="00912592" w:rsidRDefault="00866692">
      <w:r w:rsidRPr="00912592">
        <w:br w:type="page"/>
      </w:r>
    </w:p>
    <w:tbl>
      <w:tblPr>
        <w:tblW w:w="495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Look w:val="0600" w:firstRow="0" w:lastRow="0" w:firstColumn="0" w:lastColumn="0" w:noHBand="1" w:noVBand="1"/>
      </w:tblPr>
      <w:tblGrid>
        <w:gridCol w:w="2328"/>
        <w:gridCol w:w="1166"/>
        <w:gridCol w:w="585"/>
        <w:gridCol w:w="676"/>
        <w:gridCol w:w="899"/>
        <w:gridCol w:w="901"/>
        <w:gridCol w:w="1259"/>
        <w:gridCol w:w="1261"/>
        <w:gridCol w:w="1261"/>
      </w:tblGrid>
      <w:tr w:rsidR="00F659D0" w:rsidRPr="00912592" w14:paraId="58FD9DFC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C64F9" w14:textId="77777777" w:rsidR="003543F0" w:rsidRPr="00912592" w:rsidRDefault="003543F0" w:rsidP="001D1A1C">
            <w:pPr>
              <w:spacing w:line="276" w:lineRule="auto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lastRenderedPageBreak/>
              <w:t>FL20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记录儿童阅读的结果。</w:t>
            </w:r>
          </w:p>
          <w:p w14:paraId="70F98B15" w14:textId="47538789" w:rsidR="006A7C01" w:rsidRPr="00912592" w:rsidRDefault="006A7C01" w:rsidP="003543F0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sz w:val="20"/>
                <w:lang w:val="en-GB" w:eastAsia="zh-CN" w:bidi="en-US"/>
              </w:rPr>
            </w:pPr>
          </w:p>
          <w:p w14:paraId="6A836989" w14:textId="44A0C465" w:rsidR="00C140A0" w:rsidRPr="00912592" w:rsidRDefault="00C140A0" w:rsidP="003543F0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读错或漏掉的字</w:t>
            </w:r>
            <w:r w:rsidR="00386BC6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的总</w:t>
            </w:r>
            <w:r w:rsidR="00400B10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数</w:t>
            </w:r>
            <w:r w:rsidR="001876D4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（</w:t>
            </w:r>
            <w:r w:rsidR="001876D4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B</w:t>
            </w:r>
            <w:r w:rsidR="001876D4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是</w:t>
            </w:r>
            <w:r w:rsidR="00FD605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那些</w:t>
            </w:r>
            <w:r w:rsidR="0070190D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读的时候标出的不正确的</w:t>
            </w:r>
            <w:r w:rsidR="000143B0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字数</w:t>
            </w:r>
            <w:r w:rsidR="00386BC6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，</w:t>
            </w:r>
            <w:r w:rsidR="000143B0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加上</w:t>
            </w:r>
            <w:r w:rsidR="003E1999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故事</w:t>
            </w:r>
            <w:r w:rsidR="00E56E69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里</w:t>
            </w:r>
            <w:r w:rsidR="003E1999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最后一个字的</w:t>
            </w:r>
            <w:r w:rsidR="00D25685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号码</w:t>
            </w:r>
            <w:r w:rsidR="00960378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（</w:t>
            </w:r>
            <w:r w:rsidR="00960378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英语</w:t>
            </w:r>
            <w:r w:rsidR="0009324A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="00960378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72</w:t>
            </w:r>
            <w:r w:rsidR="00960378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/</w:t>
            </w:r>
            <w:r w:rsidR="00960378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法语</w:t>
            </w:r>
            <w:r w:rsidR="00960378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="00960378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86</w:t>
            </w:r>
            <w:r w:rsidR="00960378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/</w:t>
            </w:r>
            <w:r w:rsidR="00960378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西班牙语</w:t>
            </w:r>
            <w:r w:rsidR="0009324A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="00960378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70</w:t>
            </w:r>
            <w:r w:rsidR="00960378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</w:t>
            </w:r>
            <w:r w:rsidR="00E600E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和最后一个</w:t>
            </w:r>
            <w:r w:rsidR="00E56E69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尝试</w:t>
            </w:r>
            <w:r w:rsidR="000C6AF8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读</w:t>
            </w:r>
            <w:r w:rsidR="00E600E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出</w:t>
            </w:r>
            <w:r w:rsidR="00E56E69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的</w:t>
            </w:r>
            <w:r w:rsidR="00E600E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字的</w:t>
            </w:r>
            <w:r w:rsidR="00D25685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号码</w:t>
            </w:r>
            <w:r w:rsidR="00E56E69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之</w:t>
            </w:r>
            <w:r w:rsidR="00E600E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差。</w:t>
            </w:r>
          </w:p>
          <w:p w14:paraId="7FD5FCC2" w14:textId="4F4EAA11" w:rsidR="00E600EC" w:rsidRPr="00912592" w:rsidRDefault="00E600EC" w:rsidP="003543F0">
            <w:pPr>
              <w:spacing w:line="276" w:lineRule="auto"/>
              <w:ind w:left="144" w:hanging="144"/>
              <w:contextualSpacing/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</w:pPr>
          </w:p>
          <w:p w14:paraId="2489CC99" w14:textId="669B3207" w:rsidR="006A7C01" w:rsidRPr="00912592" w:rsidRDefault="00E600EC" w:rsidP="00291E09">
            <w:pPr>
              <w:spacing w:line="276" w:lineRule="auto"/>
              <w:ind w:left="144" w:hanging="144"/>
              <w:contextualSpacing/>
              <w:rPr>
                <w:rFonts w:eastAsia="Calibri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如果儿童没有</w:t>
            </w:r>
            <w:r w:rsidR="004C34A0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读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完</w:t>
            </w:r>
            <w:r w:rsidR="0093694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故事，在尝试读出来的字数（</w:t>
            </w:r>
            <w:r w:rsidR="0093694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A</w:t>
            </w:r>
            <w:r w:rsidR="0093694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上记录</w:t>
            </w:r>
            <w:r w:rsidR="0093694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‘00’</w:t>
            </w:r>
            <w:r w:rsidR="0093694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。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E712854" w14:textId="6481994E" w:rsidR="008E7536" w:rsidRPr="00912592" w:rsidRDefault="003543F0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尝试读出来的字数</w:t>
            </w:r>
          </w:p>
          <w:p w14:paraId="557AD70F" w14:textId="4AA10A4E" w:rsidR="003543F0" w:rsidRPr="00912592" w:rsidRDefault="00526ABA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A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="003543F0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="003543F0"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>字数</w:t>
            </w:r>
            <w:r w:rsidR="003543F0"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__ __</w:t>
            </w:r>
          </w:p>
          <w:p w14:paraId="64992D3E" w14:textId="77777777" w:rsidR="003543F0" w:rsidRPr="00912592" w:rsidRDefault="003543F0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0CC20FB3" w14:textId="77777777" w:rsidR="00526ABA" w:rsidRPr="00912592" w:rsidRDefault="003543F0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读错或漏掉的字的总数</w:t>
            </w:r>
          </w:p>
          <w:p w14:paraId="636998B6" w14:textId="318C5C0B" w:rsidR="003543F0" w:rsidRPr="00912592" w:rsidRDefault="00526ABA" w:rsidP="003543F0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B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="003543F0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="003543F0"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>字</w:t>
            </w:r>
            <w:r w:rsidR="003543F0" w:rsidRPr="00912592">
              <w:rPr>
                <w:rFonts w:eastAsia="宋体"/>
                <w:caps/>
                <w:sz w:val="20"/>
                <w:lang w:val="en-GB" w:eastAsia="zh-CN" w:bidi="en-US"/>
              </w:rPr>
              <w:t>数</w:t>
            </w:r>
            <w:r w:rsidR="003543F0"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__ __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145B40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659D0" w:rsidRPr="00912592" w:rsidDel="00D77014" w14:paraId="1CE21150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F32A76" w14:textId="2D0310B9" w:rsidR="0066195D" w:rsidRPr="00912592" w:rsidDel="00D77014" w:rsidRDefault="0066195D" w:rsidP="003543F0">
            <w:pPr>
              <w:spacing w:line="276" w:lineRule="auto"/>
              <w:ind w:left="144" w:hanging="144"/>
              <w:contextualSpacing/>
              <w:rPr>
                <w:rFonts w:eastAsiaTheme="minorEastAsia"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</w:t>
            </w:r>
            <w:r w:rsidR="009F2744" w:rsidRPr="00912592">
              <w:rPr>
                <w:rFonts w:eastAsia="Calibri"/>
                <w:b/>
                <w:sz w:val="20"/>
                <w:lang w:val="en-GB" w:eastAsia="zh-CN" w:bidi="en-US"/>
              </w:rPr>
              <w:t>1A</w:t>
            </w:r>
            <w:r w:rsidR="009F2744" w:rsidRPr="00912592">
              <w:rPr>
                <w:rFonts w:eastAsia="Calibri"/>
                <w:bCs/>
                <w:sz w:val="20"/>
                <w:lang w:val="en-GB" w:eastAsia="zh-CN" w:bidi="en-US"/>
              </w:rPr>
              <w:t>.</w:t>
            </w:r>
            <w:r w:rsidR="009F2744" w:rsidRPr="00912592">
              <w:rPr>
                <w:rFonts w:eastAsia="Calibri"/>
                <w:b/>
                <w:sz w:val="20"/>
                <w:lang w:val="en-GB" w:eastAsia="zh-CN" w:bidi="en-US"/>
              </w:rPr>
              <w:t xml:space="preserve"> </w:t>
            </w:r>
            <w:r w:rsidR="00A57F8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核对</w:t>
            </w:r>
            <w:r w:rsidR="00A57F8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FL20</w:t>
            </w:r>
            <w:r w:rsidR="00A57F8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（</w:t>
            </w:r>
            <w:r w:rsidR="00A57F8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B</w:t>
            </w:r>
            <w:r w:rsidR="00A57F8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</w:t>
            </w:r>
            <w:r w:rsidR="00A57F8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:</w:t>
            </w:r>
            <w:r w:rsidR="00025BC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儿童</w:t>
            </w:r>
            <w:r w:rsidR="0013539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是否读错或者漏掉（</w:t>
            </w:r>
            <w:r w:rsidR="0013539A"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英语</w:t>
            </w:r>
            <w:r w:rsidR="00B51AED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="0013539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8/</w:t>
            </w:r>
            <w:r w:rsidR="0013539A"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法语</w:t>
            </w:r>
            <w:r w:rsidR="00B51AED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="0013539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9/</w:t>
            </w:r>
            <w:r w:rsidR="0013539A"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西班牙语</w:t>
            </w:r>
            <w:r w:rsidR="00B51AED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:</w:t>
            </w:r>
            <w:r w:rsidR="0013539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8</w:t>
            </w:r>
            <w:r w:rsidR="0013539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</w:t>
            </w:r>
            <w:r w:rsidR="007903E8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个或</w:t>
            </w:r>
            <w:r w:rsidR="0094037F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更多的字？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F98F41D" w14:textId="3D480F44" w:rsidR="0066195D" w:rsidRPr="00912592" w:rsidRDefault="00ED68A6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是，</w:t>
            </w:r>
            <w:r w:rsidR="00E27907" w:rsidRPr="00912592">
              <w:rPr>
                <w:rFonts w:eastAsia="宋体"/>
                <w:caps/>
                <w:sz w:val="20"/>
                <w:lang w:val="en-GB" w:eastAsia="zh-CN" w:bidi="en-US"/>
              </w:rPr>
              <w:t>读错的字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至少（</w:t>
            </w:r>
            <w:r w:rsidR="00C64E8F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英语</w:t>
            </w:r>
            <w:r w:rsidR="003606F4" w:rsidRPr="00912592">
              <w:rPr>
                <w:rFonts w:eastAsia="宋体"/>
                <w:caps/>
                <w:color w:val="000000" w:themeColor="text1"/>
                <w:sz w:val="20"/>
                <w:lang w:val="en-GB" w:eastAsia="zh-CN" w:bidi="en-US"/>
              </w:rPr>
              <w:t>:</w:t>
            </w:r>
            <w:r w:rsidR="00C64E8F" w:rsidRPr="00912592">
              <w:rPr>
                <w:rFonts w:eastAsia="宋体"/>
                <w:caps/>
                <w:sz w:val="20"/>
                <w:lang w:val="en-GB" w:eastAsia="zh-CN" w:bidi="en-US"/>
              </w:rPr>
              <w:t>8/</w:t>
            </w:r>
            <w:r w:rsidR="00C64E8F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法语</w:t>
            </w:r>
            <w:r w:rsidR="003606F4" w:rsidRPr="00912592">
              <w:rPr>
                <w:rFonts w:eastAsia="宋体"/>
                <w:caps/>
                <w:color w:val="000000" w:themeColor="text1"/>
                <w:sz w:val="20"/>
                <w:lang w:val="en-GB" w:eastAsia="zh-CN" w:bidi="en-US"/>
              </w:rPr>
              <w:t>:</w:t>
            </w:r>
            <w:r w:rsidR="00C64E8F" w:rsidRPr="00912592">
              <w:rPr>
                <w:rFonts w:eastAsia="宋体"/>
                <w:caps/>
                <w:sz w:val="20"/>
                <w:lang w:val="en-GB" w:eastAsia="zh-CN" w:bidi="en-US"/>
              </w:rPr>
              <w:t>9/</w:t>
            </w:r>
            <w:r w:rsidR="00C64E8F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西班牙语</w:t>
            </w:r>
            <w:r w:rsidR="003606F4" w:rsidRPr="00912592">
              <w:rPr>
                <w:rFonts w:eastAsia="宋体"/>
                <w:caps/>
                <w:color w:val="000000" w:themeColor="text1"/>
                <w:sz w:val="20"/>
                <w:lang w:val="en-GB" w:eastAsia="zh-CN" w:bidi="en-US"/>
              </w:rPr>
              <w:t>:</w:t>
            </w:r>
            <w:r w:rsidR="00C64E8F" w:rsidRPr="00912592">
              <w:rPr>
                <w:rFonts w:eastAsia="宋体"/>
                <w:caps/>
                <w:sz w:val="20"/>
                <w:lang w:val="en-GB" w:eastAsia="zh-CN" w:bidi="en-US"/>
              </w:rPr>
              <w:t>8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="003B53A7" w:rsidRPr="00912592">
              <w:rPr>
                <w:rFonts w:eastAsia="宋体"/>
                <w:caps/>
                <w:sz w:val="20"/>
                <w:lang w:val="en-GB" w:eastAsia="zh-CN" w:bidi="en-US"/>
              </w:rPr>
              <w:t>个</w:t>
            </w:r>
            <w:r w:rsidR="00FB57E6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BD7BC5B" w14:textId="26DEE461" w:rsidR="003B53A7" w:rsidRPr="00912592" w:rsidRDefault="003B53A7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否，</w:t>
            </w:r>
            <w:r w:rsidR="00E27907" w:rsidRPr="00912592">
              <w:rPr>
                <w:rFonts w:eastAsia="宋体"/>
                <w:caps/>
                <w:sz w:val="20"/>
                <w:lang w:val="en-GB" w:eastAsia="zh-CN" w:bidi="en-US"/>
              </w:rPr>
              <w:t>读错的字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少于（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英语</w:t>
            </w:r>
            <w:r w:rsidR="003606F4" w:rsidRPr="00912592">
              <w:rPr>
                <w:rFonts w:eastAsia="宋体"/>
                <w:caps/>
                <w:color w:val="000000" w:themeColor="text1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8/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法语</w:t>
            </w:r>
            <w:r w:rsidR="003606F4" w:rsidRPr="00912592">
              <w:rPr>
                <w:rFonts w:eastAsia="宋体"/>
                <w:caps/>
                <w:color w:val="000000" w:themeColor="text1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9/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西班牙语</w:t>
            </w:r>
            <w:r w:rsidR="003606F4" w:rsidRPr="00912592">
              <w:rPr>
                <w:rFonts w:eastAsia="宋体"/>
                <w:caps/>
                <w:color w:val="000000" w:themeColor="text1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8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="00E27907" w:rsidRPr="00912592">
              <w:rPr>
                <w:rFonts w:eastAsia="宋体"/>
                <w:caps/>
                <w:sz w:val="20"/>
                <w:lang w:val="en-GB" w:eastAsia="zh-CN" w:bidi="en-US"/>
              </w:rPr>
              <w:t>个</w:t>
            </w:r>
          </w:p>
          <w:p w14:paraId="6BB0E800" w14:textId="039C7B12" w:rsidR="00FB57E6" w:rsidRPr="00912592" w:rsidDel="00D77014" w:rsidRDefault="00FB57E6" w:rsidP="003543F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……………………………………………………………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140DB" w14:textId="3A1EFE9B" w:rsidR="0066195D" w:rsidRPr="00912592" w:rsidDel="00D77014" w:rsidRDefault="000B12BA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 xml:space="preserve"> FL21D</w:t>
            </w:r>
          </w:p>
        </w:tc>
      </w:tr>
      <w:tr w:rsidR="00F659D0" w:rsidRPr="00912592" w:rsidDel="00D77014" w14:paraId="7E2163DA" w14:textId="77777777" w:rsidTr="000D6A6A">
        <w:trPr>
          <w:cantSplit/>
          <w:trHeight w:val="3160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4834C" w14:textId="1DBC5DEF" w:rsidR="004974C5" w:rsidRPr="00912592" w:rsidRDefault="006356CC" w:rsidP="006356CC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1B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="001D1A1C" w:rsidRPr="00912592">
              <w:rPr>
                <w:rFonts w:eastAsia="宋体"/>
                <w:sz w:val="20"/>
                <w:lang w:val="en-GB" w:eastAsia="zh-CN" w:bidi="en-US"/>
              </w:rPr>
              <w:t>现在我想根据你读过的内容问几个问题。</w:t>
            </w:r>
          </w:p>
          <w:p w14:paraId="51F94EB0" w14:textId="77777777" w:rsidR="006356CC" w:rsidRPr="00912592" w:rsidRDefault="006356CC" w:rsidP="001D1A1C">
            <w:pPr>
              <w:spacing w:line="276" w:lineRule="auto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8069908" w14:textId="2024AA90" w:rsidR="006356CC" w:rsidRDefault="00BA00FC" w:rsidP="006356CC">
            <w:pPr>
              <w:spacing w:line="276" w:lineRule="auto"/>
              <w:contextualSpacing/>
              <w:rPr>
                <w:rFonts w:eastAsia="宋体"/>
                <w:i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在问卷上记录为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，并对儿童说：谢谢，没关系，我们继续吧。</w:t>
            </w:r>
          </w:p>
          <w:p w14:paraId="39B028A9" w14:textId="77777777" w:rsidR="004019CC" w:rsidRPr="00912592" w:rsidRDefault="004019CC" w:rsidP="006356CC">
            <w:pPr>
              <w:spacing w:line="276" w:lineRule="auto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749468A3" w14:textId="2D4CDF51" w:rsidR="00087C3B" w:rsidRPr="00912592" w:rsidRDefault="007704A2" w:rsidP="00BE34C5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确保儿童仍能看到刚刚读过的那段话，并询问：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7F2860" w14:textId="77777777" w:rsidR="006356CC" w:rsidRPr="00912592" w:rsidRDefault="006356CC" w:rsidP="006356CC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CF21F" w14:textId="77777777" w:rsidR="006356CC" w:rsidRPr="00912592" w:rsidDel="00D77014" w:rsidRDefault="006356CC" w:rsidP="006356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659D0" w:rsidRPr="00912592" w:rsidDel="00D77014" w14:paraId="32D389EC" w14:textId="77777777" w:rsidTr="000D6A6A">
        <w:trPr>
          <w:cantSplit/>
          <w:trHeight w:val="1820"/>
          <w:jc w:val="center"/>
        </w:trPr>
        <w:tc>
          <w:tcPr>
            <w:tcW w:w="197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187371" w14:textId="77777777" w:rsidR="00AD451C" w:rsidRPr="00912592" w:rsidRDefault="00AD451C" w:rsidP="00AD451C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t>[A]</w:t>
            </w:r>
            <w:r w:rsidRPr="00912592">
              <w:rPr>
                <w:sz w:val="20"/>
                <w:lang w:val="en-GB"/>
              </w:rPr>
              <w:tab/>
              <w:t>(</w:t>
            </w:r>
            <w:r w:rsidRPr="00912592">
              <w:rPr>
                <w:b/>
                <w:color w:val="FF0000"/>
                <w:sz w:val="20"/>
                <w:lang w:val="en-GB"/>
              </w:rPr>
              <w:t>What class is Moses in</w:t>
            </w:r>
            <w:r w:rsidRPr="00912592">
              <w:rPr>
                <w:b/>
                <w:sz w:val="20"/>
                <w:lang w:val="en-GB"/>
              </w:rPr>
              <w:t>?/</w:t>
            </w:r>
          </w:p>
          <w:p w14:paraId="0B11B2E3" w14:textId="77777777" w:rsidR="00AD451C" w:rsidRPr="00912592" w:rsidRDefault="00AD451C" w:rsidP="00AD451C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12592">
              <w:rPr>
                <w:b/>
                <w:sz w:val="20"/>
                <w:lang w:val="en-GB"/>
              </w:rPr>
              <w:tab/>
            </w:r>
            <w:r w:rsidRPr="00912592">
              <w:rPr>
                <w:b/>
                <w:sz w:val="20"/>
                <w:lang w:val="en-GB"/>
              </w:rPr>
              <w:tab/>
            </w:r>
            <w:r w:rsidRPr="00912592">
              <w:rPr>
                <w:b/>
                <w:bCs/>
                <w:color w:val="FF0000"/>
                <w:sz w:val="20"/>
                <w:lang w:val="fr-FR"/>
              </w:rPr>
              <w:t xml:space="preserve">En quelle classe est Madani </w:t>
            </w:r>
            <w:r w:rsidRPr="00912592">
              <w:rPr>
                <w:b/>
                <w:bCs/>
                <w:sz w:val="20"/>
                <w:lang w:val="fr-FR"/>
              </w:rPr>
              <w:t>?</w:t>
            </w:r>
            <w:r w:rsidRPr="00912592">
              <w:rPr>
                <w:b/>
                <w:sz w:val="20"/>
                <w:lang w:val="fr-FR"/>
              </w:rPr>
              <w:t>/</w:t>
            </w:r>
          </w:p>
          <w:p w14:paraId="5B29AF18" w14:textId="41085341" w:rsidR="00AD451C" w:rsidRPr="00912592" w:rsidRDefault="00AD451C" w:rsidP="00AD451C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sz w:val="20"/>
                <w:lang w:val="fr-FR"/>
              </w:rPr>
              <w:tab/>
            </w:r>
            <w:r w:rsidRPr="00912592">
              <w:rPr>
                <w:b/>
                <w:sz w:val="20"/>
                <w:lang w:val="fr-FR"/>
              </w:rPr>
              <w:tab/>
            </w:r>
            <w:r w:rsidRPr="00912592">
              <w:rPr>
                <w:b/>
                <w:bCs/>
                <w:sz w:val="20"/>
                <w:lang w:val="es-ES"/>
              </w:rPr>
              <w:t>¿</w:t>
            </w:r>
            <w:r w:rsidRPr="00912592">
              <w:rPr>
                <w:b/>
                <w:bCs/>
                <w:color w:val="FF0000"/>
                <w:sz w:val="20"/>
                <w:lang w:val="es-ES"/>
              </w:rPr>
              <w:t>En qué clase está Moisés</w:t>
            </w:r>
            <w:r w:rsidRPr="00912592">
              <w:rPr>
                <w:b/>
                <w:bCs/>
                <w:sz w:val="20"/>
                <w:lang w:val="es-ES"/>
              </w:rPr>
              <w:t>?</w:t>
            </w:r>
            <w:r w:rsidRPr="00912592">
              <w:rPr>
                <w:sz w:val="20"/>
                <w:lang w:val="es-ES"/>
              </w:rPr>
              <w:t>)</w:t>
            </w:r>
          </w:p>
        </w:tc>
        <w:tc>
          <w:tcPr>
            <w:tcW w:w="2417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776EC591" w14:textId="64F6E172" w:rsidR="00AD451C" w:rsidRPr="00912592" w:rsidRDefault="006B44DD" w:rsidP="00AD451C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912592">
              <w:rPr>
                <w:rFonts w:eastAsia="宋体"/>
                <w:caps/>
                <w:sz w:val="20"/>
                <w:lang w:eastAsia="zh-CN" w:bidi="en-US"/>
              </w:rPr>
              <w:t>正确</w:t>
            </w:r>
          </w:p>
          <w:p w14:paraId="6F9E4D86" w14:textId="77777777" w:rsidR="00AD451C" w:rsidRPr="00912592" w:rsidRDefault="00AD451C" w:rsidP="00AD451C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bidi="en-US"/>
              </w:rPr>
            </w:pPr>
            <w:r w:rsidRPr="00912592">
              <w:rPr>
                <w:rFonts w:eastAsia="Calibri"/>
                <w:caps/>
                <w:sz w:val="20"/>
                <w:lang w:bidi="en-US"/>
              </w:rPr>
              <w:tab/>
              <w:t>(</w:t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Two</w:t>
            </w:r>
            <w:r w:rsidRPr="00912592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271105A4" w14:textId="77777777" w:rsidR="00AD451C" w:rsidRPr="00912592" w:rsidRDefault="00AD451C" w:rsidP="00AD451C">
            <w:pPr>
              <w:tabs>
                <w:tab w:val="right" w:leader="dot" w:pos="445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highlight w:val="yellow"/>
                <w:lang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Deuxieme</w:t>
            </w:r>
            <w:r w:rsidRPr="00912592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53123713" w14:textId="77777777" w:rsidR="00AD451C" w:rsidRPr="00912592" w:rsidRDefault="00AD451C" w:rsidP="00E6327D">
            <w:pPr>
              <w:tabs>
                <w:tab w:val="right" w:leader="dot" w:pos="483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Segundo</w:t>
            </w:r>
            <w:r w:rsidRPr="00912592">
              <w:rPr>
                <w:rFonts w:eastAsia="Calibri"/>
                <w:caps/>
                <w:sz w:val="20"/>
                <w:lang w:bidi="en-US"/>
              </w:rPr>
              <w:t>)</w:t>
            </w:r>
            <w:r w:rsidRPr="00912592">
              <w:rPr>
                <w:rFonts w:eastAsia="Calibri"/>
                <w:caps/>
                <w:sz w:val="20"/>
                <w:lang w:bidi="en-US"/>
              </w:rPr>
              <w:tab/>
              <w:t>1</w:t>
            </w:r>
          </w:p>
          <w:p w14:paraId="7CD7AD37" w14:textId="52FBE1E6" w:rsidR="00AD451C" w:rsidRPr="00912592" w:rsidRDefault="006B44DD" w:rsidP="00E6327D">
            <w:pPr>
              <w:tabs>
                <w:tab w:val="right" w:leader="dot" w:pos="483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bidi="en-US"/>
              </w:rPr>
            </w:pPr>
            <w:r w:rsidRPr="00912592">
              <w:rPr>
                <w:rFonts w:eastAsia="宋体"/>
                <w:caps/>
                <w:sz w:val="20"/>
                <w:lang w:eastAsia="zh-CN" w:bidi="en-US"/>
              </w:rPr>
              <w:t>不正确</w:t>
            </w:r>
            <w:r w:rsidR="00AD451C" w:rsidRPr="00912592">
              <w:rPr>
                <w:rFonts w:eastAsia="Calibri"/>
                <w:caps/>
                <w:sz w:val="20"/>
                <w:lang w:bidi="en-US"/>
              </w:rPr>
              <w:tab/>
              <w:t>2</w:t>
            </w:r>
          </w:p>
          <w:p w14:paraId="692F0E9F" w14:textId="3F5B6966" w:rsidR="00AD451C" w:rsidRPr="00912592" w:rsidRDefault="00DA6DA7" w:rsidP="00AD451C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="00AD451C" w:rsidRPr="00912592">
              <w:rPr>
                <w:rFonts w:eastAsia="Calibri"/>
                <w:caps/>
                <w:sz w:val="20"/>
                <w:lang w:val="en-GB" w:bidi="en-US"/>
              </w:rPr>
              <w:t xml:space="preserve"> /</w:t>
            </w:r>
            <w:r w:rsidR="004A6396"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="004A6396"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="004A6396"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="004A6396"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="00AD451C" w:rsidRPr="00912592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50E0F9" w14:textId="77777777" w:rsidR="00AD451C" w:rsidRPr="00912592" w:rsidDel="00D77014" w:rsidRDefault="00AD451C" w:rsidP="00AD451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659D0" w:rsidRPr="00912592" w:rsidDel="00D77014" w14:paraId="71EE23A3" w14:textId="77777777" w:rsidTr="000D6A6A">
        <w:trPr>
          <w:cantSplit/>
          <w:trHeight w:val="1847"/>
          <w:jc w:val="center"/>
        </w:trPr>
        <w:tc>
          <w:tcPr>
            <w:tcW w:w="1973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F7D80" w14:textId="1DE94C0C" w:rsidR="00CA7C75" w:rsidRPr="00912592" w:rsidRDefault="00CA7C75" w:rsidP="00CA7C75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ab/>
              <w:t>[B]</w:t>
            </w:r>
            <w:r w:rsidRPr="00912592">
              <w:rPr>
                <w:sz w:val="20"/>
                <w:lang w:val="en-GB"/>
              </w:rPr>
              <w:tab/>
              <w:t>(</w:t>
            </w:r>
            <w:r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What did Moses see on the way </w:t>
            </w:r>
            <w:r w:rsidR="00307154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>home</w:t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>?/</w:t>
            </w:r>
          </w:p>
          <w:p w14:paraId="756E91C8" w14:textId="77777777" w:rsidR="00CA7C75" w:rsidRPr="00912592" w:rsidRDefault="00CA7C75" w:rsidP="00CA7C75">
            <w:pPr>
              <w:spacing w:line="276" w:lineRule="auto"/>
              <w:ind w:left="315" w:hanging="315"/>
              <w:contextualSpacing/>
              <w:rPr>
                <w:rFonts w:eastAsia="Calibri"/>
                <w:b/>
                <w:color w:val="FF0000"/>
                <w:sz w:val="20"/>
                <w:highlight w:val="yellow"/>
                <w:lang w:val="fr-FR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bCs/>
                <w:color w:val="FF0000"/>
                <w:sz w:val="20"/>
                <w:lang w:val="fr-FR" w:bidi="en-US"/>
              </w:rPr>
              <w:t xml:space="preserve">Qu’est-ce que Madani a vu sur le </w:t>
            </w:r>
            <w:r w:rsidRPr="00912592">
              <w:rPr>
                <w:rFonts w:eastAsia="Calibri"/>
                <w:b/>
                <w:bCs/>
                <w:color w:val="FF0000"/>
                <w:sz w:val="20"/>
                <w:lang w:val="fr-FR" w:bidi="en-US"/>
              </w:rPr>
              <w:tab/>
              <w:t xml:space="preserve">chemin de la maison </w:t>
            </w:r>
            <w:r w:rsidRPr="00912592">
              <w:rPr>
                <w:rFonts w:eastAsia="Calibri"/>
                <w:b/>
                <w:bCs/>
                <w:sz w:val="20"/>
                <w:lang w:val="fr-FR" w:bidi="en-US"/>
              </w:rPr>
              <w:t>?</w:t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>/</w:t>
            </w:r>
          </w:p>
          <w:p w14:paraId="6AFC9D3D" w14:textId="2DDB9048" w:rsidR="00CA7C75" w:rsidRPr="00912592" w:rsidRDefault="00CA7C75" w:rsidP="00CA7C75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bCs/>
                <w:sz w:val="20"/>
                <w:lang w:val="es-ES" w:bidi="en-US"/>
              </w:rPr>
              <w:t>¿</w:t>
            </w:r>
            <w:r w:rsidRPr="00912592">
              <w:rPr>
                <w:rFonts w:eastAsia="Calibri"/>
                <w:b/>
                <w:bCs/>
                <w:color w:val="FF0000"/>
                <w:sz w:val="20"/>
                <w:lang w:val="es-ES" w:bidi="en-US"/>
              </w:rPr>
              <w:t>Qué vio Moisés de camino a casa</w:t>
            </w:r>
            <w:r w:rsidRPr="00912592">
              <w:rPr>
                <w:rFonts w:eastAsia="Calibri"/>
                <w:b/>
                <w:bCs/>
                <w:sz w:val="20"/>
                <w:lang w:val="es-ES" w:bidi="en-US"/>
              </w:rPr>
              <w:t>?</w:t>
            </w:r>
            <w:r w:rsidRPr="00912592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2417" w:type="pct"/>
            <w:gridSpan w:val="5"/>
            <w:tcBorders>
              <w:top w:val="nil"/>
              <w:bottom w:val="nil"/>
            </w:tcBorders>
            <w:shd w:val="clear" w:color="auto" w:fill="auto"/>
          </w:tcPr>
          <w:p w14:paraId="5B3ADFEA" w14:textId="035BC7A6" w:rsidR="00CA7C75" w:rsidRPr="00912592" w:rsidRDefault="004A6396" w:rsidP="00CA7C75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7CACF1F7" w14:textId="77777777" w:rsidR="00CA7C75" w:rsidRPr="00912592" w:rsidRDefault="00CA7C75" w:rsidP="00CA7C75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flowers</w:t>
            </w: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11CB8865" w14:textId="77777777" w:rsidR="00CA7C75" w:rsidRPr="00912592" w:rsidRDefault="00CA7C75" w:rsidP="00CA7C75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highlight w:val="yellow"/>
                <w:lang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fleurs</w:t>
            </w:r>
            <w:r w:rsidRPr="00912592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483C4150" w14:textId="77777777" w:rsidR="00CA7C75" w:rsidRPr="00912592" w:rsidRDefault="00CA7C75" w:rsidP="00E6327D">
            <w:pPr>
              <w:tabs>
                <w:tab w:val="right" w:leader="dot" w:pos="483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flores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912592">
              <w:rPr>
                <w:caps/>
                <w:sz w:val="20"/>
                <w:lang w:val="en-GB"/>
              </w:rPr>
              <w:tab/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4AA283DC" w14:textId="6A91C555" w:rsidR="00CA7C75" w:rsidRPr="00912592" w:rsidRDefault="004A6396" w:rsidP="00E6327D">
            <w:pPr>
              <w:tabs>
                <w:tab w:val="right" w:leader="dot" w:pos="483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CA7C75" w:rsidRPr="00912592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78291216" w14:textId="27895B27" w:rsidR="00CA7C75" w:rsidRPr="00912592" w:rsidRDefault="004A6396" w:rsidP="00CA7C75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 xml:space="preserve"> /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="00CA7C75" w:rsidRPr="00912592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610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A7C99B" w14:textId="77777777" w:rsidR="00CA7C75" w:rsidRPr="00912592" w:rsidDel="00D77014" w:rsidRDefault="00CA7C75" w:rsidP="00CA7C7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659D0" w:rsidRPr="00912592" w:rsidDel="00D77014" w14:paraId="3756D910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230719" w14:textId="77777777" w:rsidR="00F35C86" w:rsidRPr="00912592" w:rsidRDefault="00F35C86" w:rsidP="00F35C86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ab/>
              <w:t>[C]</w:t>
            </w:r>
            <w:r w:rsidRPr="00912592">
              <w:rPr>
                <w:sz w:val="20"/>
                <w:lang w:val="en-GB"/>
              </w:rPr>
              <w:tab/>
              <w:t>(</w:t>
            </w:r>
            <w:r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>Why did Moses start crying</w:t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>?/</w:t>
            </w:r>
          </w:p>
          <w:p w14:paraId="32D41CA7" w14:textId="77777777" w:rsidR="00F35C86" w:rsidRPr="00912592" w:rsidRDefault="00F35C86" w:rsidP="00F35C86">
            <w:pPr>
              <w:tabs>
                <w:tab w:val="left" w:pos="315"/>
              </w:tabs>
              <w:spacing w:line="276" w:lineRule="auto"/>
              <w:ind w:left="315" w:hanging="315"/>
              <w:contextualSpacing/>
              <w:rPr>
                <w:rFonts w:eastAsia="Calibri"/>
                <w:b/>
                <w:color w:val="FF0000"/>
                <w:sz w:val="20"/>
                <w:highlight w:val="yellow"/>
                <w:lang w:val="fr-FR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b/>
                <w:bCs/>
                <w:color w:val="FF0000"/>
                <w:sz w:val="20"/>
                <w:lang w:val="fr-FR"/>
              </w:rPr>
              <w:t xml:space="preserve">Pourquoi est-ce-que Madani a </w:t>
            </w:r>
            <w:r w:rsidRPr="00912592">
              <w:rPr>
                <w:b/>
                <w:bCs/>
                <w:color w:val="FF0000"/>
                <w:sz w:val="20"/>
                <w:lang w:val="fr-FR"/>
              </w:rPr>
              <w:tab/>
              <w:t xml:space="preserve">commencé à pleurer </w:t>
            </w:r>
            <w:r w:rsidRPr="00912592">
              <w:rPr>
                <w:rFonts w:eastAsia="Calibri"/>
                <w:b/>
                <w:bCs/>
                <w:sz w:val="20"/>
                <w:lang w:val="fr-FR" w:bidi="en-US"/>
              </w:rPr>
              <w:t>?</w:t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>/</w:t>
            </w:r>
          </w:p>
          <w:p w14:paraId="5A6CAEC5" w14:textId="0E5C12F4" w:rsidR="00F35C86" w:rsidRPr="00912592" w:rsidRDefault="00F35C86" w:rsidP="00F35C86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bCs/>
                <w:sz w:val="20"/>
                <w:lang w:val="es-ES" w:bidi="en-US"/>
              </w:rPr>
              <w:t>¿</w:t>
            </w:r>
            <w:r w:rsidRPr="00912592">
              <w:rPr>
                <w:rFonts w:eastAsia="Calibri"/>
                <w:b/>
                <w:bCs/>
                <w:color w:val="FF0000"/>
                <w:sz w:val="20"/>
                <w:lang w:val="es-ES" w:bidi="en-US"/>
              </w:rPr>
              <w:t>Por qué Moisés empezó a llorar</w:t>
            </w:r>
            <w:r w:rsidRPr="00912592">
              <w:rPr>
                <w:rFonts w:eastAsia="Calibri"/>
                <w:b/>
                <w:bCs/>
                <w:sz w:val="20"/>
                <w:lang w:val="es-ES" w:bidi="en-US"/>
              </w:rPr>
              <w:t>?</w:t>
            </w:r>
            <w:r w:rsidRPr="00912592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2417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DAC7D" w14:textId="77777777" w:rsidR="009F4705" w:rsidRPr="00912592" w:rsidRDefault="004A6396" w:rsidP="00F233EE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0E078119" w14:textId="02CAE17D" w:rsidR="00F233EE" w:rsidRPr="00912592" w:rsidRDefault="009F4705" w:rsidP="00F233EE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F233EE" w:rsidRPr="00912592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="00F233EE"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Because he fell</w:t>
            </w:r>
            <w:r w:rsidR="00F233EE"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50F058B3" w14:textId="77777777" w:rsidR="00F233EE" w:rsidRPr="00912592" w:rsidRDefault="00F233EE" w:rsidP="00F233EE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highlight w:val="yellow"/>
                <w:lang w:val="en-GB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bidi="en-US"/>
              </w:rPr>
              <w:t>parce qu’il est tombé</w:t>
            </w: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1DCE0C83" w14:textId="075D2F43" w:rsidR="00F35C86" w:rsidRPr="00912592" w:rsidRDefault="00F233EE">
            <w:pPr>
              <w:tabs>
                <w:tab w:val="right" w:leader="dot" w:pos="445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porque se cayó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="00F35C86" w:rsidRPr="00912592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F35C86" w:rsidRPr="00912592">
              <w:rPr>
                <w:caps/>
                <w:sz w:val="20"/>
                <w:lang w:val="en-GB"/>
              </w:rPr>
              <w:tab/>
            </w:r>
            <w:r w:rsidR="00F35C86" w:rsidRPr="00912592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04C2C513" w14:textId="327B6AAA" w:rsidR="00F35C86" w:rsidRPr="00912592" w:rsidRDefault="007B4BC9" w:rsidP="00E6327D">
            <w:pPr>
              <w:tabs>
                <w:tab w:val="right" w:leader="dot" w:pos="4836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F35C86" w:rsidRPr="00912592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1679945C" w14:textId="63B055BF" w:rsidR="00F35C86" w:rsidRPr="00912592" w:rsidRDefault="007B4BC9" w:rsidP="00F35C86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 xml:space="preserve"> /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="00F35C86" w:rsidRPr="00912592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61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3D4A43" w14:textId="77777777" w:rsidR="00F35C86" w:rsidRPr="00912592" w:rsidDel="00D77014" w:rsidRDefault="00F35C86" w:rsidP="00F35C8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659D0" w:rsidRPr="00912592" w:rsidDel="00D77014" w14:paraId="50559623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DE5B55" w14:textId="1CEAC701" w:rsidR="00C72CDB" w:rsidRPr="00912592" w:rsidRDefault="00C72CDB" w:rsidP="00C72CD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  <w:t>[D]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373CDB" w:rsidRPr="00912592">
              <w:rPr>
                <w:rFonts w:eastAsia="宋体"/>
                <w:sz w:val="20"/>
                <w:lang w:val="en-GB" w:eastAsia="zh-CN" w:bidi="en-US"/>
              </w:rPr>
              <w:t>核对</w:t>
            </w: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>FL21B[A-C]</w:t>
            </w:r>
            <w:r w:rsidR="00D47AC6" w:rsidRPr="00912592">
              <w:rPr>
                <w:rFonts w:eastAsia="宋体"/>
                <w:i/>
                <w:sz w:val="20"/>
                <w:lang w:val="en-GB" w:eastAsia="zh-CN" w:bidi="en-US"/>
              </w:rPr>
              <w:t>：</w:t>
            </w:r>
            <w:r w:rsidR="00326037" w:rsidRPr="00912592">
              <w:rPr>
                <w:rFonts w:eastAsia="宋体"/>
                <w:i/>
                <w:sz w:val="20"/>
                <w:lang w:val="en-GB" w:eastAsia="zh-CN" w:bidi="en-US"/>
              </w:rPr>
              <w:t>儿童是否三个问</w:t>
            </w:r>
            <w:r w:rsidR="009C2299" w:rsidRPr="00912592">
              <w:rPr>
                <w:rFonts w:eastAsia="Calibri"/>
                <w:caps/>
                <w:sz w:val="20"/>
                <w:lang w:val="en-GB" w:bidi="en-US"/>
              </w:rPr>
              <w:tab/>
            </w:r>
            <w:r w:rsidR="00326037" w:rsidRPr="00912592">
              <w:rPr>
                <w:rFonts w:eastAsia="宋体"/>
                <w:i/>
                <w:sz w:val="20"/>
                <w:lang w:val="en-GB" w:eastAsia="zh-CN" w:bidi="en-US"/>
              </w:rPr>
              <w:t>题全部回答正确？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889F69F" w14:textId="59439E4B" w:rsidR="00C72CDB" w:rsidRPr="00912592" w:rsidRDefault="00326037" w:rsidP="00E6327D">
            <w:pPr>
              <w:tabs>
                <w:tab w:val="right" w:leader="dot" w:pos="483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是</w:t>
            </w:r>
            <w:r w:rsidR="009B3FB1" w:rsidRPr="00912592">
              <w:rPr>
                <w:rFonts w:eastAsia="宋体"/>
                <w:caps/>
                <w:sz w:val="20"/>
                <w:lang w:val="en-GB" w:eastAsia="zh-CN" w:bidi="en-US"/>
              </w:rPr>
              <w:t>，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全部正确</w:t>
            </w:r>
            <w:r w:rsidR="009B3FB1" w:rsidRPr="00912592">
              <w:rPr>
                <w:rFonts w:eastAsia="宋体"/>
                <w:caps/>
                <w:sz w:val="20"/>
                <w:lang w:val="en-GB" w:eastAsia="zh-CN" w:bidi="en-US"/>
              </w:rPr>
              <w:t>，</w:t>
            </w:r>
            <w:r w:rsidR="00C72CDB" w:rsidRPr="00912592">
              <w:rPr>
                <w:rFonts w:eastAsia="Calibri"/>
                <w:caps/>
                <w:sz w:val="20"/>
                <w:lang w:val="en-GB" w:bidi="en-US"/>
              </w:rPr>
              <w:t>FL21B[A-C]=1</w:t>
            </w:r>
            <w:r w:rsidR="00C72CDB" w:rsidRPr="00912592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6962A1BF" w14:textId="6C646ABA" w:rsidR="00C72CDB" w:rsidRPr="00912592" w:rsidRDefault="00326037" w:rsidP="00C72CDB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否</w:t>
            </w:r>
            <w:r w:rsidR="009B3FB1" w:rsidRPr="00912592">
              <w:rPr>
                <w:rFonts w:eastAsia="宋体"/>
                <w:caps/>
                <w:sz w:val="20"/>
                <w:lang w:val="en-GB" w:eastAsia="zh-CN" w:bidi="en-US"/>
              </w:rPr>
              <w:t>，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至少一个不正确或</w:t>
            </w:r>
            <w:r w:rsidR="00487B6D"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="00487B6D" w:rsidRPr="00912592">
              <w:rPr>
                <w:rFonts w:eastAsia="宋体"/>
                <w:caps/>
                <w:sz w:val="20"/>
                <w:lang w:val="en-GB" w:eastAsia="zh-CN" w:bidi="en-US"/>
              </w:rPr>
              <w:t>/</w:t>
            </w:r>
            <w:r w:rsidR="00487B6D"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="00C72CDB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FF65F" w14:textId="77777777" w:rsidR="00C72CDB" w:rsidRPr="00912592" w:rsidRDefault="00C72CDB" w:rsidP="00C72CDB">
            <w:pPr>
              <w:spacing w:line="276" w:lineRule="auto"/>
              <w:ind w:left="144" w:hanging="144"/>
              <w:contextualSpacing/>
              <w:rPr>
                <w:smallCaps/>
                <w:szCs w:val="24"/>
                <w:lang w:val="en-GB" w:eastAsia="zh-CN"/>
              </w:rPr>
            </w:pPr>
          </w:p>
          <w:p w14:paraId="07E3FC60" w14:textId="4968506E" w:rsidR="00C72CDB" w:rsidRPr="00912592" w:rsidDel="00D77014" w:rsidRDefault="00C72CDB" w:rsidP="00C72CD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 xml:space="preserve"> FL21D</w:t>
            </w:r>
          </w:p>
        </w:tc>
      </w:tr>
      <w:tr w:rsidR="00175471" w:rsidRPr="00912592" w:rsidDel="00D77014" w14:paraId="4E9487F0" w14:textId="77777777" w:rsidTr="000D6A6A">
        <w:trPr>
          <w:cantSplit/>
          <w:trHeight w:val="183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4B6B4E" w14:textId="77777777" w:rsidR="00175471" w:rsidRPr="00912592" w:rsidRDefault="00175471" w:rsidP="00175471">
            <w:pPr>
              <w:spacing w:line="276" w:lineRule="auto"/>
              <w:ind w:left="135" w:hanging="135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lastRenderedPageBreak/>
              <w:tab/>
              <w:t>[E]</w:t>
            </w:r>
            <w:r w:rsidRPr="00912592">
              <w:rPr>
                <w:sz w:val="20"/>
                <w:lang w:val="en-GB"/>
              </w:rPr>
              <w:tab/>
              <w:t>(</w:t>
            </w:r>
            <w:r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>Where did Moses fall</w:t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>?/</w:t>
            </w:r>
          </w:p>
          <w:p w14:paraId="6C608186" w14:textId="77777777" w:rsidR="00175471" w:rsidRPr="00912592" w:rsidRDefault="00175471" w:rsidP="00175471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color w:val="FF0000"/>
                <w:sz w:val="20"/>
                <w:highlight w:val="yellow"/>
                <w:lang w:val="fr-FR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b/>
                <w:bCs/>
                <w:color w:val="FF0000"/>
                <w:sz w:val="20"/>
                <w:lang w:val="fr-FR"/>
              </w:rPr>
              <w:t xml:space="preserve">Ou est-ce que Madani est tombé </w:t>
            </w:r>
            <w:r w:rsidRPr="00912592">
              <w:rPr>
                <w:rFonts w:eastAsia="Calibri"/>
                <w:b/>
                <w:bCs/>
                <w:sz w:val="20"/>
                <w:lang w:val="fr-FR" w:bidi="en-US"/>
              </w:rPr>
              <w:t>?</w:t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>/</w:t>
            </w:r>
          </w:p>
          <w:p w14:paraId="5816A258" w14:textId="4D55EAFD" w:rsidR="00175471" w:rsidRPr="00912592" w:rsidRDefault="00175471" w:rsidP="00175471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eastAsia="zh-CN" w:bidi="en-US"/>
              </w:rPr>
            </w:pP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bCs/>
                <w:sz w:val="20"/>
                <w:lang w:val="es-ES" w:bidi="en-US"/>
              </w:rPr>
              <w:t>¿</w:t>
            </w:r>
            <w:r w:rsidRPr="00912592">
              <w:rPr>
                <w:rFonts w:eastAsia="Calibri"/>
                <w:b/>
                <w:bCs/>
                <w:color w:val="FF0000"/>
                <w:sz w:val="20"/>
                <w:lang w:val="es-ES" w:bidi="en-US"/>
              </w:rPr>
              <w:t>Dónde se cayó Moisés</w:t>
            </w:r>
            <w:r w:rsidRPr="00912592">
              <w:rPr>
                <w:rFonts w:eastAsia="Calibri"/>
                <w:b/>
                <w:bCs/>
                <w:sz w:val="20"/>
                <w:lang w:val="es-ES" w:bidi="en-US"/>
              </w:rPr>
              <w:t>?</w:t>
            </w:r>
            <w:r w:rsidRPr="00912592">
              <w:rPr>
                <w:rFonts w:eastAsia="Calibri"/>
                <w:sz w:val="20"/>
                <w:lang w:val="en-GB" w:bidi="en-US"/>
              </w:rPr>
              <w:t>)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424C8BE" w14:textId="6B411412" w:rsidR="00175471" w:rsidRPr="00912592" w:rsidRDefault="00487B6D" w:rsidP="00175471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42362340" w14:textId="77777777" w:rsidR="00175471" w:rsidRPr="00912592" w:rsidRDefault="00175471" w:rsidP="00175471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caps/>
                <w:sz w:val="20"/>
                <w:lang w:bidi="en-US"/>
              </w:rPr>
              <w:t>(</w:t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near a banana tree</w:t>
            </w:r>
            <w:r w:rsidRPr="00912592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31F31C67" w14:textId="77777777" w:rsidR="00175471" w:rsidRPr="00912592" w:rsidRDefault="00175471" w:rsidP="00175471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a cote d’un bananier</w:t>
            </w:r>
            <w:r w:rsidRPr="00912592">
              <w:rPr>
                <w:rFonts w:eastAsia="Calibri"/>
                <w:b/>
                <w:caps/>
                <w:sz w:val="20"/>
                <w:lang w:val="es-ES" w:bidi="en-US"/>
              </w:rPr>
              <w:t>/</w:t>
            </w:r>
          </w:p>
          <w:p w14:paraId="56956033" w14:textId="77777777" w:rsidR="00175471" w:rsidRPr="00912592" w:rsidRDefault="00175471" w:rsidP="00E6327D">
            <w:pPr>
              <w:tabs>
                <w:tab w:val="right" w:leader="dot" w:pos="483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cerca de un banano</w:t>
            </w:r>
            <w:r w:rsidRPr="00912592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912592">
              <w:rPr>
                <w:caps/>
                <w:sz w:val="20"/>
                <w:lang w:val="es-ES"/>
              </w:rPr>
              <w:tab/>
            </w:r>
            <w:r w:rsidRPr="00912592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3B987AFD" w14:textId="6988A47E" w:rsidR="00175471" w:rsidRPr="00912592" w:rsidRDefault="00487B6D" w:rsidP="00E6327D">
            <w:pPr>
              <w:tabs>
                <w:tab w:val="right" w:leader="dot" w:pos="483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175471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775EFD94" w14:textId="5474D217" w:rsidR="00175471" w:rsidRPr="00912592" w:rsidRDefault="00487B6D" w:rsidP="00175471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/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="00175471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10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332163" w14:textId="77777777" w:rsidR="00175471" w:rsidRPr="00912592" w:rsidDel="00D77014" w:rsidRDefault="00175471" w:rsidP="0017547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659D0" w:rsidRPr="00912592" w:rsidDel="00D77014" w14:paraId="6E79B260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2F542E" w14:textId="69C926F1" w:rsidR="00CA0F75" w:rsidRPr="00912592" w:rsidRDefault="00CA0F75" w:rsidP="004D08FD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912592">
              <w:rPr>
                <w:sz w:val="20"/>
                <w:lang w:val="en-GB"/>
              </w:rPr>
              <w:t>[F]</w:t>
            </w:r>
            <w:r w:rsidRPr="00912592">
              <w:rPr>
                <w:sz w:val="20"/>
                <w:lang w:val="en-GB"/>
              </w:rPr>
              <w:tab/>
              <w:t>(</w:t>
            </w:r>
            <w:r w:rsidRPr="00912592">
              <w:rPr>
                <w:b/>
                <w:color w:val="FF0000"/>
                <w:sz w:val="20"/>
                <w:lang w:val="en-GB"/>
              </w:rPr>
              <w:t>Why was Moses happy</w:t>
            </w:r>
            <w:r w:rsidRPr="00912592">
              <w:rPr>
                <w:b/>
                <w:sz w:val="20"/>
                <w:lang w:val="en-GB"/>
              </w:rPr>
              <w:t>?/</w:t>
            </w:r>
          </w:p>
          <w:p w14:paraId="55BD689D" w14:textId="196C76CE" w:rsidR="00CA0F75" w:rsidRPr="00912592" w:rsidRDefault="00CB2FEA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b/>
                <w:bCs/>
                <w:color w:val="FF0000"/>
                <w:sz w:val="20"/>
                <w:lang w:val="fr-FR"/>
              </w:rPr>
              <w:t xml:space="preserve">              </w:t>
            </w:r>
            <w:r w:rsidR="00CA0F75" w:rsidRPr="00912592">
              <w:rPr>
                <w:b/>
                <w:bCs/>
                <w:color w:val="FF0000"/>
                <w:sz w:val="20"/>
                <w:lang w:val="fr-FR"/>
              </w:rPr>
              <w:t xml:space="preserve">Pourquoi Madani a-t-il été très </w:t>
            </w:r>
            <w:r w:rsidRPr="00912592">
              <w:rPr>
                <w:b/>
                <w:bCs/>
                <w:color w:val="FF0000"/>
                <w:sz w:val="20"/>
                <w:lang w:val="fr-FR"/>
              </w:rPr>
              <w:t xml:space="preserve">   </w:t>
            </w:r>
            <w:r w:rsidR="00143C14" w:rsidRPr="00912592">
              <w:rPr>
                <w:b/>
                <w:bCs/>
                <w:color w:val="FF0000"/>
                <w:sz w:val="20"/>
                <w:lang w:val="fr-FR"/>
              </w:rPr>
              <w:t xml:space="preserve"> </w:t>
            </w:r>
            <w:r w:rsidR="00CC2B12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="00CA0F75" w:rsidRPr="00912592">
              <w:rPr>
                <w:b/>
                <w:bCs/>
                <w:color w:val="FF0000"/>
                <w:sz w:val="20"/>
                <w:lang w:val="fr-FR"/>
              </w:rPr>
              <w:t xml:space="preserve">content </w:t>
            </w:r>
            <w:r w:rsidR="00CA0F75" w:rsidRPr="00912592">
              <w:rPr>
                <w:b/>
                <w:bCs/>
                <w:sz w:val="20"/>
                <w:lang w:val="fr-FR"/>
              </w:rPr>
              <w:t>?</w:t>
            </w:r>
            <w:r w:rsidR="00CA0F75" w:rsidRPr="00912592">
              <w:rPr>
                <w:b/>
                <w:sz w:val="20"/>
                <w:lang w:val="fr-FR"/>
              </w:rPr>
              <w:t>/</w:t>
            </w:r>
          </w:p>
          <w:p w14:paraId="632B34B2" w14:textId="52ED4CCC" w:rsidR="00CA0F75" w:rsidRPr="00912592" w:rsidRDefault="00143C1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bCs/>
                <w:sz w:val="20"/>
                <w:lang w:val="fr-FR"/>
              </w:rPr>
              <w:t xml:space="preserve">             </w:t>
            </w:r>
            <w:r w:rsidR="00CA0F75" w:rsidRPr="00912592">
              <w:rPr>
                <w:b/>
                <w:bCs/>
                <w:sz w:val="20"/>
                <w:lang w:val="es-ES"/>
              </w:rPr>
              <w:t>¿</w:t>
            </w:r>
            <w:r w:rsidR="00CA0F75" w:rsidRPr="00912592">
              <w:rPr>
                <w:b/>
                <w:bCs/>
                <w:color w:val="FF0000"/>
                <w:sz w:val="20"/>
                <w:lang w:val="es-ES"/>
              </w:rPr>
              <w:t>Por qué Moisés se puso feliz</w:t>
            </w:r>
            <w:r w:rsidR="00CA0F75" w:rsidRPr="00912592">
              <w:rPr>
                <w:b/>
                <w:bCs/>
                <w:sz w:val="20"/>
                <w:lang w:val="es-ES"/>
              </w:rPr>
              <w:t>?</w:t>
            </w:r>
            <w:r w:rsidR="00CA0F75" w:rsidRPr="00912592">
              <w:rPr>
                <w:sz w:val="20"/>
                <w:lang w:val="es-ES"/>
              </w:rPr>
              <w:t>)</w:t>
            </w:r>
          </w:p>
        </w:tc>
        <w:tc>
          <w:tcPr>
            <w:tcW w:w="2417" w:type="pct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7FE6E9" w14:textId="4DB0D3BD" w:rsidR="00CA0F75" w:rsidRPr="00912592" w:rsidRDefault="00487B6D" w:rsidP="00CA0F75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4ECA4140" w14:textId="77777777" w:rsidR="00CA0F75" w:rsidRPr="00912592" w:rsidRDefault="00CA0F75" w:rsidP="00CA0F75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Because the farmer gave him many flowers or Because he had flowers to give to his mother</w:t>
            </w: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40360E77" w14:textId="77777777" w:rsidR="00CA0F75" w:rsidRPr="00912592" w:rsidRDefault="00CA0F75" w:rsidP="00CA0F75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highlight w:val="yellow"/>
                <w:lang w:val="fr-FR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val="fr-FR" w:bidi="en-US"/>
              </w:rPr>
              <w:t>parce que le fermier lui a donne plein de fleurs ou parce qu’il a eu des fleurs pour sa mere</w:t>
            </w:r>
            <w:r w:rsidRPr="00912592">
              <w:rPr>
                <w:rFonts w:eastAsia="Calibri"/>
                <w:b/>
                <w:caps/>
                <w:sz w:val="20"/>
                <w:lang w:val="fr-FR" w:bidi="en-US"/>
              </w:rPr>
              <w:t>/</w:t>
            </w:r>
          </w:p>
          <w:p w14:paraId="74D5B961" w14:textId="77777777" w:rsidR="00CA0F75" w:rsidRPr="00912592" w:rsidRDefault="00CA0F75" w:rsidP="00E6327D">
            <w:pPr>
              <w:tabs>
                <w:tab w:val="right" w:leader="dot" w:pos="4802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s-ES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val="es-ES" w:bidi="en-US"/>
              </w:rPr>
              <w:t>Porque el granjero le dio muchas flores o Porque tenía flores para su madre</w:t>
            </w:r>
            <w:r w:rsidRPr="00912592">
              <w:rPr>
                <w:rFonts w:eastAsia="Calibri"/>
                <w:caps/>
                <w:sz w:val="20"/>
                <w:lang w:val="es-ES" w:bidi="en-US"/>
              </w:rPr>
              <w:t>)</w:t>
            </w:r>
            <w:r w:rsidRPr="00912592">
              <w:rPr>
                <w:caps/>
                <w:sz w:val="20"/>
                <w:lang w:val="es-ES"/>
              </w:rPr>
              <w:tab/>
            </w:r>
            <w:r w:rsidRPr="00912592">
              <w:rPr>
                <w:rFonts w:eastAsia="Calibri"/>
                <w:caps/>
                <w:sz w:val="20"/>
                <w:lang w:val="es-ES" w:bidi="en-US"/>
              </w:rPr>
              <w:t>1</w:t>
            </w:r>
          </w:p>
          <w:p w14:paraId="4635A963" w14:textId="3BDED8FA" w:rsidR="00CA0F75" w:rsidRPr="00912592" w:rsidRDefault="00487B6D" w:rsidP="00E6327D">
            <w:pPr>
              <w:tabs>
                <w:tab w:val="right" w:leader="dot" w:pos="483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CA0F75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B918674" w14:textId="4E17329F" w:rsidR="00CA0F75" w:rsidRPr="00912592" w:rsidRDefault="00487B6D" w:rsidP="00CA0F75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/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="00CA0F75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10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DFD84B" w14:textId="77777777" w:rsidR="00CA0F75" w:rsidRPr="00912592" w:rsidDel="00D77014" w:rsidRDefault="00CA0F75" w:rsidP="00CA0F7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F659D0" w:rsidRPr="00912592" w:rsidDel="00D77014" w14:paraId="7AFF524A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74BC8" w14:textId="5C3F60A1" w:rsidR="00660F37" w:rsidRPr="00912592" w:rsidRDefault="00660F37" w:rsidP="00660F3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sz w:val="20"/>
                <w:lang w:val="en-GB" w:eastAsia="zh-CN"/>
              </w:rPr>
              <w:t>FL21C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bookmarkStart w:id="5" w:name="_Hlk33094392"/>
            <w:r w:rsidR="00487B6D" w:rsidRPr="00912592">
              <w:rPr>
                <w:rFonts w:eastAsia="宋体"/>
                <w:i/>
                <w:sz w:val="20"/>
                <w:lang w:val="en-GB" w:eastAsia="zh-CN" w:bidi="en-US"/>
              </w:rPr>
              <w:t>核对</w:t>
            </w: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 xml:space="preserve"> FL21B[E-F]</w:t>
            </w:r>
            <w:r w:rsidR="00D47AC6" w:rsidRPr="00912592">
              <w:rPr>
                <w:rFonts w:eastAsia="宋体"/>
                <w:i/>
                <w:sz w:val="20"/>
                <w:lang w:val="en-GB" w:eastAsia="zh-CN" w:bidi="en-US"/>
              </w:rPr>
              <w:t>：</w:t>
            </w:r>
            <w:r w:rsidR="00487B6D" w:rsidRPr="00912592">
              <w:rPr>
                <w:rFonts w:eastAsia="宋体"/>
                <w:i/>
                <w:sz w:val="20"/>
                <w:lang w:val="en-GB" w:eastAsia="zh-CN" w:bidi="en-US"/>
              </w:rPr>
              <w:t>儿童是否两个问题都回答正确？</w:t>
            </w:r>
            <w:bookmarkEnd w:id="5"/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1E6B39D" w14:textId="58EE2692" w:rsidR="00660F37" w:rsidRPr="00912592" w:rsidRDefault="00487B6D" w:rsidP="00E6327D">
            <w:pPr>
              <w:tabs>
                <w:tab w:val="right" w:leader="dot" w:pos="4802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是</w:t>
            </w:r>
            <w:r w:rsidR="004A4343" w:rsidRPr="00912592">
              <w:rPr>
                <w:rFonts w:eastAsia="宋体"/>
                <w:caps/>
                <w:sz w:val="20"/>
                <w:lang w:val="en-GB" w:eastAsia="zh-CN" w:bidi="en-US"/>
              </w:rPr>
              <w:t>，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两个都正确</w:t>
            </w:r>
            <w:r w:rsidR="00660F37"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FL21B[e-F]=1</w:t>
            </w:r>
            <w:r w:rsidR="00660F37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3B1333F7" w14:textId="434A9F22" w:rsidR="00660F37" w:rsidRPr="00912592" w:rsidRDefault="00487B6D" w:rsidP="00660F37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否</w:t>
            </w:r>
            <w:r w:rsidR="004A4343" w:rsidRPr="00912592">
              <w:rPr>
                <w:rFonts w:eastAsia="宋体"/>
                <w:caps/>
                <w:sz w:val="20"/>
                <w:lang w:val="en-GB" w:eastAsia="zh-CN" w:bidi="en-US"/>
              </w:rPr>
              <w:t>，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至少一个不正确或没有回答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/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="00660F37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BD4B51" w14:textId="6B450A2A" w:rsidR="00660F37" w:rsidRPr="00912592" w:rsidDel="00D77014" w:rsidRDefault="00660F37" w:rsidP="00660F3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F659D0" w:rsidRPr="00912592" w:rsidDel="00D77014" w14:paraId="23FBC3CE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352B19" w14:textId="75500088" w:rsidR="00A172A6" w:rsidRPr="00912592" w:rsidRDefault="00A172A6" w:rsidP="00A172A6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FL21D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bookmarkStart w:id="6" w:name="_Hlk33094522"/>
            <w:r w:rsidR="007348A4" w:rsidRPr="00912592">
              <w:rPr>
                <w:rFonts w:eastAsia="宋体"/>
                <w:sz w:val="20"/>
                <w:lang w:val="en-GB" w:eastAsia="zh-CN"/>
              </w:rPr>
              <w:t>我有（</w:t>
            </w:r>
            <w:r w:rsidR="00FA5C67" w:rsidRPr="00912592">
              <w:rPr>
                <w:rFonts w:eastAsia="宋体"/>
                <w:b/>
                <w:bCs/>
                <w:i/>
                <w:iCs/>
                <w:sz w:val="20"/>
                <w:lang w:val="en-GB" w:eastAsia="zh-CN"/>
              </w:rPr>
              <w:t>列出</w:t>
            </w:r>
            <w:r w:rsidR="00313C10" w:rsidRPr="00912592">
              <w:rPr>
                <w:rFonts w:eastAsia="宋体"/>
                <w:b/>
                <w:bCs/>
                <w:i/>
                <w:iCs/>
                <w:sz w:val="20"/>
                <w:lang w:val="en-GB" w:eastAsia="zh-CN"/>
              </w:rPr>
              <w:t>还</w:t>
            </w:r>
            <w:r w:rsidR="00FA5C67" w:rsidRPr="00912592">
              <w:rPr>
                <w:rFonts w:eastAsia="宋体"/>
                <w:b/>
                <w:bCs/>
                <w:i/>
                <w:iCs/>
                <w:sz w:val="20"/>
                <w:lang w:val="en-GB" w:eastAsia="zh-CN"/>
              </w:rPr>
              <w:t>没有尝试的语言</w:t>
            </w:r>
            <w:r w:rsidR="007348A4" w:rsidRPr="00912592">
              <w:rPr>
                <w:rFonts w:eastAsia="宋体"/>
                <w:sz w:val="20"/>
                <w:lang w:val="en-GB" w:eastAsia="zh-CN"/>
              </w:rPr>
              <w:t>）</w:t>
            </w:r>
            <w:r w:rsidR="00754DDB" w:rsidRPr="00912592">
              <w:rPr>
                <w:rFonts w:eastAsia="宋体"/>
                <w:sz w:val="20"/>
                <w:lang w:val="en-GB" w:eastAsia="zh-CN"/>
              </w:rPr>
              <w:t>的</w:t>
            </w:r>
            <w:r w:rsidR="007348A4" w:rsidRPr="00912592">
              <w:rPr>
                <w:rFonts w:eastAsia="宋体"/>
                <w:sz w:val="20"/>
                <w:lang w:val="en-GB" w:eastAsia="zh-CN"/>
              </w:rPr>
              <w:t>另一个故事</w:t>
            </w:r>
            <w:r w:rsidR="00754DDB" w:rsidRPr="00912592">
              <w:rPr>
                <w:rFonts w:eastAsia="宋体"/>
                <w:sz w:val="20"/>
                <w:lang w:val="en-GB" w:eastAsia="zh-CN"/>
              </w:rPr>
              <w:t>。你愿意</w:t>
            </w:r>
            <w:r w:rsidR="002D7DBB" w:rsidRPr="00912592">
              <w:rPr>
                <w:rFonts w:eastAsia="宋体"/>
                <w:sz w:val="20"/>
                <w:lang w:val="en-GB" w:eastAsia="zh-CN"/>
              </w:rPr>
              <w:t>尝试读</w:t>
            </w:r>
            <w:r w:rsidR="009F7B0E" w:rsidRPr="00912592">
              <w:rPr>
                <w:rFonts w:eastAsia="宋体"/>
                <w:color w:val="FF0000"/>
                <w:sz w:val="20"/>
                <w:lang w:val="en-GB" w:eastAsia="zh-CN"/>
              </w:rPr>
              <w:t>这个故事</w:t>
            </w:r>
            <w:r w:rsidR="002D7DBB" w:rsidRPr="00912592">
              <w:rPr>
                <w:rFonts w:eastAsia="宋体"/>
                <w:color w:val="FF0000"/>
                <w:sz w:val="20"/>
                <w:lang w:val="en-GB" w:eastAsia="zh-CN"/>
              </w:rPr>
              <w:t>/</w:t>
            </w:r>
            <w:r w:rsidR="002D7DBB" w:rsidRPr="00912592">
              <w:rPr>
                <w:rFonts w:eastAsia="宋体"/>
                <w:color w:val="FF0000"/>
                <w:sz w:val="20"/>
                <w:lang w:val="en-GB" w:eastAsia="zh-CN"/>
              </w:rPr>
              <w:t>其中一个</w:t>
            </w:r>
            <w:r w:rsidR="009F7B0E" w:rsidRPr="00912592">
              <w:rPr>
                <w:rFonts w:eastAsia="宋体"/>
                <w:color w:val="FF0000"/>
                <w:sz w:val="20"/>
                <w:lang w:val="en-GB" w:eastAsia="zh-CN"/>
              </w:rPr>
              <w:t>故事</w:t>
            </w:r>
            <w:r w:rsidR="009F7B0E" w:rsidRPr="00912592">
              <w:rPr>
                <w:rFonts w:eastAsia="宋体"/>
                <w:sz w:val="20"/>
                <w:lang w:val="en-GB" w:eastAsia="zh-CN"/>
              </w:rPr>
              <w:t>吗？</w:t>
            </w:r>
          </w:p>
          <w:p w14:paraId="4AC323B1" w14:textId="77777777" w:rsidR="00A172A6" w:rsidRPr="00912592" w:rsidRDefault="00A172A6" w:rsidP="00A172A6">
            <w:pPr>
              <w:spacing w:line="276" w:lineRule="auto"/>
              <w:ind w:left="144" w:hanging="144"/>
              <w:contextualSpacing/>
              <w:rPr>
                <w:color w:val="4472C4" w:themeColor="accent5"/>
                <w:sz w:val="20"/>
                <w:lang w:val="en-GB" w:eastAsia="zh-CN"/>
              </w:rPr>
            </w:pPr>
          </w:p>
          <w:p w14:paraId="028BA564" w14:textId="066AE4BF" w:rsidR="00A172A6" w:rsidRPr="00912592" w:rsidRDefault="009F7B0E" w:rsidP="00A172A6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i/>
                <w:sz w:val="20"/>
                <w:lang w:val="en-GB" w:eastAsia="zh-CN"/>
              </w:rPr>
              <w:t>儿童</w:t>
            </w:r>
            <w:r w:rsidR="006C7D8B" w:rsidRPr="00912592">
              <w:rPr>
                <w:rFonts w:eastAsia="宋体"/>
                <w:i/>
                <w:sz w:val="20"/>
                <w:lang w:val="en-GB" w:eastAsia="zh-CN"/>
              </w:rPr>
              <w:t>不能选择已经尝试过的语言</w:t>
            </w:r>
            <w:bookmarkEnd w:id="6"/>
            <w:r w:rsidR="00A16798" w:rsidRPr="00912592">
              <w:rPr>
                <w:rFonts w:eastAsia="宋体"/>
                <w:i/>
                <w:sz w:val="20"/>
                <w:lang w:val="en-GB" w:eastAsia="zh-CN"/>
              </w:rPr>
              <w:t>。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502B1" w14:textId="2A82E03B" w:rsidR="00A172A6" w:rsidRPr="00912592" w:rsidRDefault="006C7D8B" w:rsidP="00A172A6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英语</w:t>
            </w:r>
            <w:r w:rsidR="00A172A6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1</w:t>
            </w:r>
          </w:p>
          <w:p w14:paraId="7CB51C76" w14:textId="2B4D78EF" w:rsidR="00A172A6" w:rsidRPr="00912592" w:rsidRDefault="006C7D8B" w:rsidP="00A172A6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法语</w:t>
            </w:r>
            <w:r w:rsidR="00A172A6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2</w:t>
            </w:r>
          </w:p>
          <w:p w14:paraId="4B11C4BE" w14:textId="35086E6B" w:rsidR="00A172A6" w:rsidRPr="00912592" w:rsidRDefault="006C7D8B" w:rsidP="00A172A6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西班牙语</w:t>
            </w:r>
            <w:r w:rsidR="00A172A6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3</w:t>
            </w:r>
          </w:p>
          <w:p w14:paraId="03B579D4" w14:textId="77777777" w:rsidR="00A172A6" w:rsidRPr="00912592" w:rsidRDefault="00A172A6" w:rsidP="00A172A6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425495B7" w14:textId="3EC56EE5" w:rsidR="00A172A6" w:rsidRPr="00912592" w:rsidRDefault="006C7D8B" w:rsidP="00A172A6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sz w:val="20"/>
                <w:lang w:val="en-GB" w:eastAsia="zh-CN" w:bidi="en-US"/>
              </w:rPr>
              <w:t>不愿意尝试</w:t>
            </w:r>
            <w:r w:rsidR="00A172A6" w:rsidRPr="00912592">
              <w:rPr>
                <w:rFonts w:eastAsia="Calibri"/>
                <w:sz w:val="20"/>
                <w:lang w:val="en-GB" w:eastAsia="zh-CN" w:bidi="en-US"/>
              </w:rPr>
              <w:tab/>
              <w:t>95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F3A06B" w14:textId="77777777" w:rsidR="00A172A6" w:rsidRPr="00912592" w:rsidRDefault="00A172A6" w:rsidP="00A172A6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  <w:p w14:paraId="005E02A4" w14:textId="77777777" w:rsidR="00A172A6" w:rsidRPr="00912592" w:rsidRDefault="00A172A6" w:rsidP="00A172A6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  <w:p w14:paraId="3197F1EB" w14:textId="77777777" w:rsidR="00A172A6" w:rsidRPr="00912592" w:rsidRDefault="00A172A6" w:rsidP="00A172A6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  <w:p w14:paraId="2D28A1E2" w14:textId="77777777" w:rsidR="00A172A6" w:rsidRPr="00912592" w:rsidRDefault="00A172A6" w:rsidP="00A172A6">
            <w:pPr>
              <w:spacing w:line="276" w:lineRule="auto"/>
              <w:ind w:left="144" w:hanging="144"/>
              <w:contextualSpacing/>
              <w:rPr>
                <w:smallCaps/>
                <w:sz w:val="28"/>
                <w:szCs w:val="28"/>
                <w:lang w:val="en-GB" w:eastAsia="zh-CN"/>
              </w:rPr>
            </w:pPr>
          </w:p>
          <w:p w14:paraId="420063A7" w14:textId="0AD73758" w:rsidR="00A172A6" w:rsidRPr="00912592" w:rsidDel="00D77014" w:rsidRDefault="00A172A6" w:rsidP="00A172A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95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F659D0" w:rsidRPr="00912592" w:rsidDel="00D77014" w14:paraId="54D01B15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016AB" w14:textId="2BD17BA1" w:rsidR="00873745" w:rsidRPr="00912592" w:rsidRDefault="00873745" w:rsidP="00873745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smallCaps/>
                <w:sz w:val="20"/>
                <w:lang w:val="en-GB" w:eastAsia="zh-CN"/>
              </w:rPr>
              <w:t>FL21</w:t>
            </w:r>
            <w:r w:rsidRPr="00912592">
              <w:rPr>
                <w:b/>
                <w:smallCaps/>
                <w:sz w:val="20"/>
                <w:lang w:eastAsia="zh-CN"/>
              </w:rPr>
              <w:t>E</w:t>
            </w:r>
            <w:r w:rsidRPr="00912592">
              <w:rPr>
                <w:smallCaps/>
                <w:sz w:val="20"/>
                <w:lang w:val="en-GB" w:eastAsia="zh-CN"/>
              </w:rPr>
              <w:t xml:space="preserve">. </w:t>
            </w:r>
            <w:r w:rsidR="00E55300" w:rsidRPr="00912592">
              <w:rPr>
                <w:rFonts w:eastAsia="宋体"/>
                <w:i/>
                <w:iCs/>
                <w:smallCaps/>
                <w:sz w:val="20"/>
                <w:lang w:val="en-GB" w:eastAsia="zh-CN"/>
              </w:rPr>
              <w:t>核对</w:t>
            </w:r>
            <w:r w:rsidRPr="00912592">
              <w:rPr>
                <w:i/>
                <w:iCs/>
                <w:sz w:val="20"/>
                <w:lang w:val="en-GB" w:eastAsia="zh-CN"/>
              </w:rPr>
              <w:t>CB3</w:t>
            </w:r>
            <w:r w:rsidR="00A16798" w:rsidRPr="00912592">
              <w:rPr>
                <w:rFonts w:eastAsia="宋体"/>
                <w:i/>
                <w:iCs/>
                <w:sz w:val="20"/>
                <w:lang w:val="en-GB" w:eastAsia="zh-CN"/>
              </w:rPr>
              <w:t>：</w:t>
            </w:r>
            <w:r w:rsidR="00E55300" w:rsidRPr="00912592">
              <w:rPr>
                <w:rFonts w:eastAsia="宋体"/>
                <w:i/>
                <w:sz w:val="20"/>
                <w:lang w:val="en-GB" w:eastAsia="zh-CN"/>
              </w:rPr>
              <w:t>儿童的年龄</w:t>
            </w:r>
            <w:r w:rsidRPr="00912592">
              <w:rPr>
                <w:i/>
                <w:sz w:val="20"/>
                <w:lang w:val="en-GB" w:eastAsia="zh-CN"/>
              </w:rPr>
              <w:t>?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6BC1E3FC" w14:textId="79DF2C32" w:rsidR="00873745" w:rsidRPr="00912592" w:rsidRDefault="00873745" w:rsidP="00873745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caps/>
                <w:sz w:val="20"/>
                <w:lang w:val="en-GB"/>
              </w:rPr>
              <w:t>7-9</w:t>
            </w:r>
            <w:r w:rsidR="00E55300" w:rsidRPr="00912592">
              <w:rPr>
                <w:rFonts w:eastAsia="宋体"/>
                <w:caps/>
                <w:sz w:val="20"/>
                <w:lang w:val="en-GB" w:eastAsia="zh-CN"/>
              </w:rPr>
              <w:t>岁</w:t>
            </w:r>
            <w:r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7C527C14" w14:textId="4168DC90" w:rsidR="00873745" w:rsidRPr="00912592" w:rsidRDefault="00873745" w:rsidP="00873745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caps/>
                <w:sz w:val="20"/>
                <w:lang w:val="en-GB"/>
              </w:rPr>
              <w:t>10-14</w:t>
            </w:r>
            <w:r w:rsidR="00E55300" w:rsidRPr="00912592">
              <w:rPr>
                <w:rFonts w:eastAsia="宋体"/>
                <w:caps/>
                <w:sz w:val="20"/>
                <w:lang w:val="en-GB" w:eastAsia="zh-CN"/>
              </w:rPr>
              <w:t>岁</w:t>
            </w:r>
            <w:r w:rsidRPr="00912592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6F02EE" w14:textId="181F046A" w:rsidR="00873745" w:rsidRPr="00912592" w:rsidDel="00D77014" w:rsidRDefault="00873745" w:rsidP="0087374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="00CF5935"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1G</w:t>
            </w:r>
          </w:p>
        </w:tc>
      </w:tr>
      <w:tr w:rsidR="00F659D0" w:rsidRPr="00912592" w:rsidDel="00D77014" w14:paraId="38B2FAB0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679D2" w14:textId="0E738886" w:rsidR="00873745" w:rsidRPr="00912592" w:rsidRDefault="00873745" w:rsidP="00873745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b/>
                <w:smallCaps/>
                <w:sz w:val="20"/>
                <w:lang w:val="en-GB" w:eastAsia="zh-CN"/>
              </w:rPr>
              <w:t>FL2</w:t>
            </w:r>
            <w:r w:rsidRPr="00912592">
              <w:rPr>
                <w:b/>
                <w:smallCaps/>
                <w:sz w:val="20"/>
                <w:lang w:eastAsia="zh-CN"/>
              </w:rPr>
              <w:t>1F</w:t>
            </w:r>
            <w:r w:rsidRPr="00912592">
              <w:rPr>
                <w:smallCaps/>
                <w:sz w:val="20"/>
                <w:lang w:val="en-GB" w:eastAsia="zh-CN"/>
              </w:rPr>
              <w:t xml:space="preserve">. </w:t>
            </w:r>
            <w:r w:rsidR="00E55300" w:rsidRPr="00912592">
              <w:rPr>
                <w:rFonts w:eastAsia="宋体"/>
                <w:i/>
                <w:iCs/>
                <w:smallCaps/>
                <w:sz w:val="20"/>
                <w:lang w:val="en-GB" w:eastAsia="zh-CN"/>
              </w:rPr>
              <w:t>核实</w:t>
            </w:r>
            <w:r w:rsidRPr="00912592">
              <w:rPr>
                <w:i/>
                <w:iCs/>
                <w:sz w:val="20"/>
                <w:lang w:val="en-GB" w:eastAsia="zh-CN"/>
              </w:rPr>
              <w:t>CB7</w:t>
            </w:r>
            <w:r w:rsidR="00A16798" w:rsidRPr="00912592">
              <w:rPr>
                <w:rFonts w:eastAsia="宋体"/>
                <w:i/>
                <w:iCs/>
                <w:sz w:val="20"/>
                <w:lang w:val="en-GB" w:eastAsia="zh-CN"/>
              </w:rPr>
              <w:t>：</w:t>
            </w:r>
            <w:r w:rsidR="006F7329" w:rsidRPr="00912592">
              <w:rPr>
                <w:rFonts w:eastAsia="宋体"/>
                <w:i/>
                <w:sz w:val="20"/>
                <w:lang w:val="en-GB" w:eastAsia="zh-CN"/>
              </w:rPr>
              <w:t>在当前这个学年，儿童是否上过学或接受过学前教育？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</w:p>
          <w:p w14:paraId="767C519D" w14:textId="77777777" w:rsidR="00873745" w:rsidRPr="00912592" w:rsidRDefault="00873745" w:rsidP="00873745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1AAE9FD5" w14:textId="4D5404BE" w:rsidR="00873745" w:rsidRPr="00912592" w:rsidRDefault="009D0DB5" w:rsidP="00E6327D">
            <w:pPr>
              <w:pStyle w:val="Instructionstointvw"/>
              <w:spacing w:line="276" w:lineRule="auto"/>
              <w:ind w:left="144" w:hanging="144"/>
              <w:contextualSpacing/>
              <w:rPr>
                <w:rFonts w:eastAsia="Calibri"/>
                <w:b/>
                <w:lang w:val="en-GB" w:eastAsia="zh-CN" w:bidi="en-US"/>
              </w:rPr>
            </w:pPr>
            <w:r w:rsidRPr="00912592">
              <w:rPr>
                <w:rFonts w:eastAsia="宋体"/>
                <w:lang w:val="en-GB" w:eastAsia="zh-CN"/>
              </w:rPr>
              <w:t>如果没有询问</w:t>
            </w:r>
            <w:r w:rsidRPr="00912592">
              <w:rPr>
                <w:rFonts w:eastAsia="宋体"/>
                <w:lang w:val="en-GB" w:eastAsia="zh-CN"/>
              </w:rPr>
              <w:t>CB7</w:t>
            </w:r>
            <w:r w:rsidRPr="00912592">
              <w:rPr>
                <w:rFonts w:eastAsia="宋体"/>
                <w:lang w:val="en-GB" w:eastAsia="zh-CN"/>
              </w:rPr>
              <w:t>，核对住户调查问卷教育模块中</w:t>
            </w:r>
            <w:r w:rsidRPr="00912592">
              <w:rPr>
                <w:rFonts w:eastAsia="宋体"/>
                <w:lang w:val="en-GB" w:eastAsia="zh-CN"/>
              </w:rPr>
              <w:t xml:space="preserve">ED9 </w:t>
            </w:r>
            <w:r w:rsidRPr="00912592">
              <w:rPr>
                <w:rFonts w:eastAsia="宋体"/>
                <w:lang w:val="en-GB" w:eastAsia="zh-CN"/>
              </w:rPr>
              <w:t>的答案。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30CABA1" w14:textId="01492419" w:rsidR="00873745" w:rsidRPr="00912592" w:rsidRDefault="001D3865" w:rsidP="00873745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是</w:t>
            </w:r>
            <w:r w:rsidR="004970CE" w:rsidRPr="00912592">
              <w:rPr>
                <w:rFonts w:eastAsia="宋体"/>
                <w:caps/>
                <w:sz w:val="20"/>
                <w:lang w:val="en-GB" w:eastAsia="zh-CN"/>
              </w:rPr>
              <w:t>，</w:t>
            </w:r>
            <w:r w:rsidR="00873745" w:rsidRPr="00912592">
              <w:rPr>
                <w:caps/>
                <w:sz w:val="20"/>
                <w:lang w:val="en-GB"/>
              </w:rPr>
              <w:t>CB7/ED9=1</w:t>
            </w:r>
            <w:r w:rsidR="00873745" w:rsidRPr="00912592">
              <w:rPr>
                <w:caps/>
                <w:sz w:val="20"/>
                <w:lang w:val="en-GB"/>
              </w:rPr>
              <w:tab/>
              <w:t>1</w:t>
            </w:r>
          </w:p>
          <w:p w14:paraId="38366A2C" w14:textId="6DFA7506" w:rsidR="00873745" w:rsidRPr="00912592" w:rsidRDefault="001D3865" w:rsidP="00873745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否</w:t>
            </w:r>
            <w:r w:rsidR="004970CE" w:rsidRPr="00912592">
              <w:rPr>
                <w:rFonts w:eastAsia="宋体"/>
                <w:caps/>
                <w:sz w:val="20"/>
                <w:lang w:val="en-GB" w:eastAsia="zh-CN"/>
              </w:rPr>
              <w:t>，</w:t>
            </w:r>
            <w:r w:rsidR="00873745" w:rsidRPr="00912592">
              <w:rPr>
                <w:caps/>
                <w:sz w:val="20"/>
                <w:lang w:val="en-GB"/>
              </w:rPr>
              <w:t xml:space="preserve">CB7/ED9=2 </w:t>
            </w:r>
            <w:r w:rsidRPr="00912592">
              <w:rPr>
                <w:rFonts w:eastAsia="宋体"/>
                <w:caps/>
                <w:sz w:val="20"/>
                <w:lang w:val="en-GB" w:eastAsia="zh-CN"/>
              </w:rPr>
              <w:t>或</w:t>
            </w:r>
            <w:r w:rsidR="00327F63" w:rsidRPr="00912592">
              <w:rPr>
                <w:rFonts w:eastAsia="宋体"/>
                <w:caps/>
                <w:sz w:val="20"/>
                <w:lang w:val="en-GB" w:eastAsia="zh-CN"/>
              </w:rPr>
              <w:t>为空值</w:t>
            </w:r>
            <w:r w:rsidR="00873745" w:rsidRPr="00912592">
              <w:rPr>
                <w:caps/>
                <w:sz w:val="20"/>
                <w:lang w:val="en-GB"/>
              </w:rPr>
              <w:tab/>
              <w:t>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3F1E1" w14:textId="0711C26D" w:rsidR="00873745" w:rsidRPr="00912592" w:rsidDel="00D77014" w:rsidRDefault="00873745" w:rsidP="0087374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="00CF5935"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1N</w:t>
            </w:r>
          </w:p>
        </w:tc>
      </w:tr>
      <w:tr w:rsidR="00CB4BCB" w:rsidRPr="00912592" w:rsidDel="00D77014" w14:paraId="07EDE342" w14:textId="77777777" w:rsidTr="000D6A6A">
        <w:trPr>
          <w:cantSplit/>
          <w:trHeight w:val="227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BA471A" w14:textId="08340747" w:rsidR="00CB4BCB" w:rsidRPr="00912592" w:rsidRDefault="00CB4BCB" w:rsidP="00CB4BC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1G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="00251CEE" w:rsidRPr="00912592">
              <w:rPr>
                <w:rFonts w:eastAsiaTheme="minorEastAsia"/>
                <w:i/>
                <w:sz w:val="20"/>
                <w:lang w:val="en-GB" w:eastAsia="zh-CN"/>
              </w:rPr>
              <w:t>将</w:t>
            </w:r>
            <w:r w:rsidR="00251CEE" w:rsidRPr="00912592">
              <w:rPr>
                <w:rFonts w:eastAsiaTheme="minorEastAsia"/>
                <w:i/>
                <w:sz w:val="20"/>
                <w:lang w:val="en-GB" w:eastAsia="zh-CN"/>
              </w:rPr>
              <w:t>FL21D</w:t>
            </w:r>
            <w:r w:rsidR="00251CEE" w:rsidRPr="00912592">
              <w:rPr>
                <w:rFonts w:eastAsiaTheme="minorEastAsia"/>
                <w:i/>
                <w:sz w:val="20"/>
                <w:lang w:val="en-GB" w:eastAsia="zh-CN"/>
              </w:rPr>
              <w:t>中记录的测试语言</w:t>
            </w:r>
            <w:r w:rsidR="002E263B" w:rsidRPr="00912592">
              <w:rPr>
                <w:rFonts w:eastAsiaTheme="minorEastAsia"/>
                <w:i/>
                <w:sz w:val="20"/>
                <w:lang w:val="en-GB" w:eastAsia="zh-CN"/>
              </w:rPr>
              <w:t>所对应</w:t>
            </w:r>
            <w:r w:rsidR="00251CEE" w:rsidRPr="00912592">
              <w:rPr>
                <w:rFonts w:eastAsiaTheme="minorEastAsia"/>
                <w:i/>
                <w:sz w:val="20"/>
                <w:lang w:val="en-GB" w:eastAsia="zh-CN"/>
              </w:rPr>
              <w:t>的《阅读和数字练习册》给儿童。</w:t>
            </w:r>
          </w:p>
          <w:p w14:paraId="76466A10" w14:textId="77777777" w:rsidR="00CB4BCB" w:rsidRPr="00912592" w:rsidRDefault="00CB4BCB" w:rsidP="00CB4BC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065FDBCE" w14:textId="19366C22" w:rsidR="00CB4BCB" w:rsidRPr="00912592" w:rsidRDefault="00270D7C" w:rsidP="00CB4BCB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将练习册翻到有阅读练习的一页，指着句子告诉儿童：</w:t>
            </w:r>
          </w:p>
          <w:p w14:paraId="1D933FD7" w14:textId="7BD4D29A" w:rsidR="00CB4BCB" w:rsidRPr="00912592" w:rsidRDefault="00A905FE" w:rsidP="00FD1BA3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Cs/>
                <w:sz w:val="20"/>
                <w:lang w:val="en-GB" w:eastAsia="zh-CN"/>
              </w:rPr>
              <w:t>就像之前一样，</w:t>
            </w:r>
            <w:r w:rsidR="000B6ECD" w:rsidRPr="00912592">
              <w:rPr>
                <w:rFonts w:eastAsiaTheme="minorEastAsia"/>
                <w:sz w:val="20"/>
                <w:lang w:val="en-GB" w:eastAsia="zh-CN"/>
              </w:rPr>
              <w:t>我希望你能大声朗读这句话，然后我会问你一个问题。</w:t>
            </w:r>
          </w:p>
          <w:p w14:paraId="2EA04B44" w14:textId="77777777" w:rsidR="00FD1BA3" w:rsidRPr="00912592" w:rsidRDefault="00FD1BA3" w:rsidP="00B60771">
            <w:pPr>
              <w:spacing w:line="276" w:lineRule="auto"/>
              <w:ind w:left="144" w:hanging="144"/>
              <w:contextualSpacing/>
              <w:rPr>
                <w:iCs/>
                <w:sz w:val="20"/>
                <w:lang w:val="en-GB" w:eastAsia="zh-CN"/>
              </w:rPr>
            </w:pPr>
          </w:p>
          <w:p w14:paraId="3504D2A1" w14:textId="77777777" w:rsidR="00CB4BCB" w:rsidRPr="00912592" w:rsidRDefault="00CB4BCB" w:rsidP="00CB4BCB">
            <w:pPr>
              <w:spacing w:line="276" w:lineRule="auto"/>
              <w:ind w:left="144" w:hanging="144"/>
              <w:contextualSpacing/>
              <w:rPr>
                <w:b/>
                <w:i/>
                <w:iCs/>
                <w:sz w:val="20"/>
                <w:lang w:val="fr-FR" w:eastAsia="en-GB"/>
              </w:rPr>
            </w:pPr>
            <w:r w:rsidRPr="00912592">
              <w:rPr>
                <w:i/>
                <w:iCs/>
                <w:sz w:val="20"/>
                <w:lang w:val="en-GB" w:eastAsia="en-GB"/>
              </w:rPr>
              <w:t>(</w:t>
            </w:r>
            <w:r w:rsidRPr="00912592">
              <w:rPr>
                <w:b/>
                <w:i/>
                <w:iCs/>
                <w:color w:val="FF0000"/>
                <w:sz w:val="20"/>
                <w:lang w:val="en-GB" w:eastAsia="en-GB"/>
              </w:rPr>
              <w:t>English</w:t>
            </w:r>
            <w:r w:rsidRPr="00912592">
              <w:rPr>
                <w:b/>
                <w:i/>
                <w:iCs/>
                <w:sz w:val="20"/>
                <w:lang w:val="en-GB" w:eastAsia="en-GB"/>
              </w:rPr>
              <w:t xml:space="preserve">: </w:t>
            </w:r>
            <w:bookmarkStart w:id="7" w:name="_Hlk43285258"/>
            <w:r w:rsidRPr="00912592">
              <w:rPr>
                <w:b/>
                <w:i/>
                <w:iCs/>
                <w:color w:val="FF0000"/>
                <w:sz w:val="20"/>
                <w:lang w:val="en-GB" w:eastAsia="en-GB"/>
              </w:rPr>
              <w:t xml:space="preserve">John is a boy. Anne is a girl. John has 2 eggs. </w:t>
            </w:r>
            <w:r w:rsidRPr="00912592">
              <w:rPr>
                <w:b/>
                <w:i/>
                <w:iCs/>
                <w:color w:val="FF0000"/>
                <w:sz w:val="20"/>
                <w:lang w:val="fr-FR" w:eastAsia="en-GB"/>
              </w:rPr>
              <w:t>Anne has 3 eggs.</w:t>
            </w:r>
            <w:bookmarkEnd w:id="7"/>
          </w:p>
          <w:p w14:paraId="151134D2" w14:textId="77777777" w:rsidR="00CB4BCB" w:rsidRPr="00912592" w:rsidRDefault="00CB4BCB" w:rsidP="00CB4BC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i/>
                <w:sz w:val="20"/>
                <w:lang w:bidi="en-US"/>
              </w:rPr>
            </w:pPr>
            <w:r w:rsidRPr="00912592">
              <w:rPr>
                <w:rFonts w:eastAsia="Calibri"/>
                <w:b/>
                <w:i/>
                <w:color w:val="FF0000"/>
                <w:sz w:val="20"/>
                <w:lang w:val="fr-FR" w:bidi="en-US"/>
              </w:rPr>
              <w:t>French</w:t>
            </w:r>
            <w:r w:rsidRPr="00912592">
              <w:rPr>
                <w:rFonts w:eastAsia="Calibri"/>
                <w:b/>
                <w:i/>
                <w:sz w:val="20"/>
                <w:lang w:val="fr-FR" w:bidi="en-US"/>
              </w:rPr>
              <w:t xml:space="preserve">: </w:t>
            </w:r>
            <w:r w:rsidRPr="00912592">
              <w:rPr>
                <w:b/>
                <w:i/>
                <w:iCs/>
                <w:color w:val="FF0000"/>
                <w:sz w:val="20"/>
                <w:lang w:val="fr-FR" w:eastAsia="en-GB"/>
              </w:rPr>
              <w:t xml:space="preserve">Jean est un garçon. Anne est une fille. Jean a 2 œufs. </w:t>
            </w:r>
            <w:r w:rsidRPr="00912592">
              <w:rPr>
                <w:b/>
                <w:i/>
                <w:iCs/>
                <w:color w:val="FF0000"/>
                <w:sz w:val="20"/>
                <w:lang w:eastAsia="en-GB"/>
              </w:rPr>
              <w:t>Anne a 3 œufs.</w:t>
            </w:r>
          </w:p>
          <w:p w14:paraId="302EA147" w14:textId="4697B2FD" w:rsidR="00CB4BCB" w:rsidRPr="00912592" w:rsidDel="00D77014" w:rsidRDefault="00B60771" w:rsidP="00CB4BC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Calibri" w:hAnsi="Times New Roman"/>
                <w:b/>
                <w:i/>
                <w:color w:val="FF0000"/>
                <w:lang w:val="es-ES" w:bidi="en-US"/>
              </w:rPr>
              <w:t>Spanish</w:t>
            </w:r>
            <w:r w:rsidRPr="00912592">
              <w:rPr>
                <w:rFonts w:ascii="Times New Roman" w:eastAsia="Calibri" w:hAnsi="Times New Roman"/>
                <w:b/>
                <w:i/>
                <w:lang w:val="es-ES" w:bidi="en-US"/>
              </w:rPr>
              <w:t xml:space="preserve">: </w:t>
            </w:r>
            <w:r w:rsidRPr="00912592">
              <w:rPr>
                <w:rFonts w:ascii="Times New Roman" w:hAnsi="Times New Roman"/>
                <w:b/>
                <w:i/>
                <w:iCs/>
                <w:color w:val="FF0000"/>
                <w:lang w:val="es-ES" w:eastAsia="en-GB"/>
              </w:rPr>
              <w:t>Luis es un niño. Ana es una niña. Luis tiene 2 huevos. Ana tiene 3 huevos</w:t>
            </w:r>
            <w:r w:rsidR="00CB4BCB" w:rsidRPr="00912592">
              <w:rPr>
                <w:rFonts w:ascii="Times New Roman" w:hAnsi="Times New Roman"/>
                <w:b/>
                <w:i/>
                <w:iCs/>
                <w:color w:val="FF0000"/>
                <w:lang w:val="es-ES" w:eastAsia="en-GB"/>
              </w:rPr>
              <w:t>.</w:t>
            </w:r>
            <w:r w:rsidR="000879D1" w:rsidRPr="00912592">
              <w:rPr>
                <w:rFonts w:ascii="Times New Roman" w:hAnsi="Times New Roman"/>
                <w:i/>
                <w:iCs/>
                <w:smallCaps w:val="0"/>
                <w:lang w:val="en-GB" w:eastAsia="en-GB"/>
              </w:rPr>
              <w:t>)</w:t>
            </w:r>
          </w:p>
        </w:tc>
      </w:tr>
      <w:tr w:rsidR="00F659D0" w:rsidRPr="00912592" w:rsidDel="00D77014" w14:paraId="0165D05F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BBDF56" w14:textId="13F394DC" w:rsidR="000A3BD6" w:rsidRPr="00912592" w:rsidRDefault="000A3BD6" w:rsidP="000A3BD6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1H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="00FD1058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儿童将</w:t>
            </w:r>
            <w:r w:rsidR="00AC3ACA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练习</w:t>
            </w:r>
            <w:r w:rsidR="00FD1058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中的每个字都读对了吗？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166B32E9" w14:textId="441DA27F" w:rsidR="000A3BD6" w:rsidRPr="00912592" w:rsidRDefault="00FD1058" w:rsidP="000A3BD6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是</w:t>
            </w:r>
            <w:r w:rsidR="000A3BD6" w:rsidRPr="00912592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0073C9AD" w14:textId="0A9E3624" w:rsidR="000A3BD6" w:rsidRPr="00912592" w:rsidRDefault="00FD1058" w:rsidP="000A3BD6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否</w:t>
            </w:r>
            <w:r w:rsidR="000A3BD6" w:rsidRPr="00912592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D9F16A" w14:textId="77777777" w:rsidR="000A3BD6" w:rsidRPr="00912592" w:rsidRDefault="000A3BD6" w:rsidP="000A3BD6">
            <w:pPr>
              <w:spacing w:line="276" w:lineRule="auto"/>
              <w:ind w:left="144" w:hanging="144"/>
              <w:contextualSpacing/>
              <w:rPr>
                <w:smallCaps/>
                <w:szCs w:val="24"/>
                <w:lang w:val="en-GB"/>
              </w:rPr>
            </w:pPr>
          </w:p>
          <w:p w14:paraId="750CA6BE" w14:textId="2C6AB293" w:rsidR="000A3BD6" w:rsidRPr="00912592" w:rsidDel="00D77014" w:rsidRDefault="000A3BD6" w:rsidP="000A3BD6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="00CF5935"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740730" w:rsidRPr="00912592" w:rsidDel="00D77014" w14:paraId="2C9DC956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1E9DC9" w14:textId="30ABDEC8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1I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="005B54AC" w:rsidRPr="00912592">
              <w:rPr>
                <w:rFonts w:eastAsia="宋体"/>
                <w:i/>
                <w:sz w:val="20"/>
                <w:lang w:val="en-GB" w:eastAsia="zh-CN"/>
              </w:rPr>
              <w:t>儿童读完了之后，问</w:t>
            </w:r>
            <w:r w:rsidR="003703B4" w:rsidRPr="00912592">
              <w:rPr>
                <w:rFonts w:eastAsia="宋体"/>
                <w:i/>
                <w:sz w:val="20"/>
                <w:lang w:val="en-GB" w:eastAsia="zh-CN"/>
              </w:rPr>
              <w:t>：</w:t>
            </w:r>
          </w:p>
          <w:p w14:paraId="7A9819D5" w14:textId="777777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en-GB" w:eastAsia="en-GB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 w:eastAsia="en-GB"/>
              </w:rPr>
              <w:t>(</w:t>
            </w:r>
            <w:r w:rsidRPr="00912592">
              <w:rPr>
                <w:b/>
                <w:color w:val="FF0000"/>
                <w:sz w:val="20"/>
                <w:lang w:val="en-GB" w:eastAsia="en-GB"/>
              </w:rPr>
              <w:t>How many eggs does John have</w:t>
            </w:r>
            <w:r w:rsidRPr="00912592">
              <w:rPr>
                <w:b/>
                <w:sz w:val="20"/>
                <w:lang w:val="en-GB" w:eastAsia="en-GB"/>
              </w:rPr>
              <w:t>?/</w:t>
            </w:r>
          </w:p>
          <w:p w14:paraId="3823FD36" w14:textId="777777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fr-FR" w:eastAsia="en-GB"/>
              </w:rPr>
            </w:pPr>
            <w:r w:rsidRPr="00912592">
              <w:rPr>
                <w:b/>
                <w:color w:val="FF0000"/>
                <w:sz w:val="20"/>
                <w:lang w:val="en-GB" w:eastAsia="en-GB"/>
              </w:rPr>
              <w:tab/>
            </w:r>
            <w:r w:rsidRPr="00912592">
              <w:rPr>
                <w:b/>
                <w:color w:val="FF0000"/>
                <w:sz w:val="20"/>
                <w:lang w:val="fr-FR" w:eastAsia="en-GB"/>
              </w:rPr>
              <w:t xml:space="preserve">Combien d'œufs Jean a-t-il </w:t>
            </w:r>
            <w:r w:rsidRPr="00912592">
              <w:rPr>
                <w:b/>
                <w:sz w:val="20"/>
                <w:lang w:val="fr-FR" w:eastAsia="en-GB"/>
              </w:rPr>
              <w:t>?/</w:t>
            </w:r>
          </w:p>
          <w:p w14:paraId="0F57BEAD" w14:textId="57B5CBC5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color w:val="FF0000"/>
                <w:sz w:val="20"/>
                <w:lang w:val="fr-FR" w:eastAsia="en-GB"/>
              </w:rPr>
              <w:tab/>
            </w:r>
            <w:r w:rsidRPr="00912592">
              <w:rPr>
                <w:b/>
                <w:sz w:val="20"/>
                <w:lang w:val="es-ES" w:eastAsia="en-GB"/>
              </w:rPr>
              <w:t>¿</w:t>
            </w:r>
            <w:r w:rsidRPr="00912592">
              <w:rPr>
                <w:b/>
                <w:color w:val="FF0000"/>
                <w:sz w:val="20"/>
                <w:lang w:val="es-ES" w:eastAsia="en-GB"/>
              </w:rPr>
              <w:t>Cuántos huevos tiene Luis</w:t>
            </w:r>
            <w:r w:rsidRPr="00912592">
              <w:rPr>
                <w:b/>
                <w:sz w:val="20"/>
                <w:lang w:val="es-ES" w:eastAsia="en-GB"/>
              </w:rPr>
              <w:t>?</w:t>
            </w:r>
            <w:r w:rsidRPr="00912592">
              <w:rPr>
                <w:sz w:val="20"/>
                <w:lang w:val="fr-FR" w:eastAsia="en-GB"/>
              </w:rPr>
              <w:t>)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72585" w14:textId="58B4676B" w:rsidR="00740730" w:rsidRPr="00912592" w:rsidRDefault="003703B4" w:rsidP="00740730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4E47612B" w14:textId="77777777" w:rsidR="00740730" w:rsidRPr="00912592" w:rsidRDefault="00740730" w:rsidP="00740730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(</w:t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n-GB" w:eastAsia="zh-CN" w:bidi="en-US"/>
              </w:rPr>
              <w:t>2</w:t>
            </w: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/</w:t>
            </w:r>
          </w:p>
          <w:p w14:paraId="23678038" w14:textId="77777777" w:rsidR="00740730" w:rsidRPr="00912592" w:rsidRDefault="00740730" w:rsidP="00740730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n-GB" w:eastAsia="zh-CN" w:bidi="en-US"/>
              </w:rPr>
              <w:t>2</w:t>
            </w: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/</w:t>
            </w:r>
          </w:p>
          <w:p w14:paraId="54AEB6C4" w14:textId="77777777" w:rsidR="00740730" w:rsidRPr="00912592" w:rsidRDefault="00740730" w:rsidP="00740730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eastAsia="zh-CN" w:bidi="en-US"/>
              </w:rPr>
              <w:tab/>
              <w:t>2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)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4DA64F8C" w14:textId="1E178E32" w:rsidR="00740730" w:rsidRPr="00912592" w:rsidRDefault="003703B4" w:rsidP="00740730">
            <w:pPr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其他答案</w:t>
            </w:r>
            <w:r w:rsidR="00740730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343A9B29" w14:textId="66FF3D7D" w:rsidR="00740730" w:rsidRPr="00912592" w:rsidRDefault="00A42796" w:rsidP="0074073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5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秒钟后仍未能回答</w:t>
            </w:r>
            <w:r w:rsidR="00740730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65A672" w14:textId="777777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  <w:p w14:paraId="46AF328A" w14:textId="777777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  <w:p w14:paraId="4A32B92A" w14:textId="777777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smallCaps/>
                <w:szCs w:val="24"/>
                <w:lang w:val="en-GB" w:eastAsia="zh-CN"/>
              </w:rPr>
            </w:pPr>
          </w:p>
          <w:p w14:paraId="475F4318" w14:textId="16F662B7" w:rsidR="00740730" w:rsidRPr="00912592" w:rsidDel="00D77014" w:rsidRDefault="00740730" w:rsidP="007407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1K</w:t>
            </w:r>
          </w:p>
        </w:tc>
      </w:tr>
      <w:tr w:rsidR="00F659D0" w:rsidRPr="00912592" w:rsidDel="00D77014" w14:paraId="5C8203DD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35D3E3" w14:textId="58B71126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en-GB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lastRenderedPageBreak/>
              <w:t>FL21J</w:t>
            </w:r>
            <w:r w:rsidRPr="00912592">
              <w:rPr>
                <w:rFonts w:eastAsia="Calibri"/>
                <w:sz w:val="20"/>
                <w:lang w:val="en-GB" w:bidi="en-US"/>
              </w:rPr>
              <w:t>.</w:t>
            </w:r>
            <w:r w:rsidRPr="00912592">
              <w:rPr>
                <w:i/>
                <w:sz w:val="20"/>
                <w:lang w:val="en-GB" w:eastAsia="en-GB"/>
              </w:rPr>
              <w:t xml:space="preserve"> </w:t>
            </w:r>
            <w:r w:rsidR="00A42796" w:rsidRPr="00912592">
              <w:rPr>
                <w:rFonts w:eastAsia="宋体"/>
                <w:i/>
                <w:sz w:val="20"/>
                <w:lang w:val="en-GB" w:eastAsia="zh-CN"/>
              </w:rPr>
              <w:t>告诉儿童：</w:t>
            </w:r>
          </w:p>
          <w:p w14:paraId="7D0E50ED" w14:textId="777777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en-GB" w:eastAsia="en-GB"/>
              </w:rPr>
            </w:pPr>
            <w:r w:rsidRPr="00912592">
              <w:rPr>
                <w:sz w:val="20"/>
                <w:lang w:val="en-GB" w:eastAsia="en-GB"/>
              </w:rPr>
              <w:tab/>
              <w:t>(</w:t>
            </w:r>
            <w:r w:rsidRPr="00912592">
              <w:rPr>
                <w:b/>
                <w:color w:val="FF0000"/>
                <w:sz w:val="20"/>
                <w:lang w:val="en-GB" w:eastAsia="en-GB"/>
              </w:rPr>
              <w:t>John has 2 eggs.</w:t>
            </w:r>
            <w:r w:rsidRPr="00912592">
              <w:rPr>
                <w:b/>
                <w:sz w:val="20"/>
                <w:lang w:val="en-GB" w:eastAsia="en-GB"/>
              </w:rPr>
              <w:t>/</w:t>
            </w:r>
          </w:p>
          <w:p w14:paraId="29438D69" w14:textId="777777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eastAsia="en-GB"/>
              </w:rPr>
            </w:pPr>
            <w:r w:rsidRPr="00912592">
              <w:rPr>
                <w:b/>
                <w:color w:val="FF0000"/>
                <w:sz w:val="20"/>
                <w:lang w:val="en-GB" w:eastAsia="en-GB"/>
              </w:rPr>
              <w:tab/>
            </w:r>
            <w:r w:rsidRPr="00912592">
              <w:rPr>
                <w:b/>
                <w:color w:val="FF0000"/>
                <w:sz w:val="20"/>
                <w:lang w:eastAsia="en-GB"/>
              </w:rPr>
              <w:t>Jean a 2 œufs.</w:t>
            </w:r>
            <w:r w:rsidRPr="00912592">
              <w:rPr>
                <w:b/>
                <w:sz w:val="20"/>
                <w:lang w:eastAsia="en-GB"/>
              </w:rPr>
              <w:t>/</w:t>
            </w:r>
          </w:p>
          <w:p w14:paraId="693A219B" w14:textId="1F94AB9F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color w:val="FF0000"/>
                <w:sz w:val="20"/>
                <w:lang w:eastAsia="en-GB"/>
              </w:rPr>
              <w:tab/>
            </w:r>
            <w:r w:rsidRPr="00912592">
              <w:rPr>
                <w:b/>
                <w:color w:val="FF0000"/>
                <w:sz w:val="20"/>
                <w:lang w:val="fr-FR" w:eastAsia="en-GB"/>
              </w:rPr>
              <w:t>Luis tiene 2 huevos.</w:t>
            </w:r>
            <w:r w:rsidRPr="00912592">
              <w:rPr>
                <w:sz w:val="20"/>
                <w:lang w:val="fr-FR" w:eastAsia="en-GB"/>
              </w:rPr>
              <w:t>)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81ABC" w14:textId="77777777" w:rsidR="00740730" w:rsidRPr="00912592" w:rsidRDefault="00740730" w:rsidP="0074073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B969FEB" w14:textId="2588A843" w:rsidR="00740730" w:rsidRPr="00912592" w:rsidDel="00D77014" w:rsidRDefault="00740730" w:rsidP="007407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740730" w:rsidRPr="00912592" w:rsidDel="00D77014" w14:paraId="490ECBE2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BE058" w14:textId="7F4F936B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1K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="00A42796" w:rsidRPr="00912592">
              <w:rPr>
                <w:rFonts w:eastAsia="宋体"/>
                <w:sz w:val="20"/>
                <w:lang w:val="en-GB" w:eastAsia="zh-CN" w:bidi="en-US"/>
              </w:rPr>
              <w:t>这是另一个问题</w:t>
            </w:r>
            <w:r w:rsidR="00A42796" w:rsidRPr="00912592">
              <w:rPr>
                <w:rFonts w:eastAsia="宋体"/>
                <w:sz w:val="20"/>
                <w:lang w:val="en-GB" w:eastAsia="zh-CN"/>
              </w:rPr>
              <w:t>：</w:t>
            </w:r>
          </w:p>
          <w:p w14:paraId="0ACA46D2" w14:textId="77777777" w:rsidR="00740730" w:rsidRPr="00912592" w:rsidRDefault="00740730" w:rsidP="00740730">
            <w:pPr>
              <w:keepNext/>
              <w:keepLines/>
              <w:spacing w:line="276" w:lineRule="auto"/>
              <w:ind w:left="135" w:hanging="135"/>
              <w:contextualSpacing/>
              <w:rPr>
                <w:b/>
                <w:sz w:val="20"/>
                <w:lang w:val="en-GB" w:eastAsia="en-GB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 w:eastAsia="en-GB"/>
              </w:rPr>
              <w:t>(</w:t>
            </w:r>
            <w:r w:rsidRPr="00912592">
              <w:rPr>
                <w:b/>
                <w:color w:val="FF0000"/>
                <w:sz w:val="20"/>
                <w:lang w:val="en-GB" w:eastAsia="en-GB"/>
              </w:rPr>
              <w:t>Who has more eggs: John or Anne</w:t>
            </w:r>
            <w:r w:rsidRPr="00912592">
              <w:rPr>
                <w:b/>
                <w:sz w:val="20"/>
                <w:lang w:val="en-GB" w:eastAsia="en-GB"/>
              </w:rPr>
              <w:t>?/</w:t>
            </w:r>
          </w:p>
          <w:p w14:paraId="0D0B9845" w14:textId="77777777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fr-FR" w:eastAsia="en-GB"/>
              </w:rPr>
            </w:pPr>
            <w:r w:rsidRPr="00912592">
              <w:rPr>
                <w:b/>
                <w:sz w:val="20"/>
                <w:lang w:val="en-GB" w:eastAsia="en-GB"/>
              </w:rPr>
              <w:tab/>
            </w:r>
            <w:r w:rsidRPr="00912592">
              <w:rPr>
                <w:b/>
                <w:color w:val="FF0000"/>
                <w:sz w:val="20"/>
                <w:lang w:val="fr-FR" w:eastAsia="en-GB"/>
              </w:rPr>
              <w:t>Qui a plus d'œufs: Jean ou Anne </w:t>
            </w:r>
            <w:r w:rsidRPr="00912592">
              <w:rPr>
                <w:b/>
                <w:sz w:val="20"/>
                <w:lang w:val="fr-FR" w:eastAsia="en-GB"/>
              </w:rPr>
              <w:t>?/</w:t>
            </w:r>
          </w:p>
          <w:p w14:paraId="24E28FD9" w14:textId="10DD4877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color w:val="FF0000"/>
                <w:sz w:val="20"/>
                <w:lang w:val="fr-FR" w:eastAsia="en-GB"/>
              </w:rPr>
              <w:tab/>
            </w:r>
            <w:r w:rsidRPr="00912592">
              <w:rPr>
                <w:b/>
                <w:sz w:val="20"/>
                <w:lang w:val="es-ES" w:eastAsia="en-GB"/>
              </w:rPr>
              <w:t>¿</w:t>
            </w:r>
            <w:r w:rsidRPr="00912592">
              <w:rPr>
                <w:b/>
                <w:color w:val="FF0000"/>
                <w:sz w:val="20"/>
                <w:lang w:val="es-ES" w:eastAsia="en-GB"/>
              </w:rPr>
              <w:t>Quién tiene más huevos: Luis o Ana</w:t>
            </w:r>
            <w:r w:rsidRPr="00912592">
              <w:rPr>
                <w:b/>
                <w:sz w:val="20"/>
                <w:lang w:val="es-ES" w:eastAsia="en-GB"/>
              </w:rPr>
              <w:t>?</w:t>
            </w:r>
            <w:r w:rsidRPr="00912592">
              <w:rPr>
                <w:sz w:val="20"/>
                <w:lang w:val="es-ES" w:eastAsia="en-GB"/>
              </w:rPr>
              <w:t>)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B5F4" w14:textId="157F7447" w:rsidR="00740730" w:rsidRPr="00912592" w:rsidRDefault="00A42796" w:rsidP="00740730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</w:p>
          <w:p w14:paraId="521E185F" w14:textId="77777777" w:rsidR="00740730" w:rsidRPr="00912592" w:rsidRDefault="00740730" w:rsidP="00740730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(</w:t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Anne</w:t>
            </w: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6799E055" w14:textId="77777777" w:rsidR="00740730" w:rsidRPr="00912592" w:rsidRDefault="00740730" w:rsidP="00740730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  <w:t>Anne</w:t>
            </w: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15400555" w14:textId="77777777" w:rsidR="00740730" w:rsidRPr="00912592" w:rsidRDefault="00740730" w:rsidP="00740730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ab/>
              <w:t>Ana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5419494C" w14:textId="3AD75319" w:rsidR="00740730" w:rsidRPr="00912592" w:rsidRDefault="00A42796" w:rsidP="00740730">
            <w:pPr>
              <w:keepNext/>
              <w:keepLines/>
              <w:tabs>
                <w:tab w:val="right" w:leader="dot" w:pos="4861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其他答案</w:t>
            </w:r>
            <w:r w:rsidR="00740730" w:rsidRPr="00912592">
              <w:rPr>
                <w:rFonts w:eastAsia="Calibri"/>
                <w:caps/>
                <w:sz w:val="20"/>
                <w:lang w:val="en-GB" w:bidi="en-US"/>
              </w:rPr>
              <w:t xml:space="preserve"> </w:t>
            </w:r>
            <w:r w:rsidR="00740730" w:rsidRPr="00912592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22B541F0" w14:textId="77B5C811" w:rsidR="00740730" w:rsidRPr="00912592" w:rsidRDefault="00A42796" w:rsidP="0074073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5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秒钟后仍未能回答</w:t>
            </w:r>
            <w:r w:rsidR="00740730" w:rsidRPr="00912592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5E4BC" w14:textId="77777777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3554CFDF" w14:textId="77777777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</w:p>
          <w:p w14:paraId="11B7741C" w14:textId="77777777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smallCaps/>
                <w:szCs w:val="24"/>
                <w:lang w:val="en-GB"/>
              </w:rPr>
            </w:pPr>
          </w:p>
          <w:p w14:paraId="1EAF6051" w14:textId="45EDFE55" w:rsidR="00740730" w:rsidRPr="00912592" w:rsidDel="00D77014" w:rsidRDefault="00740730" w:rsidP="007407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1M</w:t>
            </w:r>
          </w:p>
        </w:tc>
      </w:tr>
      <w:tr w:rsidR="00F659D0" w:rsidRPr="00912592" w:rsidDel="00D77014" w14:paraId="32BCD4CF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42EA81" w14:textId="487153A7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宋体"/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>FL21L</w:t>
            </w:r>
            <w:r w:rsidRPr="00912592">
              <w:rPr>
                <w:rFonts w:eastAsia="Calibri"/>
                <w:sz w:val="20"/>
                <w:lang w:val="en-GB" w:bidi="en-US"/>
              </w:rPr>
              <w:t xml:space="preserve">. </w:t>
            </w:r>
            <w:r w:rsidR="00A42796" w:rsidRPr="00912592">
              <w:rPr>
                <w:rFonts w:eastAsia="宋体"/>
                <w:i/>
                <w:sz w:val="20"/>
                <w:lang w:val="en-GB" w:eastAsia="zh-CN"/>
              </w:rPr>
              <w:t>告诉儿童：</w:t>
            </w:r>
          </w:p>
          <w:p w14:paraId="602B38B8" w14:textId="77777777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sz w:val="20"/>
                <w:lang w:val="en-GB" w:eastAsia="en-GB"/>
              </w:rPr>
            </w:pPr>
            <w:r w:rsidRPr="00912592">
              <w:rPr>
                <w:sz w:val="20"/>
                <w:lang w:val="en-GB" w:eastAsia="en-GB"/>
              </w:rPr>
              <w:tab/>
              <w:t>(</w:t>
            </w:r>
            <w:r w:rsidRPr="00912592">
              <w:rPr>
                <w:b/>
                <w:color w:val="FF0000"/>
                <w:sz w:val="20"/>
                <w:lang w:val="en-GB" w:eastAsia="en-GB"/>
              </w:rPr>
              <w:t>Anne has more eggs than John. Anne has 3 eggs and John has 2.</w:t>
            </w:r>
            <w:r w:rsidRPr="00912592">
              <w:rPr>
                <w:b/>
                <w:sz w:val="20"/>
                <w:lang w:val="en-GB" w:eastAsia="en-GB"/>
              </w:rPr>
              <w:t>/</w:t>
            </w:r>
          </w:p>
          <w:p w14:paraId="752BCD39" w14:textId="77777777" w:rsidR="00740730" w:rsidRPr="00912592" w:rsidRDefault="00740730" w:rsidP="00740730">
            <w:pPr>
              <w:keepNext/>
              <w:keepLines/>
              <w:spacing w:line="276" w:lineRule="auto"/>
              <w:ind w:left="144" w:hanging="144"/>
              <w:contextualSpacing/>
              <w:rPr>
                <w:b/>
                <w:color w:val="FF0000"/>
                <w:sz w:val="20"/>
                <w:lang w:val="fr-FR" w:eastAsia="en-GB"/>
              </w:rPr>
            </w:pPr>
            <w:r w:rsidRPr="00912592">
              <w:rPr>
                <w:b/>
                <w:sz w:val="20"/>
                <w:lang w:val="en-GB" w:eastAsia="en-GB"/>
              </w:rPr>
              <w:tab/>
            </w:r>
            <w:r w:rsidRPr="00912592">
              <w:rPr>
                <w:b/>
                <w:color w:val="FF0000"/>
                <w:sz w:val="20"/>
                <w:lang w:val="fr-FR" w:eastAsia="en-GB"/>
              </w:rPr>
              <w:t>Anne a plus d’œufs que Jean. Anne a 3 œufs et Jean a 2.</w:t>
            </w:r>
            <w:r w:rsidRPr="00912592">
              <w:rPr>
                <w:b/>
                <w:sz w:val="20"/>
                <w:lang w:val="fr-FR" w:eastAsia="en-GB"/>
              </w:rPr>
              <w:t>/</w:t>
            </w:r>
          </w:p>
          <w:p w14:paraId="68D30A71" w14:textId="2C6CF081" w:rsidR="00740730" w:rsidRPr="00912592" w:rsidRDefault="00740730" w:rsidP="0074073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b/>
                <w:color w:val="FF0000"/>
                <w:sz w:val="20"/>
                <w:lang w:val="fr-FR" w:eastAsia="en-GB"/>
              </w:rPr>
              <w:tab/>
            </w:r>
            <w:r w:rsidRPr="00912592">
              <w:rPr>
                <w:b/>
                <w:bCs/>
                <w:color w:val="FF0000"/>
                <w:sz w:val="20"/>
                <w:lang w:val="es-ES" w:eastAsia="en-GB"/>
              </w:rPr>
              <w:t xml:space="preserve">Ana tiene más huevos que Luis. </w:t>
            </w:r>
            <w:r w:rsidRPr="00912592">
              <w:rPr>
                <w:b/>
                <w:color w:val="FF0000"/>
                <w:sz w:val="20"/>
                <w:lang w:val="es-ES" w:eastAsia="en-GB"/>
              </w:rPr>
              <w:t>Ana tiene 3 huevos y Luis tiene 2.</w:t>
            </w:r>
            <w:r w:rsidRPr="00912592">
              <w:rPr>
                <w:sz w:val="20"/>
                <w:lang w:val="es-ES" w:eastAsia="en-GB"/>
              </w:rPr>
              <w:t>)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47ED3" w14:textId="77777777" w:rsidR="00740730" w:rsidRPr="00912592" w:rsidRDefault="00740730" w:rsidP="0074073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5C21C19" w14:textId="6A5354CF" w:rsidR="00740730" w:rsidRPr="00912592" w:rsidDel="00D77014" w:rsidRDefault="00740730" w:rsidP="007407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F659D0" w:rsidRPr="00912592" w:rsidDel="00D77014" w14:paraId="11477963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E98223" w14:textId="50A107DE" w:rsidR="00740730" w:rsidRPr="00912592" w:rsidRDefault="00740730" w:rsidP="00740730">
            <w:pPr>
              <w:spacing w:line="276" w:lineRule="auto"/>
              <w:ind w:left="135" w:hanging="135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mallCaps/>
                <w:sz w:val="20"/>
                <w:lang w:val="en-GB" w:eastAsia="zh-CN" w:bidi="en-US"/>
              </w:rPr>
              <w:t>FL21M</w:t>
            </w:r>
            <w:r w:rsidRPr="00912592">
              <w:rPr>
                <w:rFonts w:eastAsia="Calibri"/>
                <w:smallCaps/>
                <w:sz w:val="20"/>
                <w:lang w:val="en-GB" w:eastAsia="zh-CN" w:bidi="en-US"/>
              </w:rPr>
              <w:t xml:space="preserve">. </w:t>
            </w:r>
            <w:r w:rsidR="00C37772" w:rsidRPr="00912592">
              <w:rPr>
                <w:rFonts w:eastAsia="宋体"/>
                <w:i/>
                <w:iCs/>
                <w:sz w:val="20"/>
                <w:lang w:val="en-GB" w:eastAsia="zh-CN" w:bidi="en-US"/>
              </w:rPr>
              <w:t>将练习册翻到有阅读段落的一页。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="00C37772" w:rsidRPr="00912592">
              <w:rPr>
                <w:rFonts w:eastAsia="宋体"/>
                <w:i/>
                <w:sz w:val="20"/>
                <w:lang w:val="en-GB" w:eastAsia="zh-CN"/>
              </w:rPr>
              <w:t>告诉儿童：</w:t>
            </w:r>
          </w:p>
          <w:p w14:paraId="76C059E3" w14:textId="6318B771" w:rsidR="00740730" w:rsidRPr="00912592" w:rsidRDefault="00C37772" w:rsidP="00740730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谢谢。现在我想让你试着做一下这个。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56043" w14:textId="77777777" w:rsidR="00740730" w:rsidRPr="00912592" w:rsidRDefault="00740730" w:rsidP="00740730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8ABB7D" w14:textId="56CD5A59" w:rsidR="00740730" w:rsidRPr="00912592" w:rsidDel="00D77014" w:rsidRDefault="00740730" w:rsidP="0074073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1O</w:t>
            </w:r>
          </w:p>
        </w:tc>
      </w:tr>
      <w:tr w:rsidR="00F659D0" w:rsidRPr="00912592" w:rsidDel="00D77014" w14:paraId="41D5EA2B" w14:textId="77777777" w:rsidTr="000D6A6A">
        <w:trPr>
          <w:cantSplit/>
          <w:trHeight w:val="227"/>
          <w:jc w:val="center"/>
        </w:trPr>
        <w:tc>
          <w:tcPr>
            <w:tcW w:w="197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99C221" w14:textId="10A8E934" w:rsidR="00C5598F" w:rsidRPr="00912592" w:rsidRDefault="00C5598F" w:rsidP="00C5598F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1N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>.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  <w:r w:rsidR="00C37772" w:rsidRPr="00912592">
              <w:rPr>
                <w:rFonts w:eastAsiaTheme="minorEastAsia"/>
                <w:i/>
                <w:sz w:val="20"/>
                <w:lang w:val="en-GB" w:eastAsia="zh-CN"/>
              </w:rPr>
              <w:t>将</w:t>
            </w:r>
            <w:r w:rsidR="00C37772" w:rsidRPr="00912592">
              <w:rPr>
                <w:rFonts w:eastAsiaTheme="minorEastAsia"/>
                <w:i/>
                <w:sz w:val="20"/>
                <w:lang w:val="en-GB" w:eastAsia="zh-CN"/>
              </w:rPr>
              <w:t>FL21D</w:t>
            </w:r>
            <w:r w:rsidR="00C37772" w:rsidRPr="00912592">
              <w:rPr>
                <w:rFonts w:eastAsiaTheme="minorEastAsia"/>
                <w:i/>
                <w:sz w:val="20"/>
                <w:lang w:val="en-GB" w:eastAsia="zh-CN"/>
              </w:rPr>
              <w:t>中记录的测试语言</w:t>
            </w:r>
            <w:r w:rsidR="00AF6BF1" w:rsidRPr="00912592">
              <w:rPr>
                <w:rFonts w:eastAsiaTheme="minorEastAsia"/>
                <w:i/>
                <w:sz w:val="20"/>
                <w:lang w:val="en-GB" w:eastAsia="zh-CN"/>
              </w:rPr>
              <w:t>所对应</w:t>
            </w:r>
            <w:r w:rsidR="00C37772" w:rsidRPr="00912592">
              <w:rPr>
                <w:rFonts w:eastAsiaTheme="minorEastAsia"/>
                <w:i/>
                <w:sz w:val="20"/>
                <w:lang w:val="en-GB" w:eastAsia="zh-CN"/>
              </w:rPr>
              <w:t>的《阅读和数字练习册》给儿童。</w:t>
            </w:r>
          </w:p>
          <w:p w14:paraId="06E1077E" w14:textId="77777777" w:rsidR="003F1065" w:rsidRPr="00912592" w:rsidRDefault="003F1065" w:rsidP="00C5598F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7D0A3765" w14:textId="18FC333C" w:rsidR="00652AA2" w:rsidRPr="00912592" w:rsidRDefault="003F1065" w:rsidP="00652AA2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宋体"/>
                <w:i/>
                <w:sz w:val="20"/>
                <w:lang w:val="en-GB" w:eastAsia="zh-CN"/>
              </w:rPr>
              <w:t>将练习册翻到阅读段落测试页。</w:t>
            </w:r>
          </w:p>
        </w:tc>
        <w:tc>
          <w:tcPr>
            <w:tcW w:w="2417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C08F4" w14:textId="77777777" w:rsidR="00C5598F" w:rsidRPr="00912592" w:rsidRDefault="00C5598F" w:rsidP="00C5598F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EF0400C" w14:textId="77777777" w:rsidR="00C5598F" w:rsidRPr="00912592" w:rsidDel="00D77014" w:rsidRDefault="00C5598F" w:rsidP="00C5598F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D6A6A" w:rsidRPr="00912592" w14:paraId="4213C3B4" w14:textId="77777777" w:rsidTr="000D6A6A">
        <w:trPr>
          <w:cantSplit/>
          <w:trHeight w:val="20"/>
          <w:jc w:val="center"/>
        </w:trPr>
        <w:tc>
          <w:tcPr>
            <w:tcW w:w="1126" w:type="pct"/>
            <w:vMerge w:val="restart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E09E36" w14:textId="4B55A255" w:rsidR="00F93751" w:rsidRPr="00912592" w:rsidRDefault="003211E6" w:rsidP="004D08FD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lastRenderedPageBreak/>
              <w:t>FL21O</w:t>
            </w:r>
            <w:r w:rsidRPr="00912592">
              <w:rPr>
                <w:sz w:val="20"/>
                <w:lang w:val="en-GB" w:eastAsia="zh-CN"/>
              </w:rPr>
              <w:t xml:space="preserve">. </w:t>
            </w:r>
            <w:r w:rsidR="00F93751" w:rsidRPr="00912592">
              <w:rPr>
                <w:rFonts w:eastAsia="宋体"/>
                <w:sz w:val="20"/>
                <w:lang w:val="en-GB" w:eastAsia="zh-CN"/>
              </w:rPr>
              <w:t>这里有一个故事，我希望你尽可能仔细认真并大声朗读出来。</w:t>
            </w:r>
          </w:p>
          <w:p w14:paraId="02226DF0" w14:textId="77777777" w:rsidR="00F93751" w:rsidRPr="00912592" w:rsidRDefault="00F93751" w:rsidP="00F93751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7DE04E60" w14:textId="77777777" w:rsidR="00F93751" w:rsidRPr="00912592" w:rsidRDefault="00F93751" w:rsidP="00F93751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你可以从这里开始（</w:t>
            </w:r>
            <w:r w:rsidRPr="00912592">
              <w:rPr>
                <w:rFonts w:eastAsia="宋体"/>
                <w:i/>
                <w:iCs/>
                <w:sz w:val="20"/>
                <w:lang w:val="en-GB" w:eastAsia="zh-CN"/>
              </w:rPr>
              <w:t>指着第一行第一个字</w:t>
            </w:r>
            <w:r w:rsidRPr="00912592">
              <w:rPr>
                <w:rFonts w:eastAsia="宋体"/>
                <w:sz w:val="20"/>
                <w:lang w:val="en-GB" w:eastAsia="zh-CN"/>
              </w:rPr>
              <w:t>）然后一行一行顺着读下来（</w:t>
            </w:r>
            <w:r w:rsidRPr="00912592">
              <w:rPr>
                <w:rFonts w:eastAsia="宋体"/>
                <w:i/>
                <w:iCs/>
                <w:sz w:val="20"/>
                <w:lang w:val="en-GB" w:eastAsia="zh-CN"/>
              </w:rPr>
              <w:t>指出每行字阅读的方向</w:t>
            </w:r>
            <w:r w:rsidRPr="00912592">
              <w:rPr>
                <w:rFonts w:eastAsia="宋体"/>
                <w:sz w:val="20"/>
                <w:lang w:val="en-GB" w:eastAsia="zh-CN"/>
              </w:rPr>
              <w:t>）。</w:t>
            </w:r>
          </w:p>
          <w:p w14:paraId="212BAFF1" w14:textId="77777777" w:rsidR="00F93751" w:rsidRPr="00912592" w:rsidRDefault="00F93751" w:rsidP="00F93751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24096CB8" w14:textId="77777777" w:rsidR="00F93751" w:rsidRPr="00912592" w:rsidRDefault="00F93751" w:rsidP="00F93751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当你读完后，我会根据你刚刚读过的内容问一些问题。</w:t>
            </w:r>
          </w:p>
          <w:p w14:paraId="189CA337" w14:textId="77777777" w:rsidR="00F93751" w:rsidRPr="00912592" w:rsidRDefault="00F93751" w:rsidP="00F93751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4C2E3CB0" w14:textId="77777777" w:rsidR="00F93751" w:rsidRPr="00912592" w:rsidRDefault="00F93751" w:rsidP="00F93751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如果你中间碰到不认识的字，可以跳过，读下一个字。</w:t>
            </w:r>
          </w:p>
          <w:p w14:paraId="24DAFF42" w14:textId="77777777" w:rsidR="00F93751" w:rsidRPr="00912592" w:rsidRDefault="00F93751" w:rsidP="00F93751">
            <w:pPr>
              <w:pageBreakBefore/>
              <w:spacing w:line="276" w:lineRule="auto"/>
              <w:ind w:left="135" w:hanging="135"/>
              <w:contextualSpacing/>
              <w:rPr>
                <w:sz w:val="20"/>
                <w:lang w:val="en-GB" w:eastAsia="zh-CN"/>
              </w:rPr>
            </w:pPr>
          </w:p>
          <w:p w14:paraId="3C07C359" w14:textId="007F6038" w:rsidR="003211E6" w:rsidRPr="00912592" w:rsidRDefault="00F93751" w:rsidP="00F93751">
            <w:pPr>
              <w:spacing w:line="276" w:lineRule="auto"/>
              <w:ind w:left="144" w:hanging="144"/>
              <w:contextualSpacing/>
              <w:rPr>
                <w:smallCaps/>
                <w:lang w:val="en-GB" w:eastAsia="zh-CN"/>
              </w:rPr>
            </w:pPr>
            <w:r w:rsidRPr="00912592">
              <w:rPr>
                <w:rFonts w:eastAsia="宋体"/>
                <w:sz w:val="20"/>
                <w:lang w:val="en-GB" w:eastAsia="zh-CN"/>
              </w:rPr>
              <w:t>将你的手指放在第一个字上，准备好了吗？开始吧。</w:t>
            </w:r>
          </w:p>
        </w:tc>
        <w:tc>
          <w:tcPr>
            <w:tcW w:w="564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0DDF6EA" w14:textId="77777777" w:rsidR="003211E6" w:rsidRPr="00912592" w:rsidRDefault="003211E6" w:rsidP="003321C0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ary</w:t>
            </w:r>
          </w:p>
        </w:tc>
        <w:tc>
          <w:tcPr>
            <w:tcW w:w="610" w:type="pct"/>
            <w:gridSpan w:val="2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2E5630B9" w14:textId="77777777" w:rsidR="003211E6" w:rsidRPr="00912592" w:rsidRDefault="003211E6" w:rsidP="003321C0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is</w:t>
            </w:r>
          </w:p>
        </w:tc>
        <w:tc>
          <w:tcPr>
            <w:tcW w:w="435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3B97E826" w14:textId="77777777" w:rsidR="003211E6" w:rsidRPr="00912592" w:rsidRDefault="003211E6" w:rsidP="003321C0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even</w:t>
            </w:r>
          </w:p>
        </w:tc>
        <w:tc>
          <w:tcPr>
            <w:tcW w:w="436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4DB1C375" w14:textId="77777777" w:rsidR="003211E6" w:rsidRPr="00912592" w:rsidRDefault="003211E6" w:rsidP="003321C0">
            <w:pPr>
              <w:pageBreakBefore/>
              <w:tabs>
                <w:tab w:val="right" w:leader="dot" w:pos="6180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years</w:t>
            </w:r>
          </w:p>
        </w:tc>
        <w:tc>
          <w:tcPr>
            <w:tcW w:w="609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37A44E8C" w14:textId="77777777" w:rsidR="003211E6" w:rsidRPr="00912592" w:rsidRDefault="003211E6" w:rsidP="003321C0">
            <w:pPr>
              <w:pageBreakBefore/>
              <w:tabs>
                <w:tab w:val="right" w:leader="dot" w:pos="6180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old.</w:t>
            </w:r>
          </w:p>
        </w:tc>
        <w:tc>
          <w:tcPr>
            <w:tcW w:w="610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3566320B" w14:textId="77777777" w:rsidR="003211E6" w:rsidRPr="00912592" w:rsidRDefault="003211E6" w:rsidP="003321C0">
            <w:pPr>
              <w:pageBreakBefore/>
              <w:tabs>
                <w:tab w:val="right" w:leader="dot" w:pos="6180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One</w:t>
            </w:r>
          </w:p>
        </w:tc>
        <w:tc>
          <w:tcPr>
            <w:tcW w:w="610" w:type="pct"/>
            <w:tcBorders>
              <w:top w:val="double" w:sz="4" w:space="0" w:color="auto"/>
              <w:bottom w:val="dotted" w:sz="4" w:space="0" w:color="auto"/>
            </w:tcBorders>
            <w:shd w:val="clear" w:color="auto" w:fill="B6DDE8"/>
          </w:tcPr>
          <w:p w14:paraId="2C9A9A07" w14:textId="77777777" w:rsidR="003211E6" w:rsidRPr="00912592" w:rsidRDefault="003211E6" w:rsidP="003321C0">
            <w:pPr>
              <w:pageBreakBefore/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rning,</w:t>
            </w:r>
          </w:p>
        </w:tc>
      </w:tr>
      <w:tr w:rsidR="000D6A6A" w:rsidRPr="00912592" w14:paraId="7C79319C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79CF9" w14:textId="77777777" w:rsidR="003211E6" w:rsidRPr="00912592" w:rsidRDefault="003211E6" w:rsidP="003321C0">
            <w:pPr>
              <w:spacing w:line="276" w:lineRule="auto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55DA1F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arie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41C8D8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66F32D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ept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2FF1D8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ans.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01D9F3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Un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B70BCA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atin,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F02E0D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a</w:t>
            </w:r>
          </w:p>
        </w:tc>
      </w:tr>
      <w:tr w:rsidR="000D6A6A" w:rsidRPr="00912592" w14:paraId="03C0D005" w14:textId="77777777" w:rsidTr="000D6A6A">
        <w:trPr>
          <w:cantSplit/>
          <w:trHeight w:val="172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7117C5" w14:textId="77777777" w:rsidR="003211E6" w:rsidRPr="00912592" w:rsidRDefault="003211E6" w:rsidP="003321C0">
            <w:pPr>
              <w:spacing w:line="276" w:lineRule="auto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DA9C23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48BEC0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tiene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6E9B52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siete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ED7B4B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ños.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43CD3F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Un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C9D158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ñana,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150CC7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su</w:t>
            </w:r>
          </w:p>
        </w:tc>
      </w:tr>
      <w:tr w:rsidR="005D471F" w:rsidRPr="00912592" w14:paraId="43C4E3EB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8FAAE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8B594C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19F05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5DCC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926C7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59073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5F8C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6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6E96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7</w:t>
            </w:r>
          </w:p>
        </w:tc>
      </w:tr>
      <w:tr w:rsidR="000D6A6A" w:rsidRPr="00912592" w14:paraId="79AC6199" w14:textId="77777777" w:rsidTr="000D6A6A">
        <w:trPr>
          <w:cantSplit/>
          <w:trHeight w:val="23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687D7E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AA343C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her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46C36F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grandmother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686278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ent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3A758E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her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60AA79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1CBB6C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F30AEB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market</w:t>
            </w:r>
          </w:p>
        </w:tc>
      </w:tr>
      <w:tr w:rsidR="000D6A6A" w:rsidRPr="00912592" w14:paraId="0FD79E72" w14:textId="77777777" w:rsidTr="000D6A6A">
        <w:trPr>
          <w:cantSplit/>
          <w:trHeight w:val="23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91BB9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5196CD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grand-mère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B71256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'a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EB4F4B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nvoyée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F1C62D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u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F09075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ché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86C16C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our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5B3DAA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cheter</w:t>
            </w:r>
          </w:p>
        </w:tc>
      </w:tr>
      <w:tr w:rsidR="000D6A6A" w:rsidRPr="00912592" w14:paraId="0C781D57" w14:textId="77777777" w:rsidTr="000D6A6A">
        <w:trPr>
          <w:cantSplit/>
          <w:trHeight w:val="23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E63F5F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51A160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buela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4CCB1D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a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BCF32A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nvió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6D7680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l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0BE4D8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ercado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FAFFE7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DC2FD3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comprar</w:t>
            </w:r>
          </w:p>
        </w:tc>
      </w:tr>
      <w:tr w:rsidR="005D471F" w:rsidRPr="00912592" w14:paraId="1B2B0BCF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0A5297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20F6FB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8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3D282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9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3B33B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0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CE15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1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E380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2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8219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3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8E38E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4</w:t>
            </w:r>
          </w:p>
        </w:tc>
      </w:tr>
      <w:tr w:rsidR="000D6A6A" w:rsidRPr="00912592" w14:paraId="219DE97C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70B5BA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7F87CE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2DBBB8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buy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2B6D4B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carrots.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B0AFE5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he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FCC409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gave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9D7042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ary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8C6119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some</w:t>
            </w:r>
          </w:p>
        </w:tc>
      </w:tr>
      <w:tr w:rsidR="000D6A6A" w:rsidRPr="00912592" w14:paraId="5C74CCD1" w14:textId="77777777" w:rsidTr="000D6A6A">
        <w:trPr>
          <w:cantSplit/>
          <w:trHeight w:val="64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12F7CA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CB8CDA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es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8B5A41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carottes.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B657B2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le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F32246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ui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1AAE40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3FA8FE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onné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E6F3C9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e</w:t>
            </w:r>
          </w:p>
        </w:tc>
      </w:tr>
      <w:tr w:rsidR="000D6A6A" w:rsidRPr="00912592" w14:paraId="48E44493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244D9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E77E0E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 xml:space="preserve">tomates. 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7FC780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la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B958A8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2EFF25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io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A30241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3E6045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A42347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lgo</w:t>
            </w:r>
          </w:p>
        </w:tc>
      </w:tr>
      <w:tr w:rsidR="005D471F" w:rsidRPr="00912592" w14:paraId="510166E4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2798D6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221F36F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5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8D5B7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6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FA5F4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7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64DC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8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3D35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19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EB17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0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A7FB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1</w:t>
            </w:r>
          </w:p>
        </w:tc>
      </w:tr>
      <w:tr w:rsidR="000D6A6A" w:rsidRPr="00912592" w14:paraId="57E0EE3A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D51E82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400275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ney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4F2CED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 w:bidi="en-US"/>
              </w:rPr>
              <w:t>Mary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1F6B0F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put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FF0459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it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FAB1C9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in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275433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her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7A09E2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bag.</w:t>
            </w:r>
          </w:p>
        </w:tc>
      </w:tr>
      <w:tr w:rsidR="000D6A6A" w:rsidRPr="00912592" w14:paraId="1818B0B9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04A7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65F75D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'argent.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738F75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ie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F75F24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'a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ADCDC5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is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5FEFA0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ans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1CAF6B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son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267EDB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sac.</w:t>
            </w:r>
          </w:p>
        </w:tc>
      </w:tr>
      <w:tr w:rsidR="000D6A6A" w:rsidRPr="00912592" w14:paraId="50C6B8E1" w14:textId="77777777" w:rsidTr="000D6A6A">
        <w:trPr>
          <w:cantSplit/>
          <w:trHeight w:val="64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407843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725247A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e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993BD0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inero.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3C80DB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CC2DA3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o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A3ADE7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uso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F75CE7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57E13B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su</w:t>
            </w:r>
          </w:p>
        </w:tc>
      </w:tr>
      <w:tr w:rsidR="005D471F" w:rsidRPr="00912592" w14:paraId="54B6652D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AF7D6E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516BE22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2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0532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3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3D11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4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9673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5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8F58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6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BF37F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7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D20FD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8</w:t>
            </w:r>
          </w:p>
        </w:tc>
      </w:tr>
      <w:tr w:rsidR="000D6A6A" w:rsidRPr="00912592" w14:paraId="4F1D056B" w14:textId="77777777" w:rsidTr="000D6A6A">
        <w:trPr>
          <w:cantSplit/>
          <w:trHeight w:val="10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406B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F38373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AAC0E6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bag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5B261B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had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75A5A9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a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052B29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big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F9A333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hole.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9AC394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On</w:t>
            </w:r>
          </w:p>
        </w:tc>
      </w:tr>
      <w:tr w:rsidR="000D6A6A" w:rsidRPr="00912592" w14:paraId="536084E0" w14:textId="77777777" w:rsidTr="000D6A6A">
        <w:trPr>
          <w:cantSplit/>
          <w:trHeight w:val="1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65CA6A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713179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27D59A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sac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DE4DB9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avait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FC9291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33A442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gros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D555C1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trou.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EBBBD7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Sur</w:t>
            </w:r>
          </w:p>
        </w:tc>
      </w:tr>
      <w:tr w:rsidR="000D6A6A" w:rsidRPr="00912592" w14:paraId="3429A9C3" w14:textId="77777777" w:rsidTr="000D6A6A">
        <w:trPr>
          <w:cantSplit/>
          <w:trHeight w:val="3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D66EE0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56857A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bolsa.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EF65D3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a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C628A0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bolsa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B56FFB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tenía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39D1E5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un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DA2E4E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gran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D3422D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gujero</w:t>
            </w:r>
          </w:p>
        </w:tc>
      </w:tr>
      <w:tr w:rsidR="005D471F" w:rsidRPr="00912592" w14:paraId="48AE8DED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269E4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38537A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29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B5DE9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0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9DCB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1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0439D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2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2C724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3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29FBD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4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E66E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5</w:t>
            </w:r>
          </w:p>
        </w:tc>
      </w:tr>
      <w:tr w:rsidR="000D6A6A" w:rsidRPr="00912592" w14:paraId="48566488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87870D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954E24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8798EA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way,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A62030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ary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D1B923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lost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5C4296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 w:bidi="en-US"/>
              </w:rPr>
              <w:t>the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17653A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ney.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374F13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Peter</w:t>
            </w:r>
          </w:p>
        </w:tc>
      </w:tr>
      <w:tr w:rsidR="000D6A6A" w:rsidRPr="00912592" w14:paraId="38242F63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5B8CEC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143A199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3F3B5B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chemin,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78F898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Marie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89C85B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7C1BC3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perdu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E5EF09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fr-FR"/>
              </w:rPr>
              <w:t>l'argent.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B416DF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en-GB"/>
              </w:rPr>
            </w:pPr>
            <w:r w:rsidRPr="00912592">
              <w:rPr>
                <w:color w:val="FF0000"/>
                <w:sz w:val="20"/>
                <w:lang w:val="en-GB"/>
              </w:rPr>
              <w:t>Pierre</w:t>
            </w:r>
          </w:p>
        </w:tc>
      </w:tr>
      <w:tr w:rsidR="000D6A6A" w:rsidRPr="00912592" w14:paraId="453CA423" w14:textId="77777777" w:rsidTr="000D6A6A">
        <w:trPr>
          <w:cantSplit/>
          <w:trHeight w:val="55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ACB92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DA07B6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n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0A9FBD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42EA17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camino,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BF668C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71EFD8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erdió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AF1E0D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C4B710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highlight w:val="yellow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inero.</w:t>
            </w:r>
          </w:p>
        </w:tc>
      </w:tr>
      <w:tr w:rsidR="005D471F" w:rsidRPr="00912592" w14:paraId="54059105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71B732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F8DC2E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6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A9AD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7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3072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8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6C70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39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8E192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0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68D80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1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5122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2</w:t>
            </w:r>
          </w:p>
        </w:tc>
      </w:tr>
      <w:tr w:rsidR="000D6A6A" w:rsidRPr="00912592" w14:paraId="3EC4CC05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95184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8D939F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saw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091090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7132A2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money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544FC4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and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28DFFA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gave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C94E8A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it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7AD4F3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to</w:t>
            </w:r>
          </w:p>
        </w:tc>
      </w:tr>
      <w:tr w:rsidR="000D6A6A" w:rsidRPr="00912592" w14:paraId="00E4D4E7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D3A9E5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929740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65444F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vu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9E5D80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'argent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19E1FE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A3B793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'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6A66D6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onné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9BFDF4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à</w:t>
            </w:r>
          </w:p>
        </w:tc>
      </w:tr>
      <w:tr w:rsidR="000D6A6A" w:rsidRPr="00912592" w14:paraId="7D8E063B" w14:textId="77777777" w:rsidTr="000D6A6A">
        <w:trPr>
          <w:cantSplit/>
          <w:trHeight w:val="82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840F0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E7018A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edro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D6F497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vio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163136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0ED46B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inero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9BDC52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y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0411C4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se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CE663C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o</w:t>
            </w:r>
          </w:p>
        </w:tc>
      </w:tr>
      <w:tr w:rsidR="005D471F" w:rsidRPr="00912592" w14:paraId="4BB3A0C4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91EFD5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15AA958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3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6F2A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4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0884C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5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AAD6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6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AD32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7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2983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8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6602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49</w:t>
            </w:r>
          </w:p>
        </w:tc>
      </w:tr>
      <w:tr w:rsidR="000D6A6A" w:rsidRPr="00912592" w14:paraId="15382950" w14:textId="77777777" w:rsidTr="000D6A6A">
        <w:trPr>
          <w:cantSplit/>
          <w:trHeight w:val="199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B6EEC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E4B26E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 w:bidi="en-US"/>
              </w:rPr>
              <w:t>Mary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4205D9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 xml:space="preserve">She 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38B30C0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was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7E1156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happy.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0FFC8D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Mary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FC9D76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thanked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D5A1DD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Peter</w:t>
            </w:r>
          </w:p>
        </w:tc>
      </w:tr>
      <w:tr w:rsidR="000D6A6A" w:rsidRPr="00912592" w14:paraId="5FC2AE02" w14:textId="77777777" w:rsidTr="000D6A6A">
        <w:trPr>
          <w:cantSplit/>
          <w:trHeight w:val="109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9591DE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309C72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ie.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929939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le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B0F9D5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était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114B14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heureuse.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1E1EF5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ie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3A7FB3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E5DCE5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remercié</w:t>
            </w:r>
          </w:p>
        </w:tc>
      </w:tr>
      <w:tr w:rsidR="000D6A6A" w:rsidRPr="00912592" w14:paraId="17A6A128" w14:textId="77777777" w:rsidTr="000D6A6A">
        <w:trPr>
          <w:cantSplit/>
          <w:trHeight w:val="109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9A75F7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2AC6C8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io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BCB80A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913872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ía.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D356A2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la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536BC8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se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FEB56C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uso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26C813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contenta.</w:t>
            </w:r>
          </w:p>
        </w:tc>
      </w:tr>
      <w:tr w:rsidR="005D471F" w:rsidRPr="00912592" w14:paraId="1EFD46F6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14483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02E434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0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D81E5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1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19D5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2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DFE5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3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A3A42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4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DE384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5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0CA4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6</w:t>
            </w:r>
          </w:p>
        </w:tc>
      </w:tr>
      <w:tr w:rsidR="000D6A6A" w:rsidRPr="00912592" w14:paraId="04D70A3E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98092E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4A5244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and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2E6E316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walked</w:t>
            </w: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46931C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o</w:t>
            </w: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2A85DF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color w:val="FF0000"/>
                <w:sz w:val="20"/>
                <w:lang w:val="en-GB"/>
              </w:rPr>
              <w:t>the</w:t>
            </w: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029940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  <w:r w:rsidRPr="00912592">
              <w:rPr>
                <w:rFonts w:eastAsia="Calibri"/>
                <w:color w:val="FF0000"/>
                <w:sz w:val="20"/>
                <w:lang w:val="en-GB" w:bidi="en-US"/>
              </w:rPr>
              <w:t>market.</w:t>
            </w: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062200A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17FF49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color w:val="FF0000"/>
                <w:sz w:val="20"/>
                <w:lang w:val="en-GB" w:bidi="en-US"/>
              </w:rPr>
            </w:pPr>
          </w:p>
        </w:tc>
      </w:tr>
      <w:tr w:rsidR="000D6A6A" w:rsidRPr="00912592" w14:paraId="046F4416" w14:textId="77777777" w:rsidTr="000D6A6A">
        <w:trPr>
          <w:cantSplit/>
          <w:trHeight w:val="55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0A7A4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3C1C247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ierre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EB05DB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t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F08504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st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CFCBE5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llée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71EBD8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u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15A17D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ché.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8529D7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0D6A6A" w:rsidRPr="00912592" w14:paraId="51237587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3A468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2A170E4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aría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18AEA1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e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942843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dio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7D6027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las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82AB2E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gracias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91E2FE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a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62128B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Pedro</w:t>
            </w:r>
          </w:p>
        </w:tc>
      </w:tr>
      <w:tr w:rsidR="005D471F" w:rsidRPr="00912592" w14:paraId="6FB62339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0AAB6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0F81ECD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7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6712E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8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DD16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t>59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667AC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0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81573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1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FBF64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2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2FFA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3</w:t>
            </w:r>
          </w:p>
        </w:tc>
      </w:tr>
      <w:tr w:rsidR="000D6A6A" w:rsidRPr="00912592" w14:paraId="1F2E14CA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722A15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6BC5428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0995A87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4D6C569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5041A5C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0181D0D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6C3559C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vAlign w:val="center"/>
          </w:tcPr>
          <w:p w14:paraId="55C26F2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</w:tr>
      <w:tr w:rsidR="000D6A6A" w:rsidRPr="00912592" w14:paraId="1946A461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E04E04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491DD7FA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8F37A9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FB20A5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C4329C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7A7B64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8079D2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7259EB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</w:tr>
      <w:tr w:rsidR="000D6A6A" w:rsidRPr="00912592" w14:paraId="09FA3E24" w14:textId="77777777" w:rsidTr="000D6A6A">
        <w:trPr>
          <w:cantSplit/>
          <w:trHeight w:val="27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CE52B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5D908AD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y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0D2B73B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caminó</w:t>
            </w: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702CE8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hacia</w:t>
            </w: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1BA00D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el</w:t>
            </w: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7BEEBE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  <w:r w:rsidRPr="00912592">
              <w:rPr>
                <w:color w:val="FF0000"/>
                <w:sz w:val="20"/>
                <w:lang w:val="fr-FR"/>
              </w:rPr>
              <w:t>mercado.</w:t>
            </w: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726C044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34ED2D9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fr-FR"/>
              </w:rPr>
            </w:pPr>
          </w:p>
        </w:tc>
      </w:tr>
      <w:tr w:rsidR="005D471F" w:rsidRPr="00912592" w14:paraId="24221A1B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2EA778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78DB8FD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64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2B195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65</w:t>
            </w:r>
          </w:p>
        </w:tc>
        <w:tc>
          <w:tcPr>
            <w:tcW w:w="43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88C82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66</w:t>
            </w:r>
          </w:p>
        </w:tc>
        <w:tc>
          <w:tcPr>
            <w:tcW w:w="436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B2FF8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7</w:t>
            </w:r>
          </w:p>
        </w:tc>
        <w:tc>
          <w:tcPr>
            <w:tcW w:w="609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2205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8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F4D7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69</w:t>
            </w:r>
          </w:p>
        </w:tc>
        <w:tc>
          <w:tcPr>
            <w:tcW w:w="61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CDB34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0</w:t>
            </w:r>
          </w:p>
        </w:tc>
      </w:tr>
      <w:tr w:rsidR="000D6A6A" w:rsidRPr="00912592" w14:paraId="62343422" w14:textId="77777777" w:rsidTr="000D6A6A">
        <w:trPr>
          <w:cantSplit/>
          <w:trHeight w:val="155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504AD6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253C317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610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427030E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5110F2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6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5A7FCB1F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09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73A050A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68441D0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single" w:sz="4" w:space="0" w:color="auto"/>
              <w:bottom w:val="dotted" w:sz="4" w:space="0" w:color="auto"/>
            </w:tcBorders>
            <w:shd w:val="clear" w:color="auto" w:fill="B6DDE8"/>
          </w:tcPr>
          <w:p w14:paraId="181B165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0D6A6A" w:rsidRPr="00912592" w14:paraId="3F895074" w14:textId="77777777" w:rsidTr="000D6A6A">
        <w:trPr>
          <w:cantSplit/>
          <w:trHeight w:val="155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C0EF38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0FA5FC4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DCC0DD3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483B564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769E119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3ED46D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0C44A6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65671B2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0D6A6A" w:rsidRPr="00912592" w14:paraId="5313EE96" w14:textId="77777777" w:rsidTr="000D6A6A">
        <w:trPr>
          <w:cantSplit/>
          <w:trHeight w:val="155"/>
          <w:jc w:val="center"/>
        </w:trPr>
        <w:tc>
          <w:tcPr>
            <w:tcW w:w="112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04F34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  <w:tcMar>
              <w:top w:w="28" w:type="dxa"/>
              <w:left w:w="115" w:type="dxa"/>
              <w:bottom w:w="28" w:type="dxa"/>
              <w:right w:w="115" w:type="dxa"/>
            </w:tcMar>
          </w:tcPr>
          <w:p w14:paraId="654B484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4214D4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5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C9D4838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436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18E8807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09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2A95DD5B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259AA6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  <w:tc>
          <w:tcPr>
            <w:tcW w:w="610" w:type="pct"/>
            <w:tcBorders>
              <w:top w:val="dotted" w:sz="4" w:space="0" w:color="auto"/>
              <w:bottom w:val="dotted" w:sz="4" w:space="0" w:color="auto"/>
            </w:tcBorders>
            <w:shd w:val="clear" w:color="auto" w:fill="B6DDE8"/>
          </w:tcPr>
          <w:p w14:paraId="54EAE9B0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FF0000"/>
                <w:sz w:val="20"/>
                <w:lang w:val="en-GB"/>
              </w:rPr>
            </w:pPr>
          </w:p>
        </w:tc>
      </w:tr>
      <w:tr w:rsidR="005D471F" w:rsidRPr="00912592" w14:paraId="100ECC4F" w14:textId="77777777" w:rsidTr="000D6A6A">
        <w:trPr>
          <w:cantSplit/>
          <w:trHeight w:val="20"/>
          <w:jc w:val="center"/>
        </w:trPr>
        <w:tc>
          <w:tcPr>
            <w:tcW w:w="1126" w:type="pct"/>
            <w:vMerge/>
            <w:tcBorders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B4CEAD" w14:textId="77777777" w:rsidR="003211E6" w:rsidRPr="00912592" w:rsidRDefault="003211E6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</w:p>
        </w:tc>
        <w:tc>
          <w:tcPr>
            <w:tcW w:w="564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tcMar>
              <w:top w:w="28" w:type="dxa"/>
              <w:left w:w="115" w:type="dxa"/>
              <w:bottom w:w="28" w:type="dxa"/>
              <w:right w:w="115" w:type="dxa"/>
            </w:tcMar>
            <w:vAlign w:val="center"/>
          </w:tcPr>
          <w:p w14:paraId="3969A90D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71</w:t>
            </w:r>
          </w:p>
        </w:tc>
        <w:tc>
          <w:tcPr>
            <w:tcW w:w="610" w:type="pct"/>
            <w:gridSpan w:val="2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5872846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72</w:t>
            </w:r>
          </w:p>
        </w:tc>
        <w:tc>
          <w:tcPr>
            <w:tcW w:w="43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D20C30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color w:val="000000"/>
                <w:sz w:val="20"/>
                <w:lang w:val="en-GB"/>
              </w:rPr>
            </w:pPr>
            <w:r w:rsidRPr="00912592">
              <w:rPr>
                <w:color w:val="000000"/>
                <w:sz w:val="20"/>
                <w:lang w:val="en-GB"/>
              </w:rPr>
              <w:t>73</w:t>
            </w:r>
          </w:p>
        </w:tc>
        <w:tc>
          <w:tcPr>
            <w:tcW w:w="436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CE67C7E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4</w:t>
            </w:r>
          </w:p>
        </w:tc>
        <w:tc>
          <w:tcPr>
            <w:tcW w:w="60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142DA45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5</w:t>
            </w:r>
          </w:p>
        </w:tc>
        <w:tc>
          <w:tcPr>
            <w:tcW w:w="61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BC6381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6</w:t>
            </w:r>
          </w:p>
        </w:tc>
        <w:tc>
          <w:tcPr>
            <w:tcW w:w="610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2422EEC" w14:textId="77777777" w:rsidR="003211E6" w:rsidRPr="00912592" w:rsidRDefault="003211E6" w:rsidP="003321C0">
            <w:pPr>
              <w:tabs>
                <w:tab w:val="right" w:leader="dot" w:pos="3941"/>
              </w:tabs>
              <w:ind w:left="144" w:hanging="144"/>
              <w:contextualSpacing/>
              <w:jc w:val="center"/>
              <w:rPr>
                <w:rFonts w:eastAsia="Calibri"/>
                <w:sz w:val="20"/>
                <w:lang w:val="en-GB" w:bidi="en-US"/>
              </w:rPr>
            </w:pPr>
            <w:r w:rsidRPr="00912592">
              <w:rPr>
                <w:rFonts w:eastAsia="Calibri"/>
                <w:sz w:val="20"/>
                <w:lang w:val="en-GB" w:bidi="en-US"/>
              </w:rPr>
              <w:t>77</w:t>
            </w:r>
          </w:p>
        </w:tc>
      </w:tr>
    </w:tbl>
    <w:p w14:paraId="41F8FA62" w14:textId="12A271AF" w:rsidR="008D5325" w:rsidRPr="00912592" w:rsidRDefault="003211E6">
      <w:r w:rsidRPr="00912592">
        <w:br w:type="page"/>
      </w:r>
    </w:p>
    <w:tbl>
      <w:tblPr>
        <w:tblW w:w="517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765"/>
        <w:gridCol w:w="5417"/>
        <w:gridCol w:w="1613"/>
      </w:tblGrid>
      <w:tr w:rsidR="002B156B" w:rsidRPr="00912592" w:rsidDel="00D77014" w14:paraId="192CE4F8" w14:textId="77777777" w:rsidTr="00A272E4">
        <w:trPr>
          <w:cantSplit/>
          <w:trHeight w:val="227"/>
          <w:jc w:val="center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0DBB52" w14:textId="29488876" w:rsidR="002B156B" w:rsidRPr="00912592" w:rsidRDefault="002B156B" w:rsidP="002B156B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lastRenderedPageBreak/>
              <w:t>FL21P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记录儿童阅读的结果。</w:t>
            </w:r>
          </w:p>
          <w:p w14:paraId="5FD809A3" w14:textId="77777777" w:rsidR="002B156B" w:rsidRPr="00912592" w:rsidRDefault="002B156B" w:rsidP="002B156B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sz w:val="20"/>
                <w:lang w:val="en-GB" w:eastAsia="zh-CN" w:bidi="en-US"/>
              </w:rPr>
            </w:pPr>
          </w:p>
          <w:p w14:paraId="7DF68BAD" w14:textId="6DC9001B" w:rsidR="002B156B" w:rsidRPr="00912592" w:rsidRDefault="002B156B" w:rsidP="002B156B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读错或漏掉的字</w:t>
            </w:r>
            <w:r w:rsidR="002D3F2E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的总</w:t>
            </w:r>
            <w:r w:rsidR="00666E4F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数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（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B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是那些读的时候标出的不正确的字数加上故事里最后一个字的号码（</w:t>
            </w:r>
            <w:r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英语</w:t>
            </w:r>
            <w:r w:rsidR="002D3F2E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61</w:t>
            </w:r>
            <w:r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/</w:t>
            </w:r>
            <w:r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法语</w:t>
            </w:r>
            <w:r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="00980317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62</w:t>
            </w:r>
            <w:r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/</w:t>
            </w:r>
            <w:r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西班牙语</w:t>
            </w:r>
            <w:r w:rsidR="002D3F2E" w:rsidRPr="00912592"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  <w:t>:</w:t>
            </w:r>
            <w:r w:rsidR="00980317" w:rsidRPr="00912592">
              <w:rPr>
                <w:rFonts w:eastAsia="宋体"/>
                <w:b/>
                <w:i/>
                <w:iCs/>
                <w:color w:val="FF0000"/>
                <w:sz w:val="20"/>
                <w:lang w:val="en-GB" w:eastAsia="zh-CN" w:bidi="en-US"/>
              </w:rPr>
              <w:t>68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和最后一个尝试</w:t>
            </w:r>
            <w:r w:rsidR="000C6AF8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读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出的字的号码之差。</w:t>
            </w:r>
          </w:p>
          <w:p w14:paraId="76596767" w14:textId="77777777" w:rsidR="002B156B" w:rsidRPr="00912592" w:rsidRDefault="002B156B" w:rsidP="002B156B">
            <w:pPr>
              <w:spacing w:line="276" w:lineRule="auto"/>
              <w:ind w:left="144" w:hanging="144"/>
              <w:contextualSpacing/>
              <w:rPr>
                <w:rFonts w:eastAsia="宋体"/>
                <w:b/>
                <w:i/>
                <w:iCs/>
                <w:sz w:val="20"/>
                <w:lang w:val="en-GB" w:eastAsia="zh-CN" w:bidi="en-US"/>
              </w:rPr>
            </w:pPr>
          </w:p>
          <w:p w14:paraId="714431F3" w14:textId="5315FDEC" w:rsidR="002B156B" w:rsidRPr="00912592" w:rsidRDefault="002B156B" w:rsidP="002B156B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如果儿童没有</w:t>
            </w:r>
            <w:r w:rsidR="00724823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读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完故事，在尝试读出来的字数（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A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上记录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‘00’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。</w:t>
            </w:r>
          </w:p>
        </w:tc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58CD2F4D" w14:textId="77777777" w:rsidR="002B156B" w:rsidRPr="00912592" w:rsidRDefault="002B156B" w:rsidP="002B156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尝试读出来的字数</w:t>
            </w:r>
          </w:p>
          <w:p w14:paraId="529C7636" w14:textId="77777777" w:rsidR="002B156B" w:rsidRPr="00912592" w:rsidRDefault="002B156B" w:rsidP="002B156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A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>字数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__ __</w:t>
            </w:r>
          </w:p>
          <w:p w14:paraId="576FDC45" w14:textId="77777777" w:rsidR="002B156B" w:rsidRPr="00912592" w:rsidRDefault="002B156B" w:rsidP="002B156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7962170F" w14:textId="77777777" w:rsidR="002B156B" w:rsidRPr="00912592" w:rsidRDefault="002B156B" w:rsidP="002B156B">
            <w:pPr>
              <w:tabs>
                <w:tab w:val="right" w:leader="dot" w:pos="4829"/>
                <w:tab w:val="right" w:leader="dot" w:pos="7527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读错或漏掉的字的总数</w:t>
            </w:r>
          </w:p>
          <w:p w14:paraId="603D28A4" w14:textId="431B8C0A" w:rsidR="002B156B" w:rsidRPr="00912592" w:rsidRDefault="002B156B" w:rsidP="002B156B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B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>字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数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__ __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4D150A" w14:textId="77777777" w:rsidR="002B156B" w:rsidRPr="00912592" w:rsidDel="00D77014" w:rsidRDefault="002B156B" w:rsidP="002B15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980317" w:rsidRPr="00912592" w:rsidDel="00D77014" w14:paraId="4625839B" w14:textId="77777777" w:rsidTr="00A272E4">
        <w:trPr>
          <w:cantSplit/>
          <w:trHeight w:val="227"/>
          <w:jc w:val="center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2207A8" w14:textId="3BB2536E" w:rsidR="00980317" w:rsidRPr="00912592" w:rsidRDefault="00980317" w:rsidP="00980317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1Q</w:t>
            </w:r>
            <w:r w:rsidRPr="00912592">
              <w:rPr>
                <w:rFonts w:eastAsia="Calibri"/>
                <w:bCs/>
                <w:sz w:val="20"/>
                <w:lang w:val="en-GB" w:eastAsia="zh-CN" w:bidi="en-US"/>
              </w:rPr>
              <w:t>.</w:t>
            </w: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核对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FL21P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（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B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儿童是否读错或者漏掉（</w:t>
            </w:r>
            <w:r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英语</w:t>
            </w:r>
            <w:r w:rsidR="007C23D0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7/</w:t>
            </w:r>
            <w:r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法语</w:t>
            </w:r>
            <w:r w:rsidR="007C23D0"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7/</w:t>
            </w:r>
            <w:r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西班牙语</w:t>
            </w:r>
            <w:r w:rsidR="007C23D0" w:rsidRPr="00912592">
              <w:rPr>
                <w:rFonts w:eastAsia="宋体"/>
                <w:bCs/>
                <w:i/>
                <w:iCs/>
                <w:color w:val="FF0000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7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）个或更多的字？</w:t>
            </w:r>
          </w:p>
        </w:tc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7295EB13" w14:textId="3974CA68" w:rsidR="00863FA1" w:rsidRPr="00912592" w:rsidRDefault="00980317" w:rsidP="00980317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是，读错的字至少（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英语</w:t>
            </w:r>
            <w:r w:rsidR="00E147BB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7/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法语</w:t>
            </w:r>
            <w:r w:rsidR="00E147BB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7/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西班牙语</w:t>
            </w:r>
            <w:r w:rsidR="00E147BB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7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个</w:t>
            </w:r>
          </w:p>
          <w:p w14:paraId="3E40A2DA" w14:textId="48AAD10F" w:rsidR="00980317" w:rsidRPr="00912592" w:rsidRDefault="00980317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="00863FA1" w:rsidRPr="00912592">
              <w:rPr>
                <w:rFonts w:eastAsia="Calibri"/>
                <w:caps/>
                <w:sz w:val="20"/>
                <w:lang w:val="en-GB" w:eastAsia="zh-CN" w:bidi="en-US"/>
              </w:rPr>
              <w:t>……………………………………………………………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1</w:t>
            </w:r>
          </w:p>
          <w:p w14:paraId="50B44F73" w14:textId="39ECC53E" w:rsidR="00980317" w:rsidRPr="00912592" w:rsidRDefault="00980317" w:rsidP="00980317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否，读错的字少于（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英语</w:t>
            </w:r>
            <w:r w:rsidR="00E147BB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7/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法语</w:t>
            </w:r>
            <w:r w:rsidR="00E147BB"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: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7/</w:t>
            </w:r>
            <w:r w:rsidRPr="00912592">
              <w:rPr>
                <w:rFonts w:eastAsia="宋体"/>
                <w:caps/>
                <w:color w:val="FF0000"/>
                <w:sz w:val="20"/>
                <w:lang w:val="en-GB" w:eastAsia="zh-CN" w:bidi="en-US"/>
              </w:rPr>
              <w:t>西班牙语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:7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个</w:t>
            </w:r>
          </w:p>
          <w:p w14:paraId="008C90C0" w14:textId="3058C8D8" w:rsidR="00980317" w:rsidRPr="00912592" w:rsidRDefault="00980317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……………………………………………………………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2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B089FC" w14:textId="77777777" w:rsidR="00980317" w:rsidRPr="00912592" w:rsidRDefault="00980317" w:rsidP="00980317">
            <w:pPr>
              <w:spacing w:line="276" w:lineRule="auto"/>
              <w:ind w:left="144" w:hanging="144"/>
              <w:contextualSpacing/>
              <w:rPr>
                <w:smallCaps/>
                <w:szCs w:val="24"/>
                <w:lang w:val="en-GB"/>
              </w:rPr>
            </w:pPr>
          </w:p>
          <w:p w14:paraId="2B99CBA0" w14:textId="41AA74BE" w:rsidR="00980317" w:rsidRPr="00912592" w:rsidDel="00D77014" w:rsidRDefault="00980317" w:rsidP="0098031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1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3</w:t>
            </w:r>
          </w:p>
        </w:tc>
      </w:tr>
      <w:tr w:rsidR="005848C6" w:rsidRPr="00912592" w:rsidDel="00D77014" w14:paraId="5AF59DC5" w14:textId="77777777" w:rsidTr="00A272E4">
        <w:trPr>
          <w:cantSplit/>
          <w:trHeight w:val="227"/>
          <w:jc w:val="center"/>
        </w:trPr>
        <w:tc>
          <w:tcPr>
            <w:tcW w:w="174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F12949" w14:textId="717B6378" w:rsidR="005848C6" w:rsidRPr="00912592" w:rsidRDefault="005848C6" w:rsidP="005848C6">
            <w:pPr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2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现在</w:t>
            </w:r>
            <w:r w:rsidR="0090110D" w:rsidRPr="00912592">
              <w:rPr>
                <w:rFonts w:eastAsia="宋体"/>
                <w:sz w:val="20"/>
                <w:lang w:val="en-GB" w:eastAsia="zh-CN" w:bidi="en-US"/>
              </w:rPr>
              <w:t>我想根据你读过的</w:t>
            </w:r>
            <w:r w:rsidR="00E01D16" w:rsidRPr="00912592">
              <w:rPr>
                <w:rFonts w:eastAsia="宋体"/>
                <w:sz w:val="20"/>
                <w:lang w:val="en-GB" w:eastAsia="zh-CN" w:bidi="en-US"/>
              </w:rPr>
              <w:t>内容</w:t>
            </w:r>
            <w:r w:rsidR="0090110D" w:rsidRPr="00912592">
              <w:rPr>
                <w:rFonts w:eastAsia="宋体"/>
                <w:sz w:val="20"/>
                <w:lang w:val="en-GB" w:eastAsia="zh-CN" w:bidi="en-US"/>
              </w:rPr>
              <w:t>问几个问题。</w:t>
            </w:r>
          </w:p>
          <w:p w14:paraId="2ED225F8" w14:textId="77777777" w:rsidR="0090110D" w:rsidRPr="00912592" w:rsidRDefault="0090110D" w:rsidP="005848C6">
            <w:pPr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 w:bidi="en-US"/>
              </w:rPr>
            </w:pPr>
          </w:p>
          <w:p w14:paraId="1189784D" w14:textId="6DD31E76" w:rsidR="005848C6" w:rsidRPr="00912592" w:rsidRDefault="0090110D" w:rsidP="0090110D">
            <w:pPr>
              <w:spacing w:line="276" w:lineRule="auto"/>
              <w:ind w:left="144" w:hanging="144"/>
              <w:contextualSpacing/>
              <w:rPr>
                <w:rFonts w:eastAsia="宋体"/>
                <w:i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在问卷上记录为</w:t>
            </w: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，并对儿童说：谢谢，没关系，我们继续吧。</w:t>
            </w:r>
          </w:p>
          <w:p w14:paraId="57448F86" w14:textId="77777777" w:rsidR="0090110D" w:rsidRPr="00912592" w:rsidRDefault="0090110D" w:rsidP="0090110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279B8853" w14:textId="6059BDCC" w:rsidR="005848C6" w:rsidRPr="00912592" w:rsidRDefault="0090110D" w:rsidP="005848C6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确保儿童仍能看到刚刚读过的那段话，并询问：</w:t>
            </w:r>
            <w:r w:rsidRPr="00912592">
              <w:rPr>
                <w:rFonts w:eastAsiaTheme="minorEastAsia"/>
                <w:sz w:val="20"/>
                <w:lang w:val="en-GB" w:eastAsia="zh-CN" w:bidi="en-US"/>
              </w:rPr>
              <w:t xml:space="preserve"> </w:t>
            </w:r>
          </w:p>
        </w:tc>
        <w:tc>
          <w:tcPr>
            <w:tcW w:w="2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C9B30B" w14:textId="77777777" w:rsidR="005848C6" w:rsidRPr="00912592" w:rsidRDefault="005848C6" w:rsidP="005848C6">
            <w:pPr>
              <w:tabs>
                <w:tab w:val="right" w:leader="dot" w:pos="482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E66D23" w14:textId="77777777" w:rsidR="005848C6" w:rsidRPr="00912592" w:rsidRDefault="005848C6" w:rsidP="005848C6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5848C6" w:rsidRPr="00912592" w:rsidDel="00D77014" w14:paraId="228E9393" w14:textId="77777777" w:rsidTr="00A272E4">
        <w:trPr>
          <w:cantSplit/>
          <w:trHeight w:val="632"/>
          <w:jc w:val="center"/>
        </w:trPr>
        <w:tc>
          <w:tcPr>
            <w:tcW w:w="1744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A96BD7" w14:textId="4B57B690" w:rsidR="005848C6" w:rsidRPr="00912592" w:rsidRDefault="005848C6" w:rsidP="005848C6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n-GB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t>[A]</w:t>
            </w:r>
            <w:r w:rsidRPr="00912592">
              <w:rPr>
                <w:sz w:val="20"/>
                <w:lang w:val="en-GB"/>
              </w:rPr>
              <w:tab/>
            </w:r>
            <w:r w:rsidR="00304D37" w:rsidRPr="00912592">
              <w:rPr>
                <w:sz w:val="20"/>
                <w:lang w:val="en-GB"/>
              </w:rPr>
              <w:t>(</w:t>
            </w:r>
            <w:r w:rsidR="00D8015E" w:rsidRPr="00912592">
              <w:rPr>
                <w:b/>
                <w:bCs/>
                <w:color w:val="FF0000"/>
                <w:sz w:val="20"/>
                <w:lang w:val="en-GB"/>
              </w:rPr>
              <w:t>H</w:t>
            </w:r>
            <w:r w:rsidR="00D8015E" w:rsidRPr="00912592">
              <w:rPr>
                <w:rFonts w:eastAsiaTheme="minorEastAsia"/>
                <w:b/>
                <w:bCs/>
                <w:color w:val="FF0000"/>
                <w:sz w:val="20"/>
                <w:lang w:val="en-GB" w:eastAsia="zh-CN"/>
              </w:rPr>
              <w:t>ow old is Mary</w:t>
            </w:r>
            <w:r w:rsidRPr="00912592">
              <w:rPr>
                <w:b/>
                <w:bCs/>
                <w:color w:val="000000" w:themeColor="text1"/>
                <w:sz w:val="20"/>
                <w:lang w:val="en-GB"/>
              </w:rPr>
              <w:t>?</w:t>
            </w:r>
            <w:r w:rsidR="00D8015E" w:rsidRPr="00912592">
              <w:rPr>
                <w:color w:val="FF0000"/>
                <w:sz w:val="20"/>
                <w:lang w:val="en-GB"/>
              </w:rPr>
              <w:t>/</w:t>
            </w:r>
          </w:p>
          <w:p w14:paraId="15062377" w14:textId="3D046FE0" w:rsidR="00A81BEE" w:rsidRPr="00912592" w:rsidRDefault="00A81BEE" w:rsidP="005848C6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912592">
              <w:rPr>
                <w:color w:val="FF0000"/>
                <w:sz w:val="20"/>
                <w:lang w:val="en-GB"/>
              </w:rPr>
              <w:t xml:space="preserve">              </w:t>
            </w:r>
            <w:r w:rsidRPr="00912592">
              <w:rPr>
                <w:b/>
                <w:color w:val="FF0000"/>
                <w:sz w:val="20"/>
                <w:lang w:val="es-ES"/>
              </w:rPr>
              <w:t>Quel âge a Marie </w:t>
            </w:r>
            <w:r w:rsidRPr="00912592">
              <w:rPr>
                <w:b/>
                <w:sz w:val="20"/>
                <w:lang w:val="es-ES"/>
              </w:rPr>
              <w:t>?/</w:t>
            </w:r>
          </w:p>
          <w:p w14:paraId="6E44CBEC" w14:textId="7F038062" w:rsidR="00304D37" w:rsidRPr="00912592" w:rsidRDefault="00304D37" w:rsidP="005848C6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912592">
              <w:rPr>
                <w:b/>
                <w:sz w:val="20"/>
                <w:lang w:val="es-ES"/>
              </w:rPr>
              <w:t xml:space="preserve">              ¿</w:t>
            </w:r>
            <w:r w:rsidRPr="00912592">
              <w:rPr>
                <w:b/>
                <w:color w:val="FF0000"/>
                <w:sz w:val="20"/>
                <w:lang w:val="es-ES"/>
              </w:rPr>
              <w:t>Cuántos años tiene María</w:t>
            </w:r>
            <w:r w:rsidRPr="00912592">
              <w:rPr>
                <w:b/>
                <w:sz w:val="20"/>
                <w:lang w:val="es-ES"/>
              </w:rPr>
              <w:t>?</w:t>
            </w:r>
            <w:r w:rsidRPr="00912592">
              <w:rPr>
                <w:sz w:val="20"/>
                <w:lang w:val="es-ES"/>
              </w:rPr>
              <w:t>)</w:t>
            </w:r>
          </w:p>
          <w:p w14:paraId="55563DD5" w14:textId="77777777" w:rsidR="00A81BEE" w:rsidRPr="00912592" w:rsidRDefault="00A81BEE" w:rsidP="005848C6">
            <w:pPr>
              <w:spacing w:line="276" w:lineRule="auto"/>
              <w:ind w:left="144" w:hanging="144"/>
              <w:contextualSpacing/>
              <w:rPr>
                <w:color w:val="FF0000"/>
                <w:sz w:val="20"/>
                <w:lang w:val="en-GB"/>
              </w:rPr>
            </w:pPr>
          </w:p>
          <w:p w14:paraId="472CC6DF" w14:textId="5A2ED4E0" w:rsidR="00D219A1" w:rsidRPr="00912592" w:rsidRDefault="00D219A1" w:rsidP="00A272E4">
            <w:pPr>
              <w:spacing w:line="276" w:lineRule="auto"/>
              <w:contextualSpacing/>
              <w:rPr>
                <w:rFonts w:eastAsia="Calibri"/>
                <w:b/>
                <w:sz w:val="20"/>
                <w:lang w:val="en-GB" w:bidi="en-US"/>
              </w:rPr>
            </w:pPr>
          </w:p>
        </w:tc>
        <w:tc>
          <w:tcPr>
            <w:tcW w:w="2509" w:type="pct"/>
            <w:tcBorders>
              <w:top w:val="nil"/>
              <w:bottom w:val="nil"/>
            </w:tcBorders>
            <w:shd w:val="clear" w:color="auto" w:fill="auto"/>
          </w:tcPr>
          <w:p w14:paraId="19A0E004" w14:textId="77777777" w:rsidR="009E2AC6" w:rsidRPr="00912592" w:rsidRDefault="005848C6" w:rsidP="009A38A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 </w:t>
            </w:r>
          </w:p>
          <w:p w14:paraId="6D3F1528" w14:textId="77777777" w:rsidR="009E2AC6" w:rsidRPr="00912592" w:rsidRDefault="005848C6" w:rsidP="009A38A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color w:val="000000" w:themeColor="text1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(</w:t>
            </w:r>
            <w:r w:rsidR="005C0B71" w:rsidRPr="00912592">
              <w:rPr>
                <w:rFonts w:eastAsia="Calibri"/>
                <w:b/>
                <w:bCs/>
                <w:caps/>
                <w:color w:val="FF0000"/>
                <w:sz w:val="20"/>
                <w:lang w:val="en-GB" w:eastAsia="zh-CN" w:bidi="en-US"/>
              </w:rPr>
              <w:t>7</w:t>
            </w:r>
            <w:r w:rsidR="005C0B71" w:rsidRPr="00912592">
              <w:rPr>
                <w:rFonts w:eastAsia="Calibri"/>
                <w:caps/>
                <w:color w:val="000000" w:themeColor="text1"/>
                <w:sz w:val="20"/>
                <w:lang w:val="en-GB" w:eastAsia="zh-CN" w:bidi="en-US"/>
              </w:rPr>
              <w:t>/</w:t>
            </w:r>
          </w:p>
          <w:p w14:paraId="4405C0EA" w14:textId="77777777" w:rsidR="009E2AC6" w:rsidRPr="00912592" w:rsidRDefault="005C0B71" w:rsidP="009A38AB">
            <w:pPr>
              <w:tabs>
                <w:tab w:val="right" w:leader="dot" w:pos="4831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color w:val="000000" w:themeColor="text1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val="en-GB" w:eastAsia="zh-CN" w:bidi="en-US"/>
              </w:rPr>
              <w:t>7</w:t>
            </w:r>
            <w:r w:rsidRPr="00912592">
              <w:rPr>
                <w:rFonts w:eastAsia="Calibri"/>
                <w:caps/>
                <w:color w:val="000000" w:themeColor="text1"/>
                <w:sz w:val="20"/>
                <w:lang w:val="en-GB" w:eastAsia="zh-CN" w:bidi="en-US"/>
              </w:rPr>
              <w:t>/</w:t>
            </w:r>
          </w:p>
          <w:p w14:paraId="531DB8C6" w14:textId="44613A25" w:rsidR="005848C6" w:rsidRPr="00912592" w:rsidRDefault="005C0B71" w:rsidP="007F35D0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color w:val="FF0000"/>
                <w:sz w:val="20"/>
                <w:lang w:val="en-GB" w:eastAsia="zh-CN" w:bidi="en-US"/>
              </w:rPr>
              <w:t>7</w:t>
            </w:r>
            <w:r w:rsidR="005848C6" w:rsidRPr="00912592">
              <w:rPr>
                <w:rFonts w:eastAsia="Calibri"/>
                <w:caps/>
                <w:sz w:val="20"/>
                <w:lang w:val="en-GB" w:eastAsia="zh-CN" w:bidi="en-US"/>
              </w:rPr>
              <w:t>)</w:t>
            </w:r>
            <w:r w:rsidR="005848C6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36465381" w14:textId="77777777" w:rsidR="005848C6" w:rsidRPr="00912592" w:rsidRDefault="005848C6" w:rsidP="007F35D0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1BD63B65" w14:textId="42FE51F5" w:rsidR="005848C6" w:rsidRPr="00912592" w:rsidRDefault="005848C6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B15821" w14:textId="77777777" w:rsidR="005848C6" w:rsidRPr="00912592" w:rsidRDefault="005848C6" w:rsidP="005848C6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41787A" w:rsidRPr="00912592" w:rsidDel="00D77014" w14:paraId="7020A263" w14:textId="77777777" w:rsidTr="00A272E4">
        <w:trPr>
          <w:cantSplit/>
          <w:trHeight w:val="1667"/>
          <w:jc w:val="center"/>
        </w:trPr>
        <w:tc>
          <w:tcPr>
            <w:tcW w:w="1744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6A7A53" w14:textId="77777777" w:rsidR="00995F54" w:rsidRPr="00912592" w:rsidRDefault="0041787A" w:rsidP="00995F5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t>[B]</w:t>
            </w:r>
            <w:r w:rsidRPr="00912592">
              <w:rPr>
                <w:sz w:val="20"/>
                <w:lang w:val="en-GB"/>
              </w:rPr>
              <w:tab/>
            </w:r>
            <w:r w:rsidR="00995F54" w:rsidRPr="00912592">
              <w:rPr>
                <w:sz w:val="20"/>
                <w:lang w:val="en-GB"/>
              </w:rPr>
              <w:t>(</w:t>
            </w:r>
            <w:bookmarkStart w:id="8" w:name="_Hlk33091807"/>
            <w:r w:rsidR="00995F54"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>Who sent Mary to the market</w:t>
            </w:r>
            <w:r w:rsidR="00995F54" w:rsidRPr="00912592">
              <w:rPr>
                <w:rFonts w:eastAsia="Calibri"/>
                <w:b/>
                <w:sz w:val="20"/>
                <w:lang w:val="en-GB" w:bidi="en-US"/>
              </w:rPr>
              <w:t>?</w:t>
            </w:r>
            <w:bookmarkEnd w:id="8"/>
            <w:r w:rsidR="00995F54" w:rsidRPr="00912592">
              <w:rPr>
                <w:rFonts w:eastAsia="Calibri"/>
                <w:b/>
                <w:sz w:val="20"/>
                <w:lang w:val="en-GB" w:bidi="en-US"/>
              </w:rPr>
              <w:t>/</w:t>
            </w:r>
          </w:p>
          <w:p w14:paraId="22E383A4" w14:textId="6FC3EB95" w:rsidR="00995F54" w:rsidRPr="00912592" w:rsidRDefault="00995F54" w:rsidP="00995F5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>Qui a envoyé Marie au</w:t>
            </w:r>
            <w:r w:rsidR="00D20D76"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 </w:t>
            </w:r>
            <w:r w:rsidR="00835D29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>marché </w:t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>?/</w:t>
            </w:r>
          </w:p>
          <w:p w14:paraId="7C070175" w14:textId="792AFB89" w:rsidR="0041787A" w:rsidRPr="00912592" w:rsidRDefault="00995F54" w:rsidP="00995F54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s-ES" w:bidi="en-US"/>
              </w:rPr>
              <w:t>¿</w:t>
            </w:r>
            <w:r w:rsidRPr="00912592">
              <w:rPr>
                <w:rFonts w:eastAsia="Calibri"/>
                <w:b/>
                <w:color w:val="FF0000"/>
                <w:sz w:val="20"/>
                <w:lang w:val="es-ES" w:bidi="en-US"/>
              </w:rPr>
              <w:t>Quién envió a María al</w:t>
            </w:r>
            <w:r w:rsidR="00D20D76" w:rsidRPr="00912592">
              <w:rPr>
                <w:rFonts w:eastAsia="Calibri"/>
                <w:b/>
                <w:color w:val="FF0000"/>
                <w:sz w:val="20"/>
                <w:lang w:val="es-ES" w:bidi="en-US"/>
              </w:rPr>
              <w:t xml:space="preserve"> </w:t>
            </w:r>
            <w:r w:rsidR="00835D29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es-ES" w:bidi="en-US"/>
              </w:rPr>
              <w:t>mercado</w:t>
            </w:r>
            <w:r w:rsidRPr="00912592">
              <w:rPr>
                <w:rFonts w:eastAsia="Calibri"/>
                <w:b/>
                <w:sz w:val="20"/>
                <w:lang w:val="es-ES" w:bidi="en-US"/>
              </w:rPr>
              <w:t>?</w:t>
            </w:r>
            <w:r w:rsidRPr="00912592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2509" w:type="pct"/>
            <w:tcBorders>
              <w:top w:val="nil"/>
              <w:bottom w:val="nil"/>
            </w:tcBorders>
            <w:shd w:val="clear" w:color="auto" w:fill="auto"/>
          </w:tcPr>
          <w:p w14:paraId="6C767CF4" w14:textId="77777777" w:rsidR="009E2AC6" w:rsidRPr="00912592" w:rsidRDefault="0041787A" w:rsidP="00ED6E53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正确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</w:p>
          <w:p w14:paraId="365200F6" w14:textId="03FDEBC2" w:rsidR="00ED6E53" w:rsidRPr="00912592" w:rsidRDefault="009E2AC6" w:rsidP="00ED6E53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 xml:space="preserve"> </w:t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="00ED6E53"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her grandmother</w:t>
            </w:r>
            <w:r w:rsidR="00ED6E53"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02FBBDBB" w14:textId="77777777" w:rsidR="00ED6E53" w:rsidRPr="00912592" w:rsidRDefault="00ED6E53" w:rsidP="00ED6E53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Sa grand-mère</w:t>
            </w:r>
            <w:r w:rsidRPr="00912592">
              <w:rPr>
                <w:rFonts w:eastAsia="Calibri"/>
                <w:b/>
                <w:caps/>
                <w:sz w:val="20"/>
                <w:lang w:bidi="en-US"/>
              </w:rPr>
              <w:t>/</w:t>
            </w:r>
          </w:p>
          <w:p w14:paraId="05A89480" w14:textId="0100A1B2" w:rsidR="0041787A" w:rsidRPr="00912592" w:rsidRDefault="00ED6E53" w:rsidP="007F35D0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Calibri"/>
                <w:b/>
                <w:caps/>
                <w:sz w:val="20"/>
                <w:lang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bidi="en-US"/>
              </w:rPr>
              <w:t>Su abuela</w:t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="0041787A" w:rsidRPr="00912592">
              <w:rPr>
                <w:caps/>
                <w:sz w:val="20"/>
                <w:lang w:val="en-GB"/>
              </w:rPr>
              <w:tab/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2F55A96C" w14:textId="77777777" w:rsidR="0041787A" w:rsidRPr="00912592" w:rsidRDefault="0041787A" w:rsidP="007F35D0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33CFD2C0" w14:textId="0451738C" w:rsidR="0041787A" w:rsidRPr="00912592" w:rsidRDefault="0041787A" w:rsidP="007F35D0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747" w:type="pct"/>
            <w:tcBorders>
              <w:top w:val="nil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D4E34C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3321C0" w:rsidRPr="00912592" w:rsidDel="00D77014" w14:paraId="1593FD51" w14:textId="77777777" w:rsidTr="00A272E4">
        <w:trPr>
          <w:cantSplit/>
          <w:trHeight w:val="227"/>
          <w:jc w:val="center"/>
        </w:trPr>
        <w:tc>
          <w:tcPr>
            <w:tcW w:w="174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4E8801" w14:textId="77777777" w:rsidR="00FF411F" w:rsidRPr="00912592" w:rsidRDefault="0041787A" w:rsidP="00FF411F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t>[C]</w:t>
            </w:r>
            <w:r w:rsidRPr="00912592">
              <w:rPr>
                <w:sz w:val="20"/>
                <w:lang w:val="en-GB"/>
              </w:rPr>
              <w:tab/>
            </w:r>
            <w:r w:rsidR="00FF411F" w:rsidRPr="00912592">
              <w:rPr>
                <w:sz w:val="20"/>
                <w:lang w:val="en-GB"/>
              </w:rPr>
              <w:t>(</w:t>
            </w:r>
            <w:bookmarkStart w:id="9" w:name="_Hlk33091824"/>
            <w:r w:rsidR="00FF411F"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>What was Mary asked to buy</w:t>
            </w:r>
            <w:r w:rsidR="00FF411F" w:rsidRPr="00912592">
              <w:rPr>
                <w:rFonts w:eastAsia="Calibri"/>
                <w:b/>
                <w:sz w:val="20"/>
                <w:lang w:val="en-GB" w:bidi="en-US"/>
              </w:rPr>
              <w:t>?</w:t>
            </w:r>
            <w:bookmarkEnd w:id="9"/>
            <w:r w:rsidR="00FF411F" w:rsidRPr="00912592">
              <w:rPr>
                <w:rFonts w:eastAsia="Calibri"/>
                <w:b/>
                <w:sz w:val="20"/>
                <w:lang w:val="en-GB" w:bidi="en-US"/>
              </w:rPr>
              <w:t>/</w:t>
            </w:r>
          </w:p>
          <w:p w14:paraId="4DC46CB3" w14:textId="3C0951AE" w:rsidR="00FF411F" w:rsidRPr="00912592" w:rsidRDefault="00FF411F" w:rsidP="00FF411F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Qu'est-ce qu'on a demandé à </w:t>
            </w:r>
            <w:r w:rsidR="001B038B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>Marie d'acheter </w:t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>?/</w:t>
            </w:r>
          </w:p>
          <w:p w14:paraId="4A7BF035" w14:textId="4C8F64BA" w:rsidR="0041787A" w:rsidRPr="00912592" w:rsidRDefault="00FF411F" w:rsidP="00FF411F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s-ES" w:bidi="en-US"/>
              </w:rPr>
              <w:t>¿</w:t>
            </w:r>
            <w:r w:rsidRPr="00912592">
              <w:rPr>
                <w:rFonts w:eastAsia="Calibri"/>
                <w:b/>
                <w:color w:val="FF0000"/>
                <w:sz w:val="20"/>
                <w:lang w:val="es-ES" w:bidi="en-US"/>
              </w:rPr>
              <w:t xml:space="preserve">Qué le pidieron a María que </w:t>
            </w:r>
            <w:r w:rsidR="001B038B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es-ES" w:bidi="en-US"/>
              </w:rPr>
              <w:t>comprara</w:t>
            </w:r>
            <w:r w:rsidRPr="00912592">
              <w:rPr>
                <w:rFonts w:eastAsia="Calibri"/>
                <w:b/>
                <w:sz w:val="20"/>
                <w:lang w:val="es-ES" w:bidi="en-US"/>
              </w:rPr>
              <w:t>?</w:t>
            </w:r>
            <w:r w:rsidRPr="00912592">
              <w:rPr>
                <w:rFonts w:eastAsia="Calibri"/>
                <w:sz w:val="20"/>
                <w:lang w:val="es-ES" w:bidi="en-US"/>
              </w:rPr>
              <w:t>)</w:t>
            </w:r>
          </w:p>
        </w:tc>
        <w:tc>
          <w:tcPr>
            <w:tcW w:w="25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365241" w14:textId="77777777" w:rsidR="009E2AC6" w:rsidRPr="00912592" w:rsidRDefault="0041787A" w:rsidP="00C651E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正确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</w:p>
          <w:p w14:paraId="33AD37A7" w14:textId="1DFB794C" w:rsidR="00C651E8" w:rsidRPr="00912592" w:rsidRDefault="009E2AC6" w:rsidP="00C651E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 xml:space="preserve"> </w:t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(</w:t>
            </w:r>
            <w:r w:rsidR="00C651E8"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Carrots</w:t>
            </w:r>
            <w:r w:rsidR="00C651E8"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173CD823" w14:textId="77777777" w:rsidR="00C651E8" w:rsidRPr="00912592" w:rsidRDefault="00C651E8" w:rsidP="00C651E8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Carottes</w:t>
            </w: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>/</w:t>
            </w:r>
          </w:p>
          <w:p w14:paraId="65E18E9E" w14:textId="341813EE" w:rsidR="0041787A" w:rsidRPr="00912592" w:rsidRDefault="00C651E8" w:rsidP="007F35D0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Tomates</w:t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="0041787A" w:rsidRPr="00912592">
              <w:rPr>
                <w:caps/>
                <w:sz w:val="20"/>
                <w:lang w:val="en-GB"/>
              </w:rPr>
              <w:tab/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192941CE" w14:textId="77777777" w:rsidR="0041787A" w:rsidRPr="00912592" w:rsidRDefault="0041787A" w:rsidP="007F35D0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2</w:t>
            </w:r>
          </w:p>
          <w:p w14:paraId="0FBB018A" w14:textId="5ECE3FB8" w:rsidR="0041787A" w:rsidRPr="00912592" w:rsidRDefault="0041787A" w:rsidP="007F35D0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没有回答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 xml:space="preserve">/ </w:t>
            </w:r>
            <w:r w:rsidRPr="00912592">
              <w:rPr>
                <w:rFonts w:eastAsia="宋体"/>
                <w:caps/>
                <w:sz w:val="20"/>
                <w:lang w:val="en-GB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>”</w:t>
            </w:r>
            <w:r w:rsidRPr="00912592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6F656A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19258BE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436CE46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</w:tc>
      </w:tr>
      <w:tr w:rsidR="001D143E" w:rsidRPr="00912592" w:rsidDel="00D77014" w14:paraId="3BE81F8E" w14:textId="77777777" w:rsidTr="00A272E4">
        <w:trPr>
          <w:cantSplit/>
          <w:trHeight w:val="227"/>
          <w:jc w:val="center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AD3411" w14:textId="1AC15B91" w:rsidR="001D143E" w:rsidRPr="00912592" w:rsidRDefault="001D143E" w:rsidP="001D143E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  <w:t>[D]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4567C9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核对</w:t>
            </w:r>
            <w:r w:rsidR="0040352F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FL22</w:t>
            </w:r>
            <w:r w:rsidR="00FD0B95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[</w:t>
            </w:r>
            <w:r w:rsidR="0040352F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A-C</w:t>
            </w:r>
            <w:r w:rsidR="00FD0B95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]</w:t>
            </w:r>
            <w:r w:rsidR="00C76458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：</w:t>
            </w:r>
            <w:r w:rsidR="00FD0B95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儿童是否</w:t>
            </w:r>
            <w:r w:rsidR="00981BFA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三个</w:t>
            </w:r>
            <w:r w:rsidR="00981BFA" w:rsidRPr="00912592">
              <w:rPr>
                <w:rFonts w:eastAsia="Calibri"/>
                <w:b/>
                <w:sz w:val="20"/>
                <w:lang w:val="en-GB" w:bidi="en-US"/>
              </w:rPr>
              <w:t xml:space="preserve"> </w:t>
            </w:r>
            <w:r w:rsidR="00981BFA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="00981BFA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问题</w:t>
            </w:r>
            <w:r w:rsidR="00FD0B95" w:rsidRPr="00912592">
              <w:rPr>
                <w:rFonts w:eastAsiaTheme="minorEastAsia"/>
                <w:i/>
                <w:iCs/>
                <w:sz w:val="20"/>
                <w:lang w:val="en-GB" w:eastAsia="zh-CN" w:bidi="en-US"/>
              </w:rPr>
              <w:t>全部回答正确？</w:t>
            </w:r>
          </w:p>
        </w:tc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30A8535D" w14:textId="24B6F08A" w:rsidR="001D143E" w:rsidRPr="00912592" w:rsidRDefault="00816604" w:rsidP="007F35D0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是，</w:t>
            </w:r>
            <w:r w:rsidR="00A726D5" w:rsidRPr="00912592">
              <w:rPr>
                <w:rFonts w:eastAsia="宋体"/>
                <w:caps/>
                <w:sz w:val="20"/>
                <w:lang w:val="en-GB" w:eastAsia="zh-CN" w:bidi="en-US"/>
              </w:rPr>
              <w:t>全部正确</w:t>
            </w:r>
            <w:r w:rsidR="00DE6217" w:rsidRPr="00912592">
              <w:rPr>
                <w:rFonts w:eastAsia="宋体"/>
                <w:caps/>
                <w:sz w:val="20"/>
                <w:lang w:val="en-GB" w:eastAsia="zh-CN" w:bidi="en-US"/>
              </w:rPr>
              <w:t>，</w:t>
            </w:r>
            <w:r w:rsidR="001D143E" w:rsidRPr="00912592">
              <w:rPr>
                <w:rFonts w:eastAsia="Calibri"/>
                <w:caps/>
                <w:sz w:val="20"/>
                <w:lang w:val="en-GB" w:bidi="en-US"/>
              </w:rPr>
              <w:t>FL22[A-C]=1</w:t>
            </w:r>
            <w:r w:rsidR="001D143E" w:rsidRPr="00912592">
              <w:rPr>
                <w:rFonts w:eastAsia="Calibri"/>
                <w:caps/>
                <w:sz w:val="20"/>
                <w:lang w:val="en-GB" w:bidi="en-US"/>
              </w:rPr>
              <w:tab/>
              <w:t>1</w:t>
            </w:r>
          </w:p>
          <w:p w14:paraId="09B34436" w14:textId="06E295CF" w:rsidR="001D143E" w:rsidRPr="00912592" w:rsidRDefault="00A726D5" w:rsidP="007F35D0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否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, </w:t>
            </w:r>
            <w:r w:rsidR="00257508" w:rsidRPr="00912592">
              <w:rPr>
                <w:rFonts w:eastAsia="宋体"/>
                <w:caps/>
                <w:sz w:val="20"/>
                <w:lang w:val="en-GB" w:eastAsia="zh-CN" w:bidi="en-US"/>
              </w:rPr>
              <w:t>至少一个不正确或</w:t>
            </w:r>
            <w:r w:rsidR="001B06DE"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="003D4DD2" w:rsidRPr="00912592">
              <w:rPr>
                <w:rFonts w:eastAsia="宋体"/>
                <w:caps/>
                <w:sz w:val="20"/>
                <w:lang w:val="en-GB" w:eastAsia="zh-CN" w:bidi="en-US"/>
              </w:rPr>
              <w:t>/</w:t>
            </w:r>
            <w:r w:rsidR="003D4DD2"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="001D143E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A80404" w14:textId="77777777" w:rsidR="001D143E" w:rsidRPr="00912592" w:rsidRDefault="001D143E" w:rsidP="001D143E">
            <w:pPr>
              <w:spacing w:line="276" w:lineRule="auto"/>
              <w:ind w:left="144" w:hanging="144"/>
              <w:contextualSpacing/>
              <w:rPr>
                <w:smallCaps/>
                <w:szCs w:val="24"/>
                <w:lang w:val="en-GB" w:eastAsia="zh-CN"/>
              </w:rPr>
            </w:pPr>
          </w:p>
          <w:p w14:paraId="3D4C871C" w14:textId="4B337FAA" w:rsidR="001D143E" w:rsidRPr="00912592" w:rsidRDefault="001D143E" w:rsidP="001D143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 xml:space="preserve"> FL23</w:t>
            </w:r>
          </w:p>
        </w:tc>
      </w:tr>
      <w:tr w:rsidR="0041787A" w:rsidRPr="00912592" w:rsidDel="00D77014" w14:paraId="57215148" w14:textId="77777777" w:rsidTr="00A272E4">
        <w:trPr>
          <w:cantSplit/>
          <w:trHeight w:val="2377"/>
          <w:jc w:val="center"/>
        </w:trPr>
        <w:tc>
          <w:tcPr>
            <w:tcW w:w="1744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1CD98" w14:textId="22983813" w:rsidR="009016AD" w:rsidRPr="00912592" w:rsidRDefault="0041787A" w:rsidP="009016A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bidi="en-US"/>
              </w:rPr>
            </w:pPr>
            <w:r w:rsidRPr="00912592">
              <w:rPr>
                <w:sz w:val="20"/>
                <w:lang w:val="en-GB"/>
              </w:rPr>
              <w:lastRenderedPageBreak/>
              <w:tab/>
              <w:t>[</w:t>
            </w:r>
            <w:r w:rsidR="004F524E" w:rsidRPr="00912592">
              <w:rPr>
                <w:sz w:val="20"/>
                <w:lang w:val="en-GB"/>
              </w:rPr>
              <w:t>E</w:t>
            </w:r>
            <w:r w:rsidRPr="00912592">
              <w:rPr>
                <w:sz w:val="20"/>
                <w:lang w:val="en-GB"/>
              </w:rPr>
              <w:t>]</w:t>
            </w:r>
            <w:r w:rsidRPr="00912592">
              <w:rPr>
                <w:sz w:val="20"/>
                <w:lang w:val="en-GB"/>
              </w:rPr>
              <w:tab/>
            </w:r>
            <w:r w:rsidR="009016AD" w:rsidRPr="00912592">
              <w:rPr>
                <w:bCs/>
                <w:sz w:val="20"/>
                <w:lang w:val="en-GB"/>
              </w:rPr>
              <w:t>(</w:t>
            </w:r>
            <w:bookmarkStart w:id="10" w:name="_Hlk33091851"/>
            <w:r w:rsidR="009016AD"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>Why did Mary lose the money</w:t>
            </w:r>
            <w:r w:rsidR="009016AD" w:rsidRPr="00912592">
              <w:rPr>
                <w:rFonts w:eastAsia="Calibri"/>
                <w:b/>
                <w:sz w:val="20"/>
                <w:lang w:val="en-GB" w:bidi="en-US"/>
              </w:rPr>
              <w:t>?</w:t>
            </w:r>
            <w:bookmarkEnd w:id="10"/>
            <w:r w:rsidR="009016AD" w:rsidRPr="00912592">
              <w:rPr>
                <w:rFonts w:eastAsia="Calibri"/>
                <w:bCs/>
                <w:sz w:val="20"/>
                <w:lang w:val="en-GB" w:bidi="en-US"/>
              </w:rPr>
              <w:t>/</w:t>
            </w:r>
          </w:p>
          <w:p w14:paraId="10690049" w14:textId="1C9FF796" w:rsidR="009016AD" w:rsidRPr="00912592" w:rsidRDefault="009016AD" w:rsidP="009016AD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fr-FR" w:bidi="en-US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 xml:space="preserve">Pourquoi Marie a-t-elle perdu </w:t>
            </w:r>
            <w:r w:rsidR="00822881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fr-FR" w:bidi="en-US"/>
              </w:rPr>
              <w:t>l'argent </w:t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>?</w:t>
            </w:r>
            <w:r w:rsidRPr="00912592">
              <w:rPr>
                <w:rFonts w:eastAsia="Calibri"/>
                <w:bCs/>
                <w:sz w:val="20"/>
                <w:lang w:val="fr-FR" w:bidi="en-US"/>
              </w:rPr>
              <w:t>/</w:t>
            </w:r>
          </w:p>
          <w:p w14:paraId="6018EAD2" w14:textId="6706B56F" w:rsidR="0041787A" w:rsidRPr="00912592" w:rsidRDefault="009016AD" w:rsidP="009016AD">
            <w:pPr>
              <w:spacing w:line="276" w:lineRule="auto"/>
              <w:ind w:left="144" w:hanging="144"/>
              <w:contextualSpacing/>
              <w:rPr>
                <w:sz w:val="20"/>
                <w:lang w:eastAsia="zh-CN"/>
              </w:rPr>
            </w:pP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s-ES" w:bidi="en-US"/>
              </w:rPr>
              <w:t>¿</w:t>
            </w:r>
            <w:r w:rsidRPr="00912592">
              <w:rPr>
                <w:rFonts w:eastAsia="Calibri"/>
                <w:b/>
                <w:color w:val="FF0000"/>
                <w:sz w:val="20"/>
                <w:lang w:val="es-ES" w:bidi="en-US"/>
              </w:rPr>
              <w:t xml:space="preserve">Por qué María perdió el </w:t>
            </w:r>
            <w:r w:rsidR="00822881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olor w:val="FF0000"/>
                <w:sz w:val="20"/>
                <w:lang w:val="es-ES" w:bidi="en-US"/>
              </w:rPr>
              <w:t>dinero</w:t>
            </w:r>
            <w:r w:rsidRPr="00912592">
              <w:rPr>
                <w:rFonts w:eastAsia="Calibri"/>
                <w:b/>
                <w:sz w:val="20"/>
                <w:lang w:val="es-ES" w:bidi="en-US"/>
              </w:rPr>
              <w:t>?</w:t>
            </w:r>
            <w:r w:rsidRPr="00912592">
              <w:rPr>
                <w:rFonts w:eastAsia="Calibri"/>
                <w:bCs/>
                <w:sz w:val="20"/>
                <w:lang w:val="es-ES" w:bidi="en-US"/>
              </w:rPr>
              <w:t>)</w:t>
            </w:r>
            <w:r w:rsidR="0041787A" w:rsidRPr="00912592">
              <w:rPr>
                <w:rFonts w:eastAsia="Calibri"/>
                <w:color w:val="FF0000"/>
                <w:sz w:val="20"/>
                <w:lang w:val="en-GB" w:bidi="en-US"/>
              </w:rPr>
              <w:t xml:space="preserve"> </w:t>
            </w:r>
          </w:p>
        </w:tc>
        <w:tc>
          <w:tcPr>
            <w:tcW w:w="25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B299B95" w14:textId="77777777" w:rsidR="00606C4E" w:rsidRPr="00912592" w:rsidRDefault="0041787A" w:rsidP="004F524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正确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</w:p>
          <w:p w14:paraId="1E79B852" w14:textId="44A72455" w:rsidR="004F524E" w:rsidRPr="00912592" w:rsidRDefault="0041787A" w:rsidP="004F524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>(</w:t>
            </w:r>
            <w:bookmarkStart w:id="11" w:name="_Hlk33092024"/>
            <w:r w:rsidR="004F524E"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Because it fell through the hole in the bag or Because the bag had a hole</w:t>
            </w:r>
            <w:bookmarkEnd w:id="11"/>
            <w:r w:rsidR="004F524E" w:rsidRPr="00912592">
              <w:rPr>
                <w:rFonts w:eastAsia="Calibri"/>
                <w:bCs/>
                <w:caps/>
                <w:sz w:val="20"/>
                <w:lang w:val="en-GB" w:bidi="en-US"/>
              </w:rPr>
              <w:t>/</w:t>
            </w:r>
          </w:p>
          <w:p w14:paraId="3EA0EE97" w14:textId="77777777" w:rsidR="004F524E" w:rsidRPr="00912592" w:rsidRDefault="004F524E" w:rsidP="004F524E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>Parce qu'il est tombé à travers le trou dans le sac ou Parce que le sac avait un trou</w:t>
            </w:r>
            <w:r w:rsidRPr="00912592">
              <w:rPr>
                <w:rFonts w:eastAsia="Calibri"/>
                <w:bCs/>
                <w:caps/>
                <w:sz w:val="20"/>
                <w:lang w:val="fr-FR" w:bidi="en-US"/>
              </w:rPr>
              <w:t>/</w:t>
            </w:r>
          </w:p>
          <w:p w14:paraId="49340FBB" w14:textId="6C50F51A" w:rsidR="0041787A" w:rsidRPr="00912592" w:rsidRDefault="004F524E" w:rsidP="007F35D0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912592">
              <w:rPr>
                <w:rFonts w:eastAsia="Calibri"/>
                <w:b/>
                <w:caps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  <w:t>Porque cayó a través del agujero en la bolsa o Porque la bolsa tenía un agujero</w:t>
            </w:r>
            <w:r w:rsidRPr="00912592" w:rsidDel="004F524E">
              <w:rPr>
                <w:rFonts w:eastAsia="Calibri"/>
                <w:caps/>
                <w:color w:val="FF0000"/>
                <w:sz w:val="20"/>
                <w:lang w:val="en-GB" w:bidi="en-US"/>
              </w:rPr>
              <w:t xml:space="preserve"> </w:t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="0041787A" w:rsidRPr="00912592">
              <w:rPr>
                <w:caps/>
                <w:sz w:val="20"/>
                <w:lang w:val="en-GB"/>
              </w:rPr>
              <w:tab/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6D4C4FEC" w14:textId="77777777" w:rsidR="0041787A" w:rsidRPr="00912592" w:rsidRDefault="0041787A" w:rsidP="007F35D0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36F572A0" w14:textId="23A30C85" w:rsidR="0041787A" w:rsidRPr="00912592" w:rsidRDefault="0041787A" w:rsidP="007F35D0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747" w:type="pct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B3307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1787A" w:rsidRPr="00912592" w:rsidDel="00D77014" w14:paraId="081B093A" w14:textId="77777777" w:rsidTr="00A272E4">
        <w:trPr>
          <w:cantSplit/>
          <w:trHeight w:val="227"/>
          <w:jc w:val="center"/>
        </w:trPr>
        <w:tc>
          <w:tcPr>
            <w:tcW w:w="1744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3D0C0F" w14:textId="78D7DFFA" w:rsidR="003321C0" w:rsidRPr="00912592" w:rsidRDefault="0041787A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912592">
              <w:rPr>
                <w:sz w:val="20"/>
                <w:lang w:val="en-GB" w:eastAsia="zh-CN"/>
              </w:rPr>
              <w:tab/>
            </w:r>
            <w:r w:rsidRPr="00912592">
              <w:rPr>
                <w:sz w:val="20"/>
                <w:lang w:val="en-GB"/>
              </w:rPr>
              <w:t>[</w:t>
            </w:r>
            <w:r w:rsidR="004F524E" w:rsidRPr="00912592">
              <w:rPr>
                <w:sz w:val="20"/>
                <w:lang w:val="en-GB"/>
              </w:rPr>
              <w:t>F</w:t>
            </w:r>
            <w:r w:rsidRPr="00912592">
              <w:rPr>
                <w:sz w:val="20"/>
                <w:lang w:val="en-GB"/>
              </w:rPr>
              <w:t>]</w:t>
            </w:r>
            <w:r w:rsidRPr="00912592">
              <w:rPr>
                <w:sz w:val="20"/>
                <w:lang w:val="en-GB"/>
              </w:rPr>
              <w:tab/>
            </w:r>
            <w:r w:rsidR="003321C0" w:rsidRPr="00912592">
              <w:rPr>
                <w:sz w:val="20"/>
                <w:lang w:val="en-GB"/>
              </w:rPr>
              <w:t>(</w:t>
            </w:r>
            <w:bookmarkStart w:id="12" w:name="_Hlk33091871"/>
            <w:r w:rsidR="003321C0" w:rsidRPr="00912592">
              <w:rPr>
                <w:b/>
                <w:color w:val="FF0000"/>
                <w:sz w:val="20"/>
                <w:lang w:val="en-GB"/>
              </w:rPr>
              <w:t>Why was Mary happy</w:t>
            </w:r>
            <w:r w:rsidR="003321C0" w:rsidRPr="00912592">
              <w:rPr>
                <w:b/>
                <w:sz w:val="20"/>
                <w:lang w:val="en-GB"/>
              </w:rPr>
              <w:t>?</w:t>
            </w:r>
            <w:bookmarkEnd w:id="12"/>
            <w:r w:rsidR="003321C0" w:rsidRPr="00912592">
              <w:rPr>
                <w:bCs/>
                <w:sz w:val="20"/>
                <w:lang w:val="en-GB"/>
              </w:rPr>
              <w:t>/</w:t>
            </w:r>
          </w:p>
          <w:p w14:paraId="330457FE" w14:textId="77777777" w:rsidR="003321C0" w:rsidRPr="00912592" w:rsidRDefault="003321C0" w:rsidP="003321C0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fr-FR"/>
              </w:rPr>
            </w:pP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b/>
                <w:color w:val="FF0000"/>
                <w:sz w:val="20"/>
                <w:lang w:val="fr-FR"/>
              </w:rPr>
              <w:t>Pourquoi Marie était heureuse </w:t>
            </w:r>
            <w:r w:rsidRPr="00912592">
              <w:rPr>
                <w:b/>
                <w:sz w:val="20"/>
                <w:lang w:val="fr-FR"/>
              </w:rPr>
              <w:t>?</w:t>
            </w:r>
            <w:r w:rsidRPr="00912592">
              <w:rPr>
                <w:bCs/>
                <w:sz w:val="20"/>
                <w:lang w:val="fr-FR"/>
              </w:rPr>
              <w:t>/</w:t>
            </w:r>
          </w:p>
          <w:p w14:paraId="0DFBA4CC" w14:textId="1A732108" w:rsidR="0041787A" w:rsidRPr="00912592" w:rsidRDefault="003321C0" w:rsidP="003321C0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sz w:val="20"/>
                <w:lang w:val="fr-FR" w:bidi="en-US"/>
              </w:rPr>
              <w:tab/>
            </w:r>
            <w:r w:rsidRPr="00912592">
              <w:rPr>
                <w:b/>
                <w:sz w:val="20"/>
                <w:lang w:val="fr-FR"/>
              </w:rPr>
              <w:t>¿</w:t>
            </w:r>
            <w:r w:rsidRPr="00912592">
              <w:rPr>
                <w:b/>
                <w:color w:val="FF0000"/>
                <w:sz w:val="20"/>
                <w:lang w:val="fr-FR"/>
              </w:rPr>
              <w:t xml:space="preserve">Por qué se puso contenta </w:t>
            </w:r>
            <w:r w:rsidR="00822881" w:rsidRPr="00912592">
              <w:rPr>
                <w:rFonts w:eastAsia="Calibri"/>
                <w:b/>
                <w:sz w:val="20"/>
                <w:lang w:val="en-GB" w:bidi="en-US"/>
              </w:rPr>
              <w:tab/>
            </w:r>
            <w:r w:rsidRPr="00912592">
              <w:rPr>
                <w:b/>
                <w:color w:val="FF0000"/>
                <w:sz w:val="20"/>
                <w:lang w:val="fr-FR"/>
              </w:rPr>
              <w:t>María</w:t>
            </w:r>
            <w:r w:rsidRPr="00912592">
              <w:rPr>
                <w:b/>
                <w:sz w:val="20"/>
                <w:lang w:val="fr-FR"/>
              </w:rPr>
              <w:t>?</w:t>
            </w:r>
            <w:r w:rsidRPr="00912592">
              <w:rPr>
                <w:sz w:val="20"/>
                <w:lang w:val="fr-FR"/>
              </w:rPr>
              <w:t>)</w:t>
            </w:r>
          </w:p>
        </w:tc>
        <w:tc>
          <w:tcPr>
            <w:tcW w:w="25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04DE16E" w14:textId="77777777" w:rsidR="00606C4E" w:rsidRPr="00912592" w:rsidRDefault="0041787A" w:rsidP="00742F0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Theme="minorEastAsia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bidi="en-US"/>
              </w:rPr>
              <w:t>正确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</w:p>
          <w:p w14:paraId="1FA25843" w14:textId="664280A3" w:rsidR="00742F0D" w:rsidRPr="00912592" w:rsidRDefault="0041787A" w:rsidP="00742F0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bidi="en-US"/>
              </w:rPr>
            </w:pPr>
            <w:r w:rsidRPr="00912592">
              <w:rPr>
                <w:rFonts w:eastAsia="Calibri"/>
                <w:caps/>
                <w:sz w:val="20"/>
                <w:lang w:val="en-GB" w:bidi="en-US"/>
              </w:rPr>
              <w:t>(</w:t>
            </w:r>
            <w:bookmarkStart w:id="13" w:name="_Hlk33092076"/>
            <w:r w:rsidR="00742F0D"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BECAUSE </w:t>
            </w:r>
            <w:r w:rsidR="00742F0D" w:rsidRPr="00912592">
              <w:rPr>
                <w:b/>
                <w:color w:val="FF0000"/>
                <w:sz w:val="20"/>
                <w:lang w:val="en-GB"/>
              </w:rPr>
              <w:t>PETER</w:t>
            </w:r>
            <w:r w:rsidR="00742F0D" w:rsidRPr="00912592">
              <w:rPr>
                <w:rFonts w:eastAsia="Calibri"/>
                <w:b/>
                <w:color w:val="FF0000"/>
                <w:sz w:val="20"/>
                <w:lang w:val="en-GB" w:bidi="en-US"/>
              </w:rPr>
              <w:t xml:space="preserve"> GAVE </w:t>
            </w:r>
            <w:r w:rsidR="00742F0D" w:rsidRPr="00912592">
              <w:rPr>
                <w:rFonts w:eastAsia="Calibri"/>
                <w:b/>
                <w:caps/>
                <w:color w:val="FF0000"/>
                <w:sz w:val="20"/>
                <w:lang w:val="en-GB" w:bidi="en-US"/>
              </w:rPr>
              <w:t>her the money or Because Peter found the money</w:t>
            </w:r>
            <w:bookmarkEnd w:id="13"/>
            <w:r w:rsidR="00742F0D" w:rsidRPr="00912592">
              <w:rPr>
                <w:rFonts w:eastAsia="Calibri"/>
                <w:bCs/>
                <w:caps/>
                <w:sz w:val="20"/>
                <w:lang w:val="en-GB" w:bidi="en-US"/>
              </w:rPr>
              <w:t>/</w:t>
            </w:r>
          </w:p>
          <w:p w14:paraId="3220C8D9" w14:textId="77777777" w:rsidR="00742F0D" w:rsidRPr="00912592" w:rsidRDefault="00742F0D" w:rsidP="00742F0D">
            <w:pPr>
              <w:tabs>
                <w:tab w:val="right" w:leader="dot" w:pos="4288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fr-FR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fr-FR" w:bidi="en-US"/>
              </w:rPr>
              <w:t>Parce que Pierre lui a donné l'argent ou Parce que Pierre a trouvé l’argent</w:t>
            </w:r>
            <w:r w:rsidRPr="00912592">
              <w:rPr>
                <w:rFonts w:eastAsia="Calibri"/>
                <w:bCs/>
                <w:caps/>
                <w:sz w:val="20"/>
                <w:lang w:val="fr-FR" w:bidi="en-US"/>
              </w:rPr>
              <w:t>/</w:t>
            </w:r>
          </w:p>
          <w:p w14:paraId="2B9A3BC6" w14:textId="0151471C" w:rsidR="0041787A" w:rsidRPr="00912592" w:rsidRDefault="00742F0D" w:rsidP="009464BB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fr-FR" w:bidi="en-US"/>
              </w:rPr>
              <w:tab/>
            </w:r>
            <w:r w:rsidRPr="00912592">
              <w:rPr>
                <w:rFonts w:eastAsia="Calibri"/>
                <w:b/>
                <w:caps/>
                <w:color w:val="FF0000"/>
                <w:sz w:val="20"/>
                <w:lang w:val="es-ES" w:bidi="en-US"/>
              </w:rPr>
              <w:t>Porque Pedro le dio el dinero o Porque Pedro encontró el dinero</w:t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)</w:t>
            </w:r>
            <w:r w:rsidR="0041787A" w:rsidRPr="00912592">
              <w:rPr>
                <w:caps/>
                <w:sz w:val="20"/>
                <w:lang w:val="en-GB"/>
              </w:rPr>
              <w:tab/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>1</w:t>
            </w:r>
          </w:p>
          <w:p w14:paraId="56F3D4A0" w14:textId="77777777" w:rsidR="0041787A" w:rsidRPr="00912592" w:rsidRDefault="0041787A" w:rsidP="009464BB">
            <w:pPr>
              <w:tabs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9EDD5C4" w14:textId="6330DE38" w:rsidR="0041787A" w:rsidRPr="00912592" w:rsidRDefault="0041787A" w:rsidP="009464BB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回答</w:t>
            </w:r>
            <w:r w:rsidRPr="00912592">
              <w:rPr>
                <w:rFonts w:eastAsiaTheme="minorEastAsia"/>
                <w:caps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 xml:space="preserve">/ 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说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知道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</w:tc>
        <w:tc>
          <w:tcPr>
            <w:tcW w:w="747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2E87C3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41787A" w:rsidRPr="00912592" w14:paraId="5C5D6ABE" w14:textId="77777777" w:rsidTr="00A272E4">
        <w:trPr>
          <w:cantSplit/>
          <w:trHeight w:val="227"/>
          <w:jc w:val="center"/>
        </w:trPr>
        <w:tc>
          <w:tcPr>
            <w:tcW w:w="1744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70953" w14:textId="77777777" w:rsidR="0041787A" w:rsidRPr="00912592" w:rsidRDefault="0041787A" w:rsidP="0041787A">
            <w:pPr>
              <w:spacing w:line="276" w:lineRule="auto"/>
              <w:ind w:right="-120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3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将《阅读和数字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练习册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》翻到数字页，</w:t>
            </w:r>
            <w:r w:rsidRPr="00912592">
              <w:rPr>
                <w:rFonts w:eastAsia="宋体"/>
                <w:i/>
                <w:sz w:val="20"/>
                <w:lang w:eastAsia="zh-CN" w:bidi="en-US"/>
              </w:rPr>
              <w:t>这样儿童能够看到一列数字。确保儿童正在看这一页。</w:t>
            </w:r>
          </w:p>
          <w:p w14:paraId="1C7D75E5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14208346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这里有一些数字，我希望你指着每一个数字告诉我是多少。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</w:p>
          <w:p w14:paraId="3E58C6EF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ED482A2" w14:textId="63AEF937" w:rsidR="0041787A" w:rsidRPr="00912592" w:rsidRDefault="003369EB" w:rsidP="0041787A">
            <w:pPr>
              <w:spacing w:line="276" w:lineRule="auto"/>
              <w:ind w:left="144" w:hanging="144"/>
              <w:contextualSpacing/>
              <w:rPr>
                <w:rFonts w:eastAsia="宋体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41787A" w:rsidRPr="00912592">
              <w:rPr>
                <w:rFonts w:eastAsia="宋体"/>
                <w:i/>
                <w:sz w:val="20"/>
                <w:lang w:val="en-GB" w:eastAsia="zh-CN" w:bidi="en-US"/>
              </w:rPr>
              <w:t>指着第一个数字对儿童说：</w:t>
            </w:r>
          </w:p>
          <w:p w14:paraId="636E507E" w14:textId="354312EA" w:rsidR="0041787A" w:rsidRPr="00912592" w:rsidRDefault="0041787A" w:rsidP="003369EB">
            <w:pPr>
              <w:spacing w:line="276" w:lineRule="auto"/>
              <w:ind w:firstLine="13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sz w:val="20"/>
                <w:lang w:val="en-GB" w:eastAsia="zh-CN" w:bidi="en-US"/>
              </w:rPr>
              <w:t>从这里开始吧。</w:t>
            </w:r>
          </w:p>
          <w:p w14:paraId="1A12EB4F" w14:textId="77777777" w:rsidR="0041787A" w:rsidRPr="00912592" w:rsidRDefault="0041787A" w:rsidP="00A272E4">
            <w:pPr>
              <w:spacing w:line="276" w:lineRule="auto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330C03BA" w14:textId="09453BE3" w:rsidR="003F327D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如果儿童在一个数字上停留了一会儿，告诉儿童这个数字是多少，</w:t>
            </w:r>
            <w:r w:rsidR="008F35CC" w:rsidRPr="00912592">
              <w:rPr>
                <w:rFonts w:eastAsia="宋体"/>
                <w:i/>
                <w:sz w:val="20"/>
                <w:lang w:val="en-GB" w:eastAsia="zh-CN" w:bidi="en-US"/>
              </w:rPr>
              <w:t>记录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这个数字</w:t>
            </w:r>
            <w:r w:rsidR="00352A92" w:rsidRPr="00912592">
              <w:rPr>
                <w:rFonts w:eastAsia="宋体"/>
                <w:i/>
                <w:sz w:val="20"/>
                <w:lang w:val="en-GB" w:eastAsia="zh-CN" w:bidi="en-US"/>
              </w:rPr>
              <w:t>对应的选项</w:t>
            </w:r>
            <w:r w:rsidR="00DF383A" w:rsidRPr="00912592">
              <w:rPr>
                <w:rFonts w:eastAsia="宋体"/>
                <w:i/>
                <w:sz w:val="20"/>
                <w:lang w:val="en-GB" w:eastAsia="zh-CN" w:bidi="en-US"/>
              </w:rPr>
              <w:t>‘3’</w:t>
            </w:r>
            <w:r w:rsidR="00670C5A">
              <w:rPr>
                <w:rFonts w:eastAsia="宋体" w:hint="eastAsia"/>
                <w:i/>
                <w:sz w:val="20"/>
                <w:lang w:val="en-GB" w:eastAsia="zh-CN" w:bidi="en-US"/>
              </w:rPr>
              <w:t>，</w:t>
            </w:r>
            <w:r w:rsidR="00142F49" w:rsidRPr="00912592">
              <w:rPr>
                <w:rFonts w:eastAsia="宋体"/>
                <w:i/>
                <w:sz w:val="20"/>
                <w:lang w:val="en-GB" w:eastAsia="zh-CN" w:bidi="en-US"/>
              </w:rPr>
              <w:t>即</w:t>
            </w: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>“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没有</w:t>
            </w:r>
            <w:r w:rsidRPr="00912592">
              <w:rPr>
                <w:rFonts w:eastAsia="宋体"/>
                <w:i/>
                <w:sz w:val="20"/>
                <w:lang w:eastAsia="zh-CN" w:bidi="en-US"/>
              </w:rPr>
              <w:t>尝试</w:t>
            </w:r>
            <w:r w:rsidRPr="00912592">
              <w:rPr>
                <w:rFonts w:eastAsia="Calibri"/>
                <w:i/>
                <w:sz w:val="20"/>
                <w:lang w:eastAsia="zh-CN" w:bidi="en-US"/>
              </w:rPr>
              <w:t>”</w:t>
            </w:r>
            <w:r w:rsidRPr="00912592">
              <w:rPr>
                <w:rFonts w:eastAsia="宋体"/>
                <w:i/>
                <w:sz w:val="20"/>
                <w:lang w:eastAsia="zh-CN" w:bidi="en-US"/>
              </w:rPr>
              <w:t>，指着下一个数字对儿童说：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</w:p>
          <w:p w14:paraId="291D6370" w14:textId="3CEEDFC9" w:rsidR="0041787A" w:rsidRPr="00912592" w:rsidRDefault="0041787A" w:rsidP="003F327D">
            <w:pPr>
              <w:spacing w:line="276" w:lineRule="auto"/>
              <w:ind w:left="144" w:hanging="10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sz w:val="20"/>
                <w:lang w:val="en-GB" w:eastAsia="zh-CN" w:bidi="en-US"/>
              </w:rPr>
              <w:t>这个数字是多少呢？</w:t>
            </w:r>
          </w:p>
          <w:p w14:paraId="30F84EC7" w14:textId="40173BC5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</w:p>
          <w:p w14:paraId="40F2FBEA" w14:textId="565CD945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如果儿童连续两个数字没有尝试回答，</w:t>
            </w:r>
            <w:r w:rsidR="004A26FD" w:rsidRPr="00912592">
              <w:rPr>
                <w:rFonts w:eastAsiaTheme="minorEastAsia"/>
                <w:i/>
                <w:sz w:val="20"/>
                <w:lang w:val="en-GB" w:eastAsia="zh-CN"/>
              </w:rPr>
              <w:t>将</w:t>
            </w:r>
            <w:r w:rsidR="00942A49" w:rsidRPr="00912592">
              <w:rPr>
                <w:rFonts w:eastAsiaTheme="minorEastAsia"/>
                <w:i/>
                <w:sz w:val="20"/>
                <w:lang w:val="en-GB" w:eastAsia="zh-CN"/>
              </w:rPr>
              <w:t>剩</w:t>
            </w:r>
            <w:r w:rsidR="001B6437" w:rsidRPr="00912592">
              <w:rPr>
                <w:rFonts w:eastAsiaTheme="minorEastAsia"/>
                <w:i/>
                <w:sz w:val="20"/>
                <w:lang w:val="en-GB" w:eastAsia="zh-CN"/>
              </w:rPr>
              <w:t>余</w:t>
            </w:r>
            <w:r w:rsidR="00942A49" w:rsidRPr="00912592">
              <w:rPr>
                <w:rFonts w:eastAsiaTheme="minorEastAsia"/>
                <w:i/>
                <w:sz w:val="20"/>
                <w:lang w:val="en-GB" w:eastAsia="zh-CN"/>
              </w:rPr>
              <w:t>的数字</w:t>
            </w:r>
            <w:r w:rsidR="00A35211" w:rsidRPr="00912592">
              <w:rPr>
                <w:rFonts w:eastAsiaTheme="minorEastAsia"/>
                <w:i/>
                <w:sz w:val="20"/>
                <w:lang w:val="en-GB" w:eastAsia="zh-CN"/>
              </w:rPr>
              <w:t>记录</w:t>
            </w:r>
            <w:r w:rsidR="00142F49" w:rsidRPr="00912592">
              <w:rPr>
                <w:rFonts w:eastAsiaTheme="minorEastAsia"/>
                <w:i/>
                <w:sz w:val="20"/>
                <w:lang w:val="en-GB" w:eastAsia="zh-CN"/>
              </w:rPr>
              <w:t>为</w:t>
            </w:r>
            <w:r w:rsidR="00A35211" w:rsidRPr="00912592">
              <w:rPr>
                <w:rFonts w:eastAsiaTheme="minorEastAsia"/>
                <w:i/>
                <w:sz w:val="20"/>
                <w:lang w:val="en-GB" w:eastAsia="zh-CN"/>
              </w:rPr>
              <w:t>‘3’</w:t>
            </w:r>
            <w:r w:rsidR="00670C5A">
              <w:rPr>
                <w:rFonts w:eastAsiaTheme="minorEastAsia" w:hint="eastAsia"/>
                <w:i/>
                <w:sz w:val="20"/>
                <w:lang w:val="en-GB" w:eastAsia="zh-CN"/>
              </w:rPr>
              <w:t>，</w:t>
            </w:r>
            <w:r w:rsidR="00142F49" w:rsidRPr="00912592">
              <w:rPr>
                <w:rFonts w:eastAsiaTheme="minorEastAsia"/>
                <w:i/>
                <w:sz w:val="20"/>
                <w:lang w:val="en-GB" w:eastAsia="zh-CN"/>
              </w:rPr>
              <w:t>即</w:t>
            </w:r>
            <w:r w:rsidR="00A35211" w:rsidRPr="00912592">
              <w:rPr>
                <w:rFonts w:eastAsiaTheme="minorEastAsia"/>
                <w:i/>
                <w:sz w:val="20"/>
                <w:lang w:val="en-GB" w:eastAsia="zh-CN"/>
              </w:rPr>
              <w:t>“</w:t>
            </w:r>
            <w:r w:rsidR="00A35211" w:rsidRPr="00912592">
              <w:rPr>
                <w:rFonts w:eastAsiaTheme="minorEastAsia"/>
                <w:i/>
                <w:sz w:val="20"/>
                <w:lang w:val="en-GB" w:eastAsia="zh-CN"/>
              </w:rPr>
              <w:t>没有尝试</w:t>
            </w:r>
            <w:r w:rsidR="00A35211" w:rsidRPr="00912592">
              <w:rPr>
                <w:rFonts w:eastAsiaTheme="minorEastAsia"/>
                <w:i/>
                <w:sz w:val="20"/>
                <w:lang w:val="en-GB" w:eastAsia="zh-CN"/>
              </w:rPr>
              <w:t>”</w:t>
            </w:r>
            <w:r w:rsidR="00A35211" w:rsidRPr="00912592">
              <w:rPr>
                <w:rFonts w:eastAsiaTheme="minorEastAsia"/>
                <w:i/>
                <w:sz w:val="20"/>
                <w:lang w:val="en-GB" w:eastAsia="zh-CN"/>
              </w:rPr>
              <w:t>，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对儿童说：</w:t>
            </w:r>
          </w:p>
          <w:p w14:paraId="3DBDFEA5" w14:textId="21330260" w:rsidR="0041787A" w:rsidRPr="00912592" w:rsidRDefault="0041787A" w:rsidP="003F327D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 w:bidi="en-US"/>
              </w:rPr>
              <w:t>谢谢，没关系。</w:t>
            </w:r>
          </w:p>
        </w:tc>
        <w:tc>
          <w:tcPr>
            <w:tcW w:w="2509" w:type="pct"/>
            <w:tcBorders>
              <w:bottom w:val="single" w:sz="4" w:space="0" w:color="auto"/>
            </w:tcBorders>
            <w:shd w:val="clear" w:color="auto" w:fill="auto"/>
          </w:tcPr>
          <w:p w14:paraId="3CDED56F" w14:textId="77777777" w:rsidR="0041787A" w:rsidRPr="00912592" w:rsidRDefault="0041787A" w:rsidP="0041787A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9</w:t>
            </w:r>
          </w:p>
          <w:p w14:paraId="4BAEE6D4" w14:textId="1E60B419" w:rsidR="0041787A" w:rsidRPr="00912592" w:rsidRDefault="00626238" w:rsidP="00073397">
            <w:pPr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0FDA3540" w14:textId="53989684" w:rsidR="0041787A" w:rsidRPr="00912592" w:rsidRDefault="003B726A" w:rsidP="00073397">
            <w:pPr>
              <w:tabs>
                <w:tab w:val="right" w:leader="dot" w:pos="6180"/>
              </w:tabs>
              <w:spacing w:line="276" w:lineRule="auto"/>
              <w:ind w:left="151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413990BF" w14:textId="02889423" w:rsidR="0041787A" w:rsidRPr="00912592" w:rsidRDefault="003B726A" w:rsidP="00073397">
            <w:pPr>
              <w:tabs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5872C793" w14:textId="77777777" w:rsidR="0041787A" w:rsidRPr="00912592" w:rsidRDefault="0041787A" w:rsidP="0041787A">
            <w:pPr>
              <w:tabs>
                <w:tab w:val="right" w:leader="dot" w:pos="2845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12</w:t>
            </w:r>
          </w:p>
          <w:p w14:paraId="465F4A96" w14:textId="57C635D4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50BD43D1" w14:textId="6788C458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7DF9547" w14:textId="54E6C800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276E6AEF" w14:textId="77777777" w:rsidR="0041787A" w:rsidRPr="00912592" w:rsidRDefault="0041787A" w:rsidP="0041787A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30</w:t>
            </w:r>
          </w:p>
          <w:p w14:paraId="520917C2" w14:textId="1D41803E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41E14B83" w14:textId="0989193A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7B1AB8DA" w14:textId="7B76AEE8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4B328259" w14:textId="77777777" w:rsidR="0041787A" w:rsidRPr="00912592" w:rsidRDefault="0041787A" w:rsidP="0041787A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48</w:t>
            </w:r>
          </w:p>
          <w:p w14:paraId="6BBF739C" w14:textId="7078D859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AC31B5D" w14:textId="0740F897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19FD83A6" w14:textId="68D4CFC7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2DB02802" w14:textId="77777777" w:rsidR="0041787A" w:rsidRPr="00912592" w:rsidRDefault="0041787A" w:rsidP="0041787A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74</w:t>
            </w:r>
          </w:p>
          <w:p w14:paraId="59FBB11D" w14:textId="30569B3C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7C67DF4" w14:textId="374DC555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4DABA02" w14:textId="0D251E77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3</w:t>
            </w:r>
          </w:p>
          <w:p w14:paraId="561E9353" w14:textId="77777777" w:rsidR="0041787A" w:rsidRPr="00912592" w:rsidRDefault="0041787A" w:rsidP="0041787A">
            <w:pPr>
              <w:tabs>
                <w:tab w:val="right" w:leader="dot" w:pos="2845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caps/>
                <w:sz w:val="20"/>
                <w:lang w:val="en-GB" w:eastAsia="zh-CN" w:bidi="en-US"/>
              </w:rPr>
              <w:t>731</w:t>
            </w:r>
          </w:p>
          <w:p w14:paraId="6E06C49F" w14:textId="18A00898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14B1F011" w14:textId="2E72FB50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="0041787A"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95369A9" w14:textId="4073046A" w:rsidR="0041787A" w:rsidRPr="00912592" w:rsidRDefault="003B726A" w:rsidP="00073397">
            <w:pPr>
              <w:tabs>
                <w:tab w:val="right" w:leader="dot" w:pos="5189"/>
                <w:tab w:val="right" w:leader="dot" w:pos="6180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 xml:space="preserve">  </w:t>
            </w:r>
            <w:r w:rsidR="0041787A" w:rsidRPr="00912592">
              <w:rPr>
                <w:rFonts w:eastAsia="宋体"/>
                <w:caps/>
                <w:sz w:val="20"/>
                <w:lang w:val="en-GB" w:bidi="en-US"/>
              </w:rPr>
              <w:t>没有尝试</w:t>
            </w:r>
            <w:r w:rsidR="0041787A" w:rsidRPr="00912592">
              <w:rPr>
                <w:rFonts w:eastAsia="Calibri"/>
                <w:caps/>
                <w:sz w:val="20"/>
                <w:lang w:val="en-GB" w:bidi="en-US"/>
              </w:rPr>
              <w:tab/>
              <w:t>3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0935AF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</w:p>
        </w:tc>
      </w:tr>
      <w:tr w:rsidR="0041787A" w:rsidRPr="00912592" w14:paraId="408964CE" w14:textId="77777777" w:rsidTr="00A272E4">
        <w:trPr>
          <w:cantSplit/>
          <w:trHeight w:val="1108"/>
          <w:jc w:val="center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D4D1A5" w14:textId="43080AB3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b/>
                <w:sz w:val="20"/>
                <w:lang w:val="en-GB" w:eastAsia="zh-CN"/>
              </w:rPr>
              <w:t>FL23A</w:t>
            </w:r>
            <w:r w:rsidRPr="00912592">
              <w:rPr>
                <w:sz w:val="20"/>
                <w:lang w:val="en-GB" w:eastAsia="zh-CN"/>
              </w:rPr>
              <w:t>.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核对</w:t>
            </w:r>
            <w:r w:rsidRPr="00912592">
              <w:rPr>
                <w:i/>
                <w:sz w:val="20"/>
                <w:lang w:val="en-GB" w:eastAsia="zh-CN"/>
              </w:rPr>
              <w:t>FL23</w:t>
            </w:r>
            <w:r w:rsidR="006C1396" w:rsidRPr="00912592">
              <w:rPr>
                <w:rFonts w:eastAsia="宋体"/>
                <w:i/>
                <w:sz w:val="20"/>
                <w:lang w:val="en-GB" w:eastAsia="zh-CN"/>
              </w:rPr>
              <w:t>：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儿童是否正确地认出了前三个数字（</w:t>
            </w:r>
            <w:r w:rsidRPr="00912592">
              <w:rPr>
                <w:i/>
                <w:sz w:val="20"/>
                <w:lang w:val="en-GB" w:eastAsia="zh-CN"/>
              </w:rPr>
              <w:t>9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，</w:t>
            </w:r>
            <w:r w:rsidRPr="00912592">
              <w:rPr>
                <w:i/>
                <w:sz w:val="20"/>
                <w:lang w:val="en-GB" w:eastAsia="zh-CN"/>
              </w:rPr>
              <w:t>12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和</w:t>
            </w:r>
            <w:r w:rsidRPr="00912592">
              <w:rPr>
                <w:i/>
                <w:sz w:val="20"/>
                <w:lang w:val="en-GB" w:eastAsia="zh-CN"/>
              </w:rPr>
              <w:t>30</w:t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）中的两个？</w:t>
            </w:r>
          </w:p>
        </w:tc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2D7B5985" w14:textId="77777777" w:rsidR="0041787A" w:rsidRPr="00912592" w:rsidRDefault="0041787A" w:rsidP="00073397">
            <w:pPr>
              <w:pStyle w:val="Responsecategs"/>
              <w:tabs>
                <w:tab w:val="clear" w:pos="3942"/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是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至少认出了两个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260E18" w14:textId="77777777" w:rsidR="0041787A" w:rsidRPr="00912592" w:rsidRDefault="0041787A" w:rsidP="00073397">
            <w:pPr>
              <w:pStyle w:val="Responsecategs"/>
              <w:tabs>
                <w:tab w:val="clear" w:pos="3942"/>
                <w:tab w:val="right" w:leader="dot" w:pos="518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宋体" w:eastAsia="宋体" w:hAnsi="宋体" w:cs="宋体" w:hint="eastAsia"/>
                <w:caps/>
                <w:lang w:val="en-GB"/>
              </w:rPr>
              <w:t>否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，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至少认错了两个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br/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或没有尝试回答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EF79332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D6D554" w14:textId="77777777" w:rsidR="0041787A" w:rsidRPr="00912592" w:rsidRDefault="0041787A" w:rsidP="0041787A">
            <w:pPr>
              <w:pStyle w:val="skipcolumn"/>
              <w:spacing w:line="276" w:lineRule="auto"/>
              <w:ind w:left="144" w:right="200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</w:p>
          <w:p w14:paraId="1EC2F493" w14:textId="77777777" w:rsidR="0041787A" w:rsidRPr="00912592" w:rsidRDefault="0041787A" w:rsidP="0041787A">
            <w:pPr>
              <w:pStyle w:val="skipcolumn"/>
              <w:spacing w:line="276" w:lineRule="auto"/>
              <w:ind w:left="144" w:right="200" w:hanging="144"/>
              <w:contextualSpacing/>
              <w:jc w:val="right"/>
              <w:rPr>
                <w:rFonts w:ascii="Times New Roman" w:hAnsi="Times New Roman"/>
                <w:sz w:val="26"/>
                <w:szCs w:val="26"/>
                <w:lang w:val="en-GB"/>
              </w:rPr>
            </w:pPr>
          </w:p>
          <w:p w14:paraId="382D6506" w14:textId="268F5EAE" w:rsidR="0041787A" w:rsidRPr="00912592" w:rsidRDefault="0041787A" w:rsidP="0041787A">
            <w:pPr>
              <w:pStyle w:val="skipcolumn"/>
              <w:spacing w:line="276" w:lineRule="auto"/>
              <w:ind w:left="144" w:right="200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t>2</w:t>
            </w:r>
            <w:r w:rsidRPr="0091259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7A</w:t>
            </w:r>
          </w:p>
        </w:tc>
      </w:tr>
      <w:tr w:rsidR="0041787A" w:rsidRPr="00912592" w14:paraId="374053F2" w14:textId="77777777" w:rsidTr="00A272E4">
        <w:trPr>
          <w:cantSplit/>
          <w:trHeight w:val="3005"/>
          <w:jc w:val="center"/>
        </w:trPr>
        <w:tc>
          <w:tcPr>
            <w:tcW w:w="1744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D1391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lastRenderedPageBreak/>
              <w:t>FL24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翻到下一页，向儿童展示第一组数字。确保儿童正在看这一页，对儿童说：</w:t>
            </w:r>
          </w:p>
          <w:p w14:paraId="42B047CC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看看这两个数字，然后告诉我哪一个比较大。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 </w:t>
            </w:r>
          </w:p>
          <w:p w14:paraId="7FBF355F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656F7CAA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在翻页并针对下一组数字询问儿童同样的问题之前，记录好儿童的答案。</w:t>
            </w:r>
          </w:p>
          <w:p w14:paraId="010E690B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0FAA3DE6" w14:textId="55CBDC2F" w:rsidR="00665291" w:rsidRPr="00912592" w:rsidRDefault="0041787A" w:rsidP="004D08FD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 xml:space="preserve">   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</w:t>
            </w:r>
            <w:r w:rsidR="006A7EDA" w:rsidRPr="00912592">
              <w:rPr>
                <w:rFonts w:eastAsia="宋体"/>
                <w:i/>
                <w:sz w:val="20"/>
                <w:lang w:val="en-GB" w:eastAsia="zh-CN" w:bidi="en-US"/>
              </w:rPr>
              <w:t>记录</w:t>
            </w:r>
            <w:r w:rsidR="00711394" w:rsidRPr="00912592">
              <w:rPr>
                <w:rFonts w:eastAsia="宋体"/>
                <w:i/>
                <w:sz w:val="20"/>
                <w:lang w:val="en-GB" w:eastAsia="zh-CN" w:bidi="en-US"/>
              </w:rPr>
              <w:t>这</w:t>
            </w:r>
            <w:r w:rsidR="00B2482C" w:rsidRPr="00912592">
              <w:rPr>
                <w:rFonts w:eastAsia="宋体"/>
                <w:i/>
                <w:sz w:val="20"/>
                <w:lang w:val="en-GB" w:eastAsia="zh-CN" w:bidi="en-US"/>
              </w:rPr>
              <w:t>组</w:t>
            </w:r>
            <w:r w:rsidR="00E13CEF" w:rsidRPr="00912592">
              <w:rPr>
                <w:rFonts w:eastAsia="宋体"/>
                <w:i/>
                <w:sz w:val="20"/>
                <w:lang w:val="en-GB" w:eastAsia="zh-CN" w:bidi="en-US"/>
              </w:rPr>
              <w:t>数字对应的</w:t>
            </w:r>
            <w:r w:rsidR="002B1663" w:rsidRPr="00912592">
              <w:rPr>
                <w:rFonts w:eastAsia="宋体"/>
                <w:i/>
                <w:sz w:val="20"/>
                <w:lang w:val="en-GB" w:eastAsia="zh-CN" w:bidi="en-US"/>
              </w:rPr>
              <w:t>选项</w:t>
            </w:r>
            <w:r w:rsidR="00665291" w:rsidRPr="00912592">
              <w:rPr>
                <w:rFonts w:eastAsiaTheme="minorEastAsia"/>
                <w:i/>
                <w:sz w:val="20"/>
                <w:lang w:val="en-GB" w:eastAsia="zh-CN"/>
              </w:rPr>
              <w:t>‘3’</w:t>
            </w:r>
            <w:r w:rsidR="00971096">
              <w:rPr>
                <w:rFonts w:eastAsiaTheme="minorEastAsia" w:hint="eastAsia"/>
                <w:i/>
                <w:sz w:val="20"/>
                <w:lang w:val="en-GB" w:eastAsia="zh-CN"/>
              </w:rPr>
              <w:t>，</w:t>
            </w:r>
            <w:r w:rsidR="001C7036" w:rsidRPr="00912592">
              <w:rPr>
                <w:rFonts w:eastAsiaTheme="minorEastAsia"/>
                <w:i/>
                <w:sz w:val="20"/>
                <w:lang w:val="en-GB" w:eastAsia="zh-CN"/>
              </w:rPr>
              <w:t>即</w:t>
            </w:r>
            <w:r w:rsidR="00665291" w:rsidRPr="00912592">
              <w:rPr>
                <w:rFonts w:eastAsiaTheme="minorEastAsia"/>
                <w:i/>
                <w:sz w:val="20"/>
                <w:lang w:val="en-GB" w:eastAsia="zh-CN"/>
              </w:rPr>
              <w:t>“</w:t>
            </w:r>
            <w:r w:rsidR="00665291" w:rsidRPr="00912592">
              <w:rPr>
                <w:rFonts w:eastAsiaTheme="minorEastAsia"/>
                <w:i/>
                <w:sz w:val="20"/>
                <w:lang w:val="en-GB" w:eastAsia="zh-CN"/>
              </w:rPr>
              <w:t>没有尝试</w:t>
            </w:r>
            <w:r w:rsidR="00665291" w:rsidRPr="00912592">
              <w:rPr>
                <w:rFonts w:eastAsiaTheme="minorEastAsia"/>
                <w:i/>
                <w:sz w:val="20"/>
                <w:lang w:val="en-GB" w:eastAsia="zh-CN"/>
              </w:rPr>
              <w:t>”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。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翻页向儿童展示下一组数字。</w:t>
            </w:r>
            <w:r w:rsidRPr="00912592">
              <w:rPr>
                <w:i/>
                <w:sz w:val="20"/>
                <w:lang w:val="en-GB" w:eastAsia="zh-CN"/>
              </w:rPr>
              <w:t xml:space="preserve"> </w:t>
            </w:r>
          </w:p>
          <w:p w14:paraId="5D80AF3A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2CCF26A4" w14:textId="08CACA8D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如果儿童连续两组数字没有尝试回答，</w:t>
            </w:r>
            <w:r w:rsidR="00E00521" w:rsidRPr="00912592">
              <w:rPr>
                <w:rFonts w:eastAsiaTheme="minorEastAsia"/>
                <w:i/>
                <w:sz w:val="20"/>
                <w:lang w:val="en-GB" w:eastAsia="zh-CN"/>
              </w:rPr>
              <w:t>将</w:t>
            </w:r>
            <w:r w:rsidR="00C44D57" w:rsidRPr="00912592">
              <w:rPr>
                <w:rFonts w:eastAsiaTheme="minorEastAsia"/>
                <w:i/>
                <w:sz w:val="20"/>
                <w:lang w:val="en-GB" w:eastAsia="zh-CN"/>
              </w:rPr>
              <w:t>剩余的</w:t>
            </w:r>
            <w:r w:rsidR="00FF070B" w:rsidRPr="00912592">
              <w:rPr>
                <w:rFonts w:eastAsiaTheme="minorEastAsia"/>
                <w:i/>
                <w:sz w:val="20"/>
                <w:lang w:val="en-GB" w:eastAsia="zh-CN"/>
              </w:rPr>
              <w:t>数字组记录</w:t>
            </w:r>
            <w:r w:rsidR="00DA58C1" w:rsidRPr="00912592">
              <w:rPr>
                <w:rFonts w:eastAsiaTheme="minorEastAsia"/>
                <w:i/>
                <w:sz w:val="20"/>
                <w:lang w:val="en-GB" w:eastAsia="zh-CN"/>
              </w:rPr>
              <w:t>为</w:t>
            </w:r>
            <w:r w:rsidR="00C44D57" w:rsidRPr="00912592">
              <w:rPr>
                <w:rFonts w:eastAsiaTheme="minorEastAsia"/>
                <w:i/>
                <w:sz w:val="20"/>
                <w:lang w:val="en-GB" w:eastAsia="zh-CN"/>
              </w:rPr>
              <w:t>‘3’</w:t>
            </w:r>
            <w:r w:rsidR="00971096">
              <w:rPr>
                <w:rFonts w:eastAsiaTheme="minorEastAsia" w:hint="eastAsia"/>
                <w:i/>
                <w:sz w:val="20"/>
                <w:lang w:val="en-GB" w:eastAsia="zh-CN"/>
              </w:rPr>
              <w:t>，</w:t>
            </w:r>
            <w:r w:rsidR="004A26FD" w:rsidRPr="00912592">
              <w:rPr>
                <w:rFonts w:eastAsiaTheme="minorEastAsia"/>
                <w:i/>
                <w:sz w:val="20"/>
                <w:lang w:val="en-GB" w:eastAsia="zh-CN"/>
              </w:rPr>
              <w:t>即</w:t>
            </w:r>
            <w:r w:rsidR="00C44D57" w:rsidRPr="00912592">
              <w:rPr>
                <w:rFonts w:eastAsiaTheme="minorEastAsia"/>
                <w:i/>
                <w:sz w:val="20"/>
                <w:lang w:val="en-GB" w:eastAsia="zh-CN"/>
              </w:rPr>
              <w:t>“</w:t>
            </w:r>
            <w:r w:rsidR="00C44D57" w:rsidRPr="00912592">
              <w:rPr>
                <w:rFonts w:eastAsiaTheme="minorEastAsia"/>
                <w:i/>
                <w:sz w:val="20"/>
                <w:lang w:val="en-GB" w:eastAsia="zh-CN"/>
              </w:rPr>
              <w:t>没有尝试</w:t>
            </w:r>
            <w:r w:rsidR="00C44D57" w:rsidRPr="00912592">
              <w:rPr>
                <w:rFonts w:eastAsiaTheme="minorEastAsia"/>
                <w:i/>
                <w:sz w:val="20"/>
                <w:lang w:val="en-GB" w:eastAsia="zh-CN"/>
              </w:rPr>
              <w:t>”</w:t>
            </w:r>
            <w:r w:rsidR="00C44D57" w:rsidRPr="00912592">
              <w:rPr>
                <w:rFonts w:eastAsiaTheme="minorEastAsia"/>
                <w:i/>
                <w:sz w:val="20"/>
                <w:lang w:val="en-GB" w:eastAsia="zh-CN"/>
              </w:rPr>
              <w:t>，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对儿童说：</w:t>
            </w:r>
          </w:p>
          <w:p w14:paraId="7A68CE24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sz w:val="20"/>
                <w:lang w:val="en-GB" w:eastAsia="zh-CN" w:bidi="en-US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 w:bidi="en-US"/>
              </w:rPr>
              <w:t>谢谢，没关系。我们继续下一个练习。</w:t>
            </w:r>
          </w:p>
        </w:tc>
        <w:tc>
          <w:tcPr>
            <w:tcW w:w="2509" w:type="pct"/>
            <w:tcBorders>
              <w:top w:val="single" w:sz="4" w:space="0" w:color="auto"/>
            </w:tcBorders>
            <w:shd w:val="clear" w:color="auto" w:fill="auto"/>
          </w:tcPr>
          <w:p w14:paraId="45B26852" w14:textId="3725754C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7</w:t>
            </w:r>
            <w:r w:rsidR="00CE4F7D"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 xml:space="preserve"> &amp;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5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60481C24" w14:textId="3511D25B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="00BB0581" w:rsidRPr="00912592">
              <w:rPr>
                <w:rFonts w:eastAsia="宋体"/>
                <w:caps/>
                <w:sz w:val="20"/>
                <w:lang w:val="en-GB" w:eastAsia="zh-CN" w:bidi="en-US"/>
              </w:rPr>
              <w:t>7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496C8717" w14:textId="77777777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5BBE4F7E" w14:textId="6052650B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6858FA63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388A97AF" w14:textId="5B1EF9D3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11</w:t>
            </w:r>
            <w:r w:rsidR="00CE4F7D"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 xml:space="preserve"> &amp;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24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1A9FDCAA" w14:textId="16B4F417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="00BB0581" w:rsidRPr="00912592">
              <w:rPr>
                <w:rFonts w:eastAsia="宋体"/>
                <w:caps/>
                <w:sz w:val="20"/>
                <w:lang w:val="en-GB" w:eastAsia="zh-CN" w:bidi="en-US"/>
              </w:rPr>
              <w:t>24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01E11E68" w14:textId="77777777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4DC8325" w14:textId="6C8D9170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37E9E7BF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236C55B1" w14:textId="38FAE20B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58</w:t>
            </w:r>
            <w:r w:rsidR="00CE4F7D"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 xml:space="preserve"> &amp;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49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4E6FA400" w14:textId="569C6FB8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="00BB0581" w:rsidRPr="00912592">
              <w:rPr>
                <w:rFonts w:eastAsia="宋体"/>
                <w:caps/>
                <w:sz w:val="20"/>
                <w:lang w:val="en-GB" w:eastAsia="zh-CN" w:bidi="en-US"/>
              </w:rPr>
              <w:t>58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BF371A9" w14:textId="77777777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69507399" w14:textId="13AD640C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0E202FD6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03D7D1A1" w14:textId="2CEBA306" w:rsidR="0041787A" w:rsidRPr="00912592" w:rsidRDefault="0041787A" w:rsidP="00CE4F7D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65</w:t>
            </w:r>
            <w:r w:rsidR="00CE4F7D"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 xml:space="preserve"> &amp;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67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626CFC1E" w14:textId="655E7951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="00BB0581" w:rsidRPr="00912592">
              <w:rPr>
                <w:rFonts w:eastAsia="宋体"/>
                <w:caps/>
                <w:sz w:val="20"/>
                <w:lang w:val="en-GB" w:eastAsia="zh-CN" w:bidi="en-US"/>
              </w:rPr>
              <w:t>67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0A110855" w14:textId="77777777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9ACBA1F" w14:textId="1EB6B446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0991B966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33047812" w14:textId="5E6F9F5F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146</w:t>
            </w:r>
            <w:r w:rsidR="004C6B84"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 xml:space="preserve"> &amp;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154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4D7F1E62" w14:textId="67EAE079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="00BB0581" w:rsidRPr="00912592">
              <w:rPr>
                <w:rFonts w:eastAsia="宋体"/>
                <w:caps/>
                <w:sz w:val="20"/>
                <w:lang w:val="en-GB" w:eastAsia="zh-CN" w:bidi="en-US"/>
              </w:rPr>
              <w:t>154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0BD7942" w14:textId="77777777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1FE1A2C9" w14:textId="77777777" w:rsidR="00CE4F7D" w:rsidRPr="00912592" w:rsidRDefault="00CE4F7D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36824277" w14:textId="622EA889" w:rsidR="00CE4F7D" w:rsidRPr="00912592" w:rsidRDefault="00CE4F7D" w:rsidP="00BB0581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3CA2DA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 xml:space="preserve"> </w:t>
            </w:r>
          </w:p>
        </w:tc>
      </w:tr>
      <w:tr w:rsidR="0041787A" w:rsidRPr="00912592" w14:paraId="704C2C61" w14:textId="77777777" w:rsidTr="00A272E4">
        <w:trPr>
          <w:cantSplit/>
          <w:trHeight w:val="227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E14115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lastRenderedPageBreak/>
              <w:t>FL25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给儿童一支铅笔和纸。翻到第一个加法算式。确保儿童正在看这一页。对儿童说：</w:t>
            </w:r>
          </w:p>
          <w:p w14:paraId="118A9820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0CFAC0C5" w14:textId="4B034264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="004D08FD" w:rsidRPr="00912592">
              <w:rPr>
                <w:rFonts w:eastAsia="宋体"/>
                <w:sz w:val="20"/>
                <w:lang w:val="en-GB" w:eastAsia="zh-CN" w:bidi="en-US"/>
              </w:rPr>
              <w:t>看这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个加法算式。（</w:t>
            </w:r>
            <w:r w:rsidRPr="00912592">
              <w:rPr>
                <w:rFonts w:eastAsia="宋体"/>
                <w:b/>
                <w:i/>
                <w:sz w:val="20"/>
                <w:lang w:val="en-GB" w:eastAsia="zh-CN" w:bidi="en-US"/>
              </w:rPr>
              <w:t>数字</w:t>
            </w:r>
            <w:r w:rsidR="003228C7" w:rsidRPr="00912592">
              <w:rPr>
                <w:rFonts w:eastAsia="宋体"/>
                <w:b/>
                <w:i/>
                <w:sz w:val="20"/>
                <w:lang w:val="en-GB" w:eastAsia="zh-CN" w:bidi="en-US"/>
              </w:rPr>
              <w:t>加</w:t>
            </w:r>
            <w:r w:rsidRPr="00912592">
              <w:rPr>
                <w:rFonts w:eastAsia="宋体"/>
                <w:b/>
                <w:i/>
                <w:sz w:val="20"/>
                <w:lang w:val="en-GB" w:eastAsia="zh-CN" w:bidi="en-US"/>
              </w:rPr>
              <w:t>数字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）等于几？请告诉我答案，需要的话你可以用这支铅笔和纸来帮助计算。</w:t>
            </w:r>
          </w:p>
          <w:p w14:paraId="0AC20170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4FBDDE2F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在翻页并针对下一个加法算式询问儿童同样的问题之前，记录好儿童的答案。</w:t>
            </w: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 xml:space="preserve"> </w:t>
            </w:r>
          </w:p>
          <w:p w14:paraId="42018944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4FFBC786" w14:textId="091DB965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</w:t>
            </w:r>
            <w:r w:rsidR="006A7EDA" w:rsidRPr="00912592">
              <w:rPr>
                <w:rFonts w:eastAsia="宋体"/>
                <w:i/>
                <w:sz w:val="20"/>
                <w:lang w:val="en-GB" w:eastAsia="zh-CN" w:bidi="en-US"/>
              </w:rPr>
              <w:t>记录</w:t>
            </w:r>
            <w:r w:rsidR="002E44F6" w:rsidRPr="00912592">
              <w:rPr>
                <w:rFonts w:eastAsia="宋体"/>
                <w:i/>
                <w:sz w:val="20"/>
                <w:lang w:val="en-GB" w:eastAsia="zh-CN" w:bidi="en-US"/>
              </w:rPr>
              <w:t>这个算式对应的选项</w:t>
            </w:r>
            <w:r w:rsidR="007220D3" w:rsidRPr="00912592">
              <w:rPr>
                <w:rFonts w:eastAsiaTheme="minorEastAsia"/>
                <w:i/>
                <w:sz w:val="20"/>
                <w:lang w:val="en-GB" w:eastAsia="zh-CN"/>
              </w:rPr>
              <w:t>‘3’</w:t>
            </w:r>
            <w:r w:rsidR="00CD2413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，</w:t>
            </w:r>
            <w:r w:rsidR="00763416" w:rsidRPr="00912592">
              <w:rPr>
                <w:rFonts w:eastAsia="宋体"/>
                <w:i/>
                <w:sz w:val="20"/>
                <w:lang w:val="en-GB" w:eastAsia="zh-CN" w:bidi="en-US"/>
              </w:rPr>
              <w:t>即</w:t>
            </w:r>
            <w:r w:rsidR="002C3EA0" w:rsidRPr="00912592">
              <w:rPr>
                <w:rFonts w:eastAsia="宋体"/>
                <w:i/>
                <w:sz w:val="20"/>
                <w:lang w:val="en-GB" w:eastAsia="zh-CN" w:bidi="en-US"/>
              </w:rPr>
              <w:t>“</w:t>
            </w:r>
            <w:r w:rsidR="002C3EA0" w:rsidRPr="00912592">
              <w:rPr>
                <w:rFonts w:eastAsia="宋体"/>
                <w:i/>
                <w:sz w:val="20"/>
                <w:lang w:val="en-GB" w:eastAsia="zh-CN" w:bidi="en-US"/>
              </w:rPr>
              <w:t>没有尝试</w:t>
            </w:r>
            <w:r w:rsidR="002C3EA0" w:rsidRPr="00912592">
              <w:rPr>
                <w:rFonts w:eastAsia="宋体"/>
                <w:i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。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翻页向儿童展示下一个加法算式。</w:t>
            </w:r>
          </w:p>
          <w:p w14:paraId="09224702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030ADDB7" w14:textId="38942EA3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如果儿童连续两个算式没有尝试回答，</w:t>
            </w:r>
            <w:r w:rsidR="002C3EA0" w:rsidRPr="00912592">
              <w:rPr>
                <w:rFonts w:eastAsiaTheme="minorEastAsia"/>
                <w:i/>
                <w:sz w:val="20"/>
                <w:lang w:val="en-GB" w:eastAsia="zh-CN"/>
              </w:rPr>
              <w:t>将剩余的算式记录为</w:t>
            </w:r>
            <w:r w:rsidR="007220D3" w:rsidRPr="00912592">
              <w:rPr>
                <w:rFonts w:eastAsiaTheme="minorEastAsia"/>
                <w:i/>
                <w:sz w:val="20"/>
                <w:lang w:val="en-GB" w:eastAsia="zh-CN"/>
              </w:rPr>
              <w:t>‘3’</w:t>
            </w:r>
            <w:r w:rsidR="00336F33">
              <w:rPr>
                <w:rFonts w:ascii="宋体" w:eastAsia="宋体" w:hAnsi="宋体" w:cs="宋体" w:hint="eastAsia"/>
                <w:i/>
                <w:sz w:val="20"/>
                <w:lang w:val="en-GB" w:eastAsia="zh-CN" w:bidi="en-US"/>
              </w:rPr>
              <w:t>，</w:t>
            </w:r>
            <w:r w:rsidR="002824EF" w:rsidRPr="00912592">
              <w:rPr>
                <w:rFonts w:eastAsia="宋体"/>
                <w:i/>
                <w:sz w:val="20"/>
                <w:lang w:val="en-GB" w:eastAsia="zh-CN" w:bidi="en-US"/>
              </w:rPr>
              <w:t>即</w:t>
            </w:r>
            <w:r w:rsidR="002C3EA0" w:rsidRPr="00912592">
              <w:rPr>
                <w:rFonts w:eastAsia="宋体"/>
                <w:i/>
                <w:sz w:val="20"/>
                <w:lang w:val="en-GB" w:eastAsia="zh-CN" w:bidi="en-US"/>
              </w:rPr>
              <w:t>“</w:t>
            </w:r>
            <w:r w:rsidR="002C3EA0" w:rsidRPr="00912592">
              <w:rPr>
                <w:rFonts w:eastAsia="宋体"/>
                <w:i/>
                <w:sz w:val="20"/>
                <w:lang w:val="en-GB" w:eastAsia="zh-CN" w:bidi="en-US"/>
              </w:rPr>
              <w:t>没有尝试</w:t>
            </w:r>
            <w:r w:rsidR="002C3EA0" w:rsidRPr="00912592">
              <w:rPr>
                <w:rFonts w:eastAsia="宋体"/>
                <w:i/>
                <w:sz w:val="20"/>
                <w:lang w:val="en-GB" w:eastAsia="zh-CN" w:bidi="en-US"/>
              </w:rPr>
              <w:t>”</w:t>
            </w:r>
            <w:r w:rsidR="002C3EA0" w:rsidRPr="00912592">
              <w:rPr>
                <w:rFonts w:eastAsia="宋体"/>
                <w:i/>
                <w:sz w:val="20"/>
                <w:lang w:val="en-GB" w:eastAsia="zh-CN" w:bidi="en-US"/>
              </w:rPr>
              <w:t>，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对儿童说：</w:t>
            </w:r>
          </w:p>
          <w:p w14:paraId="52E85B9E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</w:p>
          <w:p w14:paraId="370FA7B3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sz w:val="20"/>
                <w:lang w:val="en-GB" w:eastAsia="zh-CN" w:bidi="en-US"/>
              </w:rPr>
              <w:tab/>
            </w:r>
            <w:r w:rsidRPr="00912592">
              <w:rPr>
                <w:rFonts w:eastAsiaTheme="minorEastAsia"/>
                <w:sz w:val="20"/>
                <w:lang w:val="en-GB" w:eastAsia="zh-CN" w:bidi="en-US"/>
              </w:rPr>
              <w:t>谢谢，没关系。我们继续下一个练习。</w:t>
            </w:r>
          </w:p>
        </w:tc>
        <w:tc>
          <w:tcPr>
            <w:tcW w:w="2509" w:type="pct"/>
            <w:shd w:val="clear" w:color="auto" w:fill="auto"/>
          </w:tcPr>
          <w:p w14:paraId="6EA14CB3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3D086497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0607CE8C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748B9497" w14:textId="77777777" w:rsidR="0041787A" w:rsidRPr="00912592" w:rsidRDefault="0041787A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29D06CDA" w14:textId="227DAA43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3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  <w:t>+2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456EF6E7" w14:textId="6D3E28DB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5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4D02CABE" w14:textId="77777777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45D2DCD7" w14:textId="1E8FF495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3BECB4BF" w14:textId="77777777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02DEDD28" w14:textId="07919999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8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  <w:t>+6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2966D557" w14:textId="42AD5491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14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6913280B" w14:textId="77777777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5F7F1573" w14:textId="50BA34EB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3AD6EBDF" w14:textId="77777777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6223A786" w14:textId="54E8093E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7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  <w:t>+3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1826861F" w14:textId="05697D13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10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18F40158" w14:textId="77777777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67C1FD7D" w14:textId="3F27476E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0CDEA489" w14:textId="77777777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545AE1FA" w14:textId="60D48968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13+6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716885A2" w14:textId="273C74CC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19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51DB949B" w14:textId="77777777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12A8D10C" w14:textId="79EEB15A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3D9C153A" w14:textId="77777777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6F5CA5AC" w14:textId="01A13510" w:rsidR="0041787A" w:rsidRPr="00912592" w:rsidRDefault="0041787A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12+24</w:t>
            </w:r>
            <w:r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ab/>
            </w:r>
          </w:p>
          <w:p w14:paraId="504CB43D" w14:textId="7A46CD72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36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9AB72A3" w14:textId="77777777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31598EF6" w14:textId="77777777" w:rsidR="004C6B84" w:rsidRPr="00912592" w:rsidRDefault="004C6B84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27E73102" w14:textId="43BE1C9E" w:rsidR="004C6B84" w:rsidRPr="00912592" w:rsidRDefault="004C6B84" w:rsidP="0041787A">
            <w:pPr>
              <w:tabs>
                <w:tab w:val="right" w:pos="906"/>
                <w:tab w:val="center" w:pos="1086"/>
                <w:tab w:val="right" w:pos="1446"/>
                <w:tab w:val="left" w:pos="150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4FD285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B92281" w:rsidRPr="00912592" w14:paraId="17CD6202" w14:textId="77777777" w:rsidTr="003321C0">
        <w:trPr>
          <w:cantSplit/>
          <w:trHeight w:val="227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6EF149" w14:textId="77777777" w:rsidR="002213D4" w:rsidRPr="00912592" w:rsidRDefault="002213D4" w:rsidP="002213D4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 xml:space="preserve">FL26. 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将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练习册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翻到填数字的练习页，对儿童说：</w:t>
            </w:r>
          </w:p>
          <w:p w14:paraId="452B39B0" w14:textId="77777777" w:rsidR="002213D4" w:rsidRPr="00912592" w:rsidRDefault="002213D4" w:rsidP="002213D4">
            <w:pPr>
              <w:spacing w:line="276" w:lineRule="auto"/>
              <w:ind w:left="144" w:hanging="144"/>
              <w:contextualSpacing/>
              <w:rPr>
                <w:bCs/>
                <w:sz w:val="20"/>
                <w:lang w:val="en-GB" w:eastAsia="zh-CN"/>
              </w:rPr>
            </w:pPr>
          </w:p>
          <w:p w14:paraId="2B1710FA" w14:textId="77777777" w:rsidR="000C36D2" w:rsidRPr="00912592" w:rsidRDefault="002213D4" w:rsidP="002213D4">
            <w:pPr>
              <w:spacing w:line="276" w:lineRule="auto"/>
              <w:ind w:left="144" w:hanging="144"/>
              <w:contextualSpacing/>
              <w:rPr>
                <w:rFonts w:eastAsiaTheme="minorEastAsia"/>
                <w:bC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bCs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bCs/>
                <w:sz w:val="20"/>
                <w:lang w:val="en-GB" w:eastAsia="zh-CN"/>
              </w:rPr>
              <w:t>这里有几个数字，</w:t>
            </w:r>
            <w:r w:rsidRPr="00912592">
              <w:rPr>
                <w:rFonts w:eastAsiaTheme="minorEastAsia"/>
                <w:bCs/>
                <w:sz w:val="20"/>
                <w:lang w:val="en-GB" w:eastAsia="zh-CN"/>
              </w:rPr>
              <w:t>1</w:t>
            </w:r>
            <w:r w:rsidR="00920567" w:rsidRPr="00912592">
              <w:rPr>
                <w:rFonts w:eastAsiaTheme="minorEastAsia"/>
                <w:bCs/>
                <w:sz w:val="20"/>
                <w:lang w:val="en-GB" w:eastAsia="zh-CN"/>
              </w:rPr>
              <w:t>,</w:t>
            </w:r>
            <w:r w:rsidRPr="00912592">
              <w:rPr>
                <w:rFonts w:eastAsiaTheme="minorEastAsia"/>
                <w:bCs/>
                <w:sz w:val="20"/>
                <w:lang w:val="en-GB" w:eastAsia="zh-CN"/>
              </w:rPr>
              <w:t>2</w:t>
            </w:r>
            <w:r w:rsidR="00920567" w:rsidRPr="00912592">
              <w:rPr>
                <w:rFonts w:eastAsiaTheme="minorEastAsia"/>
                <w:bCs/>
                <w:sz w:val="20"/>
                <w:lang w:val="en-GB" w:eastAsia="zh-CN"/>
              </w:rPr>
              <w:t xml:space="preserve">, </w:t>
            </w:r>
            <w:r w:rsidR="000C36D2" w:rsidRPr="00912592">
              <w:rPr>
                <w:bCs/>
                <w:sz w:val="20"/>
                <w:lang w:val="en-GB" w:eastAsia="zh-CN"/>
              </w:rPr>
              <w:t>__</w:t>
            </w:r>
            <w:r w:rsidR="000C36D2" w:rsidRPr="00912592">
              <w:rPr>
                <w:rFonts w:eastAsia="宋体"/>
                <w:bCs/>
                <w:sz w:val="20"/>
                <w:lang w:val="en-GB" w:eastAsia="zh-CN"/>
              </w:rPr>
              <w:t>和</w:t>
            </w:r>
            <w:r w:rsidRPr="00912592">
              <w:rPr>
                <w:rFonts w:eastAsiaTheme="minorEastAsia"/>
                <w:bCs/>
                <w:sz w:val="20"/>
                <w:lang w:val="en-GB" w:eastAsia="zh-CN"/>
              </w:rPr>
              <w:t>4</w:t>
            </w:r>
            <w:r w:rsidR="000C36D2" w:rsidRPr="00912592">
              <w:rPr>
                <w:rFonts w:eastAsiaTheme="minorEastAsia"/>
                <w:bCs/>
                <w:sz w:val="20"/>
                <w:lang w:val="en-GB" w:eastAsia="zh-CN"/>
              </w:rPr>
              <w:t>。</w:t>
            </w:r>
          </w:p>
          <w:p w14:paraId="40B45F81" w14:textId="62C0BFDD" w:rsidR="000C36D2" w:rsidRPr="00912592" w:rsidRDefault="000C36D2" w:rsidP="002213D4">
            <w:pPr>
              <w:spacing w:line="276" w:lineRule="auto"/>
              <w:ind w:left="144" w:hanging="144"/>
              <w:contextualSpacing/>
              <w:rPr>
                <w:rFonts w:eastAsiaTheme="minorEastAsia"/>
                <w:bCs/>
                <w:sz w:val="20"/>
                <w:lang w:val="en-GB" w:eastAsia="zh-CN"/>
              </w:rPr>
            </w:pPr>
          </w:p>
          <w:p w14:paraId="178D5F9F" w14:textId="474D7C41" w:rsidR="000C36D2" w:rsidRPr="00912592" w:rsidRDefault="000C36D2" w:rsidP="002213D4">
            <w:pPr>
              <w:spacing w:line="276" w:lineRule="auto"/>
              <w:ind w:left="144" w:hanging="144"/>
              <w:contextualSpacing/>
              <w:rPr>
                <w:rFonts w:eastAsiaTheme="minorEastAsia"/>
                <w:bCs/>
                <w:i/>
                <w:iC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bCs/>
                <w:i/>
                <w:iCs/>
                <w:sz w:val="20"/>
                <w:lang w:val="en-GB" w:eastAsia="zh-CN"/>
              </w:rPr>
              <w:t>指着</w:t>
            </w:r>
            <w:r w:rsidR="00EE143A" w:rsidRPr="00912592">
              <w:rPr>
                <w:rFonts w:eastAsiaTheme="minorEastAsia"/>
                <w:bCs/>
                <w:i/>
                <w:iCs/>
                <w:sz w:val="20"/>
                <w:lang w:val="en-GB" w:eastAsia="zh-CN"/>
              </w:rPr>
              <w:t>每一个数字和空格，对儿童说：</w:t>
            </w:r>
          </w:p>
          <w:p w14:paraId="6E304A34" w14:textId="7734AAD9" w:rsidR="00B92281" w:rsidRPr="00912592" w:rsidRDefault="002213D4" w:rsidP="00C6283D">
            <w:pPr>
              <w:spacing w:line="276" w:lineRule="auto"/>
              <w:ind w:left="144" w:hanging="144"/>
              <w:contextualSpacing/>
              <w:rPr>
                <w:rFonts w:eastAsiaTheme="minorEastAsia"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bCs/>
                <w:sz w:val="20"/>
                <w:lang w:val="en-GB" w:eastAsia="zh-CN"/>
              </w:rPr>
              <w:t>中间应该填什么数字呢？</w:t>
            </w:r>
          </w:p>
        </w:tc>
        <w:tc>
          <w:tcPr>
            <w:tcW w:w="2509" w:type="pct"/>
            <w:shd w:val="clear" w:color="auto" w:fill="auto"/>
          </w:tcPr>
          <w:p w14:paraId="6C799CFB" w14:textId="3ECA4E3A" w:rsidR="008E7E29" w:rsidRPr="00912592" w:rsidRDefault="008E7E29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</w:t>
            </w:r>
            <w:r w:rsidR="001E0086" w:rsidRPr="00912592">
              <w:rPr>
                <w:rFonts w:eastAsia="宋体"/>
                <w:caps/>
                <w:sz w:val="20"/>
                <w:lang w:val="en-GB" w:eastAsia="zh-CN" w:bidi="en-US"/>
              </w:rPr>
              <w:t>（</w:t>
            </w:r>
            <w:r w:rsidR="001E0086" w:rsidRPr="00912592">
              <w:rPr>
                <w:rFonts w:eastAsia="宋体"/>
                <w:caps/>
                <w:sz w:val="20"/>
                <w:lang w:val="en-GB" w:eastAsia="zh-CN" w:bidi="en-US"/>
              </w:rPr>
              <w:t>3</w:t>
            </w:r>
            <w:r w:rsidR="001E0086"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</w:r>
            <w:r w:rsidR="001E0086" w:rsidRPr="00912592">
              <w:rPr>
                <w:rFonts w:eastAsia="Calibri"/>
                <w:caps/>
                <w:sz w:val="20"/>
                <w:lang w:val="en-GB" w:eastAsia="zh-CN" w:bidi="en-US"/>
              </w:rPr>
              <w:t>1</w:t>
            </w:r>
          </w:p>
          <w:p w14:paraId="125BDFB4" w14:textId="7227E16E" w:rsidR="008E7E29" w:rsidRPr="00912592" w:rsidRDefault="008E7E29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64AFD943" w14:textId="7C0EAEF4" w:rsidR="001E0086" w:rsidRPr="00912592" w:rsidRDefault="001E0086" w:rsidP="00254FB3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7F003B68" w14:textId="1BCEB985" w:rsidR="001E0086" w:rsidRPr="00912592" w:rsidRDefault="001E0086" w:rsidP="008E7E29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  <w:p w14:paraId="62186E7A" w14:textId="4D3F5991" w:rsidR="00693DC2" w:rsidRPr="00912592" w:rsidRDefault="00693DC2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  <w:p w14:paraId="4D9BA7EC" w14:textId="0EA16E7D" w:rsidR="00693DC2" w:rsidRPr="00912592" w:rsidRDefault="00693DC2" w:rsidP="0041787A">
            <w:pPr>
              <w:tabs>
                <w:tab w:val="right" w:pos="906"/>
                <w:tab w:val="right" w:pos="1536"/>
                <w:tab w:val="right" w:pos="229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944CFB" w14:textId="77777777" w:rsidR="00C64C5C" w:rsidRPr="00912592" w:rsidRDefault="00C64C5C" w:rsidP="00DF5AA3">
            <w:pPr>
              <w:spacing w:line="276" w:lineRule="auto"/>
              <w:ind w:left="144" w:hanging="144"/>
              <w:contextualSpacing/>
              <w:rPr>
                <w:smallCaps/>
                <w:szCs w:val="24"/>
                <w:lang w:val="en-GB" w:eastAsia="zh-CN"/>
              </w:rPr>
            </w:pPr>
          </w:p>
          <w:p w14:paraId="77CB9DEB" w14:textId="1B3AEC9F" w:rsidR="00DF5AA3" w:rsidRPr="00912592" w:rsidRDefault="00DF5AA3" w:rsidP="00DF5AA3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/>
              </w:rPr>
            </w:pPr>
            <w:r w:rsidRPr="00912592">
              <w:rPr>
                <w:smallCaps/>
                <w:sz w:val="20"/>
                <w:lang w:val="en-GB"/>
              </w:rPr>
              <w:t>2</w:t>
            </w:r>
            <w:r w:rsidRPr="00912592">
              <w:rPr>
                <w:smallCaps/>
                <w:sz w:val="20"/>
                <w:lang w:val="en-GB"/>
              </w:rPr>
              <w:sym w:font="Wingdings" w:char="F0F0"/>
            </w:r>
            <w:r w:rsidRPr="00912592">
              <w:rPr>
                <w:smallCaps/>
                <w:sz w:val="20"/>
                <w:lang w:val="en-GB"/>
              </w:rPr>
              <w:t>FL26B</w:t>
            </w:r>
          </w:p>
          <w:p w14:paraId="6785EC76" w14:textId="5976455E" w:rsidR="00B92281" w:rsidRPr="00912592" w:rsidRDefault="00DF5AA3" w:rsidP="00DF5AA3">
            <w:pPr>
              <w:pStyle w:val="skipcolumn"/>
              <w:spacing w:line="276" w:lineRule="auto"/>
              <w:ind w:right="400"/>
              <w:contextualSpacing/>
              <w:rPr>
                <w:rFonts w:ascii="Times New Roman" w:hAnsi="Times New Roman"/>
                <w:lang w:val="en-GB" w:eastAsia="en-US"/>
              </w:rPr>
            </w:pPr>
            <w:r w:rsidRPr="00912592">
              <w:rPr>
                <w:rFonts w:ascii="Times New Roman" w:hAnsi="Times New Roman"/>
                <w:lang w:val="en-GB" w:eastAsia="en-US"/>
              </w:rPr>
              <w:t>3</w:t>
            </w:r>
            <w:r w:rsidRPr="00912592">
              <w:rPr>
                <w:rFonts w:ascii="Times New Roman" w:hAnsi="Times New Roman"/>
                <w:lang w:val="en-GB" w:eastAsia="en-US"/>
              </w:rPr>
              <w:sym w:font="Wingdings" w:char="F0F0"/>
            </w:r>
            <w:r w:rsidRPr="00912592">
              <w:rPr>
                <w:rFonts w:ascii="Times New Roman" w:hAnsi="Times New Roman"/>
                <w:lang w:val="en-GB" w:eastAsia="en-US"/>
              </w:rPr>
              <w:t>FL26B</w:t>
            </w:r>
          </w:p>
        </w:tc>
      </w:tr>
      <w:tr w:rsidR="00C6283D" w:rsidRPr="00912592" w14:paraId="134255C1" w14:textId="77777777" w:rsidTr="003321C0">
        <w:trPr>
          <w:cantSplit/>
          <w:trHeight w:val="227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251AB" w14:textId="01213ADE" w:rsidR="00C6283D" w:rsidRPr="00912592" w:rsidRDefault="001E3227" w:rsidP="002213D4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 xml:space="preserve">FL26A. 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回答正确</w:t>
            </w:r>
            <w:r w:rsidR="00C64C5C" w:rsidRPr="00912592">
              <w:rPr>
                <w:rFonts w:eastAsia="宋体"/>
                <w:bCs/>
                <w:sz w:val="20"/>
                <w:lang w:val="en-GB" w:eastAsia="zh-CN" w:bidi="en-US"/>
              </w:rPr>
              <w:t>，</w:t>
            </w:r>
            <w:r w:rsidR="00330372" w:rsidRPr="00912592">
              <w:rPr>
                <w:rFonts w:eastAsia="宋体"/>
                <w:bCs/>
                <w:sz w:val="20"/>
                <w:lang w:val="en-GB" w:eastAsia="zh-CN" w:bidi="en-US"/>
              </w:rPr>
              <w:t>应该填</w:t>
            </w:r>
            <w:r w:rsidR="005A1F70" w:rsidRPr="00912592">
              <w:rPr>
                <w:rFonts w:eastAsia="宋体"/>
                <w:bCs/>
                <w:sz w:val="20"/>
                <w:lang w:val="en-GB" w:eastAsia="zh-CN" w:bidi="en-US"/>
              </w:rPr>
              <w:t>数字</w:t>
            </w:r>
            <w:r w:rsidR="00C64C5C" w:rsidRPr="00912592">
              <w:rPr>
                <w:rFonts w:eastAsia="宋体"/>
                <w:bCs/>
                <w:sz w:val="20"/>
                <w:lang w:val="en-GB" w:eastAsia="zh-CN" w:bidi="en-US"/>
              </w:rPr>
              <w:t>3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。</w:t>
            </w:r>
            <w:r w:rsidR="000B6CB0" w:rsidRPr="00912592">
              <w:rPr>
                <w:rFonts w:eastAsia="宋体"/>
                <w:bCs/>
                <w:sz w:val="20"/>
                <w:lang w:val="en-GB" w:eastAsia="zh-CN" w:bidi="en-US"/>
              </w:rPr>
              <w:t>让我们再做一个。</w:t>
            </w:r>
          </w:p>
        </w:tc>
        <w:tc>
          <w:tcPr>
            <w:tcW w:w="2509" w:type="pct"/>
            <w:shd w:val="clear" w:color="auto" w:fill="auto"/>
          </w:tcPr>
          <w:p w14:paraId="7643F797" w14:textId="77777777" w:rsidR="00C6283D" w:rsidRPr="00912592" w:rsidRDefault="00C6283D" w:rsidP="008E7E29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6055" w14:textId="60460518" w:rsidR="00C6283D" w:rsidRPr="00912592" w:rsidRDefault="00DD083B" w:rsidP="00DD083B">
            <w:pPr>
              <w:pStyle w:val="skipcolumn"/>
              <w:spacing w:line="276" w:lineRule="auto"/>
              <w:ind w:left="144" w:right="600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  <w:r w:rsidRPr="00912592">
              <w:rPr>
                <w:rFonts w:ascii="Times New Roman" w:eastAsia="Wingdings" w:hAnsi="Times New Roman"/>
                <w:i/>
                <w:lang w:val="en-GB"/>
              </w:rPr>
              <w:sym w:font="Wingdings" w:char="F0F0"/>
            </w:r>
            <w:r w:rsidRPr="00912592">
              <w:rPr>
                <w:rFonts w:ascii="Times New Roman" w:hAnsi="Times New Roman"/>
                <w:i/>
                <w:lang w:val="en-GB"/>
              </w:rPr>
              <w:t>FL26C</w:t>
            </w:r>
          </w:p>
        </w:tc>
      </w:tr>
      <w:tr w:rsidR="00DD083B" w:rsidRPr="00912592" w14:paraId="20F295D0" w14:textId="77777777" w:rsidTr="003321C0">
        <w:trPr>
          <w:cantSplit/>
          <w:trHeight w:val="227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644D6B" w14:textId="3F07051D" w:rsidR="00570226" w:rsidRPr="00912592" w:rsidRDefault="00DD083B" w:rsidP="00570226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 xml:space="preserve">FL26B. 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不要解释</w:t>
            </w:r>
            <w:r w:rsidR="00CA384F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如何</w:t>
            </w:r>
            <w:r w:rsidR="00570226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得到正确答案。只对儿童说：</w:t>
            </w:r>
          </w:p>
          <w:p w14:paraId="56F9A5E2" w14:textId="20CE5CD7" w:rsidR="00570226" w:rsidRPr="00912592" w:rsidRDefault="00570226" w:rsidP="00570226">
            <w:pPr>
              <w:spacing w:line="276" w:lineRule="auto"/>
              <w:ind w:left="144" w:hanging="144"/>
              <w:contextualSpacing/>
              <w:rPr>
                <w:rFonts w:eastAsia="宋体"/>
                <w:b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应该填数字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3</w:t>
            </w:r>
            <w:r w:rsidR="00F20C2D" w:rsidRPr="00912592">
              <w:rPr>
                <w:rFonts w:eastAsia="宋体"/>
                <w:bCs/>
                <w:sz w:val="20"/>
                <w:lang w:val="en-GB" w:eastAsia="zh-CN" w:bidi="en-US"/>
              </w:rPr>
              <w:t>。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跟着我一起读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，</w:t>
            </w:r>
            <w:r w:rsidR="00895F44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（指着每一个数字）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1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2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3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="00895F44" w:rsidRPr="00912592">
              <w:rPr>
                <w:rFonts w:eastAsia="宋体"/>
                <w:bCs/>
                <w:sz w:val="20"/>
                <w:lang w:val="en-GB" w:eastAsia="zh-CN" w:bidi="en-US"/>
              </w:rPr>
              <w:t>4</w:t>
            </w:r>
            <w:r w:rsidR="00D87F19" w:rsidRPr="00912592">
              <w:rPr>
                <w:rFonts w:eastAsia="宋体"/>
                <w:bCs/>
                <w:sz w:val="20"/>
                <w:lang w:val="en-GB" w:eastAsia="zh-CN" w:bidi="en-US"/>
              </w:rPr>
              <w:t>，这里应该是</w:t>
            </w:r>
            <w:r w:rsidR="00D87F19" w:rsidRPr="00912592">
              <w:rPr>
                <w:rFonts w:eastAsia="宋体"/>
                <w:bCs/>
                <w:sz w:val="20"/>
                <w:lang w:val="en-GB" w:eastAsia="zh-CN" w:bidi="en-US"/>
              </w:rPr>
              <w:t>3</w:t>
            </w:r>
            <w:r w:rsidR="00486E48" w:rsidRPr="00912592">
              <w:rPr>
                <w:rFonts w:eastAsia="宋体"/>
                <w:bCs/>
                <w:sz w:val="20"/>
                <w:lang w:val="en-GB" w:eastAsia="zh-CN" w:bidi="en-US"/>
              </w:rPr>
              <w:t>。</w:t>
            </w:r>
            <w:r w:rsidR="00D87F19" w:rsidRPr="00912592">
              <w:rPr>
                <w:rFonts w:eastAsia="宋体"/>
                <w:bCs/>
                <w:sz w:val="20"/>
                <w:lang w:val="en-GB" w:eastAsia="zh-CN" w:bidi="en-US"/>
              </w:rPr>
              <w:t>我们来再做一个。</w:t>
            </w:r>
          </w:p>
        </w:tc>
        <w:tc>
          <w:tcPr>
            <w:tcW w:w="2509" w:type="pct"/>
            <w:shd w:val="clear" w:color="auto" w:fill="auto"/>
          </w:tcPr>
          <w:p w14:paraId="425DA199" w14:textId="77777777" w:rsidR="00DD083B" w:rsidRPr="00912592" w:rsidRDefault="00DD083B" w:rsidP="008E7E29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0D43E6" w14:textId="77777777" w:rsidR="00DD083B" w:rsidRPr="00912592" w:rsidRDefault="00DD083B" w:rsidP="00DD083B">
            <w:pPr>
              <w:pStyle w:val="skipcolumn"/>
              <w:spacing w:line="276" w:lineRule="auto"/>
              <w:ind w:left="144" w:right="600" w:hanging="144"/>
              <w:contextualSpacing/>
              <w:jc w:val="right"/>
              <w:rPr>
                <w:rFonts w:ascii="Times New Roman" w:eastAsia="Wingdings" w:hAnsi="Times New Roman"/>
                <w:i/>
                <w:lang w:val="en-GB"/>
              </w:rPr>
            </w:pPr>
          </w:p>
        </w:tc>
      </w:tr>
      <w:tr w:rsidR="00761F9A" w:rsidRPr="00912592" w14:paraId="2CC7CAEF" w14:textId="77777777" w:rsidTr="003321C0">
        <w:trPr>
          <w:cantSplit/>
          <w:trHeight w:val="227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FE1E" w14:textId="679F829F" w:rsidR="00761F9A" w:rsidRPr="00912592" w:rsidRDefault="00761F9A" w:rsidP="00761F9A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sz w:val="20"/>
                <w:lang w:val="en-GB" w:eastAsia="zh-CN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 xml:space="preserve">FL26C. 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这里还有几个数字，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5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10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15</w:t>
            </w:r>
            <w:r w:rsidR="009D3E2A" w:rsidRPr="00912592">
              <w:rPr>
                <w:rFonts w:eastAsia="宋体"/>
                <w:bCs/>
                <w:sz w:val="20"/>
                <w:lang w:val="en-GB" w:eastAsia="zh-CN" w:bidi="en-US"/>
              </w:rPr>
              <w:t>和</w:t>
            </w:r>
            <w:r w:rsidR="002E46DB" w:rsidRPr="00912592">
              <w:rPr>
                <w:bCs/>
                <w:sz w:val="20"/>
                <w:lang w:val="en-GB" w:eastAsia="zh-CN"/>
              </w:rPr>
              <w:t>__</w:t>
            </w:r>
            <w:r w:rsidR="002E46DB" w:rsidRPr="00912592">
              <w:rPr>
                <w:rFonts w:eastAsia="宋体"/>
                <w:bCs/>
                <w:sz w:val="20"/>
                <w:lang w:val="en-GB" w:eastAsia="zh-CN"/>
              </w:rPr>
              <w:t>。</w:t>
            </w:r>
          </w:p>
          <w:p w14:paraId="6D62FBFB" w14:textId="7CA1628D" w:rsidR="002E46DB" w:rsidRPr="00912592" w:rsidRDefault="002E46DB" w:rsidP="00761F9A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指着每一个数字</w:t>
            </w:r>
            <w:r w:rsidR="00EB7C66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和空格</w:t>
            </w:r>
            <w:r w:rsidR="00C42B2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对儿童</w:t>
            </w:r>
            <w:r w:rsidR="00EB7C66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说：</w:t>
            </w:r>
          </w:p>
          <w:p w14:paraId="31A1EF7F" w14:textId="054D992D" w:rsidR="00761F9A" w:rsidRPr="00912592" w:rsidRDefault="0090772E" w:rsidP="0090772E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这里应该填什么呢？</w:t>
            </w:r>
          </w:p>
        </w:tc>
        <w:tc>
          <w:tcPr>
            <w:tcW w:w="2509" w:type="pct"/>
            <w:shd w:val="clear" w:color="auto" w:fill="auto"/>
          </w:tcPr>
          <w:p w14:paraId="54303E4D" w14:textId="55068492" w:rsidR="00E2515D" w:rsidRPr="00912592" w:rsidRDefault="00E2515D" w:rsidP="00E2515D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20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2A8CC586" w14:textId="77777777" w:rsidR="0090772E" w:rsidRPr="00912592" w:rsidRDefault="0090772E" w:rsidP="00E2515D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75826823" w14:textId="77777777" w:rsidR="0090772E" w:rsidRPr="00912592" w:rsidRDefault="0090772E" w:rsidP="00E2515D">
            <w:pPr>
              <w:tabs>
                <w:tab w:val="right" w:leader="dot" w:pos="5176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2C6DB940" w14:textId="77777777" w:rsidR="00761F9A" w:rsidRPr="00912592" w:rsidRDefault="00761F9A" w:rsidP="008E7E29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BD1E1B" w14:textId="77777777" w:rsidR="005474E9" w:rsidRPr="00912592" w:rsidRDefault="005474E9" w:rsidP="00E449C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</w:p>
          <w:p w14:paraId="38DB6933" w14:textId="7225EB34" w:rsidR="00E449C4" w:rsidRPr="00912592" w:rsidRDefault="00E449C4" w:rsidP="006271F6">
            <w:pPr>
              <w:snapToGrid w:val="0"/>
              <w:spacing w:before="40" w:line="276" w:lineRule="auto"/>
              <w:ind w:left="144" w:hanging="144"/>
              <w:rPr>
                <w:i/>
                <w:smallCaps/>
                <w:sz w:val="20"/>
                <w:lang w:val="en-GB"/>
              </w:rPr>
            </w:pPr>
            <w:r w:rsidRPr="00912592">
              <w:rPr>
                <w:smallCaps/>
                <w:sz w:val="20"/>
                <w:lang w:val="en-GB"/>
              </w:rPr>
              <w:t>2</w:t>
            </w:r>
            <w:r w:rsidRPr="00912592">
              <w:rPr>
                <w:rFonts w:eastAsia="Wingdings"/>
                <w:i/>
                <w:smallCaps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mallCaps/>
                <w:sz w:val="20"/>
                <w:lang w:val="en-GB"/>
              </w:rPr>
              <w:t>FL26E</w:t>
            </w:r>
          </w:p>
          <w:p w14:paraId="29B5156E" w14:textId="0A057C14" w:rsidR="00E449C4" w:rsidRPr="00912592" w:rsidRDefault="00E449C4" w:rsidP="006271F6">
            <w:pPr>
              <w:snapToGrid w:val="0"/>
              <w:spacing w:before="40" w:line="276" w:lineRule="auto"/>
              <w:ind w:left="144" w:hanging="144"/>
              <w:rPr>
                <w:b/>
                <w:bCs/>
                <w:i/>
                <w:smallCaps/>
                <w:sz w:val="20"/>
                <w:lang w:val="en-GB"/>
              </w:rPr>
            </w:pPr>
            <w:r w:rsidRPr="00912592">
              <w:rPr>
                <w:smallCaps/>
                <w:sz w:val="20"/>
                <w:lang w:val="en-GB"/>
              </w:rPr>
              <w:t>3</w:t>
            </w:r>
            <w:r w:rsidRPr="00912592">
              <w:rPr>
                <w:rFonts w:eastAsia="Wingdings"/>
                <w:i/>
                <w:smallCaps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mallCaps/>
                <w:sz w:val="20"/>
                <w:lang w:val="en-GB"/>
              </w:rPr>
              <w:t>FL26E</w:t>
            </w:r>
          </w:p>
          <w:p w14:paraId="08688520" w14:textId="2D6F2100" w:rsidR="00761F9A" w:rsidRPr="00912592" w:rsidRDefault="00761F9A" w:rsidP="00E449C4">
            <w:pPr>
              <w:pStyle w:val="skipcolumn"/>
              <w:spacing w:line="276" w:lineRule="auto"/>
              <w:ind w:left="144" w:right="1600" w:hanging="144"/>
              <w:contextualSpacing/>
              <w:jc w:val="right"/>
              <w:rPr>
                <w:rFonts w:ascii="Times New Roman" w:eastAsia="Wingdings" w:hAnsi="Times New Roman"/>
                <w:i/>
                <w:lang w:val="en-GB"/>
              </w:rPr>
            </w:pPr>
          </w:p>
        </w:tc>
      </w:tr>
      <w:tr w:rsidR="000D3F3C" w:rsidRPr="00912592" w14:paraId="6F9883EA" w14:textId="77777777" w:rsidTr="003321C0">
        <w:trPr>
          <w:cantSplit/>
          <w:trHeight w:val="227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07BDD5" w14:textId="6B0596B8" w:rsidR="000D3F3C" w:rsidRPr="00912592" w:rsidRDefault="000D3F3C" w:rsidP="00761F9A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 xml:space="preserve">FL26D. 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回答正确</w:t>
            </w:r>
            <w:r w:rsidR="006A47C9" w:rsidRPr="00912592">
              <w:rPr>
                <w:rFonts w:eastAsia="宋体"/>
                <w:bCs/>
                <w:sz w:val="20"/>
                <w:lang w:val="en-GB" w:eastAsia="zh-CN" w:bidi="en-US"/>
              </w:rPr>
              <w:t>，应该填</w:t>
            </w:r>
            <w:r w:rsidR="006A47C9" w:rsidRPr="00912592">
              <w:rPr>
                <w:rFonts w:eastAsia="宋体"/>
                <w:bCs/>
                <w:sz w:val="20"/>
                <w:lang w:val="en-GB" w:eastAsia="zh-CN" w:bidi="en-US"/>
              </w:rPr>
              <w:t>20</w:t>
            </w:r>
            <w:r w:rsidR="006A47C9" w:rsidRPr="00912592">
              <w:rPr>
                <w:rFonts w:eastAsia="宋体"/>
                <w:bCs/>
                <w:sz w:val="20"/>
                <w:lang w:val="en-GB" w:eastAsia="zh-CN" w:bidi="en-US"/>
              </w:rPr>
              <w:t>。</w:t>
            </w:r>
          </w:p>
        </w:tc>
        <w:tc>
          <w:tcPr>
            <w:tcW w:w="2509" w:type="pct"/>
            <w:shd w:val="clear" w:color="auto" w:fill="auto"/>
          </w:tcPr>
          <w:p w14:paraId="360A471B" w14:textId="77777777" w:rsidR="000D3F3C" w:rsidRPr="00912592" w:rsidRDefault="000D3F3C" w:rsidP="0090772E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6AF86" w14:textId="42B95B95" w:rsidR="000D3F3C" w:rsidRPr="00912592" w:rsidRDefault="00CE5D23" w:rsidP="00E449C4">
            <w:pPr>
              <w:spacing w:line="276" w:lineRule="auto"/>
              <w:ind w:left="144" w:hanging="144"/>
              <w:contextualSpacing/>
              <w:rPr>
                <w:smallCaps/>
                <w:sz w:val="20"/>
                <w:lang w:val="en-GB" w:eastAsia="zh-CN"/>
              </w:rPr>
            </w:pPr>
            <w:r w:rsidRPr="00912592">
              <w:rPr>
                <w:rFonts w:eastAsia="Wingdings"/>
                <w:i/>
                <w:smallCaps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mallCaps/>
                <w:sz w:val="20"/>
                <w:lang w:val="en-GB"/>
              </w:rPr>
              <w:t>FL27</w:t>
            </w:r>
          </w:p>
        </w:tc>
      </w:tr>
      <w:tr w:rsidR="00CE5D23" w:rsidRPr="00912592" w14:paraId="306CF861" w14:textId="77777777" w:rsidTr="00C642BE">
        <w:trPr>
          <w:cantSplit/>
          <w:trHeight w:val="227"/>
          <w:jc w:val="center"/>
        </w:trPr>
        <w:tc>
          <w:tcPr>
            <w:tcW w:w="1744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E2FF77" w14:textId="77777777" w:rsidR="00CE5D23" w:rsidRPr="00912592" w:rsidRDefault="00CE5D23" w:rsidP="00761F9A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lastRenderedPageBreak/>
              <w:t>FL26E.</w:t>
            </w:r>
            <w:r w:rsidR="00DA419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 xml:space="preserve"> </w:t>
            </w:r>
            <w:r w:rsidR="00DA419C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不要解释如何得到正确答案。只对儿童说：</w:t>
            </w:r>
          </w:p>
          <w:p w14:paraId="12429800" w14:textId="718BA3C0" w:rsidR="00DA419C" w:rsidRPr="00912592" w:rsidRDefault="00F20C2D" w:rsidP="00761F9A">
            <w:pPr>
              <w:spacing w:line="276" w:lineRule="auto"/>
              <w:ind w:left="144" w:hanging="144"/>
              <w:contextualSpacing/>
              <w:rPr>
                <w:rFonts w:eastAsia="Calibri"/>
                <w:b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应该填数字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20</w:t>
            </w:r>
            <w:r w:rsidRPr="00912592">
              <w:rPr>
                <w:rFonts w:eastAsia="宋体"/>
                <w:bCs/>
                <w:sz w:val="20"/>
                <w:lang w:val="en-GB" w:eastAsia="zh-CN" w:bidi="en-US"/>
              </w:rPr>
              <w:t>。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跟着我一起读，</w:t>
            </w:r>
            <w:r w:rsidR="002D205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（指着每一个数字）</w:t>
            </w:r>
            <w:r w:rsidR="002D205A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5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10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15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、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20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，这里应该是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20</w:t>
            </w:r>
            <w:r w:rsidR="002D205A" w:rsidRPr="00912592">
              <w:rPr>
                <w:rFonts w:eastAsia="宋体"/>
                <w:bCs/>
                <w:sz w:val="20"/>
                <w:lang w:val="en-GB" w:eastAsia="zh-CN" w:bidi="en-US"/>
              </w:rPr>
              <w:t>。</w:t>
            </w:r>
          </w:p>
        </w:tc>
        <w:tc>
          <w:tcPr>
            <w:tcW w:w="2509" w:type="pct"/>
            <w:tcBorders>
              <w:bottom w:val="single" w:sz="4" w:space="0" w:color="auto"/>
            </w:tcBorders>
            <w:shd w:val="clear" w:color="auto" w:fill="auto"/>
          </w:tcPr>
          <w:p w14:paraId="1FCDE423" w14:textId="77777777" w:rsidR="00CE5D23" w:rsidRPr="00912592" w:rsidRDefault="00CE5D23" w:rsidP="0090772E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5C5AB" w14:textId="77777777" w:rsidR="00CE5D23" w:rsidRPr="00912592" w:rsidRDefault="00CE5D23" w:rsidP="00E449C4">
            <w:pPr>
              <w:spacing w:line="276" w:lineRule="auto"/>
              <w:ind w:left="144" w:hanging="144"/>
              <w:contextualSpacing/>
              <w:rPr>
                <w:rFonts w:eastAsia="Wingdings"/>
                <w:i/>
                <w:smallCaps/>
                <w:sz w:val="20"/>
                <w:lang w:val="en-GB" w:eastAsia="zh-CN"/>
              </w:rPr>
            </w:pPr>
          </w:p>
        </w:tc>
      </w:tr>
      <w:tr w:rsidR="002D205A" w:rsidRPr="00912592" w14:paraId="05623C3B" w14:textId="77777777" w:rsidTr="00C642BE">
        <w:trPr>
          <w:cantSplit/>
          <w:trHeight w:val="227"/>
          <w:jc w:val="center"/>
        </w:trPr>
        <w:tc>
          <w:tcPr>
            <w:tcW w:w="17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01DFA3" w14:textId="207D68E7" w:rsidR="002D205A" w:rsidRPr="00912592" w:rsidRDefault="00CA2320" w:rsidP="00CA2320">
            <w:pPr>
              <w:spacing w:line="276" w:lineRule="auto"/>
              <w:ind w:left="144" w:hanging="144"/>
              <w:contextualSpacing/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6</w:t>
            </w:r>
            <w:r w:rsidR="0066427F" w:rsidRPr="00912592">
              <w:rPr>
                <w:rFonts w:eastAsia="Calibri"/>
                <w:b/>
                <w:sz w:val="20"/>
                <w:lang w:val="en-GB" w:eastAsia="zh-CN" w:bidi="en-US"/>
              </w:rPr>
              <w:t>F</w:t>
            </w: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.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 xml:space="preserve"> 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核对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FL26</w:t>
            </w:r>
            <w:r w:rsidR="0079689D"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：</w:t>
            </w:r>
            <w:r w:rsidRPr="00912592">
              <w:rPr>
                <w:rFonts w:eastAsia="宋体"/>
                <w:bCs/>
                <w:i/>
                <w:iCs/>
                <w:sz w:val="20"/>
                <w:lang w:val="en-GB" w:eastAsia="zh-CN" w:bidi="en-US"/>
              </w:rPr>
              <w:t>答案正确吗？</w:t>
            </w:r>
          </w:p>
        </w:tc>
        <w:tc>
          <w:tcPr>
            <w:tcW w:w="2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14:paraId="080FCE2A" w14:textId="2148089A" w:rsidR="00CA2320" w:rsidRPr="00912592" w:rsidRDefault="00CA2320" w:rsidP="00CA232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，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FL26=1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6164D315" w14:textId="014A5534" w:rsidR="00CA2320" w:rsidRPr="00912592" w:rsidRDefault="00CA2320" w:rsidP="00CA2320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, FL26=2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或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3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01ED4B2F" w14:textId="77777777" w:rsidR="002D205A" w:rsidRPr="00912592" w:rsidRDefault="002D205A" w:rsidP="0090772E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宋体"/>
                <w:caps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69EAD2" w14:textId="7065325A" w:rsidR="002D205A" w:rsidRPr="00912592" w:rsidRDefault="00DC0094" w:rsidP="00E449C4">
            <w:pPr>
              <w:spacing w:line="276" w:lineRule="auto"/>
              <w:ind w:left="144" w:hanging="144"/>
              <w:contextualSpacing/>
              <w:rPr>
                <w:rFonts w:eastAsia="Wingdings"/>
                <w:i/>
                <w:smallCaps/>
                <w:sz w:val="20"/>
                <w:lang w:val="en-GB" w:eastAsia="zh-CN"/>
              </w:rPr>
            </w:pPr>
            <w:r w:rsidRPr="00912592">
              <w:rPr>
                <w:sz w:val="20"/>
                <w:lang w:val="en-GB"/>
              </w:rPr>
              <w:t>2</w:t>
            </w:r>
            <w:r w:rsidR="00585CFE" w:rsidRPr="00912592">
              <w:rPr>
                <w:rFonts w:eastAsia="Wingdings"/>
                <w:i/>
                <w:smallCaps/>
                <w:sz w:val="20"/>
                <w:lang w:val="en-GB"/>
              </w:rPr>
              <w:sym w:font="Wingdings" w:char="F0F0"/>
            </w:r>
            <w:r w:rsidRPr="00912592">
              <w:rPr>
                <w:i/>
                <w:sz w:val="20"/>
                <w:lang w:val="en-GB"/>
              </w:rPr>
              <w:t>FL27A</w:t>
            </w:r>
          </w:p>
        </w:tc>
      </w:tr>
      <w:tr w:rsidR="0041787A" w:rsidRPr="00912592" w14:paraId="0D8B774A" w14:textId="77777777" w:rsidTr="0066427F">
        <w:trPr>
          <w:cantSplit/>
          <w:trHeight w:val="2891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476B48" w14:textId="79C86DD2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7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="00D85CEC" w:rsidRPr="00912592">
              <w:rPr>
                <w:rFonts w:eastAsia="宋体"/>
                <w:sz w:val="20"/>
                <w:lang w:val="en-GB" w:eastAsia="zh-CN" w:bidi="en-US"/>
              </w:rPr>
              <w:t>现在我想让你自己尝试做这个。</w:t>
            </w:r>
          </w:p>
          <w:p w14:paraId="45EB8F0F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78DC0D7C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这里有几个数字，告诉我应该填什么数字（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指着缺失的数字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）。</w:t>
            </w:r>
          </w:p>
          <w:p w14:paraId="2CFE427D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31497361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在翻页并针对下一道题询问儿童同样的问题之前，记录好儿童的答案。</w:t>
            </w:r>
          </w:p>
          <w:p w14:paraId="69DC0C07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</w:p>
          <w:p w14:paraId="39C666CC" w14:textId="0B2500DE" w:rsidR="0041787A" w:rsidRPr="00912592" w:rsidRDefault="0041787A">
            <w:pPr>
              <w:spacing w:line="276" w:lineRule="auto"/>
              <w:ind w:left="144" w:hanging="144"/>
              <w:contextualSpacing/>
              <w:rPr>
                <w:rFonts w:eastAsia="Calibri"/>
                <w:i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i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如果儿童在几秒钟之后没有说出答案，重复一遍问题。如果在重复问题之后，儿童看起来仍然没办法说出答案，</w:t>
            </w:r>
            <w:r w:rsidR="008F35CC" w:rsidRPr="00912592">
              <w:rPr>
                <w:rFonts w:eastAsia="宋体"/>
                <w:i/>
                <w:sz w:val="20"/>
                <w:lang w:val="en-GB" w:eastAsia="zh-CN" w:bidi="en-US"/>
              </w:rPr>
              <w:t>记录</w:t>
            </w:r>
            <w:r w:rsidR="00874A93" w:rsidRPr="00912592">
              <w:rPr>
                <w:rFonts w:eastAsia="宋体"/>
                <w:i/>
                <w:sz w:val="20"/>
                <w:lang w:val="en-GB" w:eastAsia="zh-CN" w:bidi="en-US"/>
              </w:rPr>
              <w:t>这个填空题</w:t>
            </w:r>
            <w:r w:rsidRPr="00912592">
              <w:rPr>
                <w:rFonts w:eastAsia="宋体"/>
                <w:i/>
                <w:sz w:val="20"/>
                <w:lang w:val="en-GB" w:eastAsia="zh-CN" w:bidi="en-US"/>
              </w:rPr>
              <w:t>对应的</w:t>
            </w:r>
            <w:r w:rsidR="00874A93" w:rsidRPr="00912592">
              <w:rPr>
                <w:rFonts w:eastAsia="宋体"/>
                <w:i/>
                <w:sz w:val="20"/>
                <w:lang w:val="en-GB" w:eastAsia="zh-CN" w:bidi="en-US"/>
              </w:rPr>
              <w:t>选项</w:t>
            </w:r>
            <w:r w:rsidR="005B2B9B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‘3’</w:t>
            </w:r>
            <w:r w:rsidR="00CD2413">
              <w:rPr>
                <w:rFonts w:eastAsiaTheme="minorEastAsia" w:hint="eastAsia"/>
                <w:i/>
                <w:sz w:val="20"/>
                <w:lang w:val="en-GB" w:eastAsia="zh-CN" w:bidi="en-US"/>
              </w:rPr>
              <w:t>，</w:t>
            </w:r>
            <w:r w:rsidR="007C4DA4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即</w:t>
            </w:r>
            <w:r w:rsidR="005B2B9B" w:rsidRPr="00912592">
              <w:rPr>
                <w:rFonts w:eastAsia="宋体"/>
                <w:i/>
                <w:sz w:val="20"/>
                <w:lang w:val="en-GB" w:eastAsia="zh-CN" w:bidi="en-US"/>
              </w:rPr>
              <w:t>“</w:t>
            </w:r>
            <w:r w:rsidR="005B2B9B" w:rsidRPr="00912592">
              <w:rPr>
                <w:rFonts w:eastAsia="宋体"/>
                <w:i/>
                <w:sz w:val="20"/>
                <w:lang w:val="en-GB" w:eastAsia="zh-CN" w:bidi="en-US"/>
              </w:rPr>
              <w:t>没有尝试</w:t>
            </w:r>
            <w:r w:rsidR="005B2B9B" w:rsidRPr="00912592">
              <w:rPr>
                <w:rFonts w:eastAsia="宋体"/>
                <w:i/>
                <w:sz w:val="20"/>
                <w:lang w:val="en-GB" w:eastAsia="zh-CN" w:bidi="en-US"/>
              </w:rPr>
              <w:t>”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。</w:t>
            </w:r>
            <w:r w:rsidR="00226649" w:rsidRPr="00912592">
              <w:rPr>
                <w:rFonts w:eastAsiaTheme="minorEastAsia"/>
                <w:i/>
                <w:sz w:val="20"/>
                <w:lang w:val="en-GB" w:eastAsia="zh-CN"/>
              </w:rPr>
              <w:t>翻页向儿童展示下一</w:t>
            </w:r>
            <w:r w:rsidR="006A7EDA" w:rsidRPr="00912592">
              <w:rPr>
                <w:rFonts w:eastAsiaTheme="minorEastAsia"/>
                <w:i/>
                <w:sz w:val="20"/>
                <w:lang w:val="en-GB" w:eastAsia="zh-CN"/>
              </w:rPr>
              <w:t>道</w:t>
            </w:r>
            <w:r w:rsidR="00226649" w:rsidRPr="00912592">
              <w:rPr>
                <w:rFonts w:eastAsiaTheme="minorEastAsia"/>
                <w:i/>
                <w:sz w:val="20"/>
                <w:lang w:val="en-GB" w:eastAsia="zh-CN"/>
              </w:rPr>
              <w:t>题。</w:t>
            </w:r>
          </w:p>
          <w:p w14:paraId="0B627C6D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b/>
                <w:i/>
                <w:sz w:val="20"/>
                <w:lang w:val="en-GB" w:eastAsia="zh-CN"/>
              </w:rPr>
            </w:pPr>
          </w:p>
          <w:p w14:paraId="5C4C0CAE" w14:textId="259F0E88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如果儿童连续两题没有尝试回答，</w:t>
            </w:r>
            <w:r w:rsidR="00A46D23" w:rsidRPr="00912592">
              <w:rPr>
                <w:rFonts w:eastAsiaTheme="minorEastAsia"/>
                <w:i/>
                <w:sz w:val="20"/>
                <w:lang w:val="en-GB" w:eastAsia="zh-CN"/>
              </w:rPr>
              <w:t>将剩余的</w:t>
            </w:r>
            <w:r w:rsidR="005B2B9B" w:rsidRPr="00912592">
              <w:rPr>
                <w:rFonts w:eastAsiaTheme="minorEastAsia"/>
                <w:i/>
                <w:sz w:val="20"/>
                <w:lang w:val="en-GB" w:eastAsia="zh-CN"/>
              </w:rPr>
              <w:t>问题记录为</w:t>
            </w:r>
            <w:r w:rsidR="005B2B9B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‘3’</w:t>
            </w:r>
            <w:r w:rsidR="00CD2413">
              <w:rPr>
                <w:rFonts w:eastAsiaTheme="minorEastAsia" w:hint="eastAsia"/>
                <w:i/>
                <w:sz w:val="20"/>
                <w:lang w:val="en-GB" w:eastAsia="zh-CN" w:bidi="en-US"/>
              </w:rPr>
              <w:t>，</w:t>
            </w:r>
            <w:r w:rsidR="009327D1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即</w:t>
            </w:r>
            <w:r w:rsidR="005B2B9B" w:rsidRPr="00912592">
              <w:rPr>
                <w:rFonts w:eastAsia="宋体"/>
                <w:i/>
                <w:sz w:val="20"/>
                <w:lang w:val="en-GB" w:eastAsia="zh-CN" w:bidi="en-US"/>
              </w:rPr>
              <w:t>“</w:t>
            </w:r>
            <w:r w:rsidR="005B2B9B" w:rsidRPr="00912592">
              <w:rPr>
                <w:rFonts w:eastAsia="宋体"/>
                <w:i/>
                <w:sz w:val="20"/>
                <w:lang w:val="en-GB" w:eastAsia="zh-CN" w:bidi="en-US"/>
              </w:rPr>
              <w:t>没有尝试</w:t>
            </w:r>
            <w:r w:rsidR="005B2B9B" w:rsidRPr="00912592">
              <w:rPr>
                <w:rFonts w:eastAsia="宋体"/>
                <w:i/>
                <w:sz w:val="20"/>
                <w:lang w:val="en-GB" w:eastAsia="zh-CN" w:bidi="en-US"/>
              </w:rPr>
              <w:t>”</w:t>
            </w:r>
            <w:r w:rsidR="00127380" w:rsidRPr="00912592">
              <w:rPr>
                <w:rFonts w:eastAsia="宋体"/>
                <w:i/>
                <w:sz w:val="20"/>
                <w:lang w:val="en-GB" w:eastAsia="zh-CN" w:bidi="en-US"/>
              </w:rPr>
              <w:t>。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对儿童说：</w:t>
            </w:r>
          </w:p>
          <w:p w14:paraId="6C8F5A0E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527ECC09" w14:textId="77777777" w:rsidR="0041787A" w:rsidRPr="00912592" w:rsidRDefault="0041787A" w:rsidP="0041787A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rFonts w:eastAsia="Calibri"/>
                <w:sz w:val="20"/>
                <w:lang w:val="en-GB" w:eastAsia="zh-CN" w:bidi="en-US"/>
              </w:rPr>
              <w:tab/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谢谢，没关系。</w:t>
            </w:r>
          </w:p>
        </w:tc>
        <w:tc>
          <w:tcPr>
            <w:tcW w:w="2509" w:type="pct"/>
            <w:shd w:val="clear" w:color="auto" w:fill="auto"/>
          </w:tcPr>
          <w:p w14:paraId="16B88FF7" w14:textId="77777777" w:rsidR="0041787A" w:rsidRPr="00912592" w:rsidRDefault="0041787A" w:rsidP="00C642BE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contextualSpacing/>
              <w:rPr>
                <w:rFonts w:eastAsia="Calibri"/>
                <w:szCs w:val="24"/>
                <w:lang w:val="en-GB" w:eastAsia="zh-CN" w:bidi="en-US"/>
              </w:rPr>
            </w:pPr>
          </w:p>
          <w:p w14:paraId="4177C601" w14:textId="59DB600A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5</w:t>
            </w:r>
            <w:r w:rsidR="00CE4D20" w:rsidRPr="00912592">
              <w:rPr>
                <w:rFonts w:eastAsiaTheme="minorEastAsia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ab/>
              <w:t>6</w:t>
            </w:r>
            <w:r w:rsidR="00CE4D20" w:rsidRPr="00912592">
              <w:rPr>
                <w:rFonts w:eastAsiaTheme="minorEastAsia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7</w:t>
            </w:r>
            <w:r w:rsidR="00CE4D20" w:rsidRPr="00912592">
              <w:rPr>
                <w:rFonts w:eastAsiaTheme="minorEastAsia"/>
                <w:b/>
                <w:bCs/>
                <w:sz w:val="20"/>
                <w:lang w:val="en-GB" w:eastAsia="zh-CN" w:bidi="en-US"/>
              </w:rPr>
              <w:t xml:space="preserve">, </w:t>
            </w:r>
            <w:r w:rsidR="008B5D33" w:rsidRPr="00912592">
              <w:rPr>
                <w:rFonts w:eastAsia="Calibri"/>
                <w:b/>
                <w:bCs/>
                <w:caps/>
                <w:sz w:val="20"/>
                <w:lang w:val="en-GB" w:eastAsia="zh-CN" w:bidi="en-US"/>
              </w:rPr>
              <w:t>__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ab/>
            </w:r>
          </w:p>
          <w:p w14:paraId="08BD3C9B" w14:textId="13BC6808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8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5ECAB819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205789A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1179CD14" w14:textId="77777777" w:rsidR="0066427F" w:rsidRPr="00912592" w:rsidRDefault="0066427F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2AF3F4F3" w14:textId="77777777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6C08C6EC" w14:textId="0965C9D8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14</w:t>
            </w:r>
            <w:r w:rsidR="00CE4D20" w:rsidRPr="00912592">
              <w:rPr>
                <w:rFonts w:eastAsiaTheme="minorEastAsia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15</w:t>
            </w:r>
            <w:r w:rsidR="00CE4D20" w:rsidRPr="00912592">
              <w:rPr>
                <w:rFonts w:eastAsiaTheme="minorEastAsia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___</w:t>
            </w:r>
            <w:r w:rsidR="00CE4D20" w:rsidRPr="00912592">
              <w:rPr>
                <w:rFonts w:eastAsiaTheme="minorEastAsia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17</w:t>
            </w:r>
          </w:p>
          <w:p w14:paraId="2477A14F" w14:textId="1EBB9C5B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16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1C742021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E014FF5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48529DAC" w14:textId="77777777" w:rsidR="0066427F" w:rsidRPr="00912592" w:rsidRDefault="0066427F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27C431DD" w14:textId="77777777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2CB9B4F1" w14:textId="270A433C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20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ab/>
              <w:t>___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40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ab/>
              <w:t>50</w:t>
            </w:r>
          </w:p>
          <w:p w14:paraId="5D496B4F" w14:textId="663AF54D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30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64A6AD82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695B3F12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5A67DB00" w14:textId="77777777" w:rsidR="0066427F" w:rsidRPr="00912592" w:rsidRDefault="0066427F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6B5F4A3B" w14:textId="77777777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41AF9A9E" w14:textId="16AA4B5E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2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4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6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___</w:t>
            </w:r>
          </w:p>
          <w:p w14:paraId="51A087F6" w14:textId="6B52E57E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8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168CBA57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2FD56A82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  <w:p w14:paraId="5B8D2A67" w14:textId="77777777" w:rsidR="0066427F" w:rsidRPr="00912592" w:rsidRDefault="0066427F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08CB6982" w14:textId="77777777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  <w:p w14:paraId="72088958" w14:textId="30549351" w:rsidR="0041787A" w:rsidRPr="00912592" w:rsidRDefault="0041787A" w:rsidP="0041787A">
            <w:pPr>
              <w:tabs>
                <w:tab w:val="center" w:pos="360"/>
                <w:tab w:val="center" w:pos="1080"/>
                <w:tab w:val="center" w:pos="1800"/>
                <w:tab w:val="center" w:pos="2520"/>
              </w:tabs>
              <w:spacing w:line="276" w:lineRule="auto"/>
              <w:ind w:left="144" w:hanging="144"/>
              <w:contextualSpacing/>
              <w:rPr>
                <w:rFonts w:eastAsia="Calibri"/>
                <w:b/>
                <w:bCs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5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8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ab/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11</w:t>
            </w:r>
            <w:r w:rsidR="00CE4D20"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 xml:space="preserve">, </w:t>
            </w:r>
            <w:r w:rsidRPr="00912592">
              <w:rPr>
                <w:rFonts w:eastAsia="Calibri"/>
                <w:b/>
                <w:bCs/>
                <w:sz w:val="20"/>
                <w:lang w:val="en-GB" w:eastAsia="zh-CN" w:bidi="en-US"/>
              </w:rPr>
              <w:t>___</w:t>
            </w:r>
          </w:p>
          <w:p w14:paraId="4C89D939" w14:textId="2D74BD62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正确（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14</w:t>
            </w: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）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1</w:t>
            </w:r>
          </w:p>
          <w:p w14:paraId="5F5F3B0B" w14:textId="77777777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不正确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2</w:t>
            </w:r>
          </w:p>
          <w:p w14:paraId="7E9B45FD" w14:textId="694A715F" w:rsidR="0066427F" w:rsidRPr="00912592" w:rsidRDefault="0066427F" w:rsidP="0066427F">
            <w:pPr>
              <w:tabs>
                <w:tab w:val="right" w:leader="dot" w:pos="4288"/>
              </w:tabs>
              <w:spacing w:line="276" w:lineRule="auto"/>
              <w:ind w:left="144" w:hanging="144"/>
              <w:contextualSpacing/>
              <w:rPr>
                <w:rFonts w:eastAsia="Calibri"/>
                <w:caps/>
                <w:sz w:val="20"/>
                <w:lang w:val="en-GB" w:eastAsia="zh-CN" w:bidi="en-US"/>
              </w:rPr>
            </w:pPr>
            <w:r w:rsidRPr="00912592">
              <w:rPr>
                <w:rFonts w:eastAsia="宋体"/>
                <w:caps/>
                <w:sz w:val="20"/>
                <w:lang w:val="en-GB" w:eastAsia="zh-CN" w:bidi="en-US"/>
              </w:rPr>
              <w:t>没有尝试</w:t>
            </w:r>
            <w:r w:rsidRPr="00912592">
              <w:rPr>
                <w:rFonts w:eastAsia="Calibri"/>
                <w:caps/>
                <w:sz w:val="20"/>
                <w:lang w:val="en-GB" w:eastAsia="zh-CN" w:bidi="en-US"/>
              </w:rPr>
              <w:tab/>
              <w:t>…….3</w:t>
            </w: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D8E9BB" w14:textId="77777777" w:rsidR="0041787A" w:rsidRPr="00912592" w:rsidRDefault="0041787A" w:rsidP="0041787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C642BE" w:rsidRPr="00912592" w14:paraId="0CF591BF" w14:textId="77777777" w:rsidTr="0066427F">
        <w:trPr>
          <w:cantSplit/>
          <w:trHeight w:val="2891"/>
          <w:jc w:val="center"/>
        </w:trPr>
        <w:tc>
          <w:tcPr>
            <w:tcW w:w="1744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376DB7" w14:textId="5E49498A" w:rsidR="00302382" w:rsidRPr="00912592" w:rsidRDefault="00302382" w:rsidP="00302382">
            <w:pPr>
              <w:spacing w:line="276" w:lineRule="auto"/>
              <w:ind w:left="144" w:hanging="144"/>
              <w:contextualSpacing/>
              <w:rPr>
                <w:rFonts w:eastAsia="宋体"/>
                <w:sz w:val="20"/>
                <w:lang w:val="en-GB" w:eastAsia="zh-CN" w:bidi="en-US"/>
              </w:rPr>
            </w:pPr>
            <w:r w:rsidRPr="00912592">
              <w:rPr>
                <w:rFonts w:eastAsia="Calibri"/>
                <w:b/>
                <w:sz w:val="20"/>
                <w:lang w:val="en-GB" w:eastAsia="zh-CN" w:bidi="en-US"/>
              </w:rPr>
              <w:t>FL27A</w:t>
            </w:r>
            <w:r w:rsidRPr="00912592">
              <w:rPr>
                <w:rFonts w:eastAsia="Calibri"/>
                <w:sz w:val="20"/>
                <w:lang w:val="en-GB" w:eastAsia="zh-CN" w:bidi="en-US"/>
              </w:rPr>
              <w:t xml:space="preserve">. 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我</w:t>
            </w:r>
            <w:r w:rsidR="000D37D6" w:rsidRPr="00912592">
              <w:rPr>
                <w:rFonts w:eastAsia="宋体"/>
                <w:sz w:val="20"/>
                <w:lang w:val="en-GB" w:eastAsia="zh-CN" w:bidi="en-US"/>
              </w:rPr>
              <w:t>已经问完了</w:t>
            </w:r>
            <w:r w:rsidRPr="00912592">
              <w:rPr>
                <w:rFonts w:eastAsia="宋体"/>
                <w:sz w:val="20"/>
                <w:lang w:val="en-GB" w:eastAsia="zh-CN" w:bidi="en-US"/>
              </w:rPr>
              <w:t>最后一个问题。</w:t>
            </w:r>
            <w:r w:rsidR="0016363A" w:rsidRPr="00912592">
              <w:rPr>
                <w:rFonts w:eastAsia="宋体"/>
                <w:sz w:val="20"/>
                <w:lang w:val="en-GB" w:eastAsia="zh-CN" w:bidi="en-US"/>
              </w:rPr>
              <w:t>很</w:t>
            </w:r>
            <w:r w:rsidR="003D2D8D" w:rsidRPr="00912592">
              <w:rPr>
                <w:rFonts w:eastAsia="宋体"/>
                <w:sz w:val="20"/>
                <w:lang w:val="en-GB" w:eastAsia="zh-CN" w:bidi="en-US"/>
              </w:rPr>
              <w:t>高兴和你交谈</w:t>
            </w:r>
            <w:r w:rsidR="008A087D">
              <w:rPr>
                <w:rFonts w:eastAsia="宋体" w:hint="eastAsia"/>
                <w:sz w:val="20"/>
                <w:lang w:val="en-GB" w:eastAsia="zh-CN" w:bidi="en-US"/>
              </w:rPr>
              <w:t>，</w:t>
            </w:r>
            <w:r w:rsidR="0034269C" w:rsidRPr="00912592">
              <w:rPr>
                <w:rFonts w:eastAsia="宋体"/>
                <w:sz w:val="20"/>
                <w:lang w:val="en-GB" w:eastAsia="zh-CN" w:bidi="en-US"/>
              </w:rPr>
              <w:t>你能帮助我们真是太好了</w:t>
            </w:r>
            <w:r w:rsidR="00E54A7F" w:rsidRPr="00912592">
              <w:rPr>
                <w:rFonts w:eastAsia="宋体"/>
                <w:sz w:val="20"/>
                <w:lang w:val="en-GB" w:eastAsia="zh-CN" w:bidi="en-US"/>
              </w:rPr>
              <w:t>，</w:t>
            </w:r>
            <w:r w:rsidR="00AB7703" w:rsidRPr="00912592">
              <w:rPr>
                <w:rFonts w:eastAsia="宋体"/>
                <w:sz w:val="20"/>
                <w:lang w:val="en-GB" w:eastAsia="zh-CN" w:bidi="en-US"/>
              </w:rPr>
              <w:t>非常</w:t>
            </w:r>
            <w:r w:rsidR="00141E45" w:rsidRPr="00912592">
              <w:rPr>
                <w:rFonts w:eastAsia="宋体"/>
                <w:sz w:val="20"/>
                <w:lang w:val="en-GB" w:eastAsia="zh-CN" w:bidi="en-US"/>
              </w:rPr>
              <w:t>感</w:t>
            </w:r>
            <w:r w:rsidR="00AB7703" w:rsidRPr="00912592">
              <w:rPr>
                <w:rFonts w:eastAsia="宋体"/>
                <w:sz w:val="20"/>
                <w:lang w:val="en-GB" w:eastAsia="zh-CN" w:bidi="en-US"/>
              </w:rPr>
              <w:t>谢</w:t>
            </w:r>
            <w:r w:rsidR="008A087D">
              <w:rPr>
                <w:rFonts w:eastAsia="宋体" w:hint="eastAsia"/>
                <w:sz w:val="20"/>
                <w:lang w:val="en-GB" w:eastAsia="zh-CN" w:bidi="en-US"/>
              </w:rPr>
              <w:t>！</w:t>
            </w:r>
          </w:p>
          <w:p w14:paraId="3DF9CB86" w14:textId="77777777" w:rsidR="00302382" w:rsidRPr="00912592" w:rsidRDefault="00302382" w:rsidP="004A3418">
            <w:pPr>
              <w:spacing w:line="276" w:lineRule="auto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</w:p>
          <w:p w14:paraId="5A40CA70" w14:textId="09FBFC95" w:rsidR="004A3418" w:rsidRPr="00912592" w:rsidRDefault="00AB7703" w:rsidP="00302382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如果儿童或者</w:t>
            </w:r>
            <w:r w:rsidR="00F71A67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母亲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/</w:t>
            </w:r>
            <w:r w:rsidR="006F0C49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看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护人</w:t>
            </w:r>
            <w:r w:rsidR="00D70AEE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问你儿童</w:t>
            </w:r>
            <w:r w:rsidR="00396B5C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表现</w:t>
            </w:r>
            <w:r w:rsidR="00C83FD3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得</w:t>
            </w:r>
            <w:r w:rsidR="00D70AEE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怎么样，感谢</w:t>
            </w:r>
            <w:r w:rsidR="008544C5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儿童</w:t>
            </w:r>
            <w:r w:rsidR="00D70AEE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的努力但是不</w:t>
            </w:r>
            <w:r w:rsidR="00553062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要</w:t>
            </w:r>
            <w:r w:rsidR="00D70AEE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对</w:t>
            </w:r>
            <w:r w:rsidR="00C83FD3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其</w:t>
            </w:r>
            <w:r w:rsidR="00D70AEE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表现做</w:t>
            </w:r>
            <w:r w:rsidR="00553062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出</w:t>
            </w:r>
            <w:r w:rsidR="00D70AEE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评价。</w:t>
            </w:r>
            <w:r w:rsidR="004A3418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你可以说：</w:t>
            </w:r>
          </w:p>
          <w:p w14:paraId="449AED93" w14:textId="330C4CD2" w:rsidR="004A3418" w:rsidRPr="00912592" w:rsidRDefault="004A3418" w:rsidP="00302382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</w:p>
          <w:p w14:paraId="22E71D50" w14:textId="51912FE8" w:rsidR="00C642BE" w:rsidRPr="00912592" w:rsidRDefault="004A3418" w:rsidP="004619C6">
            <w:pPr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 w:bidi="en-US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我没有接受培训来告诉（</w:t>
            </w:r>
            <w:r w:rsidR="0035746C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您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/</w:t>
            </w:r>
            <w:r w:rsidR="00E8142B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您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的孩子</w:t>
            </w:r>
            <w:r w:rsidRPr="00912592">
              <w:rPr>
                <w:rFonts w:eastAsiaTheme="minorEastAsia"/>
                <w:i/>
                <w:sz w:val="20"/>
                <w:lang w:val="en-GB" w:eastAsia="zh-CN" w:bidi="en-US"/>
              </w:rPr>
              <w:t>）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表现</w:t>
            </w:r>
            <w:r w:rsidR="00C83FD3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得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怎么样</w:t>
            </w:r>
            <w:r w:rsidR="0046759C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，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但是（</w:t>
            </w:r>
            <w:r w:rsidR="0035746C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您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的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/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他的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/</w:t>
            </w:r>
            <w:r w:rsidR="006004CF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她的）</w:t>
            </w:r>
            <w:r w:rsidR="006B6A5A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参与将</w:t>
            </w:r>
            <w:r w:rsidR="0035746C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有助于</w:t>
            </w:r>
            <w:r w:rsidR="006B6A5A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政府部门</w:t>
            </w:r>
            <w:r w:rsidR="00CF70C5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了解</w:t>
            </w:r>
            <w:r w:rsidR="0036701F" w:rsidRPr="00912592">
              <w:rPr>
                <w:rFonts w:eastAsiaTheme="minorEastAsia"/>
                <w:i/>
                <w:color w:val="FF0000"/>
                <w:sz w:val="20"/>
                <w:lang w:val="en-GB" w:eastAsia="zh-CN" w:bidi="en-US"/>
              </w:rPr>
              <w:t>国家</w:t>
            </w:r>
            <w:r w:rsidR="00C31CE8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儿童</w:t>
            </w:r>
            <w:r w:rsidR="00D5745C" w:rsidRPr="00912592">
              <w:rPr>
                <w:rFonts w:eastAsiaTheme="minorEastAsia"/>
                <w:i/>
                <w:sz w:val="20"/>
                <w:lang w:val="en-GB" w:eastAsia="zh-CN" w:bidi="en-US"/>
              </w:rPr>
              <w:t>的学习情况。</w:t>
            </w:r>
          </w:p>
        </w:tc>
        <w:tc>
          <w:tcPr>
            <w:tcW w:w="2509" w:type="pct"/>
            <w:shd w:val="clear" w:color="auto" w:fill="auto"/>
          </w:tcPr>
          <w:p w14:paraId="175C3C9D" w14:textId="77777777" w:rsidR="00C642BE" w:rsidRPr="00912592" w:rsidDel="00C642BE" w:rsidRDefault="00C642BE" w:rsidP="0041787A">
            <w:pPr>
              <w:tabs>
                <w:tab w:val="left" w:pos="366"/>
                <w:tab w:val="center" w:pos="720"/>
                <w:tab w:val="left" w:pos="858"/>
                <w:tab w:val="center" w:pos="1440"/>
                <w:tab w:val="center" w:pos="2160"/>
                <w:tab w:val="center" w:pos="2880"/>
              </w:tabs>
              <w:spacing w:line="276" w:lineRule="auto"/>
              <w:ind w:left="144" w:hanging="144"/>
              <w:contextualSpacing/>
              <w:rPr>
                <w:rFonts w:eastAsia="Calibri"/>
                <w:sz w:val="20"/>
                <w:lang w:val="en-GB" w:eastAsia="zh-CN" w:bidi="en-US"/>
              </w:rPr>
            </w:pPr>
          </w:p>
        </w:tc>
        <w:tc>
          <w:tcPr>
            <w:tcW w:w="74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8E0F81" w14:textId="77777777" w:rsidR="00C642BE" w:rsidRPr="00912592" w:rsidRDefault="00C642BE" w:rsidP="0041787A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b/>
                <w:lang w:val="en-GB"/>
              </w:rPr>
            </w:pPr>
          </w:p>
        </w:tc>
      </w:tr>
    </w:tbl>
    <w:p w14:paraId="3A6C08E1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 w:eastAsia="zh-CN"/>
        </w:rPr>
      </w:pPr>
    </w:p>
    <w:tbl>
      <w:tblPr>
        <w:tblW w:w="4993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2993"/>
        <w:gridCol w:w="5836"/>
        <w:gridCol w:w="1592"/>
      </w:tblGrid>
      <w:tr w:rsidR="003543F0" w:rsidRPr="00912592" w14:paraId="41700DD2" w14:textId="77777777" w:rsidTr="00692D03">
        <w:trPr>
          <w:cantSplit/>
          <w:jc w:val="center"/>
        </w:trPr>
        <w:tc>
          <w:tcPr>
            <w:tcW w:w="1436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9D8604" w14:textId="77777777" w:rsidR="003543F0" w:rsidRPr="00912592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zCs w:val="22"/>
                <w:lang w:val="en-GB"/>
              </w:rPr>
            </w:pPr>
            <w:r w:rsidRPr="00912592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FL28</w:t>
            </w:r>
            <w:r w:rsidRPr="00912592">
              <w:rPr>
                <w:rStyle w:val="1IntvwqstCharCharCharChar1"/>
                <w:rFonts w:ascii="Times New Roman" w:hAnsi="Times New Roman"/>
                <w:szCs w:val="22"/>
                <w:lang w:val="en-GB" w:eastAsia="zh-CN"/>
              </w:rPr>
              <w:t xml:space="preserve">. </w:t>
            </w:r>
            <w:r w:rsidRPr="00912592">
              <w:rPr>
                <w:rStyle w:val="1IntvwqstCharCharCharChar1"/>
                <w:rFonts w:ascii="Times New Roman" w:eastAsiaTheme="minorEastAsia" w:hAnsi="Times New Roman"/>
                <w:i/>
                <w:szCs w:val="22"/>
                <w:lang w:val="en-GB" w:eastAsia="zh-CN"/>
              </w:rPr>
              <w:t>记录访问儿童的结果</w:t>
            </w:r>
            <w:r w:rsidRPr="00912592">
              <w:rPr>
                <w:rFonts w:ascii="Times New Roman" w:eastAsiaTheme="minorEastAsia" w:hAnsi="Times New Roman"/>
                <w:i/>
                <w:szCs w:val="22"/>
                <w:lang w:val="en-GB"/>
              </w:rPr>
              <w:t>。</w:t>
            </w:r>
          </w:p>
          <w:p w14:paraId="7F2B1EF7" w14:textId="77777777" w:rsidR="003543F0" w:rsidRPr="00912592" w:rsidRDefault="003543F0" w:rsidP="003543F0">
            <w:pPr>
              <w:pStyle w:val="Responsecategs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/>
                <w:smallCaps w:val="0"/>
                <w:szCs w:val="22"/>
                <w:lang w:val="en-GB" w:eastAsia="zh-CN"/>
              </w:rPr>
            </w:pPr>
          </w:p>
          <w:p w14:paraId="344FEFEE" w14:textId="77777777" w:rsidR="003543F0" w:rsidRPr="00912592" w:rsidRDefault="003543F0" w:rsidP="003543F0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eastAsiaTheme="minorHAnsi" w:hAnsi="Times New Roman"/>
                <w:i w:val="0"/>
                <w:smallCaps w:val="0"/>
                <w:szCs w:val="22"/>
                <w:lang w:val="en-GB" w:eastAsia="zh-CN"/>
              </w:rPr>
            </w:pPr>
            <w:r w:rsidRPr="00912592">
              <w:rPr>
                <w:rFonts w:ascii="Times New Roman" w:hAnsi="Times New Roman"/>
                <w:szCs w:val="22"/>
                <w:lang w:val="en-GB"/>
              </w:rPr>
              <w:tab/>
            </w:r>
            <w:r w:rsidRPr="00912592">
              <w:rPr>
                <w:rFonts w:ascii="Times New Roman" w:eastAsia="宋体" w:hAnsi="Times New Roman"/>
                <w:lang w:eastAsia="zh-CN"/>
              </w:rPr>
              <w:t>如果未能完成访问，与督导员讨论访问结果。</w:t>
            </w:r>
          </w:p>
        </w:tc>
        <w:tc>
          <w:tcPr>
            <w:tcW w:w="2800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43D3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完成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01</w:t>
            </w:r>
          </w:p>
          <w:p w14:paraId="129DA3A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 w:eastAsia="zh-CN"/>
              </w:rPr>
              <w:t>儿童</w:t>
            </w: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不在家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02</w:t>
            </w:r>
          </w:p>
          <w:p w14:paraId="449BFF88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母亲</w:t>
            </w: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/</w:t>
            </w: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看护人</w:t>
            </w:r>
            <w:r w:rsidRPr="00912592">
              <w:rPr>
                <w:rFonts w:ascii="Times New Roman" w:eastAsiaTheme="minorEastAsia" w:hAnsi="Times New Roman"/>
                <w:caps/>
                <w:szCs w:val="22"/>
                <w:lang w:val="en-GB" w:eastAsia="zh-CN"/>
              </w:rPr>
              <w:t>不同意</w:t>
            </w:r>
            <w:r w:rsidRPr="00912592">
              <w:rPr>
                <w:rFonts w:ascii="Times New Roman" w:eastAsiaTheme="minorEastAsia" w:hAnsi="Times New Roman"/>
                <w:caps/>
                <w:szCs w:val="22"/>
                <w:lang w:val="x-none" w:eastAsia="zh-CN"/>
              </w:rPr>
              <w:t>访问儿童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03</w:t>
            </w:r>
          </w:p>
          <w:p w14:paraId="2FA6D149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ajorEastAsia" w:hAnsi="Times New Roman"/>
                <w:caps/>
                <w:szCs w:val="22"/>
                <w:lang w:val="en-GB"/>
              </w:rPr>
              <w:t>儿童拒答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04</w:t>
            </w:r>
          </w:p>
          <w:p w14:paraId="2DB79EE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部分完成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05</w:t>
            </w:r>
          </w:p>
          <w:p w14:paraId="7859004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5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szCs w:val="22"/>
                <w:lang w:val="en-GB" w:eastAsia="zh-CN"/>
              </w:rPr>
              <w:t>儿童</w:t>
            </w:r>
            <w:r w:rsidRPr="00912592">
              <w:rPr>
                <w:rFonts w:ascii="Times New Roman" w:eastAsiaTheme="minorEastAsia" w:hAnsi="Times New Roman"/>
                <w:caps/>
                <w:szCs w:val="22"/>
                <w:lang w:val="en-GB"/>
              </w:rPr>
              <w:t>不具备完成能力</w:t>
            </w:r>
            <w:r w:rsidRPr="00912592">
              <w:rPr>
                <w:rFonts w:ascii="Times New Roman" w:hAnsi="Times New Roman"/>
                <w:caps/>
                <w:szCs w:val="22"/>
                <w:lang w:val="en-GB"/>
              </w:rPr>
              <w:tab/>
              <w:t>06</w:t>
            </w:r>
          </w:p>
          <w:p w14:paraId="096B97C1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321"/>
                <w:tab w:val="right" w:leader="dot" w:pos="4539"/>
                <w:tab w:val="right" w:leader="dot" w:pos="46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zCs w:val="22"/>
                <w:lang w:val="en-GB"/>
              </w:rPr>
            </w:pPr>
          </w:p>
          <w:p w14:paraId="7FA98E5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underscore" w:pos="4539"/>
              </w:tabs>
              <w:spacing w:line="276" w:lineRule="auto"/>
              <w:ind w:left="144" w:hanging="144"/>
              <w:contextualSpacing/>
              <w:rPr>
                <w:rFonts w:ascii="Times New Roman" w:eastAsia="Calibri" w:hAnsi="Times New Roman"/>
                <w:caps/>
                <w:szCs w:val="22"/>
                <w:lang w:val="en-GB" w:bidi="en-US"/>
              </w:rPr>
            </w:pPr>
            <w:r w:rsidRPr="00912592">
              <w:rPr>
                <w:rFonts w:ascii="Times New Roman" w:eastAsia="宋体" w:hAnsi="Times New Roman"/>
                <w:caps/>
                <w:szCs w:val="22"/>
                <w:lang w:val="en-GB" w:bidi="en-US"/>
              </w:rPr>
              <w:t>其他</w:t>
            </w:r>
            <w:r w:rsidRPr="00912592">
              <w:rPr>
                <w:rFonts w:ascii="Times New Roman" w:eastAsia="Calibri" w:hAnsi="Times New Roman"/>
                <w:caps/>
                <w:szCs w:val="22"/>
                <w:lang w:val="en-GB" w:bidi="en-US"/>
              </w:rPr>
              <w:t xml:space="preserve"> (</w:t>
            </w:r>
            <w:r w:rsidRPr="00912592">
              <w:rPr>
                <w:rFonts w:ascii="Times New Roman" w:eastAsia="宋体" w:hAnsi="Times New Roman"/>
                <w:i/>
                <w:szCs w:val="22"/>
                <w:lang w:val="en-GB" w:bidi="en-US"/>
              </w:rPr>
              <w:t>请注明</w:t>
            </w:r>
            <w:r w:rsidRPr="00912592">
              <w:rPr>
                <w:rFonts w:ascii="Times New Roman" w:eastAsia="Calibri" w:hAnsi="Times New Roman"/>
                <w:caps/>
                <w:szCs w:val="22"/>
                <w:lang w:val="en-GB" w:bidi="en-US"/>
              </w:rPr>
              <w:t>)</w:t>
            </w:r>
            <w:r w:rsidRPr="00912592">
              <w:rPr>
                <w:rFonts w:ascii="Times New Roman" w:eastAsia="Calibri" w:hAnsi="Times New Roman"/>
                <w:caps/>
                <w:szCs w:val="22"/>
                <w:lang w:val="en-GB" w:bidi="en-US"/>
              </w:rPr>
              <w:tab/>
              <w:t>96</w:t>
            </w:r>
          </w:p>
        </w:tc>
        <w:tc>
          <w:tcPr>
            <w:tcW w:w="764" w:type="pct"/>
            <w:tcBorders>
              <w:top w:val="double" w:sz="4" w:space="0" w:color="auto"/>
              <w:bottom w:val="double" w:sz="4" w:space="0" w:color="auto"/>
            </w:tcBorders>
            <w:shd w:val="clear" w:color="auto" w:fill="B6DDE8"/>
          </w:tcPr>
          <w:p w14:paraId="26C7A263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  <w:p w14:paraId="53AD7BB7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7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zCs w:val="22"/>
                <w:lang w:val="en-GB"/>
              </w:rPr>
            </w:pPr>
          </w:p>
        </w:tc>
      </w:tr>
    </w:tbl>
    <w:p w14:paraId="02CF122D" w14:textId="77777777" w:rsidR="003543F0" w:rsidRPr="00912592" w:rsidRDefault="003543F0" w:rsidP="003543F0">
      <w:pPr>
        <w:spacing w:line="276" w:lineRule="auto"/>
        <w:ind w:left="144" w:hanging="144"/>
        <w:contextualSpacing/>
        <w:rPr>
          <w:sz w:val="22"/>
          <w:szCs w:val="22"/>
          <w:lang w:val="en-GB" w:eastAsia="zh-CN"/>
        </w:rPr>
      </w:pPr>
    </w:p>
    <w:p w14:paraId="5CF8F681" w14:textId="49E7CA98" w:rsidR="003543F0" w:rsidRPr="00912592" w:rsidRDefault="003543F0" w:rsidP="003543F0">
      <w:pPr>
        <w:rPr>
          <w:sz w:val="22"/>
          <w:szCs w:val="22"/>
          <w:lang w:val="en-GB" w:eastAsia="zh-CN"/>
        </w:rPr>
      </w:pPr>
    </w:p>
    <w:tbl>
      <w:tblPr>
        <w:tblW w:w="49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3201"/>
        <w:gridCol w:w="5631"/>
        <w:gridCol w:w="1591"/>
      </w:tblGrid>
      <w:tr w:rsidR="003543F0" w:rsidRPr="00912592" w14:paraId="48A10C32" w14:textId="77777777" w:rsidTr="00692D03">
        <w:trPr>
          <w:trHeight w:val="467"/>
          <w:jc w:val="center"/>
        </w:trPr>
        <w:tc>
          <w:tcPr>
            <w:tcW w:w="1536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6158882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12592">
              <w:rPr>
                <w:rFonts w:ascii="Times New Roman" w:hAnsi="Times New Roman"/>
                <w:lang w:val="en-GB"/>
              </w:rPr>
              <w:br w:type="page"/>
            </w:r>
            <w:r w:rsidRPr="00912592">
              <w:rPr>
                <w:rFonts w:ascii="Times New Roman" w:hAnsi="Times New Roman"/>
                <w:b/>
                <w:lang w:val="en-GB"/>
              </w:rPr>
              <w:t>FS11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Theme="minorEastAsia" w:hAnsi="Times New Roman"/>
                <w:i/>
                <w:smallCaps w:val="0"/>
                <w:lang w:val="en-GB"/>
              </w:rPr>
              <w:t>记录时间。</w:t>
            </w:r>
          </w:p>
        </w:tc>
        <w:tc>
          <w:tcPr>
            <w:tcW w:w="2701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322C550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left" w:leader="dot" w:pos="12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小时</w:t>
            </w:r>
            <w:r w:rsidRPr="00912592">
              <w:rPr>
                <w:rFonts w:ascii="Times New Roman" w:eastAsiaTheme="minorEastAsia" w:hAnsi="Times New Roman"/>
                <w:caps/>
                <w:lang w:val="en-GB" w:eastAsia="zh-CN"/>
              </w:rPr>
              <w:t>：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分钟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__ __ : __ __</w:t>
            </w:r>
          </w:p>
        </w:tc>
        <w:tc>
          <w:tcPr>
            <w:tcW w:w="764" w:type="pct"/>
            <w:shd w:val="clear" w:color="auto" w:fill="FFFFCC"/>
            <w:vAlign w:val="center"/>
          </w:tcPr>
          <w:p w14:paraId="37F8389F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083DC208" w14:textId="77777777" w:rsidTr="00692D03">
        <w:trPr>
          <w:cantSplit/>
          <w:jc w:val="center"/>
        </w:trPr>
        <w:tc>
          <w:tcPr>
            <w:tcW w:w="15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5DAB3C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 xml:space="preserve">FS12.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问卷语言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7F0B2A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英语</w:t>
            </w:r>
            <w:r w:rsidRPr="00912592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05DC3975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caps/>
                <w:color w:val="FF0000"/>
                <w:sz w:val="20"/>
                <w:lang w:val="en-GB" w:eastAsia="zh-CN"/>
              </w:rPr>
              <w:t>语言</w:t>
            </w:r>
            <w:r w:rsidRPr="00912592">
              <w:rPr>
                <w:caps/>
                <w:color w:val="FF0000"/>
                <w:sz w:val="20"/>
                <w:lang w:val="en-GB" w:eastAsia="zh-CN"/>
              </w:rPr>
              <w:t xml:space="preserve"> 2</w:t>
            </w:r>
            <w:r w:rsidRPr="00912592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6C94DFE5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Theme="minorEastAsia" w:hAnsi="Times New Roman"/>
                <w:caps/>
                <w:color w:val="FF0000"/>
                <w:lang w:val="en-GB"/>
              </w:rPr>
              <w:t>语言</w:t>
            </w:r>
            <w:r w:rsidRPr="00912592">
              <w:rPr>
                <w:rFonts w:ascii="Times New Roman" w:hAnsi="Times New Roman"/>
                <w:caps/>
                <w:color w:val="FF0000"/>
                <w:lang w:val="en-GB"/>
              </w:rPr>
              <w:t xml:space="preserve"> 3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5E3C58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95565A6" w14:textId="77777777" w:rsidTr="00692D03">
        <w:trPr>
          <w:cantSplit/>
          <w:jc w:val="center"/>
        </w:trPr>
        <w:tc>
          <w:tcPr>
            <w:tcW w:w="15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95A03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13</w:t>
            </w:r>
            <w:r w:rsidRPr="00912592">
              <w:rPr>
                <w:rFonts w:ascii="Times New Roman" w:hAnsi="Times New Roman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访问使用的语言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F0C44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英语</w:t>
            </w:r>
            <w:r w:rsidRPr="00912592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55566B1D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912592">
              <w:rPr>
                <w:caps/>
                <w:color w:val="FF0000"/>
                <w:sz w:val="20"/>
                <w:lang w:val="en-GB" w:eastAsia="zh-CN"/>
              </w:rPr>
              <w:t xml:space="preserve"> 2</w:t>
            </w:r>
            <w:r w:rsidRPr="00912592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6F580C47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912592">
              <w:rPr>
                <w:caps/>
                <w:color w:val="FF0000"/>
                <w:sz w:val="20"/>
                <w:lang w:val="en-GB" w:eastAsia="zh-CN"/>
              </w:rPr>
              <w:t xml:space="preserve"> 3</w:t>
            </w:r>
            <w:r w:rsidRPr="00912592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1FDBEA58" w14:textId="77777777" w:rsidR="003543F0" w:rsidRPr="00912592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</w:p>
          <w:p w14:paraId="52B9F0D5" w14:textId="77777777" w:rsidR="003543F0" w:rsidRPr="00912592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</w:pPr>
            <w:r w:rsidRPr="00912592"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4259046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right" w:leader="underscore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912592">
              <w:rPr>
                <w:rStyle w:val="Instructionsinparens"/>
                <w:rFonts w:eastAsiaTheme="minorEastAsia"/>
                <w:lang w:val="en-GB"/>
              </w:rPr>
              <w:t>请注明</w:t>
            </w:r>
            <w:r w:rsidRPr="00912592">
              <w:rPr>
                <w:rFonts w:ascii="Times New Roman" w:eastAsiaTheme="minorEastAsia" w:hAnsi="Times New Roman"/>
                <w:caps/>
                <w:lang w:val="en-GB"/>
              </w:rPr>
              <w:t>)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0BBCC3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194356E6" w14:textId="77777777" w:rsidTr="00692D03">
        <w:trPr>
          <w:cantSplit/>
          <w:jc w:val="center"/>
        </w:trPr>
        <w:tc>
          <w:tcPr>
            <w:tcW w:w="15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295EDA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z w:val="16"/>
                <w:lang w:val="en-GB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14</w:t>
            </w:r>
            <w:r w:rsidRPr="00912592">
              <w:rPr>
                <w:rFonts w:ascii="Times New Roman" w:hAnsi="Times New Roman"/>
                <w:lang w:val="en-GB"/>
              </w:rPr>
              <w:t>.</w:t>
            </w:r>
            <w:r w:rsidRPr="00912592">
              <w:rPr>
                <w:rFonts w:ascii="Times New Roman" w:hAnsi="Times New Roman"/>
                <w:sz w:val="16"/>
                <w:lang w:val="en-GB"/>
              </w:rPr>
              <w:t xml:space="preserve">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受访者的母语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28D152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sz w:val="20"/>
                <w:lang w:val="en-GB" w:eastAsia="zh-CN"/>
              </w:rPr>
              <w:t>英语</w:t>
            </w:r>
            <w:r w:rsidRPr="00912592">
              <w:rPr>
                <w:caps/>
                <w:sz w:val="20"/>
                <w:lang w:val="en-GB" w:eastAsia="zh-CN"/>
              </w:rPr>
              <w:tab/>
              <w:t>1</w:t>
            </w:r>
          </w:p>
          <w:p w14:paraId="6AF32801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912592">
              <w:rPr>
                <w:caps/>
                <w:color w:val="FF0000"/>
                <w:sz w:val="20"/>
                <w:lang w:val="en-GB" w:eastAsia="zh-CN"/>
              </w:rPr>
              <w:t xml:space="preserve"> 2</w:t>
            </w:r>
            <w:r w:rsidRPr="00912592">
              <w:rPr>
                <w:caps/>
                <w:sz w:val="20"/>
                <w:lang w:val="en-GB" w:eastAsia="zh-CN"/>
              </w:rPr>
              <w:tab/>
              <w:t>2</w:t>
            </w:r>
          </w:p>
          <w:p w14:paraId="0D5299D0" w14:textId="77777777" w:rsidR="003543F0" w:rsidRPr="00912592" w:rsidRDefault="003543F0" w:rsidP="003543F0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rFonts w:eastAsia="宋体"/>
                <w:caps/>
                <w:color w:val="FF0000"/>
                <w:sz w:val="20"/>
                <w:lang w:val="en-GB" w:eastAsia="zh-CN"/>
              </w:rPr>
              <w:t>语言</w:t>
            </w:r>
            <w:r w:rsidRPr="00912592">
              <w:rPr>
                <w:caps/>
                <w:color w:val="FF0000"/>
                <w:sz w:val="20"/>
                <w:lang w:val="en-GB" w:eastAsia="zh-CN"/>
              </w:rPr>
              <w:t xml:space="preserve"> 3</w:t>
            </w:r>
            <w:r w:rsidRPr="00912592">
              <w:rPr>
                <w:caps/>
                <w:sz w:val="20"/>
                <w:lang w:val="en-GB" w:eastAsia="zh-CN"/>
              </w:rPr>
              <w:tab/>
              <w:t>3</w:t>
            </w:r>
          </w:p>
          <w:p w14:paraId="34E38652" w14:textId="77777777" w:rsidR="003543F0" w:rsidRPr="00912592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 w:eastAsia="zh-CN"/>
              </w:rPr>
            </w:pPr>
          </w:p>
          <w:p w14:paraId="17A4D5C0" w14:textId="77777777" w:rsidR="003543F0" w:rsidRPr="00912592" w:rsidRDefault="003543F0" w:rsidP="003543F0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</w:pPr>
            <w:r w:rsidRPr="00912592">
              <w:rPr>
                <w:rFonts w:ascii="Times New Roman" w:eastAsiaTheme="minorEastAsia" w:hAnsi="Times New Roman"/>
                <w:b w:val="0"/>
                <w:caps/>
                <w:sz w:val="20"/>
                <w:lang w:val="en-GB" w:eastAsia="zh-CN"/>
              </w:rPr>
              <w:t>其他语言</w:t>
            </w:r>
          </w:p>
          <w:p w14:paraId="29A8F80D" w14:textId="77777777" w:rsidR="003543F0" w:rsidRPr="00912592" w:rsidRDefault="003543F0" w:rsidP="003543F0">
            <w:pPr>
              <w:tabs>
                <w:tab w:val="right" w:leader="underscore" w:pos="4275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 w:eastAsia="zh-CN"/>
              </w:rPr>
            </w:pPr>
            <w:r w:rsidRPr="00912592">
              <w:rPr>
                <w:caps/>
                <w:sz w:val="20"/>
                <w:lang w:val="en-GB" w:eastAsia="zh-CN"/>
              </w:rPr>
              <w:tab/>
              <w:t>(</w:t>
            </w:r>
            <w:r w:rsidRPr="00912592">
              <w:rPr>
                <w:rStyle w:val="Instructionsinparens"/>
                <w:rFonts w:eastAsiaTheme="minorEastAsia"/>
                <w:lang w:val="en-GB" w:eastAsia="zh-CN"/>
              </w:rPr>
              <w:t>请注明</w:t>
            </w:r>
            <w:r w:rsidRPr="00912592">
              <w:rPr>
                <w:rFonts w:eastAsiaTheme="minorEastAsia"/>
                <w:caps/>
                <w:sz w:val="20"/>
                <w:lang w:val="en-GB" w:eastAsia="zh-CN"/>
              </w:rPr>
              <w:t>)</w:t>
            </w:r>
            <w:r w:rsidRPr="00912592">
              <w:rPr>
                <w:caps/>
                <w:sz w:val="20"/>
                <w:lang w:val="en-GB" w:eastAsia="zh-CN"/>
              </w:rPr>
              <w:tab/>
              <w:t>6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40C145" w14:textId="77777777" w:rsidR="003543F0" w:rsidRPr="00912592" w:rsidRDefault="003543F0" w:rsidP="003543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z w:val="16"/>
                <w:lang w:val="en-GB"/>
              </w:rPr>
            </w:pPr>
          </w:p>
        </w:tc>
      </w:tr>
      <w:tr w:rsidR="003543F0" w:rsidRPr="00912592" w14:paraId="5DF4366F" w14:textId="77777777" w:rsidTr="00692D03">
        <w:trPr>
          <w:trHeight w:val="467"/>
          <w:jc w:val="center"/>
        </w:trPr>
        <w:tc>
          <w:tcPr>
            <w:tcW w:w="1536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97F6F" w14:textId="77777777" w:rsidR="003543F0" w:rsidRPr="00912592" w:rsidRDefault="003543F0" w:rsidP="003543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x-none"/>
              </w:rPr>
            </w:pPr>
            <w:r w:rsidRPr="00912592">
              <w:rPr>
                <w:rFonts w:ascii="Times New Roman" w:hAnsi="Times New Roman"/>
                <w:b/>
                <w:lang w:val="en-GB"/>
              </w:rPr>
              <w:t>FS15</w:t>
            </w:r>
            <w:r w:rsidRPr="00912592">
              <w:rPr>
                <w:rFonts w:ascii="Times New Roman" w:hAnsi="Times New Roman"/>
                <w:i/>
                <w:smallCaps w:val="0"/>
                <w:lang w:val="en-GB"/>
              </w:rPr>
              <w:t xml:space="preserve">. 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问卷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访问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的任何一个部分是否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有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翻译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 w:eastAsia="zh-CN"/>
              </w:rPr>
              <w:t>人员协助</w:t>
            </w:r>
            <w:r w:rsidRPr="00912592">
              <w:rPr>
                <w:rFonts w:ascii="Times New Roman" w:eastAsia="宋体" w:hAnsi="Times New Roman"/>
                <w:i/>
                <w:smallCaps w:val="0"/>
                <w:lang w:val="en-GB"/>
              </w:rPr>
              <w:t>？</w:t>
            </w:r>
          </w:p>
        </w:tc>
        <w:tc>
          <w:tcPr>
            <w:tcW w:w="2701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4AA2E9" w14:textId="77777777" w:rsidR="003543F0" w:rsidRPr="00912592" w:rsidRDefault="003543F0" w:rsidP="003543F0">
            <w:pPr>
              <w:pStyle w:val="1Intvwqst"/>
              <w:tabs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smallCaps w:val="0"/>
                <w:lang w:val="fr-FR"/>
              </w:rPr>
              <w:t>是，问卷的全部</w:t>
            </w:r>
            <w:r w:rsidRPr="00912592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0B589978" w14:textId="77777777" w:rsidR="003543F0" w:rsidRPr="00912592" w:rsidRDefault="003543F0" w:rsidP="003543F0">
            <w:pPr>
              <w:pStyle w:val="1Intvwqst"/>
              <w:tabs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smallCaps w:val="0"/>
                <w:lang w:val="fr-FR"/>
              </w:rPr>
              <w:t>是，问卷的一部分</w:t>
            </w:r>
            <w:r w:rsidRPr="00912592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1043562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left" w:leader="dot" w:pos="156"/>
                <w:tab w:val="right" w:leader="dot" w:pos="428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912592">
              <w:rPr>
                <w:rFonts w:ascii="Times New Roman" w:eastAsia="宋体" w:hAnsi="Times New Roman"/>
                <w:caps/>
                <w:lang w:val="en-GB"/>
              </w:rPr>
              <w:t>否，没有使用</w:t>
            </w:r>
            <w:r w:rsidRPr="00912592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764" w:type="pct"/>
            <w:shd w:val="clear" w:color="auto" w:fill="B6DDE8"/>
            <w:vAlign w:val="center"/>
          </w:tcPr>
          <w:p w14:paraId="7980D18E" w14:textId="77777777" w:rsidR="003543F0" w:rsidRPr="00912592" w:rsidRDefault="003543F0" w:rsidP="003543F0">
            <w:pPr>
              <w:pStyle w:val="Responsecategs"/>
              <w:tabs>
                <w:tab w:val="clear" w:pos="3942"/>
                <w:tab w:val="left" w:leader="dot" w:pos="1242"/>
                <w:tab w:val="right" w:leader="dot" w:pos="40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3543F0" w:rsidRPr="00912592" w14:paraId="04B11648" w14:textId="77777777" w:rsidTr="00692D0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52"/>
          <w:jc w:val="center"/>
        </w:trPr>
        <w:tc>
          <w:tcPr>
            <w:tcW w:w="5000" w:type="pct"/>
            <w:gridSpan w:val="3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D93848" w14:textId="1BFB6E26" w:rsidR="003543F0" w:rsidRPr="00912592" w:rsidRDefault="003543F0" w:rsidP="003543F0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  <w:r w:rsidRPr="00912592">
              <w:rPr>
                <w:b/>
                <w:i w:val="0"/>
                <w:smallCaps/>
                <w:lang w:val="en-GB" w:eastAsia="x-none"/>
              </w:rPr>
              <w:t>FS16</w:t>
            </w:r>
            <w:r w:rsidRPr="00912592">
              <w:rPr>
                <w:rStyle w:val="1IntvwqstChar1"/>
                <w:rFonts w:ascii="Times New Roman" w:hAnsi="Times New Roman"/>
                <w:lang w:val="en-GB" w:eastAsia="zh-CN"/>
              </w:rPr>
              <w:t>.</w:t>
            </w:r>
            <w:r w:rsidRPr="00912592">
              <w:rPr>
                <w:lang w:val="en-GB" w:eastAsia="zh-CN"/>
              </w:rPr>
              <w:t xml:space="preserve"> </w:t>
            </w:r>
            <w:r w:rsidRPr="00912592">
              <w:rPr>
                <w:rFonts w:eastAsiaTheme="minorEastAsia"/>
                <w:lang w:val="en-GB" w:eastAsia="zh-CN"/>
              </w:rPr>
              <w:t>感谢受访者的配合。</w:t>
            </w:r>
          </w:p>
          <w:p w14:paraId="34511AF1" w14:textId="77777777" w:rsidR="003543F0" w:rsidRPr="00912592" w:rsidRDefault="003543F0" w:rsidP="003543F0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 w:eastAsia="zh-CN"/>
              </w:rPr>
            </w:pPr>
          </w:p>
          <w:p w14:paraId="268361E6" w14:textId="2268212E" w:rsidR="003543F0" w:rsidRPr="00912592" w:rsidRDefault="003543F0" w:rsidP="003543F0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rFonts w:eastAsiaTheme="minorEastAsia"/>
                <w:i/>
                <w:sz w:val="20"/>
                <w:lang w:val="en-GB" w:eastAsia="zh-CN"/>
              </w:rPr>
            </w:pP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在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5-17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岁儿童样本信息栏的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FS1</w:t>
            </w:r>
            <w:r w:rsidR="00EC37B1" w:rsidRPr="00912592">
              <w:rPr>
                <w:rFonts w:eastAsiaTheme="minorEastAsia"/>
                <w:i/>
                <w:sz w:val="20"/>
                <w:lang w:val="en-GB" w:eastAsia="zh-CN"/>
              </w:rPr>
              <w:t>7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中记录访问结果，然后在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“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住户调查问卷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”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中填写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HH56</w:t>
            </w:r>
            <w:r w:rsidRPr="00912592">
              <w:rPr>
                <w:rFonts w:eastAsiaTheme="minorEastAsia"/>
                <w:i/>
                <w:sz w:val="20"/>
                <w:lang w:val="en-GB" w:eastAsia="zh-CN"/>
              </w:rPr>
              <w:t>。</w:t>
            </w:r>
          </w:p>
          <w:p w14:paraId="194F7FEF" w14:textId="77777777" w:rsidR="003543F0" w:rsidRPr="00912592" w:rsidRDefault="003543F0" w:rsidP="003543F0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</w:p>
          <w:p w14:paraId="19EBC353" w14:textId="77777777" w:rsidR="003543F0" w:rsidRPr="00912592" w:rsidRDefault="003543F0" w:rsidP="003543F0">
            <w:pPr>
              <w:tabs>
                <w:tab w:val="left" w:pos="950"/>
                <w:tab w:val="left" w:pos="1021"/>
              </w:tabs>
              <w:spacing w:line="276" w:lineRule="auto"/>
              <w:ind w:left="144" w:hanging="144"/>
              <w:contextualSpacing/>
              <w:rPr>
                <w:sz w:val="20"/>
                <w:lang w:val="en-GB" w:eastAsia="zh-CN"/>
              </w:rPr>
            </w:pPr>
            <w:r w:rsidRPr="00912592">
              <w:rPr>
                <w:i/>
                <w:sz w:val="20"/>
                <w:lang w:val="en-GB" w:eastAsia="zh-CN"/>
              </w:rPr>
              <w:tab/>
            </w:r>
            <w:r w:rsidRPr="00912592">
              <w:rPr>
                <w:rFonts w:eastAsia="宋体"/>
                <w:i/>
                <w:sz w:val="20"/>
                <w:lang w:val="en-GB" w:eastAsia="zh-CN"/>
              </w:rPr>
              <w:t>安排本户需要参与的其他问卷调查。</w:t>
            </w:r>
          </w:p>
        </w:tc>
      </w:tr>
    </w:tbl>
    <w:p w14:paraId="18B07471" w14:textId="77777777" w:rsidR="003543F0" w:rsidRPr="00912592" w:rsidRDefault="003543F0" w:rsidP="003543F0">
      <w:pPr>
        <w:rPr>
          <w:sz w:val="20"/>
          <w:lang w:val="en-GB" w:eastAsia="zh-CN"/>
        </w:rPr>
      </w:pPr>
    </w:p>
    <w:p w14:paraId="446FD3F0" w14:textId="77777777" w:rsidR="003543F0" w:rsidRPr="00912592" w:rsidRDefault="003543F0" w:rsidP="003543F0">
      <w:pPr>
        <w:rPr>
          <w:sz w:val="20"/>
          <w:lang w:val="en-GB" w:eastAsia="zh-CN"/>
        </w:rPr>
      </w:pPr>
      <w:r w:rsidRPr="00912592">
        <w:rPr>
          <w:sz w:val="20"/>
          <w:lang w:val="en-GB" w:eastAsia="zh-CN"/>
        </w:rPr>
        <w:br w:type="page"/>
      </w:r>
    </w:p>
    <w:tbl>
      <w:tblPr>
        <w:tblW w:w="49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90"/>
      </w:tblGrid>
      <w:tr w:rsidR="003543F0" w:rsidRPr="00912592" w14:paraId="741E224C" w14:textId="77777777" w:rsidTr="006A643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1228392" w14:textId="77777777" w:rsidR="003543F0" w:rsidRPr="00912592" w:rsidRDefault="003543F0" w:rsidP="003543F0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</w:pPr>
            <w:r w:rsidRPr="00912592">
              <w:rPr>
                <w:rFonts w:ascii="Times New Roman" w:hAnsi="Times New Roman"/>
                <w:caps/>
                <w:color w:val="00B050"/>
                <w:lang w:val="en-GB"/>
              </w:rPr>
              <w:lastRenderedPageBreak/>
              <w:br w:type="page"/>
            </w:r>
            <w:r w:rsidRPr="00912592"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  <w:t>访问员观察记录</w:t>
            </w:r>
          </w:p>
        </w:tc>
      </w:tr>
      <w:tr w:rsidR="003543F0" w:rsidRPr="00912592" w14:paraId="57DF08DE" w14:textId="77777777" w:rsidTr="006A643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16A888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74C4B09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4E78C1C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1F6E0F7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72158EB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5D0C82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B5A899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1D976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D06294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5629206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188A3E2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03D550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1B5175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B10AA07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57B50B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4C9536B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92036B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E99E7A7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8CBF5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954B20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6FCB4A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D6A65C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CB8CE0C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C565CB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22640A9C" w14:textId="77777777" w:rsidR="003543F0" w:rsidRPr="00912592" w:rsidRDefault="003543F0" w:rsidP="003543F0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n-GB"/>
        </w:rPr>
      </w:pPr>
    </w:p>
    <w:tbl>
      <w:tblPr>
        <w:tblW w:w="4978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390"/>
      </w:tblGrid>
      <w:tr w:rsidR="003543F0" w:rsidRPr="00912592" w14:paraId="288BAE02" w14:textId="77777777" w:rsidTr="006A6438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2F7D3F7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</w:pPr>
            <w:r w:rsidRPr="00912592">
              <w:rPr>
                <w:rFonts w:ascii="Times New Roman" w:eastAsiaTheme="minorEastAsia" w:hAnsi="Times New Roman"/>
                <w:b/>
                <w:caps/>
                <w:smallCaps w:val="0"/>
                <w:color w:val="00B050"/>
                <w:lang w:val="en-GB"/>
              </w:rPr>
              <w:t>督导员观察记录</w:t>
            </w:r>
          </w:p>
        </w:tc>
      </w:tr>
      <w:tr w:rsidR="003543F0" w:rsidRPr="00912592" w14:paraId="7440809E" w14:textId="77777777" w:rsidTr="006A6438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9F3F32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482B0C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A82295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94382F3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E036F6E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4D6AFEC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27A603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B187A30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1446A6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5E72586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F9749A3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F0E8C0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A1DF560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5B45BB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8EF951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9FF5EDC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4E6EDDE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A405696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1467269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6A00FA4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84FD31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F208E1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54B95E6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C283A0" w14:textId="77777777" w:rsidR="003543F0" w:rsidRPr="00912592" w:rsidRDefault="003543F0" w:rsidP="003543F0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9931206" w14:textId="77777777" w:rsidR="003543F0" w:rsidRPr="00912592" w:rsidRDefault="003543F0" w:rsidP="003543F0">
      <w:pPr>
        <w:rPr>
          <w:sz w:val="20"/>
          <w:lang w:val="en-GB"/>
        </w:rPr>
      </w:pPr>
    </w:p>
    <w:p w14:paraId="1F3D8DDB" w14:textId="77777777" w:rsidR="00D82FCB" w:rsidRPr="00912592" w:rsidRDefault="00D82FCB">
      <w:pPr>
        <w:rPr>
          <w:sz w:val="20"/>
          <w:lang w:val="en-GB"/>
        </w:rPr>
        <w:sectPr w:rsidR="00D82FCB" w:rsidRPr="00912592" w:rsidSect="00063F51">
          <w:footerReference w:type="default" r:id="rId16"/>
          <w:pgSz w:w="11906" w:h="16838" w:code="9"/>
          <w:pgMar w:top="720" w:right="720" w:bottom="720" w:left="720" w:header="706" w:footer="706" w:gutter="0"/>
          <w:cols w:space="708"/>
          <w:docGrid w:linePitch="360"/>
        </w:sectPr>
      </w:pPr>
    </w:p>
    <w:p w14:paraId="1E3D7CBB" w14:textId="624BA0F4" w:rsidR="00EA4E43" w:rsidRPr="00912592" w:rsidRDefault="00C327D2">
      <w:pPr>
        <w:rPr>
          <w:sz w:val="72"/>
          <w:szCs w:val="72"/>
        </w:rPr>
      </w:pPr>
      <w:r w:rsidRPr="00912592">
        <w:rPr>
          <w:noProof/>
          <w:sz w:val="72"/>
          <w:szCs w:val="7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6A9785" wp14:editId="28851396">
                <wp:simplePos x="0" y="0"/>
                <wp:positionH relativeFrom="column">
                  <wp:posOffset>-914400</wp:posOffset>
                </wp:positionH>
                <wp:positionV relativeFrom="paragraph">
                  <wp:posOffset>-929640</wp:posOffset>
                </wp:positionV>
                <wp:extent cx="10698480" cy="756285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8480" cy="756285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5B09CFB5" id="Rectangle 1" o:spid="_x0000_s1026" style="position:absolute;margin-left:-1in;margin-top:-73.2pt;width:842.4pt;height:595.5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" fillcolor="#ffc" strokecolor="#1f4d78 [1604]" strokeweight="1pt"/>
            </w:pict>
          </mc:Fallback>
        </mc:AlternateContent>
      </w:r>
    </w:p>
    <w:p w14:paraId="6A413D36" w14:textId="77777777" w:rsidR="00EA4E43" w:rsidRPr="00912592" w:rsidRDefault="00EA4E43">
      <w:pPr>
        <w:rPr>
          <w:sz w:val="72"/>
          <w:szCs w:val="72"/>
        </w:rPr>
      </w:pPr>
    </w:p>
    <w:p w14:paraId="3D5F056D" w14:textId="77777777" w:rsidR="00EA4E43" w:rsidRPr="00912592" w:rsidRDefault="00EA4E43">
      <w:pPr>
        <w:rPr>
          <w:sz w:val="72"/>
          <w:szCs w:val="72"/>
        </w:rPr>
      </w:pPr>
    </w:p>
    <w:p w14:paraId="1B9658AD" w14:textId="77777777" w:rsidR="00EA4E43" w:rsidRPr="00912592" w:rsidRDefault="00EA4E43">
      <w:pPr>
        <w:rPr>
          <w:sz w:val="72"/>
          <w:szCs w:val="72"/>
        </w:rPr>
      </w:pPr>
    </w:p>
    <w:p w14:paraId="0578D62D" w14:textId="77777777" w:rsidR="00EA4E43" w:rsidRPr="00912592" w:rsidRDefault="00EA4E43">
      <w:pPr>
        <w:rPr>
          <w:sz w:val="72"/>
          <w:szCs w:val="72"/>
        </w:rPr>
      </w:pPr>
    </w:p>
    <w:p w14:paraId="0C8790CB" w14:textId="77777777" w:rsidR="00EA4E43" w:rsidRPr="00912592" w:rsidRDefault="00EA4E43">
      <w:pPr>
        <w:rPr>
          <w:sz w:val="72"/>
          <w:szCs w:val="72"/>
        </w:rPr>
      </w:pPr>
    </w:p>
    <w:p w14:paraId="797AED5D" w14:textId="77777777" w:rsidR="00EA4E43" w:rsidRPr="00912592" w:rsidRDefault="00EA4E43">
      <w:pPr>
        <w:rPr>
          <w:sz w:val="72"/>
          <w:szCs w:val="72"/>
        </w:rPr>
      </w:pPr>
    </w:p>
    <w:p w14:paraId="606E6B56" w14:textId="77777777" w:rsidR="00EA4E43" w:rsidRPr="00912592" w:rsidRDefault="00EA4E43">
      <w:pPr>
        <w:rPr>
          <w:sz w:val="72"/>
          <w:szCs w:val="72"/>
        </w:rPr>
      </w:pPr>
    </w:p>
    <w:p w14:paraId="552CF3E2" w14:textId="77777777" w:rsidR="00EA4E43" w:rsidRPr="00912592" w:rsidRDefault="00EA4E43">
      <w:pPr>
        <w:rPr>
          <w:sz w:val="72"/>
          <w:szCs w:val="72"/>
        </w:rPr>
      </w:pPr>
    </w:p>
    <w:p w14:paraId="76DAEC11" w14:textId="77777777" w:rsidR="00EA4E43" w:rsidRPr="00912592" w:rsidRDefault="00EA4E43" w:rsidP="00EA4E43">
      <w:pPr>
        <w:jc w:val="right"/>
        <w:rPr>
          <w:sz w:val="20"/>
        </w:rPr>
      </w:pPr>
    </w:p>
    <w:p w14:paraId="593A0B85" w14:textId="77777777" w:rsidR="00EA4E43" w:rsidRPr="00912592" w:rsidRDefault="00EA4E43" w:rsidP="00EA4E43">
      <w:pPr>
        <w:jc w:val="right"/>
        <w:rPr>
          <w:sz w:val="20"/>
        </w:rPr>
      </w:pPr>
    </w:p>
    <w:p w14:paraId="55DE5592" w14:textId="77777777" w:rsidR="00EA4E43" w:rsidRPr="00912592" w:rsidRDefault="00EA4E43" w:rsidP="00EA4E43">
      <w:pPr>
        <w:jc w:val="right"/>
        <w:rPr>
          <w:sz w:val="20"/>
        </w:rPr>
      </w:pPr>
    </w:p>
    <w:p w14:paraId="5C7B5671" w14:textId="2762E597" w:rsidR="00EA4E43" w:rsidRPr="00912592" w:rsidRDefault="00FA06EC" w:rsidP="00EA4E43">
      <w:pPr>
        <w:jc w:val="right"/>
        <w:rPr>
          <w:sz w:val="20"/>
          <w:lang w:eastAsia="zh-CN"/>
        </w:rPr>
      </w:pPr>
      <w:r w:rsidRPr="00912592">
        <w:rPr>
          <w:rFonts w:eastAsiaTheme="minorEastAsia"/>
          <w:sz w:val="20"/>
          <w:lang w:eastAsia="zh-CN"/>
        </w:rPr>
        <w:t>“</w:t>
      </w:r>
      <w:r w:rsidR="003543F0" w:rsidRPr="00912592">
        <w:rPr>
          <w:rFonts w:eastAsiaTheme="minorEastAsia"/>
          <w:sz w:val="20"/>
          <w:lang w:eastAsia="zh-CN"/>
        </w:rPr>
        <w:t>基本学习技能</w:t>
      </w:r>
      <w:r w:rsidRPr="00912592">
        <w:rPr>
          <w:rFonts w:eastAsiaTheme="minorEastAsia"/>
          <w:sz w:val="20"/>
          <w:lang w:eastAsia="zh-CN"/>
        </w:rPr>
        <w:t>”</w:t>
      </w:r>
      <w:r w:rsidR="003543F0" w:rsidRPr="00912592">
        <w:rPr>
          <w:rFonts w:eastAsiaTheme="minorEastAsia"/>
          <w:sz w:val="20"/>
          <w:lang w:eastAsia="zh-CN"/>
        </w:rPr>
        <w:t>模块</w:t>
      </w:r>
      <w:r w:rsidR="00EE5C3C" w:rsidRPr="00912592">
        <w:rPr>
          <w:rFonts w:eastAsiaTheme="minorEastAsia"/>
          <w:sz w:val="20"/>
          <w:lang w:eastAsia="zh-CN"/>
        </w:rPr>
        <w:br/>
      </w:r>
      <w:r w:rsidR="00EE5C3C" w:rsidRPr="00912592">
        <w:rPr>
          <w:rFonts w:eastAsiaTheme="minorEastAsia"/>
          <w:sz w:val="20"/>
          <w:lang w:eastAsia="zh-CN"/>
        </w:rPr>
        <w:t>《阅读和数字练习册》</w:t>
      </w:r>
      <w:r w:rsidR="00EA4E43" w:rsidRPr="00912592">
        <w:rPr>
          <w:sz w:val="20"/>
          <w:lang w:eastAsia="zh-CN"/>
        </w:rPr>
        <w:br w:type="page"/>
      </w:r>
    </w:p>
    <w:p w14:paraId="113D50E9" w14:textId="77777777" w:rsidR="00D82FCB" w:rsidRPr="00912592" w:rsidRDefault="00D82FCB" w:rsidP="00D82FCB">
      <w:pPr>
        <w:rPr>
          <w:sz w:val="72"/>
          <w:szCs w:val="72"/>
          <w:lang w:eastAsia="zh-CN"/>
        </w:rPr>
      </w:pPr>
    </w:p>
    <w:p w14:paraId="02B00219" w14:textId="77777777" w:rsidR="00D82FCB" w:rsidRPr="00912592" w:rsidRDefault="00D82FCB" w:rsidP="00D82FCB">
      <w:pPr>
        <w:rPr>
          <w:sz w:val="72"/>
          <w:szCs w:val="72"/>
          <w:lang w:eastAsia="zh-CN"/>
        </w:rPr>
      </w:pPr>
    </w:p>
    <w:p w14:paraId="354D32C7" w14:textId="77777777" w:rsidR="00D82FCB" w:rsidRPr="00912592" w:rsidRDefault="00D82FCB" w:rsidP="00D82FCB">
      <w:pPr>
        <w:rPr>
          <w:sz w:val="72"/>
          <w:szCs w:val="72"/>
          <w:lang w:eastAsia="zh-CN"/>
        </w:rPr>
      </w:pPr>
    </w:p>
    <w:p w14:paraId="73D78814" w14:textId="12208BA7" w:rsidR="00D82FCB" w:rsidRPr="00912592" w:rsidRDefault="006D2FA4" w:rsidP="00D82FCB">
      <w:pPr>
        <w:tabs>
          <w:tab w:val="left" w:pos="900"/>
        </w:tabs>
        <w:rPr>
          <w:sz w:val="58"/>
          <w:szCs w:val="58"/>
          <w:lang w:eastAsia="zh-CN"/>
        </w:rPr>
      </w:pPr>
      <w:r w:rsidRPr="00912592">
        <w:rPr>
          <w:rFonts w:eastAsia="宋体"/>
          <w:color w:val="FF0000"/>
          <w:sz w:val="58"/>
          <w:szCs w:val="58"/>
          <w:lang w:eastAsia="zh-CN"/>
        </w:rPr>
        <w:t>萨姆是一只猫。蒂娜是一只狗。萨姆五岁，蒂娜六岁。</w:t>
      </w:r>
    </w:p>
    <w:p w14:paraId="2E8C4B99" w14:textId="1F9BFD88" w:rsidR="00D82FCB" w:rsidRPr="00912592" w:rsidRDefault="00D82FCB" w:rsidP="00D82FCB">
      <w:pPr>
        <w:rPr>
          <w:sz w:val="72"/>
          <w:szCs w:val="72"/>
          <w:lang w:eastAsia="zh-CN"/>
        </w:rPr>
      </w:pPr>
    </w:p>
    <w:p w14:paraId="3E5A0826" w14:textId="2407DA0F" w:rsidR="00B674F4" w:rsidRPr="00912592" w:rsidRDefault="00B674F4" w:rsidP="00D82FCB">
      <w:pPr>
        <w:rPr>
          <w:sz w:val="72"/>
          <w:szCs w:val="72"/>
          <w:lang w:eastAsia="zh-CN"/>
        </w:rPr>
      </w:pPr>
    </w:p>
    <w:p w14:paraId="5C4536E8" w14:textId="77777777" w:rsidR="00B674F4" w:rsidRPr="00912592" w:rsidRDefault="00B674F4" w:rsidP="00D82FCB">
      <w:pPr>
        <w:rPr>
          <w:sz w:val="72"/>
          <w:szCs w:val="72"/>
          <w:lang w:eastAsia="zh-CN"/>
        </w:rPr>
      </w:pPr>
    </w:p>
    <w:p w14:paraId="1BC9C210" w14:textId="5E0E2338" w:rsidR="00B674F4" w:rsidRPr="00912592" w:rsidRDefault="00B674F4" w:rsidP="00D82FCB">
      <w:pPr>
        <w:rPr>
          <w:sz w:val="72"/>
          <w:szCs w:val="72"/>
          <w:lang w:eastAsia="zh-CN"/>
        </w:rPr>
      </w:pPr>
    </w:p>
    <w:p w14:paraId="53D37AF4" w14:textId="683A8DD4" w:rsidR="00D82FCB" w:rsidRPr="00912592" w:rsidRDefault="006D2FA4" w:rsidP="006D2FA4">
      <w:pPr>
        <w:jc w:val="right"/>
        <w:rPr>
          <w:sz w:val="88"/>
          <w:szCs w:val="88"/>
          <w:lang w:eastAsia="zh-CN"/>
        </w:rPr>
      </w:pPr>
      <w:r w:rsidRPr="00912592">
        <w:rPr>
          <w:rFonts w:eastAsiaTheme="minorEastAsia"/>
          <w:sz w:val="88"/>
          <w:szCs w:val="88"/>
          <w:bdr w:val="single" w:sz="4" w:space="0" w:color="auto"/>
          <w:lang w:eastAsia="zh-CN"/>
        </w:rPr>
        <w:t>练习</w:t>
      </w:r>
      <w:r w:rsidRPr="00912592">
        <w:rPr>
          <w:sz w:val="88"/>
          <w:szCs w:val="88"/>
          <w:lang w:eastAsia="zh-CN"/>
        </w:rPr>
        <w:t xml:space="preserve"> </w:t>
      </w:r>
      <w:r w:rsidR="00D82FCB" w:rsidRPr="00912592">
        <w:rPr>
          <w:sz w:val="88"/>
          <w:szCs w:val="88"/>
          <w:lang w:eastAsia="zh-CN"/>
        </w:rPr>
        <w:br w:type="page"/>
      </w:r>
    </w:p>
    <w:p w14:paraId="56AE62A3" w14:textId="77777777" w:rsidR="00D82FCB" w:rsidRPr="00912592" w:rsidRDefault="00D82FCB" w:rsidP="00D82FCB">
      <w:pPr>
        <w:rPr>
          <w:sz w:val="60"/>
          <w:szCs w:val="60"/>
        </w:rPr>
      </w:pPr>
      <w:r w:rsidRPr="00912592">
        <w:rPr>
          <w:color w:val="FF0000"/>
          <w:sz w:val="60"/>
          <w:szCs w:val="60"/>
        </w:rPr>
        <w:lastRenderedPageBreak/>
        <w:t>Moses is in class two. One day, Moses was going home from school. He saw some red flowers on the way. The flowers were near a tomato farm. Moses wanted to get some flowers for his mother. Moses ran fast across the farm to get the flowers. He fell down near a banana tree. Moses started crying. The farmer saw him and came. He gave Moses many flowers. Moses was very happy.</w:t>
      </w:r>
    </w:p>
    <w:p w14:paraId="7B0ADF67" w14:textId="6A6B8869" w:rsidR="00E43001" w:rsidRPr="00912592" w:rsidRDefault="00E43001">
      <w:pPr>
        <w:rPr>
          <w:sz w:val="72"/>
          <w:szCs w:val="72"/>
        </w:rPr>
      </w:pPr>
      <w:r w:rsidRPr="00912592">
        <w:rPr>
          <w:sz w:val="72"/>
          <w:szCs w:val="72"/>
        </w:rPr>
        <w:br w:type="page"/>
      </w:r>
    </w:p>
    <w:p w14:paraId="6B296A9A" w14:textId="77777777" w:rsidR="00D82FCB" w:rsidRPr="00912592" w:rsidRDefault="00D82FCB" w:rsidP="00B07E95">
      <w:pPr>
        <w:spacing w:line="312" w:lineRule="auto"/>
        <w:jc w:val="center"/>
        <w:rPr>
          <w:sz w:val="96"/>
          <w:szCs w:val="96"/>
        </w:rPr>
      </w:pPr>
      <w:r w:rsidRPr="00912592">
        <w:rPr>
          <w:sz w:val="96"/>
          <w:szCs w:val="96"/>
        </w:rPr>
        <w:lastRenderedPageBreak/>
        <w:t>9</w:t>
      </w:r>
    </w:p>
    <w:p w14:paraId="2EEB7D46" w14:textId="77777777" w:rsidR="00D82FCB" w:rsidRPr="00912592" w:rsidRDefault="00D82FCB" w:rsidP="00B07E95">
      <w:pPr>
        <w:spacing w:line="312" w:lineRule="auto"/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12</w:t>
      </w:r>
    </w:p>
    <w:p w14:paraId="1B31AC7D" w14:textId="77777777" w:rsidR="00D82FCB" w:rsidRPr="00912592" w:rsidRDefault="00D82FCB" w:rsidP="00B07E95">
      <w:pPr>
        <w:spacing w:line="312" w:lineRule="auto"/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30</w:t>
      </w:r>
    </w:p>
    <w:p w14:paraId="5BB30AE1" w14:textId="77777777" w:rsidR="00D82FCB" w:rsidRPr="00912592" w:rsidRDefault="00D82FCB" w:rsidP="00B07E95">
      <w:pPr>
        <w:spacing w:line="312" w:lineRule="auto"/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48</w:t>
      </w:r>
    </w:p>
    <w:p w14:paraId="7EB540E9" w14:textId="77777777" w:rsidR="00D82FCB" w:rsidRPr="00912592" w:rsidRDefault="00D82FCB" w:rsidP="00B07E95">
      <w:pPr>
        <w:spacing w:line="312" w:lineRule="auto"/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74</w:t>
      </w:r>
    </w:p>
    <w:p w14:paraId="0A882F6C" w14:textId="77777777" w:rsidR="00D82FCB" w:rsidRPr="00912592" w:rsidRDefault="00D82FCB" w:rsidP="00B07E95">
      <w:pPr>
        <w:spacing w:line="312" w:lineRule="auto"/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731</w:t>
      </w:r>
    </w:p>
    <w:p w14:paraId="467324C2" w14:textId="41C24331" w:rsidR="00D82FCB" w:rsidRPr="00912592" w:rsidRDefault="00D82FCB" w:rsidP="00B07E95">
      <w:pPr>
        <w:rPr>
          <w:sz w:val="96"/>
          <w:szCs w:val="96"/>
        </w:rPr>
      </w:pPr>
    </w:p>
    <w:p w14:paraId="15BEED32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589E50DC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7             5</w:t>
      </w:r>
    </w:p>
    <w:p w14:paraId="027ED1A3" w14:textId="0A164A6F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563D0E4A" w14:textId="445C3619" w:rsidR="00D82FCB" w:rsidRPr="00912592" w:rsidRDefault="00D82FCB" w:rsidP="00D82FCB">
      <w:pPr>
        <w:jc w:val="center"/>
        <w:rPr>
          <w:sz w:val="96"/>
          <w:szCs w:val="96"/>
        </w:rPr>
      </w:pPr>
    </w:p>
    <w:p w14:paraId="20943E0B" w14:textId="77777777" w:rsidR="00E43001" w:rsidRPr="00912592" w:rsidRDefault="00E43001" w:rsidP="00D82FCB">
      <w:pPr>
        <w:jc w:val="center"/>
        <w:rPr>
          <w:sz w:val="96"/>
          <w:szCs w:val="96"/>
        </w:rPr>
      </w:pPr>
    </w:p>
    <w:p w14:paraId="7F5A0FF0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11             24</w:t>
      </w:r>
    </w:p>
    <w:p w14:paraId="3D225FFA" w14:textId="0A2A7548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7D58635E" w14:textId="2E1BCD3C" w:rsidR="00D82FCB" w:rsidRPr="00912592" w:rsidRDefault="00D82FCB" w:rsidP="00D82FCB">
      <w:pPr>
        <w:jc w:val="center"/>
        <w:rPr>
          <w:sz w:val="96"/>
          <w:szCs w:val="96"/>
        </w:rPr>
      </w:pPr>
    </w:p>
    <w:p w14:paraId="7B9D4D56" w14:textId="77777777" w:rsidR="00E43001" w:rsidRPr="00912592" w:rsidRDefault="00E43001" w:rsidP="00D82FCB">
      <w:pPr>
        <w:jc w:val="center"/>
        <w:rPr>
          <w:sz w:val="96"/>
          <w:szCs w:val="96"/>
        </w:rPr>
      </w:pPr>
    </w:p>
    <w:p w14:paraId="42E90273" w14:textId="6C099F6F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58             49</w:t>
      </w:r>
    </w:p>
    <w:p w14:paraId="4836666D" w14:textId="6961B50C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4A7338CC" w14:textId="56CE780B" w:rsidR="00D82FCB" w:rsidRPr="00912592" w:rsidRDefault="00D82FCB" w:rsidP="00D82FCB">
      <w:pPr>
        <w:jc w:val="center"/>
        <w:rPr>
          <w:sz w:val="96"/>
          <w:szCs w:val="96"/>
        </w:rPr>
      </w:pPr>
    </w:p>
    <w:p w14:paraId="49E01DD4" w14:textId="77777777" w:rsidR="00E43001" w:rsidRPr="00912592" w:rsidRDefault="00E43001" w:rsidP="00D82FCB">
      <w:pPr>
        <w:jc w:val="center"/>
        <w:rPr>
          <w:sz w:val="96"/>
          <w:szCs w:val="96"/>
        </w:rPr>
      </w:pPr>
    </w:p>
    <w:p w14:paraId="4156D675" w14:textId="69824826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65             67</w:t>
      </w:r>
    </w:p>
    <w:p w14:paraId="1CC6AD8C" w14:textId="02FE311B" w:rsidR="00E43001" w:rsidRPr="00912592" w:rsidRDefault="00E43001" w:rsidP="00D82FCB">
      <w:pPr>
        <w:jc w:val="center"/>
        <w:rPr>
          <w:sz w:val="96"/>
          <w:szCs w:val="96"/>
        </w:rPr>
      </w:pPr>
    </w:p>
    <w:p w14:paraId="6CAE98DF" w14:textId="77777777" w:rsidR="00E43001" w:rsidRPr="00912592" w:rsidRDefault="00E43001" w:rsidP="00D82FCB">
      <w:pPr>
        <w:jc w:val="center"/>
        <w:rPr>
          <w:sz w:val="96"/>
          <w:szCs w:val="96"/>
        </w:rPr>
        <w:sectPr w:rsidR="00E43001" w:rsidRPr="00912592" w:rsidSect="00D82FCB">
          <w:footerReference w:type="default" r:id="rId17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10D93B" w14:textId="0E0B5584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63DC5190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0927D6E3" w14:textId="77777777" w:rsidR="00E43001" w:rsidRPr="00912592" w:rsidRDefault="00E43001" w:rsidP="00D82FCB">
      <w:pPr>
        <w:jc w:val="center"/>
        <w:rPr>
          <w:sz w:val="96"/>
          <w:szCs w:val="96"/>
        </w:rPr>
      </w:pPr>
    </w:p>
    <w:p w14:paraId="4F6A5F02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146             154</w:t>
      </w:r>
    </w:p>
    <w:p w14:paraId="1637B426" w14:textId="495290E3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7F8D2C47" w14:textId="14A1EABD" w:rsidR="00D82FCB" w:rsidRPr="00912592" w:rsidRDefault="00D82FCB" w:rsidP="00D82FCB">
      <w:pPr>
        <w:jc w:val="center"/>
        <w:rPr>
          <w:sz w:val="96"/>
          <w:szCs w:val="96"/>
        </w:rPr>
      </w:pPr>
    </w:p>
    <w:p w14:paraId="22B71447" w14:textId="77777777" w:rsidR="00E43001" w:rsidRPr="00912592" w:rsidRDefault="00E43001" w:rsidP="00D82FCB">
      <w:pPr>
        <w:jc w:val="center"/>
        <w:rPr>
          <w:sz w:val="96"/>
          <w:szCs w:val="96"/>
        </w:rPr>
      </w:pPr>
    </w:p>
    <w:p w14:paraId="7206D784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 xml:space="preserve">3  +  2    =   </w:t>
      </w:r>
    </w:p>
    <w:p w14:paraId="0B86C842" w14:textId="77777777" w:rsidR="00D82FCB" w:rsidRPr="00912592" w:rsidRDefault="00D82FCB" w:rsidP="00D82FCB">
      <w:pPr>
        <w:rPr>
          <w:sz w:val="96"/>
          <w:szCs w:val="96"/>
        </w:rPr>
      </w:pPr>
    </w:p>
    <w:p w14:paraId="3C4AD4E3" w14:textId="37E40C53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42B9AD09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1DD5CDA0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2E3E3FB4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 xml:space="preserve">8  +  6    =  </w:t>
      </w:r>
    </w:p>
    <w:p w14:paraId="1F539D0A" w14:textId="77777777" w:rsidR="00D82FCB" w:rsidRPr="00912592" w:rsidRDefault="00D82FCB" w:rsidP="00D82FCB">
      <w:pPr>
        <w:jc w:val="center"/>
        <w:rPr>
          <w:sz w:val="96"/>
          <w:szCs w:val="96"/>
        </w:rPr>
        <w:sectPr w:rsidR="00D82FCB" w:rsidRPr="00912592" w:rsidSect="00D82FCB">
          <w:footerReference w:type="default" r:id="rId18"/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BC573B" w14:textId="4FFDE8B6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5AD56C4D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056B6108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03762748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 xml:space="preserve">7  +  3   = </w:t>
      </w:r>
    </w:p>
    <w:p w14:paraId="66CDB18C" w14:textId="6F55BE0E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47690F1B" w14:textId="77777777" w:rsidR="00D82FCB" w:rsidRPr="00912592" w:rsidRDefault="00D82FCB" w:rsidP="00E43001">
      <w:pPr>
        <w:jc w:val="center"/>
        <w:rPr>
          <w:sz w:val="96"/>
          <w:szCs w:val="96"/>
        </w:rPr>
      </w:pPr>
    </w:p>
    <w:p w14:paraId="39BB7286" w14:textId="77777777" w:rsidR="00D82FCB" w:rsidRPr="00912592" w:rsidRDefault="00D82FCB" w:rsidP="00E43001">
      <w:pPr>
        <w:jc w:val="center"/>
        <w:rPr>
          <w:sz w:val="96"/>
          <w:szCs w:val="96"/>
        </w:rPr>
      </w:pPr>
    </w:p>
    <w:p w14:paraId="6725427D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 xml:space="preserve">13  +  6   = </w:t>
      </w:r>
    </w:p>
    <w:p w14:paraId="1B749E03" w14:textId="7B2128E6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11E5BDB8" w14:textId="4FEEEDFB" w:rsidR="00D82FCB" w:rsidRPr="00912592" w:rsidRDefault="00D82FCB" w:rsidP="00E43001">
      <w:pPr>
        <w:jc w:val="center"/>
        <w:rPr>
          <w:sz w:val="96"/>
          <w:szCs w:val="96"/>
        </w:rPr>
      </w:pPr>
    </w:p>
    <w:p w14:paraId="1C2C92B9" w14:textId="77777777" w:rsidR="00E43001" w:rsidRPr="00912592" w:rsidRDefault="00E43001" w:rsidP="00E43001">
      <w:pPr>
        <w:jc w:val="center"/>
        <w:rPr>
          <w:sz w:val="96"/>
          <w:szCs w:val="96"/>
        </w:rPr>
      </w:pPr>
    </w:p>
    <w:p w14:paraId="35ABEFB2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 xml:space="preserve">12  +  24   = </w:t>
      </w:r>
    </w:p>
    <w:p w14:paraId="5E948937" w14:textId="798A0D49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402CA2FB" w14:textId="77777777" w:rsidR="00D82FCB" w:rsidRPr="00912592" w:rsidRDefault="00D82FCB" w:rsidP="00E43001">
      <w:pPr>
        <w:jc w:val="center"/>
        <w:rPr>
          <w:sz w:val="96"/>
          <w:szCs w:val="96"/>
        </w:rPr>
      </w:pPr>
    </w:p>
    <w:p w14:paraId="0360E37E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37040A74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1     2   __   4</w:t>
      </w:r>
    </w:p>
    <w:p w14:paraId="3111C807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12337DC0" w14:textId="217ED180" w:rsidR="00D82FCB" w:rsidRPr="00912592" w:rsidRDefault="00D82FCB" w:rsidP="00D82FCB">
      <w:pPr>
        <w:jc w:val="center"/>
        <w:rPr>
          <w:sz w:val="96"/>
          <w:szCs w:val="96"/>
        </w:rPr>
      </w:pPr>
    </w:p>
    <w:p w14:paraId="1937E635" w14:textId="77777777" w:rsidR="00E43001" w:rsidRPr="00912592" w:rsidRDefault="00E43001" w:rsidP="00D82FCB">
      <w:pPr>
        <w:jc w:val="center"/>
        <w:rPr>
          <w:sz w:val="96"/>
          <w:szCs w:val="96"/>
        </w:rPr>
      </w:pPr>
    </w:p>
    <w:p w14:paraId="43A35FA6" w14:textId="5A5CD7A8" w:rsidR="006D2FA4" w:rsidRPr="00912592" w:rsidRDefault="006D2FA4" w:rsidP="006D2FA4">
      <w:pPr>
        <w:jc w:val="right"/>
        <w:rPr>
          <w:sz w:val="96"/>
          <w:szCs w:val="96"/>
        </w:rPr>
      </w:pPr>
      <w:r w:rsidRPr="00912592">
        <w:rPr>
          <w:rFonts w:eastAsiaTheme="minorEastAsia"/>
          <w:sz w:val="88"/>
          <w:szCs w:val="88"/>
          <w:bdr w:val="single" w:sz="4" w:space="0" w:color="auto"/>
          <w:lang w:eastAsia="zh-CN"/>
        </w:rPr>
        <w:t>练习</w:t>
      </w:r>
      <w:r w:rsidRPr="00912592">
        <w:rPr>
          <w:sz w:val="96"/>
          <w:szCs w:val="96"/>
        </w:rPr>
        <w:t xml:space="preserve"> </w:t>
      </w:r>
    </w:p>
    <w:p w14:paraId="0F040681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5498766E" w14:textId="75047C8D" w:rsidR="00B07E95" w:rsidRPr="00912592" w:rsidRDefault="00B07E95" w:rsidP="00D82FCB">
      <w:pPr>
        <w:jc w:val="center"/>
        <w:rPr>
          <w:sz w:val="96"/>
          <w:szCs w:val="96"/>
        </w:rPr>
      </w:pPr>
    </w:p>
    <w:p w14:paraId="482B2B2D" w14:textId="77777777" w:rsidR="00EE5C3C" w:rsidRPr="00912592" w:rsidRDefault="00EE5C3C" w:rsidP="00D82FCB">
      <w:pPr>
        <w:jc w:val="center"/>
        <w:rPr>
          <w:sz w:val="96"/>
          <w:szCs w:val="96"/>
        </w:rPr>
      </w:pPr>
    </w:p>
    <w:p w14:paraId="287A36CA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5     10     15    __</w:t>
      </w:r>
    </w:p>
    <w:p w14:paraId="2B76ED87" w14:textId="35659372" w:rsidR="00D82FCB" w:rsidRPr="00912592" w:rsidRDefault="00D82FCB" w:rsidP="00D82FCB">
      <w:pPr>
        <w:jc w:val="center"/>
        <w:rPr>
          <w:sz w:val="96"/>
          <w:szCs w:val="96"/>
        </w:rPr>
      </w:pPr>
    </w:p>
    <w:p w14:paraId="14D64ADE" w14:textId="21DE3B4B" w:rsidR="00B674F4" w:rsidRPr="00912592" w:rsidRDefault="00B674F4" w:rsidP="00D82FCB">
      <w:pPr>
        <w:jc w:val="center"/>
        <w:rPr>
          <w:sz w:val="96"/>
          <w:szCs w:val="96"/>
        </w:rPr>
      </w:pPr>
    </w:p>
    <w:p w14:paraId="65957D64" w14:textId="77777777" w:rsidR="00B674F4" w:rsidRPr="00912592" w:rsidRDefault="00B674F4" w:rsidP="00D82FCB">
      <w:pPr>
        <w:jc w:val="center"/>
        <w:rPr>
          <w:sz w:val="96"/>
          <w:szCs w:val="96"/>
        </w:rPr>
      </w:pPr>
    </w:p>
    <w:p w14:paraId="0C832498" w14:textId="23EBF11E" w:rsidR="00D82FCB" w:rsidRPr="00912592" w:rsidRDefault="006D2FA4" w:rsidP="00D82FCB">
      <w:pPr>
        <w:jc w:val="right"/>
        <w:rPr>
          <w:sz w:val="96"/>
          <w:szCs w:val="96"/>
        </w:rPr>
      </w:pPr>
      <w:r w:rsidRPr="00912592">
        <w:rPr>
          <w:noProof/>
          <w:sz w:val="96"/>
          <w:szCs w:val="96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21B55D" wp14:editId="2690E65C">
                <wp:simplePos x="0" y="0"/>
                <wp:positionH relativeFrom="margin">
                  <wp:align>right</wp:align>
                </wp:positionH>
                <wp:positionV relativeFrom="paragraph">
                  <wp:posOffset>63914</wp:posOffset>
                </wp:positionV>
                <wp:extent cx="1208598" cy="652007"/>
                <wp:effectExtent l="0" t="0" r="1079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652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4849A60C" id="Rectangle 4" o:spid="_x0000_s1026" style="position:absolute;margin-left:43.95pt;margin-top:5.05pt;width:95.15pt;height:51.35pt;z-index:25166387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Pr="00912592">
        <w:rPr>
          <w:rFonts w:eastAsiaTheme="minorEastAsia"/>
          <w:sz w:val="88"/>
          <w:szCs w:val="88"/>
          <w:lang w:eastAsia="zh-CN"/>
        </w:rPr>
        <w:t>练习</w:t>
      </w:r>
      <w:r w:rsidR="00E43001" w:rsidRPr="00912592">
        <w:rPr>
          <w:sz w:val="96"/>
          <w:szCs w:val="96"/>
        </w:rPr>
        <w:t xml:space="preserve"> </w:t>
      </w:r>
    </w:p>
    <w:p w14:paraId="3D3622E1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78044CAC" w14:textId="3A6F6CE5" w:rsidR="00B07E95" w:rsidRPr="00912592" w:rsidRDefault="00B07E95" w:rsidP="00D82FCB">
      <w:pPr>
        <w:jc w:val="center"/>
        <w:rPr>
          <w:sz w:val="96"/>
          <w:szCs w:val="96"/>
        </w:rPr>
      </w:pPr>
    </w:p>
    <w:p w14:paraId="5FB15499" w14:textId="77777777" w:rsidR="00B674F4" w:rsidRPr="00912592" w:rsidRDefault="00B674F4" w:rsidP="00D82FCB">
      <w:pPr>
        <w:jc w:val="center"/>
        <w:rPr>
          <w:sz w:val="96"/>
          <w:szCs w:val="96"/>
        </w:rPr>
      </w:pPr>
    </w:p>
    <w:p w14:paraId="60E4D7DF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5     6     7    __</w:t>
      </w:r>
    </w:p>
    <w:p w14:paraId="4892FED5" w14:textId="01CC0DA4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0C33F412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4A47102A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524F85EB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 xml:space="preserve">14     15   __   17   </w:t>
      </w:r>
    </w:p>
    <w:p w14:paraId="4FD1776B" w14:textId="27E70F17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584DFC78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42DB7A75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78F5C5CC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 xml:space="preserve"> 20   __   40     50   </w:t>
      </w:r>
    </w:p>
    <w:p w14:paraId="2A266169" w14:textId="17DC7F25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1D73BFF4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7C97C010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64B03081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2     4     6    __</w:t>
      </w:r>
    </w:p>
    <w:p w14:paraId="5641A718" w14:textId="3539B253" w:rsidR="00E43001" w:rsidRPr="00912592" w:rsidRDefault="00E43001">
      <w:pPr>
        <w:rPr>
          <w:sz w:val="96"/>
          <w:szCs w:val="96"/>
        </w:rPr>
      </w:pPr>
      <w:r w:rsidRPr="00912592">
        <w:rPr>
          <w:sz w:val="96"/>
          <w:szCs w:val="96"/>
        </w:rPr>
        <w:br w:type="page"/>
      </w:r>
    </w:p>
    <w:p w14:paraId="699F84FA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27BD573E" w14:textId="77777777" w:rsidR="00D82FCB" w:rsidRPr="00912592" w:rsidRDefault="00D82FCB" w:rsidP="00D82FCB">
      <w:pPr>
        <w:jc w:val="center"/>
        <w:rPr>
          <w:sz w:val="96"/>
          <w:szCs w:val="96"/>
        </w:rPr>
      </w:pPr>
    </w:p>
    <w:p w14:paraId="25C8B8FF" w14:textId="77777777" w:rsidR="00D82FCB" w:rsidRPr="00912592" w:rsidRDefault="00D82FCB" w:rsidP="00D82FCB">
      <w:pPr>
        <w:jc w:val="center"/>
        <w:rPr>
          <w:sz w:val="96"/>
          <w:szCs w:val="96"/>
        </w:rPr>
      </w:pPr>
      <w:r w:rsidRPr="00912592">
        <w:rPr>
          <w:sz w:val="96"/>
          <w:szCs w:val="96"/>
        </w:rPr>
        <w:t>5     8     11    __</w:t>
      </w:r>
    </w:p>
    <w:p w14:paraId="2FBC4D30" w14:textId="77777777" w:rsidR="00D82FCB" w:rsidRPr="00912592" w:rsidRDefault="00D82FCB" w:rsidP="00D82FCB">
      <w:pPr>
        <w:rPr>
          <w:sz w:val="96"/>
          <w:szCs w:val="96"/>
        </w:rPr>
      </w:pPr>
    </w:p>
    <w:p w14:paraId="3D3CD7F6" w14:textId="3908BCBE" w:rsidR="00F76189" w:rsidRPr="00912592" w:rsidRDefault="00F76189">
      <w:pPr>
        <w:rPr>
          <w:sz w:val="20"/>
          <w:lang w:val="en-GB"/>
        </w:rPr>
      </w:pPr>
    </w:p>
    <w:sectPr w:rsidR="00F76189" w:rsidRPr="00912592" w:rsidSect="00D82FCB">
      <w:footerReference w:type="default" r:id="rId19"/>
      <w:type w:val="continuous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2017" w14:textId="77777777" w:rsidR="000D01C2" w:rsidRPr="00294495" w:rsidRDefault="000D01C2" w:rsidP="00FE37FE">
      <w:r>
        <w:separator/>
      </w:r>
    </w:p>
  </w:endnote>
  <w:endnote w:type="continuationSeparator" w:id="0">
    <w:p w14:paraId="4B1007CF" w14:textId="77777777" w:rsidR="000D01C2" w:rsidRPr="00294495" w:rsidRDefault="000D01C2" w:rsidP="00FE37FE">
      <w:r>
        <w:continuationSeparator/>
      </w:r>
    </w:p>
  </w:endnote>
  <w:endnote w:type="continuationNotice" w:id="1">
    <w:p w14:paraId="7DA1B33A" w14:textId="77777777" w:rsidR="000D01C2" w:rsidRDefault="000D0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43050065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BB5004E" w14:textId="52F0F772" w:rsidR="003321C0" w:rsidRPr="00F76189" w:rsidRDefault="003321C0" w:rsidP="00F76189">
        <w:pPr>
          <w:pStyle w:val="Footer"/>
          <w:jc w:val="right"/>
          <w:rPr>
            <w:rFonts w:ascii="Arial" w:hAnsi="Arial" w:cs="Arial"/>
            <w:sz w:val="16"/>
          </w:rPr>
        </w:pPr>
        <w:r w:rsidRPr="00D01D16">
          <w:rPr>
            <w:rFonts w:ascii="Arial" w:hAnsi="Arial" w:cs="Arial"/>
            <w:sz w:val="16"/>
          </w:rPr>
          <w:t>MICS</w:t>
        </w:r>
        <w:r>
          <w:rPr>
            <w:rFonts w:ascii="Arial" w:hAnsi="Arial" w:cs="Arial"/>
            <w:sz w:val="16"/>
          </w:rPr>
          <w:t>6</w:t>
        </w:r>
        <w:r w:rsidRPr="00D01D16">
          <w:rPr>
            <w:rFonts w:ascii="Arial" w:hAnsi="Arial" w:cs="Arial"/>
            <w:sz w:val="16"/>
          </w:rPr>
          <w:t>.</w:t>
        </w:r>
        <w:r>
          <w:rPr>
            <w:rFonts w:ascii="Arial" w:hAnsi="Arial" w:cs="Arial"/>
            <w:sz w:val="16"/>
          </w:rPr>
          <w:t>FS</w:t>
        </w:r>
        <w:r w:rsidRPr="00D01D16">
          <w:rPr>
            <w:rFonts w:ascii="Arial" w:hAnsi="Arial" w:cs="Arial"/>
            <w:sz w:val="16"/>
          </w:rPr>
          <w:t>.</w:t>
        </w:r>
        <w:r w:rsidRPr="00D01D16">
          <w:rPr>
            <w:rFonts w:ascii="Arial" w:hAnsi="Arial" w:cs="Arial"/>
            <w:sz w:val="16"/>
          </w:rPr>
          <w:fldChar w:fldCharType="begin"/>
        </w:r>
        <w:r w:rsidRPr="00D01D16">
          <w:rPr>
            <w:rFonts w:ascii="Arial" w:hAnsi="Arial" w:cs="Arial"/>
            <w:sz w:val="16"/>
          </w:rPr>
          <w:instrText xml:space="preserve"> PAGE   \* MERGEFORMAT </w:instrText>
        </w:r>
        <w:r w:rsidRPr="00D01D16">
          <w:rPr>
            <w:rFonts w:ascii="Arial" w:hAnsi="Arial" w:cs="Arial"/>
            <w:sz w:val="16"/>
          </w:rPr>
          <w:fldChar w:fldCharType="separate"/>
        </w:r>
        <w:r>
          <w:rPr>
            <w:rFonts w:ascii="Arial" w:hAnsi="Arial" w:cs="Arial"/>
            <w:noProof/>
            <w:sz w:val="16"/>
          </w:rPr>
          <w:t>1</w:t>
        </w:r>
        <w:r w:rsidRPr="00D01D16">
          <w:rPr>
            <w:rFonts w:ascii="Arial" w:hAnsi="Arial" w:cs="Arial"/>
            <w:noProof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AE7CA" w14:textId="77777777" w:rsidR="003321C0" w:rsidRDefault="003321C0">
    <w:pPr>
      <w:pStyle w:val="Footer"/>
    </w:pPr>
  </w:p>
  <w:p w14:paraId="6E9AEB33" w14:textId="77777777" w:rsidR="003321C0" w:rsidRDefault="003321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B969" w14:textId="77777777" w:rsidR="003321C0" w:rsidRDefault="003321C0">
    <w:pPr>
      <w:pStyle w:val="Footer"/>
    </w:pPr>
  </w:p>
  <w:p w14:paraId="49C4F3E5" w14:textId="77777777" w:rsidR="003321C0" w:rsidRDefault="003321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2C670" w14:textId="77777777" w:rsidR="003321C0" w:rsidRDefault="00332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AED47" w14:textId="77777777" w:rsidR="000D01C2" w:rsidRPr="00294495" w:rsidRDefault="000D01C2" w:rsidP="00FE37FE">
      <w:r>
        <w:separator/>
      </w:r>
    </w:p>
  </w:footnote>
  <w:footnote w:type="continuationSeparator" w:id="0">
    <w:p w14:paraId="6ACC60CB" w14:textId="77777777" w:rsidR="000D01C2" w:rsidRPr="00294495" w:rsidRDefault="000D01C2" w:rsidP="00FE37FE">
      <w:r>
        <w:continuationSeparator/>
      </w:r>
    </w:p>
  </w:footnote>
  <w:footnote w:type="continuationNotice" w:id="1">
    <w:p w14:paraId="47CC0B0F" w14:textId="77777777" w:rsidR="000D01C2" w:rsidRDefault="000D0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BCC39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F42AC"/>
    <w:multiLevelType w:val="hybridMultilevel"/>
    <w:tmpl w:val="E494934C"/>
    <w:lvl w:ilvl="0" w:tplc="47EA3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ABB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5E0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B8E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C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C5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0F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E0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46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412EFB"/>
    <w:multiLevelType w:val="hybridMultilevel"/>
    <w:tmpl w:val="F8BA8C92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4C52F0"/>
    <w:multiLevelType w:val="hybridMultilevel"/>
    <w:tmpl w:val="0F0C9D58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6094383"/>
    <w:multiLevelType w:val="hybridMultilevel"/>
    <w:tmpl w:val="8060453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DB5251"/>
    <w:multiLevelType w:val="hybridMultilevel"/>
    <w:tmpl w:val="53D8E2A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ED4EA0"/>
    <w:multiLevelType w:val="hybridMultilevel"/>
    <w:tmpl w:val="F6721292"/>
    <w:lvl w:ilvl="0" w:tplc="45065E12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951A3"/>
    <w:multiLevelType w:val="hybridMultilevel"/>
    <w:tmpl w:val="28BACB6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23FDB"/>
    <w:multiLevelType w:val="hybridMultilevel"/>
    <w:tmpl w:val="F7726A1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D02"/>
    <w:multiLevelType w:val="hybridMultilevel"/>
    <w:tmpl w:val="F6301792"/>
    <w:lvl w:ilvl="0" w:tplc="B444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0F6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80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8B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EE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A7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0A5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A2F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F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EB213B"/>
    <w:multiLevelType w:val="hybridMultilevel"/>
    <w:tmpl w:val="3B5212DC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B033CB5"/>
    <w:multiLevelType w:val="hybridMultilevel"/>
    <w:tmpl w:val="6DF27AE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1332367"/>
    <w:multiLevelType w:val="hybridMultilevel"/>
    <w:tmpl w:val="A76A3AA4"/>
    <w:lvl w:ilvl="0" w:tplc="1FBCC256">
      <w:start w:val="1"/>
      <w:numFmt w:val="upperLetter"/>
      <w:lvlText w:val="[%1]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62324"/>
    <w:multiLevelType w:val="hybridMultilevel"/>
    <w:tmpl w:val="B79C6ADA"/>
    <w:lvl w:ilvl="0" w:tplc="08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5" w15:restartNumberingAfterBreak="0">
    <w:nsid w:val="3B4E686F"/>
    <w:multiLevelType w:val="hybridMultilevel"/>
    <w:tmpl w:val="6A9089C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E156871"/>
    <w:multiLevelType w:val="hybridMultilevel"/>
    <w:tmpl w:val="22C8DE20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E4FA9"/>
    <w:multiLevelType w:val="hybridMultilevel"/>
    <w:tmpl w:val="A5DA2574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814"/>
    <w:multiLevelType w:val="hybridMultilevel"/>
    <w:tmpl w:val="B840019A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239AE"/>
    <w:multiLevelType w:val="hybridMultilevel"/>
    <w:tmpl w:val="EBCA4976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54D3F1B"/>
    <w:multiLevelType w:val="hybridMultilevel"/>
    <w:tmpl w:val="6512CE6E"/>
    <w:lvl w:ilvl="0" w:tplc="05922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E6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2C3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4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69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CD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43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82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7133DFC"/>
    <w:multiLevelType w:val="hybridMultilevel"/>
    <w:tmpl w:val="5ACCE0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31B6E"/>
    <w:multiLevelType w:val="hybridMultilevel"/>
    <w:tmpl w:val="0CB85F82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02A7B4D"/>
    <w:multiLevelType w:val="hybridMultilevel"/>
    <w:tmpl w:val="38663002"/>
    <w:lvl w:ilvl="0" w:tplc="4D12F9E4">
      <w:numFmt w:val="bullet"/>
      <w:lvlText w:val=""/>
      <w:lvlJc w:val="left"/>
      <w:pPr>
        <w:ind w:left="546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</w:abstractNum>
  <w:abstractNum w:abstractNumId="25" w15:restartNumberingAfterBreak="0">
    <w:nsid w:val="606D0B31"/>
    <w:multiLevelType w:val="hybridMultilevel"/>
    <w:tmpl w:val="78AA8F56"/>
    <w:lvl w:ilvl="0" w:tplc="4A28722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F067B"/>
    <w:multiLevelType w:val="hybridMultilevel"/>
    <w:tmpl w:val="A3407E46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7583"/>
    <w:multiLevelType w:val="hybridMultilevel"/>
    <w:tmpl w:val="E3420A5C"/>
    <w:lvl w:ilvl="0" w:tplc="BB10FA20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D25EF"/>
    <w:multiLevelType w:val="hybridMultilevel"/>
    <w:tmpl w:val="E3A6D944"/>
    <w:lvl w:ilvl="0" w:tplc="1FBCC256">
      <w:start w:val="1"/>
      <w:numFmt w:val="upperLetter"/>
      <w:lvlText w:val="[%1]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AB7B1C"/>
    <w:multiLevelType w:val="hybridMultilevel"/>
    <w:tmpl w:val="62A00404"/>
    <w:lvl w:ilvl="0" w:tplc="4838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250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9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98B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4C9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7E6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00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6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2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1B2908"/>
    <w:multiLevelType w:val="hybridMultilevel"/>
    <w:tmpl w:val="7EB4357A"/>
    <w:lvl w:ilvl="0" w:tplc="BB10FA20">
      <w:numFmt w:val="bullet"/>
      <w:lvlText w:val=""/>
      <w:lvlJc w:val="left"/>
      <w:pPr>
        <w:ind w:left="765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0C502CE"/>
    <w:multiLevelType w:val="hybridMultilevel"/>
    <w:tmpl w:val="89D8C11E"/>
    <w:lvl w:ilvl="0" w:tplc="3948F5C0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F1C7A"/>
    <w:multiLevelType w:val="hybridMultilevel"/>
    <w:tmpl w:val="2B9C7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27F7D"/>
    <w:multiLevelType w:val="hybridMultilevel"/>
    <w:tmpl w:val="87CAD6F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7E960E8D"/>
    <w:multiLevelType w:val="hybridMultilevel"/>
    <w:tmpl w:val="D84EDD28"/>
    <w:lvl w:ilvl="0" w:tplc="07349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22E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31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64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CEC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84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C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8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666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21"/>
  </w:num>
  <w:num w:numId="5">
    <w:abstractNumId w:val="1"/>
  </w:num>
  <w:num w:numId="6">
    <w:abstractNumId w:val="34"/>
  </w:num>
  <w:num w:numId="7">
    <w:abstractNumId w:val="10"/>
  </w:num>
  <w:num w:numId="8">
    <w:abstractNumId w:val="29"/>
  </w:num>
  <w:num w:numId="9">
    <w:abstractNumId w:val="25"/>
  </w:num>
  <w:num w:numId="10">
    <w:abstractNumId w:val="7"/>
  </w:num>
  <w:num w:numId="11">
    <w:abstractNumId w:val="28"/>
  </w:num>
  <w:num w:numId="12">
    <w:abstractNumId w:val="27"/>
  </w:num>
  <w:num w:numId="13">
    <w:abstractNumId w:val="26"/>
  </w:num>
  <w:num w:numId="14">
    <w:abstractNumId w:val="3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4"/>
  </w:num>
  <w:num w:numId="26">
    <w:abstractNumId w:val="5"/>
  </w:num>
  <w:num w:numId="27">
    <w:abstractNumId w:val="15"/>
  </w:num>
  <w:num w:numId="28">
    <w:abstractNumId w:val="20"/>
  </w:num>
  <w:num w:numId="29">
    <w:abstractNumId w:val="17"/>
  </w:num>
  <w:num w:numId="30">
    <w:abstractNumId w:val="6"/>
  </w:num>
  <w:num w:numId="31">
    <w:abstractNumId w:val="22"/>
  </w:num>
  <w:num w:numId="32">
    <w:abstractNumId w:val="33"/>
  </w:num>
  <w:num w:numId="33">
    <w:abstractNumId w:val="32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BF9"/>
    <w:rsid w:val="00002C1D"/>
    <w:rsid w:val="00004BD1"/>
    <w:rsid w:val="000113DD"/>
    <w:rsid w:val="000129C6"/>
    <w:rsid w:val="0001358E"/>
    <w:rsid w:val="000143B0"/>
    <w:rsid w:val="00015BD3"/>
    <w:rsid w:val="0001710C"/>
    <w:rsid w:val="000176AB"/>
    <w:rsid w:val="0002023A"/>
    <w:rsid w:val="00020400"/>
    <w:rsid w:val="000212A0"/>
    <w:rsid w:val="00021B65"/>
    <w:rsid w:val="00022485"/>
    <w:rsid w:val="00024B9E"/>
    <w:rsid w:val="000253D0"/>
    <w:rsid w:val="00025BCC"/>
    <w:rsid w:val="00026BF6"/>
    <w:rsid w:val="000276DA"/>
    <w:rsid w:val="00030464"/>
    <w:rsid w:val="0003091E"/>
    <w:rsid w:val="00033164"/>
    <w:rsid w:val="000331F7"/>
    <w:rsid w:val="000344CD"/>
    <w:rsid w:val="0003541C"/>
    <w:rsid w:val="000360DD"/>
    <w:rsid w:val="00036629"/>
    <w:rsid w:val="00040C1F"/>
    <w:rsid w:val="0004271F"/>
    <w:rsid w:val="00042BDF"/>
    <w:rsid w:val="000442FE"/>
    <w:rsid w:val="000449A0"/>
    <w:rsid w:val="00050BDE"/>
    <w:rsid w:val="0005110D"/>
    <w:rsid w:val="000520AB"/>
    <w:rsid w:val="00052D15"/>
    <w:rsid w:val="0005443D"/>
    <w:rsid w:val="00054E1B"/>
    <w:rsid w:val="00054E50"/>
    <w:rsid w:val="00057552"/>
    <w:rsid w:val="000601C9"/>
    <w:rsid w:val="000603DA"/>
    <w:rsid w:val="00061503"/>
    <w:rsid w:val="000628ED"/>
    <w:rsid w:val="00063F51"/>
    <w:rsid w:val="00064378"/>
    <w:rsid w:val="00064F9A"/>
    <w:rsid w:val="000673CE"/>
    <w:rsid w:val="00067A33"/>
    <w:rsid w:val="00067EC0"/>
    <w:rsid w:val="00073070"/>
    <w:rsid w:val="00073397"/>
    <w:rsid w:val="000738D8"/>
    <w:rsid w:val="000768D3"/>
    <w:rsid w:val="0007766F"/>
    <w:rsid w:val="000803C9"/>
    <w:rsid w:val="000805DD"/>
    <w:rsid w:val="00080B58"/>
    <w:rsid w:val="00082312"/>
    <w:rsid w:val="00082919"/>
    <w:rsid w:val="00085E9E"/>
    <w:rsid w:val="000879D1"/>
    <w:rsid w:val="00087C3B"/>
    <w:rsid w:val="00087DF3"/>
    <w:rsid w:val="000918D0"/>
    <w:rsid w:val="0009324A"/>
    <w:rsid w:val="00095881"/>
    <w:rsid w:val="00095ADF"/>
    <w:rsid w:val="000961B9"/>
    <w:rsid w:val="000A0F3A"/>
    <w:rsid w:val="000A2374"/>
    <w:rsid w:val="000A3202"/>
    <w:rsid w:val="000A3BD6"/>
    <w:rsid w:val="000A622E"/>
    <w:rsid w:val="000B0F88"/>
    <w:rsid w:val="000B12BA"/>
    <w:rsid w:val="000B13B5"/>
    <w:rsid w:val="000B2420"/>
    <w:rsid w:val="000B3533"/>
    <w:rsid w:val="000B3FD2"/>
    <w:rsid w:val="000B5AFE"/>
    <w:rsid w:val="000B6CB0"/>
    <w:rsid w:val="000B6ECD"/>
    <w:rsid w:val="000B75E8"/>
    <w:rsid w:val="000C0596"/>
    <w:rsid w:val="000C2B93"/>
    <w:rsid w:val="000C34AD"/>
    <w:rsid w:val="000C36D2"/>
    <w:rsid w:val="000C3EF6"/>
    <w:rsid w:val="000C6AF8"/>
    <w:rsid w:val="000C7FC3"/>
    <w:rsid w:val="000D01C2"/>
    <w:rsid w:val="000D0B53"/>
    <w:rsid w:val="000D0F6A"/>
    <w:rsid w:val="000D103B"/>
    <w:rsid w:val="000D16C2"/>
    <w:rsid w:val="000D37D6"/>
    <w:rsid w:val="000D3F3C"/>
    <w:rsid w:val="000D463C"/>
    <w:rsid w:val="000D5349"/>
    <w:rsid w:val="000D6A0F"/>
    <w:rsid w:val="000D6A6A"/>
    <w:rsid w:val="000D6C0A"/>
    <w:rsid w:val="000D6C2B"/>
    <w:rsid w:val="000E286D"/>
    <w:rsid w:val="000E44F2"/>
    <w:rsid w:val="000E65ED"/>
    <w:rsid w:val="000E6623"/>
    <w:rsid w:val="000E774E"/>
    <w:rsid w:val="000F1740"/>
    <w:rsid w:val="000F2284"/>
    <w:rsid w:val="000F29AC"/>
    <w:rsid w:val="000F52AC"/>
    <w:rsid w:val="000F5D4D"/>
    <w:rsid w:val="000F6885"/>
    <w:rsid w:val="000F7979"/>
    <w:rsid w:val="001007C5"/>
    <w:rsid w:val="001013A1"/>
    <w:rsid w:val="0010184E"/>
    <w:rsid w:val="0010206F"/>
    <w:rsid w:val="00102743"/>
    <w:rsid w:val="001027EB"/>
    <w:rsid w:val="00102A50"/>
    <w:rsid w:val="00103B1F"/>
    <w:rsid w:val="001069F7"/>
    <w:rsid w:val="0011080C"/>
    <w:rsid w:val="00111DFE"/>
    <w:rsid w:val="00112E48"/>
    <w:rsid w:val="00116CD0"/>
    <w:rsid w:val="001203A2"/>
    <w:rsid w:val="00120486"/>
    <w:rsid w:val="00121A50"/>
    <w:rsid w:val="00123125"/>
    <w:rsid w:val="00123BA2"/>
    <w:rsid w:val="0012495B"/>
    <w:rsid w:val="00124B49"/>
    <w:rsid w:val="001251CA"/>
    <w:rsid w:val="00125D04"/>
    <w:rsid w:val="00127380"/>
    <w:rsid w:val="00127727"/>
    <w:rsid w:val="00130FD7"/>
    <w:rsid w:val="00134868"/>
    <w:rsid w:val="00134C91"/>
    <w:rsid w:val="0013539A"/>
    <w:rsid w:val="001356C7"/>
    <w:rsid w:val="00136138"/>
    <w:rsid w:val="0014006F"/>
    <w:rsid w:val="001401C9"/>
    <w:rsid w:val="00141E45"/>
    <w:rsid w:val="001420F8"/>
    <w:rsid w:val="00142981"/>
    <w:rsid w:val="00142F49"/>
    <w:rsid w:val="001431FA"/>
    <w:rsid w:val="00143ABD"/>
    <w:rsid w:val="00143C14"/>
    <w:rsid w:val="00146153"/>
    <w:rsid w:val="0015102A"/>
    <w:rsid w:val="00151651"/>
    <w:rsid w:val="001557D6"/>
    <w:rsid w:val="001621A7"/>
    <w:rsid w:val="0016363A"/>
    <w:rsid w:val="001649C7"/>
    <w:rsid w:val="00164B14"/>
    <w:rsid w:val="001659A0"/>
    <w:rsid w:val="00167C37"/>
    <w:rsid w:val="00171964"/>
    <w:rsid w:val="00172EE0"/>
    <w:rsid w:val="00173C96"/>
    <w:rsid w:val="00173D08"/>
    <w:rsid w:val="00174A15"/>
    <w:rsid w:val="00175471"/>
    <w:rsid w:val="00175CA4"/>
    <w:rsid w:val="00176135"/>
    <w:rsid w:val="0017637F"/>
    <w:rsid w:val="00177D82"/>
    <w:rsid w:val="00177E18"/>
    <w:rsid w:val="001813EA"/>
    <w:rsid w:val="0018162C"/>
    <w:rsid w:val="0018201F"/>
    <w:rsid w:val="001824FA"/>
    <w:rsid w:val="00182945"/>
    <w:rsid w:val="00182AC8"/>
    <w:rsid w:val="0018551C"/>
    <w:rsid w:val="001876D4"/>
    <w:rsid w:val="00190F51"/>
    <w:rsid w:val="001910B7"/>
    <w:rsid w:val="001914C7"/>
    <w:rsid w:val="00191B5C"/>
    <w:rsid w:val="001928C8"/>
    <w:rsid w:val="00193A6F"/>
    <w:rsid w:val="00193ADD"/>
    <w:rsid w:val="00193D4D"/>
    <w:rsid w:val="001958F8"/>
    <w:rsid w:val="00195DBC"/>
    <w:rsid w:val="001967D5"/>
    <w:rsid w:val="00196FEF"/>
    <w:rsid w:val="001A065E"/>
    <w:rsid w:val="001A1039"/>
    <w:rsid w:val="001A1B93"/>
    <w:rsid w:val="001A3CBE"/>
    <w:rsid w:val="001A3F6B"/>
    <w:rsid w:val="001A5D7A"/>
    <w:rsid w:val="001A7B53"/>
    <w:rsid w:val="001B038B"/>
    <w:rsid w:val="001B06DE"/>
    <w:rsid w:val="001B1146"/>
    <w:rsid w:val="001B3479"/>
    <w:rsid w:val="001B35EA"/>
    <w:rsid w:val="001B436F"/>
    <w:rsid w:val="001B4792"/>
    <w:rsid w:val="001B53AA"/>
    <w:rsid w:val="001B5715"/>
    <w:rsid w:val="001B5AF4"/>
    <w:rsid w:val="001B6437"/>
    <w:rsid w:val="001C0559"/>
    <w:rsid w:val="001C1FF1"/>
    <w:rsid w:val="001C275D"/>
    <w:rsid w:val="001C526F"/>
    <w:rsid w:val="001C6468"/>
    <w:rsid w:val="001C7036"/>
    <w:rsid w:val="001C70E4"/>
    <w:rsid w:val="001D143E"/>
    <w:rsid w:val="001D1A1C"/>
    <w:rsid w:val="001D3865"/>
    <w:rsid w:val="001D3A79"/>
    <w:rsid w:val="001D4087"/>
    <w:rsid w:val="001D4D03"/>
    <w:rsid w:val="001D4E0C"/>
    <w:rsid w:val="001D4F33"/>
    <w:rsid w:val="001D5A9A"/>
    <w:rsid w:val="001D75AD"/>
    <w:rsid w:val="001E0086"/>
    <w:rsid w:val="001E034F"/>
    <w:rsid w:val="001E03AB"/>
    <w:rsid w:val="001E0E1F"/>
    <w:rsid w:val="001E3227"/>
    <w:rsid w:val="001E7C36"/>
    <w:rsid w:val="001F03D2"/>
    <w:rsid w:val="001F0553"/>
    <w:rsid w:val="001F1761"/>
    <w:rsid w:val="001F1F85"/>
    <w:rsid w:val="001F2E86"/>
    <w:rsid w:val="001F5B33"/>
    <w:rsid w:val="001F5B78"/>
    <w:rsid w:val="001F6CF0"/>
    <w:rsid w:val="001F6E6D"/>
    <w:rsid w:val="001F6F62"/>
    <w:rsid w:val="001F7CDA"/>
    <w:rsid w:val="002013BE"/>
    <w:rsid w:val="00201C14"/>
    <w:rsid w:val="0020333F"/>
    <w:rsid w:val="00203536"/>
    <w:rsid w:val="002036A0"/>
    <w:rsid w:val="00204802"/>
    <w:rsid w:val="00207074"/>
    <w:rsid w:val="00207256"/>
    <w:rsid w:val="002075C8"/>
    <w:rsid w:val="00210245"/>
    <w:rsid w:val="0021230B"/>
    <w:rsid w:val="00213BAD"/>
    <w:rsid w:val="002143B8"/>
    <w:rsid w:val="00215D70"/>
    <w:rsid w:val="002175CD"/>
    <w:rsid w:val="00217F54"/>
    <w:rsid w:val="00220B3F"/>
    <w:rsid w:val="00221303"/>
    <w:rsid w:val="002213D4"/>
    <w:rsid w:val="00222C81"/>
    <w:rsid w:val="00225E9C"/>
    <w:rsid w:val="00226649"/>
    <w:rsid w:val="00226710"/>
    <w:rsid w:val="002275B5"/>
    <w:rsid w:val="00227B2D"/>
    <w:rsid w:val="002343B9"/>
    <w:rsid w:val="00235715"/>
    <w:rsid w:val="00235FCE"/>
    <w:rsid w:val="002361A4"/>
    <w:rsid w:val="00236246"/>
    <w:rsid w:val="00236E82"/>
    <w:rsid w:val="00236F52"/>
    <w:rsid w:val="0023758B"/>
    <w:rsid w:val="00237861"/>
    <w:rsid w:val="00240114"/>
    <w:rsid w:val="0024058C"/>
    <w:rsid w:val="002407D3"/>
    <w:rsid w:val="00240A57"/>
    <w:rsid w:val="00240CBD"/>
    <w:rsid w:val="00240FAD"/>
    <w:rsid w:val="00244465"/>
    <w:rsid w:val="0024790B"/>
    <w:rsid w:val="00247F99"/>
    <w:rsid w:val="00251CEE"/>
    <w:rsid w:val="00253D1E"/>
    <w:rsid w:val="00253EE2"/>
    <w:rsid w:val="00254FB3"/>
    <w:rsid w:val="00257508"/>
    <w:rsid w:val="00257DD8"/>
    <w:rsid w:val="00262773"/>
    <w:rsid w:val="00266FD5"/>
    <w:rsid w:val="00270A8F"/>
    <w:rsid w:val="00270D7C"/>
    <w:rsid w:val="00271012"/>
    <w:rsid w:val="0027176D"/>
    <w:rsid w:val="00274781"/>
    <w:rsid w:val="0027689B"/>
    <w:rsid w:val="00280345"/>
    <w:rsid w:val="00281180"/>
    <w:rsid w:val="002816F4"/>
    <w:rsid w:val="002824EF"/>
    <w:rsid w:val="002826C1"/>
    <w:rsid w:val="002833DE"/>
    <w:rsid w:val="002865B4"/>
    <w:rsid w:val="00287B5A"/>
    <w:rsid w:val="00291032"/>
    <w:rsid w:val="00291E09"/>
    <w:rsid w:val="00294927"/>
    <w:rsid w:val="0029536B"/>
    <w:rsid w:val="00295D34"/>
    <w:rsid w:val="002A028A"/>
    <w:rsid w:val="002A2FBC"/>
    <w:rsid w:val="002A3B97"/>
    <w:rsid w:val="002A5206"/>
    <w:rsid w:val="002A5E97"/>
    <w:rsid w:val="002A6125"/>
    <w:rsid w:val="002A6813"/>
    <w:rsid w:val="002B156B"/>
    <w:rsid w:val="002B1663"/>
    <w:rsid w:val="002B1B71"/>
    <w:rsid w:val="002B2C49"/>
    <w:rsid w:val="002B3A17"/>
    <w:rsid w:val="002B4C5B"/>
    <w:rsid w:val="002B5B3B"/>
    <w:rsid w:val="002B6E22"/>
    <w:rsid w:val="002B7030"/>
    <w:rsid w:val="002C15F5"/>
    <w:rsid w:val="002C2A3D"/>
    <w:rsid w:val="002C3EA0"/>
    <w:rsid w:val="002C4709"/>
    <w:rsid w:val="002C4E4A"/>
    <w:rsid w:val="002C4E9D"/>
    <w:rsid w:val="002C5A50"/>
    <w:rsid w:val="002D11AF"/>
    <w:rsid w:val="002D1EDE"/>
    <w:rsid w:val="002D205A"/>
    <w:rsid w:val="002D221B"/>
    <w:rsid w:val="002D2CA1"/>
    <w:rsid w:val="002D3573"/>
    <w:rsid w:val="002D3F2E"/>
    <w:rsid w:val="002D4BB9"/>
    <w:rsid w:val="002D50C4"/>
    <w:rsid w:val="002D548E"/>
    <w:rsid w:val="002D70C9"/>
    <w:rsid w:val="002D7DBB"/>
    <w:rsid w:val="002E051B"/>
    <w:rsid w:val="002E263B"/>
    <w:rsid w:val="002E44F6"/>
    <w:rsid w:val="002E46DB"/>
    <w:rsid w:val="002E593C"/>
    <w:rsid w:val="002E71FF"/>
    <w:rsid w:val="002E7257"/>
    <w:rsid w:val="002F76D0"/>
    <w:rsid w:val="002F79CA"/>
    <w:rsid w:val="002F7B05"/>
    <w:rsid w:val="003000C6"/>
    <w:rsid w:val="00300F59"/>
    <w:rsid w:val="0030113C"/>
    <w:rsid w:val="00302382"/>
    <w:rsid w:val="00302DDD"/>
    <w:rsid w:val="00302ED5"/>
    <w:rsid w:val="00304D37"/>
    <w:rsid w:val="003052DB"/>
    <w:rsid w:val="003059E6"/>
    <w:rsid w:val="00307154"/>
    <w:rsid w:val="003072CC"/>
    <w:rsid w:val="00311D4C"/>
    <w:rsid w:val="003120CE"/>
    <w:rsid w:val="00312D96"/>
    <w:rsid w:val="00313272"/>
    <w:rsid w:val="00313C10"/>
    <w:rsid w:val="00314094"/>
    <w:rsid w:val="00315AF0"/>
    <w:rsid w:val="003163A3"/>
    <w:rsid w:val="00316858"/>
    <w:rsid w:val="00317B79"/>
    <w:rsid w:val="003211E6"/>
    <w:rsid w:val="003212F4"/>
    <w:rsid w:val="003228C7"/>
    <w:rsid w:val="00322C4E"/>
    <w:rsid w:val="00326037"/>
    <w:rsid w:val="0032638A"/>
    <w:rsid w:val="003267A2"/>
    <w:rsid w:val="00327175"/>
    <w:rsid w:val="00327F63"/>
    <w:rsid w:val="00330372"/>
    <w:rsid w:val="00331E49"/>
    <w:rsid w:val="003321C0"/>
    <w:rsid w:val="0033285C"/>
    <w:rsid w:val="00334840"/>
    <w:rsid w:val="003361AC"/>
    <w:rsid w:val="003369EB"/>
    <w:rsid w:val="00336F33"/>
    <w:rsid w:val="0034185E"/>
    <w:rsid w:val="00341C6B"/>
    <w:rsid w:val="0034269C"/>
    <w:rsid w:val="003429D6"/>
    <w:rsid w:val="00342CA9"/>
    <w:rsid w:val="00343109"/>
    <w:rsid w:val="00344F2A"/>
    <w:rsid w:val="003466CC"/>
    <w:rsid w:val="00346F2A"/>
    <w:rsid w:val="0034719E"/>
    <w:rsid w:val="003472F3"/>
    <w:rsid w:val="003476BF"/>
    <w:rsid w:val="00350C89"/>
    <w:rsid w:val="00352A92"/>
    <w:rsid w:val="00352B6D"/>
    <w:rsid w:val="00352C92"/>
    <w:rsid w:val="003532B6"/>
    <w:rsid w:val="003543F0"/>
    <w:rsid w:val="0035520A"/>
    <w:rsid w:val="00356A19"/>
    <w:rsid w:val="0035746C"/>
    <w:rsid w:val="00357854"/>
    <w:rsid w:val="003606F4"/>
    <w:rsid w:val="003615BC"/>
    <w:rsid w:val="00362130"/>
    <w:rsid w:val="003623EE"/>
    <w:rsid w:val="00362E32"/>
    <w:rsid w:val="00363D65"/>
    <w:rsid w:val="00365636"/>
    <w:rsid w:val="0036667D"/>
    <w:rsid w:val="0036701F"/>
    <w:rsid w:val="003703B4"/>
    <w:rsid w:val="00370F5E"/>
    <w:rsid w:val="003714C6"/>
    <w:rsid w:val="003722B5"/>
    <w:rsid w:val="0037334F"/>
    <w:rsid w:val="0037355D"/>
    <w:rsid w:val="00373CDB"/>
    <w:rsid w:val="003761AE"/>
    <w:rsid w:val="00376469"/>
    <w:rsid w:val="00376C91"/>
    <w:rsid w:val="0037794B"/>
    <w:rsid w:val="00381559"/>
    <w:rsid w:val="00381F7E"/>
    <w:rsid w:val="003821A6"/>
    <w:rsid w:val="0038393C"/>
    <w:rsid w:val="00386BC6"/>
    <w:rsid w:val="00391948"/>
    <w:rsid w:val="003937DF"/>
    <w:rsid w:val="003939D1"/>
    <w:rsid w:val="00396B5C"/>
    <w:rsid w:val="003A07EA"/>
    <w:rsid w:val="003A08C2"/>
    <w:rsid w:val="003A16D0"/>
    <w:rsid w:val="003A2817"/>
    <w:rsid w:val="003A2E05"/>
    <w:rsid w:val="003A2E76"/>
    <w:rsid w:val="003A3BB6"/>
    <w:rsid w:val="003A54CE"/>
    <w:rsid w:val="003A5E20"/>
    <w:rsid w:val="003A719A"/>
    <w:rsid w:val="003B1302"/>
    <w:rsid w:val="003B3405"/>
    <w:rsid w:val="003B351F"/>
    <w:rsid w:val="003B53A7"/>
    <w:rsid w:val="003B593A"/>
    <w:rsid w:val="003B5B24"/>
    <w:rsid w:val="003B726A"/>
    <w:rsid w:val="003B7CD7"/>
    <w:rsid w:val="003C0947"/>
    <w:rsid w:val="003C0EF1"/>
    <w:rsid w:val="003C21F7"/>
    <w:rsid w:val="003C2419"/>
    <w:rsid w:val="003C3968"/>
    <w:rsid w:val="003C5C03"/>
    <w:rsid w:val="003C6139"/>
    <w:rsid w:val="003C7390"/>
    <w:rsid w:val="003D033B"/>
    <w:rsid w:val="003D2D8D"/>
    <w:rsid w:val="003D3704"/>
    <w:rsid w:val="003D40E2"/>
    <w:rsid w:val="003D4DD2"/>
    <w:rsid w:val="003E0468"/>
    <w:rsid w:val="003E0670"/>
    <w:rsid w:val="003E07F1"/>
    <w:rsid w:val="003E1999"/>
    <w:rsid w:val="003E1E57"/>
    <w:rsid w:val="003E2412"/>
    <w:rsid w:val="003E3E1F"/>
    <w:rsid w:val="003E4D53"/>
    <w:rsid w:val="003E5C20"/>
    <w:rsid w:val="003E5E11"/>
    <w:rsid w:val="003E6538"/>
    <w:rsid w:val="003E6D0C"/>
    <w:rsid w:val="003F08EC"/>
    <w:rsid w:val="003F0BCF"/>
    <w:rsid w:val="003F1065"/>
    <w:rsid w:val="003F1845"/>
    <w:rsid w:val="003F1E88"/>
    <w:rsid w:val="003F327D"/>
    <w:rsid w:val="003F348C"/>
    <w:rsid w:val="003F4601"/>
    <w:rsid w:val="003F50F1"/>
    <w:rsid w:val="003F55D0"/>
    <w:rsid w:val="004003F6"/>
    <w:rsid w:val="00400B10"/>
    <w:rsid w:val="004019CC"/>
    <w:rsid w:val="004033D6"/>
    <w:rsid w:val="0040352F"/>
    <w:rsid w:val="00405719"/>
    <w:rsid w:val="004060A9"/>
    <w:rsid w:val="00410426"/>
    <w:rsid w:val="004104A1"/>
    <w:rsid w:val="004107BC"/>
    <w:rsid w:val="004108A1"/>
    <w:rsid w:val="0041181D"/>
    <w:rsid w:val="004130F0"/>
    <w:rsid w:val="00413514"/>
    <w:rsid w:val="00414B03"/>
    <w:rsid w:val="00414CD9"/>
    <w:rsid w:val="00416587"/>
    <w:rsid w:val="004172F5"/>
    <w:rsid w:val="0041787A"/>
    <w:rsid w:val="00417E79"/>
    <w:rsid w:val="00422554"/>
    <w:rsid w:val="00423FCD"/>
    <w:rsid w:val="0042567C"/>
    <w:rsid w:val="00426527"/>
    <w:rsid w:val="00426840"/>
    <w:rsid w:val="00426BCE"/>
    <w:rsid w:val="00426C6E"/>
    <w:rsid w:val="00430242"/>
    <w:rsid w:val="00430A70"/>
    <w:rsid w:val="00431D4A"/>
    <w:rsid w:val="00431EEB"/>
    <w:rsid w:val="004326D9"/>
    <w:rsid w:val="00434062"/>
    <w:rsid w:val="00434917"/>
    <w:rsid w:val="00435B8F"/>
    <w:rsid w:val="00435DD3"/>
    <w:rsid w:val="004367CE"/>
    <w:rsid w:val="00437A73"/>
    <w:rsid w:val="00441860"/>
    <w:rsid w:val="00441923"/>
    <w:rsid w:val="00441F73"/>
    <w:rsid w:val="00442099"/>
    <w:rsid w:val="00442F68"/>
    <w:rsid w:val="004430A9"/>
    <w:rsid w:val="00443FC6"/>
    <w:rsid w:val="00447999"/>
    <w:rsid w:val="00452475"/>
    <w:rsid w:val="00453208"/>
    <w:rsid w:val="004538C8"/>
    <w:rsid w:val="00453968"/>
    <w:rsid w:val="0045396F"/>
    <w:rsid w:val="00453ADC"/>
    <w:rsid w:val="00454C40"/>
    <w:rsid w:val="004567C9"/>
    <w:rsid w:val="00456AA0"/>
    <w:rsid w:val="004572F6"/>
    <w:rsid w:val="004575A6"/>
    <w:rsid w:val="00457EF2"/>
    <w:rsid w:val="00460ED7"/>
    <w:rsid w:val="004619C6"/>
    <w:rsid w:val="004624B9"/>
    <w:rsid w:val="00462E26"/>
    <w:rsid w:val="00462E8F"/>
    <w:rsid w:val="004632A8"/>
    <w:rsid w:val="00463993"/>
    <w:rsid w:val="00463FCA"/>
    <w:rsid w:val="004647E6"/>
    <w:rsid w:val="00464D14"/>
    <w:rsid w:val="00464E19"/>
    <w:rsid w:val="00466BA8"/>
    <w:rsid w:val="0046759C"/>
    <w:rsid w:val="00467D3E"/>
    <w:rsid w:val="00472A00"/>
    <w:rsid w:val="0047349A"/>
    <w:rsid w:val="00475530"/>
    <w:rsid w:val="0047615C"/>
    <w:rsid w:val="004771F0"/>
    <w:rsid w:val="00482F8F"/>
    <w:rsid w:val="004837CD"/>
    <w:rsid w:val="00483B25"/>
    <w:rsid w:val="004841AF"/>
    <w:rsid w:val="0048469C"/>
    <w:rsid w:val="00484DFF"/>
    <w:rsid w:val="004852B8"/>
    <w:rsid w:val="00485902"/>
    <w:rsid w:val="00485FF7"/>
    <w:rsid w:val="00486E48"/>
    <w:rsid w:val="00487750"/>
    <w:rsid w:val="00487908"/>
    <w:rsid w:val="00487B6D"/>
    <w:rsid w:val="00490483"/>
    <w:rsid w:val="0049262A"/>
    <w:rsid w:val="00492A9E"/>
    <w:rsid w:val="00494B2C"/>
    <w:rsid w:val="00494FBA"/>
    <w:rsid w:val="004953C9"/>
    <w:rsid w:val="00495884"/>
    <w:rsid w:val="0049638F"/>
    <w:rsid w:val="004970CE"/>
    <w:rsid w:val="004974C5"/>
    <w:rsid w:val="00497DFA"/>
    <w:rsid w:val="004A26FD"/>
    <w:rsid w:val="004A2E61"/>
    <w:rsid w:val="004A3418"/>
    <w:rsid w:val="004A39C3"/>
    <w:rsid w:val="004A3F29"/>
    <w:rsid w:val="004A4343"/>
    <w:rsid w:val="004A47EE"/>
    <w:rsid w:val="004A6396"/>
    <w:rsid w:val="004B09D7"/>
    <w:rsid w:val="004B1866"/>
    <w:rsid w:val="004B291B"/>
    <w:rsid w:val="004B34B5"/>
    <w:rsid w:val="004B6BC6"/>
    <w:rsid w:val="004B6BDE"/>
    <w:rsid w:val="004B727A"/>
    <w:rsid w:val="004C0588"/>
    <w:rsid w:val="004C18F7"/>
    <w:rsid w:val="004C34A0"/>
    <w:rsid w:val="004C53E1"/>
    <w:rsid w:val="004C634D"/>
    <w:rsid w:val="004C6B84"/>
    <w:rsid w:val="004C7736"/>
    <w:rsid w:val="004C781E"/>
    <w:rsid w:val="004D038B"/>
    <w:rsid w:val="004D08FD"/>
    <w:rsid w:val="004D16CF"/>
    <w:rsid w:val="004D239D"/>
    <w:rsid w:val="004D2535"/>
    <w:rsid w:val="004D33AF"/>
    <w:rsid w:val="004D74EB"/>
    <w:rsid w:val="004E16D4"/>
    <w:rsid w:val="004E2283"/>
    <w:rsid w:val="004E4039"/>
    <w:rsid w:val="004E44D9"/>
    <w:rsid w:val="004E4CF3"/>
    <w:rsid w:val="004E5AF2"/>
    <w:rsid w:val="004E5C7F"/>
    <w:rsid w:val="004E75DF"/>
    <w:rsid w:val="004F461B"/>
    <w:rsid w:val="004F524E"/>
    <w:rsid w:val="004F6B80"/>
    <w:rsid w:val="004F752D"/>
    <w:rsid w:val="00500ECC"/>
    <w:rsid w:val="00501CB0"/>
    <w:rsid w:val="00502303"/>
    <w:rsid w:val="00502EA9"/>
    <w:rsid w:val="005032B6"/>
    <w:rsid w:val="00503904"/>
    <w:rsid w:val="00503C2B"/>
    <w:rsid w:val="00505338"/>
    <w:rsid w:val="00505A1D"/>
    <w:rsid w:val="005109C4"/>
    <w:rsid w:val="0051295F"/>
    <w:rsid w:val="00515227"/>
    <w:rsid w:val="0051552A"/>
    <w:rsid w:val="005155D1"/>
    <w:rsid w:val="0051604C"/>
    <w:rsid w:val="00520496"/>
    <w:rsid w:val="00520D7F"/>
    <w:rsid w:val="00520EDE"/>
    <w:rsid w:val="005232D2"/>
    <w:rsid w:val="0052439C"/>
    <w:rsid w:val="0052445A"/>
    <w:rsid w:val="00524EED"/>
    <w:rsid w:val="005256B9"/>
    <w:rsid w:val="00525795"/>
    <w:rsid w:val="00525A8A"/>
    <w:rsid w:val="00525F26"/>
    <w:rsid w:val="0052674C"/>
    <w:rsid w:val="00526ABA"/>
    <w:rsid w:val="005301D3"/>
    <w:rsid w:val="00530D90"/>
    <w:rsid w:val="00532B0C"/>
    <w:rsid w:val="0053363B"/>
    <w:rsid w:val="00533DB6"/>
    <w:rsid w:val="005348A9"/>
    <w:rsid w:val="00537EA3"/>
    <w:rsid w:val="00537EEF"/>
    <w:rsid w:val="00540B0F"/>
    <w:rsid w:val="0054177B"/>
    <w:rsid w:val="005458A2"/>
    <w:rsid w:val="005469C7"/>
    <w:rsid w:val="00546E35"/>
    <w:rsid w:val="0054725D"/>
    <w:rsid w:val="005474E9"/>
    <w:rsid w:val="00547A1C"/>
    <w:rsid w:val="00550DA8"/>
    <w:rsid w:val="00551F03"/>
    <w:rsid w:val="005521CD"/>
    <w:rsid w:val="00552BFB"/>
    <w:rsid w:val="00553062"/>
    <w:rsid w:val="00556FC3"/>
    <w:rsid w:val="00557413"/>
    <w:rsid w:val="00557BE2"/>
    <w:rsid w:val="00557EBD"/>
    <w:rsid w:val="0056003D"/>
    <w:rsid w:val="00560118"/>
    <w:rsid w:val="00560C1D"/>
    <w:rsid w:val="00563A7E"/>
    <w:rsid w:val="00566F10"/>
    <w:rsid w:val="00570226"/>
    <w:rsid w:val="0057291D"/>
    <w:rsid w:val="00572C28"/>
    <w:rsid w:val="0057342E"/>
    <w:rsid w:val="005744D4"/>
    <w:rsid w:val="00574DEF"/>
    <w:rsid w:val="005759EA"/>
    <w:rsid w:val="00576218"/>
    <w:rsid w:val="0057675C"/>
    <w:rsid w:val="00576D82"/>
    <w:rsid w:val="0057742B"/>
    <w:rsid w:val="00580FEF"/>
    <w:rsid w:val="0058232A"/>
    <w:rsid w:val="00583405"/>
    <w:rsid w:val="005848C6"/>
    <w:rsid w:val="00585CFE"/>
    <w:rsid w:val="0058696A"/>
    <w:rsid w:val="00586C71"/>
    <w:rsid w:val="00590C46"/>
    <w:rsid w:val="00594521"/>
    <w:rsid w:val="005950E3"/>
    <w:rsid w:val="005969CE"/>
    <w:rsid w:val="005A02A7"/>
    <w:rsid w:val="005A08D0"/>
    <w:rsid w:val="005A1336"/>
    <w:rsid w:val="005A1E63"/>
    <w:rsid w:val="005A1F70"/>
    <w:rsid w:val="005A1FD3"/>
    <w:rsid w:val="005A673A"/>
    <w:rsid w:val="005A71B7"/>
    <w:rsid w:val="005B1F85"/>
    <w:rsid w:val="005B2B9B"/>
    <w:rsid w:val="005B2F5B"/>
    <w:rsid w:val="005B3F06"/>
    <w:rsid w:val="005B54AC"/>
    <w:rsid w:val="005B7FD2"/>
    <w:rsid w:val="005C0B71"/>
    <w:rsid w:val="005C1DA0"/>
    <w:rsid w:val="005C4E2A"/>
    <w:rsid w:val="005C5F44"/>
    <w:rsid w:val="005C600C"/>
    <w:rsid w:val="005C7876"/>
    <w:rsid w:val="005D0105"/>
    <w:rsid w:val="005D2F19"/>
    <w:rsid w:val="005D3A2B"/>
    <w:rsid w:val="005D471F"/>
    <w:rsid w:val="005D54C3"/>
    <w:rsid w:val="005D5938"/>
    <w:rsid w:val="005D5955"/>
    <w:rsid w:val="005D75C2"/>
    <w:rsid w:val="005E05C9"/>
    <w:rsid w:val="005E07F4"/>
    <w:rsid w:val="005E0982"/>
    <w:rsid w:val="005E2018"/>
    <w:rsid w:val="005E25DA"/>
    <w:rsid w:val="005E4CB5"/>
    <w:rsid w:val="005E4E63"/>
    <w:rsid w:val="005E512C"/>
    <w:rsid w:val="005F1C5A"/>
    <w:rsid w:val="005F29D7"/>
    <w:rsid w:val="005F3980"/>
    <w:rsid w:val="005F3D07"/>
    <w:rsid w:val="005F4079"/>
    <w:rsid w:val="006004CF"/>
    <w:rsid w:val="00603B13"/>
    <w:rsid w:val="00603F81"/>
    <w:rsid w:val="006048D5"/>
    <w:rsid w:val="0060687F"/>
    <w:rsid w:val="006068EE"/>
    <w:rsid w:val="00606C4E"/>
    <w:rsid w:val="00606E13"/>
    <w:rsid w:val="00607700"/>
    <w:rsid w:val="006077E4"/>
    <w:rsid w:val="006124E7"/>
    <w:rsid w:val="00613C08"/>
    <w:rsid w:val="00614176"/>
    <w:rsid w:val="00614B69"/>
    <w:rsid w:val="00615D30"/>
    <w:rsid w:val="0061643C"/>
    <w:rsid w:val="00616C7A"/>
    <w:rsid w:val="006174F2"/>
    <w:rsid w:val="0062155B"/>
    <w:rsid w:val="00623967"/>
    <w:rsid w:val="00625307"/>
    <w:rsid w:val="0062602F"/>
    <w:rsid w:val="00626238"/>
    <w:rsid w:val="00626630"/>
    <w:rsid w:val="006270C8"/>
    <w:rsid w:val="006271F6"/>
    <w:rsid w:val="006276EA"/>
    <w:rsid w:val="00627A09"/>
    <w:rsid w:val="00630A62"/>
    <w:rsid w:val="00631FE2"/>
    <w:rsid w:val="00632518"/>
    <w:rsid w:val="00634A9C"/>
    <w:rsid w:val="00634BA0"/>
    <w:rsid w:val="00634D46"/>
    <w:rsid w:val="00634FE4"/>
    <w:rsid w:val="006354A4"/>
    <w:rsid w:val="006356CC"/>
    <w:rsid w:val="00636CB6"/>
    <w:rsid w:val="00640D17"/>
    <w:rsid w:val="00642758"/>
    <w:rsid w:val="00642B8F"/>
    <w:rsid w:val="0064331C"/>
    <w:rsid w:val="006436D3"/>
    <w:rsid w:val="00644A69"/>
    <w:rsid w:val="00646922"/>
    <w:rsid w:val="006472BB"/>
    <w:rsid w:val="00651861"/>
    <w:rsid w:val="00651A90"/>
    <w:rsid w:val="00652AA2"/>
    <w:rsid w:val="00653552"/>
    <w:rsid w:val="00653D2B"/>
    <w:rsid w:val="0065410A"/>
    <w:rsid w:val="006541B2"/>
    <w:rsid w:val="006558A3"/>
    <w:rsid w:val="00660F37"/>
    <w:rsid w:val="0066195D"/>
    <w:rsid w:val="0066427F"/>
    <w:rsid w:val="00665291"/>
    <w:rsid w:val="00666E4F"/>
    <w:rsid w:val="006672E3"/>
    <w:rsid w:val="006676C1"/>
    <w:rsid w:val="00667BC9"/>
    <w:rsid w:val="006707FC"/>
    <w:rsid w:val="00670C5A"/>
    <w:rsid w:val="0067271F"/>
    <w:rsid w:val="00672BF7"/>
    <w:rsid w:val="00673B43"/>
    <w:rsid w:val="0067455E"/>
    <w:rsid w:val="00675607"/>
    <w:rsid w:val="00675A39"/>
    <w:rsid w:val="00676D1B"/>
    <w:rsid w:val="00681060"/>
    <w:rsid w:val="006832CC"/>
    <w:rsid w:val="00683405"/>
    <w:rsid w:val="00683688"/>
    <w:rsid w:val="00686970"/>
    <w:rsid w:val="00686ABE"/>
    <w:rsid w:val="00686E17"/>
    <w:rsid w:val="006877D3"/>
    <w:rsid w:val="00687885"/>
    <w:rsid w:val="00687F3B"/>
    <w:rsid w:val="00690360"/>
    <w:rsid w:val="00692123"/>
    <w:rsid w:val="00692BBB"/>
    <w:rsid w:val="00692D03"/>
    <w:rsid w:val="00693DC2"/>
    <w:rsid w:val="00693E86"/>
    <w:rsid w:val="006951CC"/>
    <w:rsid w:val="00695C38"/>
    <w:rsid w:val="006A0BBB"/>
    <w:rsid w:val="006A0C1F"/>
    <w:rsid w:val="006A1C92"/>
    <w:rsid w:val="006A22F0"/>
    <w:rsid w:val="006A2580"/>
    <w:rsid w:val="006A3363"/>
    <w:rsid w:val="006A380F"/>
    <w:rsid w:val="006A3F46"/>
    <w:rsid w:val="006A43F7"/>
    <w:rsid w:val="006A47C9"/>
    <w:rsid w:val="006A5C60"/>
    <w:rsid w:val="006A6438"/>
    <w:rsid w:val="006A7C01"/>
    <w:rsid w:val="006A7EDA"/>
    <w:rsid w:val="006B1CE7"/>
    <w:rsid w:val="006B44DD"/>
    <w:rsid w:val="006B5B33"/>
    <w:rsid w:val="006B6911"/>
    <w:rsid w:val="006B6A5A"/>
    <w:rsid w:val="006B7102"/>
    <w:rsid w:val="006C1396"/>
    <w:rsid w:val="006C35D0"/>
    <w:rsid w:val="006C37BF"/>
    <w:rsid w:val="006C451E"/>
    <w:rsid w:val="006C6894"/>
    <w:rsid w:val="006C6DAC"/>
    <w:rsid w:val="006C7D8B"/>
    <w:rsid w:val="006D112E"/>
    <w:rsid w:val="006D267F"/>
    <w:rsid w:val="006D2C67"/>
    <w:rsid w:val="006D2FA4"/>
    <w:rsid w:val="006D3AFF"/>
    <w:rsid w:val="006D4640"/>
    <w:rsid w:val="006D4E6E"/>
    <w:rsid w:val="006D5613"/>
    <w:rsid w:val="006E0C31"/>
    <w:rsid w:val="006E0DF6"/>
    <w:rsid w:val="006E0EA4"/>
    <w:rsid w:val="006E2F30"/>
    <w:rsid w:val="006E52F5"/>
    <w:rsid w:val="006F03D1"/>
    <w:rsid w:val="006F0C49"/>
    <w:rsid w:val="006F2083"/>
    <w:rsid w:val="006F227F"/>
    <w:rsid w:val="006F3D4F"/>
    <w:rsid w:val="006F411A"/>
    <w:rsid w:val="006F6CE6"/>
    <w:rsid w:val="006F7329"/>
    <w:rsid w:val="00700DEA"/>
    <w:rsid w:val="0070190D"/>
    <w:rsid w:val="007019CD"/>
    <w:rsid w:val="0070236B"/>
    <w:rsid w:val="00704A07"/>
    <w:rsid w:val="00704A95"/>
    <w:rsid w:val="007053BA"/>
    <w:rsid w:val="0070571A"/>
    <w:rsid w:val="00711394"/>
    <w:rsid w:val="00711BC5"/>
    <w:rsid w:val="00711CE9"/>
    <w:rsid w:val="007123E0"/>
    <w:rsid w:val="007142D6"/>
    <w:rsid w:val="00714936"/>
    <w:rsid w:val="00715E75"/>
    <w:rsid w:val="00717E04"/>
    <w:rsid w:val="00720663"/>
    <w:rsid w:val="00720B5D"/>
    <w:rsid w:val="007218D1"/>
    <w:rsid w:val="007220D3"/>
    <w:rsid w:val="007222A3"/>
    <w:rsid w:val="00723F7D"/>
    <w:rsid w:val="00724823"/>
    <w:rsid w:val="007249A1"/>
    <w:rsid w:val="007255B3"/>
    <w:rsid w:val="00725847"/>
    <w:rsid w:val="0072761D"/>
    <w:rsid w:val="00730AF6"/>
    <w:rsid w:val="00734481"/>
    <w:rsid w:val="007348A4"/>
    <w:rsid w:val="00736DB7"/>
    <w:rsid w:val="00736EBD"/>
    <w:rsid w:val="007401A4"/>
    <w:rsid w:val="007403BA"/>
    <w:rsid w:val="00740730"/>
    <w:rsid w:val="0074091C"/>
    <w:rsid w:val="00741F3E"/>
    <w:rsid w:val="00742C10"/>
    <w:rsid w:val="00742F0D"/>
    <w:rsid w:val="00743C14"/>
    <w:rsid w:val="0074550B"/>
    <w:rsid w:val="00747164"/>
    <w:rsid w:val="0074729B"/>
    <w:rsid w:val="00754DDB"/>
    <w:rsid w:val="00755626"/>
    <w:rsid w:val="007577BA"/>
    <w:rsid w:val="00757F1E"/>
    <w:rsid w:val="00760080"/>
    <w:rsid w:val="00761324"/>
    <w:rsid w:val="00761F9A"/>
    <w:rsid w:val="007627C9"/>
    <w:rsid w:val="00763416"/>
    <w:rsid w:val="0076353B"/>
    <w:rsid w:val="00765E32"/>
    <w:rsid w:val="00766D12"/>
    <w:rsid w:val="007704A2"/>
    <w:rsid w:val="00774D9A"/>
    <w:rsid w:val="00780172"/>
    <w:rsid w:val="00781DCB"/>
    <w:rsid w:val="007828CB"/>
    <w:rsid w:val="00782CD9"/>
    <w:rsid w:val="00783020"/>
    <w:rsid w:val="00784840"/>
    <w:rsid w:val="00785B45"/>
    <w:rsid w:val="0078634E"/>
    <w:rsid w:val="0078699E"/>
    <w:rsid w:val="007903E8"/>
    <w:rsid w:val="00791DED"/>
    <w:rsid w:val="00791E24"/>
    <w:rsid w:val="00794E9A"/>
    <w:rsid w:val="0079689D"/>
    <w:rsid w:val="00796E07"/>
    <w:rsid w:val="0079746D"/>
    <w:rsid w:val="007A17DC"/>
    <w:rsid w:val="007A3329"/>
    <w:rsid w:val="007A3437"/>
    <w:rsid w:val="007A59FD"/>
    <w:rsid w:val="007B0155"/>
    <w:rsid w:val="007B027D"/>
    <w:rsid w:val="007B06A5"/>
    <w:rsid w:val="007B2B7E"/>
    <w:rsid w:val="007B3236"/>
    <w:rsid w:val="007B38BC"/>
    <w:rsid w:val="007B3B2B"/>
    <w:rsid w:val="007B4324"/>
    <w:rsid w:val="007B4BC9"/>
    <w:rsid w:val="007B4CE7"/>
    <w:rsid w:val="007B4FBD"/>
    <w:rsid w:val="007B5334"/>
    <w:rsid w:val="007B58CC"/>
    <w:rsid w:val="007B5AA6"/>
    <w:rsid w:val="007B747D"/>
    <w:rsid w:val="007B7BA7"/>
    <w:rsid w:val="007C095F"/>
    <w:rsid w:val="007C1F3E"/>
    <w:rsid w:val="007C2104"/>
    <w:rsid w:val="007C2250"/>
    <w:rsid w:val="007C23D0"/>
    <w:rsid w:val="007C23D9"/>
    <w:rsid w:val="007C324C"/>
    <w:rsid w:val="007C36E8"/>
    <w:rsid w:val="007C48B7"/>
    <w:rsid w:val="007C4DA4"/>
    <w:rsid w:val="007C51C1"/>
    <w:rsid w:val="007C5265"/>
    <w:rsid w:val="007C5979"/>
    <w:rsid w:val="007C5F00"/>
    <w:rsid w:val="007C61F7"/>
    <w:rsid w:val="007C654E"/>
    <w:rsid w:val="007C6DED"/>
    <w:rsid w:val="007C73EA"/>
    <w:rsid w:val="007D311D"/>
    <w:rsid w:val="007D3FEC"/>
    <w:rsid w:val="007D4044"/>
    <w:rsid w:val="007D434C"/>
    <w:rsid w:val="007D4658"/>
    <w:rsid w:val="007D5368"/>
    <w:rsid w:val="007D72E3"/>
    <w:rsid w:val="007E0A3F"/>
    <w:rsid w:val="007E258A"/>
    <w:rsid w:val="007E4F69"/>
    <w:rsid w:val="007E670E"/>
    <w:rsid w:val="007E672C"/>
    <w:rsid w:val="007E67BB"/>
    <w:rsid w:val="007F0A18"/>
    <w:rsid w:val="007F2D46"/>
    <w:rsid w:val="007F2F11"/>
    <w:rsid w:val="007F35D0"/>
    <w:rsid w:val="007F3FDB"/>
    <w:rsid w:val="007F64C6"/>
    <w:rsid w:val="007F6CBF"/>
    <w:rsid w:val="008022AC"/>
    <w:rsid w:val="00802760"/>
    <w:rsid w:val="0080392F"/>
    <w:rsid w:val="00803B33"/>
    <w:rsid w:val="00804200"/>
    <w:rsid w:val="00806D0F"/>
    <w:rsid w:val="008072ED"/>
    <w:rsid w:val="0081082D"/>
    <w:rsid w:val="008110B5"/>
    <w:rsid w:val="00811D93"/>
    <w:rsid w:val="0081255E"/>
    <w:rsid w:val="00816604"/>
    <w:rsid w:val="00820F80"/>
    <w:rsid w:val="00821AA8"/>
    <w:rsid w:val="0082241D"/>
    <w:rsid w:val="00822881"/>
    <w:rsid w:val="00822F99"/>
    <w:rsid w:val="00832298"/>
    <w:rsid w:val="0083289E"/>
    <w:rsid w:val="00834967"/>
    <w:rsid w:val="00834BBC"/>
    <w:rsid w:val="0083533C"/>
    <w:rsid w:val="00835C36"/>
    <w:rsid w:val="00835D29"/>
    <w:rsid w:val="0083662D"/>
    <w:rsid w:val="0084092B"/>
    <w:rsid w:val="00840CE7"/>
    <w:rsid w:val="00843F8C"/>
    <w:rsid w:val="00844ADD"/>
    <w:rsid w:val="0084773A"/>
    <w:rsid w:val="008506B3"/>
    <w:rsid w:val="00851F2B"/>
    <w:rsid w:val="008520FF"/>
    <w:rsid w:val="00852AE5"/>
    <w:rsid w:val="008537CF"/>
    <w:rsid w:val="008544C5"/>
    <w:rsid w:val="00856A17"/>
    <w:rsid w:val="00856BA6"/>
    <w:rsid w:val="00860536"/>
    <w:rsid w:val="00861AA0"/>
    <w:rsid w:val="00862AD7"/>
    <w:rsid w:val="008635AF"/>
    <w:rsid w:val="00863FA1"/>
    <w:rsid w:val="00866692"/>
    <w:rsid w:val="00871FDD"/>
    <w:rsid w:val="008729F0"/>
    <w:rsid w:val="00872DA8"/>
    <w:rsid w:val="008736BE"/>
    <w:rsid w:val="00873745"/>
    <w:rsid w:val="0087405C"/>
    <w:rsid w:val="00874A93"/>
    <w:rsid w:val="00876750"/>
    <w:rsid w:val="008803B5"/>
    <w:rsid w:val="00882F28"/>
    <w:rsid w:val="00884767"/>
    <w:rsid w:val="00884B28"/>
    <w:rsid w:val="00885558"/>
    <w:rsid w:val="00885DB0"/>
    <w:rsid w:val="00887707"/>
    <w:rsid w:val="00890677"/>
    <w:rsid w:val="00890DFD"/>
    <w:rsid w:val="008912C3"/>
    <w:rsid w:val="008919EF"/>
    <w:rsid w:val="00892D57"/>
    <w:rsid w:val="0089339B"/>
    <w:rsid w:val="0089351C"/>
    <w:rsid w:val="00893D34"/>
    <w:rsid w:val="008951C0"/>
    <w:rsid w:val="00895F44"/>
    <w:rsid w:val="00896A29"/>
    <w:rsid w:val="00896E33"/>
    <w:rsid w:val="008A087D"/>
    <w:rsid w:val="008A1CB1"/>
    <w:rsid w:val="008A25AD"/>
    <w:rsid w:val="008A3179"/>
    <w:rsid w:val="008A44F0"/>
    <w:rsid w:val="008A44FD"/>
    <w:rsid w:val="008A5A8D"/>
    <w:rsid w:val="008A5CB2"/>
    <w:rsid w:val="008B03FD"/>
    <w:rsid w:val="008B059E"/>
    <w:rsid w:val="008B0833"/>
    <w:rsid w:val="008B31CE"/>
    <w:rsid w:val="008B3C6A"/>
    <w:rsid w:val="008B3FBD"/>
    <w:rsid w:val="008B4601"/>
    <w:rsid w:val="008B55A4"/>
    <w:rsid w:val="008B5916"/>
    <w:rsid w:val="008B5D33"/>
    <w:rsid w:val="008B5DB9"/>
    <w:rsid w:val="008C09A4"/>
    <w:rsid w:val="008C4738"/>
    <w:rsid w:val="008C727E"/>
    <w:rsid w:val="008D00B2"/>
    <w:rsid w:val="008D3199"/>
    <w:rsid w:val="008D35B6"/>
    <w:rsid w:val="008D5325"/>
    <w:rsid w:val="008D68CC"/>
    <w:rsid w:val="008D6D02"/>
    <w:rsid w:val="008E0AD5"/>
    <w:rsid w:val="008E0E44"/>
    <w:rsid w:val="008E2E1F"/>
    <w:rsid w:val="008E35FB"/>
    <w:rsid w:val="008E5EAE"/>
    <w:rsid w:val="008E645B"/>
    <w:rsid w:val="008E677D"/>
    <w:rsid w:val="008E6D77"/>
    <w:rsid w:val="008E7536"/>
    <w:rsid w:val="008E7E29"/>
    <w:rsid w:val="008F050F"/>
    <w:rsid w:val="008F0DA2"/>
    <w:rsid w:val="008F2FDC"/>
    <w:rsid w:val="008F32C4"/>
    <w:rsid w:val="008F35CC"/>
    <w:rsid w:val="008F3B40"/>
    <w:rsid w:val="008F3CCB"/>
    <w:rsid w:val="008F7186"/>
    <w:rsid w:val="0090005E"/>
    <w:rsid w:val="0090110D"/>
    <w:rsid w:val="00901227"/>
    <w:rsid w:val="009016AD"/>
    <w:rsid w:val="00901A77"/>
    <w:rsid w:val="009043E8"/>
    <w:rsid w:val="00905AF2"/>
    <w:rsid w:val="00905D4E"/>
    <w:rsid w:val="0090733E"/>
    <w:rsid w:val="0090772E"/>
    <w:rsid w:val="00907F55"/>
    <w:rsid w:val="00910D5B"/>
    <w:rsid w:val="00912592"/>
    <w:rsid w:val="0091393F"/>
    <w:rsid w:val="00914A5F"/>
    <w:rsid w:val="00914B73"/>
    <w:rsid w:val="009151BA"/>
    <w:rsid w:val="00915D5C"/>
    <w:rsid w:val="00915D71"/>
    <w:rsid w:val="00917157"/>
    <w:rsid w:val="00920567"/>
    <w:rsid w:val="00920946"/>
    <w:rsid w:val="009223DD"/>
    <w:rsid w:val="00922B1E"/>
    <w:rsid w:val="00923109"/>
    <w:rsid w:val="00927721"/>
    <w:rsid w:val="00930274"/>
    <w:rsid w:val="009307F3"/>
    <w:rsid w:val="00930DE5"/>
    <w:rsid w:val="009318E2"/>
    <w:rsid w:val="009327D1"/>
    <w:rsid w:val="009345C4"/>
    <w:rsid w:val="00934F03"/>
    <w:rsid w:val="009362E3"/>
    <w:rsid w:val="00936551"/>
    <w:rsid w:val="0093694C"/>
    <w:rsid w:val="00936A44"/>
    <w:rsid w:val="00937AA6"/>
    <w:rsid w:val="0094037F"/>
    <w:rsid w:val="00942A49"/>
    <w:rsid w:val="00942A68"/>
    <w:rsid w:val="0094382A"/>
    <w:rsid w:val="00944C11"/>
    <w:rsid w:val="00944DBC"/>
    <w:rsid w:val="009455BE"/>
    <w:rsid w:val="0094581C"/>
    <w:rsid w:val="00945E9B"/>
    <w:rsid w:val="009464BB"/>
    <w:rsid w:val="00947306"/>
    <w:rsid w:val="00953917"/>
    <w:rsid w:val="00953F71"/>
    <w:rsid w:val="009561FA"/>
    <w:rsid w:val="00957ACF"/>
    <w:rsid w:val="00960378"/>
    <w:rsid w:val="0096041B"/>
    <w:rsid w:val="00960E41"/>
    <w:rsid w:val="00961C0E"/>
    <w:rsid w:val="00961E1B"/>
    <w:rsid w:val="009623F1"/>
    <w:rsid w:val="00962C3F"/>
    <w:rsid w:val="00962D1E"/>
    <w:rsid w:val="00963447"/>
    <w:rsid w:val="00963701"/>
    <w:rsid w:val="00963D6D"/>
    <w:rsid w:val="00971096"/>
    <w:rsid w:val="009720BC"/>
    <w:rsid w:val="009754A2"/>
    <w:rsid w:val="00980317"/>
    <w:rsid w:val="009818CE"/>
    <w:rsid w:val="00981A0B"/>
    <w:rsid w:val="00981BFA"/>
    <w:rsid w:val="00983042"/>
    <w:rsid w:val="00983CF5"/>
    <w:rsid w:val="00984671"/>
    <w:rsid w:val="00984828"/>
    <w:rsid w:val="00984C26"/>
    <w:rsid w:val="00990230"/>
    <w:rsid w:val="0099069D"/>
    <w:rsid w:val="009912FA"/>
    <w:rsid w:val="00991F51"/>
    <w:rsid w:val="00992C2E"/>
    <w:rsid w:val="00995F54"/>
    <w:rsid w:val="00996478"/>
    <w:rsid w:val="009A03C5"/>
    <w:rsid w:val="009A080A"/>
    <w:rsid w:val="009A0995"/>
    <w:rsid w:val="009A38AB"/>
    <w:rsid w:val="009A4349"/>
    <w:rsid w:val="009A6F99"/>
    <w:rsid w:val="009B02D4"/>
    <w:rsid w:val="009B1BBD"/>
    <w:rsid w:val="009B33C3"/>
    <w:rsid w:val="009B3FB1"/>
    <w:rsid w:val="009B4772"/>
    <w:rsid w:val="009B5600"/>
    <w:rsid w:val="009B7783"/>
    <w:rsid w:val="009C02E3"/>
    <w:rsid w:val="009C0943"/>
    <w:rsid w:val="009C118F"/>
    <w:rsid w:val="009C2299"/>
    <w:rsid w:val="009C22E9"/>
    <w:rsid w:val="009C53E0"/>
    <w:rsid w:val="009C5762"/>
    <w:rsid w:val="009C5C71"/>
    <w:rsid w:val="009C75E4"/>
    <w:rsid w:val="009D0DB5"/>
    <w:rsid w:val="009D0EF1"/>
    <w:rsid w:val="009D361E"/>
    <w:rsid w:val="009D3E2A"/>
    <w:rsid w:val="009D4D8F"/>
    <w:rsid w:val="009D50DC"/>
    <w:rsid w:val="009E1D3C"/>
    <w:rsid w:val="009E25E5"/>
    <w:rsid w:val="009E2AC6"/>
    <w:rsid w:val="009E2F73"/>
    <w:rsid w:val="009E324A"/>
    <w:rsid w:val="009E3875"/>
    <w:rsid w:val="009E3B38"/>
    <w:rsid w:val="009E668D"/>
    <w:rsid w:val="009E728D"/>
    <w:rsid w:val="009F0D9D"/>
    <w:rsid w:val="009F2744"/>
    <w:rsid w:val="009F2E8B"/>
    <w:rsid w:val="009F39E3"/>
    <w:rsid w:val="009F4705"/>
    <w:rsid w:val="009F4BEE"/>
    <w:rsid w:val="009F62F1"/>
    <w:rsid w:val="009F7B0E"/>
    <w:rsid w:val="00A01841"/>
    <w:rsid w:val="00A0354F"/>
    <w:rsid w:val="00A037FA"/>
    <w:rsid w:val="00A041CD"/>
    <w:rsid w:val="00A074B6"/>
    <w:rsid w:val="00A11B7B"/>
    <w:rsid w:val="00A1391B"/>
    <w:rsid w:val="00A143C5"/>
    <w:rsid w:val="00A1524E"/>
    <w:rsid w:val="00A16798"/>
    <w:rsid w:val="00A172A6"/>
    <w:rsid w:val="00A1770F"/>
    <w:rsid w:val="00A179C4"/>
    <w:rsid w:val="00A20B28"/>
    <w:rsid w:val="00A22725"/>
    <w:rsid w:val="00A23834"/>
    <w:rsid w:val="00A23987"/>
    <w:rsid w:val="00A26300"/>
    <w:rsid w:val="00A272E4"/>
    <w:rsid w:val="00A30A3A"/>
    <w:rsid w:val="00A30B8D"/>
    <w:rsid w:val="00A30C0C"/>
    <w:rsid w:val="00A3151C"/>
    <w:rsid w:val="00A31A17"/>
    <w:rsid w:val="00A328C3"/>
    <w:rsid w:val="00A33888"/>
    <w:rsid w:val="00A33D86"/>
    <w:rsid w:val="00A35211"/>
    <w:rsid w:val="00A36A75"/>
    <w:rsid w:val="00A37BCE"/>
    <w:rsid w:val="00A37C93"/>
    <w:rsid w:val="00A42721"/>
    <w:rsid w:val="00A42796"/>
    <w:rsid w:val="00A435E8"/>
    <w:rsid w:val="00A43827"/>
    <w:rsid w:val="00A4589C"/>
    <w:rsid w:val="00A46D23"/>
    <w:rsid w:val="00A47102"/>
    <w:rsid w:val="00A475BC"/>
    <w:rsid w:val="00A534B5"/>
    <w:rsid w:val="00A5374A"/>
    <w:rsid w:val="00A5626F"/>
    <w:rsid w:val="00A57F8A"/>
    <w:rsid w:val="00A61996"/>
    <w:rsid w:val="00A61BA5"/>
    <w:rsid w:val="00A62648"/>
    <w:rsid w:val="00A632FE"/>
    <w:rsid w:val="00A63873"/>
    <w:rsid w:val="00A63FDE"/>
    <w:rsid w:val="00A643DF"/>
    <w:rsid w:val="00A6472E"/>
    <w:rsid w:val="00A66133"/>
    <w:rsid w:val="00A66492"/>
    <w:rsid w:val="00A66EF1"/>
    <w:rsid w:val="00A72141"/>
    <w:rsid w:val="00A726D5"/>
    <w:rsid w:val="00A7337A"/>
    <w:rsid w:val="00A73644"/>
    <w:rsid w:val="00A74F04"/>
    <w:rsid w:val="00A804D7"/>
    <w:rsid w:val="00A807ED"/>
    <w:rsid w:val="00A80880"/>
    <w:rsid w:val="00A81BEE"/>
    <w:rsid w:val="00A825FD"/>
    <w:rsid w:val="00A8347A"/>
    <w:rsid w:val="00A836C9"/>
    <w:rsid w:val="00A83E7F"/>
    <w:rsid w:val="00A83FBC"/>
    <w:rsid w:val="00A84121"/>
    <w:rsid w:val="00A848F5"/>
    <w:rsid w:val="00A86790"/>
    <w:rsid w:val="00A869B2"/>
    <w:rsid w:val="00A9011F"/>
    <w:rsid w:val="00A9056C"/>
    <w:rsid w:val="00A905FE"/>
    <w:rsid w:val="00A929D0"/>
    <w:rsid w:val="00A9606B"/>
    <w:rsid w:val="00AA1060"/>
    <w:rsid w:val="00AA3591"/>
    <w:rsid w:val="00AA42E5"/>
    <w:rsid w:val="00AA468C"/>
    <w:rsid w:val="00AA78AF"/>
    <w:rsid w:val="00AB1547"/>
    <w:rsid w:val="00AB4B04"/>
    <w:rsid w:val="00AB56AF"/>
    <w:rsid w:val="00AB6242"/>
    <w:rsid w:val="00AB7703"/>
    <w:rsid w:val="00AC0BA3"/>
    <w:rsid w:val="00AC1DAC"/>
    <w:rsid w:val="00AC2434"/>
    <w:rsid w:val="00AC37F7"/>
    <w:rsid w:val="00AC3ACA"/>
    <w:rsid w:val="00AC4400"/>
    <w:rsid w:val="00AC4CC0"/>
    <w:rsid w:val="00AC5084"/>
    <w:rsid w:val="00AC620E"/>
    <w:rsid w:val="00AC7135"/>
    <w:rsid w:val="00AD0DAE"/>
    <w:rsid w:val="00AD0E7E"/>
    <w:rsid w:val="00AD1DA4"/>
    <w:rsid w:val="00AD3F24"/>
    <w:rsid w:val="00AD451C"/>
    <w:rsid w:val="00AD5A9B"/>
    <w:rsid w:val="00AE01DB"/>
    <w:rsid w:val="00AE118C"/>
    <w:rsid w:val="00AE19EF"/>
    <w:rsid w:val="00AE5A09"/>
    <w:rsid w:val="00AE7849"/>
    <w:rsid w:val="00AE7951"/>
    <w:rsid w:val="00AE796C"/>
    <w:rsid w:val="00AF04EC"/>
    <w:rsid w:val="00AF0C79"/>
    <w:rsid w:val="00AF13EF"/>
    <w:rsid w:val="00AF1EC6"/>
    <w:rsid w:val="00AF3E87"/>
    <w:rsid w:val="00AF51C2"/>
    <w:rsid w:val="00AF6BF1"/>
    <w:rsid w:val="00AF7DDA"/>
    <w:rsid w:val="00B0340B"/>
    <w:rsid w:val="00B03583"/>
    <w:rsid w:val="00B05224"/>
    <w:rsid w:val="00B05563"/>
    <w:rsid w:val="00B0632C"/>
    <w:rsid w:val="00B069E2"/>
    <w:rsid w:val="00B07013"/>
    <w:rsid w:val="00B077F7"/>
    <w:rsid w:val="00B07E95"/>
    <w:rsid w:val="00B11C30"/>
    <w:rsid w:val="00B12D65"/>
    <w:rsid w:val="00B133B0"/>
    <w:rsid w:val="00B13862"/>
    <w:rsid w:val="00B156A1"/>
    <w:rsid w:val="00B1579D"/>
    <w:rsid w:val="00B16B53"/>
    <w:rsid w:val="00B21E94"/>
    <w:rsid w:val="00B23EDE"/>
    <w:rsid w:val="00B24301"/>
    <w:rsid w:val="00B2482C"/>
    <w:rsid w:val="00B2616D"/>
    <w:rsid w:val="00B3234B"/>
    <w:rsid w:val="00B4004F"/>
    <w:rsid w:val="00B41BF6"/>
    <w:rsid w:val="00B43CCD"/>
    <w:rsid w:val="00B44109"/>
    <w:rsid w:val="00B4664A"/>
    <w:rsid w:val="00B50E86"/>
    <w:rsid w:val="00B51AED"/>
    <w:rsid w:val="00B536B9"/>
    <w:rsid w:val="00B576DF"/>
    <w:rsid w:val="00B57B83"/>
    <w:rsid w:val="00B60771"/>
    <w:rsid w:val="00B61A4A"/>
    <w:rsid w:val="00B61C7C"/>
    <w:rsid w:val="00B672E8"/>
    <w:rsid w:val="00B674F4"/>
    <w:rsid w:val="00B7009C"/>
    <w:rsid w:val="00B70C23"/>
    <w:rsid w:val="00B71437"/>
    <w:rsid w:val="00B71985"/>
    <w:rsid w:val="00B7208D"/>
    <w:rsid w:val="00B72383"/>
    <w:rsid w:val="00B72B3A"/>
    <w:rsid w:val="00B72C7F"/>
    <w:rsid w:val="00B82078"/>
    <w:rsid w:val="00B824CF"/>
    <w:rsid w:val="00B82ED7"/>
    <w:rsid w:val="00B83A5D"/>
    <w:rsid w:val="00B83A89"/>
    <w:rsid w:val="00B84476"/>
    <w:rsid w:val="00B858F2"/>
    <w:rsid w:val="00B85A9E"/>
    <w:rsid w:val="00B85BEF"/>
    <w:rsid w:val="00B92281"/>
    <w:rsid w:val="00B93829"/>
    <w:rsid w:val="00B94DF0"/>
    <w:rsid w:val="00B96149"/>
    <w:rsid w:val="00BA00FC"/>
    <w:rsid w:val="00BA05DF"/>
    <w:rsid w:val="00BA09B4"/>
    <w:rsid w:val="00BA0E78"/>
    <w:rsid w:val="00BA1678"/>
    <w:rsid w:val="00BA1C4A"/>
    <w:rsid w:val="00BA1C89"/>
    <w:rsid w:val="00BA4AC0"/>
    <w:rsid w:val="00BA5714"/>
    <w:rsid w:val="00BA6250"/>
    <w:rsid w:val="00BA7D35"/>
    <w:rsid w:val="00BA7DBB"/>
    <w:rsid w:val="00BA7EE0"/>
    <w:rsid w:val="00BB0581"/>
    <w:rsid w:val="00BB079E"/>
    <w:rsid w:val="00BB0FAD"/>
    <w:rsid w:val="00BB1782"/>
    <w:rsid w:val="00BB2507"/>
    <w:rsid w:val="00BB29E4"/>
    <w:rsid w:val="00BB3353"/>
    <w:rsid w:val="00BB4AB2"/>
    <w:rsid w:val="00BB69DB"/>
    <w:rsid w:val="00BB6A28"/>
    <w:rsid w:val="00BB76C6"/>
    <w:rsid w:val="00BC097A"/>
    <w:rsid w:val="00BC1A4D"/>
    <w:rsid w:val="00BC1AD0"/>
    <w:rsid w:val="00BC2811"/>
    <w:rsid w:val="00BC401C"/>
    <w:rsid w:val="00BC4D56"/>
    <w:rsid w:val="00BC5968"/>
    <w:rsid w:val="00BD0529"/>
    <w:rsid w:val="00BD0ED8"/>
    <w:rsid w:val="00BD21B1"/>
    <w:rsid w:val="00BD4856"/>
    <w:rsid w:val="00BD5ADB"/>
    <w:rsid w:val="00BD662E"/>
    <w:rsid w:val="00BD7E6A"/>
    <w:rsid w:val="00BE235A"/>
    <w:rsid w:val="00BE34C5"/>
    <w:rsid w:val="00BE3EC3"/>
    <w:rsid w:val="00BE50DD"/>
    <w:rsid w:val="00BE5403"/>
    <w:rsid w:val="00BE7428"/>
    <w:rsid w:val="00BF14E8"/>
    <w:rsid w:val="00BF1D63"/>
    <w:rsid w:val="00BF227B"/>
    <w:rsid w:val="00BF2C56"/>
    <w:rsid w:val="00BF335F"/>
    <w:rsid w:val="00BF361E"/>
    <w:rsid w:val="00BF56C3"/>
    <w:rsid w:val="00BF581F"/>
    <w:rsid w:val="00BF66FF"/>
    <w:rsid w:val="00C05928"/>
    <w:rsid w:val="00C0661F"/>
    <w:rsid w:val="00C10239"/>
    <w:rsid w:val="00C10824"/>
    <w:rsid w:val="00C11B0F"/>
    <w:rsid w:val="00C13436"/>
    <w:rsid w:val="00C134B8"/>
    <w:rsid w:val="00C13B6F"/>
    <w:rsid w:val="00C140A0"/>
    <w:rsid w:val="00C15DC7"/>
    <w:rsid w:val="00C16F8F"/>
    <w:rsid w:val="00C17883"/>
    <w:rsid w:val="00C17C9B"/>
    <w:rsid w:val="00C17D01"/>
    <w:rsid w:val="00C21BC3"/>
    <w:rsid w:val="00C23295"/>
    <w:rsid w:val="00C23EDC"/>
    <w:rsid w:val="00C24978"/>
    <w:rsid w:val="00C250CB"/>
    <w:rsid w:val="00C25194"/>
    <w:rsid w:val="00C31C73"/>
    <w:rsid w:val="00C31CE8"/>
    <w:rsid w:val="00C31CF1"/>
    <w:rsid w:val="00C327D2"/>
    <w:rsid w:val="00C331C9"/>
    <w:rsid w:val="00C33C93"/>
    <w:rsid w:val="00C35517"/>
    <w:rsid w:val="00C360F9"/>
    <w:rsid w:val="00C3721D"/>
    <w:rsid w:val="00C37772"/>
    <w:rsid w:val="00C40867"/>
    <w:rsid w:val="00C41660"/>
    <w:rsid w:val="00C41CD0"/>
    <w:rsid w:val="00C42411"/>
    <w:rsid w:val="00C42B2C"/>
    <w:rsid w:val="00C4353A"/>
    <w:rsid w:val="00C444EE"/>
    <w:rsid w:val="00C44D57"/>
    <w:rsid w:val="00C4552B"/>
    <w:rsid w:val="00C45581"/>
    <w:rsid w:val="00C45FEB"/>
    <w:rsid w:val="00C47568"/>
    <w:rsid w:val="00C5205E"/>
    <w:rsid w:val="00C54FF8"/>
    <w:rsid w:val="00C55057"/>
    <w:rsid w:val="00C5598F"/>
    <w:rsid w:val="00C61709"/>
    <w:rsid w:val="00C621CD"/>
    <w:rsid w:val="00C6283D"/>
    <w:rsid w:val="00C63A0A"/>
    <w:rsid w:val="00C642BE"/>
    <w:rsid w:val="00C64C5C"/>
    <w:rsid w:val="00C64E8F"/>
    <w:rsid w:val="00C651E8"/>
    <w:rsid w:val="00C65393"/>
    <w:rsid w:val="00C6564E"/>
    <w:rsid w:val="00C65A5E"/>
    <w:rsid w:val="00C666AE"/>
    <w:rsid w:val="00C669A5"/>
    <w:rsid w:val="00C670FD"/>
    <w:rsid w:val="00C72448"/>
    <w:rsid w:val="00C724AD"/>
    <w:rsid w:val="00C72CDB"/>
    <w:rsid w:val="00C73C8B"/>
    <w:rsid w:val="00C760DE"/>
    <w:rsid w:val="00C76458"/>
    <w:rsid w:val="00C76915"/>
    <w:rsid w:val="00C8033C"/>
    <w:rsid w:val="00C809AF"/>
    <w:rsid w:val="00C81245"/>
    <w:rsid w:val="00C8200B"/>
    <w:rsid w:val="00C826BB"/>
    <w:rsid w:val="00C83FD3"/>
    <w:rsid w:val="00C842CE"/>
    <w:rsid w:val="00C844A5"/>
    <w:rsid w:val="00C84766"/>
    <w:rsid w:val="00C86EAB"/>
    <w:rsid w:val="00C904B9"/>
    <w:rsid w:val="00C9051D"/>
    <w:rsid w:val="00C976C2"/>
    <w:rsid w:val="00CA0F75"/>
    <w:rsid w:val="00CA143F"/>
    <w:rsid w:val="00CA2320"/>
    <w:rsid w:val="00CA2D76"/>
    <w:rsid w:val="00CA34E0"/>
    <w:rsid w:val="00CA384F"/>
    <w:rsid w:val="00CA3967"/>
    <w:rsid w:val="00CA4596"/>
    <w:rsid w:val="00CA5735"/>
    <w:rsid w:val="00CA7C75"/>
    <w:rsid w:val="00CA7DF0"/>
    <w:rsid w:val="00CB1121"/>
    <w:rsid w:val="00CB199F"/>
    <w:rsid w:val="00CB265B"/>
    <w:rsid w:val="00CB2FEA"/>
    <w:rsid w:val="00CB4BCB"/>
    <w:rsid w:val="00CB504D"/>
    <w:rsid w:val="00CB5198"/>
    <w:rsid w:val="00CB6297"/>
    <w:rsid w:val="00CC013D"/>
    <w:rsid w:val="00CC2B12"/>
    <w:rsid w:val="00CC3249"/>
    <w:rsid w:val="00CC4927"/>
    <w:rsid w:val="00CC5618"/>
    <w:rsid w:val="00CC57DC"/>
    <w:rsid w:val="00CD2413"/>
    <w:rsid w:val="00CD24CD"/>
    <w:rsid w:val="00CD3412"/>
    <w:rsid w:val="00CD4E66"/>
    <w:rsid w:val="00CD4F1D"/>
    <w:rsid w:val="00CD59B4"/>
    <w:rsid w:val="00CD7009"/>
    <w:rsid w:val="00CD774D"/>
    <w:rsid w:val="00CD799E"/>
    <w:rsid w:val="00CE04BA"/>
    <w:rsid w:val="00CE1C47"/>
    <w:rsid w:val="00CE203B"/>
    <w:rsid w:val="00CE4D20"/>
    <w:rsid w:val="00CE4F7D"/>
    <w:rsid w:val="00CE5B7B"/>
    <w:rsid w:val="00CE5D23"/>
    <w:rsid w:val="00CE7190"/>
    <w:rsid w:val="00CE75DC"/>
    <w:rsid w:val="00CE791A"/>
    <w:rsid w:val="00CE7B10"/>
    <w:rsid w:val="00CE7CBE"/>
    <w:rsid w:val="00CF2CAF"/>
    <w:rsid w:val="00CF31CA"/>
    <w:rsid w:val="00CF353B"/>
    <w:rsid w:val="00CF5935"/>
    <w:rsid w:val="00CF5E61"/>
    <w:rsid w:val="00CF6BB3"/>
    <w:rsid w:val="00CF6BD8"/>
    <w:rsid w:val="00CF70C5"/>
    <w:rsid w:val="00D01D16"/>
    <w:rsid w:val="00D0252B"/>
    <w:rsid w:val="00D02636"/>
    <w:rsid w:val="00D03244"/>
    <w:rsid w:val="00D04181"/>
    <w:rsid w:val="00D04410"/>
    <w:rsid w:val="00D0449D"/>
    <w:rsid w:val="00D05B2B"/>
    <w:rsid w:val="00D06ECD"/>
    <w:rsid w:val="00D07FAD"/>
    <w:rsid w:val="00D112C1"/>
    <w:rsid w:val="00D14FDB"/>
    <w:rsid w:val="00D16CBE"/>
    <w:rsid w:val="00D20D76"/>
    <w:rsid w:val="00D219A1"/>
    <w:rsid w:val="00D21A5D"/>
    <w:rsid w:val="00D22C97"/>
    <w:rsid w:val="00D25685"/>
    <w:rsid w:val="00D3109F"/>
    <w:rsid w:val="00D324C9"/>
    <w:rsid w:val="00D3384A"/>
    <w:rsid w:val="00D33FB0"/>
    <w:rsid w:val="00D36F02"/>
    <w:rsid w:val="00D406A2"/>
    <w:rsid w:val="00D41563"/>
    <w:rsid w:val="00D41A29"/>
    <w:rsid w:val="00D423F6"/>
    <w:rsid w:val="00D42FCD"/>
    <w:rsid w:val="00D44006"/>
    <w:rsid w:val="00D44232"/>
    <w:rsid w:val="00D44ED5"/>
    <w:rsid w:val="00D46647"/>
    <w:rsid w:val="00D46E45"/>
    <w:rsid w:val="00D4761E"/>
    <w:rsid w:val="00D47AC6"/>
    <w:rsid w:val="00D47DE6"/>
    <w:rsid w:val="00D50536"/>
    <w:rsid w:val="00D5072D"/>
    <w:rsid w:val="00D50769"/>
    <w:rsid w:val="00D5179D"/>
    <w:rsid w:val="00D519EB"/>
    <w:rsid w:val="00D536C5"/>
    <w:rsid w:val="00D54BE8"/>
    <w:rsid w:val="00D557F9"/>
    <w:rsid w:val="00D5745C"/>
    <w:rsid w:val="00D57B90"/>
    <w:rsid w:val="00D604B1"/>
    <w:rsid w:val="00D6153B"/>
    <w:rsid w:val="00D61A95"/>
    <w:rsid w:val="00D63CD5"/>
    <w:rsid w:val="00D6429E"/>
    <w:rsid w:val="00D65A78"/>
    <w:rsid w:val="00D668B3"/>
    <w:rsid w:val="00D66D22"/>
    <w:rsid w:val="00D70AEE"/>
    <w:rsid w:val="00D72312"/>
    <w:rsid w:val="00D7344D"/>
    <w:rsid w:val="00D74AA8"/>
    <w:rsid w:val="00D74C28"/>
    <w:rsid w:val="00D75BD5"/>
    <w:rsid w:val="00D75D46"/>
    <w:rsid w:val="00D7679F"/>
    <w:rsid w:val="00D76D52"/>
    <w:rsid w:val="00D77014"/>
    <w:rsid w:val="00D8015E"/>
    <w:rsid w:val="00D82FCB"/>
    <w:rsid w:val="00D838FC"/>
    <w:rsid w:val="00D84756"/>
    <w:rsid w:val="00D84924"/>
    <w:rsid w:val="00D852DC"/>
    <w:rsid w:val="00D855EE"/>
    <w:rsid w:val="00D8584F"/>
    <w:rsid w:val="00D85CEC"/>
    <w:rsid w:val="00D85D1F"/>
    <w:rsid w:val="00D85E78"/>
    <w:rsid w:val="00D85F9C"/>
    <w:rsid w:val="00D8620F"/>
    <w:rsid w:val="00D86A63"/>
    <w:rsid w:val="00D86B23"/>
    <w:rsid w:val="00D87F19"/>
    <w:rsid w:val="00D915F2"/>
    <w:rsid w:val="00D92CCF"/>
    <w:rsid w:val="00D95C45"/>
    <w:rsid w:val="00D96DF9"/>
    <w:rsid w:val="00D978C0"/>
    <w:rsid w:val="00D97C6D"/>
    <w:rsid w:val="00DA16C6"/>
    <w:rsid w:val="00DA21CC"/>
    <w:rsid w:val="00DA2FF3"/>
    <w:rsid w:val="00DA419C"/>
    <w:rsid w:val="00DA58C1"/>
    <w:rsid w:val="00DA5BC5"/>
    <w:rsid w:val="00DA6DA7"/>
    <w:rsid w:val="00DA7753"/>
    <w:rsid w:val="00DB046D"/>
    <w:rsid w:val="00DB3FAE"/>
    <w:rsid w:val="00DB4DF0"/>
    <w:rsid w:val="00DB6444"/>
    <w:rsid w:val="00DC0094"/>
    <w:rsid w:val="00DC0B31"/>
    <w:rsid w:val="00DC0C61"/>
    <w:rsid w:val="00DC2368"/>
    <w:rsid w:val="00DC280B"/>
    <w:rsid w:val="00DC2BA3"/>
    <w:rsid w:val="00DC3064"/>
    <w:rsid w:val="00DC3EB6"/>
    <w:rsid w:val="00DC4E59"/>
    <w:rsid w:val="00DC5C15"/>
    <w:rsid w:val="00DC65E6"/>
    <w:rsid w:val="00DC6EED"/>
    <w:rsid w:val="00DD083B"/>
    <w:rsid w:val="00DD4EF3"/>
    <w:rsid w:val="00DE29FF"/>
    <w:rsid w:val="00DE2F03"/>
    <w:rsid w:val="00DE4793"/>
    <w:rsid w:val="00DE492B"/>
    <w:rsid w:val="00DE5A0B"/>
    <w:rsid w:val="00DE6217"/>
    <w:rsid w:val="00DE6DF7"/>
    <w:rsid w:val="00DE7808"/>
    <w:rsid w:val="00DE78BF"/>
    <w:rsid w:val="00DF0696"/>
    <w:rsid w:val="00DF1723"/>
    <w:rsid w:val="00DF2420"/>
    <w:rsid w:val="00DF383A"/>
    <w:rsid w:val="00DF3E06"/>
    <w:rsid w:val="00DF5AA3"/>
    <w:rsid w:val="00E00521"/>
    <w:rsid w:val="00E0077A"/>
    <w:rsid w:val="00E01D16"/>
    <w:rsid w:val="00E0266D"/>
    <w:rsid w:val="00E02F3D"/>
    <w:rsid w:val="00E0318F"/>
    <w:rsid w:val="00E05397"/>
    <w:rsid w:val="00E0614F"/>
    <w:rsid w:val="00E0790C"/>
    <w:rsid w:val="00E1009E"/>
    <w:rsid w:val="00E1048D"/>
    <w:rsid w:val="00E13030"/>
    <w:rsid w:val="00E13CEF"/>
    <w:rsid w:val="00E147BB"/>
    <w:rsid w:val="00E1488A"/>
    <w:rsid w:val="00E1597B"/>
    <w:rsid w:val="00E15ED5"/>
    <w:rsid w:val="00E16389"/>
    <w:rsid w:val="00E170B7"/>
    <w:rsid w:val="00E20B6D"/>
    <w:rsid w:val="00E20F5E"/>
    <w:rsid w:val="00E2183A"/>
    <w:rsid w:val="00E237F1"/>
    <w:rsid w:val="00E23FED"/>
    <w:rsid w:val="00E241F1"/>
    <w:rsid w:val="00E2468C"/>
    <w:rsid w:val="00E2515D"/>
    <w:rsid w:val="00E278F1"/>
    <w:rsid w:val="00E27907"/>
    <w:rsid w:val="00E27EA0"/>
    <w:rsid w:val="00E30BF9"/>
    <w:rsid w:val="00E31A5A"/>
    <w:rsid w:val="00E3239B"/>
    <w:rsid w:val="00E3352E"/>
    <w:rsid w:val="00E34590"/>
    <w:rsid w:val="00E34B3F"/>
    <w:rsid w:val="00E35FC1"/>
    <w:rsid w:val="00E36B03"/>
    <w:rsid w:val="00E43001"/>
    <w:rsid w:val="00E43407"/>
    <w:rsid w:val="00E44130"/>
    <w:rsid w:val="00E449C4"/>
    <w:rsid w:val="00E4562F"/>
    <w:rsid w:val="00E4651B"/>
    <w:rsid w:val="00E46BC5"/>
    <w:rsid w:val="00E5033B"/>
    <w:rsid w:val="00E50649"/>
    <w:rsid w:val="00E50A73"/>
    <w:rsid w:val="00E518BF"/>
    <w:rsid w:val="00E51FBC"/>
    <w:rsid w:val="00E53DDB"/>
    <w:rsid w:val="00E54A7F"/>
    <w:rsid w:val="00E5511B"/>
    <w:rsid w:val="00E55300"/>
    <w:rsid w:val="00E56C38"/>
    <w:rsid w:val="00E56E69"/>
    <w:rsid w:val="00E56FD6"/>
    <w:rsid w:val="00E573B8"/>
    <w:rsid w:val="00E57493"/>
    <w:rsid w:val="00E57519"/>
    <w:rsid w:val="00E57AA2"/>
    <w:rsid w:val="00E57D55"/>
    <w:rsid w:val="00E57EC9"/>
    <w:rsid w:val="00E600EC"/>
    <w:rsid w:val="00E61BCB"/>
    <w:rsid w:val="00E61C08"/>
    <w:rsid w:val="00E6327D"/>
    <w:rsid w:val="00E6535E"/>
    <w:rsid w:val="00E66A0F"/>
    <w:rsid w:val="00E70764"/>
    <w:rsid w:val="00E717E2"/>
    <w:rsid w:val="00E7220E"/>
    <w:rsid w:val="00E745B2"/>
    <w:rsid w:val="00E7477B"/>
    <w:rsid w:val="00E7590B"/>
    <w:rsid w:val="00E75AD8"/>
    <w:rsid w:val="00E7671C"/>
    <w:rsid w:val="00E77522"/>
    <w:rsid w:val="00E778D5"/>
    <w:rsid w:val="00E8003D"/>
    <w:rsid w:val="00E806B4"/>
    <w:rsid w:val="00E81027"/>
    <w:rsid w:val="00E8142B"/>
    <w:rsid w:val="00E81516"/>
    <w:rsid w:val="00E84D35"/>
    <w:rsid w:val="00E85328"/>
    <w:rsid w:val="00E876F2"/>
    <w:rsid w:val="00E90F12"/>
    <w:rsid w:val="00E91163"/>
    <w:rsid w:val="00E91280"/>
    <w:rsid w:val="00E917B9"/>
    <w:rsid w:val="00E91EAF"/>
    <w:rsid w:val="00E958DF"/>
    <w:rsid w:val="00E95910"/>
    <w:rsid w:val="00E97E1F"/>
    <w:rsid w:val="00EA07E3"/>
    <w:rsid w:val="00EA1B15"/>
    <w:rsid w:val="00EA1CD8"/>
    <w:rsid w:val="00EA4E43"/>
    <w:rsid w:val="00EA4E50"/>
    <w:rsid w:val="00EA5522"/>
    <w:rsid w:val="00EA60CA"/>
    <w:rsid w:val="00EB1AD7"/>
    <w:rsid w:val="00EB311B"/>
    <w:rsid w:val="00EB6362"/>
    <w:rsid w:val="00EB7B86"/>
    <w:rsid w:val="00EB7C66"/>
    <w:rsid w:val="00EC0EC6"/>
    <w:rsid w:val="00EC22BC"/>
    <w:rsid w:val="00EC37B1"/>
    <w:rsid w:val="00EC58F6"/>
    <w:rsid w:val="00EC62F1"/>
    <w:rsid w:val="00EC6C73"/>
    <w:rsid w:val="00ED1EEC"/>
    <w:rsid w:val="00ED411E"/>
    <w:rsid w:val="00ED64BB"/>
    <w:rsid w:val="00ED66BB"/>
    <w:rsid w:val="00ED66D7"/>
    <w:rsid w:val="00ED68A6"/>
    <w:rsid w:val="00ED6E53"/>
    <w:rsid w:val="00ED7D60"/>
    <w:rsid w:val="00EE0D7E"/>
    <w:rsid w:val="00EE143A"/>
    <w:rsid w:val="00EE32A2"/>
    <w:rsid w:val="00EE3794"/>
    <w:rsid w:val="00EE479D"/>
    <w:rsid w:val="00EE520D"/>
    <w:rsid w:val="00EE53B8"/>
    <w:rsid w:val="00EE5C3C"/>
    <w:rsid w:val="00EE5F72"/>
    <w:rsid w:val="00EF0285"/>
    <w:rsid w:val="00EF094A"/>
    <w:rsid w:val="00EF10BB"/>
    <w:rsid w:val="00EF1378"/>
    <w:rsid w:val="00EF1512"/>
    <w:rsid w:val="00EF16F9"/>
    <w:rsid w:val="00EF27EA"/>
    <w:rsid w:val="00EF4ED6"/>
    <w:rsid w:val="00EF5642"/>
    <w:rsid w:val="00EF7DAA"/>
    <w:rsid w:val="00F000F6"/>
    <w:rsid w:val="00F06C2D"/>
    <w:rsid w:val="00F06ED4"/>
    <w:rsid w:val="00F07E6B"/>
    <w:rsid w:val="00F10318"/>
    <w:rsid w:val="00F10817"/>
    <w:rsid w:val="00F10A8A"/>
    <w:rsid w:val="00F112B1"/>
    <w:rsid w:val="00F12532"/>
    <w:rsid w:val="00F1328A"/>
    <w:rsid w:val="00F17697"/>
    <w:rsid w:val="00F20C2D"/>
    <w:rsid w:val="00F21D11"/>
    <w:rsid w:val="00F233EE"/>
    <w:rsid w:val="00F24DEB"/>
    <w:rsid w:val="00F314BC"/>
    <w:rsid w:val="00F31CE1"/>
    <w:rsid w:val="00F31DCF"/>
    <w:rsid w:val="00F33C56"/>
    <w:rsid w:val="00F33D18"/>
    <w:rsid w:val="00F35C86"/>
    <w:rsid w:val="00F3641A"/>
    <w:rsid w:val="00F40904"/>
    <w:rsid w:val="00F40DEF"/>
    <w:rsid w:val="00F42B8B"/>
    <w:rsid w:val="00F42FCA"/>
    <w:rsid w:val="00F43E2B"/>
    <w:rsid w:val="00F43F40"/>
    <w:rsid w:val="00F44186"/>
    <w:rsid w:val="00F46B8E"/>
    <w:rsid w:val="00F476DB"/>
    <w:rsid w:val="00F50370"/>
    <w:rsid w:val="00F50B7C"/>
    <w:rsid w:val="00F52BA6"/>
    <w:rsid w:val="00F5379F"/>
    <w:rsid w:val="00F54547"/>
    <w:rsid w:val="00F5488C"/>
    <w:rsid w:val="00F571F3"/>
    <w:rsid w:val="00F57701"/>
    <w:rsid w:val="00F57709"/>
    <w:rsid w:val="00F57866"/>
    <w:rsid w:val="00F60038"/>
    <w:rsid w:val="00F624DC"/>
    <w:rsid w:val="00F65141"/>
    <w:rsid w:val="00F659D0"/>
    <w:rsid w:val="00F66045"/>
    <w:rsid w:val="00F7170D"/>
    <w:rsid w:val="00F71A67"/>
    <w:rsid w:val="00F71E4D"/>
    <w:rsid w:val="00F72868"/>
    <w:rsid w:val="00F72B0C"/>
    <w:rsid w:val="00F7322E"/>
    <w:rsid w:val="00F74602"/>
    <w:rsid w:val="00F75BE8"/>
    <w:rsid w:val="00F76189"/>
    <w:rsid w:val="00F762CA"/>
    <w:rsid w:val="00F80F74"/>
    <w:rsid w:val="00F81606"/>
    <w:rsid w:val="00F83963"/>
    <w:rsid w:val="00F83A7F"/>
    <w:rsid w:val="00F84732"/>
    <w:rsid w:val="00F8521C"/>
    <w:rsid w:val="00F8540C"/>
    <w:rsid w:val="00F85F70"/>
    <w:rsid w:val="00F868EF"/>
    <w:rsid w:val="00F9024D"/>
    <w:rsid w:val="00F905BC"/>
    <w:rsid w:val="00F91BC2"/>
    <w:rsid w:val="00F92ED6"/>
    <w:rsid w:val="00F93751"/>
    <w:rsid w:val="00F93B9A"/>
    <w:rsid w:val="00F94C3B"/>
    <w:rsid w:val="00F952A2"/>
    <w:rsid w:val="00FA06EC"/>
    <w:rsid w:val="00FA088D"/>
    <w:rsid w:val="00FA0C38"/>
    <w:rsid w:val="00FA228E"/>
    <w:rsid w:val="00FA342C"/>
    <w:rsid w:val="00FA5570"/>
    <w:rsid w:val="00FA56D1"/>
    <w:rsid w:val="00FA5C67"/>
    <w:rsid w:val="00FA62EC"/>
    <w:rsid w:val="00FA6C85"/>
    <w:rsid w:val="00FA780E"/>
    <w:rsid w:val="00FB02DD"/>
    <w:rsid w:val="00FB1633"/>
    <w:rsid w:val="00FB1B3D"/>
    <w:rsid w:val="00FB1B92"/>
    <w:rsid w:val="00FB3ED1"/>
    <w:rsid w:val="00FB44CD"/>
    <w:rsid w:val="00FB50FA"/>
    <w:rsid w:val="00FB57E6"/>
    <w:rsid w:val="00FB5F52"/>
    <w:rsid w:val="00FC1551"/>
    <w:rsid w:val="00FC1C04"/>
    <w:rsid w:val="00FC27C1"/>
    <w:rsid w:val="00FC5A21"/>
    <w:rsid w:val="00FC789F"/>
    <w:rsid w:val="00FD0A12"/>
    <w:rsid w:val="00FD0B95"/>
    <w:rsid w:val="00FD0DC3"/>
    <w:rsid w:val="00FD1058"/>
    <w:rsid w:val="00FD1B16"/>
    <w:rsid w:val="00FD1BA3"/>
    <w:rsid w:val="00FD288D"/>
    <w:rsid w:val="00FD2A43"/>
    <w:rsid w:val="00FD2EAA"/>
    <w:rsid w:val="00FD51C4"/>
    <w:rsid w:val="00FD5873"/>
    <w:rsid w:val="00FD5899"/>
    <w:rsid w:val="00FD605C"/>
    <w:rsid w:val="00FD7748"/>
    <w:rsid w:val="00FE0121"/>
    <w:rsid w:val="00FE16EC"/>
    <w:rsid w:val="00FE195C"/>
    <w:rsid w:val="00FE1AA6"/>
    <w:rsid w:val="00FE2E13"/>
    <w:rsid w:val="00FE2E3B"/>
    <w:rsid w:val="00FE3114"/>
    <w:rsid w:val="00FE37FE"/>
    <w:rsid w:val="00FE3D77"/>
    <w:rsid w:val="00FE43FC"/>
    <w:rsid w:val="00FE44F8"/>
    <w:rsid w:val="00FE5BFE"/>
    <w:rsid w:val="00FE5D8E"/>
    <w:rsid w:val="00FF002F"/>
    <w:rsid w:val="00FF070B"/>
    <w:rsid w:val="00FF1833"/>
    <w:rsid w:val="00FF3997"/>
    <w:rsid w:val="00FF411F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E7587"/>
  <w15:docId w15:val="{39F32BD4-7DC8-4C7B-8ACC-82BE7C7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BF9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153"/>
    <w:pPr>
      <w:keepNext/>
      <w:keepLines/>
      <w:spacing w:before="480"/>
      <w:ind w:left="215" w:hanging="215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F2B"/>
    <w:pPr>
      <w:keepNext/>
      <w:keepLines/>
      <w:spacing w:before="40" w:line="360" w:lineRule="auto"/>
      <w:ind w:left="216" w:hanging="21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61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modulename">
    <w:name w:val="module name"/>
    <w:basedOn w:val="Normal"/>
    <w:link w:val="modulenameChar"/>
    <w:rsid w:val="00E30BF9"/>
    <w:rPr>
      <w:b/>
      <w:caps/>
      <w:lang w:eastAsia="x-none"/>
    </w:rPr>
  </w:style>
  <w:style w:type="character" w:customStyle="1" w:styleId="modulenameChar">
    <w:name w:val="module name Char"/>
    <w:link w:val="modulename"/>
    <w:rsid w:val="00E30BF9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CharCharChar">
    <w:name w:val="1. Intvw qst Char Char Char Char"/>
    <w:link w:val="1IntvwqstCharCharChar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E30BF9"/>
    <w:pPr>
      <w:tabs>
        <w:tab w:val="right" w:leader="dot" w:pos="3942"/>
      </w:tabs>
      <w:ind w:left="216" w:hanging="216"/>
    </w:pPr>
    <w:rPr>
      <w:rFonts w:ascii="Arial" w:hAnsi="Arial"/>
      <w:sz w:val="20"/>
      <w:lang w:eastAsia="x-none"/>
    </w:rPr>
  </w:style>
  <w:style w:type="character" w:customStyle="1" w:styleId="ResponsecategsChar">
    <w:name w:val="Response categs..... Char"/>
    <w:link w:val="Responsecategs"/>
    <w:rsid w:val="00E30BF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E30BF9"/>
    <w:rPr>
      <w:rFonts w:ascii="Arial" w:hAnsi="Arial"/>
      <w:smallCaps/>
      <w:sz w:val="20"/>
      <w:lang w:eastAsia="x-none"/>
    </w:rPr>
  </w:style>
  <w:style w:type="character" w:customStyle="1" w:styleId="skipcolumnChar">
    <w:name w:val="skip column Char"/>
    <w:link w:val="skipcolumn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character" w:customStyle="1" w:styleId="InstructionstointvwChar4Char">
    <w:name w:val="Instructions to intvw Char4 Char"/>
    <w:link w:val="InstructionstointvwChar4"/>
    <w:rsid w:val="00E30BF9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E30BF9"/>
    <w:rPr>
      <w:rFonts w:ascii="Calibri" w:eastAsia="Calibri" w:hAnsi="Calibri"/>
      <w:i/>
      <w:sz w:val="20"/>
      <w:lang w:eastAsia="x-none"/>
    </w:rPr>
  </w:style>
  <w:style w:type="character" w:customStyle="1" w:styleId="Instructionsinparens">
    <w:name w:val="Instructions in parens"/>
    <w:rsid w:val="00E30BF9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E30BF9"/>
    <w:pPr>
      <w:ind w:left="360" w:hanging="360"/>
    </w:pPr>
    <w:rPr>
      <w:rFonts w:ascii="Arial" w:hAnsi="Arial"/>
      <w:smallCaps/>
      <w:sz w:val="20"/>
      <w:lang w:eastAsia="x-none"/>
    </w:rPr>
  </w:style>
  <w:style w:type="character" w:customStyle="1" w:styleId="1IntvwqstChar1">
    <w:name w:val="1. Intvw qst Char1"/>
    <w:link w:val="1Intvwqst"/>
    <w:rsid w:val="00E30BF9"/>
    <w:rPr>
      <w:rFonts w:ascii="Arial" w:eastAsia="Times New Roman" w:hAnsi="Arial" w:cs="Times New Roman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E30BF9"/>
    <w:rPr>
      <w:i/>
      <w:sz w:val="20"/>
    </w:rPr>
  </w:style>
  <w:style w:type="character" w:styleId="CommentReference">
    <w:name w:val="annotation reference"/>
    <w:semiHidden/>
    <w:unhideWhenUsed/>
    <w:rsid w:val="00497D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97DFA"/>
    <w:rPr>
      <w:sz w:val="20"/>
    </w:rPr>
  </w:style>
  <w:style w:type="character" w:customStyle="1" w:styleId="CommentTextChar">
    <w:name w:val="Comment Text Char"/>
    <w:link w:val="CommentText"/>
    <w:rsid w:val="00497DFA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D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97DFA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7DFA"/>
    <w:rPr>
      <w:rFonts w:ascii="Tahoma" w:eastAsia="Times New Roman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37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E37FE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E5EAE"/>
    <w:pPr>
      <w:spacing w:before="100" w:beforeAutospacing="1" w:after="100" w:afterAutospacing="1"/>
    </w:pPr>
    <w:rPr>
      <w:szCs w:val="24"/>
    </w:rPr>
  </w:style>
  <w:style w:type="paragraph" w:customStyle="1" w:styleId="adaptationnote">
    <w:name w:val="adaptation note"/>
    <w:basedOn w:val="Normal"/>
    <w:link w:val="adaptationnoteChar"/>
    <w:rsid w:val="00146153"/>
    <w:pPr>
      <w:ind w:left="215" w:hanging="215"/>
    </w:pPr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146153"/>
    <w:rPr>
      <w:rFonts w:ascii="Arial" w:eastAsia="Times New Roman" w:hAnsi="Arial"/>
      <w:b/>
      <w:i/>
    </w:rPr>
  </w:style>
  <w:style w:type="paragraph" w:customStyle="1" w:styleId="questionnairename">
    <w:name w:val="questionnaire name"/>
    <w:basedOn w:val="modulename"/>
    <w:rsid w:val="00146153"/>
    <w:pPr>
      <w:ind w:left="215" w:hanging="215"/>
      <w:jc w:val="center"/>
    </w:pPr>
    <w:rPr>
      <w:sz w:val="28"/>
      <w:lang w:eastAsia="en-US"/>
    </w:rPr>
  </w:style>
  <w:style w:type="table" w:styleId="TableGrid">
    <w:name w:val="Table Grid"/>
    <w:basedOn w:val="TableNormal"/>
    <w:uiPriority w:val="39"/>
    <w:rsid w:val="00146153"/>
    <w:pPr>
      <w:ind w:left="215" w:hanging="215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therspecify">
    <w:name w:val="Other(specify)______"/>
    <w:basedOn w:val="Normal"/>
    <w:link w:val="OtherspecifyChar"/>
    <w:rsid w:val="00146153"/>
    <w:pPr>
      <w:tabs>
        <w:tab w:val="right" w:leader="underscore" w:pos="3946"/>
      </w:tabs>
      <w:ind w:left="216" w:hanging="216"/>
    </w:pPr>
    <w:rPr>
      <w:rFonts w:ascii="Arial" w:hAnsi="Arial"/>
      <w:b/>
    </w:rPr>
  </w:style>
  <w:style w:type="character" w:customStyle="1" w:styleId="OtherspecifyChar">
    <w:name w:val="Other(specify)______ Char"/>
    <w:link w:val="Otherspecify"/>
    <w:rsid w:val="00146153"/>
    <w:rPr>
      <w:rFonts w:ascii="Arial" w:eastAsia="Times New Roman" w:hAnsi="Arial"/>
      <w:b/>
      <w:sz w:val="24"/>
    </w:rPr>
  </w:style>
  <w:style w:type="character" w:customStyle="1" w:styleId="1IntvwqstCharCharCharChar1">
    <w:name w:val="1. Intvw qst Char Char Char Char1"/>
    <w:rsid w:val="00146153"/>
    <w:rPr>
      <w:rFonts w:ascii="Arial" w:hAnsi="Arial"/>
      <w:smallCaps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14615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146153"/>
    <w:rPr>
      <w:rFonts w:ascii="Arial" w:eastAsia="Times New Roman" w:hAnsi="Arial"/>
      <w:smallCap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146153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14615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146153"/>
    <w:pPr>
      <w:ind w:left="720"/>
      <w:contextualSpacing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5F3980"/>
    <w:rPr>
      <w:sz w:val="20"/>
    </w:rPr>
  </w:style>
  <w:style w:type="character" w:customStyle="1" w:styleId="FootnoteTextChar">
    <w:name w:val="Footnote Text Char"/>
    <w:link w:val="FootnoteText"/>
    <w:semiHidden/>
    <w:rsid w:val="005F3980"/>
    <w:rPr>
      <w:rFonts w:ascii="Times New Roman" w:eastAsia="Times New Roman" w:hAnsi="Times New Roman"/>
    </w:rPr>
  </w:style>
  <w:style w:type="character" w:customStyle="1" w:styleId="1IntvwqstCharCharChar3">
    <w:name w:val="1. Intvw qst Char Char Char3"/>
    <w:rsid w:val="005F3980"/>
    <w:rPr>
      <w:rFonts w:ascii="Arial" w:hAnsi="Arial"/>
      <w:smallCaps/>
      <w:lang w:val="en-US" w:eastAsia="en-US" w:bidi="ar-SA"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sid w:val="005F3980"/>
    <w:rPr>
      <w:b w:val="0"/>
      <w:i/>
      <w:caps w:val="0"/>
      <w:sz w:val="20"/>
      <w:lang w:eastAsia="en-US"/>
    </w:rPr>
  </w:style>
  <w:style w:type="character" w:customStyle="1" w:styleId="InstructionstointvwCharCharCharChar">
    <w:name w:val="Instructions to intvw Char Char Char Char"/>
    <w:link w:val="InstructionstointvwCharCharChar"/>
    <w:rsid w:val="005F3980"/>
    <w:rPr>
      <w:rFonts w:ascii="Times New Roman" w:eastAsia="Times New Roman" w:hAnsi="Times New Roman"/>
      <w:i/>
    </w:rPr>
  </w:style>
  <w:style w:type="character" w:customStyle="1" w:styleId="1IntvwqstChar2">
    <w:name w:val="1. Intvw qst Char2"/>
    <w:rsid w:val="00851F2B"/>
    <w:rPr>
      <w:rFonts w:ascii="Arial" w:hAnsi="Arial"/>
      <w:smallCaps/>
      <w:lang w:val="en-US" w:eastAsia="en-US" w:bidi="ar-SA"/>
    </w:rPr>
  </w:style>
  <w:style w:type="character" w:customStyle="1" w:styleId="ResponsecategsCharChar">
    <w:name w:val="Response categs..... Char Char"/>
    <w:rsid w:val="00851F2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ps">
    <w:name w:val="hps"/>
    <w:basedOn w:val="DefaultParagraphFont"/>
    <w:rsid w:val="00851F2B"/>
  </w:style>
  <w:style w:type="character" w:customStyle="1" w:styleId="shorttext">
    <w:name w:val="short_text"/>
    <w:basedOn w:val="DefaultParagraphFont"/>
    <w:rsid w:val="00851F2B"/>
  </w:style>
  <w:style w:type="table" w:customStyle="1" w:styleId="PlainTable11">
    <w:name w:val="Plain Table 11"/>
    <w:basedOn w:val="TableNormal"/>
    <w:uiPriority w:val="41"/>
    <w:rsid w:val="00851F2B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851F2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851F2B"/>
    <w:pPr>
      <w:ind w:left="216" w:hanging="216"/>
    </w:pPr>
    <w:rPr>
      <w:rFonts w:ascii="Times New Roman" w:eastAsia="Times New Roman" w:hAnsi="Times New Roman"/>
      <w:sz w:val="24"/>
      <w:lang w:val="en-GB"/>
    </w:rPr>
  </w:style>
  <w:style w:type="character" w:customStyle="1" w:styleId="TL2">
    <w:name w:val="TL2"/>
    <w:rsid w:val="00851F2B"/>
  </w:style>
  <w:style w:type="character" w:styleId="PageNumber">
    <w:name w:val="page number"/>
    <w:basedOn w:val="DefaultParagraphFont"/>
    <w:rsid w:val="003E1E57"/>
  </w:style>
  <w:style w:type="paragraph" w:styleId="TOCHeading">
    <w:name w:val="TOC Heading"/>
    <w:basedOn w:val="Heading1"/>
    <w:next w:val="Normal"/>
    <w:uiPriority w:val="39"/>
    <w:unhideWhenUsed/>
    <w:qFormat/>
    <w:rsid w:val="00EE5C3C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E5C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E5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283e0b-db31-4043-a2ef-b80661bf084a">
      <Value>5</Value>
    </TaxCatchAll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 &amp; Comm Technology Div-456L</TermName>
          <TermId xmlns="http://schemas.microsoft.com/office/infopath/2007/PartnerControls">199fb188-5181-4d45-9c4c-5375df70e034</TermId>
        </TermInfo>
      </Terms>
    </ga975397408f43e4b84ec8e5a598e523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ContentLanguage xmlns="ca283e0b-db31-4043-a2ef-b80661bf084a">English</ContentLanguage>
    <ResourcePageCategory xmlns="663eaf9d-7433-4314-ad5c-450e763d148b">Country Programme Doc</ResourcePageCategory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TaxKeywordTaxHTField xmlns="bbc6142c-d4ef-43cd-a991-c7e0edfda6a7">
      <Terms xmlns="http://schemas.microsoft.com/office/infopath/2007/PartnerControls"/>
    </TaxKeywordTaxHTField>
    <Institution xmlns="663eaf9d-7433-4314-ad5c-450e763d148b" xsi:nil="true"/>
    <WrittenBy xmlns="ca283e0b-db31-4043-a2ef-b80661bf084a">
      <UserInfo>
        <DisplayName/>
        <AccountId xsi:nil="true"/>
        <AccountType/>
      </UserInfo>
    </WrittenBy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CA8C65E89E28B34CA17EDBFF582E0735" ma:contentTypeVersion="39" ma:contentTypeDescription="Create a new document." ma:contentTypeScope="" ma:versionID="720a72f013a3669f8b6c2fff79ad79a5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663eaf9d-7433-4314-ad5c-450e763d148b" xmlns:ns5="http://schemas.microsoft.com/sharepoint/v4" xmlns:ns6="bbc6142c-d4ef-43cd-a991-c7e0edfda6a7" targetNamespace="http://schemas.microsoft.com/office/2006/metadata/properties" ma:root="true" ma:fieldsID="0e21674b4c082de3ea1dcfe73336ed15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663eaf9d-7433-4314-ad5c-450e763d148b"/>
    <xsd:import namespace="http://schemas.microsoft.com/sharepoint/v4"/>
    <xsd:import namespace="bbc6142c-d4ef-43cd-a991-c7e0edfda6a7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AutoTags" minOccurs="0"/>
                <xsd:element ref="ns4:MediaServiceOCR" minOccurs="0"/>
                <xsd:element ref="ns4:Institution" minOccurs="0"/>
                <xsd:element ref="ns1:_vti_ItemHoldRecordStatus" minOccurs="0"/>
                <xsd:element ref="ns5:IconOverlay" minOccurs="0"/>
                <xsd:element ref="ns4:MediaServiceFastMetadata" minOccurs="0"/>
                <xsd:element ref="ns1:_vti_ItemDeclaredRecord" minOccurs="0"/>
                <xsd:element ref="ns6:TaxKeywordTaxHTField" minOccurs="0"/>
                <xsd:element ref="ns4:MediaServiceMetadata" minOccurs="0"/>
                <xsd:element ref="ns4:MediaServiceGenerationTime" minOccurs="0"/>
                <xsd:element ref="ns4:MediaServiceEventHashCode" minOccurs="0"/>
                <xsd:element ref="ns4:ResourcePageCategory" minOccurs="0"/>
                <xsd:element ref="ns4:MediaServiceAutoKeyPoints" minOccurs="0"/>
                <xsd:element ref="ns4:MediaServiceKeyPoints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29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2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2;#Info &amp; Comm Technology Div-456L|199fb188-5181-4d45-9c4c-5375df70e034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55ceb9d1-62b0-46fb-bfda-2d1af7a5008a}" ma:internalName="TaxCatchAllLabel" ma:readOnly="true" ma:showField="CatchAllDataLabel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55ceb9d1-62b0-46fb-bfda-2d1af7a5008a}" ma:internalName="TaxCatchAll" ma:showField="CatchAllData" ma:web="bbc6142c-d4ef-43cd-a991-c7e0edfda6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af9d-7433-4314-ad5c-450e763d148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6" nillable="true" ma:displayName="Tags" ma:internalName="MediaServiceAutoTag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Institution" ma:index="28" nillable="true" ma:displayName="Institution" ma:description="Please describe the institutional author of the knowledge product." ma:internalName="Institution">
      <xsd:simpleType>
        <xsd:restriction base="dms:Text">
          <xsd:maxLength value="255"/>
        </xsd:restriction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ResourcePageCategory" ma:index="38" nillable="true" ma:displayName="ResourcePageCategory" ma:default="Country Programme Doc" ma:format="Dropdown" ma:internalName="ResourcePageCategory">
      <xsd:simpleType>
        <xsd:restriction base="dms:Choice">
          <xsd:enumeration value="Country Programme Doc"/>
          <xsd:enumeration value="RSE"/>
          <xsd:enumeration value="Data Products"/>
          <xsd:enumeration value="KM"/>
          <xsd:enumeration value="N/A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6142c-d4ef-43cd-a991-c7e0edfda6a7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3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A412-9397-490E-B25C-B69E956FD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A14EC-7853-48EA-9244-81F8B05F1D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B60190-9D6E-42CF-AE70-E2DF140D6E3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597F293-5A2D-4A63-A1CF-AD95E76DAC23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663eaf9d-7433-4314-ad5c-450e763d148b"/>
    <ds:schemaRef ds:uri="http://schemas.microsoft.com/sharepoint.v3"/>
    <ds:schemaRef ds:uri="bbc6142c-d4ef-43cd-a991-c7e0edfda6a7"/>
  </ds:schemaRefs>
</ds:datastoreItem>
</file>

<file path=customXml/itemProps5.xml><?xml version="1.0" encoding="utf-8"?>
<ds:datastoreItem xmlns:ds="http://schemas.openxmlformats.org/officeDocument/2006/customXml" ds:itemID="{07E794A9-68C0-44EC-836D-84739CF1A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663eaf9d-7433-4314-ad5c-450e763d148b"/>
    <ds:schemaRef ds:uri="http://schemas.microsoft.com/sharepoint/v4"/>
    <ds:schemaRef ds:uri="bbc6142c-d4ef-43cd-a991-c7e0edfda6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585954AC-3970-4E39-AF42-987744F9E579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5804FDBD-4CE8-4892-8EA0-9F40A231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0</Pages>
  <Words>3500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2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-MICS</dc:creator>
  <cp:keywords/>
  <dc:description/>
  <cp:lastModifiedBy>UNICEF-China</cp:lastModifiedBy>
  <cp:revision>647</cp:revision>
  <cp:lastPrinted>2017-05-09T06:20:00Z</cp:lastPrinted>
  <dcterms:created xsi:type="dcterms:W3CDTF">2018-05-27T23:00:00Z</dcterms:created>
  <dcterms:modified xsi:type="dcterms:W3CDTF">2020-09-30T09:1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CA8C65E89E28B34CA17EDBFF582E0735</vt:lpwstr>
  </property>
  <property fmtid="{D5CDD505-2E9C-101B-9397-08002B2CF9AE}" pid="3" name="TaxKeyword">
    <vt:lpwstr/>
  </property>
  <property fmtid="{D5CDD505-2E9C-101B-9397-08002B2CF9AE}" pid="4" name="Topic">
    <vt:lpwstr/>
  </property>
  <property fmtid="{D5CDD505-2E9C-101B-9397-08002B2CF9AE}" pid="5" name="OfficeDivision">
    <vt:lpwstr>5;#Info &amp; Comm Technology Div-456L|199fb188-5181-4d45-9c4c-5375df70e034</vt:lpwstr>
  </property>
  <property fmtid="{D5CDD505-2E9C-101B-9397-08002B2CF9AE}" pid="6" name="DocumentType">
    <vt:lpwstr/>
  </property>
  <property fmtid="{D5CDD505-2E9C-101B-9397-08002B2CF9AE}" pid="7" name="GeographicScope">
    <vt:lpwstr/>
  </property>
</Properties>
</file>